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4802"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b/>
          <w:bCs/>
          <w:color w:val="000000"/>
        </w:rPr>
      </w:pPr>
    </w:p>
    <w:p w14:paraId="60854CB1"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b/>
          <w:bCs/>
          <w:color w:val="000000"/>
        </w:rPr>
      </w:pPr>
    </w:p>
    <w:p w14:paraId="74DC0594"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b/>
          <w:bCs/>
          <w:color w:val="000000"/>
        </w:rPr>
      </w:pPr>
    </w:p>
    <w:p w14:paraId="37CEF275"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b/>
          <w:bCs/>
          <w:color w:val="000000"/>
        </w:rPr>
      </w:pPr>
    </w:p>
    <w:p w14:paraId="1938375E"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b/>
          <w:bCs/>
          <w:color w:val="000000"/>
        </w:rPr>
      </w:pPr>
    </w:p>
    <w:p w14:paraId="1CB0C1DB"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bCs/>
          <w:smallCaps/>
          <w:color w:val="000000"/>
        </w:rPr>
      </w:pPr>
      <w:r w:rsidRPr="00572E9E">
        <w:rPr>
          <w:rFonts w:asciiTheme="majorHAnsi" w:hAnsiTheme="majorHAnsi"/>
          <w:bCs/>
          <w:smallCaps/>
          <w:color w:val="000000"/>
        </w:rPr>
        <w:t>Sophocles</w:t>
      </w:r>
      <w:r w:rsidRPr="00572E9E">
        <w:rPr>
          <w:rFonts w:asciiTheme="majorHAnsi" w:hAnsiTheme="majorHAnsi"/>
          <w:bCs/>
          <w:smallCaps/>
          <w:color w:val="000000"/>
        </w:rPr>
        <w:br/>
        <w:t>Oedipus the King</w:t>
      </w:r>
    </w:p>
    <w:p w14:paraId="4409A495" w14:textId="77777777" w:rsidR="00047566" w:rsidRPr="00572E9E" w:rsidRDefault="00047566" w:rsidP="001C0F74">
      <w:pPr>
        <w:pStyle w:val="NormalWeb"/>
        <w:tabs>
          <w:tab w:val="left" w:pos="5472"/>
          <w:tab w:val="left" w:pos="6048"/>
        </w:tabs>
        <w:spacing w:before="0" w:beforeAutospacing="0" w:after="120" w:afterAutospacing="0"/>
        <w:jc w:val="center"/>
        <w:rPr>
          <w:rFonts w:asciiTheme="majorHAnsi" w:hAnsiTheme="majorHAnsi"/>
          <w:bCs/>
          <w:smallCaps/>
          <w:color w:val="000000"/>
        </w:rPr>
      </w:pPr>
    </w:p>
    <w:p w14:paraId="40FBC08B" w14:textId="77777777" w:rsidR="000F61B1" w:rsidRPr="00572E9E" w:rsidRDefault="00047566" w:rsidP="001C0F74">
      <w:pPr>
        <w:pStyle w:val="NormalWeb"/>
        <w:tabs>
          <w:tab w:val="left" w:pos="5472"/>
          <w:tab w:val="left" w:pos="6048"/>
        </w:tabs>
        <w:spacing w:before="0" w:beforeAutospacing="0" w:after="120" w:afterAutospacing="0"/>
        <w:jc w:val="center"/>
        <w:rPr>
          <w:rFonts w:asciiTheme="majorHAnsi" w:hAnsiTheme="majorHAnsi"/>
          <w:bCs/>
          <w:color w:val="000000"/>
        </w:rPr>
      </w:pPr>
      <w:r w:rsidRPr="00572E9E">
        <w:rPr>
          <w:rFonts w:asciiTheme="majorHAnsi" w:hAnsiTheme="majorHAnsi"/>
          <w:bCs/>
          <w:color w:val="000000"/>
        </w:rPr>
        <w:t>Revised Edition 2014</w:t>
      </w:r>
    </w:p>
    <w:p w14:paraId="15167B3A"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b/>
          <w:bCs/>
          <w:color w:val="000000"/>
        </w:rPr>
      </w:pPr>
    </w:p>
    <w:p w14:paraId="1A8214AC" w14:textId="77777777" w:rsidR="005922FE" w:rsidRPr="00572E9E" w:rsidRDefault="000F61B1" w:rsidP="001C0F74">
      <w:pPr>
        <w:tabs>
          <w:tab w:val="left" w:pos="5472"/>
          <w:tab w:val="left" w:pos="6048"/>
        </w:tabs>
        <w:spacing w:after="120"/>
        <w:jc w:val="center"/>
        <w:rPr>
          <w:rFonts w:asciiTheme="majorHAnsi" w:hAnsiTheme="majorHAnsi"/>
        </w:rPr>
      </w:pPr>
      <w:r w:rsidRPr="00572E9E">
        <w:rPr>
          <w:rFonts w:asciiTheme="majorHAnsi" w:hAnsiTheme="majorHAnsi"/>
          <w:bCs/>
          <w:color w:val="000000"/>
        </w:rPr>
        <w:t>Translated by</w:t>
      </w:r>
      <w:r w:rsidRPr="00572E9E">
        <w:rPr>
          <w:rFonts w:asciiTheme="majorHAnsi" w:hAnsiTheme="majorHAnsi"/>
          <w:bCs/>
          <w:color w:val="000000"/>
        </w:rPr>
        <w:br/>
        <w:t>Ian Johnston</w:t>
      </w:r>
      <w:r w:rsidRPr="00572E9E">
        <w:rPr>
          <w:rFonts w:asciiTheme="majorHAnsi" w:hAnsiTheme="majorHAnsi"/>
          <w:bCs/>
          <w:color w:val="000000"/>
        </w:rPr>
        <w:br/>
        <w:t>Vancouver Island University</w:t>
      </w:r>
      <w:r w:rsidRPr="00572E9E">
        <w:rPr>
          <w:rFonts w:asciiTheme="majorHAnsi" w:hAnsiTheme="majorHAnsi"/>
          <w:bCs/>
          <w:color w:val="000000"/>
        </w:rPr>
        <w:br/>
        <w:t>Nanaimo, BC</w:t>
      </w:r>
      <w:r w:rsidRPr="00572E9E">
        <w:rPr>
          <w:rFonts w:asciiTheme="majorHAnsi" w:hAnsiTheme="majorHAnsi"/>
          <w:bCs/>
          <w:color w:val="000000"/>
        </w:rPr>
        <w:br/>
        <w:t>Canada</w:t>
      </w:r>
      <w:r w:rsidRPr="00572E9E">
        <w:rPr>
          <w:rFonts w:asciiTheme="majorHAnsi" w:hAnsiTheme="majorHAnsi"/>
          <w:bCs/>
          <w:color w:val="000000"/>
        </w:rPr>
        <w:br/>
      </w:r>
      <w:r w:rsidR="005922FE" w:rsidRPr="00572E9E">
        <w:rPr>
          <w:rFonts w:asciiTheme="majorHAnsi" w:eastAsia="Times New Roman" w:hAnsiTheme="majorHAnsi"/>
          <w:bCs/>
          <w:color w:val="000000"/>
          <w:lang w:val="en-GB"/>
        </w:rPr>
        <w:br/>
      </w:r>
    </w:p>
    <w:p w14:paraId="57D9B060"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rPr>
      </w:pPr>
    </w:p>
    <w:p w14:paraId="5550369B" w14:textId="77777777" w:rsidR="000F61B1" w:rsidRPr="00572E9E" w:rsidRDefault="000F61B1" w:rsidP="001C0F74">
      <w:pPr>
        <w:tabs>
          <w:tab w:val="left" w:pos="5472"/>
          <w:tab w:val="left" w:pos="6048"/>
        </w:tabs>
        <w:spacing w:after="200"/>
        <w:rPr>
          <w:rFonts w:asciiTheme="majorHAnsi" w:hAnsiTheme="majorHAnsi"/>
          <w:color w:val="000000"/>
        </w:rPr>
      </w:pPr>
      <w:r w:rsidRPr="00572E9E">
        <w:rPr>
          <w:rFonts w:asciiTheme="majorHAnsi" w:hAnsiTheme="majorHAnsi"/>
          <w:color w:val="000000"/>
        </w:rPr>
        <w:br w:type="page"/>
      </w:r>
    </w:p>
    <w:p w14:paraId="014BA916"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smallCaps/>
          <w:color w:val="000000"/>
        </w:rPr>
      </w:pPr>
      <w:r w:rsidRPr="00572E9E">
        <w:rPr>
          <w:rFonts w:asciiTheme="majorHAnsi" w:hAnsiTheme="majorHAnsi"/>
          <w:bCs/>
          <w:smallCaps/>
          <w:color w:val="000000"/>
        </w:rPr>
        <w:lastRenderedPageBreak/>
        <w:t>Translator’s Note</w:t>
      </w:r>
    </w:p>
    <w:p w14:paraId="4EA25D20" w14:textId="77777777" w:rsidR="000F61B1" w:rsidRPr="00572E9E" w:rsidRDefault="000F61B1" w:rsidP="001C0F74">
      <w:pPr>
        <w:pStyle w:val="NormalWeb"/>
        <w:tabs>
          <w:tab w:val="left" w:pos="5472"/>
          <w:tab w:val="left" w:pos="6048"/>
        </w:tabs>
        <w:spacing w:before="0" w:beforeAutospacing="0" w:after="120" w:afterAutospacing="0"/>
        <w:jc w:val="both"/>
        <w:rPr>
          <w:rFonts w:asciiTheme="majorHAnsi" w:hAnsiTheme="majorHAnsi"/>
          <w:color w:val="000000"/>
        </w:rPr>
      </w:pPr>
      <w:r w:rsidRPr="00572E9E">
        <w:rPr>
          <w:rFonts w:asciiTheme="majorHAnsi" w:hAnsiTheme="majorHAnsi"/>
          <w:color w:val="000000"/>
        </w:rPr>
        <w:t>In the following text the numbers in square brackets refer to the Greek text; the numbers without brackets refer to the English text. The asterisks indicate links to explanatory notes inserted by the translator.</w:t>
      </w:r>
    </w:p>
    <w:p w14:paraId="45DB6DF1" w14:textId="77777777" w:rsidR="000F61B1" w:rsidRPr="00572E9E" w:rsidRDefault="000F61B1" w:rsidP="001C0F74">
      <w:pPr>
        <w:pStyle w:val="NormalWeb"/>
        <w:tabs>
          <w:tab w:val="left" w:pos="5472"/>
          <w:tab w:val="left" w:pos="6048"/>
        </w:tabs>
        <w:spacing w:before="0" w:beforeAutospacing="0" w:after="120" w:afterAutospacing="0"/>
        <w:jc w:val="both"/>
        <w:rPr>
          <w:rFonts w:asciiTheme="majorHAnsi" w:hAnsiTheme="majorHAnsi"/>
          <w:color w:val="000000"/>
        </w:rPr>
      </w:pPr>
      <w:r w:rsidRPr="00572E9E">
        <w:rPr>
          <w:rFonts w:asciiTheme="majorHAnsi" w:hAnsiTheme="majorHAnsi"/>
          <w:color w:val="000000"/>
        </w:rPr>
        <w:t xml:space="preserve">The translator would like to acknowledge the invaluable help provided by Sir Richard </w:t>
      </w:r>
      <w:proofErr w:type="spellStart"/>
      <w:r w:rsidRPr="00572E9E">
        <w:rPr>
          <w:rFonts w:asciiTheme="majorHAnsi" w:hAnsiTheme="majorHAnsi"/>
          <w:color w:val="000000"/>
        </w:rPr>
        <w:t>Jebb’s</w:t>
      </w:r>
      <w:proofErr w:type="spellEnd"/>
      <w:r w:rsidRPr="00572E9E">
        <w:rPr>
          <w:rFonts w:asciiTheme="majorHAnsi" w:hAnsiTheme="majorHAnsi"/>
          <w:color w:val="000000"/>
        </w:rPr>
        <w:t xml:space="preserve"> translation and commentary.</w:t>
      </w:r>
    </w:p>
    <w:p w14:paraId="0E158946"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smallCaps/>
          <w:color w:val="000000"/>
        </w:rPr>
      </w:pPr>
      <w:r w:rsidRPr="00572E9E">
        <w:rPr>
          <w:rFonts w:asciiTheme="majorHAnsi" w:hAnsiTheme="majorHAnsi"/>
          <w:bCs/>
          <w:smallCaps/>
          <w:color w:val="000000"/>
        </w:rPr>
        <w:t>Background Note</w:t>
      </w:r>
    </w:p>
    <w:p w14:paraId="6B400A49" w14:textId="77777777" w:rsidR="000F61B1" w:rsidRPr="00572E9E" w:rsidRDefault="000F61B1" w:rsidP="001C0F74">
      <w:pPr>
        <w:pStyle w:val="NormalWeb"/>
        <w:tabs>
          <w:tab w:val="left" w:pos="5472"/>
          <w:tab w:val="left" w:pos="6048"/>
        </w:tabs>
        <w:spacing w:before="0" w:beforeAutospacing="0" w:after="120" w:afterAutospacing="0"/>
        <w:jc w:val="both"/>
        <w:rPr>
          <w:rFonts w:asciiTheme="majorHAnsi" w:hAnsiTheme="majorHAnsi"/>
          <w:color w:val="000000"/>
        </w:rPr>
      </w:pPr>
      <w:r w:rsidRPr="00572E9E">
        <w:rPr>
          <w:rFonts w:asciiTheme="majorHAnsi" w:hAnsiTheme="majorHAnsi"/>
          <w:color w:val="000000"/>
        </w:rPr>
        <w:t xml:space="preserve">Sophocles (495 BC-405 BC) was a famous and successful Athenian writer of tragedies in his own lifetime. Of his 120 plays, only 7 have survived. </w:t>
      </w:r>
      <w:r w:rsidRPr="00572E9E">
        <w:rPr>
          <w:rFonts w:asciiTheme="majorHAnsi" w:hAnsiTheme="majorHAnsi"/>
          <w:i/>
          <w:iCs/>
          <w:color w:val="000000"/>
        </w:rPr>
        <w:t xml:space="preserve">Oedipus the King, </w:t>
      </w:r>
      <w:r w:rsidRPr="00572E9E">
        <w:rPr>
          <w:rFonts w:asciiTheme="majorHAnsi" w:hAnsiTheme="majorHAnsi"/>
          <w:color w:val="000000"/>
        </w:rPr>
        <w:t xml:space="preserve">also called </w:t>
      </w:r>
      <w:r w:rsidRPr="00572E9E">
        <w:rPr>
          <w:rFonts w:asciiTheme="majorHAnsi" w:hAnsiTheme="majorHAnsi"/>
          <w:i/>
          <w:iCs/>
          <w:color w:val="000000"/>
        </w:rPr>
        <w:t xml:space="preserve">Oedipus </w:t>
      </w:r>
      <w:proofErr w:type="spellStart"/>
      <w:r w:rsidRPr="00572E9E">
        <w:rPr>
          <w:rFonts w:asciiTheme="majorHAnsi" w:hAnsiTheme="majorHAnsi"/>
          <w:i/>
          <w:iCs/>
          <w:color w:val="000000"/>
        </w:rPr>
        <w:t>Tyrannos</w:t>
      </w:r>
      <w:proofErr w:type="spellEnd"/>
      <w:r w:rsidRPr="00572E9E">
        <w:rPr>
          <w:rFonts w:asciiTheme="majorHAnsi" w:hAnsiTheme="majorHAnsi"/>
          <w:i/>
          <w:iCs/>
          <w:color w:val="000000"/>
        </w:rPr>
        <w:t xml:space="preserve"> </w:t>
      </w:r>
      <w:r w:rsidRPr="00572E9E">
        <w:rPr>
          <w:rFonts w:asciiTheme="majorHAnsi" w:hAnsiTheme="majorHAnsi"/>
          <w:color w:val="000000"/>
        </w:rPr>
        <w:t xml:space="preserve">or </w:t>
      </w:r>
      <w:r w:rsidRPr="00572E9E">
        <w:rPr>
          <w:rFonts w:asciiTheme="majorHAnsi" w:hAnsiTheme="majorHAnsi"/>
          <w:i/>
          <w:iCs/>
          <w:color w:val="000000"/>
        </w:rPr>
        <w:t>Oedipus Rex</w:t>
      </w:r>
      <w:r w:rsidRPr="00572E9E">
        <w:rPr>
          <w:rFonts w:asciiTheme="majorHAnsi" w:hAnsiTheme="majorHAnsi"/>
          <w:color w:val="000000"/>
        </w:rPr>
        <w:t>, written around 420 BC, has long been regarded not only as his finest play but also as the purest and most powerful expression of Greek tragic drama.</w:t>
      </w:r>
    </w:p>
    <w:p w14:paraId="12D773C8" w14:textId="77777777" w:rsidR="000F61B1" w:rsidRPr="00572E9E" w:rsidRDefault="000F61B1" w:rsidP="001C0F74">
      <w:pPr>
        <w:pStyle w:val="NormalWeb"/>
        <w:tabs>
          <w:tab w:val="left" w:pos="5472"/>
          <w:tab w:val="left" w:pos="6048"/>
        </w:tabs>
        <w:spacing w:before="0" w:beforeAutospacing="0" w:after="120" w:afterAutospacing="0"/>
        <w:jc w:val="both"/>
        <w:rPr>
          <w:rFonts w:asciiTheme="majorHAnsi" w:hAnsiTheme="majorHAnsi"/>
          <w:color w:val="000000"/>
        </w:rPr>
      </w:pPr>
      <w:r w:rsidRPr="00572E9E">
        <w:rPr>
          <w:rFonts w:asciiTheme="majorHAnsi" w:hAnsiTheme="majorHAnsi"/>
          <w:color w:val="000000"/>
        </w:rPr>
        <w:t>Oedipus, a stranger to Thebes, became king of the city after the murder of king Laius, about fifteen or sixteen years before the start of the play. He was offered the throne because he was successful in saving the city from the Sphinx, an event referred to repeatedly in the text of the play. He married Laius’ widow, Jocasta, and had four children with her, two sons, Eteocles and Polyneices, and two daughters, Antigone and Ismene.</w:t>
      </w:r>
    </w:p>
    <w:p w14:paraId="6E816A70"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smallCaps/>
          <w:color w:val="000000"/>
        </w:rPr>
      </w:pPr>
      <w:r w:rsidRPr="00572E9E">
        <w:rPr>
          <w:rFonts w:asciiTheme="majorHAnsi" w:hAnsiTheme="majorHAnsi"/>
          <w:bCs/>
          <w:smallCaps/>
          <w:color w:val="000000"/>
        </w:rPr>
        <w:t>Dramatis Personae</w:t>
      </w:r>
    </w:p>
    <w:p w14:paraId="75DD4006"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 king of Thebes</w:t>
      </w:r>
      <w:r w:rsidRPr="00572E9E">
        <w:rPr>
          <w:rFonts w:asciiTheme="majorHAnsi" w:hAnsiTheme="majorHAnsi"/>
          <w:color w:val="000000"/>
        </w:rPr>
        <w:br/>
        <w:t>PRIEST: the high priest of Thebes</w:t>
      </w:r>
      <w:r w:rsidRPr="00572E9E">
        <w:rPr>
          <w:rFonts w:asciiTheme="majorHAnsi" w:hAnsiTheme="majorHAnsi"/>
          <w:color w:val="000000"/>
        </w:rPr>
        <w:br/>
        <w:t>CREON: Oedipus’ brother-in-law</w:t>
      </w:r>
      <w:r w:rsidRPr="00572E9E">
        <w:rPr>
          <w:rFonts w:asciiTheme="majorHAnsi" w:hAnsiTheme="majorHAnsi"/>
          <w:color w:val="000000"/>
        </w:rPr>
        <w:br/>
        <w:t>CHORUS of Theban elders</w:t>
      </w:r>
      <w:r w:rsidRPr="00572E9E">
        <w:rPr>
          <w:rFonts w:asciiTheme="majorHAnsi" w:hAnsiTheme="majorHAnsi"/>
          <w:color w:val="000000"/>
        </w:rPr>
        <w:br/>
        <w:t>TEIRESIAS: an old blind prophet</w:t>
      </w:r>
      <w:r w:rsidRPr="00572E9E">
        <w:rPr>
          <w:rFonts w:asciiTheme="majorHAnsi" w:hAnsiTheme="majorHAnsi"/>
          <w:color w:val="000000"/>
        </w:rPr>
        <w:br/>
        <w:t>BOY: attendant on Teiresias</w:t>
      </w:r>
      <w:r w:rsidRPr="00572E9E">
        <w:rPr>
          <w:rFonts w:asciiTheme="majorHAnsi" w:hAnsiTheme="majorHAnsi"/>
          <w:color w:val="000000"/>
        </w:rPr>
        <w:br/>
        <w:t>JOCASTA: wife of Oedipus, sister of Creon</w:t>
      </w:r>
      <w:r w:rsidRPr="00572E9E">
        <w:rPr>
          <w:rFonts w:asciiTheme="majorHAnsi" w:hAnsiTheme="majorHAnsi"/>
          <w:color w:val="000000"/>
        </w:rPr>
        <w:br/>
        <w:t>MESSENGER: an old man</w:t>
      </w:r>
      <w:r w:rsidRPr="00572E9E">
        <w:rPr>
          <w:rFonts w:asciiTheme="majorHAnsi" w:hAnsiTheme="majorHAnsi"/>
          <w:color w:val="000000"/>
        </w:rPr>
        <w:br/>
        <w:t>SERVANT: an old shepherd</w:t>
      </w:r>
      <w:r w:rsidRPr="00572E9E">
        <w:rPr>
          <w:rFonts w:asciiTheme="majorHAnsi" w:hAnsiTheme="majorHAnsi"/>
          <w:color w:val="000000"/>
        </w:rPr>
        <w:br/>
        <w:t>SECOND MESSENGER: a servant of Oedipus</w:t>
      </w:r>
      <w:r w:rsidRPr="00572E9E">
        <w:rPr>
          <w:rFonts w:asciiTheme="majorHAnsi" w:hAnsiTheme="majorHAnsi"/>
          <w:color w:val="000000"/>
        </w:rPr>
        <w:br/>
        <w:t>ANTIGONE: daughter of Oedipus and Jocasta, a child</w:t>
      </w:r>
      <w:r w:rsidRPr="00572E9E">
        <w:rPr>
          <w:rFonts w:asciiTheme="majorHAnsi" w:hAnsiTheme="majorHAnsi"/>
          <w:color w:val="000000"/>
        </w:rPr>
        <w:br/>
        <w:t>ISMENE: daughter of Oedipus and Jocasta, a child</w:t>
      </w:r>
      <w:r w:rsidRPr="00572E9E">
        <w:rPr>
          <w:rFonts w:asciiTheme="majorHAnsi" w:hAnsiTheme="majorHAnsi"/>
          <w:color w:val="000000"/>
        </w:rPr>
        <w:br/>
        <w:t>SERVANTS and ATTENDANTS on Oedipus and Jocasta</w:t>
      </w:r>
    </w:p>
    <w:p w14:paraId="43EE1167" w14:textId="77777777" w:rsidR="000F61B1" w:rsidRPr="00572E9E" w:rsidRDefault="000F61B1" w:rsidP="001C0F74">
      <w:pPr>
        <w:tabs>
          <w:tab w:val="left" w:pos="5472"/>
          <w:tab w:val="left" w:pos="6048"/>
        </w:tabs>
        <w:spacing w:after="200"/>
        <w:jc w:val="both"/>
        <w:rPr>
          <w:rFonts w:asciiTheme="majorHAnsi" w:hAnsiTheme="majorHAnsi"/>
          <w:color w:val="000000"/>
        </w:rPr>
      </w:pPr>
      <w:r w:rsidRPr="00572E9E">
        <w:rPr>
          <w:rFonts w:asciiTheme="majorHAnsi" w:hAnsiTheme="majorHAnsi"/>
          <w:color w:val="000000"/>
        </w:rPr>
        <w:br w:type="page"/>
      </w:r>
      <w:r w:rsidRPr="00572E9E">
        <w:rPr>
          <w:rFonts w:asciiTheme="majorHAnsi" w:hAnsiTheme="majorHAnsi"/>
          <w:i/>
          <w:iCs/>
          <w:color w:val="000000"/>
        </w:rPr>
        <w:lastRenderedPageBreak/>
        <w:t xml:space="preserve">[The action takes place in Thebes in front of the royal palace. The main doors are directly facing the audience. There are altars beside the doors. A crowd of citizens carrying branches decorated with laurel garlands and wool and led by the PRIEST has gathered in front of the altars, with some people sitting on the altar steps. OEDIPUS enters through the palace doors] </w:t>
      </w:r>
    </w:p>
    <w:p w14:paraId="22D32FDB" w14:textId="26F4C77B" w:rsidR="00EA3B01" w:rsidRPr="00572E9E" w:rsidRDefault="00EA3B0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90991" w:rsidRPr="00572E9E">
        <w:rPr>
          <w:rFonts w:asciiTheme="majorHAnsi" w:hAnsiTheme="majorHAnsi"/>
          <w:color w:val="000000"/>
        </w:rPr>
        <w:t xml:space="preserve">  </w:t>
      </w:r>
      <w:r w:rsidR="000F61B1" w:rsidRPr="00572E9E">
        <w:rPr>
          <w:rFonts w:asciiTheme="majorHAnsi" w:hAnsiTheme="majorHAnsi"/>
          <w:color w:val="000000"/>
        </w:rPr>
        <w:t>My children, late</w:t>
      </w:r>
      <w:r w:rsidRPr="00572E9E">
        <w:rPr>
          <w:rFonts w:asciiTheme="majorHAnsi" w:hAnsiTheme="majorHAnsi"/>
          <w:color w:val="000000"/>
        </w:rPr>
        <w:t xml:space="preserve">st generation born from Cadmus, </w:t>
      </w:r>
      <w:r w:rsidR="000F61B1" w:rsidRPr="00572E9E">
        <w:rPr>
          <w:rFonts w:asciiTheme="majorHAnsi" w:hAnsiTheme="majorHAnsi"/>
          <w:color w:val="000000"/>
        </w:rPr>
        <w:t>why are you si</w:t>
      </w:r>
      <w:r w:rsidRPr="00572E9E">
        <w:rPr>
          <w:rFonts w:asciiTheme="majorHAnsi" w:hAnsiTheme="majorHAnsi"/>
          <w:color w:val="000000"/>
        </w:rPr>
        <w:t xml:space="preserve">tting here with wreathed sticks </w:t>
      </w:r>
      <w:r w:rsidR="000F61B1" w:rsidRPr="00572E9E">
        <w:rPr>
          <w:rFonts w:asciiTheme="majorHAnsi" w:hAnsiTheme="majorHAnsi"/>
          <w:color w:val="000000"/>
        </w:rPr>
        <w:t>in supp</w:t>
      </w:r>
      <w:r w:rsidRPr="00572E9E">
        <w:rPr>
          <w:rFonts w:asciiTheme="majorHAnsi" w:hAnsiTheme="majorHAnsi"/>
          <w:color w:val="000000"/>
        </w:rPr>
        <w:t xml:space="preserve">lication to me, while the city </w:t>
      </w:r>
      <w:r w:rsidR="000F61B1" w:rsidRPr="00572E9E">
        <w:rPr>
          <w:rFonts w:asciiTheme="majorHAnsi" w:hAnsiTheme="majorHAnsi"/>
          <w:color w:val="000000"/>
        </w:rPr>
        <w:t>fills with incense, chants, and cries of pain?</w:t>
      </w:r>
      <w:r w:rsidR="008954D5" w:rsidRPr="00572E9E">
        <w:rPr>
          <w:rStyle w:val="FootnoteReference"/>
          <w:rFonts w:asciiTheme="majorHAnsi" w:hAnsiTheme="majorHAnsi"/>
          <w:color w:val="000000"/>
        </w:rPr>
        <w:footnoteReference w:id="2"/>
      </w:r>
    </w:p>
    <w:p w14:paraId="1F1E7390" w14:textId="08820D86"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ildren, it </w:t>
      </w:r>
      <w:r w:rsidR="00EA3B01" w:rsidRPr="00572E9E">
        <w:rPr>
          <w:rFonts w:asciiTheme="majorHAnsi" w:hAnsiTheme="majorHAnsi"/>
          <w:color w:val="000000"/>
        </w:rPr>
        <w:t xml:space="preserve">would not be appropriate for me </w:t>
      </w:r>
      <w:r w:rsidRPr="00572E9E">
        <w:rPr>
          <w:rFonts w:asciiTheme="majorHAnsi" w:hAnsiTheme="majorHAnsi"/>
          <w:color w:val="000000"/>
        </w:rPr>
        <w:t xml:space="preserve">to learn of this from any other </w:t>
      </w:r>
      <w:proofErr w:type="gramStart"/>
      <w:r w:rsidRPr="00572E9E">
        <w:rPr>
          <w:rFonts w:asciiTheme="majorHAnsi" w:hAnsiTheme="majorHAnsi"/>
          <w:color w:val="000000"/>
        </w:rPr>
        <w:t>source,</w:t>
      </w:r>
      <w:r w:rsidR="00EA3B01" w:rsidRPr="00572E9E">
        <w:rPr>
          <w:rFonts w:asciiTheme="majorHAnsi" w:hAnsiTheme="majorHAnsi"/>
          <w:color w:val="000000"/>
        </w:rPr>
        <w:t xml:space="preserve"> </w:t>
      </w:r>
      <w:r w:rsidRPr="00572E9E">
        <w:rPr>
          <w:rFonts w:asciiTheme="majorHAnsi" w:hAnsiTheme="majorHAnsi"/>
          <w:color w:val="000000"/>
        </w:rPr>
        <w:t xml:space="preserve"> I</w:t>
      </w:r>
      <w:proofErr w:type="gramEnd"/>
      <w:r w:rsidRPr="00572E9E">
        <w:rPr>
          <w:rFonts w:asciiTheme="majorHAnsi" w:hAnsiTheme="majorHAnsi"/>
          <w:color w:val="000000"/>
        </w:rPr>
        <w:t xml:space="preserve"> </w:t>
      </w:r>
      <w:r w:rsidR="00EA3B01" w:rsidRPr="00572E9E">
        <w:rPr>
          <w:rFonts w:asciiTheme="majorHAnsi" w:hAnsiTheme="majorHAnsi"/>
          <w:color w:val="000000"/>
        </w:rPr>
        <w:t xml:space="preserve">have come in person—I, Oedipus, </w:t>
      </w:r>
      <w:r w:rsidRPr="00572E9E">
        <w:rPr>
          <w:rFonts w:asciiTheme="majorHAnsi" w:hAnsiTheme="majorHAnsi"/>
          <w:color w:val="000000"/>
        </w:rPr>
        <w:t>whose fame all men acknow</w:t>
      </w:r>
      <w:r w:rsidR="00EA3B01" w:rsidRPr="00572E9E">
        <w:rPr>
          <w:rFonts w:asciiTheme="majorHAnsi" w:hAnsiTheme="majorHAnsi"/>
          <w:color w:val="000000"/>
        </w:rPr>
        <w:t xml:space="preserve">ledge. But you there, </w:t>
      </w:r>
      <w:r w:rsidRPr="00572E9E">
        <w:rPr>
          <w:rFonts w:asciiTheme="majorHAnsi" w:hAnsiTheme="majorHAnsi"/>
          <w:color w:val="000000"/>
        </w:rPr>
        <w:t>old man,</w:t>
      </w:r>
      <w:r w:rsidR="00EA3B01" w:rsidRPr="00572E9E">
        <w:rPr>
          <w:rFonts w:asciiTheme="majorHAnsi" w:hAnsiTheme="majorHAnsi"/>
          <w:color w:val="000000"/>
        </w:rPr>
        <w:t xml:space="preserve"> tell me—you seem to be the one </w:t>
      </w:r>
      <w:r w:rsidRPr="00572E9E">
        <w:rPr>
          <w:rFonts w:asciiTheme="majorHAnsi" w:hAnsiTheme="majorHAnsi"/>
          <w:color w:val="000000"/>
        </w:rPr>
        <w:t xml:space="preserve">who ought to </w:t>
      </w:r>
      <w:r w:rsidR="00EA3B01" w:rsidRPr="00572E9E">
        <w:rPr>
          <w:rFonts w:asciiTheme="majorHAnsi" w:hAnsiTheme="majorHAnsi"/>
          <w:color w:val="000000"/>
        </w:rPr>
        <w:t xml:space="preserve">speak for those assembled here.  </w:t>
      </w:r>
      <w:r w:rsidRPr="00572E9E">
        <w:rPr>
          <w:rFonts w:asciiTheme="majorHAnsi" w:hAnsiTheme="majorHAnsi"/>
          <w:color w:val="000000"/>
        </w:rPr>
        <w:t>What feeling b</w:t>
      </w:r>
      <w:r w:rsidR="00EA3B01" w:rsidRPr="00572E9E">
        <w:rPr>
          <w:rFonts w:asciiTheme="majorHAnsi" w:hAnsiTheme="majorHAnsi"/>
          <w:color w:val="000000"/>
        </w:rPr>
        <w:t xml:space="preserve">rings you to me—fear or desire? </w:t>
      </w:r>
      <w:r w:rsidRPr="00572E9E">
        <w:rPr>
          <w:rFonts w:asciiTheme="majorHAnsi" w:hAnsiTheme="majorHAnsi"/>
          <w:color w:val="000000"/>
        </w:rPr>
        <w:t>You can</w:t>
      </w:r>
      <w:r w:rsidR="00EA3B01" w:rsidRPr="00572E9E">
        <w:rPr>
          <w:rFonts w:asciiTheme="majorHAnsi" w:hAnsiTheme="majorHAnsi"/>
          <w:color w:val="000000"/>
        </w:rPr>
        <w:t xml:space="preserve"> be confident that I will help.  </w:t>
      </w:r>
      <w:r w:rsidRPr="00572E9E">
        <w:rPr>
          <w:rFonts w:asciiTheme="majorHAnsi" w:hAnsiTheme="majorHAnsi"/>
          <w:color w:val="000000"/>
        </w:rPr>
        <w:t xml:space="preserve">I shall assist you willingly in </w:t>
      </w:r>
      <w:r w:rsidR="00EA3B01" w:rsidRPr="00572E9E">
        <w:rPr>
          <w:rFonts w:asciiTheme="majorHAnsi" w:hAnsiTheme="majorHAnsi"/>
          <w:color w:val="000000"/>
        </w:rPr>
        <w:t xml:space="preserve">every way.  </w:t>
      </w:r>
      <w:r w:rsidRPr="00572E9E">
        <w:rPr>
          <w:rFonts w:asciiTheme="majorHAnsi" w:hAnsiTheme="majorHAnsi"/>
          <w:color w:val="000000"/>
        </w:rPr>
        <w:t>I woul</w:t>
      </w:r>
      <w:r w:rsidR="00EA3B01" w:rsidRPr="00572E9E">
        <w:rPr>
          <w:rFonts w:asciiTheme="majorHAnsi" w:hAnsiTheme="majorHAnsi"/>
          <w:color w:val="000000"/>
        </w:rPr>
        <w:t xml:space="preserve">d be a hard-hearted man indeed, </w:t>
      </w:r>
      <w:r w:rsidRPr="00572E9E">
        <w:rPr>
          <w:rFonts w:asciiTheme="majorHAnsi" w:hAnsiTheme="majorHAnsi"/>
          <w:color w:val="000000"/>
        </w:rPr>
        <w:t>if I did not pity suppliants like these.</w:t>
      </w:r>
    </w:p>
    <w:p w14:paraId="3B6C141C" w14:textId="4272385B" w:rsidR="006C374F" w:rsidRPr="00572E9E" w:rsidRDefault="006C374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PRIEST:</w:t>
      </w:r>
      <w:r w:rsidR="00490991" w:rsidRPr="00572E9E">
        <w:rPr>
          <w:rFonts w:asciiTheme="majorHAnsi" w:hAnsiTheme="majorHAnsi"/>
          <w:color w:val="000000"/>
        </w:rPr>
        <w:t xml:space="preserve">  </w:t>
      </w:r>
      <w:r w:rsidR="000F61B1" w:rsidRPr="00572E9E">
        <w:rPr>
          <w:rFonts w:asciiTheme="majorHAnsi" w:hAnsiTheme="majorHAnsi"/>
          <w:color w:val="000000"/>
        </w:rPr>
        <w:t>Oe</w:t>
      </w:r>
      <w:r w:rsidRPr="00572E9E">
        <w:rPr>
          <w:rFonts w:asciiTheme="majorHAnsi" w:hAnsiTheme="majorHAnsi"/>
          <w:color w:val="000000"/>
        </w:rPr>
        <w:t xml:space="preserve">dipus, ruler of my native land, </w:t>
      </w:r>
      <w:r w:rsidR="000F61B1" w:rsidRPr="00572E9E">
        <w:rPr>
          <w:rFonts w:asciiTheme="majorHAnsi" w:hAnsiTheme="majorHAnsi"/>
          <w:color w:val="000000"/>
        </w:rPr>
        <w:t>you see how people here of every age</w:t>
      </w:r>
      <w:r w:rsidRPr="00572E9E">
        <w:rPr>
          <w:rFonts w:asciiTheme="majorHAnsi" w:hAnsiTheme="majorHAnsi"/>
          <w:i/>
          <w:iCs/>
          <w:color w:val="000000"/>
        </w:rPr>
        <w:t xml:space="preserve"> </w:t>
      </w:r>
      <w:r w:rsidR="000F61B1" w:rsidRPr="00572E9E">
        <w:rPr>
          <w:rFonts w:asciiTheme="majorHAnsi" w:hAnsiTheme="majorHAnsi"/>
          <w:color w:val="000000"/>
        </w:rPr>
        <w:t>are cro</w:t>
      </w:r>
      <w:r w:rsidRPr="00572E9E">
        <w:rPr>
          <w:rFonts w:asciiTheme="majorHAnsi" w:hAnsiTheme="majorHAnsi"/>
          <w:color w:val="000000"/>
        </w:rPr>
        <w:t xml:space="preserve">uching down around your altars, </w:t>
      </w:r>
      <w:r w:rsidR="000F61B1" w:rsidRPr="00572E9E">
        <w:rPr>
          <w:rFonts w:asciiTheme="majorHAnsi" w:hAnsiTheme="majorHAnsi"/>
          <w:color w:val="000000"/>
        </w:rPr>
        <w:t>some fledglin</w:t>
      </w:r>
      <w:r w:rsidRPr="00572E9E">
        <w:rPr>
          <w:rFonts w:asciiTheme="majorHAnsi" w:hAnsiTheme="majorHAnsi"/>
          <w:color w:val="000000"/>
        </w:rPr>
        <w:t xml:space="preserve">gs barely strong enough to fly </w:t>
      </w:r>
      <w:r w:rsidR="000F61B1" w:rsidRPr="00572E9E">
        <w:rPr>
          <w:rFonts w:asciiTheme="majorHAnsi" w:hAnsiTheme="majorHAnsi"/>
          <w:color w:val="000000"/>
        </w:rPr>
        <w:t>and others bent by age, with priests as well— for I’m prie</w:t>
      </w:r>
      <w:r w:rsidRPr="00572E9E">
        <w:rPr>
          <w:rFonts w:asciiTheme="majorHAnsi" w:hAnsiTheme="majorHAnsi"/>
          <w:color w:val="000000"/>
        </w:rPr>
        <w:t xml:space="preserve">st of Zeus—and these ones here, </w:t>
      </w:r>
      <w:r w:rsidR="000F61B1" w:rsidRPr="00572E9E">
        <w:rPr>
          <w:rFonts w:asciiTheme="majorHAnsi" w:hAnsiTheme="majorHAnsi"/>
          <w:color w:val="000000"/>
        </w:rPr>
        <w:t xml:space="preserve">the pick of all our youth. </w:t>
      </w:r>
    </w:p>
    <w:p w14:paraId="7EDD49EA" w14:textId="77777777" w:rsidR="0089426F" w:rsidRPr="00572E9E" w:rsidRDefault="006C374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e other groups </w:t>
      </w:r>
      <w:r w:rsidR="000F61B1" w:rsidRPr="00572E9E">
        <w:rPr>
          <w:rFonts w:asciiTheme="majorHAnsi" w:hAnsiTheme="majorHAnsi"/>
          <w:color w:val="000000"/>
        </w:rPr>
        <w:t>sit in the ma</w:t>
      </w:r>
      <w:r w:rsidR="00047566" w:rsidRPr="00572E9E">
        <w:rPr>
          <w:rFonts w:asciiTheme="majorHAnsi" w:hAnsiTheme="majorHAnsi"/>
          <w:color w:val="000000"/>
        </w:rPr>
        <w:t>rket place with suppliant branches</w:t>
      </w:r>
      <w:r w:rsidRPr="00572E9E">
        <w:rPr>
          <w:rFonts w:asciiTheme="majorHAnsi" w:hAnsiTheme="majorHAnsi"/>
          <w:color w:val="000000"/>
        </w:rPr>
        <w:t xml:space="preserve"> </w:t>
      </w:r>
      <w:r w:rsidR="000F61B1" w:rsidRPr="00572E9E">
        <w:rPr>
          <w:rFonts w:asciiTheme="majorHAnsi" w:hAnsiTheme="majorHAnsi"/>
          <w:color w:val="000000"/>
        </w:rPr>
        <w:t>or else in front of Pallas’ two shrines.</w:t>
      </w:r>
      <w:r w:rsidR="008954D5" w:rsidRPr="00572E9E">
        <w:rPr>
          <w:rStyle w:val="FootnoteReference"/>
          <w:rFonts w:asciiTheme="majorHAnsi" w:hAnsiTheme="majorHAnsi"/>
          <w:color w:val="000000"/>
        </w:rPr>
        <w:footnoteReference w:id="3"/>
      </w:r>
      <w:r w:rsidRPr="00572E9E">
        <w:rPr>
          <w:rFonts w:asciiTheme="majorHAnsi" w:hAnsiTheme="majorHAnsi"/>
          <w:color w:val="000000"/>
        </w:rPr>
        <w:t xml:space="preserve">  </w:t>
      </w:r>
      <w:r w:rsidR="000F61B1" w:rsidRPr="00572E9E">
        <w:rPr>
          <w:rFonts w:asciiTheme="majorHAnsi" w:hAnsiTheme="majorHAnsi"/>
          <w:color w:val="000000"/>
        </w:rPr>
        <w:t>For our</w:t>
      </w:r>
      <w:r w:rsidRPr="00572E9E">
        <w:rPr>
          <w:rFonts w:asciiTheme="majorHAnsi" w:hAnsiTheme="majorHAnsi"/>
          <w:color w:val="000000"/>
        </w:rPr>
        <w:t xml:space="preserve"> city, as you yourself can see, </w:t>
      </w:r>
      <w:r w:rsidR="000F61B1" w:rsidRPr="00572E9E">
        <w:rPr>
          <w:rFonts w:asciiTheme="majorHAnsi" w:hAnsiTheme="majorHAnsi"/>
          <w:color w:val="000000"/>
        </w:rPr>
        <w:t xml:space="preserve">is badly </w:t>
      </w:r>
      <w:r w:rsidR="00041F17" w:rsidRPr="00572E9E">
        <w:rPr>
          <w:rFonts w:asciiTheme="majorHAnsi" w:hAnsiTheme="majorHAnsi"/>
          <w:color w:val="000000"/>
        </w:rPr>
        <w:t>shaken—she cannot raise her prow</w:t>
      </w:r>
      <w:r w:rsidRPr="00572E9E">
        <w:rPr>
          <w:rFonts w:asciiTheme="majorHAnsi" w:hAnsiTheme="majorHAnsi"/>
          <w:color w:val="000000"/>
        </w:rPr>
        <w:t xml:space="preserve"> above the deep waves</w:t>
      </w:r>
      <w:r w:rsidR="000F61B1" w:rsidRPr="00572E9E">
        <w:rPr>
          <w:rFonts w:asciiTheme="majorHAnsi" w:hAnsiTheme="majorHAnsi"/>
          <w:color w:val="000000"/>
        </w:rPr>
        <w:t xml:space="preserve"> of so much surg</w:t>
      </w:r>
      <w:r w:rsidRPr="00572E9E">
        <w:rPr>
          <w:rFonts w:asciiTheme="majorHAnsi" w:hAnsiTheme="majorHAnsi"/>
          <w:color w:val="000000"/>
        </w:rPr>
        <w:t xml:space="preserve">ing death.  </w:t>
      </w:r>
      <w:r w:rsidR="000F61B1" w:rsidRPr="00572E9E">
        <w:rPr>
          <w:rFonts w:asciiTheme="majorHAnsi" w:hAnsiTheme="majorHAnsi"/>
          <w:color w:val="000000"/>
        </w:rPr>
        <w:t>Disease infe</w:t>
      </w:r>
      <w:r w:rsidRPr="00572E9E">
        <w:rPr>
          <w:rFonts w:asciiTheme="majorHAnsi" w:hAnsiTheme="majorHAnsi"/>
          <w:color w:val="000000"/>
        </w:rPr>
        <w:t xml:space="preserve">cts fruit blossoms in our land, </w:t>
      </w:r>
      <w:r w:rsidR="000F61B1" w:rsidRPr="00572E9E">
        <w:rPr>
          <w:rFonts w:asciiTheme="majorHAnsi" w:hAnsiTheme="majorHAnsi"/>
          <w:color w:val="000000"/>
        </w:rPr>
        <w:t>our herds of grazing cattle,</w:t>
      </w:r>
      <w:r w:rsidRPr="00572E9E">
        <w:rPr>
          <w:rFonts w:asciiTheme="majorHAnsi" w:hAnsiTheme="majorHAnsi"/>
          <w:color w:val="000000"/>
        </w:rPr>
        <w:t xml:space="preserve"> </w:t>
      </w:r>
      <w:r w:rsidR="000F61B1" w:rsidRPr="00572E9E">
        <w:rPr>
          <w:rFonts w:asciiTheme="majorHAnsi" w:hAnsiTheme="majorHAnsi"/>
          <w:color w:val="000000"/>
        </w:rPr>
        <w:t>wome</w:t>
      </w:r>
      <w:r w:rsidR="00047566" w:rsidRPr="00572E9E">
        <w:rPr>
          <w:rFonts w:asciiTheme="majorHAnsi" w:hAnsiTheme="majorHAnsi"/>
          <w:color w:val="000000"/>
        </w:rPr>
        <w:t>n in labour lose their children,</w:t>
      </w:r>
      <w:r w:rsidRPr="00572E9E">
        <w:rPr>
          <w:rFonts w:asciiTheme="majorHAnsi" w:hAnsiTheme="majorHAnsi"/>
          <w:color w:val="000000"/>
        </w:rPr>
        <w:t xml:space="preserve"> </w:t>
      </w:r>
      <w:r w:rsidR="00047566" w:rsidRPr="00572E9E">
        <w:rPr>
          <w:rFonts w:asciiTheme="majorHAnsi" w:hAnsiTheme="majorHAnsi"/>
          <w:color w:val="000000"/>
        </w:rPr>
        <w:t>a</w:t>
      </w:r>
      <w:r w:rsidR="000F61B1" w:rsidRPr="00572E9E">
        <w:rPr>
          <w:rFonts w:asciiTheme="majorHAnsi" w:hAnsiTheme="majorHAnsi"/>
          <w:color w:val="000000"/>
        </w:rPr>
        <w:t>nd deadly</w:t>
      </w:r>
      <w:r w:rsidR="00041F17" w:rsidRPr="00572E9E">
        <w:rPr>
          <w:rFonts w:asciiTheme="majorHAnsi" w:hAnsiTheme="majorHAnsi"/>
          <w:color w:val="000000"/>
        </w:rPr>
        <w:t xml:space="preserve"> pestilence,</w:t>
      </w:r>
      <w:r w:rsidRPr="00572E9E">
        <w:rPr>
          <w:rFonts w:asciiTheme="majorHAnsi" w:hAnsiTheme="majorHAnsi"/>
          <w:color w:val="000000"/>
        </w:rPr>
        <w:t xml:space="preserve"> </w:t>
      </w:r>
      <w:r w:rsidR="00464E70" w:rsidRPr="00572E9E">
        <w:rPr>
          <w:rFonts w:asciiTheme="majorHAnsi" w:hAnsiTheme="majorHAnsi"/>
          <w:color w:val="000000"/>
        </w:rPr>
        <w:t>swoops down to empty</w:t>
      </w:r>
      <w:r w:rsidRPr="00572E9E">
        <w:rPr>
          <w:rFonts w:asciiTheme="majorHAnsi" w:hAnsiTheme="majorHAnsi"/>
          <w:color w:val="000000"/>
        </w:rPr>
        <w:t xml:space="preserve"> </w:t>
      </w:r>
      <w:r w:rsidR="000F61B1" w:rsidRPr="00572E9E">
        <w:rPr>
          <w:rFonts w:asciiTheme="majorHAnsi" w:hAnsiTheme="majorHAnsi"/>
          <w:color w:val="000000"/>
        </w:rPr>
        <w:t>the House of Cadmus, and fills black Hades</w:t>
      </w:r>
      <w:r w:rsidRPr="00572E9E">
        <w:rPr>
          <w:rFonts w:asciiTheme="majorHAnsi" w:hAnsiTheme="majorHAnsi"/>
          <w:color w:val="000000"/>
        </w:rPr>
        <w:t> </w:t>
      </w:r>
      <w:r w:rsidR="000F61B1" w:rsidRPr="00572E9E">
        <w:rPr>
          <w:rFonts w:asciiTheme="majorHAnsi" w:hAnsiTheme="majorHAnsi"/>
          <w:color w:val="000000"/>
        </w:rPr>
        <w:t xml:space="preserve">with groans and howls. </w:t>
      </w:r>
      <w:r w:rsidR="0089426F" w:rsidRPr="00572E9E">
        <w:rPr>
          <w:rFonts w:asciiTheme="majorHAnsi" w:hAnsiTheme="majorHAnsi"/>
          <w:color w:val="000000"/>
        </w:rPr>
        <w:t xml:space="preserve"> These children and myself </w:t>
      </w:r>
      <w:r w:rsidR="000F61B1" w:rsidRPr="00572E9E">
        <w:rPr>
          <w:rFonts w:asciiTheme="majorHAnsi" w:hAnsiTheme="majorHAnsi"/>
          <w:color w:val="000000"/>
        </w:rPr>
        <w:t>now sit here by your home, not bec</w:t>
      </w:r>
      <w:r w:rsidR="0089426F" w:rsidRPr="00572E9E">
        <w:rPr>
          <w:rFonts w:asciiTheme="majorHAnsi" w:hAnsiTheme="majorHAnsi"/>
          <w:color w:val="000000"/>
        </w:rPr>
        <w:t xml:space="preserve">ause we think </w:t>
      </w:r>
      <w:r w:rsidR="00940AD7" w:rsidRPr="00572E9E">
        <w:rPr>
          <w:rFonts w:asciiTheme="majorHAnsi" w:hAnsiTheme="majorHAnsi"/>
          <w:color w:val="000000"/>
        </w:rPr>
        <w:t>you are a god</w:t>
      </w:r>
      <w:r w:rsidR="000F61B1" w:rsidRPr="00572E9E">
        <w:rPr>
          <w:rFonts w:asciiTheme="majorHAnsi" w:hAnsiTheme="majorHAnsi"/>
          <w:color w:val="000000"/>
        </w:rPr>
        <w:t>. No</w:t>
      </w:r>
      <w:r w:rsidR="00DC7887" w:rsidRPr="00572E9E">
        <w:rPr>
          <w:rFonts w:asciiTheme="majorHAnsi" w:hAnsiTheme="majorHAnsi"/>
          <w:color w:val="000000"/>
        </w:rPr>
        <w:t>!</w:t>
      </w:r>
    </w:p>
    <w:p w14:paraId="1017E4B7" w14:textId="77777777" w:rsidR="0089426F" w:rsidRPr="00572E9E" w:rsidRDefault="0089426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We judge you </w:t>
      </w:r>
      <w:r w:rsidR="000F61B1" w:rsidRPr="00572E9E">
        <w:rPr>
          <w:rFonts w:asciiTheme="majorHAnsi" w:hAnsiTheme="majorHAnsi"/>
          <w:color w:val="000000"/>
        </w:rPr>
        <w:t>the first of m</w:t>
      </w:r>
      <w:r w:rsidRPr="00572E9E">
        <w:rPr>
          <w:rFonts w:asciiTheme="majorHAnsi" w:hAnsiTheme="majorHAnsi"/>
          <w:color w:val="000000"/>
        </w:rPr>
        <w:t xml:space="preserve">en in what happens in this life, </w:t>
      </w:r>
      <w:r w:rsidR="000F61B1" w:rsidRPr="00572E9E">
        <w:rPr>
          <w:rFonts w:asciiTheme="majorHAnsi" w:hAnsiTheme="majorHAnsi"/>
          <w:color w:val="000000"/>
        </w:rPr>
        <w:t>and in our inter</w:t>
      </w:r>
      <w:r w:rsidRPr="00572E9E">
        <w:rPr>
          <w:rFonts w:asciiTheme="majorHAnsi" w:hAnsiTheme="majorHAnsi"/>
          <w:color w:val="000000"/>
        </w:rPr>
        <w:t>actions with the gods.</w:t>
      </w:r>
    </w:p>
    <w:p w14:paraId="0D1534DD" w14:textId="77777777" w:rsidR="00C46CD8"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For you came here, to our ci</w:t>
      </w:r>
      <w:r w:rsidR="00DC7887" w:rsidRPr="00572E9E">
        <w:rPr>
          <w:rFonts w:asciiTheme="majorHAnsi" w:hAnsiTheme="majorHAnsi"/>
          <w:color w:val="000000"/>
        </w:rPr>
        <w:t xml:space="preserve">ty, </w:t>
      </w:r>
      <w:r w:rsidR="00435546" w:rsidRPr="00572E9E">
        <w:rPr>
          <w:rFonts w:asciiTheme="majorHAnsi" w:hAnsiTheme="majorHAnsi"/>
          <w:color w:val="000000"/>
        </w:rPr>
        <w:t>and</w:t>
      </w:r>
      <w:r w:rsidRPr="00572E9E">
        <w:rPr>
          <w:rFonts w:asciiTheme="majorHAnsi" w:hAnsiTheme="majorHAnsi"/>
          <w:color w:val="000000"/>
        </w:rPr>
        <w:t xml:space="preserve"> fr</w:t>
      </w:r>
      <w:r w:rsidR="00DC7887" w:rsidRPr="00572E9E">
        <w:rPr>
          <w:rFonts w:asciiTheme="majorHAnsi" w:hAnsiTheme="majorHAnsi"/>
          <w:color w:val="000000"/>
        </w:rPr>
        <w:t xml:space="preserve">eed us from the tribute we were      </w:t>
      </w:r>
      <w:r w:rsidR="0089426F" w:rsidRPr="00572E9E">
        <w:rPr>
          <w:rFonts w:asciiTheme="majorHAnsi" w:hAnsiTheme="majorHAnsi"/>
          <w:color w:val="000000"/>
        </w:rPr>
        <w:t xml:space="preserve">paying </w:t>
      </w:r>
      <w:r w:rsidRPr="00572E9E">
        <w:rPr>
          <w:rFonts w:asciiTheme="majorHAnsi" w:hAnsiTheme="majorHAnsi"/>
          <w:color w:val="000000"/>
        </w:rPr>
        <w:t>to that cruel singer</w:t>
      </w:r>
      <w:r w:rsidR="00DC7887" w:rsidRPr="00572E9E">
        <w:rPr>
          <w:rFonts w:asciiTheme="majorHAnsi" w:hAnsiTheme="majorHAnsi"/>
          <w:color w:val="000000"/>
        </w:rPr>
        <w:t xml:space="preserve"> the sphinx</w:t>
      </w:r>
      <w:r w:rsidR="0089426F" w:rsidRPr="00572E9E">
        <w:rPr>
          <w:rFonts w:asciiTheme="majorHAnsi" w:hAnsiTheme="majorHAnsi"/>
          <w:color w:val="000000"/>
        </w:rPr>
        <w:t xml:space="preserve">—and the people testify </w:t>
      </w:r>
      <w:r w:rsidRPr="00572E9E">
        <w:rPr>
          <w:rFonts w:asciiTheme="majorHAnsi" w:hAnsiTheme="majorHAnsi"/>
          <w:color w:val="000000"/>
        </w:rPr>
        <w:t>how, with gods’ he</w:t>
      </w:r>
      <w:r w:rsidR="00C46CD8" w:rsidRPr="00572E9E">
        <w:rPr>
          <w:rFonts w:asciiTheme="majorHAnsi" w:hAnsiTheme="majorHAnsi"/>
          <w:color w:val="000000"/>
        </w:rPr>
        <w:t>lp, you gave us back our lives.</w:t>
      </w:r>
    </w:p>
    <w:p w14:paraId="3384707F" w14:textId="77777777" w:rsidR="00C46CD8"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our </w:t>
      </w:r>
      <w:r w:rsidR="00C46CD8" w:rsidRPr="00572E9E">
        <w:rPr>
          <w:rFonts w:asciiTheme="majorHAnsi" w:hAnsiTheme="majorHAnsi"/>
          <w:color w:val="000000"/>
        </w:rPr>
        <w:t xml:space="preserve">king, we’re here as suppliants, </w:t>
      </w:r>
      <w:r w:rsidRPr="00572E9E">
        <w:rPr>
          <w:rFonts w:asciiTheme="majorHAnsi" w:hAnsiTheme="majorHAnsi"/>
          <w:color w:val="000000"/>
        </w:rPr>
        <w:t>beggin</w:t>
      </w:r>
      <w:r w:rsidR="00C46CD8" w:rsidRPr="00572E9E">
        <w:rPr>
          <w:rFonts w:asciiTheme="majorHAnsi" w:hAnsiTheme="majorHAnsi"/>
          <w:color w:val="000000"/>
        </w:rPr>
        <w:t xml:space="preserve">g you to find some help for us, </w:t>
      </w:r>
      <w:r w:rsidRPr="00572E9E">
        <w:rPr>
          <w:rFonts w:asciiTheme="majorHAnsi" w:hAnsiTheme="majorHAnsi"/>
          <w:color w:val="000000"/>
        </w:rPr>
        <w:t>either by lis</w:t>
      </w:r>
      <w:r w:rsidR="00BF0B8A" w:rsidRPr="00572E9E">
        <w:rPr>
          <w:rFonts w:asciiTheme="majorHAnsi" w:hAnsiTheme="majorHAnsi"/>
          <w:color w:val="000000"/>
        </w:rPr>
        <w:t>tening to a heavenly voice</w:t>
      </w:r>
      <w:r w:rsidR="00C46CD8" w:rsidRPr="00572E9E">
        <w:rPr>
          <w:rFonts w:asciiTheme="majorHAnsi" w:hAnsiTheme="majorHAnsi"/>
          <w:color w:val="000000"/>
        </w:rPr>
        <w:t xml:space="preserve">, </w:t>
      </w:r>
      <w:r w:rsidRPr="00572E9E">
        <w:rPr>
          <w:rFonts w:asciiTheme="majorHAnsi" w:hAnsiTheme="majorHAnsi"/>
          <w:color w:val="000000"/>
        </w:rPr>
        <w:t xml:space="preserve">or learning from some other human being. </w:t>
      </w:r>
    </w:p>
    <w:p w14:paraId="409595A8" w14:textId="77777777" w:rsidR="00C46CD8"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For</w:t>
      </w:r>
      <w:r w:rsidR="00C46CD8" w:rsidRPr="00572E9E">
        <w:rPr>
          <w:rFonts w:asciiTheme="majorHAnsi" w:hAnsiTheme="majorHAnsi"/>
          <w:color w:val="000000"/>
        </w:rPr>
        <w:t xml:space="preserve">, in my view, men of experience, </w:t>
      </w:r>
      <w:r w:rsidRPr="00572E9E">
        <w:rPr>
          <w:rFonts w:asciiTheme="majorHAnsi" w:hAnsiTheme="majorHAnsi"/>
          <w:color w:val="000000"/>
        </w:rPr>
        <w:t>provide advic</w:t>
      </w:r>
      <w:r w:rsidR="00C46CD8" w:rsidRPr="00572E9E">
        <w:rPr>
          <w:rFonts w:asciiTheme="majorHAnsi" w:hAnsiTheme="majorHAnsi"/>
          <w:color w:val="000000"/>
        </w:rPr>
        <w:t xml:space="preserve">e which gives the best results.  </w:t>
      </w:r>
      <w:r w:rsidRPr="00572E9E">
        <w:rPr>
          <w:rFonts w:asciiTheme="majorHAnsi" w:hAnsiTheme="majorHAnsi"/>
          <w:color w:val="000000"/>
        </w:rPr>
        <w:t xml:space="preserve">So now, you best of men, raise up our </w:t>
      </w:r>
      <w:r w:rsidR="004662F9" w:rsidRPr="00572E9E">
        <w:rPr>
          <w:rFonts w:asciiTheme="majorHAnsi" w:hAnsiTheme="majorHAnsi"/>
          <w:color w:val="000000"/>
        </w:rPr>
        <w:t xml:space="preserve">ship of </w:t>
      </w:r>
      <w:r w:rsidR="00C46CD8" w:rsidRPr="00572E9E">
        <w:rPr>
          <w:rFonts w:asciiTheme="majorHAnsi" w:hAnsiTheme="majorHAnsi"/>
          <w:color w:val="000000"/>
        </w:rPr>
        <w:t xml:space="preserve">state.  </w:t>
      </w:r>
      <w:r w:rsidRPr="00572E9E">
        <w:rPr>
          <w:rFonts w:asciiTheme="majorHAnsi" w:hAnsiTheme="majorHAnsi"/>
          <w:color w:val="000000"/>
        </w:rPr>
        <w:t>Act to consolidate your fame, for no</w:t>
      </w:r>
      <w:r w:rsidR="00C46CD8" w:rsidRPr="00572E9E">
        <w:rPr>
          <w:rFonts w:asciiTheme="majorHAnsi" w:hAnsiTheme="majorHAnsi"/>
          <w:color w:val="000000"/>
        </w:rPr>
        <w:t xml:space="preserve">w, </w:t>
      </w:r>
      <w:r w:rsidRPr="00572E9E">
        <w:rPr>
          <w:rFonts w:asciiTheme="majorHAnsi" w:hAnsiTheme="majorHAnsi"/>
          <w:color w:val="000000"/>
        </w:rPr>
        <w:t>the city</w:t>
      </w:r>
      <w:r w:rsidR="00C46CD8" w:rsidRPr="00572E9E">
        <w:rPr>
          <w:rFonts w:asciiTheme="majorHAnsi" w:hAnsiTheme="majorHAnsi"/>
          <w:color w:val="000000"/>
        </w:rPr>
        <w:t xml:space="preserve"> celebrates you as its saviour.</w:t>
      </w:r>
    </w:p>
    <w:p w14:paraId="6968566C" w14:textId="50AD4AD2" w:rsidR="00C46CD8"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Don’t let our memory of your ruling here</w:t>
      </w:r>
      <w:r w:rsidR="00C46CD8" w:rsidRPr="00572E9E">
        <w:rPr>
          <w:rFonts w:asciiTheme="majorHAnsi" w:hAnsiTheme="majorHAnsi"/>
          <w:color w:val="000000"/>
        </w:rPr>
        <w:t xml:space="preserve"> </w:t>
      </w:r>
      <w:r w:rsidRPr="00572E9E">
        <w:rPr>
          <w:rFonts w:asciiTheme="majorHAnsi" w:hAnsiTheme="majorHAnsi"/>
          <w:color w:val="000000"/>
        </w:rPr>
        <w:t>declare tha</w:t>
      </w:r>
      <w:r w:rsidR="00047566" w:rsidRPr="00572E9E">
        <w:rPr>
          <w:rFonts w:asciiTheme="majorHAnsi" w:hAnsiTheme="majorHAnsi"/>
          <w:color w:val="000000"/>
        </w:rPr>
        <w:t>t we were first set right again</w:t>
      </w:r>
      <w:r w:rsidR="00C46CD8" w:rsidRPr="00572E9E">
        <w:rPr>
          <w:rFonts w:asciiTheme="majorHAnsi" w:hAnsiTheme="majorHAnsi"/>
          <w:color w:val="000000"/>
        </w:rPr>
        <w:t xml:space="preserve"> </w:t>
      </w:r>
      <w:r w:rsidRPr="00572E9E">
        <w:rPr>
          <w:rFonts w:asciiTheme="majorHAnsi" w:hAnsiTheme="majorHAnsi"/>
          <w:color w:val="000000"/>
        </w:rPr>
        <w:t>and la</w:t>
      </w:r>
      <w:r w:rsidR="00C46CD8" w:rsidRPr="00572E9E">
        <w:rPr>
          <w:rFonts w:asciiTheme="majorHAnsi" w:hAnsiTheme="majorHAnsi"/>
          <w:color w:val="000000"/>
        </w:rPr>
        <w:t xml:space="preserve">ter fell. No. Restore our city, </w:t>
      </w:r>
      <w:r w:rsidRPr="00572E9E">
        <w:rPr>
          <w:rFonts w:asciiTheme="majorHAnsi" w:hAnsiTheme="majorHAnsi"/>
          <w:color w:val="000000"/>
        </w:rPr>
        <w:t>so that it stands secure. In those times past</w:t>
      </w:r>
      <w:r w:rsidR="00C46CD8" w:rsidRPr="00572E9E">
        <w:rPr>
          <w:rFonts w:asciiTheme="majorHAnsi" w:hAnsiTheme="majorHAnsi"/>
          <w:color w:val="000000"/>
        </w:rPr>
        <w:t xml:space="preserve"> </w:t>
      </w:r>
      <w:r w:rsidRPr="00572E9E">
        <w:rPr>
          <w:rFonts w:asciiTheme="majorHAnsi" w:hAnsiTheme="majorHAnsi"/>
          <w:color w:val="000000"/>
        </w:rPr>
        <w:t>you brought us j</w:t>
      </w:r>
      <w:r w:rsidR="00C46CD8" w:rsidRPr="00572E9E">
        <w:rPr>
          <w:rFonts w:asciiTheme="majorHAnsi" w:hAnsiTheme="majorHAnsi"/>
          <w:color w:val="000000"/>
        </w:rPr>
        <w:t xml:space="preserve">oy—and with good omens, </w:t>
      </w:r>
      <w:r w:rsidR="00C57BCE" w:rsidRPr="00572E9E">
        <w:rPr>
          <w:rFonts w:asciiTheme="majorHAnsi" w:hAnsiTheme="majorHAnsi"/>
          <w:color w:val="000000"/>
        </w:rPr>
        <w:t>too. Be</w:t>
      </w:r>
      <w:bookmarkStart w:id="0" w:name="_GoBack"/>
      <w:bookmarkEnd w:id="0"/>
      <w:r w:rsidR="00C46CD8" w:rsidRPr="00572E9E">
        <w:rPr>
          <w:rFonts w:asciiTheme="majorHAnsi" w:hAnsiTheme="majorHAnsi"/>
          <w:color w:val="000000"/>
        </w:rPr>
        <w:t xml:space="preserve"> that same man today!</w:t>
      </w:r>
      <w:r w:rsidRPr="00572E9E">
        <w:rPr>
          <w:rFonts w:asciiTheme="majorHAnsi" w:hAnsiTheme="majorHAnsi"/>
          <w:color w:val="000000"/>
        </w:rPr>
        <w:t xml:space="preserve"> </w:t>
      </w:r>
    </w:p>
    <w:p w14:paraId="6E44184D" w14:textId="059A0AF3" w:rsidR="000F61B1" w:rsidRPr="00572E9E" w:rsidRDefault="00C46CD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f you’re to rule </w:t>
      </w:r>
      <w:r w:rsidR="00047566" w:rsidRPr="00572E9E">
        <w:rPr>
          <w:rFonts w:asciiTheme="majorHAnsi" w:hAnsiTheme="majorHAnsi"/>
          <w:color w:val="000000"/>
        </w:rPr>
        <w:t>as you are doing now,</w:t>
      </w:r>
      <w:r w:rsidR="000F61B1" w:rsidRPr="00572E9E">
        <w:rPr>
          <w:rFonts w:asciiTheme="majorHAnsi" w:hAnsiTheme="majorHAnsi"/>
          <w:color w:val="000000"/>
        </w:rPr>
        <w:t xml:space="preserve"> better</w:t>
      </w:r>
      <w:r w:rsidRPr="00572E9E">
        <w:rPr>
          <w:rFonts w:asciiTheme="majorHAnsi" w:hAnsiTheme="majorHAnsi"/>
          <w:color w:val="000000"/>
        </w:rPr>
        <w:t xml:space="preserve"> to be king </w:t>
      </w:r>
      <w:r w:rsidR="000F61B1" w:rsidRPr="00572E9E">
        <w:rPr>
          <w:rFonts w:asciiTheme="majorHAnsi" w:hAnsiTheme="majorHAnsi"/>
          <w:color w:val="000000"/>
        </w:rPr>
        <w:t xml:space="preserve">in a land of men </w:t>
      </w:r>
      <w:r w:rsidRPr="00572E9E">
        <w:rPr>
          <w:rFonts w:asciiTheme="majorHAnsi" w:hAnsiTheme="majorHAnsi"/>
          <w:color w:val="000000"/>
        </w:rPr>
        <w:t>-</w:t>
      </w:r>
      <w:r w:rsidR="000F61B1" w:rsidRPr="00572E9E">
        <w:rPr>
          <w:rFonts w:asciiTheme="majorHAnsi" w:hAnsiTheme="majorHAnsi"/>
          <w:color w:val="000000"/>
        </w:rPr>
        <w:t>than in a desert</w:t>
      </w:r>
      <w:r w:rsidR="004662F9" w:rsidRPr="00572E9E">
        <w:rPr>
          <w:rFonts w:asciiTheme="majorHAnsi" w:hAnsiTheme="majorHAnsi"/>
          <w:color w:val="000000"/>
        </w:rPr>
        <w:t xml:space="preserve"> made from death!</w:t>
      </w:r>
      <w:r w:rsidRPr="00572E9E">
        <w:rPr>
          <w:rFonts w:asciiTheme="majorHAnsi" w:hAnsiTheme="majorHAnsi"/>
          <w:color w:val="000000"/>
        </w:rPr>
        <w:t xml:space="preserve">   </w:t>
      </w:r>
      <w:r w:rsidR="000F61B1" w:rsidRPr="00572E9E">
        <w:rPr>
          <w:rFonts w:asciiTheme="majorHAnsi" w:hAnsiTheme="majorHAnsi"/>
          <w:color w:val="000000"/>
        </w:rPr>
        <w:t>An emp</w:t>
      </w:r>
      <w:r w:rsidRPr="00572E9E">
        <w:rPr>
          <w:rFonts w:asciiTheme="majorHAnsi" w:hAnsiTheme="majorHAnsi"/>
          <w:color w:val="000000"/>
        </w:rPr>
        <w:t xml:space="preserve">ty ship or city wall is nothing </w:t>
      </w:r>
      <w:r w:rsidR="000F61B1" w:rsidRPr="00572E9E">
        <w:rPr>
          <w:rFonts w:asciiTheme="majorHAnsi" w:hAnsiTheme="majorHAnsi"/>
          <w:color w:val="000000"/>
        </w:rPr>
        <w:t>if no men share your life together there.</w:t>
      </w:r>
    </w:p>
    <w:p w14:paraId="76382ECF" w14:textId="256EEAF8" w:rsidR="001B65D0"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C46CD8" w:rsidRPr="00572E9E">
        <w:rPr>
          <w:rFonts w:asciiTheme="majorHAnsi" w:hAnsiTheme="majorHAnsi"/>
          <w:color w:val="000000"/>
        </w:rPr>
        <w:t>:</w:t>
      </w:r>
      <w:r w:rsidR="00490991" w:rsidRPr="00572E9E">
        <w:rPr>
          <w:rFonts w:asciiTheme="majorHAnsi" w:hAnsiTheme="majorHAnsi"/>
          <w:color w:val="000000"/>
        </w:rPr>
        <w:t xml:space="preserve">  </w:t>
      </w:r>
      <w:r w:rsidRPr="00572E9E">
        <w:rPr>
          <w:rFonts w:asciiTheme="majorHAnsi" w:hAnsiTheme="majorHAnsi"/>
          <w:color w:val="000000"/>
        </w:rPr>
        <w:t>My poor chil</w:t>
      </w:r>
      <w:r w:rsidR="001B65D0" w:rsidRPr="00572E9E">
        <w:rPr>
          <w:rFonts w:asciiTheme="majorHAnsi" w:hAnsiTheme="majorHAnsi"/>
          <w:color w:val="000000"/>
        </w:rPr>
        <w:t xml:space="preserve">dren, I know why you have come— </w:t>
      </w:r>
      <w:r w:rsidRPr="00572E9E">
        <w:rPr>
          <w:rFonts w:asciiTheme="majorHAnsi" w:hAnsiTheme="majorHAnsi"/>
          <w:color w:val="000000"/>
        </w:rPr>
        <w:t xml:space="preserve">I am not </w:t>
      </w:r>
      <w:r w:rsidR="001B65D0" w:rsidRPr="00572E9E">
        <w:rPr>
          <w:rFonts w:asciiTheme="majorHAnsi" w:hAnsiTheme="majorHAnsi"/>
          <w:color w:val="000000"/>
        </w:rPr>
        <w:t>ignorant of what you yearn for.</w:t>
      </w:r>
    </w:p>
    <w:p w14:paraId="5AEDDF4E" w14:textId="77777777" w:rsidR="001B65D0"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I </w:t>
      </w:r>
      <w:r w:rsidR="00665736" w:rsidRPr="00572E9E">
        <w:rPr>
          <w:rFonts w:asciiTheme="majorHAnsi" w:hAnsiTheme="majorHAnsi"/>
          <w:color w:val="000000"/>
        </w:rPr>
        <w:t>understand</w:t>
      </w:r>
      <w:r w:rsidR="001B65D0" w:rsidRPr="00572E9E">
        <w:rPr>
          <w:rFonts w:asciiTheme="majorHAnsi" w:hAnsiTheme="majorHAnsi"/>
          <w:color w:val="000000"/>
        </w:rPr>
        <w:t xml:space="preserve"> that you are ill, and yet, </w:t>
      </w:r>
      <w:r w:rsidRPr="00572E9E">
        <w:rPr>
          <w:rFonts w:asciiTheme="majorHAnsi" w:hAnsiTheme="majorHAnsi"/>
          <w:color w:val="000000"/>
        </w:rPr>
        <w:t>sick as y</w:t>
      </w:r>
      <w:r w:rsidR="001B65D0" w:rsidRPr="00572E9E">
        <w:rPr>
          <w:rFonts w:asciiTheme="majorHAnsi" w:hAnsiTheme="majorHAnsi"/>
          <w:color w:val="000000"/>
        </w:rPr>
        <w:t xml:space="preserve">ou are, there is not one of you </w:t>
      </w:r>
      <w:r w:rsidRPr="00572E9E">
        <w:rPr>
          <w:rFonts w:asciiTheme="majorHAnsi" w:hAnsiTheme="majorHAnsi"/>
          <w:color w:val="000000"/>
        </w:rPr>
        <w:t xml:space="preserve">whose illness equals mine. </w:t>
      </w:r>
    </w:p>
    <w:p w14:paraId="31768C1A" w14:textId="77777777" w:rsidR="00734D5C" w:rsidRPr="00572E9E" w:rsidRDefault="001B65D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Your agony </w:t>
      </w:r>
      <w:r w:rsidR="000F61B1" w:rsidRPr="00572E9E">
        <w:rPr>
          <w:rFonts w:asciiTheme="majorHAnsi" w:hAnsiTheme="majorHAnsi"/>
          <w:color w:val="000000"/>
        </w:rPr>
        <w:t>comes t</w:t>
      </w:r>
      <w:r w:rsidRPr="00572E9E">
        <w:rPr>
          <w:rFonts w:asciiTheme="majorHAnsi" w:hAnsiTheme="majorHAnsi"/>
          <w:color w:val="000000"/>
        </w:rPr>
        <w:t xml:space="preserve">o each one of you as his alone, </w:t>
      </w:r>
      <w:r w:rsidR="000F61B1" w:rsidRPr="00572E9E">
        <w:rPr>
          <w:rFonts w:asciiTheme="majorHAnsi" w:hAnsiTheme="majorHAnsi"/>
          <w:color w:val="000000"/>
        </w:rPr>
        <w:t>a specia</w:t>
      </w:r>
      <w:r w:rsidRPr="00572E9E">
        <w:rPr>
          <w:rFonts w:asciiTheme="majorHAnsi" w:hAnsiTheme="majorHAnsi"/>
          <w:color w:val="000000"/>
        </w:rPr>
        <w:t xml:space="preserve">l pain for him and no one else.  </w:t>
      </w:r>
      <w:r w:rsidR="000F61B1" w:rsidRPr="00572E9E">
        <w:rPr>
          <w:rFonts w:asciiTheme="majorHAnsi" w:hAnsiTheme="majorHAnsi"/>
          <w:color w:val="000000"/>
        </w:rPr>
        <w:t>But the sou</w:t>
      </w:r>
      <w:r w:rsidRPr="00572E9E">
        <w:rPr>
          <w:rFonts w:asciiTheme="majorHAnsi" w:hAnsiTheme="majorHAnsi"/>
          <w:color w:val="000000"/>
        </w:rPr>
        <w:t xml:space="preserve">l inside me sorrows for myself, </w:t>
      </w:r>
      <w:r w:rsidR="000F61B1" w:rsidRPr="00572E9E">
        <w:rPr>
          <w:rFonts w:asciiTheme="majorHAnsi" w:hAnsiTheme="majorHAnsi"/>
          <w:color w:val="000000"/>
        </w:rPr>
        <w:t>and for the</w:t>
      </w:r>
      <w:r w:rsidRPr="00572E9E">
        <w:rPr>
          <w:rFonts w:asciiTheme="majorHAnsi" w:hAnsiTheme="majorHAnsi"/>
          <w:color w:val="000000"/>
        </w:rPr>
        <w:t xml:space="preserve"> city, and for you—all together!</w:t>
      </w:r>
    </w:p>
    <w:p w14:paraId="1AAC8A27" w14:textId="77777777" w:rsidR="0020009A"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You are no</w:t>
      </w:r>
      <w:r w:rsidR="00734D5C" w:rsidRPr="00572E9E">
        <w:rPr>
          <w:rFonts w:asciiTheme="majorHAnsi" w:hAnsiTheme="majorHAnsi"/>
          <w:color w:val="000000"/>
        </w:rPr>
        <w:t xml:space="preserve">t rousing me from a deep sleep.  </w:t>
      </w:r>
      <w:r w:rsidRPr="00572E9E">
        <w:rPr>
          <w:rFonts w:asciiTheme="majorHAnsi" w:hAnsiTheme="majorHAnsi"/>
          <w:color w:val="000000"/>
        </w:rPr>
        <w:t>You must know I’ve been shed</w:t>
      </w:r>
      <w:r w:rsidR="00734D5C" w:rsidRPr="00572E9E">
        <w:rPr>
          <w:rFonts w:asciiTheme="majorHAnsi" w:hAnsiTheme="majorHAnsi"/>
          <w:color w:val="000000"/>
        </w:rPr>
        <w:t xml:space="preserve">ding many tears </w:t>
      </w:r>
      <w:r w:rsidRPr="00572E9E">
        <w:rPr>
          <w:rFonts w:asciiTheme="majorHAnsi" w:hAnsiTheme="majorHAnsi"/>
          <w:color w:val="000000"/>
        </w:rPr>
        <w:t>and, in m</w:t>
      </w:r>
      <w:r w:rsidR="00734D5C" w:rsidRPr="00572E9E">
        <w:rPr>
          <w:rFonts w:asciiTheme="majorHAnsi" w:hAnsiTheme="majorHAnsi"/>
          <w:color w:val="000000"/>
        </w:rPr>
        <w:t xml:space="preserve">y wandering thoughts, exploring </w:t>
      </w:r>
      <w:r w:rsidRPr="00572E9E">
        <w:rPr>
          <w:rFonts w:asciiTheme="majorHAnsi" w:hAnsiTheme="majorHAnsi"/>
          <w:color w:val="000000"/>
        </w:rPr>
        <w:t>many p</w:t>
      </w:r>
      <w:r w:rsidR="00734D5C" w:rsidRPr="00572E9E">
        <w:rPr>
          <w:rFonts w:asciiTheme="majorHAnsi" w:hAnsiTheme="majorHAnsi"/>
          <w:color w:val="000000"/>
        </w:rPr>
        <w:t xml:space="preserve">athways. After a careful search </w:t>
      </w:r>
      <w:r w:rsidRPr="00572E9E">
        <w:rPr>
          <w:rFonts w:asciiTheme="majorHAnsi" w:hAnsiTheme="majorHAnsi"/>
          <w:color w:val="000000"/>
        </w:rPr>
        <w:t>I followe</w:t>
      </w:r>
      <w:r w:rsidR="00734D5C" w:rsidRPr="00572E9E">
        <w:rPr>
          <w:rFonts w:asciiTheme="majorHAnsi" w:hAnsiTheme="majorHAnsi"/>
          <w:color w:val="000000"/>
        </w:rPr>
        <w:t xml:space="preserve">d up the one thing I could find </w:t>
      </w:r>
      <w:r w:rsidRPr="00572E9E">
        <w:rPr>
          <w:rFonts w:asciiTheme="majorHAnsi" w:hAnsiTheme="majorHAnsi"/>
          <w:color w:val="000000"/>
        </w:rPr>
        <w:t xml:space="preserve">and acted </w:t>
      </w:r>
      <w:r w:rsidR="0020009A" w:rsidRPr="00572E9E">
        <w:rPr>
          <w:rFonts w:asciiTheme="majorHAnsi" w:hAnsiTheme="majorHAnsi"/>
          <w:color w:val="000000"/>
        </w:rPr>
        <w:t>on it.</w:t>
      </w:r>
    </w:p>
    <w:p w14:paraId="1D23C77D" w14:textId="77777777" w:rsidR="0020009A" w:rsidRPr="00572E9E" w:rsidRDefault="0020009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 have sent away </w:t>
      </w:r>
      <w:r w:rsidR="000F61B1" w:rsidRPr="00572E9E">
        <w:rPr>
          <w:rFonts w:asciiTheme="majorHAnsi" w:hAnsiTheme="majorHAnsi"/>
          <w:color w:val="000000"/>
        </w:rPr>
        <w:t>my brother-in-law</w:t>
      </w:r>
      <w:r w:rsidR="00F25100" w:rsidRPr="00572E9E">
        <w:rPr>
          <w:rFonts w:asciiTheme="majorHAnsi" w:hAnsiTheme="majorHAnsi"/>
          <w:color w:val="000000"/>
        </w:rPr>
        <w:t xml:space="preserve"> Creon</w:t>
      </w:r>
      <w:r w:rsidRPr="00572E9E">
        <w:rPr>
          <w:rFonts w:asciiTheme="majorHAnsi" w:hAnsiTheme="majorHAnsi"/>
          <w:color w:val="000000"/>
        </w:rPr>
        <w:t xml:space="preserve">, son of </w:t>
      </w:r>
      <w:proofErr w:type="spellStart"/>
      <w:r w:rsidRPr="00572E9E">
        <w:rPr>
          <w:rFonts w:asciiTheme="majorHAnsi" w:hAnsiTheme="majorHAnsi"/>
          <w:color w:val="000000"/>
        </w:rPr>
        <w:t>Menoeceus</w:t>
      </w:r>
      <w:proofErr w:type="spellEnd"/>
      <w:r w:rsidRPr="00572E9E">
        <w:rPr>
          <w:rFonts w:asciiTheme="majorHAnsi" w:hAnsiTheme="majorHAnsi"/>
          <w:color w:val="000000"/>
        </w:rPr>
        <w:t xml:space="preserve">, </w:t>
      </w:r>
      <w:r w:rsidR="00F25100" w:rsidRPr="00572E9E">
        <w:rPr>
          <w:rFonts w:asciiTheme="majorHAnsi" w:hAnsiTheme="majorHAnsi"/>
          <w:color w:val="000000"/>
        </w:rPr>
        <w:t>t</w:t>
      </w:r>
      <w:r w:rsidR="000F61B1" w:rsidRPr="00572E9E">
        <w:rPr>
          <w:rFonts w:asciiTheme="majorHAnsi" w:hAnsiTheme="majorHAnsi"/>
          <w:color w:val="000000"/>
        </w:rPr>
        <w:t>o Apollo’s shrine,</w:t>
      </w:r>
      <w:r w:rsidRPr="00572E9E">
        <w:rPr>
          <w:rFonts w:asciiTheme="majorHAnsi" w:hAnsiTheme="majorHAnsi"/>
          <w:color w:val="000000"/>
        </w:rPr>
        <w:t xml:space="preserve"> </w:t>
      </w:r>
      <w:r w:rsidR="000F61B1" w:rsidRPr="00572E9E">
        <w:rPr>
          <w:rFonts w:asciiTheme="majorHAnsi" w:hAnsiTheme="majorHAnsi"/>
          <w:color w:val="000000"/>
        </w:rPr>
        <w:t xml:space="preserve">to learn </w:t>
      </w:r>
      <w:r w:rsidRPr="00572E9E">
        <w:rPr>
          <w:rFonts w:asciiTheme="majorHAnsi" w:hAnsiTheme="majorHAnsi"/>
          <w:color w:val="000000"/>
        </w:rPr>
        <w:t xml:space="preserve">from him what I might do or say </w:t>
      </w:r>
      <w:r w:rsidR="000F61B1" w:rsidRPr="00572E9E">
        <w:rPr>
          <w:rFonts w:asciiTheme="majorHAnsi" w:hAnsiTheme="majorHAnsi"/>
          <w:color w:val="000000"/>
        </w:rPr>
        <w:t xml:space="preserve">to save our city. </w:t>
      </w:r>
    </w:p>
    <w:p w14:paraId="3A1EB982" w14:textId="77777777" w:rsidR="00FD476C" w:rsidRPr="00572E9E" w:rsidRDefault="0020009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ut when I count the days—</w:t>
      </w:r>
      <w:r w:rsidR="000F61B1" w:rsidRPr="00572E9E">
        <w:rPr>
          <w:rFonts w:asciiTheme="majorHAnsi" w:hAnsiTheme="majorHAnsi"/>
          <w:color w:val="000000"/>
        </w:rPr>
        <w:t xml:space="preserve"> the </w:t>
      </w:r>
      <w:r w:rsidRPr="00572E9E">
        <w:rPr>
          <w:rFonts w:asciiTheme="majorHAnsi" w:hAnsiTheme="majorHAnsi"/>
          <w:color w:val="000000"/>
        </w:rPr>
        <w:t xml:space="preserve">time he’s been away—I now worry about </w:t>
      </w:r>
      <w:r w:rsidR="000F61B1" w:rsidRPr="00572E9E">
        <w:rPr>
          <w:rFonts w:asciiTheme="majorHAnsi" w:hAnsiTheme="majorHAnsi"/>
          <w:color w:val="000000"/>
        </w:rPr>
        <w:t xml:space="preserve">what he’s </w:t>
      </w:r>
      <w:r w:rsidR="00374A00" w:rsidRPr="00572E9E">
        <w:rPr>
          <w:rFonts w:asciiTheme="majorHAnsi" w:hAnsiTheme="majorHAnsi"/>
          <w:color w:val="000000"/>
        </w:rPr>
        <w:t xml:space="preserve">ben </w:t>
      </w:r>
      <w:r w:rsidR="00916ACE" w:rsidRPr="00572E9E">
        <w:rPr>
          <w:rFonts w:asciiTheme="majorHAnsi" w:hAnsiTheme="majorHAnsi"/>
          <w:color w:val="000000"/>
        </w:rPr>
        <w:t xml:space="preserve">doing. </w:t>
      </w:r>
    </w:p>
    <w:p w14:paraId="45653CA1" w14:textId="47BF7490" w:rsidR="000F61B1" w:rsidRPr="00572E9E" w:rsidRDefault="000F61B1"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ut when he comes, I’ll b</w:t>
      </w:r>
      <w:r w:rsidR="00774067" w:rsidRPr="00572E9E">
        <w:rPr>
          <w:rFonts w:asciiTheme="majorHAnsi" w:hAnsiTheme="majorHAnsi"/>
          <w:color w:val="000000"/>
        </w:rPr>
        <w:t xml:space="preserve">e a wicked man </w:t>
      </w:r>
      <w:r w:rsidRPr="00572E9E">
        <w:rPr>
          <w:rFonts w:asciiTheme="majorHAnsi" w:hAnsiTheme="majorHAnsi"/>
          <w:color w:val="000000"/>
        </w:rPr>
        <w:t>if I do not act on all the god re</w:t>
      </w:r>
      <w:r w:rsidR="00774067" w:rsidRPr="00572E9E">
        <w:rPr>
          <w:rFonts w:asciiTheme="majorHAnsi" w:hAnsiTheme="majorHAnsi"/>
          <w:color w:val="000000"/>
        </w:rPr>
        <w:t>veals!</w:t>
      </w:r>
    </w:p>
    <w:p w14:paraId="57D3D3AA" w14:textId="7C42E16E" w:rsidR="000F61B1" w:rsidRPr="00572E9E" w:rsidRDefault="004C6CB5"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PRIEST:</w:t>
      </w:r>
      <w:r w:rsidR="00490991" w:rsidRPr="00572E9E">
        <w:rPr>
          <w:rFonts w:asciiTheme="majorHAnsi" w:hAnsiTheme="majorHAnsi"/>
          <w:color w:val="000000"/>
        </w:rPr>
        <w:t xml:space="preserve">  </w:t>
      </w:r>
      <w:r w:rsidR="000F61B1" w:rsidRPr="00572E9E">
        <w:rPr>
          <w:rFonts w:asciiTheme="majorHAnsi" w:hAnsiTheme="majorHAnsi"/>
          <w:color w:val="000000"/>
        </w:rPr>
        <w:t>What you</w:t>
      </w:r>
      <w:r w:rsidRPr="00572E9E">
        <w:rPr>
          <w:rFonts w:asciiTheme="majorHAnsi" w:hAnsiTheme="majorHAnsi"/>
          <w:color w:val="000000"/>
        </w:rPr>
        <w:t xml:space="preserve"> have said is most </w:t>
      </w:r>
      <w:r w:rsidR="00527DE6" w:rsidRPr="00572E9E">
        <w:rPr>
          <w:rFonts w:asciiTheme="majorHAnsi" w:hAnsiTheme="majorHAnsi"/>
          <w:color w:val="000000"/>
        </w:rPr>
        <w:t>appropriate;</w:t>
      </w:r>
      <w:r w:rsidRPr="00572E9E">
        <w:rPr>
          <w:rFonts w:asciiTheme="majorHAnsi" w:hAnsiTheme="majorHAnsi"/>
          <w:color w:val="000000"/>
        </w:rPr>
        <w:t xml:space="preserve"> </w:t>
      </w:r>
      <w:r w:rsidR="000F61B1" w:rsidRPr="00572E9E">
        <w:rPr>
          <w:rFonts w:asciiTheme="majorHAnsi" w:hAnsiTheme="majorHAnsi"/>
          <w:color w:val="000000"/>
        </w:rPr>
        <w:t>for these men here have just in</w:t>
      </w:r>
      <w:r w:rsidRPr="00572E9E">
        <w:rPr>
          <w:rFonts w:asciiTheme="majorHAnsi" w:hAnsiTheme="majorHAnsi"/>
          <w:color w:val="000000"/>
        </w:rPr>
        <w:t xml:space="preserve">formed me </w:t>
      </w:r>
      <w:r w:rsidR="000F61B1" w:rsidRPr="00572E9E">
        <w:rPr>
          <w:rFonts w:asciiTheme="majorHAnsi" w:hAnsiTheme="majorHAnsi"/>
          <w:color w:val="000000"/>
        </w:rPr>
        <w:t>that Creon is approaching.</w:t>
      </w:r>
    </w:p>
    <w:p w14:paraId="746BFF2A" w14:textId="2149D695" w:rsidR="000F61B1" w:rsidRPr="00572E9E" w:rsidRDefault="000F61B1"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E4CBE" w:rsidRPr="00572E9E">
        <w:rPr>
          <w:rFonts w:asciiTheme="majorHAnsi" w:hAnsiTheme="majorHAnsi"/>
          <w:color w:val="000000"/>
        </w:rPr>
        <w:t>:</w:t>
      </w:r>
      <w:r w:rsidR="00490991" w:rsidRPr="00572E9E">
        <w:rPr>
          <w:rFonts w:asciiTheme="majorHAnsi" w:hAnsiTheme="majorHAnsi"/>
          <w:color w:val="000000"/>
        </w:rPr>
        <w:t xml:space="preserve">  </w:t>
      </w:r>
      <w:r w:rsidRPr="00572E9E">
        <w:rPr>
          <w:rFonts w:asciiTheme="majorHAnsi" w:hAnsiTheme="majorHAnsi"/>
          <w:color w:val="000000"/>
        </w:rPr>
        <w:t>Lord Apollo,</w:t>
      </w:r>
      <w:r w:rsidR="004E4CBE" w:rsidRPr="00572E9E">
        <w:rPr>
          <w:rFonts w:asciiTheme="majorHAnsi" w:hAnsiTheme="majorHAnsi"/>
          <w:color w:val="000000"/>
        </w:rPr>
        <w:t xml:space="preserve"> </w:t>
      </w:r>
      <w:r w:rsidRPr="00572E9E">
        <w:rPr>
          <w:rFonts w:asciiTheme="majorHAnsi" w:hAnsiTheme="majorHAnsi"/>
          <w:color w:val="000000"/>
        </w:rPr>
        <w:t>as he returns may fine shi</w:t>
      </w:r>
      <w:r w:rsidR="004E4CBE" w:rsidRPr="00572E9E">
        <w:rPr>
          <w:rFonts w:asciiTheme="majorHAnsi" w:hAnsiTheme="majorHAnsi"/>
          <w:color w:val="000000"/>
        </w:rPr>
        <w:t xml:space="preserve">ning fortune, </w:t>
      </w:r>
      <w:r w:rsidRPr="00572E9E">
        <w:rPr>
          <w:rFonts w:asciiTheme="majorHAnsi" w:hAnsiTheme="majorHAnsi"/>
          <w:color w:val="000000"/>
        </w:rPr>
        <w:t>bright as his countenance, attend on him.</w:t>
      </w:r>
    </w:p>
    <w:p w14:paraId="6E28E95D" w14:textId="02627B41" w:rsidR="000F61B1" w:rsidRPr="00572E9E" w:rsidRDefault="000F61B1"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PRIEST</w:t>
      </w:r>
      <w:r w:rsidR="004E4CBE" w:rsidRPr="00572E9E">
        <w:rPr>
          <w:rFonts w:asciiTheme="majorHAnsi" w:hAnsiTheme="majorHAnsi"/>
          <w:color w:val="000000"/>
        </w:rPr>
        <w:t>:</w:t>
      </w:r>
      <w:r w:rsidR="00490991" w:rsidRPr="00572E9E">
        <w:rPr>
          <w:rFonts w:asciiTheme="majorHAnsi" w:hAnsiTheme="majorHAnsi"/>
          <w:color w:val="000000"/>
        </w:rPr>
        <w:t xml:space="preserve">  </w:t>
      </w:r>
      <w:r w:rsidRPr="00572E9E">
        <w:rPr>
          <w:rFonts w:asciiTheme="majorHAnsi" w:hAnsiTheme="majorHAnsi"/>
          <w:color w:val="000000"/>
        </w:rPr>
        <w:t>It seems the</w:t>
      </w:r>
      <w:r w:rsidR="009A0BDB" w:rsidRPr="00572E9E">
        <w:rPr>
          <w:rFonts w:asciiTheme="majorHAnsi" w:hAnsiTheme="majorHAnsi"/>
          <w:color w:val="000000"/>
        </w:rPr>
        <w:t xml:space="preserve"> news he brings is good—if not, </w:t>
      </w:r>
      <w:r w:rsidR="00486328" w:rsidRPr="00572E9E">
        <w:rPr>
          <w:rFonts w:asciiTheme="majorHAnsi" w:hAnsiTheme="majorHAnsi"/>
          <w:color w:val="000000"/>
        </w:rPr>
        <w:t>he would not wear that wreath</w:t>
      </w:r>
      <w:r w:rsidR="00D95DB9" w:rsidRPr="00572E9E">
        <w:rPr>
          <w:rFonts w:asciiTheme="majorHAnsi" w:hAnsiTheme="majorHAnsi"/>
          <w:color w:val="000000"/>
        </w:rPr>
        <w:t xml:space="preserve"> </w:t>
      </w:r>
      <w:r w:rsidR="009A0BDB" w:rsidRPr="00572E9E">
        <w:rPr>
          <w:rFonts w:asciiTheme="majorHAnsi" w:hAnsiTheme="majorHAnsi"/>
          <w:color w:val="000000"/>
        </w:rPr>
        <w:t xml:space="preserve">around his head, </w:t>
      </w:r>
      <w:r w:rsidRPr="00572E9E">
        <w:rPr>
          <w:rFonts w:asciiTheme="majorHAnsi" w:hAnsiTheme="majorHAnsi"/>
          <w:color w:val="000000"/>
        </w:rPr>
        <w:t>a laurel thickly packed with berries.</w:t>
      </w:r>
      <w:r w:rsidR="008954D5" w:rsidRPr="00572E9E">
        <w:rPr>
          <w:rStyle w:val="FootnoteReference"/>
          <w:rFonts w:asciiTheme="majorHAnsi" w:hAnsiTheme="majorHAnsi"/>
          <w:color w:val="000000"/>
        </w:rPr>
        <w:footnoteReference w:id="4"/>
      </w:r>
    </w:p>
    <w:p w14:paraId="328D7F69" w14:textId="694E49FE" w:rsidR="000F61B1" w:rsidRPr="00572E9E" w:rsidRDefault="00F66D7A"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90991" w:rsidRPr="00572E9E">
        <w:rPr>
          <w:rFonts w:asciiTheme="majorHAnsi" w:hAnsiTheme="majorHAnsi"/>
          <w:color w:val="000000"/>
        </w:rPr>
        <w:t xml:space="preserve">  </w:t>
      </w:r>
      <w:r w:rsidR="000F61B1" w:rsidRPr="00572E9E">
        <w:rPr>
          <w:rFonts w:asciiTheme="majorHAnsi" w:hAnsiTheme="majorHAnsi"/>
          <w:color w:val="000000"/>
        </w:rPr>
        <w:t>We’ll know soon enough—he’s within earshot.</w:t>
      </w:r>
    </w:p>
    <w:p w14:paraId="19D02493" w14:textId="77777777" w:rsidR="00F66D7A" w:rsidRPr="00572E9E" w:rsidRDefault="000F61B1" w:rsidP="00FD476C">
      <w:pPr>
        <w:pStyle w:val="NormalWeb"/>
        <w:tabs>
          <w:tab w:val="left" w:pos="5472"/>
          <w:tab w:val="left" w:pos="6048"/>
        </w:tabs>
        <w:spacing w:before="0" w:beforeAutospacing="0" w:after="120" w:afterAutospacing="0"/>
        <w:rPr>
          <w:rFonts w:asciiTheme="majorHAnsi" w:hAnsiTheme="majorHAnsi"/>
          <w:i/>
          <w:iCs/>
          <w:color w:val="000000"/>
        </w:rPr>
      </w:pPr>
      <w:r w:rsidRPr="00572E9E">
        <w:rPr>
          <w:rFonts w:asciiTheme="majorHAnsi" w:hAnsiTheme="majorHAnsi"/>
          <w:i/>
          <w:iCs/>
          <w:color w:val="000000"/>
        </w:rPr>
        <w:t>[Enter CREON. OEDIPUS calls to him as he approaches]</w:t>
      </w:r>
    </w:p>
    <w:p w14:paraId="188C0FE1" w14:textId="05F0A63B" w:rsidR="000F61B1" w:rsidRPr="00572E9E" w:rsidRDefault="000F61B1"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y roy</w:t>
      </w:r>
      <w:r w:rsidR="00F66D7A" w:rsidRPr="00572E9E">
        <w:rPr>
          <w:rFonts w:asciiTheme="majorHAnsi" w:hAnsiTheme="majorHAnsi"/>
          <w:color w:val="000000"/>
        </w:rPr>
        <w:t xml:space="preserve">al kinsman, child of </w:t>
      </w:r>
      <w:proofErr w:type="spellStart"/>
      <w:r w:rsidR="00F66D7A" w:rsidRPr="00572E9E">
        <w:rPr>
          <w:rFonts w:asciiTheme="majorHAnsi" w:hAnsiTheme="majorHAnsi"/>
          <w:color w:val="000000"/>
        </w:rPr>
        <w:t>Menoeceus</w:t>
      </w:r>
      <w:proofErr w:type="spellEnd"/>
      <w:r w:rsidR="00F66D7A" w:rsidRPr="00572E9E">
        <w:rPr>
          <w:rFonts w:asciiTheme="majorHAnsi" w:hAnsiTheme="majorHAnsi"/>
          <w:color w:val="000000"/>
        </w:rPr>
        <w:t xml:space="preserve">, </w:t>
      </w:r>
      <w:r w:rsidRPr="00572E9E">
        <w:rPr>
          <w:rFonts w:asciiTheme="majorHAnsi" w:hAnsiTheme="majorHAnsi"/>
          <w:color w:val="000000"/>
        </w:rPr>
        <w:t xml:space="preserve">what message </w:t>
      </w:r>
      <w:r w:rsidR="00665736" w:rsidRPr="00572E9E">
        <w:rPr>
          <w:rFonts w:asciiTheme="majorHAnsi" w:hAnsiTheme="majorHAnsi"/>
          <w:color w:val="000000"/>
        </w:rPr>
        <w:t>do you bring us from the god</w:t>
      </w:r>
      <w:r w:rsidRPr="00572E9E">
        <w:rPr>
          <w:rFonts w:asciiTheme="majorHAnsi" w:hAnsiTheme="majorHAnsi"/>
          <w:color w:val="000000"/>
        </w:rPr>
        <w:t>?</w:t>
      </w:r>
    </w:p>
    <w:p w14:paraId="5049FC2F" w14:textId="50888351" w:rsidR="000F61B1" w:rsidRPr="00572E9E" w:rsidRDefault="00F66D7A"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490991" w:rsidRPr="00572E9E">
        <w:rPr>
          <w:rFonts w:asciiTheme="majorHAnsi" w:hAnsiTheme="majorHAnsi"/>
          <w:color w:val="000000"/>
        </w:rPr>
        <w:t xml:space="preserve">  </w:t>
      </w:r>
      <w:r w:rsidR="000208BF" w:rsidRPr="00572E9E">
        <w:rPr>
          <w:rFonts w:asciiTheme="majorHAnsi" w:hAnsiTheme="majorHAnsi"/>
          <w:color w:val="000000"/>
        </w:rPr>
        <w:t>Welcome</w:t>
      </w:r>
      <w:r w:rsidR="000F61B1" w:rsidRPr="00572E9E">
        <w:rPr>
          <w:rFonts w:asciiTheme="majorHAnsi" w:hAnsiTheme="majorHAnsi"/>
          <w:color w:val="000000"/>
        </w:rPr>
        <w:t xml:space="preserve"> news</w:t>
      </w:r>
      <w:r w:rsidRPr="00572E9E">
        <w:rPr>
          <w:rFonts w:asciiTheme="majorHAnsi" w:hAnsiTheme="majorHAnsi"/>
          <w:color w:val="000000"/>
        </w:rPr>
        <w:t xml:space="preserve">. I tell you even troubles </w:t>
      </w:r>
      <w:r w:rsidR="000F61B1" w:rsidRPr="00572E9E">
        <w:rPr>
          <w:rFonts w:asciiTheme="majorHAnsi" w:hAnsiTheme="majorHAnsi"/>
          <w:color w:val="000000"/>
        </w:rPr>
        <w:t>difficult to bear will all end happi</w:t>
      </w:r>
      <w:r w:rsidRPr="00572E9E">
        <w:rPr>
          <w:rFonts w:asciiTheme="majorHAnsi" w:hAnsiTheme="majorHAnsi"/>
          <w:color w:val="000000"/>
        </w:rPr>
        <w:t xml:space="preserve">ly </w:t>
      </w:r>
      <w:r w:rsidR="000F61B1" w:rsidRPr="00572E9E">
        <w:rPr>
          <w:rFonts w:asciiTheme="majorHAnsi" w:hAnsiTheme="majorHAnsi"/>
          <w:color w:val="000000"/>
        </w:rPr>
        <w:t>if events lead to the right conclusion.</w:t>
      </w:r>
    </w:p>
    <w:p w14:paraId="415C81EC" w14:textId="5E1CD510" w:rsidR="000F61B1" w:rsidRPr="00572E9E" w:rsidRDefault="00EB268A"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90991" w:rsidRPr="00572E9E">
        <w:rPr>
          <w:rFonts w:asciiTheme="majorHAnsi" w:hAnsiTheme="majorHAnsi"/>
          <w:color w:val="000000"/>
        </w:rPr>
        <w:t xml:space="preserve">  </w:t>
      </w:r>
      <w:r w:rsidR="000F61B1" w:rsidRPr="00572E9E">
        <w:rPr>
          <w:rFonts w:asciiTheme="majorHAnsi" w:hAnsiTheme="majorHAnsi"/>
          <w:color w:val="000000"/>
        </w:rPr>
        <w:t>What i</w:t>
      </w:r>
      <w:r w:rsidRPr="00572E9E">
        <w:rPr>
          <w:rFonts w:asciiTheme="majorHAnsi" w:hAnsiTheme="majorHAnsi"/>
          <w:color w:val="000000"/>
        </w:rPr>
        <w:t xml:space="preserve">s the oracle? So far your words </w:t>
      </w:r>
      <w:r w:rsidR="000F61B1" w:rsidRPr="00572E9E">
        <w:rPr>
          <w:rFonts w:asciiTheme="majorHAnsi" w:hAnsiTheme="majorHAnsi"/>
          <w:color w:val="000000"/>
        </w:rPr>
        <w:t xml:space="preserve">inspire in me no confidence or fear. </w:t>
      </w:r>
      <w:r w:rsidR="00712F1E" w:rsidRPr="00572E9E">
        <w:rPr>
          <w:rFonts w:asciiTheme="majorHAnsi" w:hAnsiTheme="majorHAnsi"/>
          <w:color w:val="000000"/>
        </w:rPr>
        <w:tab/>
      </w:r>
      <w:r w:rsidR="00712F1E" w:rsidRPr="00572E9E">
        <w:rPr>
          <w:rFonts w:asciiTheme="majorHAnsi" w:hAnsiTheme="majorHAnsi"/>
          <w:color w:val="000000"/>
        </w:rPr>
        <w:tab/>
      </w:r>
    </w:p>
    <w:p w14:paraId="14F11553" w14:textId="054D94A4" w:rsidR="000F61B1" w:rsidRPr="00572E9E" w:rsidRDefault="000F61B1"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EB268A" w:rsidRPr="00572E9E">
        <w:rPr>
          <w:rFonts w:asciiTheme="majorHAnsi" w:hAnsiTheme="majorHAnsi"/>
          <w:color w:val="000000"/>
        </w:rPr>
        <w:t>:</w:t>
      </w:r>
      <w:r w:rsidR="00490991" w:rsidRPr="00572E9E">
        <w:rPr>
          <w:rFonts w:asciiTheme="majorHAnsi" w:hAnsiTheme="majorHAnsi"/>
          <w:color w:val="000000"/>
        </w:rPr>
        <w:t xml:space="preserve">  </w:t>
      </w:r>
      <w:r w:rsidRPr="00572E9E">
        <w:rPr>
          <w:rFonts w:asciiTheme="majorHAnsi" w:hAnsiTheme="majorHAnsi"/>
          <w:color w:val="000000"/>
        </w:rPr>
        <w:t>If you w</w:t>
      </w:r>
      <w:r w:rsidR="00EB268A" w:rsidRPr="00572E9E">
        <w:rPr>
          <w:rFonts w:asciiTheme="majorHAnsi" w:hAnsiTheme="majorHAnsi"/>
          <w:color w:val="000000"/>
        </w:rPr>
        <w:t xml:space="preserve">ish to hear the news in public, </w:t>
      </w:r>
      <w:r w:rsidRPr="00572E9E">
        <w:rPr>
          <w:rFonts w:asciiTheme="majorHAnsi" w:hAnsiTheme="majorHAnsi"/>
          <w:color w:val="000000"/>
        </w:rPr>
        <w:t>I’m prepared to speak. Or we could step inside.</w:t>
      </w:r>
    </w:p>
    <w:p w14:paraId="7FCBDBC7" w14:textId="64A97FA7" w:rsidR="000F61B1" w:rsidRPr="00572E9E" w:rsidRDefault="0042658A"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90991" w:rsidRPr="00572E9E">
        <w:rPr>
          <w:rFonts w:asciiTheme="majorHAnsi" w:hAnsiTheme="majorHAnsi"/>
          <w:color w:val="000000"/>
        </w:rPr>
        <w:t xml:space="preserve">  </w:t>
      </w:r>
      <w:r w:rsidR="000F61B1" w:rsidRPr="00572E9E">
        <w:rPr>
          <w:rFonts w:asciiTheme="majorHAnsi" w:hAnsiTheme="majorHAnsi"/>
          <w:color w:val="000000"/>
        </w:rPr>
        <w:t>Speak ou</w:t>
      </w:r>
      <w:r w:rsidRPr="00572E9E">
        <w:rPr>
          <w:rFonts w:asciiTheme="majorHAnsi" w:hAnsiTheme="majorHAnsi"/>
          <w:color w:val="000000"/>
        </w:rPr>
        <w:t xml:space="preserve">t to everyone. The grief I feel </w:t>
      </w:r>
      <w:r w:rsidR="000F61B1" w:rsidRPr="00572E9E">
        <w:rPr>
          <w:rFonts w:asciiTheme="majorHAnsi" w:hAnsiTheme="majorHAnsi"/>
          <w:color w:val="000000"/>
        </w:rPr>
        <w:t xml:space="preserve">for these citizens is even </w:t>
      </w:r>
      <w:proofErr w:type="spellStart"/>
      <w:r w:rsidR="000F61B1" w:rsidRPr="00572E9E">
        <w:rPr>
          <w:rFonts w:asciiTheme="majorHAnsi" w:hAnsiTheme="majorHAnsi"/>
          <w:color w:val="000000"/>
        </w:rPr>
        <w:t>greate</w:t>
      </w:r>
      <w:r w:rsidRPr="00572E9E">
        <w:rPr>
          <w:rFonts w:asciiTheme="majorHAnsi" w:hAnsiTheme="majorHAnsi"/>
          <w:color w:val="000000"/>
        </w:rPr>
        <w:t>r</w:t>
      </w:r>
      <w:r w:rsidR="000F61B1" w:rsidRPr="00572E9E">
        <w:rPr>
          <w:rFonts w:asciiTheme="majorHAnsi" w:hAnsiTheme="majorHAnsi"/>
          <w:color w:val="000000"/>
        </w:rPr>
        <w:t>than</w:t>
      </w:r>
      <w:proofErr w:type="spellEnd"/>
      <w:r w:rsidR="000F61B1" w:rsidRPr="00572E9E">
        <w:rPr>
          <w:rFonts w:asciiTheme="majorHAnsi" w:hAnsiTheme="majorHAnsi"/>
          <w:color w:val="000000"/>
        </w:rPr>
        <w:t xml:space="preserve"> any pain I feel for my own life.</w:t>
      </w:r>
    </w:p>
    <w:p w14:paraId="4ABB5E33" w14:textId="2DD60F26" w:rsidR="000F61B1" w:rsidRPr="00572E9E" w:rsidRDefault="000F61B1"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5041FE" w:rsidRPr="00572E9E">
        <w:rPr>
          <w:rFonts w:asciiTheme="majorHAnsi" w:hAnsiTheme="majorHAnsi"/>
          <w:color w:val="000000"/>
        </w:rPr>
        <w:t>:</w:t>
      </w:r>
      <w:r w:rsidR="00490991" w:rsidRPr="00572E9E">
        <w:rPr>
          <w:rFonts w:asciiTheme="majorHAnsi" w:hAnsiTheme="majorHAnsi"/>
          <w:color w:val="000000"/>
        </w:rPr>
        <w:t xml:space="preserve">  </w:t>
      </w:r>
      <w:r w:rsidRPr="00572E9E">
        <w:rPr>
          <w:rFonts w:asciiTheme="majorHAnsi" w:hAnsiTheme="majorHAnsi"/>
          <w:color w:val="000000"/>
        </w:rPr>
        <w:t>Then let me re</w:t>
      </w:r>
      <w:r w:rsidR="005041FE" w:rsidRPr="00572E9E">
        <w:rPr>
          <w:rFonts w:asciiTheme="majorHAnsi" w:hAnsiTheme="majorHAnsi"/>
          <w:color w:val="000000"/>
        </w:rPr>
        <w:t xml:space="preserve">port what I heard from the god.  </w:t>
      </w:r>
      <w:r w:rsidRPr="00572E9E">
        <w:rPr>
          <w:rFonts w:asciiTheme="majorHAnsi" w:hAnsiTheme="majorHAnsi"/>
          <w:color w:val="000000"/>
        </w:rPr>
        <w:t>Lord Phoebus clearly or</w:t>
      </w:r>
      <w:r w:rsidR="005041FE" w:rsidRPr="00572E9E">
        <w:rPr>
          <w:rFonts w:asciiTheme="majorHAnsi" w:hAnsiTheme="majorHAnsi"/>
          <w:color w:val="000000"/>
        </w:rPr>
        <w:t xml:space="preserve">ders us to drive away </w:t>
      </w:r>
      <w:r w:rsidRPr="00572E9E">
        <w:rPr>
          <w:rFonts w:asciiTheme="majorHAnsi" w:hAnsiTheme="majorHAnsi"/>
          <w:color w:val="000000"/>
        </w:rPr>
        <w:t>the pollutin</w:t>
      </w:r>
      <w:r w:rsidR="0013143E" w:rsidRPr="00572E9E">
        <w:rPr>
          <w:rFonts w:asciiTheme="majorHAnsi" w:hAnsiTheme="majorHAnsi"/>
          <w:color w:val="000000"/>
        </w:rPr>
        <w:t>g stain this land has harboured.</w:t>
      </w:r>
      <w:r w:rsidR="005041FE" w:rsidRPr="00572E9E">
        <w:rPr>
          <w:rFonts w:asciiTheme="majorHAnsi" w:hAnsiTheme="majorHAnsi"/>
          <w:color w:val="000000"/>
        </w:rPr>
        <w:t xml:space="preserve">  </w:t>
      </w:r>
      <w:r w:rsidR="0013143E" w:rsidRPr="00572E9E">
        <w:rPr>
          <w:rFonts w:asciiTheme="majorHAnsi" w:hAnsiTheme="majorHAnsi"/>
          <w:color w:val="000000"/>
        </w:rPr>
        <w:t xml:space="preserve">It </w:t>
      </w:r>
      <w:r w:rsidRPr="00572E9E">
        <w:rPr>
          <w:rFonts w:asciiTheme="majorHAnsi" w:hAnsiTheme="majorHAnsi"/>
          <w:color w:val="000000"/>
        </w:rPr>
        <w:t>will not be healed if we keep nursing it.</w:t>
      </w:r>
    </w:p>
    <w:p w14:paraId="11199C94" w14:textId="4AF9EE54" w:rsidR="000F61B1" w:rsidRPr="00572E9E" w:rsidRDefault="000F61B1"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5041FE" w:rsidRPr="00572E9E">
        <w:rPr>
          <w:rFonts w:asciiTheme="majorHAnsi" w:hAnsiTheme="majorHAnsi"/>
          <w:color w:val="000000"/>
        </w:rPr>
        <w:t>:</w:t>
      </w:r>
      <w:r w:rsidR="00490991" w:rsidRPr="00572E9E">
        <w:rPr>
          <w:rFonts w:asciiTheme="majorHAnsi" w:hAnsiTheme="majorHAnsi"/>
          <w:color w:val="000000"/>
        </w:rPr>
        <w:t xml:space="preserve">  </w:t>
      </w:r>
      <w:r w:rsidRPr="00572E9E">
        <w:rPr>
          <w:rFonts w:asciiTheme="majorHAnsi" w:hAnsiTheme="majorHAnsi"/>
          <w:color w:val="000000"/>
        </w:rPr>
        <w:t>What sort o</w:t>
      </w:r>
      <w:r w:rsidR="005041FE" w:rsidRPr="00572E9E">
        <w:rPr>
          <w:rFonts w:asciiTheme="majorHAnsi" w:hAnsiTheme="majorHAnsi"/>
          <w:color w:val="000000"/>
        </w:rPr>
        <w:t>f cleansing? And this disaster—</w:t>
      </w:r>
      <w:r w:rsidRPr="00572E9E">
        <w:rPr>
          <w:rFonts w:asciiTheme="majorHAnsi" w:hAnsiTheme="majorHAnsi"/>
          <w:color w:val="000000"/>
        </w:rPr>
        <w:t>how did it happen?</w:t>
      </w:r>
    </w:p>
    <w:p w14:paraId="1E988946" w14:textId="266BA8AA" w:rsidR="000F61B1" w:rsidRPr="00572E9E" w:rsidRDefault="00800B65" w:rsidP="00FD476C">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By banishment—</w:t>
      </w:r>
      <w:r w:rsidRPr="00572E9E">
        <w:rPr>
          <w:rFonts w:asciiTheme="majorHAnsi" w:hAnsiTheme="majorHAnsi"/>
          <w:color w:val="000000"/>
        </w:rPr>
        <w:t xml:space="preserve"> </w:t>
      </w:r>
      <w:r w:rsidR="000F61B1" w:rsidRPr="00572E9E">
        <w:rPr>
          <w:rFonts w:asciiTheme="majorHAnsi" w:hAnsiTheme="majorHAnsi"/>
          <w:color w:val="000000"/>
        </w:rPr>
        <w:t>or atone for murder by shedding blood agai</w:t>
      </w:r>
      <w:r w:rsidR="0013143E" w:rsidRPr="00572E9E">
        <w:rPr>
          <w:rFonts w:asciiTheme="majorHAnsi" w:hAnsiTheme="majorHAnsi"/>
          <w:color w:val="000000"/>
        </w:rPr>
        <w:t>n</w:t>
      </w:r>
      <w:r w:rsidR="0013143E" w:rsidRPr="00572E9E">
        <w:rPr>
          <w:rFonts w:asciiTheme="majorHAnsi" w:hAnsiTheme="majorHAnsi"/>
          <w:b/>
          <w:color w:val="000000"/>
          <w:u w:val="single"/>
        </w:rPr>
        <w:t>,</w:t>
      </w:r>
      <w:r w:rsidRPr="00572E9E">
        <w:rPr>
          <w:rFonts w:asciiTheme="majorHAnsi" w:hAnsiTheme="majorHAnsi"/>
          <w:b/>
          <w:color w:val="000000"/>
          <w:u w:val="single"/>
        </w:rPr>
        <w:t xml:space="preserve"> </w:t>
      </w:r>
      <w:r w:rsidR="0013143E" w:rsidRPr="00572E9E">
        <w:rPr>
          <w:rFonts w:asciiTheme="majorHAnsi" w:hAnsiTheme="majorHAnsi"/>
          <w:color w:val="000000"/>
        </w:rPr>
        <w:t>for</w:t>
      </w:r>
      <w:r w:rsidR="000F61B1" w:rsidRPr="00572E9E">
        <w:rPr>
          <w:rFonts w:asciiTheme="majorHAnsi" w:hAnsiTheme="majorHAnsi"/>
          <w:color w:val="000000"/>
        </w:rPr>
        <w:t xml:space="preserve"> blood brings on the storm which blasts our state.</w:t>
      </w:r>
    </w:p>
    <w:p w14:paraId="5CD6FC0C" w14:textId="053B9A15"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800B65" w:rsidRPr="00572E9E">
        <w:rPr>
          <w:rFonts w:asciiTheme="majorHAnsi" w:hAnsiTheme="majorHAnsi"/>
          <w:color w:val="000000"/>
        </w:rPr>
        <w:t>:</w:t>
      </w:r>
      <w:r w:rsidR="00490991" w:rsidRPr="00572E9E">
        <w:rPr>
          <w:rFonts w:asciiTheme="majorHAnsi" w:hAnsiTheme="majorHAnsi"/>
          <w:color w:val="000000"/>
        </w:rPr>
        <w:t xml:space="preserve">  </w:t>
      </w:r>
      <w:r w:rsidRPr="00572E9E">
        <w:rPr>
          <w:rFonts w:asciiTheme="majorHAnsi" w:hAnsiTheme="majorHAnsi"/>
          <w:color w:val="000000"/>
        </w:rPr>
        <w:t>And the one whose fate the god revealed—</w:t>
      </w:r>
      <w:r w:rsidR="00800B65" w:rsidRPr="00572E9E">
        <w:rPr>
          <w:rFonts w:asciiTheme="majorHAnsi" w:hAnsiTheme="majorHAnsi"/>
          <w:color w:val="000000"/>
        </w:rPr>
        <w:t xml:space="preserve"> </w:t>
      </w:r>
      <w:r w:rsidRPr="00572E9E">
        <w:rPr>
          <w:rFonts w:asciiTheme="majorHAnsi" w:hAnsiTheme="majorHAnsi"/>
          <w:color w:val="000000"/>
        </w:rPr>
        <w:t>what sort of man is he?</w:t>
      </w:r>
    </w:p>
    <w:p w14:paraId="3E904C59" w14:textId="49C5926E" w:rsidR="000F61B1" w:rsidRPr="00572E9E" w:rsidRDefault="00800B6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490991" w:rsidRPr="00572E9E">
        <w:rPr>
          <w:rFonts w:asciiTheme="majorHAnsi" w:hAnsiTheme="majorHAnsi"/>
          <w:color w:val="000000"/>
        </w:rPr>
        <w:t xml:space="preserve">  </w:t>
      </w:r>
      <w:r w:rsidRPr="00572E9E">
        <w:rPr>
          <w:rFonts w:asciiTheme="majorHAnsi" w:hAnsiTheme="majorHAnsi"/>
          <w:color w:val="000000"/>
        </w:rPr>
        <w:t xml:space="preserve">Before you came, my lord, </w:t>
      </w:r>
      <w:r w:rsidR="000F61B1" w:rsidRPr="00572E9E">
        <w:rPr>
          <w:rFonts w:asciiTheme="majorHAnsi" w:hAnsiTheme="majorHAnsi"/>
          <w:color w:val="000000"/>
        </w:rPr>
        <w:t>to steer our ship of state, Laius ruled this land.</w:t>
      </w:r>
    </w:p>
    <w:p w14:paraId="40CDD311" w14:textId="15765F0F" w:rsidR="000F61B1" w:rsidRPr="00572E9E" w:rsidRDefault="00800B6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90991" w:rsidRPr="00572E9E">
        <w:rPr>
          <w:rFonts w:asciiTheme="majorHAnsi" w:hAnsiTheme="majorHAnsi"/>
          <w:color w:val="000000"/>
        </w:rPr>
        <w:t xml:space="preserve">  </w:t>
      </w:r>
      <w:r w:rsidR="000F61B1" w:rsidRPr="00572E9E">
        <w:rPr>
          <w:rFonts w:asciiTheme="majorHAnsi" w:hAnsiTheme="majorHAnsi"/>
          <w:color w:val="000000"/>
        </w:rPr>
        <w:t xml:space="preserve">I have heard that, but I never saw </w:t>
      </w:r>
      <w:r w:rsidR="00642E02" w:rsidRPr="00572E9E">
        <w:rPr>
          <w:rFonts w:asciiTheme="majorHAnsi" w:hAnsiTheme="majorHAnsi"/>
          <w:color w:val="000000"/>
        </w:rPr>
        <w:t xml:space="preserve">or knew </w:t>
      </w:r>
      <w:r w:rsidR="000F61B1" w:rsidRPr="00572E9E">
        <w:rPr>
          <w:rFonts w:asciiTheme="majorHAnsi" w:hAnsiTheme="majorHAnsi"/>
          <w:color w:val="000000"/>
        </w:rPr>
        <w:t>the man.</w:t>
      </w:r>
    </w:p>
    <w:p w14:paraId="3326F9C2" w14:textId="6577AD1C" w:rsidR="000F61B1" w:rsidRPr="00572E9E" w:rsidRDefault="001B7FA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CREON:</w:t>
      </w:r>
      <w:r w:rsidR="00490991" w:rsidRPr="00572E9E">
        <w:rPr>
          <w:rFonts w:asciiTheme="majorHAnsi" w:hAnsiTheme="majorHAnsi"/>
          <w:color w:val="000000"/>
        </w:rPr>
        <w:t xml:space="preserve">  </w:t>
      </w:r>
      <w:r w:rsidR="000F61B1" w:rsidRPr="00572E9E">
        <w:rPr>
          <w:rFonts w:asciiTheme="majorHAnsi" w:hAnsiTheme="majorHAnsi"/>
          <w:color w:val="000000"/>
        </w:rPr>
        <w:t>Laius was ki</w:t>
      </w:r>
      <w:r w:rsidRPr="00572E9E">
        <w:rPr>
          <w:rFonts w:asciiTheme="majorHAnsi" w:hAnsiTheme="majorHAnsi"/>
          <w:color w:val="000000"/>
        </w:rPr>
        <w:t xml:space="preserve">lled. And now the god is clear: </w:t>
      </w:r>
      <w:r w:rsidR="000F61B1" w:rsidRPr="00572E9E">
        <w:rPr>
          <w:rFonts w:asciiTheme="majorHAnsi" w:hAnsiTheme="majorHAnsi"/>
          <w:color w:val="000000"/>
        </w:rPr>
        <w:t>those murderers,</w:t>
      </w:r>
      <w:r w:rsidRPr="00572E9E">
        <w:rPr>
          <w:rFonts w:asciiTheme="majorHAnsi" w:hAnsiTheme="majorHAnsi"/>
          <w:color w:val="000000"/>
        </w:rPr>
        <w:t xml:space="preserve"> he tells us, must be punished, </w:t>
      </w:r>
      <w:r w:rsidR="000F61B1" w:rsidRPr="00572E9E">
        <w:rPr>
          <w:rFonts w:asciiTheme="majorHAnsi" w:hAnsiTheme="majorHAnsi"/>
          <w:color w:val="000000"/>
        </w:rPr>
        <w:t>whoever they may be.</w:t>
      </w:r>
    </w:p>
    <w:p w14:paraId="7948655C" w14:textId="40DDA76A" w:rsidR="000F61B1" w:rsidRPr="00572E9E" w:rsidRDefault="001B7FA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90991" w:rsidRPr="00572E9E">
        <w:rPr>
          <w:rFonts w:asciiTheme="majorHAnsi" w:hAnsiTheme="majorHAnsi"/>
          <w:color w:val="000000"/>
        </w:rPr>
        <w:t xml:space="preserve">  </w:t>
      </w:r>
      <w:r w:rsidRPr="00572E9E">
        <w:rPr>
          <w:rFonts w:asciiTheme="majorHAnsi" w:hAnsiTheme="majorHAnsi"/>
          <w:color w:val="000000"/>
        </w:rPr>
        <w:t xml:space="preserve">And where are they? </w:t>
      </w:r>
      <w:r w:rsidR="000F61B1" w:rsidRPr="00572E9E">
        <w:rPr>
          <w:rFonts w:asciiTheme="majorHAnsi" w:hAnsiTheme="majorHAnsi"/>
          <w:color w:val="000000"/>
        </w:rPr>
        <w:t xml:space="preserve">In what country? Where </w:t>
      </w:r>
      <w:r w:rsidRPr="00572E9E">
        <w:rPr>
          <w:rFonts w:asciiTheme="majorHAnsi" w:hAnsiTheme="majorHAnsi"/>
          <w:color w:val="000000"/>
        </w:rPr>
        <w:t xml:space="preserve">am I to find a trace </w:t>
      </w:r>
      <w:r w:rsidR="000F61B1" w:rsidRPr="00572E9E">
        <w:rPr>
          <w:rFonts w:asciiTheme="majorHAnsi" w:hAnsiTheme="majorHAnsi"/>
          <w:color w:val="000000"/>
        </w:rPr>
        <w:t>of this ancient crime? It will be hard to track.</w:t>
      </w:r>
    </w:p>
    <w:p w14:paraId="69656B1D" w14:textId="1AC7DA8F"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1B7FAC" w:rsidRPr="00572E9E">
        <w:rPr>
          <w:rFonts w:asciiTheme="majorHAnsi" w:hAnsiTheme="majorHAnsi"/>
          <w:color w:val="000000"/>
        </w:rPr>
        <w:t>:</w:t>
      </w:r>
      <w:r w:rsidR="00490991" w:rsidRPr="00572E9E">
        <w:rPr>
          <w:rFonts w:asciiTheme="majorHAnsi" w:hAnsiTheme="majorHAnsi"/>
          <w:color w:val="000000"/>
        </w:rPr>
        <w:t xml:space="preserve">  </w:t>
      </w:r>
      <w:r w:rsidRPr="00572E9E">
        <w:rPr>
          <w:rFonts w:asciiTheme="majorHAnsi" w:hAnsiTheme="majorHAnsi"/>
          <w:color w:val="000000"/>
        </w:rPr>
        <w:t xml:space="preserve">Here in Thebes, </w:t>
      </w:r>
      <w:r w:rsidR="001B7FAC" w:rsidRPr="00572E9E">
        <w:rPr>
          <w:rFonts w:asciiTheme="majorHAnsi" w:hAnsiTheme="majorHAnsi"/>
          <w:color w:val="000000"/>
        </w:rPr>
        <w:t xml:space="preserve">so said the god. What is sought </w:t>
      </w:r>
      <w:r w:rsidRPr="00572E9E">
        <w:rPr>
          <w:rFonts w:asciiTheme="majorHAnsi" w:hAnsiTheme="majorHAnsi"/>
          <w:color w:val="000000"/>
        </w:rPr>
        <w:t xml:space="preserve">is found, but what is overlooked escapes. </w:t>
      </w:r>
      <w:r w:rsidR="00712F1E" w:rsidRPr="00572E9E">
        <w:rPr>
          <w:rFonts w:asciiTheme="majorHAnsi" w:hAnsiTheme="majorHAnsi"/>
          <w:color w:val="000000"/>
        </w:rPr>
        <w:tab/>
      </w:r>
    </w:p>
    <w:p w14:paraId="72CB1891" w14:textId="592B0F4F" w:rsidR="000F61B1" w:rsidRPr="00572E9E" w:rsidRDefault="0049099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en Laius fell</w:t>
      </w:r>
      <w:r w:rsidRPr="00572E9E">
        <w:rPr>
          <w:rFonts w:asciiTheme="majorHAnsi" w:hAnsiTheme="majorHAnsi"/>
          <w:color w:val="000000"/>
        </w:rPr>
        <w:t xml:space="preserve"> in bloody death, where was he— </w:t>
      </w:r>
      <w:r w:rsidR="000F61B1" w:rsidRPr="00572E9E">
        <w:rPr>
          <w:rFonts w:asciiTheme="majorHAnsi" w:hAnsiTheme="majorHAnsi"/>
          <w:color w:val="000000"/>
        </w:rPr>
        <w:t>at home, or in his fields, or in another land?</w:t>
      </w:r>
    </w:p>
    <w:p w14:paraId="747A5521" w14:textId="5D679AA8" w:rsidR="000F61B1" w:rsidRPr="00572E9E" w:rsidRDefault="0049099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He wa</w:t>
      </w:r>
      <w:r w:rsidRPr="00572E9E">
        <w:rPr>
          <w:rFonts w:asciiTheme="majorHAnsi" w:hAnsiTheme="majorHAnsi"/>
          <w:color w:val="000000"/>
        </w:rPr>
        <w:t xml:space="preserve">s abroad, on his way to Delphi— </w:t>
      </w:r>
      <w:r w:rsidR="000F61B1" w:rsidRPr="00572E9E">
        <w:rPr>
          <w:rFonts w:asciiTheme="majorHAnsi" w:hAnsiTheme="majorHAnsi"/>
          <w:color w:val="000000"/>
        </w:rPr>
        <w:t>that’s what</w:t>
      </w:r>
      <w:r w:rsidRPr="00572E9E">
        <w:rPr>
          <w:rFonts w:asciiTheme="majorHAnsi" w:hAnsiTheme="majorHAnsi"/>
          <w:color w:val="000000"/>
        </w:rPr>
        <w:t xml:space="preserve"> he told us. He began the trip, </w:t>
      </w:r>
      <w:r w:rsidR="000F61B1" w:rsidRPr="00572E9E">
        <w:rPr>
          <w:rFonts w:asciiTheme="majorHAnsi" w:hAnsiTheme="majorHAnsi"/>
          <w:color w:val="000000"/>
        </w:rPr>
        <w:t>but did not return.</w:t>
      </w:r>
    </w:p>
    <w:p w14:paraId="1420C6E8" w14:textId="1FA830F9" w:rsidR="000F61B1" w:rsidRPr="00572E9E" w:rsidRDefault="00472C7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  Was there no messenger—</w:t>
      </w:r>
      <w:r w:rsidR="000F61B1" w:rsidRPr="00572E9E">
        <w:rPr>
          <w:rFonts w:asciiTheme="majorHAnsi" w:hAnsiTheme="majorHAnsi"/>
          <w:color w:val="000000"/>
        </w:rPr>
        <w:t>no companion who made the jour</w:t>
      </w:r>
      <w:r w:rsidRPr="00572E9E">
        <w:rPr>
          <w:rFonts w:asciiTheme="majorHAnsi" w:hAnsiTheme="majorHAnsi"/>
          <w:color w:val="000000"/>
        </w:rPr>
        <w:t xml:space="preserve">ney with him </w:t>
      </w:r>
      <w:r w:rsidR="00454FA5" w:rsidRPr="00572E9E">
        <w:rPr>
          <w:rFonts w:asciiTheme="majorHAnsi" w:hAnsiTheme="majorHAnsi"/>
          <w:color w:val="000000"/>
        </w:rPr>
        <w:t>who</w:t>
      </w:r>
      <w:r w:rsidR="000F61B1" w:rsidRPr="00572E9E">
        <w:rPr>
          <w:rFonts w:asciiTheme="majorHAnsi" w:hAnsiTheme="majorHAnsi"/>
          <w:color w:val="000000"/>
        </w:rPr>
        <w:t xml:space="preserve"> wit</w:t>
      </w:r>
      <w:r w:rsidRPr="00572E9E">
        <w:rPr>
          <w:rFonts w:asciiTheme="majorHAnsi" w:hAnsiTheme="majorHAnsi"/>
          <w:color w:val="000000"/>
        </w:rPr>
        <w:t xml:space="preserve">nessed what took place—a person </w:t>
      </w:r>
      <w:r w:rsidR="000F61B1" w:rsidRPr="00572E9E">
        <w:rPr>
          <w:rFonts w:asciiTheme="majorHAnsi" w:hAnsiTheme="majorHAnsi"/>
          <w:color w:val="000000"/>
        </w:rPr>
        <w:t>who might provide some knowledge men could use?</w:t>
      </w:r>
    </w:p>
    <w:p w14:paraId="487B65C2" w14:textId="596CB5C0" w:rsidR="000F61B1" w:rsidRPr="00572E9E" w:rsidRDefault="00472C7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They all die</w:t>
      </w:r>
      <w:r w:rsidRPr="00572E9E">
        <w:rPr>
          <w:rFonts w:asciiTheme="majorHAnsi" w:hAnsiTheme="majorHAnsi"/>
          <w:color w:val="000000"/>
        </w:rPr>
        <w:t xml:space="preserve">d—except for one who was afraid </w:t>
      </w:r>
      <w:r w:rsidR="000F61B1" w:rsidRPr="00572E9E">
        <w:rPr>
          <w:rFonts w:asciiTheme="majorHAnsi" w:hAnsiTheme="majorHAnsi"/>
          <w:color w:val="000000"/>
        </w:rPr>
        <w:t>and ran away. There was only one thing</w:t>
      </w:r>
      <w:r w:rsidRPr="00572E9E">
        <w:rPr>
          <w:rFonts w:asciiTheme="majorHAnsi" w:hAnsiTheme="majorHAnsi"/>
          <w:color w:val="000000"/>
        </w:rPr>
        <w:t xml:space="preserve"> </w:t>
      </w:r>
      <w:r w:rsidR="000F61B1" w:rsidRPr="00572E9E">
        <w:rPr>
          <w:rFonts w:asciiTheme="majorHAnsi" w:hAnsiTheme="majorHAnsi"/>
          <w:color w:val="000000"/>
        </w:rPr>
        <w:t>he cou</w:t>
      </w:r>
      <w:r w:rsidRPr="00572E9E">
        <w:rPr>
          <w:rFonts w:asciiTheme="majorHAnsi" w:hAnsiTheme="majorHAnsi"/>
          <w:color w:val="000000"/>
        </w:rPr>
        <w:t xml:space="preserve">ld inform us of with confidence </w:t>
      </w:r>
      <w:r w:rsidR="000F61B1" w:rsidRPr="00572E9E">
        <w:rPr>
          <w:rFonts w:asciiTheme="majorHAnsi" w:hAnsiTheme="majorHAnsi"/>
          <w:color w:val="000000"/>
        </w:rPr>
        <w:t>about the things he saw.</w:t>
      </w:r>
    </w:p>
    <w:p w14:paraId="40FB9526" w14:textId="0A076C2B" w:rsidR="000F61B1" w:rsidRPr="00572E9E" w:rsidRDefault="00472C7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hat was that?  </w:t>
      </w:r>
      <w:r w:rsidR="000F61B1" w:rsidRPr="00572E9E">
        <w:rPr>
          <w:rFonts w:asciiTheme="majorHAnsi" w:hAnsiTheme="majorHAnsi"/>
          <w:color w:val="000000"/>
        </w:rPr>
        <w:t>We might ge</w:t>
      </w:r>
      <w:r w:rsidRPr="00572E9E">
        <w:rPr>
          <w:rFonts w:asciiTheme="majorHAnsi" w:hAnsiTheme="majorHAnsi"/>
          <w:color w:val="000000"/>
        </w:rPr>
        <w:t xml:space="preserve">t somewhere if we had one fact- </w:t>
      </w:r>
      <w:r w:rsidR="000F61B1" w:rsidRPr="00572E9E">
        <w:rPr>
          <w:rFonts w:asciiTheme="majorHAnsi" w:hAnsiTheme="majorHAnsi"/>
          <w:color w:val="000000"/>
        </w:rPr>
        <w:t>we could fi</w:t>
      </w:r>
      <w:r w:rsidRPr="00572E9E">
        <w:rPr>
          <w:rFonts w:asciiTheme="majorHAnsi" w:hAnsiTheme="majorHAnsi"/>
          <w:color w:val="000000"/>
        </w:rPr>
        <w:t xml:space="preserve">nd many things, if we possessed </w:t>
      </w:r>
      <w:r w:rsidR="000F61B1" w:rsidRPr="00572E9E">
        <w:rPr>
          <w:rFonts w:asciiTheme="majorHAnsi" w:hAnsiTheme="majorHAnsi"/>
          <w:color w:val="000000"/>
        </w:rPr>
        <w:t>some slender hope to get us going.</w:t>
      </w:r>
    </w:p>
    <w:p w14:paraId="0E95AC33" w14:textId="1324BBF2" w:rsidR="000F61B1" w:rsidRPr="00572E9E" w:rsidRDefault="00EE143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He told us it</w:t>
      </w:r>
      <w:r w:rsidRPr="00572E9E">
        <w:rPr>
          <w:rFonts w:asciiTheme="majorHAnsi" w:hAnsiTheme="majorHAnsi"/>
          <w:color w:val="000000"/>
        </w:rPr>
        <w:t xml:space="preserve"> was robbers who attacked them - </w:t>
      </w:r>
      <w:r w:rsidR="000F61B1" w:rsidRPr="00572E9E">
        <w:rPr>
          <w:rFonts w:asciiTheme="majorHAnsi" w:hAnsiTheme="majorHAnsi"/>
          <w:color w:val="000000"/>
        </w:rPr>
        <w:t>not jus</w:t>
      </w:r>
      <w:r w:rsidRPr="00572E9E">
        <w:rPr>
          <w:rFonts w:asciiTheme="majorHAnsi" w:hAnsiTheme="majorHAnsi"/>
          <w:color w:val="000000"/>
        </w:rPr>
        <w:t xml:space="preserve">t a single man, a gang of them - </w:t>
      </w:r>
      <w:r w:rsidR="000F61B1" w:rsidRPr="00572E9E">
        <w:rPr>
          <w:rFonts w:asciiTheme="majorHAnsi" w:hAnsiTheme="majorHAnsi"/>
          <w:color w:val="000000"/>
        </w:rPr>
        <w:t>they came on with force and killed him.</w:t>
      </w:r>
    </w:p>
    <w:p w14:paraId="1EFBC864" w14:textId="77A968A6" w:rsidR="000F61B1" w:rsidRPr="00572E9E" w:rsidRDefault="00EE143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 H</w:t>
      </w:r>
      <w:r w:rsidR="000F61B1" w:rsidRPr="00572E9E">
        <w:rPr>
          <w:rFonts w:asciiTheme="majorHAnsi" w:hAnsiTheme="majorHAnsi"/>
          <w:color w:val="000000"/>
        </w:rPr>
        <w:t>ow would</w:t>
      </w:r>
      <w:r w:rsidRPr="00572E9E">
        <w:rPr>
          <w:rFonts w:asciiTheme="majorHAnsi" w:hAnsiTheme="majorHAnsi"/>
          <w:color w:val="000000"/>
        </w:rPr>
        <w:t xml:space="preserve"> a thief have dared to do this, </w:t>
      </w:r>
      <w:r w:rsidR="000F61B1" w:rsidRPr="00572E9E">
        <w:rPr>
          <w:rFonts w:asciiTheme="majorHAnsi" w:hAnsiTheme="majorHAnsi"/>
          <w:color w:val="000000"/>
        </w:rPr>
        <w:t xml:space="preserve">unless he had financial help from Thebes? </w:t>
      </w:r>
    </w:p>
    <w:p w14:paraId="3C437015" w14:textId="0654E528" w:rsidR="000F61B1" w:rsidRPr="00572E9E" w:rsidRDefault="00EE143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That’s what we g</w:t>
      </w:r>
      <w:r w:rsidRPr="00572E9E">
        <w:rPr>
          <w:rFonts w:asciiTheme="majorHAnsi" w:hAnsiTheme="majorHAnsi"/>
          <w:color w:val="000000"/>
        </w:rPr>
        <w:t xml:space="preserve">uessed. But once Laius was dead </w:t>
      </w:r>
      <w:r w:rsidR="000F61B1" w:rsidRPr="00572E9E">
        <w:rPr>
          <w:rFonts w:asciiTheme="majorHAnsi" w:hAnsiTheme="majorHAnsi"/>
          <w:color w:val="000000"/>
        </w:rPr>
        <w:t>we were in trouble, so no one sought revenge.</w:t>
      </w:r>
    </w:p>
    <w:p w14:paraId="022FA19C" w14:textId="1A0CDE71" w:rsidR="000F61B1" w:rsidRPr="00572E9E" w:rsidRDefault="00EE143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en the ruli</w:t>
      </w:r>
      <w:r w:rsidRPr="00572E9E">
        <w:rPr>
          <w:rFonts w:asciiTheme="majorHAnsi" w:hAnsiTheme="majorHAnsi"/>
          <w:color w:val="000000"/>
        </w:rPr>
        <w:t xml:space="preserve">ng king had fallen in this way, </w:t>
      </w:r>
      <w:r w:rsidR="000F61B1" w:rsidRPr="00572E9E">
        <w:rPr>
          <w:rFonts w:asciiTheme="majorHAnsi" w:hAnsiTheme="majorHAnsi"/>
          <w:color w:val="000000"/>
        </w:rPr>
        <w:t>trouble bl</w:t>
      </w:r>
      <w:r w:rsidR="006B7C64" w:rsidRPr="00572E9E">
        <w:rPr>
          <w:rFonts w:asciiTheme="majorHAnsi" w:hAnsiTheme="majorHAnsi"/>
          <w:color w:val="000000"/>
        </w:rPr>
        <w:t xml:space="preserve">ocked your path preventing you </w:t>
      </w:r>
      <w:r w:rsidR="000F61B1" w:rsidRPr="00572E9E">
        <w:rPr>
          <w:rFonts w:asciiTheme="majorHAnsi" w:hAnsiTheme="majorHAnsi"/>
          <w:color w:val="000000"/>
        </w:rPr>
        <w:t>from looking into it?</w:t>
      </w:r>
    </w:p>
    <w:p w14:paraId="78579830" w14:textId="2F0DF9A7" w:rsidR="000F61B1" w:rsidRPr="00572E9E" w:rsidRDefault="00572D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It was the Sphinx</w:t>
      </w:r>
      <w:proofErr w:type="gramStart"/>
      <w:r w:rsidR="000F61B1" w:rsidRPr="00572E9E">
        <w:rPr>
          <w:rFonts w:asciiTheme="majorHAnsi" w:hAnsiTheme="majorHAnsi"/>
          <w:color w:val="000000"/>
        </w:rPr>
        <w:t>—</w:t>
      </w:r>
      <w:r w:rsidR="00712F1E" w:rsidRPr="00572E9E">
        <w:rPr>
          <w:rFonts w:asciiTheme="majorHAnsi" w:hAnsiTheme="majorHAnsi"/>
          <w:color w:val="000000"/>
        </w:rPr>
        <w:t xml:space="preserve"> </w:t>
      </w:r>
      <w:r w:rsidR="00FE4A66" w:rsidRPr="00572E9E">
        <w:rPr>
          <w:rFonts w:asciiTheme="majorHAnsi" w:hAnsiTheme="majorHAnsi"/>
          <w:color w:val="000000"/>
        </w:rPr>
        <w:t xml:space="preserve"> she</w:t>
      </w:r>
      <w:proofErr w:type="gramEnd"/>
      <w:r w:rsidR="00FE4A66" w:rsidRPr="00572E9E">
        <w:rPr>
          <w:rFonts w:asciiTheme="majorHAnsi" w:hAnsiTheme="majorHAnsi"/>
          <w:color w:val="000000"/>
        </w:rPr>
        <w:t xml:space="preserve"> sang her enigmatic riddle</w:t>
      </w:r>
      <w:r w:rsidR="000F61B1" w:rsidRPr="00572E9E">
        <w:rPr>
          <w:rFonts w:asciiTheme="majorHAnsi" w:hAnsiTheme="majorHAnsi"/>
          <w:color w:val="000000"/>
        </w:rPr>
        <w:t xml:space="preserve"> and forced</w:t>
      </w:r>
      <w:r w:rsidRPr="00572E9E">
        <w:rPr>
          <w:rFonts w:asciiTheme="majorHAnsi" w:hAnsiTheme="majorHAnsi"/>
          <w:color w:val="000000"/>
        </w:rPr>
        <w:t xml:space="preserve"> us </w:t>
      </w:r>
      <w:r w:rsidR="000F61B1" w:rsidRPr="00572E9E">
        <w:rPr>
          <w:rFonts w:asciiTheme="majorHAnsi" w:hAnsiTheme="majorHAnsi"/>
          <w:color w:val="000000"/>
        </w:rPr>
        <w:t>to put aside something we found obscure</w:t>
      </w:r>
      <w:r w:rsidR="001C1867" w:rsidRPr="00572E9E">
        <w:rPr>
          <w:rFonts w:asciiTheme="majorHAnsi" w:hAnsiTheme="majorHAnsi"/>
          <w:color w:val="000000"/>
        </w:rPr>
        <w:t>,</w:t>
      </w:r>
      <w:r w:rsidRPr="00572E9E">
        <w:rPr>
          <w:rFonts w:asciiTheme="majorHAnsi" w:hAnsiTheme="majorHAnsi"/>
          <w:color w:val="000000"/>
        </w:rPr>
        <w:t xml:space="preserve"> </w:t>
      </w:r>
      <w:r w:rsidR="00585089" w:rsidRPr="00572E9E">
        <w:rPr>
          <w:rFonts w:asciiTheme="majorHAnsi" w:hAnsiTheme="majorHAnsi"/>
          <w:color w:val="000000"/>
        </w:rPr>
        <w:t>to look into the</w:t>
      </w:r>
      <w:r w:rsidR="000F61B1" w:rsidRPr="00572E9E">
        <w:rPr>
          <w:rFonts w:asciiTheme="majorHAnsi" w:hAnsiTheme="majorHAnsi"/>
          <w:color w:val="000000"/>
        </w:rPr>
        <w:t xml:space="preserve"> problem we now faced.</w:t>
      </w:r>
    </w:p>
    <w:p w14:paraId="20C13AEA" w14:textId="77777777" w:rsidR="00572D0B" w:rsidRPr="00572E9E" w:rsidRDefault="00572D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Then I will start </w:t>
      </w:r>
      <w:r w:rsidR="00712F1E" w:rsidRPr="00572E9E">
        <w:rPr>
          <w:rFonts w:asciiTheme="majorHAnsi" w:hAnsiTheme="majorHAnsi"/>
          <w:color w:val="000000"/>
        </w:rPr>
        <w:t>afresh</w:t>
      </w:r>
      <w:r w:rsidRPr="00572E9E">
        <w:rPr>
          <w:rFonts w:asciiTheme="majorHAnsi" w:hAnsiTheme="majorHAnsi"/>
          <w:color w:val="000000"/>
        </w:rPr>
        <w:t xml:space="preserve"> and </w:t>
      </w:r>
      <w:r w:rsidR="000F61B1" w:rsidRPr="00572E9E">
        <w:rPr>
          <w:rFonts w:asciiTheme="majorHAnsi" w:hAnsiTheme="majorHAnsi"/>
          <w:color w:val="000000"/>
        </w:rPr>
        <w:t>shed light on darkness. It is most fitting</w:t>
      </w:r>
      <w:r w:rsidRPr="00572E9E">
        <w:rPr>
          <w:rFonts w:asciiTheme="majorHAnsi" w:hAnsiTheme="majorHAnsi"/>
          <w:color w:val="000000"/>
        </w:rPr>
        <w:t xml:space="preserve"> </w:t>
      </w:r>
      <w:r w:rsidR="000F61B1" w:rsidRPr="00572E9E">
        <w:rPr>
          <w:rFonts w:asciiTheme="majorHAnsi" w:hAnsiTheme="majorHAnsi"/>
          <w:color w:val="000000"/>
        </w:rPr>
        <w:t>th</w:t>
      </w:r>
      <w:r w:rsidR="00C12B0A" w:rsidRPr="00572E9E">
        <w:rPr>
          <w:rFonts w:asciiTheme="majorHAnsi" w:hAnsiTheme="majorHAnsi"/>
          <w:color w:val="000000"/>
        </w:rPr>
        <w:t xml:space="preserve">at Apollo demonstrates his care </w:t>
      </w:r>
      <w:r w:rsidRPr="00572E9E">
        <w:rPr>
          <w:rFonts w:asciiTheme="majorHAnsi" w:hAnsiTheme="majorHAnsi"/>
          <w:color w:val="000000"/>
        </w:rPr>
        <w:t xml:space="preserve">for the dead man.  </w:t>
      </w:r>
      <w:r w:rsidR="000F61B1" w:rsidRPr="00572E9E">
        <w:rPr>
          <w:rFonts w:asciiTheme="majorHAnsi" w:hAnsiTheme="majorHAnsi"/>
          <w:color w:val="000000"/>
        </w:rPr>
        <w:t>And so, as is ri</w:t>
      </w:r>
      <w:r w:rsidRPr="00572E9E">
        <w:rPr>
          <w:rFonts w:asciiTheme="majorHAnsi" w:hAnsiTheme="majorHAnsi"/>
          <w:color w:val="000000"/>
        </w:rPr>
        <w:t xml:space="preserve">ght, you will see how I </w:t>
      </w:r>
      <w:r w:rsidR="000F61B1" w:rsidRPr="00572E9E">
        <w:rPr>
          <w:rFonts w:asciiTheme="majorHAnsi" w:hAnsiTheme="majorHAnsi"/>
          <w:color w:val="000000"/>
        </w:rPr>
        <w:t>work with you, s</w:t>
      </w:r>
      <w:r w:rsidRPr="00572E9E">
        <w:rPr>
          <w:rFonts w:asciiTheme="majorHAnsi" w:hAnsiTheme="majorHAnsi"/>
          <w:color w:val="000000"/>
        </w:rPr>
        <w:t xml:space="preserve">eeking vengeance for this land, </w:t>
      </w:r>
      <w:r w:rsidR="000F61B1" w:rsidRPr="00572E9E">
        <w:rPr>
          <w:rFonts w:asciiTheme="majorHAnsi" w:hAnsiTheme="majorHAnsi"/>
          <w:color w:val="000000"/>
        </w:rPr>
        <w:t xml:space="preserve">as well as for the god. </w:t>
      </w:r>
    </w:p>
    <w:p w14:paraId="6603827C" w14:textId="77777777" w:rsidR="00572D0B" w:rsidRPr="00572E9E" w:rsidRDefault="00572D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is polluting stain </w:t>
      </w:r>
      <w:r w:rsidR="000F61B1" w:rsidRPr="00572E9E">
        <w:rPr>
          <w:rFonts w:asciiTheme="majorHAnsi" w:hAnsiTheme="majorHAnsi"/>
          <w:color w:val="000000"/>
        </w:rPr>
        <w:t>I will remove, not for some distant friend</w:t>
      </w:r>
      <w:r w:rsidR="00D7229F" w:rsidRPr="00572E9E">
        <w:rPr>
          <w:rFonts w:asciiTheme="majorHAnsi" w:hAnsiTheme="majorHAnsi"/>
          <w:color w:val="000000"/>
        </w:rPr>
        <w:t>s</w:t>
      </w:r>
      <w:r w:rsidR="000F61B1" w:rsidRPr="00572E9E">
        <w:rPr>
          <w:rFonts w:asciiTheme="majorHAnsi" w:hAnsiTheme="majorHAnsi"/>
          <w:color w:val="000000"/>
        </w:rPr>
        <w:t>,</w:t>
      </w:r>
      <w:r w:rsidRPr="00572E9E">
        <w:rPr>
          <w:rFonts w:asciiTheme="majorHAnsi" w:hAnsiTheme="majorHAnsi"/>
          <w:color w:val="000000"/>
        </w:rPr>
        <w:t xml:space="preserve"> </w:t>
      </w:r>
      <w:r w:rsidR="000F61B1" w:rsidRPr="00572E9E">
        <w:rPr>
          <w:rFonts w:asciiTheme="majorHAnsi" w:hAnsiTheme="majorHAnsi"/>
          <w:color w:val="000000"/>
        </w:rPr>
        <w:t>but for myself. For whoever killed this man</w:t>
      </w:r>
      <w:r w:rsidRPr="00572E9E">
        <w:rPr>
          <w:rFonts w:asciiTheme="majorHAnsi" w:hAnsiTheme="majorHAnsi"/>
          <w:color w:val="000000"/>
        </w:rPr>
        <w:t xml:space="preserve"> </w:t>
      </w:r>
      <w:r w:rsidR="000F61B1" w:rsidRPr="00572E9E">
        <w:rPr>
          <w:rFonts w:asciiTheme="majorHAnsi" w:hAnsiTheme="majorHAnsi"/>
          <w:color w:val="000000"/>
        </w:rPr>
        <w:t xml:space="preserve">may soon enough desire to turn his </w:t>
      </w:r>
      <w:r w:rsidRPr="00572E9E">
        <w:rPr>
          <w:rFonts w:asciiTheme="majorHAnsi" w:hAnsiTheme="majorHAnsi"/>
          <w:color w:val="000000"/>
        </w:rPr>
        <w:t xml:space="preserve">hand </w:t>
      </w:r>
      <w:r w:rsidR="006675DA" w:rsidRPr="00572E9E">
        <w:rPr>
          <w:rFonts w:asciiTheme="majorHAnsi" w:hAnsiTheme="majorHAnsi"/>
          <w:color w:val="000000"/>
        </w:rPr>
        <w:t xml:space="preserve">on </w:t>
      </w:r>
      <w:r w:rsidR="00D7229F" w:rsidRPr="00572E9E">
        <w:rPr>
          <w:rFonts w:asciiTheme="majorHAnsi" w:hAnsiTheme="majorHAnsi"/>
          <w:color w:val="000000"/>
        </w:rPr>
        <w:t>me in the same way, as well.</w:t>
      </w:r>
      <w:r w:rsidRPr="00572E9E">
        <w:rPr>
          <w:rFonts w:asciiTheme="majorHAnsi" w:hAnsiTheme="majorHAnsi"/>
          <w:color w:val="000000"/>
        </w:rPr>
        <w:t xml:space="preserve">  </w:t>
      </w:r>
      <w:r w:rsidR="006675DA" w:rsidRPr="00572E9E">
        <w:rPr>
          <w:rFonts w:asciiTheme="majorHAnsi" w:hAnsiTheme="majorHAnsi"/>
          <w:color w:val="000000"/>
        </w:rPr>
        <w:t>I</w:t>
      </w:r>
      <w:r w:rsidR="000F61B1" w:rsidRPr="00572E9E">
        <w:rPr>
          <w:rFonts w:asciiTheme="majorHAnsi" w:hAnsiTheme="majorHAnsi"/>
          <w:color w:val="000000"/>
        </w:rPr>
        <w:t>n avenging Laius, I serve myself.</w:t>
      </w:r>
    </w:p>
    <w:p w14:paraId="53766452" w14:textId="774DDD3F"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But now, my </w:t>
      </w:r>
      <w:r w:rsidR="00572D0B" w:rsidRPr="00572E9E">
        <w:rPr>
          <w:rFonts w:asciiTheme="majorHAnsi" w:hAnsiTheme="majorHAnsi"/>
          <w:color w:val="000000"/>
        </w:rPr>
        <w:t xml:space="preserve">children, as quickly as you can </w:t>
      </w:r>
      <w:r w:rsidRPr="00572E9E">
        <w:rPr>
          <w:rFonts w:asciiTheme="majorHAnsi" w:hAnsiTheme="majorHAnsi"/>
          <w:color w:val="000000"/>
        </w:rPr>
        <w:t xml:space="preserve">stand up from these altar steps and </w:t>
      </w:r>
      <w:r w:rsidR="00D7229F" w:rsidRPr="00572E9E">
        <w:rPr>
          <w:rFonts w:asciiTheme="majorHAnsi" w:hAnsiTheme="majorHAnsi"/>
          <w:color w:val="000000"/>
        </w:rPr>
        <w:t>raise</w:t>
      </w:r>
      <w:r w:rsidR="00572D0B" w:rsidRPr="00572E9E">
        <w:rPr>
          <w:rFonts w:asciiTheme="majorHAnsi" w:hAnsiTheme="majorHAnsi"/>
          <w:color w:val="000000"/>
        </w:rPr>
        <w:t xml:space="preserve"> </w:t>
      </w:r>
      <w:r w:rsidR="006675DA" w:rsidRPr="00572E9E">
        <w:rPr>
          <w:rFonts w:asciiTheme="majorHAnsi" w:hAnsiTheme="majorHAnsi"/>
          <w:color w:val="000000"/>
        </w:rPr>
        <w:t>your suppliant branches.  We</w:t>
      </w:r>
      <w:r w:rsidR="00572D0B" w:rsidRPr="00572E9E">
        <w:rPr>
          <w:rFonts w:asciiTheme="majorHAnsi" w:hAnsiTheme="majorHAnsi"/>
          <w:color w:val="000000"/>
        </w:rPr>
        <w:t xml:space="preserve"> must call </w:t>
      </w:r>
      <w:r w:rsidRPr="00572E9E">
        <w:rPr>
          <w:rFonts w:asciiTheme="majorHAnsi" w:hAnsiTheme="majorHAnsi"/>
          <w:color w:val="000000"/>
        </w:rPr>
        <w:t>the Th</w:t>
      </w:r>
      <w:r w:rsidR="00572D0B" w:rsidRPr="00572E9E">
        <w:rPr>
          <w:rFonts w:asciiTheme="majorHAnsi" w:hAnsiTheme="majorHAnsi"/>
          <w:color w:val="000000"/>
        </w:rPr>
        <w:t xml:space="preserve">eban people to assemble here!  </w:t>
      </w:r>
      <w:r w:rsidRPr="00572E9E">
        <w:rPr>
          <w:rFonts w:asciiTheme="majorHAnsi" w:hAnsiTheme="majorHAnsi"/>
          <w:color w:val="000000"/>
        </w:rPr>
        <w:t>I’ll do everyt</w:t>
      </w:r>
      <w:r w:rsidR="00572D0B" w:rsidRPr="00572E9E">
        <w:rPr>
          <w:rFonts w:asciiTheme="majorHAnsi" w:hAnsiTheme="majorHAnsi"/>
          <w:color w:val="000000"/>
        </w:rPr>
        <w:t xml:space="preserve">hing I can. With the god’s help </w:t>
      </w:r>
      <w:r w:rsidRPr="00572E9E">
        <w:rPr>
          <w:rFonts w:asciiTheme="majorHAnsi" w:hAnsiTheme="majorHAnsi"/>
          <w:color w:val="000000"/>
        </w:rPr>
        <w:t xml:space="preserve">this will </w:t>
      </w:r>
      <w:r w:rsidR="00572D0B" w:rsidRPr="00572E9E">
        <w:rPr>
          <w:rFonts w:asciiTheme="majorHAnsi" w:hAnsiTheme="majorHAnsi"/>
          <w:color w:val="000000"/>
        </w:rPr>
        <w:t xml:space="preserve">all come to light successfully, </w:t>
      </w:r>
      <w:r w:rsidRPr="00572E9E">
        <w:rPr>
          <w:rFonts w:asciiTheme="majorHAnsi" w:hAnsiTheme="majorHAnsi"/>
          <w:color w:val="000000"/>
        </w:rPr>
        <w:t>or else it will prove our common ruin.</w:t>
      </w:r>
    </w:p>
    <w:p w14:paraId="7FF38A82"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OEDIPUS and CREON go into the palace] </w:t>
      </w:r>
    </w:p>
    <w:p w14:paraId="3D158C92" w14:textId="3EDF765C" w:rsidR="000F61B1" w:rsidRPr="00572E9E" w:rsidRDefault="00572D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PRIEST: </w:t>
      </w:r>
      <w:r w:rsidR="000F61B1" w:rsidRPr="00572E9E">
        <w:rPr>
          <w:rFonts w:asciiTheme="majorHAnsi" w:hAnsiTheme="majorHAnsi"/>
          <w:color w:val="000000"/>
        </w:rPr>
        <w:t>Let us get up, children. For</w:t>
      </w:r>
      <w:r w:rsidRPr="00572E9E">
        <w:rPr>
          <w:rFonts w:asciiTheme="majorHAnsi" w:hAnsiTheme="majorHAnsi"/>
          <w:color w:val="000000"/>
        </w:rPr>
        <w:t xml:space="preserve"> this man </w:t>
      </w:r>
      <w:r w:rsidR="000F61B1" w:rsidRPr="00572E9E">
        <w:rPr>
          <w:rFonts w:asciiTheme="majorHAnsi" w:hAnsiTheme="majorHAnsi"/>
          <w:color w:val="000000"/>
        </w:rPr>
        <w:t xml:space="preserve">has willingly </w:t>
      </w:r>
      <w:r w:rsidRPr="00572E9E">
        <w:rPr>
          <w:rFonts w:asciiTheme="majorHAnsi" w:hAnsiTheme="majorHAnsi"/>
          <w:color w:val="000000"/>
        </w:rPr>
        <w:t xml:space="preserve">declared just what we came for.  </w:t>
      </w:r>
      <w:r w:rsidR="000F61B1" w:rsidRPr="00572E9E">
        <w:rPr>
          <w:rFonts w:asciiTheme="majorHAnsi" w:hAnsiTheme="majorHAnsi"/>
          <w:color w:val="000000"/>
        </w:rPr>
        <w:t xml:space="preserve"> And may</w:t>
      </w:r>
      <w:r w:rsidRPr="00572E9E">
        <w:rPr>
          <w:rFonts w:asciiTheme="majorHAnsi" w:hAnsiTheme="majorHAnsi"/>
          <w:color w:val="000000"/>
        </w:rPr>
        <w:t xml:space="preserve"> Phoebus, who sent this oracle, </w:t>
      </w:r>
      <w:r w:rsidR="000F61B1" w:rsidRPr="00572E9E">
        <w:rPr>
          <w:rFonts w:asciiTheme="majorHAnsi" w:hAnsiTheme="majorHAnsi"/>
          <w:color w:val="000000"/>
        </w:rPr>
        <w:t xml:space="preserve">come as our saviour and end our sickness. </w:t>
      </w:r>
      <w:r w:rsidR="00712F1E" w:rsidRPr="00572E9E">
        <w:rPr>
          <w:rFonts w:asciiTheme="majorHAnsi" w:hAnsiTheme="majorHAnsi"/>
          <w:color w:val="000000"/>
        </w:rPr>
        <w:tab/>
      </w:r>
      <w:r w:rsidR="00712F1E" w:rsidRPr="00572E9E">
        <w:rPr>
          <w:rFonts w:asciiTheme="majorHAnsi" w:hAnsiTheme="majorHAnsi"/>
          <w:color w:val="000000"/>
        </w:rPr>
        <w:tab/>
      </w:r>
    </w:p>
    <w:p w14:paraId="7EBE93E1"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The PRIEST and the CITIZENS leave. Enter the CHORUS OF THEBAN ELDERS] </w:t>
      </w:r>
    </w:p>
    <w:p w14:paraId="2EF3DB95" w14:textId="20B6C6D4" w:rsidR="002B4D36" w:rsidRPr="00572E9E" w:rsidRDefault="001C0F7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HORUS</w:t>
      </w:r>
      <w:r w:rsidR="00CE46D5" w:rsidRPr="00572E9E">
        <w:rPr>
          <w:rFonts w:asciiTheme="majorHAnsi" w:hAnsiTheme="majorHAnsi"/>
          <w:color w:val="000000"/>
        </w:rPr>
        <w:t>:</w:t>
      </w:r>
      <w:r w:rsidR="00676EEB" w:rsidRPr="00572E9E">
        <w:rPr>
          <w:rFonts w:asciiTheme="majorHAnsi" w:hAnsiTheme="majorHAnsi"/>
          <w:color w:val="000000"/>
        </w:rPr>
        <w:t xml:space="preserve"> </w:t>
      </w:r>
      <w:r w:rsidR="002B4D36" w:rsidRPr="00572E9E">
        <w:rPr>
          <w:rFonts w:asciiTheme="majorHAnsi" w:hAnsiTheme="majorHAnsi"/>
          <w:color w:val="000000"/>
        </w:rPr>
        <w:t>All:</w:t>
      </w:r>
      <w:r w:rsidR="00676EEB" w:rsidRPr="00572E9E">
        <w:rPr>
          <w:rFonts w:asciiTheme="majorHAnsi" w:hAnsiTheme="majorHAnsi"/>
          <w:color w:val="000000"/>
        </w:rPr>
        <w:t xml:space="preserve">  </w:t>
      </w:r>
      <w:r w:rsidR="00D7229F" w:rsidRPr="00572E9E">
        <w:rPr>
          <w:rFonts w:asciiTheme="majorHAnsi" w:hAnsiTheme="majorHAnsi"/>
          <w:color w:val="000000"/>
        </w:rPr>
        <w:t>O</w:t>
      </w:r>
      <w:r w:rsidR="000F61B1" w:rsidRPr="00572E9E">
        <w:rPr>
          <w:rFonts w:asciiTheme="majorHAnsi" w:hAnsiTheme="majorHAnsi"/>
          <w:color w:val="000000"/>
        </w:rPr>
        <w:t xml:space="preserve"> sweet</w:t>
      </w:r>
      <w:r w:rsidRPr="00572E9E">
        <w:rPr>
          <w:rFonts w:asciiTheme="majorHAnsi" w:hAnsiTheme="majorHAnsi"/>
          <w:color w:val="000000"/>
        </w:rPr>
        <w:t xml:space="preserve"> speaking voice of Zeus,</w:t>
      </w:r>
      <w:r w:rsidR="002B4D36" w:rsidRPr="00572E9E">
        <w:rPr>
          <w:rFonts w:asciiTheme="majorHAnsi" w:hAnsiTheme="majorHAnsi"/>
          <w:color w:val="000000"/>
        </w:rPr>
        <w:t xml:space="preserve"> </w:t>
      </w:r>
      <w:r w:rsidR="000F61B1" w:rsidRPr="00572E9E">
        <w:rPr>
          <w:rFonts w:asciiTheme="majorHAnsi" w:hAnsiTheme="majorHAnsi"/>
          <w:color w:val="000000"/>
        </w:rPr>
        <w:t>you have come to glo</w:t>
      </w:r>
      <w:r w:rsidRPr="00572E9E">
        <w:rPr>
          <w:rFonts w:asciiTheme="majorHAnsi" w:hAnsiTheme="majorHAnsi"/>
          <w:color w:val="000000"/>
        </w:rPr>
        <w:t xml:space="preserve">rious Thebes from golden </w:t>
      </w:r>
      <w:proofErr w:type="spellStart"/>
      <w:r w:rsidRPr="00572E9E">
        <w:rPr>
          <w:rFonts w:asciiTheme="majorHAnsi" w:hAnsiTheme="majorHAnsi"/>
          <w:color w:val="000000"/>
        </w:rPr>
        <w:t>Pytho</w:t>
      </w:r>
      <w:proofErr w:type="spellEnd"/>
      <w:r w:rsidRPr="00572E9E">
        <w:rPr>
          <w:rFonts w:asciiTheme="majorHAnsi" w:hAnsiTheme="majorHAnsi"/>
          <w:color w:val="000000"/>
        </w:rPr>
        <w:t xml:space="preserve"> — </w:t>
      </w:r>
      <w:r w:rsidR="002B4D36" w:rsidRPr="00572E9E">
        <w:rPr>
          <w:rFonts w:asciiTheme="majorHAnsi" w:hAnsiTheme="majorHAnsi"/>
          <w:color w:val="000000"/>
        </w:rPr>
        <w:t xml:space="preserve">but what is your intent?  </w:t>
      </w:r>
      <w:r w:rsidR="000F61B1" w:rsidRPr="00572E9E">
        <w:rPr>
          <w:rFonts w:asciiTheme="majorHAnsi" w:hAnsiTheme="majorHAnsi"/>
          <w:color w:val="000000"/>
        </w:rPr>
        <w:t>My fearful heart twists on the rack and shakes with fear.</w:t>
      </w:r>
    </w:p>
    <w:p w14:paraId="703C0C95" w14:textId="5A9783B1" w:rsidR="000F61B1" w:rsidRPr="00572E9E" w:rsidRDefault="002B4D3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FIRST STROPHE</w:t>
      </w:r>
      <w:r w:rsidR="00676EEB" w:rsidRPr="00572E9E">
        <w:rPr>
          <w:rFonts w:asciiTheme="majorHAnsi" w:hAnsiTheme="majorHAnsi"/>
          <w:color w:val="000000"/>
        </w:rPr>
        <w:t xml:space="preserve">:  </w:t>
      </w:r>
      <w:r w:rsidR="000F61B1" w:rsidRPr="00572E9E">
        <w:rPr>
          <w:rFonts w:asciiTheme="majorHAnsi" w:hAnsiTheme="majorHAnsi"/>
          <w:color w:val="000000"/>
        </w:rPr>
        <w:t>O Delia</w:t>
      </w:r>
      <w:r w:rsidRPr="00572E9E">
        <w:rPr>
          <w:rFonts w:asciiTheme="majorHAnsi" w:hAnsiTheme="majorHAnsi"/>
          <w:color w:val="000000"/>
        </w:rPr>
        <w:t>n healer, for whom we cry aloud</w:t>
      </w:r>
      <w:r w:rsidR="00676EEB" w:rsidRPr="00572E9E">
        <w:rPr>
          <w:rFonts w:asciiTheme="majorHAnsi" w:hAnsiTheme="majorHAnsi"/>
          <w:color w:val="000000"/>
        </w:rPr>
        <w:t xml:space="preserve"> in holy awe, what obligation </w:t>
      </w:r>
      <w:r w:rsidR="000F61B1" w:rsidRPr="00572E9E">
        <w:rPr>
          <w:rFonts w:asciiTheme="majorHAnsi" w:hAnsiTheme="majorHAnsi"/>
          <w:color w:val="000000"/>
        </w:rPr>
        <w:t xml:space="preserve">will you </w:t>
      </w:r>
      <w:r w:rsidR="005A664B" w:rsidRPr="00572E9E">
        <w:rPr>
          <w:rFonts w:asciiTheme="majorHAnsi" w:hAnsiTheme="majorHAnsi"/>
          <w:color w:val="000000"/>
        </w:rPr>
        <w:t xml:space="preserve">demand from me, a thing unknown </w:t>
      </w:r>
      <w:r w:rsidR="000F61B1" w:rsidRPr="00572E9E">
        <w:rPr>
          <w:rFonts w:asciiTheme="majorHAnsi" w:hAnsiTheme="majorHAnsi"/>
          <w:color w:val="000000"/>
        </w:rPr>
        <w:t>or now renewed with the re</w:t>
      </w:r>
      <w:r w:rsidR="005A664B" w:rsidRPr="00572E9E">
        <w:rPr>
          <w:rFonts w:asciiTheme="majorHAnsi" w:hAnsiTheme="majorHAnsi"/>
          <w:color w:val="000000"/>
        </w:rPr>
        <w:t xml:space="preserve">volving years?  </w:t>
      </w:r>
      <w:r w:rsidR="000F61B1" w:rsidRPr="00572E9E">
        <w:rPr>
          <w:rFonts w:asciiTheme="majorHAnsi" w:hAnsiTheme="majorHAnsi"/>
          <w:color w:val="000000"/>
        </w:rPr>
        <w:t>Immortal voice, O child of golden Hope</w:t>
      </w:r>
      <w:r w:rsidR="005A664B" w:rsidRPr="00572E9E">
        <w:rPr>
          <w:rFonts w:asciiTheme="majorHAnsi" w:hAnsiTheme="majorHAnsi"/>
          <w:color w:val="000000"/>
        </w:rPr>
        <w:t>, speak</w:t>
      </w:r>
      <w:r w:rsidR="000F61B1" w:rsidRPr="00572E9E">
        <w:rPr>
          <w:rFonts w:asciiTheme="majorHAnsi" w:hAnsiTheme="majorHAnsi"/>
          <w:color w:val="000000"/>
        </w:rPr>
        <w:t xml:space="preserve"> to me!</w:t>
      </w:r>
    </w:p>
    <w:p w14:paraId="678DA6C0" w14:textId="0E1B65E9" w:rsidR="004131BA" w:rsidRPr="00572E9E" w:rsidRDefault="005A664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COND STROPHE</w:t>
      </w:r>
      <w:r w:rsidR="00676EEB" w:rsidRPr="00572E9E">
        <w:rPr>
          <w:rFonts w:asciiTheme="majorHAnsi" w:hAnsiTheme="majorHAnsi"/>
          <w:color w:val="000000"/>
        </w:rPr>
        <w:t xml:space="preserve">:  </w:t>
      </w:r>
      <w:r w:rsidR="000F61B1" w:rsidRPr="00572E9E">
        <w:rPr>
          <w:rFonts w:asciiTheme="majorHAnsi" w:hAnsiTheme="majorHAnsi"/>
          <w:color w:val="000000"/>
        </w:rPr>
        <w:t>First I ca</w:t>
      </w:r>
      <w:r w:rsidRPr="00572E9E">
        <w:rPr>
          <w:rFonts w:asciiTheme="majorHAnsi" w:hAnsiTheme="majorHAnsi"/>
          <w:color w:val="000000"/>
        </w:rPr>
        <w:t xml:space="preserve">ll on you, Athena the immortal, </w:t>
      </w:r>
      <w:r w:rsidR="000F61B1" w:rsidRPr="00572E9E">
        <w:rPr>
          <w:rFonts w:asciiTheme="majorHAnsi" w:hAnsiTheme="majorHAnsi"/>
          <w:color w:val="000000"/>
        </w:rPr>
        <w:t>daughter of Zeus, and on your sister, too, Artemi</w:t>
      </w:r>
      <w:r w:rsidRPr="00572E9E">
        <w:rPr>
          <w:rFonts w:asciiTheme="majorHAnsi" w:hAnsiTheme="majorHAnsi"/>
          <w:color w:val="000000"/>
        </w:rPr>
        <w:t xml:space="preserve">s, who guards our land and sits </w:t>
      </w:r>
      <w:r w:rsidR="000F61B1" w:rsidRPr="00572E9E">
        <w:rPr>
          <w:rFonts w:asciiTheme="majorHAnsi" w:hAnsiTheme="majorHAnsi"/>
          <w:color w:val="000000"/>
        </w:rPr>
        <w:t>on her glorious ro</w:t>
      </w:r>
      <w:r w:rsidRPr="00572E9E">
        <w:rPr>
          <w:rFonts w:asciiTheme="majorHAnsi" w:hAnsiTheme="majorHAnsi"/>
          <w:color w:val="000000"/>
        </w:rPr>
        <w:t xml:space="preserve">und throne in our market place, </w:t>
      </w:r>
      <w:r w:rsidR="000F61B1" w:rsidRPr="00572E9E">
        <w:rPr>
          <w:rFonts w:asciiTheme="majorHAnsi" w:hAnsiTheme="majorHAnsi"/>
          <w:color w:val="000000"/>
        </w:rPr>
        <w:t>and on Pho</w:t>
      </w:r>
      <w:r w:rsidRPr="00572E9E">
        <w:rPr>
          <w:rFonts w:asciiTheme="majorHAnsi" w:hAnsiTheme="majorHAnsi"/>
          <w:color w:val="000000"/>
        </w:rPr>
        <w:t xml:space="preserve">ebus, who shoots from far away.  </w:t>
      </w:r>
    </w:p>
    <w:p w14:paraId="4ABB950F" w14:textId="382F6F8B" w:rsidR="000F61B1" w:rsidRPr="00572E9E" w:rsidRDefault="004131B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HIRD STROPHE</w:t>
      </w:r>
      <w:r w:rsidR="00676EEB" w:rsidRPr="00572E9E">
        <w:rPr>
          <w:rFonts w:asciiTheme="majorHAnsi" w:hAnsiTheme="majorHAnsi"/>
          <w:color w:val="000000"/>
        </w:rPr>
        <w:t xml:space="preserve">:  </w:t>
      </w:r>
      <w:r w:rsidR="000F61B1" w:rsidRPr="00572E9E">
        <w:rPr>
          <w:rFonts w:asciiTheme="majorHAnsi" w:hAnsiTheme="majorHAnsi"/>
          <w:color w:val="000000"/>
        </w:rPr>
        <w:t>O you</w:t>
      </w:r>
      <w:r w:rsidR="005A664B" w:rsidRPr="00572E9E">
        <w:rPr>
          <w:rFonts w:asciiTheme="majorHAnsi" w:hAnsiTheme="majorHAnsi"/>
          <w:color w:val="000000"/>
        </w:rPr>
        <w:t xml:space="preserve"> three guardians against death, appear to me!  </w:t>
      </w:r>
      <w:r w:rsidR="000F61B1" w:rsidRPr="00572E9E">
        <w:rPr>
          <w:rFonts w:asciiTheme="majorHAnsi" w:hAnsiTheme="majorHAnsi"/>
          <w:color w:val="000000"/>
        </w:rPr>
        <w:t>If befo</w:t>
      </w:r>
      <w:r w:rsidR="005A664B" w:rsidRPr="00572E9E">
        <w:rPr>
          <w:rFonts w:asciiTheme="majorHAnsi" w:hAnsiTheme="majorHAnsi"/>
          <w:color w:val="000000"/>
        </w:rPr>
        <w:t xml:space="preserve">re now you have ever driven off </w:t>
      </w:r>
      <w:r w:rsidR="000F61B1" w:rsidRPr="00572E9E">
        <w:rPr>
          <w:rFonts w:asciiTheme="majorHAnsi" w:hAnsiTheme="majorHAnsi"/>
          <w:color w:val="000000"/>
        </w:rPr>
        <w:t>a fiery plague to keep away disaste</w:t>
      </w:r>
      <w:r w:rsidR="005A664B" w:rsidRPr="00572E9E">
        <w:rPr>
          <w:rFonts w:asciiTheme="majorHAnsi" w:hAnsiTheme="majorHAnsi"/>
          <w:color w:val="000000"/>
        </w:rPr>
        <w:t>r</w:t>
      </w:r>
      <w:r w:rsidR="000F61B1" w:rsidRPr="00572E9E">
        <w:rPr>
          <w:rFonts w:asciiTheme="majorHAnsi" w:hAnsiTheme="majorHAnsi"/>
          <w:color w:val="000000"/>
        </w:rPr>
        <w:t xml:space="preserve"> from</w:t>
      </w:r>
      <w:r w:rsidR="005A664B" w:rsidRPr="00572E9E">
        <w:rPr>
          <w:rFonts w:asciiTheme="majorHAnsi" w:hAnsiTheme="majorHAnsi"/>
          <w:color w:val="000000"/>
        </w:rPr>
        <w:t xml:space="preserve"> the city and have banished it, </w:t>
      </w:r>
      <w:r w:rsidR="000F61B1" w:rsidRPr="00572E9E">
        <w:rPr>
          <w:rFonts w:asciiTheme="majorHAnsi" w:hAnsiTheme="majorHAnsi"/>
          <w:color w:val="000000"/>
        </w:rPr>
        <w:t>then come to us this time as well!</w:t>
      </w:r>
    </w:p>
    <w:p w14:paraId="2592842A" w14:textId="68C2B8C4" w:rsidR="004131BA" w:rsidRPr="00572E9E" w:rsidRDefault="004131B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FOURTH</w:t>
      </w:r>
      <w:r w:rsidR="005A664B" w:rsidRPr="00572E9E">
        <w:rPr>
          <w:rFonts w:asciiTheme="majorHAnsi" w:hAnsiTheme="majorHAnsi"/>
          <w:color w:val="000000"/>
        </w:rPr>
        <w:t xml:space="preserve"> STROPHE:</w:t>
      </w:r>
      <w:r w:rsidR="00676EEB" w:rsidRPr="00572E9E">
        <w:rPr>
          <w:rFonts w:asciiTheme="majorHAnsi" w:hAnsiTheme="majorHAnsi"/>
          <w:color w:val="000000"/>
        </w:rPr>
        <w:t xml:space="preserve">  </w:t>
      </w:r>
      <w:r w:rsidR="000F61B1" w:rsidRPr="00572E9E">
        <w:rPr>
          <w:rFonts w:asciiTheme="majorHAnsi" w:hAnsiTheme="majorHAnsi"/>
          <w:color w:val="000000"/>
        </w:rPr>
        <w:t>Alas, t</w:t>
      </w:r>
      <w:r w:rsidR="005A664B" w:rsidRPr="00572E9E">
        <w:rPr>
          <w:rFonts w:asciiTheme="majorHAnsi" w:hAnsiTheme="majorHAnsi"/>
          <w:color w:val="000000"/>
        </w:rPr>
        <w:t xml:space="preserve">he pains I bear are numberless — </w:t>
      </w:r>
      <w:r w:rsidR="000F61B1" w:rsidRPr="00572E9E">
        <w:rPr>
          <w:rFonts w:asciiTheme="majorHAnsi" w:hAnsiTheme="majorHAnsi"/>
          <w:color w:val="000000"/>
        </w:rPr>
        <w:t>my p</w:t>
      </w:r>
      <w:r w:rsidR="005A664B" w:rsidRPr="00572E9E">
        <w:rPr>
          <w:rFonts w:asciiTheme="majorHAnsi" w:hAnsiTheme="majorHAnsi"/>
          <w:color w:val="000000"/>
        </w:rPr>
        <w:t xml:space="preserve">eople now all sick with plague, </w:t>
      </w:r>
      <w:r w:rsidR="000F61B1" w:rsidRPr="00572E9E">
        <w:rPr>
          <w:rFonts w:asciiTheme="majorHAnsi" w:hAnsiTheme="majorHAnsi"/>
          <w:color w:val="000000"/>
        </w:rPr>
        <w:t>our minds can find no weapons to serve as</w:t>
      </w:r>
      <w:r w:rsidRPr="00572E9E">
        <w:rPr>
          <w:rFonts w:asciiTheme="majorHAnsi" w:hAnsiTheme="majorHAnsi"/>
          <w:color w:val="000000"/>
        </w:rPr>
        <w:t xml:space="preserve"> our defence. Now the offspring </w:t>
      </w:r>
      <w:r w:rsidR="000F61B1" w:rsidRPr="00572E9E">
        <w:rPr>
          <w:rFonts w:asciiTheme="majorHAnsi" w:hAnsiTheme="majorHAnsi"/>
          <w:color w:val="000000"/>
        </w:rPr>
        <w:t>of our</w:t>
      </w:r>
      <w:r w:rsidRPr="00572E9E">
        <w:rPr>
          <w:rFonts w:asciiTheme="majorHAnsi" w:hAnsiTheme="majorHAnsi"/>
          <w:color w:val="000000"/>
        </w:rPr>
        <w:t xml:space="preserve"> splendid earth no longer grow, </w:t>
      </w:r>
      <w:r w:rsidR="000F61B1" w:rsidRPr="00572E9E">
        <w:rPr>
          <w:rFonts w:asciiTheme="majorHAnsi" w:hAnsiTheme="majorHAnsi"/>
          <w:color w:val="000000"/>
        </w:rPr>
        <w:t>nor do</w:t>
      </w:r>
      <w:r w:rsidRPr="00572E9E">
        <w:rPr>
          <w:rFonts w:asciiTheme="majorHAnsi" w:hAnsiTheme="majorHAnsi"/>
          <w:color w:val="000000"/>
        </w:rPr>
        <w:t xml:space="preserve"> our women crying out in labour </w:t>
      </w:r>
      <w:r w:rsidR="000F61B1" w:rsidRPr="00572E9E">
        <w:rPr>
          <w:rFonts w:asciiTheme="majorHAnsi" w:hAnsiTheme="majorHAnsi"/>
          <w:color w:val="000000"/>
        </w:rPr>
        <w:t>get their relief from a living new-born child.</w:t>
      </w:r>
    </w:p>
    <w:p w14:paraId="43DE342B" w14:textId="45D9695A" w:rsidR="004131BA" w:rsidRPr="00572E9E" w:rsidRDefault="004131B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FIFTH STROPHE:</w:t>
      </w:r>
      <w:r w:rsidR="00676EEB" w:rsidRPr="00572E9E">
        <w:rPr>
          <w:rFonts w:asciiTheme="majorHAnsi" w:hAnsiTheme="majorHAnsi"/>
          <w:color w:val="000000"/>
        </w:rPr>
        <w:t xml:space="preserve">  </w:t>
      </w:r>
      <w:r w:rsidR="000F61B1" w:rsidRPr="00572E9E">
        <w:rPr>
          <w:rFonts w:asciiTheme="majorHAnsi" w:hAnsiTheme="majorHAnsi"/>
          <w:color w:val="000000"/>
        </w:rPr>
        <w:t>As you can see—one by one they swoop away,</w:t>
      </w:r>
      <w:r w:rsidRPr="00572E9E">
        <w:rPr>
          <w:rFonts w:asciiTheme="majorHAnsi" w:hAnsiTheme="majorHAnsi"/>
          <w:color w:val="000000"/>
        </w:rPr>
        <w:t xml:space="preserve"> </w:t>
      </w:r>
      <w:r w:rsidR="000F61B1" w:rsidRPr="00572E9E">
        <w:rPr>
          <w:rFonts w:asciiTheme="majorHAnsi" w:hAnsiTheme="majorHAnsi"/>
          <w:color w:val="000000"/>
        </w:rPr>
        <w:t>off to the shores of the evening god, li</w:t>
      </w:r>
      <w:r w:rsidRPr="00572E9E">
        <w:rPr>
          <w:rFonts w:asciiTheme="majorHAnsi" w:hAnsiTheme="majorHAnsi"/>
          <w:color w:val="000000"/>
        </w:rPr>
        <w:t xml:space="preserve">ke birds </w:t>
      </w:r>
      <w:r w:rsidR="000F61B1" w:rsidRPr="00572E9E">
        <w:rPr>
          <w:rFonts w:asciiTheme="majorHAnsi" w:hAnsiTheme="majorHAnsi"/>
          <w:color w:val="000000"/>
        </w:rPr>
        <w:t>faster than fire which no one can resist.</w:t>
      </w:r>
      <w:r w:rsidRPr="00572E9E">
        <w:rPr>
          <w:rFonts w:asciiTheme="majorHAnsi" w:hAnsiTheme="majorHAnsi"/>
          <w:color w:val="000000"/>
        </w:rPr>
        <w:t xml:space="preserve">  </w:t>
      </w:r>
      <w:r w:rsidR="000F61B1" w:rsidRPr="00572E9E">
        <w:rPr>
          <w:rFonts w:asciiTheme="majorHAnsi" w:hAnsiTheme="majorHAnsi"/>
          <w:color w:val="000000"/>
        </w:rPr>
        <w:t>Our city dies—we</w:t>
      </w:r>
      <w:r w:rsidRPr="00572E9E">
        <w:rPr>
          <w:rFonts w:asciiTheme="majorHAnsi" w:hAnsiTheme="majorHAnsi"/>
          <w:color w:val="000000"/>
        </w:rPr>
        <w:t xml:space="preserve">’ve lost count of all the dead.  </w:t>
      </w:r>
      <w:r w:rsidR="000F61B1" w:rsidRPr="00572E9E">
        <w:rPr>
          <w:rFonts w:asciiTheme="majorHAnsi" w:hAnsiTheme="majorHAnsi"/>
          <w:color w:val="000000"/>
        </w:rPr>
        <w:t xml:space="preserve">Her sons lie in the dirt unpitied, unlamented. </w:t>
      </w:r>
    </w:p>
    <w:p w14:paraId="713F31A9" w14:textId="0E4A4176" w:rsidR="004131BA" w:rsidRPr="00572E9E" w:rsidRDefault="004131B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IXTH STROPHE:</w:t>
      </w:r>
      <w:r w:rsidR="00676EEB" w:rsidRPr="00572E9E">
        <w:rPr>
          <w:rFonts w:asciiTheme="majorHAnsi" w:hAnsiTheme="majorHAnsi"/>
          <w:color w:val="000000"/>
        </w:rPr>
        <w:t xml:space="preserve">  </w:t>
      </w:r>
      <w:r w:rsidR="000F61B1" w:rsidRPr="00572E9E">
        <w:rPr>
          <w:rFonts w:asciiTheme="majorHAnsi" w:hAnsiTheme="majorHAnsi"/>
          <w:color w:val="000000"/>
        </w:rPr>
        <w:t>Corpses spread the p</w:t>
      </w:r>
      <w:r w:rsidRPr="00572E9E">
        <w:rPr>
          <w:rFonts w:asciiTheme="majorHAnsi" w:hAnsiTheme="majorHAnsi"/>
          <w:color w:val="000000"/>
        </w:rPr>
        <w:t xml:space="preserve">estilence, while youthful wives </w:t>
      </w:r>
      <w:r w:rsidR="000F61B1" w:rsidRPr="00572E9E">
        <w:rPr>
          <w:rFonts w:asciiTheme="majorHAnsi" w:hAnsiTheme="majorHAnsi"/>
          <w:color w:val="000000"/>
        </w:rPr>
        <w:t>and grey-haired moth</w:t>
      </w:r>
      <w:r w:rsidRPr="00572E9E">
        <w:rPr>
          <w:rFonts w:asciiTheme="majorHAnsi" w:hAnsiTheme="majorHAnsi"/>
          <w:color w:val="000000"/>
        </w:rPr>
        <w:t xml:space="preserve">ers on the altar steps </w:t>
      </w:r>
      <w:r w:rsidR="000F61B1" w:rsidRPr="00572E9E">
        <w:rPr>
          <w:rFonts w:asciiTheme="majorHAnsi" w:hAnsiTheme="majorHAnsi"/>
          <w:color w:val="000000"/>
        </w:rPr>
        <w:t>wail ever</w:t>
      </w:r>
      <w:r w:rsidRPr="00572E9E">
        <w:rPr>
          <w:rFonts w:asciiTheme="majorHAnsi" w:hAnsiTheme="majorHAnsi"/>
          <w:color w:val="000000"/>
        </w:rPr>
        <w:t xml:space="preserve">ywhere and cry in supplication, </w:t>
      </w:r>
      <w:r w:rsidR="000F61B1" w:rsidRPr="00572E9E">
        <w:rPr>
          <w:rFonts w:asciiTheme="majorHAnsi" w:hAnsiTheme="majorHAnsi"/>
          <w:color w:val="000000"/>
        </w:rPr>
        <w:t>seeking t</w:t>
      </w:r>
      <w:r w:rsidRPr="00572E9E">
        <w:rPr>
          <w:rFonts w:asciiTheme="majorHAnsi" w:hAnsiTheme="majorHAnsi"/>
          <w:color w:val="000000"/>
        </w:rPr>
        <w:t xml:space="preserve">o relieve their agonizing pain.   Their solemn chants ring out — </w:t>
      </w:r>
      <w:r w:rsidR="000F61B1" w:rsidRPr="00572E9E">
        <w:rPr>
          <w:rFonts w:asciiTheme="majorHAnsi" w:hAnsiTheme="majorHAnsi"/>
          <w:color w:val="000000"/>
        </w:rPr>
        <w:t>they mingle with the voices of lament.</w:t>
      </w:r>
    </w:p>
    <w:p w14:paraId="00B01049" w14:textId="020D983B" w:rsidR="000F61B1" w:rsidRPr="00572E9E" w:rsidRDefault="00293F9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LL</w:t>
      </w:r>
      <w:r w:rsidR="004131BA" w:rsidRPr="00572E9E">
        <w:rPr>
          <w:rFonts w:asciiTheme="majorHAnsi" w:hAnsiTheme="majorHAnsi"/>
          <w:color w:val="000000"/>
        </w:rPr>
        <w:t>:</w:t>
      </w:r>
      <w:r w:rsidR="00676EEB" w:rsidRPr="00572E9E">
        <w:rPr>
          <w:rFonts w:asciiTheme="majorHAnsi" w:hAnsiTheme="majorHAnsi"/>
          <w:color w:val="000000"/>
        </w:rPr>
        <w:t xml:space="preserve">  </w:t>
      </w:r>
      <w:r w:rsidRPr="00572E9E">
        <w:rPr>
          <w:rFonts w:asciiTheme="majorHAnsi" w:hAnsiTheme="majorHAnsi"/>
          <w:color w:val="000000"/>
        </w:rPr>
        <w:t xml:space="preserve">O Zeus’ golden daughter, send your support and strength, </w:t>
      </w:r>
      <w:r w:rsidR="000F61B1" w:rsidRPr="00572E9E">
        <w:rPr>
          <w:rFonts w:asciiTheme="majorHAnsi" w:hAnsiTheme="majorHAnsi"/>
          <w:color w:val="000000"/>
        </w:rPr>
        <w:t>your lovely countenance!</w:t>
      </w:r>
    </w:p>
    <w:p w14:paraId="79149061" w14:textId="30860BCA" w:rsidR="00293F95" w:rsidRPr="00572E9E" w:rsidRDefault="00293F9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VENTH STROPHE:</w:t>
      </w:r>
      <w:r w:rsidR="00676EEB" w:rsidRPr="00572E9E">
        <w:rPr>
          <w:rFonts w:asciiTheme="majorHAnsi" w:hAnsiTheme="majorHAnsi"/>
          <w:color w:val="000000"/>
        </w:rPr>
        <w:t xml:space="preserve">  </w:t>
      </w:r>
      <w:r w:rsidR="000F61B1" w:rsidRPr="00572E9E">
        <w:rPr>
          <w:rFonts w:asciiTheme="majorHAnsi" w:hAnsiTheme="majorHAnsi"/>
          <w:color w:val="000000"/>
        </w:rPr>
        <w:t>And that</w:t>
      </w:r>
      <w:r w:rsidRPr="00572E9E">
        <w:rPr>
          <w:rFonts w:asciiTheme="majorHAnsi" w:hAnsiTheme="majorHAnsi"/>
          <w:color w:val="000000"/>
        </w:rPr>
        <w:t xml:space="preserve"> ravenous Ares, god of killing, </w:t>
      </w:r>
      <w:r w:rsidR="000F61B1" w:rsidRPr="00572E9E">
        <w:rPr>
          <w:rFonts w:asciiTheme="majorHAnsi" w:hAnsiTheme="majorHAnsi"/>
          <w:color w:val="000000"/>
        </w:rPr>
        <w:t>who now consumes me as he charg</w:t>
      </w:r>
      <w:r w:rsidRPr="00572E9E">
        <w:rPr>
          <w:rFonts w:asciiTheme="majorHAnsi" w:hAnsiTheme="majorHAnsi"/>
          <w:color w:val="000000"/>
        </w:rPr>
        <w:t xml:space="preserve">es on </w:t>
      </w:r>
      <w:r w:rsidR="000F61B1" w:rsidRPr="00572E9E">
        <w:rPr>
          <w:rFonts w:asciiTheme="majorHAnsi" w:hAnsiTheme="majorHAnsi"/>
          <w:color w:val="000000"/>
        </w:rPr>
        <w:t>with no bronze s</w:t>
      </w:r>
      <w:r w:rsidRPr="00572E9E">
        <w:rPr>
          <w:rFonts w:asciiTheme="majorHAnsi" w:hAnsiTheme="majorHAnsi"/>
          <w:color w:val="000000"/>
        </w:rPr>
        <w:t xml:space="preserve">hield but howling battle cries, </w:t>
      </w:r>
      <w:r w:rsidR="000F61B1" w:rsidRPr="00572E9E">
        <w:rPr>
          <w:rFonts w:asciiTheme="majorHAnsi" w:hAnsiTheme="majorHAnsi"/>
          <w:color w:val="000000"/>
        </w:rPr>
        <w:t>let him turn his ba</w:t>
      </w:r>
      <w:r w:rsidRPr="00572E9E">
        <w:rPr>
          <w:rFonts w:asciiTheme="majorHAnsi" w:hAnsiTheme="majorHAnsi"/>
          <w:color w:val="000000"/>
        </w:rPr>
        <w:t xml:space="preserve">ck and quickly leave this land, </w:t>
      </w:r>
      <w:r w:rsidR="000F61B1" w:rsidRPr="00572E9E">
        <w:rPr>
          <w:rFonts w:asciiTheme="majorHAnsi" w:hAnsiTheme="majorHAnsi"/>
          <w:color w:val="000000"/>
        </w:rPr>
        <w:t>with a f</w:t>
      </w:r>
      <w:r w:rsidRPr="00572E9E">
        <w:rPr>
          <w:rFonts w:asciiTheme="majorHAnsi" w:hAnsiTheme="majorHAnsi"/>
          <w:color w:val="000000"/>
        </w:rPr>
        <w:t xml:space="preserve">air following wind to carry him </w:t>
      </w:r>
      <w:r w:rsidR="009B37D3" w:rsidRPr="00572E9E">
        <w:rPr>
          <w:rFonts w:asciiTheme="majorHAnsi" w:hAnsiTheme="majorHAnsi"/>
          <w:color w:val="000000"/>
        </w:rPr>
        <w:t>to the great chamber</w:t>
      </w:r>
      <w:r w:rsidRPr="00572E9E">
        <w:rPr>
          <w:rFonts w:asciiTheme="majorHAnsi" w:hAnsiTheme="majorHAnsi"/>
          <w:color w:val="000000"/>
        </w:rPr>
        <w:t xml:space="preserve"> of Amphitrite </w:t>
      </w:r>
      <w:r w:rsidR="000F61B1" w:rsidRPr="00572E9E">
        <w:rPr>
          <w:rFonts w:asciiTheme="majorHAnsi" w:hAnsiTheme="majorHAnsi"/>
          <w:color w:val="000000"/>
        </w:rPr>
        <w:t>or inhospitable waves of Thrace.</w:t>
      </w:r>
    </w:p>
    <w:p w14:paraId="7D6D7557" w14:textId="0EB74E7F" w:rsidR="000F61B1" w:rsidRPr="00572E9E" w:rsidRDefault="00293F9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EIGHTH STROPHE</w:t>
      </w:r>
      <w:r w:rsidR="00676EEB" w:rsidRPr="00572E9E">
        <w:rPr>
          <w:rFonts w:asciiTheme="majorHAnsi" w:hAnsiTheme="majorHAnsi"/>
          <w:color w:val="000000"/>
        </w:rPr>
        <w:t xml:space="preserve">:  </w:t>
      </w:r>
      <w:r w:rsidR="000F61B1" w:rsidRPr="00572E9E">
        <w:rPr>
          <w:rFonts w:asciiTheme="majorHAnsi" w:hAnsiTheme="majorHAnsi"/>
          <w:color w:val="000000"/>
        </w:rPr>
        <w:t>For if dest</w:t>
      </w:r>
      <w:r w:rsidRPr="00572E9E">
        <w:rPr>
          <w:rFonts w:asciiTheme="majorHAnsi" w:hAnsiTheme="majorHAnsi"/>
          <w:color w:val="000000"/>
        </w:rPr>
        <w:t xml:space="preserve">ruction does not come at night, </w:t>
      </w:r>
      <w:r w:rsidR="000F61B1" w:rsidRPr="00572E9E">
        <w:rPr>
          <w:rFonts w:asciiTheme="majorHAnsi" w:hAnsiTheme="majorHAnsi"/>
          <w:color w:val="000000"/>
        </w:rPr>
        <w:t>then day a</w:t>
      </w:r>
      <w:r w:rsidRPr="00572E9E">
        <w:rPr>
          <w:rFonts w:asciiTheme="majorHAnsi" w:hAnsiTheme="majorHAnsi"/>
          <w:color w:val="000000"/>
        </w:rPr>
        <w:t xml:space="preserve">rrives to see it does its work.  </w:t>
      </w:r>
      <w:r w:rsidR="000F61B1" w:rsidRPr="00572E9E">
        <w:rPr>
          <w:rFonts w:asciiTheme="majorHAnsi" w:hAnsiTheme="majorHAnsi"/>
          <w:color w:val="000000"/>
        </w:rPr>
        <w:t>O you</w:t>
      </w:r>
      <w:r w:rsidRPr="00572E9E">
        <w:rPr>
          <w:rFonts w:asciiTheme="majorHAnsi" w:hAnsiTheme="majorHAnsi"/>
          <w:color w:val="000000"/>
        </w:rPr>
        <w:t xml:space="preserve"> who wield that mighty flash of </w:t>
      </w:r>
      <w:r w:rsidR="000F61B1" w:rsidRPr="00572E9E">
        <w:rPr>
          <w:rFonts w:asciiTheme="majorHAnsi" w:hAnsiTheme="majorHAnsi"/>
          <w:color w:val="000000"/>
        </w:rPr>
        <w:t>fire, O father</w:t>
      </w:r>
      <w:r w:rsidRPr="00572E9E">
        <w:rPr>
          <w:rFonts w:asciiTheme="majorHAnsi" w:hAnsiTheme="majorHAnsi"/>
          <w:color w:val="000000"/>
        </w:rPr>
        <w:t xml:space="preserve"> Zeus, with your lighting blast </w:t>
      </w:r>
      <w:r w:rsidR="000F61B1" w:rsidRPr="00572E9E">
        <w:rPr>
          <w:rFonts w:asciiTheme="majorHAnsi" w:hAnsiTheme="majorHAnsi"/>
          <w:color w:val="000000"/>
        </w:rPr>
        <w:t>let Ares be destroyed!</w:t>
      </w:r>
      <w:r w:rsidR="001F0BE1" w:rsidRPr="00572E9E">
        <w:rPr>
          <w:rStyle w:val="FootnoteReference"/>
          <w:rFonts w:asciiTheme="majorHAnsi" w:hAnsiTheme="majorHAnsi"/>
          <w:color w:val="000000"/>
        </w:rPr>
        <w:footnoteReference w:id="5"/>
      </w:r>
    </w:p>
    <w:p w14:paraId="17C25D58" w14:textId="1154B577" w:rsidR="00476EE2" w:rsidRPr="00572E9E" w:rsidRDefault="00476EE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NINTH STROPHE:</w:t>
      </w:r>
      <w:r w:rsidR="00557C00" w:rsidRPr="00572E9E">
        <w:rPr>
          <w:rFonts w:asciiTheme="majorHAnsi" w:hAnsiTheme="majorHAnsi"/>
          <w:color w:val="000000"/>
        </w:rPr>
        <w:t xml:space="preserve">  </w:t>
      </w:r>
      <w:r w:rsidR="000F61B1" w:rsidRPr="00572E9E">
        <w:rPr>
          <w:rFonts w:asciiTheme="majorHAnsi" w:hAnsiTheme="majorHAnsi"/>
          <w:color w:val="000000"/>
        </w:rPr>
        <w:t xml:space="preserve">O </w:t>
      </w:r>
      <w:proofErr w:type="spellStart"/>
      <w:r w:rsidR="000F61B1" w:rsidRPr="00572E9E">
        <w:rPr>
          <w:rFonts w:asciiTheme="majorHAnsi" w:hAnsiTheme="majorHAnsi"/>
          <w:color w:val="000000"/>
        </w:rPr>
        <w:t>Lyceia</w:t>
      </w:r>
      <w:r w:rsidRPr="00572E9E">
        <w:rPr>
          <w:rFonts w:asciiTheme="majorHAnsi" w:hAnsiTheme="majorHAnsi"/>
          <w:color w:val="000000"/>
        </w:rPr>
        <w:t>n</w:t>
      </w:r>
      <w:proofErr w:type="spellEnd"/>
      <w:r w:rsidRPr="00572E9E">
        <w:rPr>
          <w:rFonts w:asciiTheme="majorHAnsi" w:hAnsiTheme="majorHAnsi"/>
          <w:color w:val="000000"/>
        </w:rPr>
        <w:t xml:space="preserve"> lord, how I wish those arrows </w:t>
      </w:r>
      <w:r w:rsidR="000F61B1" w:rsidRPr="00572E9E">
        <w:rPr>
          <w:rFonts w:asciiTheme="majorHAnsi" w:hAnsiTheme="majorHAnsi"/>
          <w:color w:val="000000"/>
        </w:rPr>
        <w:t>from the</w:t>
      </w:r>
      <w:r w:rsidRPr="00572E9E">
        <w:rPr>
          <w:rFonts w:asciiTheme="majorHAnsi" w:hAnsiTheme="majorHAnsi"/>
          <w:color w:val="000000"/>
        </w:rPr>
        <w:t xml:space="preserve"> golden string of your bent bow </w:t>
      </w:r>
      <w:r w:rsidR="000F61B1" w:rsidRPr="00572E9E">
        <w:rPr>
          <w:rFonts w:asciiTheme="majorHAnsi" w:hAnsiTheme="majorHAnsi"/>
          <w:color w:val="000000"/>
        </w:rPr>
        <w:t>with their all-</w:t>
      </w:r>
      <w:r w:rsidRPr="00572E9E">
        <w:rPr>
          <w:rFonts w:asciiTheme="majorHAnsi" w:hAnsiTheme="majorHAnsi"/>
          <w:color w:val="000000"/>
        </w:rPr>
        <w:t xml:space="preserve">conquering force would wing out </w:t>
      </w:r>
      <w:r w:rsidR="000F61B1" w:rsidRPr="00572E9E">
        <w:rPr>
          <w:rFonts w:asciiTheme="majorHAnsi" w:hAnsiTheme="majorHAnsi"/>
          <w:color w:val="000000"/>
        </w:rPr>
        <w:t>to</w:t>
      </w:r>
      <w:r w:rsidRPr="00572E9E">
        <w:rPr>
          <w:rFonts w:asciiTheme="majorHAnsi" w:hAnsiTheme="majorHAnsi"/>
          <w:color w:val="000000"/>
        </w:rPr>
        <w:t xml:space="preserve"> champion us against our enemy, </w:t>
      </w:r>
      <w:r w:rsidR="000F61B1" w:rsidRPr="00572E9E">
        <w:rPr>
          <w:rFonts w:asciiTheme="majorHAnsi" w:hAnsiTheme="majorHAnsi"/>
          <w:color w:val="000000"/>
        </w:rPr>
        <w:t>and the bla</w:t>
      </w:r>
      <w:r w:rsidRPr="00572E9E">
        <w:rPr>
          <w:rFonts w:asciiTheme="majorHAnsi" w:hAnsiTheme="majorHAnsi"/>
          <w:color w:val="000000"/>
        </w:rPr>
        <w:t xml:space="preserve">zing fires of Artemis, as well, </w:t>
      </w:r>
      <w:r w:rsidR="000F61B1" w:rsidRPr="00572E9E">
        <w:rPr>
          <w:rFonts w:asciiTheme="majorHAnsi" w:hAnsiTheme="majorHAnsi"/>
          <w:color w:val="000000"/>
        </w:rPr>
        <w:t>with which she races through the Lycian hills.</w:t>
      </w:r>
    </w:p>
    <w:p w14:paraId="4B7F079D" w14:textId="2D561925" w:rsidR="00476EE2" w:rsidRPr="00572E9E" w:rsidRDefault="00476EE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NTH STROPHE:</w:t>
      </w:r>
      <w:r w:rsidR="00557C00" w:rsidRPr="00572E9E">
        <w:rPr>
          <w:rFonts w:asciiTheme="majorHAnsi" w:hAnsiTheme="majorHAnsi"/>
          <w:color w:val="000000"/>
        </w:rPr>
        <w:t xml:space="preserve">  </w:t>
      </w:r>
      <w:r w:rsidR="000F61B1" w:rsidRPr="00572E9E">
        <w:rPr>
          <w:rFonts w:asciiTheme="majorHAnsi" w:hAnsiTheme="majorHAnsi"/>
          <w:color w:val="000000"/>
        </w:rPr>
        <w:t>I call the god who binds his hair with</w:t>
      </w:r>
      <w:r w:rsidRPr="00572E9E">
        <w:rPr>
          <w:rFonts w:asciiTheme="majorHAnsi" w:hAnsiTheme="majorHAnsi"/>
          <w:color w:val="000000"/>
        </w:rPr>
        <w:t xml:space="preserve"> gold, </w:t>
      </w:r>
      <w:r w:rsidR="000F61B1" w:rsidRPr="00572E9E">
        <w:rPr>
          <w:rFonts w:asciiTheme="majorHAnsi" w:hAnsiTheme="majorHAnsi"/>
          <w:color w:val="000000"/>
        </w:rPr>
        <w:t>the one whose name our coun</w:t>
      </w:r>
      <w:r w:rsidRPr="00572E9E">
        <w:rPr>
          <w:rFonts w:asciiTheme="majorHAnsi" w:hAnsiTheme="majorHAnsi"/>
          <w:color w:val="000000"/>
        </w:rPr>
        <w:t>try shares,</w:t>
      </w:r>
      <w:r w:rsidR="000F61B1" w:rsidRPr="00572E9E">
        <w:rPr>
          <w:rFonts w:asciiTheme="majorHAnsi" w:hAnsiTheme="majorHAnsi"/>
          <w:color w:val="000000"/>
        </w:rPr>
        <w:t xml:space="preserve"> the one to whom</w:t>
      </w:r>
      <w:r w:rsidRPr="00572E9E">
        <w:rPr>
          <w:rFonts w:asciiTheme="majorHAnsi" w:hAnsiTheme="majorHAnsi"/>
          <w:color w:val="000000"/>
        </w:rPr>
        <w:t xml:space="preserve"> the Maenads shout their cries, </w:t>
      </w:r>
      <w:r w:rsidR="000F61B1" w:rsidRPr="00572E9E">
        <w:rPr>
          <w:rFonts w:asciiTheme="majorHAnsi" w:hAnsiTheme="majorHAnsi"/>
          <w:color w:val="000000"/>
        </w:rPr>
        <w:t>Dionysus with his radiant face—</w:t>
      </w:r>
    </w:p>
    <w:p w14:paraId="6B3B8CFB" w14:textId="777D5FBF" w:rsidR="000F61B1" w:rsidRPr="00572E9E" w:rsidRDefault="00476EE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LL:</w:t>
      </w:r>
      <w:r w:rsidR="00557C00" w:rsidRPr="00572E9E">
        <w:rPr>
          <w:rFonts w:asciiTheme="majorHAnsi" w:hAnsiTheme="majorHAnsi"/>
          <w:color w:val="000000"/>
        </w:rPr>
        <w:t xml:space="preserve">  </w:t>
      </w:r>
      <w:r w:rsidRPr="00572E9E">
        <w:rPr>
          <w:rFonts w:asciiTheme="majorHAnsi" w:hAnsiTheme="majorHAnsi"/>
          <w:color w:val="000000"/>
        </w:rPr>
        <w:t>M</w:t>
      </w:r>
      <w:r w:rsidR="000F61B1" w:rsidRPr="00572E9E">
        <w:rPr>
          <w:rFonts w:asciiTheme="majorHAnsi" w:hAnsiTheme="majorHAnsi"/>
          <w:color w:val="000000"/>
        </w:rPr>
        <w:t xml:space="preserve">ay he come to </w:t>
      </w:r>
      <w:r w:rsidRPr="00572E9E">
        <w:rPr>
          <w:rFonts w:asciiTheme="majorHAnsi" w:hAnsiTheme="majorHAnsi"/>
          <w:color w:val="000000"/>
        </w:rPr>
        <w:t xml:space="preserve">us with his flaming torchlight, </w:t>
      </w:r>
      <w:r w:rsidR="000F61B1" w:rsidRPr="00572E9E">
        <w:rPr>
          <w:rFonts w:asciiTheme="majorHAnsi" w:hAnsiTheme="majorHAnsi"/>
          <w:color w:val="000000"/>
        </w:rPr>
        <w:t>ou</w:t>
      </w:r>
      <w:r w:rsidRPr="00572E9E">
        <w:rPr>
          <w:rFonts w:asciiTheme="majorHAnsi" w:hAnsiTheme="majorHAnsi"/>
          <w:color w:val="000000"/>
        </w:rPr>
        <w:t xml:space="preserve">r ally against Ares, </w:t>
      </w:r>
      <w:r w:rsidR="000F61B1" w:rsidRPr="00572E9E">
        <w:rPr>
          <w:rFonts w:asciiTheme="majorHAnsi" w:hAnsiTheme="majorHAnsi"/>
          <w:color w:val="000000"/>
        </w:rPr>
        <w:t>a god dishonoured among gods.</w:t>
      </w:r>
      <w:r w:rsidR="00874195" w:rsidRPr="00572E9E">
        <w:rPr>
          <w:rStyle w:val="FootnoteReference"/>
          <w:rFonts w:asciiTheme="majorHAnsi" w:hAnsiTheme="majorHAnsi"/>
          <w:color w:val="000000"/>
        </w:rPr>
        <w:footnoteReference w:id="6"/>
      </w:r>
    </w:p>
    <w:p w14:paraId="669C60A8"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Enter OEDIPUS from the palace] </w:t>
      </w:r>
    </w:p>
    <w:p w14:paraId="5AD43942" w14:textId="77777777" w:rsidR="00A73182" w:rsidRPr="00572E9E" w:rsidRDefault="00A7318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You pra</w:t>
      </w:r>
      <w:r w:rsidRPr="00572E9E">
        <w:rPr>
          <w:rFonts w:asciiTheme="majorHAnsi" w:hAnsiTheme="majorHAnsi"/>
          <w:color w:val="000000"/>
        </w:rPr>
        <w:t xml:space="preserve">y. But if you listen now to me, </w:t>
      </w:r>
      <w:r w:rsidR="000F61B1" w:rsidRPr="00572E9E">
        <w:rPr>
          <w:rFonts w:asciiTheme="majorHAnsi" w:hAnsiTheme="majorHAnsi"/>
          <w:color w:val="000000"/>
        </w:rPr>
        <w:t>you’ll get you</w:t>
      </w:r>
      <w:r w:rsidRPr="00572E9E">
        <w:rPr>
          <w:rFonts w:asciiTheme="majorHAnsi" w:hAnsiTheme="majorHAnsi"/>
          <w:color w:val="000000"/>
        </w:rPr>
        <w:t xml:space="preserve">r wish. Hear what I have to say </w:t>
      </w:r>
      <w:r w:rsidR="000F61B1" w:rsidRPr="00572E9E">
        <w:rPr>
          <w:rFonts w:asciiTheme="majorHAnsi" w:hAnsiTheme="majorHAnsi"/>
          <w:color w:val="000000"/>
        </w:rPr>
        <w:t>and treat you</w:t>
      </w:r>
      <w:r w:rsidRPr="00572E9E">
        <w:rPr>
          <w:rFonts w:asciiTheme="majorHAnsi" w:hAnsiTheme="majorHAnsi"/>
          <w:color w:val="000000"/>
        </w:rPr>
        <w:t xml:space="preserve">r own disease—then you may hope </w:t>
      </w:r>
      <w:r w:rsidR="000F61B1" w:rsidRPr="00572E9E">
        <w:rPr>
          <w:rFonts w:asciiTheme="majorHAnsi" w:hAnsiTheme="majorHAnsi"/>
          <w:color w:val="000000"/>
        </w:rPr>
        <w:t xml:space="preserve">to </w:t>
      </w:r>
      <w:r w:rsidRPr="00572E9E">
        <w:rPr>
          <w:rFonts w:asciiTheme="majorHAnsi" w:hAnsiTheme="majorHAnsi"/>
          <w:color w:val="000000"/>
        </w:rPr>
        <w:t>find relief from your distress.</w:t>
      </w:r>
    </w:p>
    <w:p w14:paraId="21134EF6" w14:textId="77777777" w:rsidR="00A73182" w:rsidRPr="00572E9E" w:rsidRDefault="00A7318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I shall speak </w:t>
      </w:r>
      <w:r w:rsidR="000F61B1" w:rsidRPr="00572E9E">
        <w:rPr>
          <w:rFonts w:asciiTheme="majorHAnsi" w:hAnsiTheme="majorHAnsi"/>
          <w:color w:val="000000"/>
        </w:rPr>
        <w:t xml:space="preserve">as one </w:t>
      </w:r>
      <w:r w:rsidRPr="00572E9E">
        <w:rPr>
          <w:rFonts w:asciiTheme="majorHAnsi" w:hAnsiTheme="majorHAnsi"/>
          <w:color w:val="000000"/>
        </w:rPr>
        <w:t xml:space="preserve">who is a stranger to the story, </w:t>
      </w:r>
      <w:r w:rsidR="000F61B1" w:rsidRPr="00572E9E">
        <w:rPr>
          <w:rFonts w:asciiTheme="majorHAnsi" w:hAnsiTheme="majorHAnsi"/>
          <w:color w:val="000000"/>
        </w:rPr>
        <w:t xml:space="preserve">a stranger to the crime. </w:t>
      </w:r>
      <w:r w:rsidR="00083BBA" w:rsidRPr="00572E9E">
        <w:rPr>
          <w:rFonts w:asciiTheme="majorHAnsi" w:hAnsiTheme="majorHAnsi"/>
          <w:color w:val="000000"/>
        </w:rPr>
        <w:t>A</w:t>
      </w:r>
      <w:r w:rsidR="000F61B1" w:rsidRPr="00572E9E">
        <w:rPr>
          <w:rFonts w:asciiTheme="majorHAnsi" w:hAnsiTheme="majorHAnsi"/>
          <w:color w:val="000000"/>
        </w:rPr>
        <w:t>fter the event that I became</w:t>
      </w:r>
      <w:r w:rsidRPr="00572E9E">
        <w:rPr>
          <w:rFonts w:asciiTheme="majorHAnsi" w:hAnsiTheme="majorHAnsi"/>
          <w:color w:val="000000"/>
        </w:rPr>
        <w:t xml:space="preserve"> a citizen of Thebes!</w:t>
      </w:r>
    </w:p>
    <w:p w14:paraId="13CC8617" w14:textId="77777777" w:rsidR="00A73182" w:rsidRPr="00572E9E" w:rsidRDefault="00A7318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 now proclaim to all of you </w:t>
      </w:r>
      <w:proofErr w:type="spellStart"/>
      <w:r w:rsidRPr="00572E9E">
        <w:rPr>
          <w:rFonts w:asciiTheme="majorHAnsi" w:hAnsiTheme="majorHAnsi"/>
          <w:color w:val="000000"/>
        </w:rPr>
        <w:t>Cadmeians</w:t>
      </w:r>
      <w:proofErr w:type="spellEnd"/>
      <w:r w:rsidRPr="00572E9E">
        <w:rPr>
          <w:rFonts w:asciiTheme="majorHAnsi" w:hAnsiTheme="majorHAnsi"/>
          <w:color w:val="000000"/>
        </w:rPr>
        <w:t xml:space="preserve">: </w:t>
      </w:r>
      <w:r w:rsidR="000F61B1" w:rsidRPr="00572E9E">
        <w:rPr>
          <w:rFonts w:asciiTheme="majorHAnsi" w:hAnsiTheme="majorHAnsi"/>
          <w:color w:val="000000"/>
        </w:rPr>
        <w:t>Whoever among you knows the man it wa</w:t>
      </w:r>
      <w:r w:rsidR="003256F6" w:rsidRPr="00572E9E">
        <w:rPr>
          <w:rFonts w:asciiTheme="majorHAnsi" w:hAnsiTheme="majorHAnsi"/>
          <w:color w:val="000000"/>
        </w:rPr>
        <w:t>s</w:t>
      </w:r>
      <w:r w:rsidRPr="00572E9E">
        <w:rPr>
          <w:rFonts w:asciiTheme="majorHAnsi" w:hAnsiTheme="majorHAnsi"/>
          <w:color w:val="000000"/>
        </w:rPr>
        <w:t xml:space="preserve"> </w:t>
      </w:r>
      <w:r w:rsidR="000F61B1" w:rsidRPr="00572E9E">
        <w:rPr>
          <w:rFonts w:asciiTheme="majorHAnsi" w:hAnsiTheme="majorHAnsi"/>
          <w:color w:val="000000"/>
        </w:rPr>
        <w:t>who m</w:t>
      </w:r>
      <w:r w:rsidRPr="00572E9E">
        <w:rPr>
          <w:rFonts w:asciiTheme="majorHAnsi" w:hAnsiTheme="majorHAnsi"/>
          <w:color w:val="000000"/>
        </w:rPr>
        <w:t xml:space="preserve">urdered Laius, son of </w:t>
      </w:r>
      <w:proofErr w:type="spellStart"/>
      <w:r w:rsidRPr="00572E9E">
        <w:rPr>
          <w:rFonts w:asciiTheme="majorHAnsi" w:hAnsiTheme="majorHAnsi"/>
          <w:color w:val="000000"/>
        </w:rPr>
        <w:t>Labdacus</w:t>
      </w:r>
      <w:proofErr w:type="spellEnd"/>
      <w:r w:rsidRPr="00572E9E">
        <w:rPr>
          <w:rFonts w:asciiTheme="majorHAnsi" w:hAnsiTheme="majorHAnsi"/>
          <w:color w:val="000000"/>
        </w:rPr>
        <w:t xml:space="preserve">; </w:t>
      </w:r>
      <w:r w:rsidR="000F61B1" w:rsidRPr="00572E9E">
        <w:rPr>
          <w:rFonts w:asciiTheme="majorHAnsi" w:hAnsiTheme="majorHAnsi"/>
          <w:color w:val="000000"/>
        </w:rPr>
        <w:t>I or</w:t>
      </w:r>
      <w:r w:rsidRPr="00572E9E">
        <w:rPr>
          <w:rFonts w:asciiTheme="majorHAnsi" w:hAnsiTheme="majorHAnsi"/>
          <w:color w:val="000000"/>
        </w:rPr>
        <w:t>der him to reveal it all to me.</w:t>
      </w:r>
    </w:p>
    <w:p w14:paraId="31BDD518" w14:textId="77777777" w:rsidR="00A73182" w:rsidRPr="00572E9E" w:rsidRDefault="003256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w:t>
      </w:r>
      <w:r w:rsidR="000F61B1" w:rsidRPr="00572E9E">
        <w:rPr>
          <w:rFonts w:asciiTheme="majorHAnsi" w:hAnsiTheme="majorHAnsi"/>
          <w:color w:val="000000"/>
        </w:rPr>
        <w:t xml:space="preserve">f the </w:t>
      </w:r>
      <w:r w:rsidR="009B37D3" w:rsidRPr="00572E9E">
        <w:rPr>
          <w:rFonts w:asciiTheme="majorHAnsi" w:hAnsiTheme="majorHAnsi"/>
          <w:color w:val="000000"/>
        </w:rPr>
        <w:t>killer is</w:t>
      </w:r>
      <w:r w:rsidR="00A73182" w:rsidRPr="00572E9E">
        <w:rPr>
          <w:rFonts w:asciiTheme="majorHAnsi" w:hAnsiTheme="majorHAnsi"/>
          <w:color w:val="000000"/>
        </w:rPr>
        <w:t xml:space="preserve"> afraid, I tell him </w:t>
      </w:r>
      <w:r w:rsidRPr="00572E9E">
        <w:rPr>
          <w:rFonts w:asciiTheme="majorHAnsi" w:hAnsiTheme="majorHAnsi"/>
          <w:color w:val="000000"/>
        </w:rPr>
        <w:t xml:space="preserve">to avoid the </w:t>
      </w:r>
      <w:proofErr w:type="spellStart"/>
      <w:r w:rsidR="00A73182" w:rsidRPr="00572E9E">
        <w:rPr>
          <w:rFonts w:asciiTheme="majorHAnsi" w:hAnsiTheme="majorHAnsi"/>
          <w:color w:val="000000"/>
        </w:rPr>
        <w:t>the</w:t>
      </w:r>
      <w:proofErr w:type="spellEnd"/>
      <w:r w:rsidR="00A73182" w:rsidRPr="00572E9E">
        <w:rPr>
          <w:rFonts w:asciiTheme="majorHAnsi" w:hAnsiTheme="majorHAnsi"/>
          <w:color w:val="000000"/>
        </w:rPr>
        <w:t xml:space="preserve"> major charge </w:t>
      </w:r>
      <w:r w:rsidRPr="00572E9E">
        <w:rPr>
          <w:rFonts w:asciiTheme="majorHAnsi" w:hAnsiTheme="majorHAnsi"/>
          <w:color w:val="000000"/>
        </w:rPr>
        <w:t>by speaking out against himself,</w:t>
      </w:r>
      <w:r w:rsidR="00A73182" w:rsidRPr="00572E9E">
        <w:rPr>
          <w:rFonts w:asciiTheme="majorHAnsi" w:hAnsiTheme="majorHAnsi"/>
          <w:color w:val="000000"/>
        </w:rPr>
        <w:t xml:space="preserve"> If </w:t>
      </w:r>
      <w:proofErr w:type="spellStart"/>
      <w:proofErr w:type="gramStart"/>
      <w:r w:rsidR="00A73182" w:rsidRPr="00572E9E">
        <w:rPr>
          <w:rFonts w:asciiTheme="majorHAnsi" w:hAnsiTheme="majorHAnsi"/>
          <w:color w:val="000000"/>
        </w:rPr>
        <w:t>so,</w:t>
      </w:r>
      <w:r w:rsidR="000F61B1" w:rsidRPr="00572E9E">
        <w:rPr>
          <w:rFonts w:asciiTheme="majorHAnsi" w:hAnsiTheme="majorHAnsi"/>
          <w:color w:val="000000"/>
        </w:rPr>
        <w:t>he</w:t>
      </w:r>
      <w:proofErr w:type="spellEnd"/>
      <w:proofErr w:type="gramEnd"/>
      <w:r w:rsidR="000F61B1" w:rsidRPr="00572E9E">
        <w:rPr>
          <w:rFonts w:asciiTheme="majorHAnsi" w:hAnsiTheme="majorHAnsi"/>
          <w:color w:val="000000"/>
        </w:rPr>
        <w:t xml:space="preserve"> will be</w:t>
      </w:r>
      <w:r w:rsidR="009B37D3" w:rsidRPr="00572E9E">
        <w:rPr>
          <w:rFonts w:asciiTheme="majorHAnsi" w:hAnsiTheme="majorHAnsi"/>
          <w:color w:val="000000"/>
        </w:rPr>
        <w:t xml:space="preserve"> sent out from this land unhurt</w:t>
      </w:r>
      <w:r w:rsidR="00A73182" w:rsidRPr="00572E9E">
        <w:rPr>
          <w:rFonts w:asciiTheme="majorHAnsi" w:hAnsiTheme="majorHAnsi"/>
          <w:color w:val="000000"/>
        </w:rPr>
        <w:t xml:space="preserve"> </w:t>
      </w:r>
      <w:r w:rsidR="000F61B1" w:rsidRPr="00572E9E">
        <w:rPr>
          <w:rFonts w:asciiTheme="majorHAnsi" w:hAnsiTheme="majorHAnsi"/>
          <w:color w:val="000000"/>
        </w:rPr>
        <w:t>and un</w:t>
      </w:r>
      <w:r w:rsidR="00A73182" w:rsidRPr="00572E9E">
        <w:rPr>
          <w:rFonts w:asciiTheme="majorHAnsi" w:hAnsiTheme="majorHAnsi"/>
          <w:color w:val="000000"/>
        </w:rPr>
        <w:t>dergo no further punishment.</w:t>
      </w:r>
    </w:p>
    <w:p w14:paraId="334FB2A4" w14:textId="77777777" w:rsidR="00A73182"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f someone knows the killer is a stranger, </w:t>
      </w:r>
      <w:r w:rsidR="003256F6" w:rsidRPr="00572E9E">
        <w:rPr>
          <w:rFonts w:asciiTheme="majorHAnsi" w:hAnsiTheme="majorHAnsi"/>
          <w:color w:val="000000"/>
        </w:rPr>
        <w:t>from another</w:t>
      </w:r>
      <w:r w:rsidR="00A73182" w:rsidRPr="00572E9E">
        <w:rPr>
          <w:rFonts w:asciiTheme="majorHAnsi" w:hAnsiTheme="majorHAnsi"/>
          <w:color w:val="000000"/>
        </w:rPr>
        <w:t xml:space="preserve"> state, let him not stay mute, a</w:t>
      </w:r>
      <w:r w:rsidRPr="00572E9E">
        <w:rPr>
          <w:rFonts w:asciiTheme="majorHAnsi" w:hAnsiTheme="majorHAnsi"/>
          <w:color w:val="000000"/>
        </w:rPr>
        <w:t xml:space="preserve">s well as </w:t>
      </w:r>
      <w:r w:rsidR="00A73182" w:rsidRPr="00572E9E">
        <w:rPr>
          <w:rFonts w:asciiTheme="majorHAnsi" w:hAnsiTheme="majorHAnsi"/>
          <w:color w:val="000000"/>
        </w:rPr>
        <w:t xml:space="preserve">a reward, he’ll earn my thanks.  </w:t>
      </w:r>
      <w:r w:rsidRPr="00572E9E">
        <w:rPr>
          <w:rFonts w:asciiTheme="majorHAnsi" w:hAnsiTheme="majorHAnsi"/>
          <w:color w:val="000000"/>
        </w:rPr>
        <w:t>Bu</w:t>
      </w:r>
      <w:r w:rsidR="003256F6" w:rsidRPr="00572E9E">
        <w:rPr>
          <w:rFonts w:asciiTheme="majorHAnsi" w:hAnsiTheme="majorHAnsi"/>
          <w:color w:val="000000"/>
        </w:rPr>
        <w:t>t if he remains quiet and</w:t>
      </w:r>
      <w:r w:rsidR="00A73182" w:rsidRPr="00572E9E">
        <w:rPr>
          <w:rFonts w:asciiTheme="majorHAnsi" w:hAnsiTheme="majorHAnsi"/>
          <w:color w:val="000000"/>
        </w:rPr>
        <w:t xml:space="preserve">, </w:t>
      </w:r>
      <w:r w:rsidRPr="00572E9E">
        <w:rPr>
          <w:rFonts w:asciiTheme="majorHAnsi" w:hAnsiTheme="majorHAnsi"/>
          <w:color w:val="000000"/>
        </w:rPr>
        <w:t xml:space="preserve">through fear, </w:t>
      </w:r>
      <w:r w:rsidR="00CD479E" w:rsidRPr="00572E9E">
        <w:rPr>
          <w:rFonts w:asciiTheme="majorHAnsi" w:hAnsiTheme="majorHAnsi"/>
          <w:color w:val="000000"/>
        </w:rPr>
        <w:t>hides himself or a friend</w:t>
      </w:r>
      <w:r w:rsidR="00A73182" w:rsidRPr="00572E9E">
        <w:rPr>
          <w:rFonts w:asciiTheme="majorHAnsi" w:hAnsiTheme="majorHAnsi"/>
          <w:color w:val="000000"/>
        </w:rPr>
        <w:t xml:space="preserve"> </w:t>
      </w:r>
      <w:r w:rsidRPr="00572E9E">
        <w:rPr>
          <w:rFonts w:asciiTheme="majorHAnsi" w:hAnsiTheme="majorHAnsi"/>
          <w:color w:val="000000"/>
        </w:rPr>
        <w:t xml:space="preserve">against my </w:t>
      </w:r>
      <w:r w:rsidR="00A73182" w:rsidRPr="00572E9E">
        <w:rPr>
          <w:rFonts w:asciiTheme="majorHAnsi" w:hAnsiTheme="majorHAnsi"/>
          <w:color w:val="000000"/>
        </w:rPr>
        <w:t>orders, here’s what I shall do—</w:t>
      </w:r>
    </w:p>
    <w:p w14:paraId="721D6F79" w14:textId="77777777" w:rsidR="00A73182" w:rsidRPr="00572E9E" w:rsidRDefault="00CD479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 decree that no one in this land</w:t>
      </w:r>
      <w:r w:rsidR="000F61B1" w:rsidRPr="00572E9E">
        <w:rPr>
          <w:rFonts w:asciiTheme="majorHAnsi" w:hAnsiTheme="majorHAnsi"/>
          <w:color w:val="000000"/>
        </w:rPr>
        <w:t>,</w:t>
      </w:r>
      <w:r w:rsidR="00A73182" w:rsidRPr="00572E9E">
        <w:rPr>
          <w:rFonts w:asciiTheme="majorHAnsi" w:hAnsiTheme="majorHAnsi"/>
          <w:color w:val="000000"/>
        </w:rPr>
        <w:t xml:space="preserve"> shall give that killer shelter </w:t>
      </w:r>
      <w:r w:rsidR="000F61B1" w:rsidRPr="00572E9E">
        <w:rPr>
          <w:rFonts w:asciiTheme="majorHAnsi" w:hAnsiTheme="majorHAnsi"/>
          <w:color w:val="000000"/>
        </w:rPr>
        <w:t>or talk to him, or act in c</w:t>
      </w:r>
      <w:r w:rsidR="00A73182" w:rsidRPr="00572E9E">
        <w:rPr>
          <w:rFonts w:asciiTheme="majorHAnsi" w:hAnsiTheme="majorHAnsi"/>
          <w:color w:val="000000"/>
        </w:rPr>
        <w:t xml:space="preserve">oncert with him during prayers, </w:t>
      </w:r>
      <w:r w:rsidR="000F61B1" w:rsidRPr="00572E9E">
        <w:rPr>
          <w:rFonts w:asciiTheme="majorHAnsi" w:hAnsiTheme="majorHAnsi"/>
          <w:color w:val="000000"/>
        </w:rPr>
        <w:t>or sacrifice, or sharing lustral water.</w:t>
      </w:r>
      <w:r w:rsidR="00874195" w:rsidRPr="00572E9E">
        <w:rPr>
          <w:rStyle w:val="FootnoteReference"/>
          <w:rFonts w:asciiTheme="majorHAnsi" w:hAnsiTheme="majorHAnsi"/>
          <w:color w:val="000000"/>
        </w:rPr>
        <w:footnoteReference w:id="7"/>
      </w:r>
    </w:p>
    <w:p w14:paraId="72DA01D5" w14:textId="77777777" w:rsidR="00A73182"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an him from your homes, for he is our pollution, as the Pythi</w:t>
      </w:r>
      <w:r w:rsidR="00A73182" w:rsidRPr="00572E9E">
        <w:rPr>
          <w:rFonts w:asciiTheme="majorHAnsi" w:hAnsiTheme="majorHAnsi"/>
          <w:color w:val="000000"/>
        </w:rPr>
        <w:t xml:space="preserve">an god </w:t>
      </w:r>
      <w:r w:rsidR="009B37D3" w:rsidRPr="00572E9E">
        <w:rPr>
          <w:rFonts w:asciiTheme="majorHAnsi" w:hAnsiTheme="majorHAnsi"/>
          <w:color w:val="000000"/>
        </w:rPr>
        <w:t xml:space="preserve">in his oracles </w:t>
      </w:r>
      <w:r w:rsidRPr="00572E9E">
        <w:rPr>
          <w:rFonts w:asciiTheme="majorHAnsi" w:hAnsiTheme="majorHAnsi"/>
          <w:color w:val="000000"/>
        </w:rPr>
        <w:t>has ju</w:t>
      </w:r>
      <w:r w:rsidR="00A73182" w:rsidRPr="00572E9E">
        <w:rPr>
          <w:rFonts w:asciiTheme="majorHAnsi" w:hAnsiTheme="majorHAnsi"/>
          <w:color w:val="000000"/>
        </w:rPr>
        <w:t>st revealed to me.</w:t>
      </w:r>
    </w:p>
    <w:p w14:paraId="65E410CE" w14:textId="77777777" w:rsidR="007A5956" w:rsidRPr="00572E9E" w:rsidRDefault="009B3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n this </w:t>
      </w:r>
      <w:r w:rsidR="000F61B1" w:rsidRPr="00572E9E">
        <w:rPr>
          <w:rFonts w:asciiTheme="majorHAnsi" w:hAnsiTheme="majorHAnsi"/>
          <w:color w:val="000000"/>
        </w:rPr>
        <w:t>I’m acting as an all</w:t>
      </w:r>
      <w:r w:rsidR="00CD479E" w:rsidRPr="00572E9E">
        <w:rPr>
          <w:rFonts w:asciiTheme="majorHAnsi" w:hAnsiTheme="majorHAnsi"/>
          <w:color w:val="000000"/>
        </w:rPr>
        <w:t xml:space="preserve">y of the god </w:t>
      </w:r>
      <w:r w:rsidR="00A73182" w:rsidRPr="00572E9E">
        <w:rPr>
          <w:rFonts w:asciiTheme="majorHAnsi" w:hAnsiTheme="majorHAnsi"/>
          <w:color w:val="000000"/>
        </w:rPr>
        <w:t xml:space="preserve">and of dead Laius, too.  </w:t>
      </w:r>
      <w:r w:rsidR="000F61B1" w:rsidRPr="00572E9E">
        <w:rPr>
          <w:rFonts w:asciiTheme="majorHAnsi" w:hAnsiTheme="majorHAnsi"/>
          <w:color w:val="000000"/>
        </w:rPr>
        <w:t>And I pray</w:t>
      </w:r>
      <w:r w:rsidR="00CD479E" w:rsidRPr="00572E9E">
        <w:rPr>
          <w:rFonts w:asciiTheme="majorHAnsi" w:hAnsiTheme="majorHAnsi"/>
          <w:color w:val="000000"/>
        </w:rPr>
        <w:t xml:space="preserve"> </w:t>
      </w:r>
      <w:r w:rsidR="000F61B1" w:rsidRPr="00572E9E">
        <w:rPr>
          <w:rFonts w:asciiTheme="majorHAnsi" w:hAnsiTheme="majorHAnsi"/>
          <w:color w:val="000000"/>
        </w:rPr>
        <w:t>whoever</w:t>
      </w:r>
      <w:r w:rsidR="00A73182" w:rsidRPr="00572E9E">
        <w:rPr>
          <w:rFonts w:asciiTheme="majorHAnsi" w:hAnsiTheme="majorHAnsi"/>
          <w:color w:val="000000"/>
        </w:rPr>
        <w:t xml:space="preserve"> the man is who did this crime, </w:t>
      </w:r>
      <w:r w:rsidR="00CD479E" w:rsidRPr="00572E9E">
        <w:rPr>
          <w:rFonts w:asciiTheme="majorHAnsi" w:hAnsiTheme="majorHAnsi"/>
          <w:color w:val="000000"/>
        </w:rPr>
        <w:t xml:space="preserve">one person acting on his own </w:t>
      </w:r>
      <w:r w:rsidR="000F61B1" w:rsidRPr="00572E9E">
        <w:rPr>
          <w:rFonts w:asciiTheme="majorHAnsi" w:hAnsiTheme="majorHAnsi"/>
          <w:color w:val="000000"/>
        </w:rPr>
        <w:t>or with c</w:t>
      </w:r>
      <w:r w:rsidR="00A73182" w:rsidRPr="00572E9E">
        <w:rPr>
          <w:rFonts w:asciiTheme="majorHAnsi" w:hAnsiTheme="majorHAnsi"/>
          <w:color w:val="000000"/>
        </w:rPr>
        <w:t xml:space="preserve">ompanions, </w:t>
      </w:r>
      <w:r w:rsidR="007A5956" w:rsidRPr="00572E9E">
        <w:rPr>
          <w:rFonts w:asciiTheme="majorHAnsi" w:hAnsiTheme="majorHAnsi"/>
          <w:color w:val="000000"/>
        </w:rPr>
        <w:t>in the worst of agonies wear out his wretched life!</w:t>
      </w:r>
    </w:p>
    <w:p w14:paraId="31C3BE0F" w14:textId="6E97B58B" w:rsidR="007A5956" w:rsidRPr="00572E9E" w:rsidRDefault="00CD479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f </w:t>
      </w:r>
      <w:r w:rsidR="000F61B1" w:rsidRPr="00572E9E">
        <w:rPr>
          <w:rFonts w:asciiTheme="majorHAnsi" w:hAnsiTheme="majorHAnsi"/>
          <w:color w:val="000000"/>
        </w:rPr>
        <w:t>he should become a</w:t>
      </w:r>
      <w:r w:rsidR="00CB56F9" w:rsidRPr="00572E9E">
        <w:rPr>
          <w:rFonts w:asciiTheme="majorHAnsi" w:hAnsiTheme="majorHAnsi"/>
          <w:color w:val="000000"/>
        </w:rPr>
        <w:t>n</w:t>
      </w:r>
      <w:r w:rsidR="000F61B1" w:rsidRPr="00572E9E">
        <w:rPr>
          <w:rFonts w:asciiTheme="majorHAnsi" w:hAnsiTheme="majorHAnsi"/>
          <w:color w:val="000000"/>
        </w:rPr>
        <w:t xml:space="preserve"> honoured</w:t>
      </w:r>
      <w:r w:rsidR="007A5956" w:rsidRPr="00572E9E">
        <w:rPr>
          <w:rFonts w:asciiTheme="majorHAnsi" w:hAnsiTheme="majorHAnsi"/>
          <w:color w:val="000000"/>
        </w:rPr>
        <w:t xml:space="preserve"> guest </w:t>
      </w:r>
      <w:r w:rsidR="000F61B1" w:rsidRPr="00572E9E">
        <w:rPr>
          <w:rFonts w:asciiTheme="majorHAnsi" w:hAnsiTheme="majorHAnsi"/>
          <w:color w:val="000000"/>
        </w:rPr>
        <w:t xml:space="preserve">in my </w:t>
      </w:r>
      <w:r w:rsidR="007A5956" w:rsidRPr="00572E9E">
        <w:rPr>
          <w:rFonts w:asciiTheme="majorHAnsi" w:hAnsiTheme="majorHAnsi"/>
          <w:color w:val="000000"/>
        </w:rPr>
        <w:t xml:space="preserve">own home and with my knowledge, </w:t>
      </w:r>
      <w:r w:rsidRPr="00572E9E">
        <w:rPr>
          <w:rFonts w:asciiTheme="majorHAnsi" w:hAnsiTheme="majorHAnsi"/>
          <w:color w:val="000000"/>
        </w:rPr>
        <w:t>I will</w:t>
      </w:r>
      <w:r w:rsidR="000F61B1" w:rsidRPr="00572E9E">
        <w:rPr>
          <w:rFonts w:asciiTheme="majorHAnsi" w:hAnsiTheme="majorHAnsi"/>
          <w:color w:val="000000"/>
        </w:rPr>
        <w:t xml:space="preserve"> suffer all tho</w:t>
      </w:r>
      <w:r w:rsidR="007A5956" w:rsidRPr="00572E9E">
        <w:rPr>
          <w:rFonts w:asciiTheme="majorHAnsi" w:hAnsiTheme="majorHAnsi"/>
          <w:color w:val="000000"/>
        </w:rPr>
        <w:t xml:space="preserve">se things I’ve just called down </w:t>
      </w:r>
      <w:r w:rsidR="002D671A" w:rsidRPr="00572E9E">
        <w:rPr>
          <w:rFonts w:asciiTheme="majorHAnsi" w:hAnsiTheme="majorHAnsi"/>
          <w:color w:val="000000"/>
        </w:rPr>
        <w:t>upon the kill</w:t>
      </w:r>
      <w:r w:rsidR="007A5956" w:rsidRPr="00572E9E">
        <w:rPr>
          <w:rFonts w:asciiTheme="majorHAnsi" w:hAnsiTheme="majorHAnsi"/>
          <w:color w:val="000000"/>
        </w:rPr>
        <w:t>ers!</w:t>
      </w:r>
    </w:p>
    <w:p w14:paraId="5DCC06A0" w14:textId="3D5F11E0" w:rsidR="00B428E0"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 urge you now</w:t>
      </w:r>
      <w:r w:rsidR="002D671A" w:rsidRPr="00572E9E">
        <w:rPr>
          <w:rFonts w:asciiTheme="majorHAnsi" w:hAnsiTheme="majorHAnsi"/>
          <w:color w:val="000000"/>
        </w:rPr>
        <w:t xml:space="preserve"> </w:t>
      </w:r>
      <w:r w:rsidRPr="00572E9E">
        <w:rPr>
          <w:rFonts w:asciiTheme="majorHAnsi" w:hAnsiTheme="majorHAnsi"/>
          <w:color w:val="000000"/>
        </w:rPr>
        <w:t>to make sure all these orders take ef</w:t>
      </w:r>
      <w:r w:rsidR="00B428E0" w:rsidRPr="00572E9E">
        <w:rPr>
          <w:rFonts w:asciiTheme="majorHAnsi" w:hAnsiTheme="majorHAnsi"/>
          <w:color w:val="000000"/>
        </w:rPr>
        <w:t xml:space="preserve">fect, </w:t>
      </w:r>
      <w:r w:rsidRPr="00572E9E">
        <w:rPr>
          <w:rFonts w:asciiTheme="majorHAnsi" w:hAnsiTheme="majorHAnsi"/>
          <w:color w:val="000000"/>
        </w:rPr>
        <w:t>for my sa</w:t>
      </w:r>
      <w:r w:rsidR="002D671A" w:rsidRPr="00572E9E">
        <w:rPr>
          <w:rFonts w:asciiTheme="majorHAnsi" w:hAnsiTheme="majorHAnsi"/>
          <w:color w:val="000000"/>
        </w:rPr>
        <w:t xml:space="preserve">ke, for the sake of the god, </w:t>
      </w:r>
      <w:r w:rsidRPr="00572E9E">
        <w:rPr>
          <w:rFonts w:asciiTheme="majorHAnsi" w:hAnsiTheme="majorHAnsi"/>
          <w:color w:val="000000"/>
        </w:rPr>
        <w:t xml:space="preserve">and </w:t>
      </w:r>
      <w:r w:rsidR="002D671A" w:rsidRPr="00572E9E">
        <w:rPr>
          <w:rFonts w:asciiTheme="majorHAnsi" w:hAnsiTheme="majorHAnsi"/>
          <w:color w:val="000000"/>
        </w:rPr>
        <w:t xml:space="preserve">for our barren, ruined </w:t>
      </w:r>
      <w:r w:rsidRPr="00572E9E">
        <w:rPr>
          <w:rFonts w:asciiTheme="majorHAnsi" w:hAnsiTheme="majorHAnsi"/>
          <w:color w:val="000000"/>
        </w:rPr>
        <w:t>land.</w:t>
      </w:r>
      <w:r w:rsidRPr="00572E9E">
        <w:rPr>
          <w:rFonts w:asciiTheme="majorHAnsi" w:hAnsiTheme="majorHAnsi"/>
          <w:color w:val="000000"/>
        </w:rPr>
        <w:br/>
        <w:t xml:space="preserve">      </w:t>
      </w:r>
    </w:p>
    <w:p w14:paraId="1AF636F8" w14:textId="77777777" w:rsidR="003043AD" w:rsidRPr="00572E9E" w:rsidRDefault="007A595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w:t>
      </w:r>
      <w:r w:rsidR="000F61B1" w:rsidRPr="00572E9E">
        <w:rPr>
          <w:rFonts w:asciiTheme="majorHAnsi" w:hAnsiTheme="majorHAnsi"/>
          <w:color w:val="000000"/>
        </w:rPr>
        <w:t>n this matter, even if a god</w:t>
      </w:r>
      <w:r w:rsidRPr="00572E9E">
        <w:rPr>
          <w:rFonts w:asciiTheme="majorHAnsi" w:hAnsiTheme="majorHAnsi"/>
          <w:color w:val="000000"/>
        </w:rPr>
        <w:t xml:space="preserve"> were </w:t>
      </w:r>
      <w:r w:rsidR="000F61B1" w:rsidRPr="00572E9E">
        <w:rPr>
          <w:rFonts w:asciiTheme="majorHAnsi" w:hAnsiTheme="majorHAnsi"/>
          <w:color w:val="000000"/>
        </w:rPr>
        <w:t>not prom</w:t>
      </w:r>
      <w:r w:rsidRPr="00572E9E">
        <w:rPr>
          <w:rFonts w:asciiTheme="majorHAnsi" w:hAnsiTheme="majorHAnsi"/>
          <w:color w:val="000000"/>
        </w:rPr>
        <w:t xml:space="preserve">pting us - </w:t>
      </w:r>
      <w:r w:rsidR="00B428E0" w:rsidRPr="00572E9E">
        <w:rPr>
          <w:rFonts w:asciiTheme="majorHAnsi" w:hAnsiTheme="majorHAnsi"/>
          <w:color w:val="000000"/>
        </w:rPr>
        <w:t xml:space="preserve">it would not be right </w:t>
      </w:r>
      <w:r w:rsidR="000F61B1" w:rsidRPr="00572E9E">
        <w:rPr>
          <w:rFonts w:asciiTheme="majorHAnsi" w:hAnsiTheme="majorHAnsi"/>
          <w:color w:val="000000"/>
        </w:rPr>
        <w:t xml:space="preserve">for you to </w:t>
      </w:r>
      <w:r w:rsidR="00B1281F" w:rsidRPr="00572E9E">
        <w:rPr>
          <w:rFonts w:asciiTheme="majorHAnsi" w:hAnsiTheme="majorHAnsi"/>
          <w:color w:val="000000"/>
        </w:rPr>
        <w:t>simply leave things as they are</w:t>
      </w:r>
      <w:r w:rsidR="00B428E0" w:rsidRPr="00572E9E">
        <w:rPr>
          <w:rFonts w:asciiTheme="majorHAnsi" w:hAnsiTheme="majorHAnsi"/>
          <w:color w:val="000000"/>
        </w:rPr>
        <w:t xml:space="preserve"> </w:t>
      </w:r>
      <w:r w:rsidR="000F61B1" w:rsidRPr="00572E9E">
        <w:rPr>
          <w:rFonts w:asciiTheme="majorHAnsi" w:hAnsiTheme="majorHAnsi"/>
          <w:color w:val="000000"/>
        </w:rPr>
        <w:t xml:space="preserve">and not to purify the murder of a </w:t>
      </w:r>
      <w:r w:rsidR="00B428E0" w:rsidRPr="00572E9E">
        <w:rPr>
          <w:rFonts w:asciiTheme="majorHAnsi" w:hAnsiTheme="majorHAnsi"/>
          <w:color w:val="000000"/>
        </w:rPr>
        <w:t xml:space="preserve">man </w:t>
      </w:r>
      <w:r w:rsidR="000F61B1" w:rsidRPr="00572E9E">
        <w:rPr>
          <w:rFonts w:asciiTheme="majorHAnsi" w:hAnsiTheme="majorHAnsi"/>
          <w:color w:val="000000"/>
        </w:rPr>
        <w:t>who was so noble and who was your king.</w:t>
      </w:r>
    </w:p>
    <w:p w14:paraId="7EEB58BC" w14:textId="77777777" w:rsidR="003043AD" w:rsidRPr="00572E9E" w:rsidRDefault="003043A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 now </w:t>
      </w:r>
      <w:r w:rsidR="000F61B1" w:rsidRPr="00572E9E">
        <w:rPr>
          <w:rFonts w:asciiTheme="majorHAnsi" w:hAnsiTheme="majorHAnsi"/>
          <w:color w:val="000000"/>
        </w:rPr>
        <w:t>possess th</w:t>
      </w:r>
      <w:r w:rsidRPr="00572E9E">
        <w:rPr>
          <w:rFonts w:asciiTheme="majorHAnsi" w:hAnsiTheme="majorHAnsi"/>
          <w:color w:val="000000"/>
        </w:rPr>
        <w:t xml:space="preserve">e ruling power which Laius held </w:t>
      </w:r>
      <w:r w:rsidR="000F61B1" w:rsidRPr="00572E9E">
        <w:rPr>
          <w:rFonts w:asciiTheme="majorHAnsi" w:hAnsiTheme="majorHAnsi"/>
          <w:color w:val="000000"/>
        </w:rPr>
        <w:t>in earlie</w:t>
      </w:r>
      <w:r w:rsidRPr="00572E9E">
        <w:rPr>
          <w:rFonts w:asciiTheme="majorHAnsi" w:hAnsiTheme="majorHAnsi"/>
          <w:color w:val="000000"/>
        </w:rPr>
        <w:t xml:space="preserve">r days. I have his bed and wife - </w:t>
      </w:r>
      <w:r w:rsidR="000F61B1" w:rsidRPr="00572E9E">
        <w:rPr>
          <w:rFonts w:asciiTheme="majorHAnsi" w:hAnsiTheme="majorHAnsi"/>
          <w:color w:val="000000"/>
        </w:rPr>
        <w:t>she would have b</w:t>
      </w:r>
      <w:r w:rsidRPr="00572E9E">
        <w:rPr>
          <w:rFonts w:asciiTheme="majorHAnsi" w:hAnsiTheme="majorHAnsi"/>
          <w:color w:val="000000"/>
        </w:rPr>
        <w:t xml:space="preserve">orne his children, if his hopes </w:t>
      </w:r>
      <w:r w:rsidR="000F61B1" w:rsidRPr="00572E9E">
        <w:rPr>
          <w:rFonts w:asciiTheme="majorHAnsi" w:hAnsiTheme="majorHAnsi"/>
          <w:color w:val="000000"/>
        </w:rPr>
        <w:t>to have a son had not been disapp</w:t>
      </w:r>
      <w:r w:rsidRPr="00572E9E">
        <w:rPr>
          <w:rFonts w:asciiTheme="majorHAnsi" w:hAnsiTheme="majorHAnsi"/>
          <w:color w:val="000000"/>
        </w:rPr>
        <w:t xml:space="preserve">ointed.  </w:t>
      </w:r>
      <w:r w:rsidR="000F61B1" w:rsidRPr="00572E9E">
        <w:rPr>
          <w:rFonts w:asciiTheme="majorHAnsi" w:hAnsiTheme="majorHAnsi"/>
          <w:color w:val="000000"/>
        </w:rPr>
        <w:t xml:space="preserve">Children from a </w:t>
      </w:r>
      <w:r w:rsidRPr="00572E9E">
        <w:rPr>
          <w:rFonts w:asciiTheme="majorHAnsi" w:hAnsiTheme="majorHAnsi"/>
          <w:color w:val="000000"/>
        </w:rPr>
        <w:t xml:space="preserve">common mother might have linked </w:t>
      </w:r>
      <w:r w:rsidR="000F61B1" w:rsidRPr="00572E9E">
        <w:rPr>
          <w:rFonts w:asciiTheme="majorHAnsi" w:hAnsiTheme="majorHAnsi"/>
          <w:color w:val="000000"/>
        </w:rPr>
        <w:t>Laius an</w:t>
      </w:r>
      <w:r w:rsidRPr="00572E9E">
        <w:rPr>
          <w:rFonts w:asciiTheme="majorHAnsi" w:hAnsiTheme="majorHAnsi"/>
          <w:color w:val="000000"/>
        </w:rPr>
        <w:t>d myself. But as it turned out, f</w:t>
      </w:r>
      <w:r w:rsidR="000F61B1" w:rsidRPr="00572E9E">
        <w:rPr>
          <w:rFonts w:asciiTheme="majorHAnsi" w:hAnsiTheme="majorHAnsi"/>
          <w:color w:val="000000"/>
        </w:rPr>
        <w:t>ate swooped down on</w:t>
      </w:r>
      <w:r w:rsidRPr="00572E9E">
        <w:rPr>
          <w:rFonts w:asciiTheme="majorHAnsi" w:hAnsiTheme="majorHAnsi"/>
          <w:color w:val="000000"/>
        </w:rPr>
        <w:t>to his head.</w:t>
      </w:r>
    </w:p>
    <w:p w14:paraId="3D58212A" w14:textId="77777777" w:rsidR="003043AD" w:rsidRPr="00572E9E" w:rsidRDefault="003043AD" w:rsidP="001C0F74">
      <w:pPr>
        <w:pStyle w:val="NormalWeb"/>
        <w:tabs>
          <w:tab w:val="left" w:pos="5472"/>
          <w:tab w:val="left" w:pos="6048"/>
        </w:tabs>
        <w:spacing w:before="0" w:beforeAutospacing="0" w:after="120" w:afterAutospacing="0"/>
        <w:rPr>
          <w:rFonts w:asciiTheme="majorHAnsi" w:hAnsiTheme="majorHAnsi"/>
        </w:rPr>
      </w:pPr>
      <w:r w:rsidRPr="00572E9E">
        <w:rPr>
          <w:rFonts w:asciiTheme="majorHAnsi" w:hAnsiTheme="majorHAnsi"/>
          <w:color w:val="000000"/>
        </w:rPr>
        <w:t xml:space="preserve">So now I </w:t>
      </w:r>
      <w:r w:rsidR="000F61B1" w:rsidRPr="00572E9E">
        <w:rPr>
          <w:rFonts w:asciiTheme="majorHAnsi" w:hAnsiTheme="majorHAnsi"/>
          <w:color w:val="000000"/>
        </w:rPr>
        <w:t>will fight o</w:t>
      </w:r>
      <w:r w:rsidRPr="00572E9E">
        <w:rPr>
          <w:rFonts w:asciiTheme="majorHAnsi" w:hAnsiTheme="majorHAnsi"/>
          <w:color w:val="000000"/>
        </w:rPr>
        <w:t xml:space="preserve">n his behalf, as if this matter </w:t>
      </w:r>
      <w:r w:rsidR="000F61B1" w:rsidRPr="00572E9E">
        <w:rPr>
          <w:rFonts w:asciiTheme="majorHAnsi" w:hAnsiTheme="majorHAnsi"/>
          <w:color w:val="000000"/>
        </w:rPr>
        <w:t>concerned my father, and I will strive</w:t>
      </w:r>
      <w:r w:rsidRPr="00572E9E">
        <w:rPr>
          <w:rFonts w:asciiTheme="majorHAnsi" w:hAnsiTheme="majorHAnsi"/>
          <w:color w:val="000000"/>
        </w:rPr>
        <w:t xml:space="preserve"> </w:t>
      </w:r>
      <w:r w:rsidR="000F61B1" w:rsidRPr="00572E9E">
        <w:rPr>
          <w:rFonts w:asciiTheme="majorHAnsi" w:hAnsiTheme="majorHAnsi"/>
          <w:color w:val="000000"/>
        </w:rPr>
        <w:t>to do eve</w:t>
      </w:r>
      <w:r w:rsidRPr="00572E9E">
        <w:rPr>
          <w:rFonts w:asciiTheme="majorHAnsi" w:hAnsiTheme="majorHAnsi"/>
          <w:color w:val="000000"/>
        </w:rPr>
        <w:t xml:space="preserve">rything I can to find him, </w:t>
      </w:r>
      <w:r w:rsidR="000F61B1" w:rsidRPr="00572E9E">
        <w:rPr>
          <w:rFonts w:asciiTheme="majorHAnsi" w:hAnsiTheme="majorHAnsi"/>
          <w:color w:val="000000"/>
        </w:rPr>
        <w:t>the man who spi</w:t>
      </w:r>
      <w:r w:rsidRPr="00572E9E">
        <w:rPr>
          <w:rFonts w:asciiTheme="majorHAnsi" w:hAnsiTheme="majorHAnsi"/>
          <w:color w:val="000000"/>
        </w:rPr>
        <w:t xml:space="preserve">lled his blood, and thus avenge </w:t>
      </w:r>
      <w:r w:rsidR="000F61B1" w:rsidRPr="00572E9E">
        <w:rPr>
          <w:rFonts w:asciiTheme="majorHAnsi" w:hAnsiTheme="majorHAnsi"/>
          <w:color w:val="000000"/>
        </w:rPr>
        <w:t>the</w:t>
      </w:r>
      <w:r w:rsidRPr="00572E9E">
        <w:rPr>
          <w:rFonts w:asciiTheme="majorHAnsi" w:hAnsiTheme="majorHAnsi"/>
          <w:color w:val="000000"/>
        </w:rPr>
        <w:t xml:space="preserve"> son of </w:t>
      </w:r>
      <w:proofErr w:type="spellStart"/>
      <w:r w:rsidRPr="00572E9E">
        <w:rPr>
          <w:rFonts w:asciiTheme="majorHAnsi" w:hAnsiTheme="majorHAnsi"/>
          <w:color w:val="000000"/>
        </w:rPr>
        <w:t>Labdacus</w:t>
      </w:r>
      <w:proofErr w:type="spellEnd"/>
      <w:r w:rsidRPr="00572E9E">
        <w:rPr>
          <w:rFonts w:asciiTheme="majorHAnsi" w:hAnsiTheme="majorHAnsi"/>
          <w:color w:val="000000"/>
        </w:rPr>
        <w:t xml:space="preserve"> and Polydorus, </w:t>
      </w:r>
      <w:r w:rsidR="000F61B1" w:rsidRPr="00572E9E">
        <w:rPr>
          <w:rFonts w:asciiTheme="majorHAnsi" w:hAnsiTheme="majorHAnsi"/>
          <w:color w:val="000000"/>
        </w:rPr>
        <w:t xml:space="preserve">of Cadmus and </w:t>
      </w:r>
      <w:proofErr w:type="spellStart"/>
      <w:r w:rsidR="000F61B1" w:rsidRPr="00572E9E">
        <w:rPr>
          <w:rFonts w:asciiTheme="majorHAnsi" w:hAnsiTheme="majorHAnsi"/>
          <w:color w:val="000000"/>
        </w:rPr>
        <w:t>Agenor</w:t>
      </w:r>
      <w:proofErr w:type="spellEnd"/>
      <w:r w:rsidR="000F61B1" w:rsidRPr="00572E9E">
        <w:rPr>
          <w:rFonts w:asciiTheme="majorHAnsi" w:hAnsiTheme="majorHAnsi"/>
          <w:color w:val="000000"/>
        </w:rPr>
        <w:t xml:space="preserve"> from old times.</w:t>
      </w:r>
      <w:bookmarkStart w:id="1" w:name="text9"/>
      <w:r w:rsidR="00874195" w:rsidRPr="00572E9E">
        <w:rPr>
          <w:rStyle w:val="FootnoteReference"/>
          <w:rFonts w:asciiTheme="majorHAnsi" w:hAnsiTheme="majorHAnsi"/>
          <w:color w:val="000000"/>
        </w:rPr>
        <w:footnoteReference w:id="8"/>
      </w:r>
      <w:bookmarkEnd w:id="1"/>
    </w:p>
    <w:p w14:paraId="6B6A0A3F" w14:textId="77777777" w:rsidR="003043AD"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s for those</w:t>
      </w:r>
      <w:r w:rsidR="003043AD" w:rsidRPr="00572E9E">
        <w:rPr>
          <w:rFonts w:asciiTheme="majorHAnsi" w:hAnsiTheme="majorHAnsi"/>
          <w:color w:val="000000"/>
        </w:rPr>
        <w:t xml:space="preserve"> who do not follow what I urge, </w:t>
      </w:r>
      <w:r w:rsidRPr="00572E9E">
        <w:rPr>
          <w:rFonts w:asciiTheme="majorHAnsi" w:hAnsiTheme="majorHAnsi"/>
          <w:color w:val="000000"/>
        </w:rPr>
        <w:t xml:space="preserve">I pray the </w:t>
      </w:r>
      <w:r w:rsidR="003043AD" w:rsidRPr="00572E9E">
        <w:rPr>
          <w:rFonts w:asciiTheme="majorHAnsi" w:hAnsiTheme="majorHAnsi"/>
          <w:color w:val="000000"/>
        </w:rPr>
        <w:t xml:space="preserve">gods send them no fertile land, </w:t>
      </w:r>
      <w:r w:rsidRPr="00572E9E">
        <w:rPr>
          <w:rFonts w:asciiTheme="majorHAnsi" w:hAnsiTheme="majorHAnsi"/>
          <w:color w:val="000000"/>
        </w:rPr>
        <w:t>nor any c</w:t>
      </w:r>
      <w:r w:rsidR="003043AD" w:rsidRPr="00572E9E">
        <w:rPr>
          <w:rFonts w:asciiTheme="majorHAnsi" w:hAnsiTheme="majorHAnsi"/>
          <w:color w:val="000000"/>
        </w:rPr>
        <w:t xml:space="preserve">hildren in their women’s wombs - </w:t>
      </w:r>
      <w:r w:rsidRPr="00572E9E">
        <w:rPr>
          <w:rFonts w:asciiTheme="majorHAnsi" w:hAnsiTheme="majorHAnsi"/>
          <w:color w:val="000000"/>
        </w:rPr>
        <w:t>may they all per</w:t>
      </w:r>
      <w:r w:rsidR="003043AD" w:rsidRPr="00572E9E">
        <w:rPr>
          <w:rFonts w:asciiTheme="majorHAnsi" w:hAnsiTheme="majorHAnsi"/>
          <w:color w:val="000000"/>
        </w:rPr>
        <w:t>ish in our present fate or one more hateful still.</w:t>
      </w:r>
    </w:p>
    <w:p w14:paraId="18350764" w14:textId="34281BD8" w:rsidR="000F61B1" w:rsidRPr="00572E9E" w:rsidRDefault="008E786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o you others,</w:t>
      </w:r>
      <w:r w:rsidR="003043AD" w:rsidRPr="00572E9E">
        <w:rPr>
          <w:rFonts w:asciiTheme="majorHAnsi" w:hAnsiTheme="majorHAnsi"/>
          <w:color w:val="000000"/>
        </w:rPr>
        <w:t xml:space="preserve"> </w:t>
      </w:r>
      <w:r w:rsidR="000F61B1" w:rsidRPr="00572E9E">
        <w:rPr>
          <w:rFonts w:asciiTheme="majorHAnsi" w:hAnsiTheme="majorHAnsi"/>
          <w:color w:val="000000"/>
        </w:rPr>
        <w:t xml:space="preserve">you </w:t>
      </w:r>
      <w:proofErr w:type="spellStart"/>
      <w:r w:rsidR="000F61B1" w:rsidRPr="00572E9E">
        <w:rPr>
          <w:rFonts w:asciiTheme="majorHAnsi" w:hAnsiTheme="majorHAnsi"/>
          <w:color w:val="000000"/>
        </w:rPr>
        <w:t>Cadmeians</w:t>
      </w:r>
      <w:proofErr w:type="spellEnd"/>
      <w:r w:rsidR="000F61B1" w:rsidRPr="00572E9E">
        <w:rPr>
          <w:rFonts w:asciiTheme="majorHAnsi" w:hAnsiTheme="majorHAnsi"/>
          <w:color w:val="000000"/>
        </w:rPr>
        <w:t xml:space="preserve"> who support my efforts,</w:t>
      </w:r>
      <w:r w:rsidR="003043AD" w:rsidRPr="00572E9E">
        <w:rPr>
          <w:rFonts w:asciiTheme="majorHAnsi" w:hAnsiTheme="majorHAnsi"/>
          <w:color w:val="000000"/>
        </w:rPr>
        <w:t xml:space="preserve"> </w:t>
      </w:r>
      <w:r w:rsidR="000F61B1" w:rsidRPr="00572E9E">
        <w:rPr>
          <w:rFonts w:asciiTheme="majorHAnsi" w:hAnsiTheme="majorHAnsi"/>
          <w:color w:val="000000"/>
        </w:rPr>
        <w:t>may Just</w:t>
      </w:r>
      <w:r w:rsidR="003043AD" w:rsidRPr="00572E9E">
        <w:rPr>
          <w:rFonts w:asciiTheme="majorHAnsi" w:hAnsiTheme="majorHAnsi"/>
          <w:color w:val="000000"/>
        </w:rPr>
        <w:t xml:space="preserve">ice, our ally, and all the gods </w:t>
      </w:r>
      <w:r w:rsidR="000F61B1" w:rsidRPr="00572E9E">
        <w:rPr>
          <w:rFonts w:asciiTheme="majorHAnsi" w:hAnsiTheme="majorHAnsi"/>
          <w:color w:val="000000"/>
        </w:rPr>
        <w:t>a</w:t>
      </w:r>
      <w:r w:rsidR="00BA03B0" w:rsidRPr="00572E9E">
        <w:rPr>
          <w:rFonts w:asciiTheme="majorHAnsi" w:hAnsiTheme="majorHAnsi"/>
          <w:color w:val="000000"/>
        </w:rPr>
        <w:t>ttend on us with kindness all our days</w:t>
      </w:r>
      <w:r w:rsidR="000F61B1" w:rsidRPr="00572E9E">
        <w:rPr>
          <w:rFonts w:asciiTheme="majorHAnsi" w:hAnsiTheme="majorHAnsi"/>
          <w:color w:val="000000"/>
        </w:rPr>
        <w:t>.</w:t>
      </w:r>
    </w:p>
    <w:p w14:paraId="4569528E" w14:textId="1CE99F16" w:rsidR="000F61B1" w:rsidRPr="00572E9E" w:rsidRDefault="003043A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FIRST STROPHE: </w:t>
      </w:r>
      <w:r w:rsidR="000F61B1" w:rsidRPr="00572E9E">
        <w:rPr>
          <w:rFonts w:asciiTheme="majorHAnsi" w:hAnsiTheme="majorHAnsi"/>
          <w:color w:val="000000"/>
        </w:rPr>
        <w:t>My lord, si</w:t>
      </w:r>
      <w:r w:rsidRPr="00572E9E">
        <w:rPr>
          <w:rFonts w:asciiTheme="majorHAnsi" w:hAnsiTheme="majorHAnsi"/>
          <w:color w:val="000000"/>
        </w:rPr>
        <w:t xml:space="preserve">nce you extend your oath to me, </w:t>
      </w:r>
      <w:r w:rsidR="000F61B1" w:rsidRPr="00572E9E">
        <w:rPr>
          <w:rFonts w:asciiTheme="majorHAnsi" w:hAnsiTheme="majorHAnsi"/>
          <w:color w:val="000000"/>
        </w:rPr>
        <w:t>I will s</w:t>
      </w:r>
      <w:r w:rsidRPr="00572E9E">
        <w:rPr>
          <w:rFonts w:asciiTheme="majorHAnsi" w:hAnsiTheme="majorHAnsi"/>
          <w:color w:val="000000"/>
        </w:rPr>
        <w:t xml:space="preserve">ay this. I am not the murderer, </w:t>
      </w:r>
      <w:r w:rsidR="000F61B1" w:rsidRPr="00572E9E">
        <w:rPr>
          <w:rFonts w:asciiTheme="majorHAnsi" w:hAnsiTheme="majorHAnsi"/>
          <w:color w:val="000000"/>
        </w:rPr>
        <w:t>nor ca</w:t>
      </w:r>
      <w:r w:rsidRPr="00572E9E">
        <w:rPr>
          <w:rFonts w:asciiTheme="majorHAnsi" w:hAnsiTheme="majorHAnsi"/>
          <w:color w:val="000000"/>
        </w:rPr>
        <w:t xml:space="preserve">n I tell you who the killer is.  </w:t>
      </w:r>
      <w:r w:rsidR="000F61B1" w:rsidRPr="00572E9E">
        <w:rPr>
          <w:rFonts w:asciiTheme="majorHAnsi" w:hAnsiTheme="majorHAnsi"/>
          <w:color w:val="000000"/>
        </w:rPr>
        <w:t>As for what y</w:t>
      </w:r>
      <w:r w:rsidRPr="00572E9E">
        <w:rPr>
          <w:rFonts w:asciiTheme="majorHAnsi" w:hAnsiTheme="majorHAnsi"/>
          <w:color w:val="000000"/>
        </w:rPr>
        <w:t xml:space="preserve">ou’re seeking, it’s for Apollo, </w:t>
      </w:r>
      <w:r w:rsidR="000F61B1" w:rsidRPr="00572E9E">
        <w:rPr>
          <w:rFonts w:asciiTheme="majorHAnsi" w:hAnsiTheme="majorHAnsi"/>
          <w:color w:val="000000"/>
        </w:rPr>
        <w:t>who launched this search, to state who did it.</w:t>
      </w:r>
    </w:p>
    <w:p w14:paraId="7490F982" w14:textId="5EA4271C" w:rsidR="000F61B1" w:rsidRPr="00572E9E" w:rsidRDefault="003043A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That is well said. But no man has power</w:t>
      </w:r>
      <w:r w:rsidRPr="00572E9E">
        <w:rPr>
          <w:rFonts w:asciiTheme="majorHAnsi" w:hAnsiTheme="majorHAnsi"/>
          <w:color w:val="000000"/>
        </w:rPr>
        <w:t xml:space="preserve"> </w:t>
      </w:r>
      <w:r w:rsidR="000F61B1" w:rsidRPr="00572E9E">
        <w:rPr>
          <w:rFonts w:asciiTheme="majorHAnsi" w:hAnsiTheme="majorHAnsi"/>
          <w:color w:val="000000"/>
        </w:rPr>
        <w:t>to force the gods to speak against their will.</w:t>
      </w:r>
    </w:p>
    <w:p w14:paraId="78C0EDF4" w14:textId="5D5BE14D" w:rsidR="000F61B1" w:rsidRPr="00572E9E" w:rsidRDefault="00490BC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NTH STROPHE: </w:t>
      </w:r>
      <w:r w:rsidR="000F61B1" w:rsidRPr="00572E9E">
        <w:rPr>
          <w:rFonts w:asciiTheme="majorHAnsi" w:hAnsiTheme="majorHAnsi"/>
          <w:color w:val="000000"/>
        </w:rPr>
        <w:t>May I then suggest what seems to m</w:t>
      </w:r>
      <w:r w:rsidRPr="00572E9E">
        <w:rPr>
          <w:rFonts w:asciiTheme="majorHAnsi" w:hAnsiTheme="majorHAnsi"/>
          <w:color w:val="000000"/>
        </w:rPr>
        <w:t xml:space="preserve">e </w:t>
      </w:r>
      <w:r w:rsidR="000F61B1" w:rsidRPr="00572E9E">
        <w:rPr>
          <w:rFonts w:asciiTheme="majorHAnsi" w:hAnsiTheme="majorHAnsi"/>
          <w:color w:val="000000"/>
        </w:rPr>
        <w:t>the next best course of action?</w:t>
      </w:r>
    </w:p>
    <w:p w14:paraId="1C75A20E" w14:textId="5D15CD6A" w:rsidR="000F61B1" w:rsidRPr="00572E9E" w:rsidRDefault="00490BC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You may indeed, </w:t>
      </w:r>
      <w:r w:rsidR="000F61B1" w:rsidRPr="00572E9E">
        <w:rPr>
          <w:rFonts w:asciiTheme="majorHAnsi" w:hAnsiTheme="majorHAnsi"/>
          <w:color w:val="000000"/>
        </w:rPr>
        <w:t>and if there is a third course, too, don’t hesi</w:t>
      </w:r>
      <w:r w:rsidRPr="00572E9E">
        <w:rPr>
          <w:rFonts w:asciiTheme="majorHAnsi" w:hAnsiTheme="majorHAnsi"/>
          <w:color w:val="000000"/>
        </w:rPr>
        <w:t xml:space="preserve">tate </w:t>
      </w:r>
      <w:r w:rsidR="000F61B1" w:rsidRPr="00572E9E">
        <w:rPr>
          <w:rFonts w:asciiTheme="majorHAnsi" w:hAnsiTheme="majorHAnsi"/>
          <w:color w:val="000000"/>
        </w:rPr>
        <w:t>to let me know.</w:t>
      </w:r>
    </w:p>
    <w:p w14:paraId="67D6A2AA" w14:textId="2E539F58" w:rsidR="000F61B1" w:rsidRPr="00572E9E" w:rsidRDefault="00A5090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HIRD</w:t>
      </w:r>
      <w:r w:rsidR="00490BC3" w:rsidRPr="00572E9E">
        <w:rPr>
          <w:rFonts w:asciiTheme="majorHAnsi" w:hAnsiTheme="majorHAnsi"/>
          <w:color w:val="000000"/>
        </w:rPr>
        <w:t xml:space="preserve"> STROPHE: Our lord Teiresias, </w:t>
      </w:r>
      <w:r w:rsidR="000F61B1" w:rsidRPr="00572E9E">
        <w:rPr>
          <w:rFonts w:asciiTheme="majorHAnsi" w:hAnsiTheme="majorHAnsi"/>
          <w:color w:val="000000"/>
        </w:rPr>
        <w:t>I know, can see</w:t>
      </w:r>
      <w:r w:rsidR="00490BC3" w:rsidRPr="00572E9E">
        <w:rPr>
          <w:rFonts w:asciiTheme="majorHAnsi" w:hAnsiTheme="majorHAnsi"/>
          <w:color w:val="000000"/>
        </w:rPr>
        <w:t xml:space="preserve"> into things, like lord Apollo.  </w:t>
      </w:r>
      <w:r w:rsidR="000F61B1" w:rsidRPr="00572E9E">
        <w:rPr>
          <w:rFonts w:asciiTheme="majorHAnsi" w:hAnsiTheme="majorHAnsi"/>
          <w:color w:val="000000"/>
        </w:rPr>
        <w:t>From him, my</w:t>
      </w:r>
      <w:r w:rsidR="003078AD" w:rsidRPr="00572E9E">
        <w:rPr>
          <w:rFonts w:asciiTheme="majorHAnsi" w:hAnsiTheme="majorHAnsi"/>
          <w:color w:val="000000"/>
        </w:rPr>
        <w:t xml:space="preserve"> king, a man investigating this </w:t>
      </w:r>
      <w:r w:rsidR="000F61B1" w:rsidRPr="00572E9E">
        <w:rPr>
          <w:rFonts w:asciiTheme="majorHAnsi" w:hAnsiTheme="majorHAnsi"/>
          <w:color w:val="000000"/>
        </w:rPr>
        <w:t xml:space="preserve">might well find out </w:t>
      </w:r>
      <w:r w:rsidR="00BD23D7" w:rsidRPr="00572E9E">
        <w:rPr>
          <w:rFonts w:asciiTheme="majorHAnsi" w:hAnsiTheme="majorHAnsi"/>
          <w:color w:val="000000"/>
        </w:rPr>
        <w:t>clear</w:t>
      </w:r>
      <w:r w:rsidR="000F61B1" w:rsidRPr="00572E9E">
        <w:rPr>
          <w:rFonts w:asciiTheme="majorHAnsi" w:hAnsiTheme="majorHAnsi"/>
          <w:color w:val="000000"/>
        </w:rPr>
        <w:t xml:space="preserve"> details of the crime.</w:t>
      </w:r>
    </w:p>
    <w:p w14:paraId="302B3AB6" w14:textId="20C6E3B4" w:rsidR="000F61B1" w:rsidRPr="00572E9E" w:rsidRDefault="00906B9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ve taken care of that—it’s not somethin</w:t>
      </w:r>
      <w:r w:rsidR="002103D9" w:rsidRPr="00572E9E">
        <w:rPr>
          <w:rFonts w:asciiTheme="majorHAnsi" w:hAnsiTheme="majorHAnsi"/>
          <w:color w:val="000000"/>
        </w:rPr>
        <w:t xml:space="preserve">g </w:t>
      </w:r>
      <w:r w:rsidR="000F61B1" w:rsidRPr="00572E9E">
        <w:rPr>
          <w:rFonts w:asciiTheme="majorHAnsi" w:hAnsiTheme="majorHAnsi"/>
          <w:color w:val="000000"/>
        </w:rPr>
        <w:t>I cou</w:t>
      </w:r>
      <w:r w:rsidR="002103D9" w:rsidRPr="00572E9E">
        <w:rPr>
          <w:rFonts w:asciiTheme="majorHAnsi" w:hAnsiTheme="majorHAnsi"/>
          <w:color w:val="000000"/>
        </w:rPr>
        <w:t xml:space="preserve">ld overlook. At Creon’s urging, </w:t>
      </w:r>
      <w:r w:rsidR="000F61B1" w:rsidRPr="00572E9E">
        <w:rPr>
          <w:rFonts w:asciiTheme="majorHAnsi" w:hAnsiTheme="majorHAnsi"/>
          <w:color w:val="000000"/>
        </w:rPr>
        <w:t>I have d</w:t>
      </w:r>
      <w:r w:rsidR="002103D9" w:rsidRPr="00572E9E">
        <w:rPr>
          <w:rFonts w:asciiTheme="majorHAnsi" w:hAnsiTheme="majorHAnsi"/>
          <w:color w:val="000000"/>
        </w:rPr>
        <w:t xml:space="preserve">ispatched two messengers to him </w:t>
      </w:r>
      <w:r w:rsidR="000F61B1" w:rsidRPr="00572E9E">
        <w:rPr>
          <w:rFonts w:asciiTheme="majorHAnsi" w:hAnsiTheme="majorHAnsi"/>
          <w:color w:val="000000"/>
        </w:rPr>
        <w:t>and have been wondering for some time no</w:t>
      </w:r>
      <w:r w:rsidR="002103D9" w:rsidRPr="00572E9E">
        <w:rPr>
          <w:rFonts w:asciiTheme="majorHAnsi" w:hAnsiTheme="majorHAnsi"/>
          <w:color w:val="000000"/>
        </w:rPr>
        <w:t xml:space="preserve">w </w:t>
      </w:r>
      <w:r w:rsidR="000F61B1" w:rsidRPr="00572E9E">
        <w:rPr>
          <w:rFonts w:asciiTheme="majorHAnsi" w:hAnsiTheme="majorHAnsi"/>
          <w:color w:val="000000"/>
        </w:rPr>
        <w:t>why he has not come.</w:t>
      </w:r>
    </w:p>
    <w:p w14:paraId="057821A0" w14:textId="1E229058" w:rsidR="000F61B1" w:rsidRPr="00572E9E" w:rsidRDefault="00A5090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EIGHTH</w:t>
      </w:r>
      <w:r w:rsidR="00CB3F4F" w:rsidRPr="00572E9E">
        <w:rPr>
          <w:rFonts w:asciiTheme="majorHAnsi" w:hAnsiTheme="majorHAnsi"/>
          <w:color w:val="000000"/>
        </w:rPr>
        <w:t xml:space="preserve"> STROPHE: </w:t>
      </w:r>
      <w:r w:rsidR="000F61B1" w:rsidRPr="00572E9E">
        <w:rPr>
          <w:rFonts w:asciiTheme="majorHAnsi" w:hAnsiTheme="majorHAnsi"/>
          <w:color w:val="000000"/>
        </w:rPr>
        <w:t xml:space="preserve">Apart </w:t>
      </w:r>
      <w:r w:rsidRPr="00572E9E">
        <w:rPr>
          <w:rFonts w:asciiTheme="majorHAnsi" w:hAnsiTheme="majorHAnsi"/>
          <w:color w:val="000000"/>
        </w:rPr>
        <w:t xml:space="preserve">from that, </w:t>
      </w:r>
      <w:r w:rsidR="000F61B1" w:rsidRPr="00572E9E">
        <w:rPr>
          <w:rFonts w:asciiTheme="majorHAnsi" w:hAnsiTheme="majorHAnsi"/>
          <w:color w:val="000000"/>
        </w:rPr>
        <w:t>there are rumours—but inconclusive ones</w:t>
      </w:r>
      <w:r w:rsidRPr="00572E9E">
        <w:rPr>
          <w:rFonts w:asciiTheme="majorHAnsi" w:hAnsiTheme="majorHAnsi"/>
          <w:color w:val="000000"/>
        </w:rPr>
        <w:t xml:space="preserve"> </w:t>
      </w:r>
      <w:r w:rsidR="000F61B1" w:rsidRPr="00572E9E">
        <w:rPr>
          <w:rFonts w:asciiTheme="majorHAnsi" w:hAnsiTheme="majorHAnsi"/>
          <w:color w:val="000000"/>
        </w:rPr>
        <w:t>from a long time ago.</w:t>
      </w:r>
    </w:p>
    <w:p w14:paraId="6CAEB1DE" w14:textId="133EED8C" w:rsidR="000F61B1" w:rsidRPr="00572E9E" w:rsidRDefault="00A5090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35700C" w:rsidRPr="00572E9E">
        <w:rPr>
          <w:rFonts w:asciiTheme="majorHAnsi" w:hAnsiTheme="majorHAnsi"/>
          <w:color w:val="000000"/>
        </w:rPr>
        <w:t xml:space="preserve">What kind of rumours?  </w:t>
      </w:r>
      <w:r w:rsidR="000F61B1" w:rsidRPr="00572E9E">
        <w:rPr>
          <w:rFonts w:asciiTheme="majorHAnsi" w:hAnsiTheme="majorHAnsi"/>
          <w:color w:val="000000"/>
        </w:rPr>
        <w:t>I’m looking into every story.</w:t>
      </w:r>
    </w:p>
    <w:p w14:paraId="04EA7B14" w14:textId="2E85D9F8" w:rsidR="000F61B1" w:rsidRPr="00572E9E" w:rsidRDefault="0035700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IFTH STROPHE: It was said </w:t>
      </w:r>
      <w:r w:rsidR="000F61B1" w:rsidRPr="00572E9E">
        <w:rPr>
          <w:rFonts w:asciiTheme="majorHAnsi" w:hAnsiTheme="majorHAnsi"/>
          <w:color w:val="000000"/>
        </w:rPr>
        <w:t>that Laius was killed by certain travellers.</w:t>
      </w:r>
    </w:p>
    <w:p w14:paraId="32805142" w14:textId="6F2588F8" w:rsidR="000F61B1" w:rsidRPr="00572E9E" w:rsidRDefault="0035700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Yes, I hea</w:t>
      </w:r>
      <w:r w:rsidRPr="00572E9E">
        <w:rPr>
          <w:rFonts w:asciiTheme="majorHAnsi" w:hAnsiTheme="majorHAnsi"/>
          <w:color w:val="000000"/>
        </w:rPr>
        <w:t xml:space="preserve">rd as much. But no one has seen </w:t>
      </w:r>
      <w:r w:rsidR="000F61B1" w:rsidRPr="00572E9E">
        <w:rPr>
          <w:rFonts w:asciiTheme="majorHAnsi" w:hAnsiTheme="majorHAnsi"/>
          <w:color w:val="000000"/>
        </w:rPr>
        <w:t>the one who did it.</w:t>
      </w:r>
    </w:p>
    <w:p w14:paraId="7FBA2425" w14:textId="69028DA6" w:rsidR="000F61B1" w:rsidRPr="00572E9E" w:rsidRDefault="002728DD" w:rsidP="008229CE">
      <w:pPr>
        <w:rPr>
          <w:rFonts w:asciiTheme="majorHAnsi" w:hAnsiTheme="majorHAnsi"/>
        </w:rPr>
      </w:pPr>
      <w:r w:rsidRPr="00572E9E">
        <w:rPr>
          <w:rFonts w:asciiTheme="majorHAnsi" w:hAnsiTheme="majorHAnsi"/>
        </w:rPr>
        <w:t xml:space="preserve">SIXTH STROPHE: </w:t>
      </w:r>
      <w:r w:rsidR="000F61B1" w:rsidRPr="00572E9E">
        <w:rPr>
          <w:rFonts w:asciiTheme="majorHAnsi" w:hAnsiTheme="majorHAnsi"/>
        </w:rPr>
        <w:t>Well, i</w:t>
      </w:r>
      <w:r w:rsidRPr="00572E9E">
        <w:rPr>
          <w:rFonts w:asciiTheme="majorHAnsi" w:hAnsiTheme="majorHAnsi"/>
        </w:rPr>
        <w:t xml:space="preserve">f the killer </w:t>
      </w:r>
      <w:r w:rsidR="000F61B1" w:rsidRPr="00572E9E">
        <w:rPr>
          <w:rFonts w:asciiTheme="majorHAnsi" w:hAnsiTheme="majorHAnsi"/>
        </w:rPr>
        <w:t>has any fears, once he hears your curs</w:t>
      </w:r>
      <w:r w:rsidRPr="00572E9E">
        <w:rPr>
          <w:rFonts w:asciiTheme="majorHAnsi" w:hAnsiTheme="majorHAnsi"/>
        </w:rPr>
        <w:t xml:space="preserve">es on him, </w:t>
      </w:r>
      <w:r w:rsidR="000F61B1" w:rsidRPr="00572E9E">
        <w:rPr>
          <w:rFonts w:asciiTheme="majorHAnsi" w:hAnsiTheme="majorHAnsi"/>
        </w:rPr>
        <w:t>he will not hold back, for they are serious.</w:t>
      </w:r>
    </w:p>
    <w:p w14:paraId="2309911C" w14:textId="10547FC0" w:rsidR="000F61B1" w:rsidRPr="00572E9E" w:rsidRDefault="0087070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en a man has no fear of doing the act,</w:t>
      </w:r>
      <w:r w:rsidRPr="00572E9E">
        <w:rPr>
          <w:rFonts w:asciiTheme="majorHAnsi" w:hAnsiTheme="majorHAnsi"/>
          <w:color w:val="000000"/>
        </w:rPr>
        <w:t xml:space="preserve"> </w:t>
      </w:r>
      <w:r w:rsidR="000F61B1" w:rsidRPr="00572E9E">
        <w:rPr>
          <w:rFonts w:asciiTheme="majorHAnsi" w:hAnsiTheme="majorHAnsi"/>
          <w:color w:val="000000"/>
        </w:rPr>
        <w:t>he’s not afraid of words.</w:t>
      </w:r>
    </w:p>
    <w:p w14:paraId="4110A7C7" w14:textId="0406303D" w:rsidR="000F61B1" w:rsidRPr="00572E9E" w:rsidRDefault="0087070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ALL: No, not in the case </w:t>
      </w:r>
      <w:r w:rsidR="000F61B1" w:rsidRPr="00572E9E">
        <w:rPr>
          <w:rFonts w:asciiTheme="majorHAnsi" w:hAnsiTheme="majorHAnsi"/>
          <w:color w:val="000000"/>
        </w:rPr>
        <w:t>where no o</w:t>
      </w:r>
      <w:r w:rsidRPr="00572E9E">
        <w:rPr>
          <w:rFonts w:asciiTheme="majorHAnsi" w:hAnsiTheme="majorHAnsi"/>
          <w:color w:val="000000"/>
        </w:rPr>
        <w:t xml:space="preserve">ne stands there to convict him.  </w:t>
      </w:r>
      <w:r w:rsidR="000F61B1" w:rsidRPr="00572E9E">
        <w:rPr>
          <w:rFonts w:asciiTheme="majorHAnsi" w:hAnsiTheme="majorHAnsi"/>
          <w:color w:val="000000"/>
        </w:rPr>
        <w:t xml:space="preserve">But at last </w:t>
      </w:r>
      <w:r w:rsidR="00485426" w:rsidRPr="00572E9E">
        <w:rPr>
          <w:rFonts w:asciiTheme="majorHAnsi" w:hAnsiTheme="majorHAnsi"/>
          <w:color w:val="000000"/>
        </w:rPr>
        <w:t xml:space="preserve">Teiresias is being guided here, </w:t>
      </w:r>
      <w:r w:rsidR="000F61B1" w:rsidRPr="00572E9E">
        <w:rPr>
          <w:rFonts w:asciiTheme="majorHAnsi" w:hAnsiTheme="majorHAnsi"/>
          <w:color w:val="000000"/>
        </w:rPr>
        <w:t>o</w:t>
      </w:r>
      <w:r w:rsidR="00BD23D7" w:rsidRPr="00572E9E">
        <w:rPr>
          <w:rFonts w:asciiTheme="majorHAnsi" w:hAnsiTheme="majorHAnsi"/>
          <w:color w:val="000000"/>
        </w:rPr>
        <w:t>ur god-like prophet, in whom</w:t>
      </w:r>
      <w:r w:rsidR="000F61B1" w:rsidRPr="00572E9E">
        <w:rPr>
          <w:rFonts w:asciiTheme="majorHAnsi" w:hAnsiTheme="majorHAnsi"/>
          <w:color w:val="000000"/>
        </w:rPr>
        <w:t xml:space="preserve"> truth</w:t>
      </w:r>
      <w:r w:rsidR="00485426" w:rsidRPr="00572E9E">
        <w:rPr>
          <w:rFonts w:asciiTheme="majorHAnsi" w:hAnsiTheme="majorHAnsi"/>
          <w:color w:val="000000"/>
        </w:rPr>
        <w:t xml:space="preserve"> resides </w:t>
      </w:r>
      <w:r w:rsidR="000F61B1" w:rsidRPr="00572E9E">
        <w:rPr>
          <w:rFonts w:asciiTheme="majorHAnsi" w:hAnsiTheme="majorHAnsi"/>
          <w:color w:val="000000"/>
        </w:rPr>
        <w:t>more so than in all other men.</w:t>
      </w:r>
    </w:p>
    <w:p w14:paraId="29E3EF26" w14:textId="1AEB9558" w:rsidR="002D495A"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Enter TEIRESIAS led by a small BOY</w:t>
      </w:r>
      <w:r w:rsidR="00870702" w:rsidRPr="00572E9E">
        <w:rPr>
          <w:rFonts w:asciiTheme="majorHAnsi" w:hAnsiTheme="majorHAnsi"/>
          <w:i/>
          <w:iCs/>
          <w:color w:val="000000"/>
        </w:rPr>
        <w:t xml:space="preserve"> OR HOBBIT</w:t>
      </w:r>
      <w:r w:rsidRPr="00572E9E">
        <w:rPr>
          <w:rFonts w:asciiTheme="majorHAnsi" w:hAnsiTheme="majorHAnsi"/>
          <w:i/>
          <w:iCs/>
          <w:color w:val="000000"/>
        </w:rPr>
        <w:t>]</w:t>
      </w:r>
      <w:r w:rsidRPr="00572E9E">
        <w:rPr>
          <w:rFonts w:asciiTheme="majorHAnsi" w:hAnsiTheme="majorHAnsi"/>
          <w:color w:val="000000"/>
        </w:rPr>
        <w:br/>
      </w:r>
      <w:r w:rsidRPr="00572E9E">
        <w:rPr>
          <w:rFonts w:asciiTheme="majorHAnsi" w:hAnsiTheme="majorHAnsi"/>
          <w:color w:val="000000"/>
        </w:rPr>
        <w:br/>
      </w:r>
      <w:r w:rsidR="002D495A" w:rsidRPr="00572E9E">
        <w:rPr>
          <w:rFonts w:asciiTheme="majorHAnsi" w:hAnsiTheme="majorHAnsi"/>
          <w:color w:val="000000"/>
        </w:rPr>
        <w:t xml:space="preserve">OEDIPUS:  </w:t>
      </w:r>
      <w:r w:rsidRPr="00572E9E">
        <w:rPr>
          <w:rFonts w:asciiTheme="majorHAnsi" w:hAnsiTheme="majorHAnsi"/>
          <w:color w:val="000000"/>
        </w:rPr>
        <w:t>Teiresias,</w:t>
      </w:r>
      <w:r w:rsidR="002D495A" w:rsidRPr="00572E9E">
        <w:rPr>
          <w:rFonts w:asciiTheme="majorHAnsi" w:hAnsiTheme="majorHAnsi"/>
          <w:color w:val="000000"/>
        </w:rPr>
        <w:t xml:space="preserve"> </w:t>
      </w:r>
      <w:r w:rsidRPr="00572E9E">
        <w:rPr>
          <w:rFonts w:asciiTheme="majorHAnsi" w:hAnsiTheme="majorHAnsi"/>
          <w:color w:val="000000"/>
        </w:rPr>
        <w:t>you who understan</w:t>
      </w:r>
      <w:r w:rsidR="002D495A" w:rsidRPr="00572E9E">
        <w:rPr>
          <w:rFonts w:asciiTheme="majorHAnsi" w:hAnsiTheme="majorHAnsi"/>
          <w:color w:val="000000"/>
        </w:rPr>
        <w:t xml:space="preserve">d all things—what can be </w:t>
      </w:r>
      <w:r w:rsidR="00A60F1C" w:rsidRPr="00572E9E">
        <w:rPr>
          <w:rFonts w:asciiTheme="majorHAnsi" w:hAnsiTheme="majorHAnsi"/>
          <w:color w:val="000000"/>
        </w:rPr>
        <w:t>taught</w:t>
      </w:r>
      <w:r w:rsidR="002D495A" w:rsidRPr="00572E9E">
        <w:rPr>
          <w:rFonts w:asciiTheme="majorHAnsi" w:hAnsiTheme="majorHAnsi"/>
          <w:color w:val="000000"/>
        </w:rPr>
        <w:t xml:space="preserve"> </w:t>
      </w:r>
      <w:r w:rsidRPr="00572E9E">
        <w:rPr>
          <w:rFonts w:asciiTheme="majorHAnsi" w:hAnsiTheme="majorHAnsi"/>
          <w:color w:val="000000"/>
        </w:rPr>
        <w:t>and what ca</w:t>
      </w:r>
      <w:r w:rsidR="002D495A" w:rsidRPr="00572E9E">
        <w:rPr>
          <w:rFonts w:asciiTheme="majorHAnsi" w:hAnsiTheme="majorHAnsi"/>
          <w:color w:val="000000"/>
        </w:rPr>
        <w:t xml:space="preserve">nnot be spoken of, what goes on </w:t>
      </w:r>
      <w:r w:rsidRPr="00572E9E">
        <w:rPr>
          <w:rFonts w:asciiTheme="majorHAnsi" w:hAnsiTheme="majorHAnsi"/>
          <w:color w:val="000000"/>
        </w:rPr>
        <w:t>in heaven and here on the earth—yo</w:t>
      </w:r>
      <w:r w:rsidR="002D495A" w:rsidRPr="00572E9E">
        <w:rPr>
          <w:rFonts w:asciiTheme="majorHAnsi" w:hAnsiTheme="majorHAnsi"/>
          <w:color w:val="000000"/>
        </w:rPr>
        <w:t xml:space="preserve">u know, </w:t>
      </w:r>
      <w:r w:rsidRPr="00572E9E">
        <w:rPr>
          <w:rFonts w:asciiTheme="majorHAnsi" w:hAnsiTheme="majorHAnsi"/>
          <w:color w:val="000000"/>
        </w:rPr>
        <w:t>although you can</w:t>
      </w:r>
      <w:r w:rsidR="002D495A" w:rsidRPr="00572E9E">
        <w:rPr>
          <w:rFonts w:asciiTheme="majorHAnsi" w:hAnsiTheme="majorHAnsi"/>
          <w:color w:val="000000"/>
        </w:rPr>
        <w:t>not see, how sick our state is.  W</w:t>
      </w:r>
      <w:r w:rsidRPr="00572E9E">
        <w:rPr>
          <w:rFonts w:asciiTheme="majorHAnsi" w:hAnsiTheme="majorHAnsi"/>
          <w:color w:val="000000"/>
        </w:rPr>
        <w:t>e find in you alone, great seer,</w:t>
      </w:r>
      <w:r w:rsidR="002D495A" w:rsidRPr="00572E9E">
        <w:rPr>
          <w:rFonts w:asciiTheme="majorHAnsi" w:hAnsiTheme="majorHAnsi"/>
          <w:color w:val="000000"/>
        </w:rPr>
        <w:t xml:space="preserve"> </w:t>
      </w:r>
      <w:r w:rsidRPr="00572E9E">
        <w:rPr>
          <w:rFonts w:asciiTheme="majorHAnsi" w:hAnsiTheme="majorHAnsi"/>
          <w:color w:val="000000"/>
        </w:rPr>
        <w:t xml:space="preserve">our </w:t>
      </w:r>
      <w:r w:rsidR="002D495A" w:rsidRPr="00572E9E">
        <w:rPr>
          <w:rFonts w:asciiTheme="majorHAnsi" w:hAnsiTheme="majorHAnsi"/>
          <w:color w:val="000000"/>
        </w:rPr>
        <w:t>shield and saviour.</w:t>
      </w:r>
    </w:p>
    <w:p w14:paraId="14E856BE" w14:textId="77777777" w:rsidR="002D495A" w:rsidRPr="00572E9E" w:rsidRDefault="002D495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or Apollo has sent us </w:t>
      </w:r>
      <w:r w:rsidR="000F61B1" w:rsidRPr="00572E9E">
        <w:rPr>
          <w:rFonts w:asciiTheme="majorHAnsi" w:hAnsiTheme="majorHAnsi"/>
          <w:color w:val="000000"/>
        </w:rPr>
        <w:t xml:space="preserve">an answer to our question: the </w:t>
      </w:r>
      <w:r w:rsidRPr="00572E9E">
        <w:rPr>
          <w:rFonts w:asciiTheme="majorHAnsi" w:hAnsiTheme="majorHAnsi"/>
          <w:color w:val="000000"/>
        </w:rPr>
        <w:t xml:space="preserve">only cure for this pestilence is to find </w:t>
      </w:r>
      <w:r w:rsidR="000F61B1" w:rsidRPr="00572E9E">
        <w:rPr>
          <w:rFonts w:asciiTheme="majorHAnsi" w:hAnsiTheme="majorHAnsi"/>
          <w:color w:val="000000"/>
        </w:rPr>
        <w:t>the men w</w:t>
      </w:r>
      <w:r w:rsidRPr="00572E9E">
        <w:rPr>
          <w:rFonts w:asciiTheme="majorHAnsi" w:hAnsiTheme="majorHAnsi"/>
          <w:color w:val="000000"/>
        </w:rPr>
        <w:t xml:space="preserve">ho murdered Laius and kill them </w:t>
      </w:r>
      <w:r w:rsidR="000F61B1" w:rsidRPr="00572E9E">
        <w:rPr>
          <w:rFonts w:asciiTheme="majorHAnsi" w:hAnsiTheme="majorHAnsi"/>
          <w:color w:val="000000"/>
        </w:rPr>
        <w:t>or else expel them from this land</w:t>
      </w:r>
      <w:r w:rsidRPr="00572E9E">
        <w:rPr>
          <w:rFonts w:asciiTheme="majorHAnsi" w:hAnsiTheme="majorHAnsi"/>
          <w:color w:val="000000"/>
        </w:rPr>
        <w:t>.</w:t>
      </w:r>
    </w:p>
    <w:p w14:paraId="60B77D7F" w14:textId="77777777" w:rsidR="002D495A"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o do not w</w:t>
      </w:r>
      <w:r w:rsidR="002D495A" w:rsidRPr="00572E9E">
        <w:rPr>
          <w:rFonts w:asciiTheme="majorHAnsi" w:hAnsiTheme="majorHAnsi"/>
          <w:color w:val="000000"/>
        </w:rPr>
        <w:t xml:space="preserve">ithhold from us your prophecies </w:t>
      </w:r>
      <w:r w:rsidR="00BD23D7" w:rsidRPr="00572E9E">
        <w:rPr>
          <w:rFonts w:asciiTheme="majorHAnsi" w:hAnsiTheme="majorHAnsi"/>
          <w:color w:val="000000"/>
        </w:rPr>
        <w:t>from voices of the birds or</w:t>
      </w:r>
      <w:r w:rsidRPr="00572E9E">
        <w:rPr>
          <w:rFonts w:asciiTheme="majorHAnsi" w:hAnsiTheme="majorHAnsi"/>
          <w:color w:val="000000"/>
        </w:rPr>
        <w:t xml:space="preserve"> other means.</w:t>
      </w:r>
      <w:r w:rsidR="002D495A" w:rsidRPr="00572E9E">
        <w:rPr>
          <w:rFonts w:asciiTheme="majorHAnsi" w:hAnsiTheme="majorHAnsi"/>
          <w:color w:val="000000"/>
        </w:rPr>
        <w:t xml:space="preserve">  Save this city and yourself!</w:t>
      </w:r>
    </w:p>
    <w:p w14:paraId="37015782" w14:textId="2C17B043" w:rsidR="000F61B1" w:rsidRPr="00572E9E" w:rsidRDefault="002D495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Rescue me!  </w:t>
      </w:r>
      <w:r w:rsidR="000F61B1" w:rsidRPr="00572E9E">
        <w:rPr>
          <w:rFonts w:asciiTheme="majorHAnsi" w:hAnsiTheme="majorHAnsi"/>
          <w:color w:val="000000"/>
        </w:rPr>
        <w:t xml:space="preserve">Deliver us from </w:t>
      </w:r>
      <w:r w:rsidR="00BD23D7" w:rsidRPr="00572E9E">
        <w:rPr>
          <w:rFonts w:asciiTheme="majorHAnsi" w:hAnsiTheme="majorHAnsi"/>
          <w:color w:val="000000"/>
        </w:rPr>
        <w:t>all</w:t>
      </w:r>
      <w:r w:rsidR="000F61B1" w:rsidRPr="00572E9E">
        <w:rPr>
          <w:rFonts w:asciiTheme="majorHAnsi" w:hAnsiTheme="majorHAnsi"/>
          <w:color w:val="000000"/>
        </w:rPr>
        <w:t xml:space="preserve"> pollution by the dead.</w:t>
      </w:r>
      <w:r w:rsidRPr="00572E9E">
        <w:rPr>
          <w:rFonts w:asciiTheme="majorHAnsi" w:hAnsiTheme="majorHAnsi"/>
          <w:color w:val="000000"/>
        </w:rPr>
        <w:t xml:space="preserve">  </w:t>
      </w:r>
      <w:r w:rsidR="000F61B1" w:rsidRPr="00572E9E">
        <w:rPr>
          <w:rFonts w:asciiTheme="majorHAnsi" w:hAnsiTheme="majorHAnsi"/>
          <w:color w:val="000000"/>
        </w:rPr>
        <w:t xml:space="preserve">We are </w:t>
      </w:r>
      <w:r w:rsidRPr="00572E9E">
        <w:rPr>
          <w:rFonts w:asciiTheme="majorHAnsi" w:hAnsiTheme="majorHAnsi"/>
          <w:color w:val="000000"/>
        </w:rPr>
        <w:t xml:space="preserve">in your hands. For a mortal </w:t>
      </w:r>
      <w:proofErr w:type="spellStart"/>
      <w:r w:rsidRPr="00572E9E">
        <w:rPr>
          <w:rFonts w:asciiTheme="majorHAnsi" w:hAnsiTheme="majorHAnsi"/>
          <w:color w:val="000000"/>
        </w:rPr>
        <w:t>maN</w:t>
      </w:r>
      <w:proofErr w:type="spellEnd"/>
      <w:r w:rsidRPr="00572E9E">
        <w:rPr>
          <w:rFonts w:asciiTheme="majorHAnsi" w:hAnsiTheme="majorHAnsi"/>
          <w:color w:val="000000"/>
        </w:rPr>
        <w:t xml:space="preserve"> </w:t>
      </w:r>
      <w:r w:rsidR="000F61B1" w:rsidRPr="00572E9E">
        <w:rPr>
          <w:rFonts w:asciiTheme="majorHAnsi" w:hAnsiTheme="majorHAnsi"/>
          <w:color w:val="000000"/>
        </w:rPr>
        <w:t xml:space="preserve">the </w:t>
      </w:r>
      <w:r w:rsidRPr="00572E9E">
        <w:rPr>
          <w:rFonts w:asciiTheme="majorHAnsi" w:hAnsiTheme="majorHAnsi"/>
          <w:color w:val="000000"/>
        </w:rPr>
        <w:t xml:space="preserve">finest labour he can do is help </w:t>
      </w:r>
      <w:r w:rsidR="000F61B1" w:rsidRPr="00572E9E">
        <w:rPr>
          <w:rFonts w:asciiTheme="majorHAnsi" w:hAnsiTheme="majorHAnsi"/>
          <w:color w:val="000000"/>
        </w:rPr>
        <w:t>other human beings</w:t>
      </w:r>
      <w:r w:rsidR="00A9109E" w:rsidRPr="00572E9E">
        <w:rPr>
          <w:rFonts w:asciiTheme="majorHAnsi" w:hAnsiTheme="majorHAnsi"/>
          <w:color w:val="000000"/>
        </w:rPr>
        <w:t xml:space="preserve"> as best he can</w:t>
      </w:r>
      <w:r w:rsidR="000F61B1" w:rsidRPr="00572E9E">
        <w:rPr>
          <w:rFonts w:asciiTheme="majorHAnsi" w:hAnsiTheme="majorHAnsi"/>
          <w:color w:val="000000"/>
        </w:rPr>
        <w:t>.</w:t>
      </w:r>
    </w:p>
    <w:p w14:paraId="37BB1513" w14:textId="77777777" w:rsidR="007E4198" w:rsidRPr="00572E9E" w:rsidRDefault="007E419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Alas, ala</w:t>
      </w:r>
      <w:r w:rsidRPr="00572E9E">
        <w:rPr>
          <w:rFonts w:asciiTheme="majorHAnsi" w:hAnsiTheme="majorHAnsi"/>
          <w:color w:val="000000"/>
        </w:rPr>
        <w:t>s!</w:t>
      </w:r>
    </w:p>
    <w:p w14:paraId="4986E460" w14:textId="79D93C1F" w:rsidR="000F61B1" w:rsidRPr="00572E9E" w:rsidRDefault="007E419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How dreadful it can be </w:t>
      </w:r>
      <w:r w:rsidR="000F61B1" w:rsidRPr="00572E9E">
        <w:rPr>
          <w:rFonts w:asciiTheme="majorHAnsi" w:hAnsiTheme="majorHAnsi"/>
          <w:color w:val="000000"/>
        </w:rPr>
        <w:t>to have w</w:t>
      </w:r>
      <w:r w:rsidRPr="00572E9E">
        <w:rPr>
          <w:rFonts w:asciiTheme="majorHAnsi" w:hAnsiTheme="majorHAnsi"/>
          <w:color w:val="000000"/>
        </w:rPr>
        <w:t xml:space="preserve">isdom when it brings no benefit </w:t>
      </w:r>
      <w:r w:rsidR="000F61B1" w:rsidRPr="00572E9E">
        <w:rPr>
          <w:rFonts w:asciiTheme="majorHAnsi" w:hAnsiTheme="majorHAnsi"/>
          <w:color w:val="000000"/>
        </w:rPr>
        <w:t xml:space="preserve">to the </w:t>
      </w:r>
      <w:r w:rsidRPr="00572E9E">
        <w:rPr>
          <w:rFonts w:asciiTheme="majorHAnsi" w:hAnsiTheme="majorHAnsi"/>
          <w:color w:val="000000"/>
        </w:rPr>
        <w:t xml:space="preserve">man possessing it. This I knew, </w:t>
      </w:r>
      <w:r w:rsidR="000F61B1" w:rsidRPr="00572E9E">
        <w:rPr>
          <w:rFonts w:asciiTheme="majorHAnsi" w:hAnsiTheme="majorHAnsi"/>
          <w:color w:val="000000"/>
        </w:rPr>
        <w:t xml:space="preserve">but it </w:t>
      </w:r>
      <w:r w:rsidRPr="00572E9E">
        <w:rPr>
          <w:rFonts w:asciiTheme="majorHAnsi" w:hAnsiTheme="majorHAnsi"/>
          <w:color w:val="000000"/>
        </w:rPr>
        <w:t xml:space="preserve">had slipped my mind. Otherwise, </w:t>
      </w:r>
      <w:r w:rsidR="000F61B1" w:rsidRPr="00572E9E">
        <w:rPr>
          <w:rFonts w:asciiTheme="majorHAnsi" w:hAnsiTheme="majorHAnsi"/>
          <w:color w:val="000000"/>
        </w:rPr>
        <w:t>I would not have journeyed here.</w:t>
      </w:r>
    </w:p>
    <w:p w14:paraId="56F42205" w14:textId="477E4888" w:rsidR="000F61B1" w:rsidRPr="00572E9E" w:rsidRDefault="0087419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7E4198" w:rsidRPr="00572E9E">
        <w:rPr>
          <w:rFonts w:asciiTheme="majorHAnsi" w:hAnsiTheme="majorHAnsi"/>
          <w:color w:val="000000"/>
        </w:rPr>
        <w:t xml:space="preserve">:  </w:t>
      </w:r>
      <w:r w:rsidR="00516978" w:rsidRPr="00572E9E">
        <w:rPr>
          <w:rFonts w:asciiTheme="majorHAnsi" w:hAnsiTheme="majorHAnsi"/>
          <w:color w:val="000000"/>
        </w:rPr>
        <w:t>What is wrong? You ha</w:t>
      </w:r>
      <w:r w:rsidR="000F61B1" w:rsidRPr="00572E9E">
        <w:rPr>
          <w:rFonts w:asciiTheme="majorHAnsi" w:hAnsiTheme="majorHAnsi"/>
          <w:color w:val="000000"/>
        </w:rPr>
        <w:t xml:space="preserve">ve come, but seem </w:t>
      </w:r>
      <w:r w:rsidR="00516978" w:rsidRPr="00572E9E">
        <w:rPr>
          <w:rFonts w:asciiTheme="majorHAnsi" w:hAnsiTheme="majorHAnsi"/>
          <w:color w:val="000000"/>
        </w:rPr>
        <w:t>distressed</w:t>
      </w:r>
      <w:r w:rsidR="000F61B1" w:rsidRPr="00572E9E">
        <w:rPr>
          <w:rFonts w:asciiTheme="majorHAnsi" w:hAnsiTheme="majorHAnsi"/>
          <w:color w:val="000000"/>
        </w:rPr>
        <w:t>.</w:t>
      </w:r>
    </w:p>
    <w:p w14:paraId="6ECA1047" w14:textId="75C52D24" w:rsidR="000F61B1" w:rsidRPr="00572E9E" w:rsidRDefault="0087419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AS</w:t>
      </w:r>
      <w:r w:rsidR="007E4198" w:rsidRPr="00572E9E">
        <w:rPr>
          <w:rFonts w:asciiTheme="majorHAnsi" w:hAnsiTheme="majorHAnsi"/>
          <w:color w:val="000000"/>
        </w:rPr>
        <w:t xml:space="preserve">:  </w:t>
      </w:r>
      <w:r w:rsidR="000F61B1" w:rsidRPr="00572E9E">
        <w:rPr>
          <w:rFonts w:asciiTheme="majorHAnsi" w:hAnsiTheme="majorHAnsi"/>
          <w:color w:val="000000"/>
        </w:rPr>
        <w:t>Let me go home. You must bear your burden</w:t>
      </w:r>
      <w:r w:rsidR="007E4198" w:rsidRPr="00572E9E">
        <w:rPr>
          <w:rFonts w:asciiTheme="majorHAnsi" w:hAnsiTheme="majorHAnsi"/>
          <w:color w:val="000000"/>
        </w:rPr>
        <w:t xml:space="preserve"> </w:t>
      </w:r>
      <w:r w:rsidR="000F61B1" w:rsidRPr="00572E9E">
        <w:rPr>
          <w:rFonts w:asciiTheme="majorHAnsi" w:hAnsiTheme="majorHAnsi"/>
          <w:color w:val="000000"/>
        </w:rPr>
        <w:t>to the v</w:t>
      </w:r>
      <w:r w:rsidR="007E4198" w:rsidRPr="00572E9E">
        <w:rPr>
          <w:rFonts w:asciiTheme="majorHAnsi" w:hAnsiTheme="majorHAnsi"/>
          <w:color w:val="000000"/>
        </w:rPr>
        <w:t xml:space="preserve">ery end, and I will carry mine, </w:t>
      </w:r>
      <w:r w:rsidR="000F61B1" w:rsidRPr="00572E9E">
        <w:rPr>
          <w:rFonts w:asciiTheme="majorHAnsi" w:hAnsiTheme="majorHAnsi"/>
          <w:color w:val="000000"/>
        </w:rPr>
        <w:t>if you’ll agree with me.</w:t>
      </w:r>
    </w:p>
    <w:p w14:paraId="58DF544D" w14:textId="38D60DA8" w:rsidR="000F61B1" w:rsidRPr="00572E9E" w:rsidRDefault="004442E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hat you are saying </w:t>
      </w:r>
      <w:r w:rsidR="000F61B1" w:rsidRPr="00572E9E">
        <w:rPr>
          <w:rFonts w:asciiTheme="majorHAnsi" w:hAnsiTheme="majorHAnsi"/>
          <w:color w:val="000000"/>
        </w:rPr>
        <w:t xml:space="preserve">is not customary and shows </w:t>
      </w:r>
      <w:r w:rsidRPr="00572E9E">
        <w:rPr>
          <w:rFonts w:asciiTheme="majorHAnsi" w:hAnsiTheme="majorHAnsi"/>
          <w:color w:val="000000"/>
        </w:rPr>
        <w:t xml:space="preserve">little love </w:t>
      </w:r>
      <w:r w:rsidR="000F61B1" w:rsidRPr="00572E9E">
        <w:rPr>
          <w:rFonts w:asciiTheme="majorHAnsi" w:hAnsiTheme="majorHAnsi"/>
          <w:color w:val="000000"/>
        </w:rPr>
        <w:t>toward the</w:t>
      </w:r>
      <w:r w:rsidRPr="00572E9E">
        <w:rPr>
          <w:rFonts w:asciiTheme="majorHAnsi" w:hAnsiTheme="majorHAnsi"/>
          <w:color w:val="000000"/>
        </w:rPr>
        <w:t xml:space="preserve"> city state which nurtured you, </w:t>
      </w:r>
      <w:r w:rsidR="000F61B1" w:rsidRPr="00572E9E">
        <w:rPr>
          <w:rFonts w:asciiTheme="majorHAnsi" w:hAnsiTheme="majorHAnsi"/>
          <w:color w:val="000000"/>
        </w:rPr>
        <w:t>if you deny us your prophetic voice.</w:t>
      </w:r>
    </w:p>
    <w:p w14:paraId="0AB1E604" w14:textId="6137B05B" w:rsidR="000F61B1" w:rsidRPr="00572E9E" w:rsidRDefault="0087419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TEIRESIAS</w:t>
      </w:r>
      <w:r w:rsidR="004442EE" w:rsidRPr="00572E9E">
        <w:rPr>
          <w:rFonts w:asciiTheme="majorHAnsi" w:hAnsiTheme="majorHAnsi"/>
          <w:color w:val="000000"/>
        </w:rPr>
        <w:t xml:space="preserve">:  </w:t>
      </w:r>
      <w:r w:rsidR="000F61B1" w:rsidRPr="00572E9E">
        <w:rPr>
          <w:rFonts w:asciiTheme="majorHAnsi" w:hAnsiTheme="majorHAnsi"/>
          <w:color w:val="000000"/>
        </w:rPr>
        <w:t>I see yo</w:t>
      </w:r>
      <w:r w:rsidR="004442EE" w:rsidRPr="00572E9E">
        <w:rPr>
          <w:rFonts w:asciiTheme="majorHAnsi" w:hAnsiTheme="majorHAnsi"/>
          <w:color w:val="000000"/>
        </w:rPr>
        <w:t xml:space="preserve">ur words are also out of place.  </w:t>
      </w:r>
      <w:r w:rsidR="000F61B1" w:rsidRPr="00572E9E">
        <w:rPr>
          <w:rFonts w:asciiTheme="majorHAnsi" w:hAnsiTheme="majorHAnsi"/>
          <w:color w:val="000000"/>
        </w:rPr>
        <w:t>I do not speak for fear of doing the same.</w:t>
      </w:r>
    </w:p>
    <w:p w14:paraId="65D1EB56" w14:textId="63F5BF27" w:rsidR="000F61B1" w:rsidRPr="00572E9E" w:rsidRDefault="004442E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If you know something, then, by </w:t>
      </w:r>
      <w:r w:rsidR="00516978" w:rsidRPr="00572E9E">
        <w:rPr>
          <w:rFonts w:asciiTheme="majorHAnsi" w:hAnsiTheme="majorHAnsi"/>
          <w:color w:val="000000"/>
        </w:rPr>
        <w:t>the gods</w:t>
      </w:r>
      <w:r w:rsidR="000F61B1" w:rsidRPr="00572E9E">
        <w:rPr>
          <w:rFonts w:asciiTheme="majorHAnsi" w:hAnsiTheme="majorHAnsi"/>
          <w:color w:val="000000"/>
        </w:rPr>
        <w:t>,</w:t>
      </w:r>
      <w:r w:rsidRPr="00572E9E">
        <w:rPr>
          <w:rFonts w:asciiTheme="majorHAnsi" w:hAnsiTheme="majorHAnsi"/>
          <w:color w:val="000000"/>
        </w:rPr>
        <w:t xml:space="preserve"> </w:t>
      </w:r>
      <w:r w:rsidR="000F61B1" w:rsidRPr="00572E9E">
        <w:rPr>
          <w:rFonts w:asciiTheme="majorHAnsi" w:hAnsiTheme="majorHAnsi"/>
          <w:color w:val="000000"/>
        </w:rPr>
        <w:t>do not tur</w:t>
      </w:r>
      <w:r w:rsidRPr="00572E9E">
        <w:rPr>
          <w:rFonts w:asciiTheme="majorHAnsi" w:hAnsiTheme="majorHAnsi"/>
          <w:color w:val="000000"/>
        </w:rPr>
        <w:t xml:space="preserve">n away. We are your suppliants - all of us - </w:t>
      </w:r>
      <w:r w:rsidR="000F61B1" w:rsidRPr="00572E9E">
        <w:rPr>
          <w:rFonts w:asciiTheme="majorHAnsi" w:hAnsiTheme="majorHAnsi"/>
          <w:color w:val="000000"/>
        </w:rPr>
        <w:t>we bend our knees to you.</w:t>
      </w:r>
    </w:p>
    <w:p w14:paraId="413E31D0" w14:textId="353CCE5A" w:rsidR="000F61B1" w:rsidRPr="00572E9E" w:rsidRDefault="00E6511E" w:rsidP="001C0F74">
      <w:pPr>
        <w:pStyle w:val="NormalWeb"/>
        <w:tabs>
          <w:tab w:val="left" w:pos="5472"/>
          <w:tab w:val="left" w:pos="6048"/>
        </w:tabs>
        <w:spacing w:before="0" w:beforeAutospacing="0" w:after="120" w:afterAutospacing="0"/>
        <w:rPr>
          <w:rFonts w:asciiTheme="majorHAnsi" w:hAnsiTheme="majorHAnsi"/>
          <w:b/>
          <w:color w:val="000000"/>
          <w:u w:val="single"/>
        </w:rPr>
      </w:pPr>
      <w:r w:rsidRPr="00572E9E">
        <w:rPr>
          <w:rFonts w:asciiTheme="majorHAnsi" w:hAnsiTheme="majorHAnsi"/>
          <w:color w:val="000000"/>
        </w:rPr>
        <w:t xml:space="preserve">TEIRESIAS:  You are all ignorant! I will not reveal </w:t>
      </w:r>
      <w:r w:rsidR="000F61B1" w:rsidRPr="00572E9E">
        <w:rPr>
          <w:rFonts w:asciiTheme="majorHAnsi" w:hAnsiTheme="majorHAnsi"/>
          <w:color w:val="000000"/>
        </w:rPr>
        <w:t xml:space="preserve">the troubling things </w:t>
      </w:r>
      <w:r w:rsidR="00867C13" w:rsidRPr="00572E9E">
        <w:rPr>
          <w:rFonts w:asciiTheme="majorHAnsi" w:hAnsiTheme="majorHAnsi"/>
          <w:color w:val="000000"/>
        </w:rPr>
        <w:t>in</w:t>
      </w:r>
      <w:r w:rsidR="000F61B1" w:rsidRPr="00572E9E">
        <w:rPr>
          <w:rFonts w:asciiTheme="majorHAnsi" w:hAnsiTheme="majorHAnsi"/>
          <w:color w:val="000000"/>
        </w:rPr>
        <w:t xml:space="preserve">side me, </w:t>
      </w:r>
      <w:r w:rsidR="00415E28" w:rsidRPr="00572E9E">
        <w:rPr>
          <w:rFonts w:asciiTheme="majorHAnsi" w:hAnsiTheme="majorHAnsi"/>
          <w:color w:val="000000"/>
        </w:rPr>
        <w:t>nor will I state</w:t>
      </w:r>
      <w:r w:rsidR="00867C13" w:rsidRPr="00572E9E">
        <w:rPr>
          <w:rFonts w:asciiTheme="majorHAnsi" w:hAnsiTheme="majorHAnsi"/>
          <w:color w:val="000000"/>
        </w:rPr>
        <w:t xml:space="preserve"> </w:t>
      </w:r>
      <w:r w:rsidR="00415E28" w:rsidRPr="00572E9E">
        <w:rPr>
          <w:rFonts w:asciiTheme="majorHAnsi" w:hAnsiTheme="majorHAnsi"/>
          <w:color w:val="000000"/>
        </w:rPr>
        <w:t xml:space="preserve">they are </w:t>
      </w:r>
      <w:r w:rsidR="000F61B1" w:rsidRPr="00572E9E">
        <w:rPr>
          <w:rFonts w:asciiTheme="majorHAnsi" w:hAnsiTheme="majorHAnsi"/>
          <w:color w:val="000000"/>
        </w:rPr>
        <w:t xml:space="preserve">your </w:t>
      </w:r>
      <w:r w:rsidR="00D16985" w:rsidRPr="00572E9E">
        <w:rPr>
          <w:rFonts w:asciiTheme="majorHAnsi" w:hAnsiTheme="majorHAnsi"/>
          <w:color w:val="000000"/>
        </w:rPr>
        <w:t>griefs</w:t>
      </w:r>
      <w:r w:rsidR="000F61B1" w:rsidRPr="00572E9E">
        <w:rPr>
          <w:rFonts w:asciiTheme="majorHAnsi" w:hAnsiTheme="majorHAnsi"/>
          <w:color w:val="000000"/>
        </w:rPr>
        <w:t xml:space="preserve"> as well.</w:t>
      </w:r>
    </w:p>
    <w:p w14:paraId="0A09BDCD" w14:textId="5FFE25FE" w:rsidR="000F61B1" w:rsidRPr="00572E9E" w:rsidRDefault="00AB317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at are you saying?</w:t>
      </w:r>
      <w:r w:rsidRPr="00572E9E">
        <w:rPr>
          <w:rFonts w:asciiTheme="majorHAnsi" w:hAnsiTheme="majorHAnsi"/>
          <w:color w:val="000000"/>
        </w:rPr>
        <w:t xml:space="preserve">  </w:t>
      </w:r>
      <w:r w:rsidR="000F61B1" w:rsidRPr="00572E9E">
        <w:rPr>
          <w:rFonts w:asciiTheme="majorHAnsi" w:hAnsiTheme="majorHAnsi"/>
          <w:color w:val="000000"/>
        </w:rPr>
        <w:t xml:space="preserve">Do you know </w:t>
      </w:r>
      <w:r w:rsidRPr="00572E9E">
        <w:rPr>
          <w:rFonts w:asciiTheme="majorHAnsi" w:hAnsiTheme="majorHAnsi"/>
          <w:color w:val="000000"/>
        </w:rPr>
        <w:t xml:space="preserve">and will not say? Do you intend </w:t>
      </w:r>
      <w:r w:rsidR="000F61B1" w:rsidRPr="00572E9E">
        <w:rPr>
          <w:rFonts w:asciiTheme="majorHAnsi" w:hAnsiTheme="majorHAnsi"/>
          <w:color w:val="000000"/>
        </w:rPr>
        <w:t>to betray me and destroy the city?</w:t>
      </w:r>
    </w:p>
    <w:p w14:paraId="32C30EA8" w14:textId="757AFB99" w:rsidR="000F61B1" w:rsidRPr="00572E9E" w:rsidRDefault="000A094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I will cause neither me nor you d</w:t>
      </w:r>
      <w:r w:rsidRPr="00572E9E">
        <w:rPr>
          <w:rFonts w:asciiTheme="majorHAnsi" w:hAnsiTheme="majorHAnsi"/>
          <w:color w:val="000000"/>
        </w:rPr>
        <w:t xml:space="preserve">istress.  </w:t>
      </w:r>
      <w:r w:rsidR="000F61B1" w:rsidRPr="00572E9E">
        <w:rPr>
          <w:rFonts w:asciiTheme="majorHAnsi" w:hAnsiTheme="majorHAnsi"/>
          <w:color w:val="000000"/>
        </w:rPr>
        <w:t>Why do yo</w:t>
      </w:r>
      <w:r w:rsidRPr="00572E9E">
        <w:rPr>
          <w:rFonts w:asciiTheme="majorHAnsi" w:hAnsiTheme="majorHAnsi"/>
          <w:color w:val="000000"/>
        </w:rPr>
        <w:t xml:space="preserve">u vainly question me like this?  </w:t>
      </w:r>
      <w:r w:rsidR="000F61B1" w:rsidRPr="00572E9E">
        <w:rPr>
          <w:rFonts w:asciiTheme="majorHAnsi" w:hAnsiTheme="majorHAnsi"/>
          <w:color w:val="000000"/>
        </w:rPr>
        <w:t>You will not learn a thing from me.</w:t>
      </w:r>
    </w:p>
    <w:p w14:paraId="00160AD1" w14:textId="67D5F9C2" w:rsidR="000F61B1" w:rsidRPr="00572E9E" w:rsidRDefault="000A094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You most </w:t>
      </w:r>
      <w:r w:rsidRPr="00572E9E">
        <w:rPr>
          <w:rFonts w:asciiTheme="majorHAnsi" w:hAnsiTheme="majorHAnsi"/>
          <w:color w:val="000000"/>
        </w:rPr>
        <w:t xml:space="preserve">disgraceful of disgraceful men!  </w:t>
      </w:r>
      <w:r w:rsidR="00415E28" w:rsidRPr="00572E9E">
        <w:rPr>
          <w:rFonts w:asciiTheme="majorHAnsi" w:hAnsiTheme="majorHAnsi"/>
          <w:color w:val="000000"/>
        </w:rPr>
        <w:t>You woul</w:t>
      </w:r>
      <w:r w:rsidR="000F61B1" w:rsidRPr="00572E9E">
        <w:rPr>
          <w:rFonts w:asciiTheme="majorHAnsi" w:hAnsiTheme="majorHAnsi"/>
          <w:color w:val="000000"/>
        </w:rPr>
        <w:t>d move something made of stone to rage!</w:t>
      </w:r>
      <w:r w:rsidRPr="00572E9E">
        <w:rPr>
          <w:rFonts w:asciiTheme="majorHAnsi" w:hAnsiTheme="majorHAnsi"/>
          <w:color w:val="000000"/>
        </w:rPr>
        <w:t xml:space="preserve">  </w:t>
      </w:r>
      <w:r w:rsidR="000F61B1" w:rsidRPr="00572E9E">
        <w:rPr>
          <w:rFonts w:asciiTheme="majorHAnsi" w:hAnsiTheme="majorHAnsi"/>
          <w:color w:val="000000"/>
        </w:rPr>
        <w:t>Will you not speak out? Will your stub</w:t>
      </w:r>
      <w:r w:rsidRPr="00572E9E">
        <w:rPr>
          <w:rFonts w:asciiTheme="majorHAnsi" w:hAnsiTheme="majorHAnsi"/>
          <w:color w:val="000000"/>
        </w:rPr>
        <w:t xml:space="preserve">bornness </w:t>
      </w:r>
      <w:r w:rsidR="000F61B1" w:rsidRPr="00572E9E">
        <w:rPr>
          <w:rFonts w:asciiTheme="majorHAnsi" w:hAnsiTheme="majorHAnsi"/>
          <w:color w:val="000000"/>
        </w:rPr>
        <w:t>never have an end?</w:t>
      </w:r>
    </w:p>
    <w:p w14:paraId="68A9A7D9" w14:textId="288909EF" w:rsidR="000F61B1" w:rsidRPr="00572E9E" w:rsidRDefault="0054757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AS</w:t>
      </w:r>
      <w:r w:rsidR="00677DB0" w:rsidRPr="00572E9E">
        <w:rPr>
          <w:rFonts w:asciiTheme="majorHAnsi" w:hAnsiTheme="majorHAnsi"/>
          <w:color w:val="000000"/>
        </w:rPr>
        <w:t xml:space="preserve">:  You blame my temper, </w:t>
      </w:r>
      <w:r w:rsidR="000F61B1" w:rsidRPr="00572E9E">
        <w:rPr>
          <w:rFonts w:asciiTheme="majorHAnsi" w:hAnsiTheme="majorHAnsi"/>
          <w:color w:val="000000"/>
        </w:rPr>
        <w:t xml:space="preserve">but do not see </w:t>
      </w:r>
      <w:r w:rsidR="00677DB0" w:rsidRPr="00572E9E">
        <w:rPr>
          <w:rFonts w:asciiTheme="majorHAnsi" w:hAnsiTheme="majorHAnsi"/>
          <w:color w:val="000000"/>
        </w:rPr>
        <w:t xml:space="preserve">the one which lives within you.  </w:t>
      </w:r>
      <w:r w:rsidR="000F61B1" w:rsidRPr="00572E9E">
        <w:rPr>
          <w:rFonts w:asciiTheme="majorHAnsi" w:hAnsiTheme="majorHAnsi"/>
          <w:color w:val="000000"/>
        </w:rPr>
        <w:t>Instead</w:t>
      </w:r>
      <w:r w:rsidR="001171C7" w:rsidRPr="00572E9E">
        <w:rPr>
          <w:rFonts w:asciiTheme="majorHAnsi" w:hAnsiTheme="majorHAnsi"/>
          <w:color w:val="000000"/>
        </w:rPr>
        <w:t xml:space="preserve"> of that</w:t>
      </w:r>
      <w:r w:rsidR="000F61B1" w:rsidRPr="00572E9E">
        <w:rPr>
          <w:rFonts w:asciiTheme="majorHAnsi" w:hAnsiTheme="majorHAnsi"/>
          <w:color w:val="000000"/>
        </w:rPr>
        <w:t>, you are finding fault with me.</w:t>
      </w:r>
    </w:p>
    <w:p w14:paraId="4F992B51" w14:textId="42C916BD" w:rsidR="000F61B1" w:rsidRPr="00572E9E" w:rsidRDefault="00677DB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What man who listened </w:t>
      </w:r>
      <w:r w:rsidRPr="00572E9E">
        <w:rPr>
          <w:rFonts w:asciiTheme="majorHAnsi" w:hAnsiTheme="majorHAnsi"/>
          <w:color w:val="000000"/>
        </w:rPr>
        <w:t xml:space="preserve">to these words of yours would not be enraged - </w:t>
      </w:r>
      <w:r w:rsidR="000F61B1" w:rsidRPr="00572E9E">
        <w:rPr>
          <w:rFonts w:asciiTheme="majorHAnsi" w:hAnsiTheme="majorHAnsi"/>
          <w:color w:val="000000"/>
        </w:rPr>
        <w:t xml:space="preserve">you insult the city! </w:t>
      </w:r>
      <w:r w:rsidR="00547571" w:rsidRPr="00572E9E">
        <w:rPr>
          <w:rFonts w:asciiTheme="majorHAnsi" w:hAnsiTheme="majorHAnsi"/>
          <w:color w:val="000000"/>
        </w:rPr>
        <w:tab/>
      </w:r>
      <w:r w:rsidR="00547571" w:rsidRPr="00572E9E">
        <w:rPr>
          <w:rFonts w:asciiTheme="majorHAnsi" w:hAnsiTheme="majorHAnsi"/>
          <w:color w:val="000000"/>
        </w:rPr>
        <w:tab/>
      </w:r>
    </w:p>
    <w:p w14:paraId="421F90BA" w14:textId="3BC7655A" w:rsidR="000F61B1" w:rsidRPr="00572E9E" w:rsidRDefault="00F95B8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Yet events will still unfold, for all my silence.</w:t>
      </w:r>
    </w:p>
    <w:p w14:paraId="5000024A" w14:textId="5AAD3A6D" w:rsidR="000F61B1" w:rsidRPr="00572E9E" w:rsidRDefault="00F95B8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Since they will come, you must inform me.</w:t>
      </w:r>
    </w:p>
    <w:p w14:paraId="2B64BF1B" w14:textId="6EBB26C6" w:rsidR="000F61B1" w:rsidRPr="00572E9E" w:rsidRDefault="00F95B8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I will say nothing more. Fume on about</w:t>
      </w:r>
      <w:r w:rsidRPr="00572E9E">
        <w:rPr>
          <w:rFonts w:asciiTheme="majorHAnsi" w:hAnsiTheme="majorHAnsi"/>
          <w:color w:val="000000"/>
        </w:rPr>
        <w:t xml:space="preserve"> it, </w:t>
      </w:r>
      <w:r w:rsidR="000F61B1" w:rsidRPr="00572E9E">
        <w:rPr>
          <w:rFonts w:asciiTheme="majorHAnsi" w:hAnsiTheme="majorHAnsi"/>
          <w:color w:val="000000"/>
        </w:rPr>
        <w:t xml:space="preserve">if you wish, as fiercely as you can. </w:t>
      </w:r>
    </w:p>
    <w:p w14:paraId="4EA0FD79" w14:textId="77777777" w:rsidR="00B076D3" w:rsidRPr="00572E9E" w:rsidRDefault="00B076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  I will!</w:t>
      </w:r>
    </w:p>
    <w:p w14:paraId="530429B4" w14:textId="02511C8A" w:rsidR="000F61B1" w:rsidRPr="00572E9E" w:rsidRDefault="00B076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n my anger I will not conceal </w:t>
      </w:r>
      <w:r w:rsidR="000F61B1" w:rsidRPr="00572E9E">
        <w:rPr>
          <w:rFonts w:asciiTheme="majorHAnsi" w:hAnsiTheme="majorHAnsi"/>
          <w:color w:val="000000"/>
        </w:rPr>
        <w:t xml:space="preserve">just what </w:t>
      </w:r>
      <w:r w:rsidRPr="00572E9E">
        <w:rPr>
          <w:rFonts w:asciiTheme="majorHAnsi" w:hAnsiTheme="majorHAnsi"/>
          <w:color w:val="000000"/>
        </w:rPr>
        <w:t xml:space="preserve">I make of this. You should know </w:t>
      </w:r>
      <w:r w:rsidR="000F61B1" w:rsidRPr="00572E9E">
        <w:rPr>
          <w:rFonts w:asciiTheme="majorHAnsi" w:hAnsiTheme="majorHAnsi"/>
          <w:color w:val="000000"/>
        </w:rPr>
        <w:t>I get the f</w:t>
      </w:r>
      <w:r w:rsidR="00D84C16" w:rsidRPr="00572E9E">
        <w:rPr>
          <w:rFonts w:asciiTheme="majorHAnsi" w:hAnsiTheme="majorHAnsi"/>
          <w:color w:val="000000"/>
        </w:rPr>
        <w:t>eeling you conspired in the act</w:t>
      </w:r>
      <w:r w:rsidRPr="00572E9E">
        <w:rPr>
          <w:rFonts w:asciiTheme="majorHAnsi" w:hAnsiTheme="majorHAnsi"/>
          <w:color w:val="000000"/>
        </w:rPr>
        <w:t xml:space="preserve"> </w:t>
      </w:r>
      <w:r w:rsidR="000F61B1" w:rsidRPr="00572E9E">
        <w:rPr>
          <w:rFonts w:asciiTheme="majorHAnsi" w:hAnsiTheme="majorHAnsi"/>
          <w:color w:val="000000"/>
        </w:rPr>
        <w:t>and played your</w:t>
      </w:r>
      <w:r w:rsidRPr="00572E9E">
        <w:rPr>
          <w:rFonts w:asciiTheme="majorHAnsi" w:hAnsiTheme="majorHAnsi"/>
          <w:color w:val="000000"/>
        </w:rPr>
        <w:t xml:space="preserve"> part, as much as you could do, </w:t>
      </w:r>
      <w:r w:rsidR="000F61B1" w:rsidRPr="00572E9E">
        <w:rPr>
          <w:rFonts w:asciiTheme="majorHAnsi" w:hAnsiTheme="majorHAnsi"/>
          <w:color w:val="000000"/>
        </w:rPr>
        <w:t>short of k</w:t>
      </w:r>
      <w:r w:rsidRPr="00572E9E">
        <w:rPr>
          <w:rFonts w:asciiTheme="majorHAnsi" w:hAnsiTheme="majorHAnsi"/>
          <w:color w:val="000000"/>
        </w:rPr>
        <w:t xml:space="preserve">illing him with your own hands.  </w:t>
      </w:r>
      <w:r w:rsidR="000F61B1" w:rsidRPr="00572E9E">
        <w:rPr>
          <w:rFonts w:asciiTheme="majorHAnsi" w:hAnsiTheme="majorHAnsi"/>
          <w:color w:val="000000"/>
        </w:rPr>
        <w:t>If you could u</w:t>
      </w:r>
      <w:r w:rsidRPr="00572E9E">
        <w:rPr>
          <w:rFonts w:asciiTheme="majorHAnsi" w:hAnsiTheme="majorHAnsi"/>
          <w:color w:val="000000"/>
        </w:rPr>
        <w:t xml:space="preserve">se your eyes, I would have said </w:t>
      </w:r>
      <w:r w:rsidR="000F61B1" w:rsidRPr="00572E9E">
        <w:rPr>
          <w:rFonts w:asciiTheme="majorHAnsi" w:hAnsiTheme="majorHAnsi"/>
          <w:color w:val="000000"/>
        </w:rPr>
        <w:t>that you had done this work all by yourself.</w:t>
      </w:r>
    </w:p>
    <w:p w14:paraId="06B4CCD0" w14:textId="77777777" w:rsidR="00FA67C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w:t>
      </w:r>
      <w:r w:rsidR="00FA67CB" w:rsidRPr="00572E9E">
        <w:rPr>
          <w:rFonts w:asciiTheme="majorHAnsi" w:hAnsiTheme="majorHAnsi"/>
          <w:color w:val="000000"/>
        </w:rPr>
        <w:t>AS: Is that so?</w:t>
      </w:r>
    </w:p>
    <w:p w14:paraId="61C0AF63" w14:textId="035AA1AD"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hen I would ask you to stand by</w:t>
      </w:r>
      <w:r w:rsidR="00FA67CB" w:rsidRPr="00572E9E">
        <w:rPr>
          <w:rFonts w:asciiTheme="majorHAnsi" w:hAnsiTheme="majorHAnsi"/>
          <w:color w:val="000000"/>
        </w:rPr>
        <w:t xml:space="preserve"> </w:t>
      </w:r>
      <w:r w:rsidRPr="00572E9E">
        <w:rPr>
          <w:rFonts w:asciiTheme="majorHAnsi" w:hAnsiTheme="majorHAnsi"/>
          <w:color w:val="000000"/>
        </w:rPr>
        <w:t>the very words which you yourself pro</w:t>
      </w:r>
      <w:r w:rsidR="00FA67CB" w:rsidRPr="00572E9E">
        <w:rPr>
          <w:rFonts w:asciiTheme="majorHAnsi" w:hAnsiTheme="majorHAnsi"/>
          <w:color w:val="000000"/>
        </w:rPr>
        <w:t xml:space="preserve">claimed </w:t>
      </w:r>
      <w:r w:rsidRPr="00572E9E">
        <w:rPr>
          <w:rFonts w:asciiTheme="majorHAnsi" w:hAnsiTheme="majorHAnsi"/>
          <w:color w:val="000000"/>
        </w:rPr>
        <w:t xml:space="preserve">and from now on not speak to </w:t>
      </w:r>
      <w:r w:rsidR="00D84C16" w:rsidRPr="00572E9E">
        <w:rPr>
          <w:rFonts w:asciiTheme="majorHAnsi" w:hAnsiTheme="majorHAnsi"/>
          <w:color w:val="000000"/>
        </w:rPr>
        <w:t xml:space="preserve">these men or </w:t>
      </w:r>
      <w:r w:rsidRPr="00572E9E">
        <w:rPr>
          <w:rFonts w:asciiTheme="majorHAnsi" w:hAnsiTheme="majorHAnsi"/>
          <w:color w:val="000000"/>
        </w:rPr>
        <w:t>me</w:t>
      </w:r>
      <w:r w:rsidR="00FA67CB" w:rsidRPr="00572E9E">
        <w:rPr>
          <w:rFonts w:asciiTheme="majorHAnsi" w:hAnsiTheme="majorHAnsi"/>
          <w:color w:val="000000"/>
        </w:rPr>
        <w:t xml:space="preserve">.  </w:t>
      </w:r>
      <w:r w:rsidRPr="00572E9E">
        <w:rPr>
          <w:rFonts w:asciiTheme="majorHAnsi" w:hAnsiTheme="majorHAnsi"/>
          <w:color w:val="000000"/>
        </w:rPr>
        <w:t>For the accursed polluter of this land is you.</w:t>
      </w:r>
    </w:p>
    <w:p w14:paraId="3815505E" w14:textId="0A52363E" w:rsidR="000F61B1" w:rsidRPr="00572E9E" w:rsidRDefault="0003780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You dare to </w:t>
      </w:r>
      <w:r w:rsidRPr="00572E9E">
        <w:rPr>
          <w:rFonts w:asciiTheme="majorHAnsi" w:hAnsiTheme="majorHAnsi"/>
          <w:color w:val="000000"/>
        </w:rPr>
        <w:t xml:space="preserve">utter shameful words like this?  </w:t>
      </w:r>
      <w:r w:rsidR="000F61B1" w:rsidRPr="00572E9E">
        <w:rPr>
          <w:rFonts w:asciiTheme="majorHAnsi" w:hAnsiTheme="majorHAnsi"/>
          <w:color w:val="000000"/>
        </w:rPr>
        <w:t>Do you think you can get away with it?</w:t>
      </w:r>
    </w:p>
    <w:p w14:paraId="24B8F31A" w14:textId="151B9A60" w:rsidR="000F61B1" w:rsidRPr="00572E9E" w:rsidRDefault="001F0F0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I am getting</w:t>
      </w:r>
      <w:r w:rsidRPr="00572E9E">
        <w:rPr>
          <w:rFonts w:asciiTheme="majorHAnsi" w:hAnsiTheme="majorHAnsi"/>
          <w:color w:val="000000"/>
        </w:rPr>
        <w:t xml:space="preserve"> away with it. The truth </w:t>
      </w:r>
      <w:r w:rsidR="000F61B1" w:rsidRPr="00572E9E">
        <w:rPr>
          <w:rFonts w:asciiTheme="majorHAnsi" w:hAnsiTheme="majorHAnsi"/>
          <w:color w:val="000000"/>
        </w:rPr>
        <w:t>within me makes me strong.</w:t>
      </w:r>
    </w:p>
    <w:p w14:paraId="6652F4D3" w14:textId="1AC60B92" w:rsidR="000F61B1" w:rsidRPr="00572E9E" w:rsidRDefault="001F0F0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ho taught you this?  </w:t>
      </w:r>
      <w:r w:rsidR="000F61B1" w:rsidRPr="00572E9E">
        <w:rPr>
          <w:rFonts w:asciiTheme="majorHAnsi" w:hAnsiTheme="majorHAnsi"/>
          <w:color w:val="000000"/>
        </w:rPr>
        <w:t>It could not have been your craft.</w:t>
      </w:r>
    </w:p>
    <w:p w14:paraId="17872E54" w14:textId="675FB902" w:rsidR="000F61B1" w:rsidRPr="00572E9E" w:rsidRDefault="0054757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AS</w:t>
      </w:r>
      <w:r w:rsidR="00BA4261" w:rsidRPr="00572E9E">
        <w:rPr>
          <w:rFonts w:asciiTheme="majorHAnsi" w:hAnsiTheme="majorHAnsi"/>
          <w:color w:val="000000"/>
        </w:rPr>
        <w:t xml:space="preserve">: You did!  </w:t>
      </w:r>
      <w:r w:rsidR="000F61B1" w:rsidRPr="00572E9E">
        <w:rPr>
          <w:rFonts w:asciiTheme="majorHAnsi" w:hAnsiTheme="majorHAnsi"/>
          <w:color w:val="000000"/>
        </w:rPr>
        <w:t>I did not want to speak, but you incited me.</w:t>
      </w:r>
    </w:p>
    <w:p w14:paraId="380900AB" w14:textId="48619910" w:rsidR="000F61B1" w:rsidRPr="00572E9E" w:rsidRDefault="00590AA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What do you mean? </w:t>
      </w:r>
      <w:r w:rsidR="00D84C16" w:rsidRPr="00572E9E">
        <w:rPr>
          <w:rFonts w:asciiTheme="majorHAnsi" w:hAnsiTheme="majorHAnsi"/>
          <w:color w:val="000000"/>
        </w:rPr>
        <w:t>Repeat what you just said</w:t>
      </w:r>
      <w:r w:rsidRPr="00572E9E">
        <w:rPr>
          <w:rFonts w:asciiTheme="majorHAnsi" w:hAnsiTheme="majorHAnsi"/>
          <w:color w:val="000000"/>
        </w:rPr>
        <w:t xml:space="preserve">, </w:t>
      </w:r>
      <w:r w:rsidR="000F61B1" w:rsidRPr="00572E9E">
        <w:rPr>
          <w:rFonts w:asciiTheme="majorHAnsi" w:hAnsiTheme="majorHAnsi"/>
          <w:color w:val="000000"/>
        </w:rPr>
        <w:t>so I can understand you more precisely.</w:t>
      </w:r>
    </w:p>
    <w:p w14:paraId="4C6B63C8" w14:textId="42CFFDF5" w:rsidR="000F61B1" w:rsidRPr="00572E9E" w:rsidRDefault="0054757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AS</w:t>
      </w:r>
      <w:r w:rsidR="00590AAC" w:rsidRPr="00572E9E">
        <w:rPr>
          <w:rFonts w:asciiTheme="majorHAnsi" w:hAnsiTheme="majorHAnsi"/>
          <w:color w:val="000000"/>
        </w:rPr>
        <w:t xml:space="preserve">:  </w:t>
      </w:r>
      <w:r w:rsidR="000F61B1" w:rsidRPr="00572E9E">
        <w:rPr>
          <w:rFonts w:asciiTheme="majorHAnsi" w:hAnsiTheme="majorHAnsi"/>
          <w:color w:val="000000"/>
        </w:rPr>
        <w:t>Did you not grasp my</w:t>
      </w:r>
      <w:r w:rsidR="00D84C16" w:rsidRPr="00572E9E">
        <w:rPr>
          <w:rFonts w:asciiTheme="majorHAnsi" w:hAnsiTheme="majorHAnsi"/>
          <w:color w:val="000000"/>
        </w:rPr>
        <w:t xml:space="preserve"> meaning earlier</w:t>
      </w:r>
      <w:r w:rsidR="000F61B1" w:rsidRPr="00572E9E">
        <w:rPr>
          <w:rFonts w:asciiTheme="majorHAnsi" w:hAnsiTheme="majorHAnsi"/>
          <w:color w:val="000000"/>
        </w:rPr>
        <w:t>,</w:t>
      </w:r>
      <w:r w:rsidR="00590AAC" w:rsidRPr="00572E9E">
        <w:rPr>
          <w:rFonts w:asciiTheme="majorHAnsi" w:hAnsiTheme="majorHAnsi"/>
          <w:color w:val="000000"/>
        </w:rPr>
        <w:t xml:space="preserve"> </w:t>
      </w:r>
      <w:r w:rsidR="000F61B1" w:rsidRPr="00572E9E">
        <w:rPr>
          <w:rFonts w:asciiTheme="majorHAnsi" w:hAnsiTheme="majorHAnsi"/>
          <w:color w:val="000000"/>
        </w:rPr>
        <w:t>or are you trying to test me with your question?</w:t>
      </w:r>
    </w:p>
    <w:p w14:paraId="4EDFCA52" w14:textId="66B7574B" w:rsidR="000F61B1" w:rsidRPr="00572E9E" w:rsidRDefault="00590AA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 did n</w:t>
      </w:r>
      <w:r w:rsidRPr="00572E9E">
        <w:rPr>
          <w:rFonts w:asciiTheme="majorHAnsi" w:hAnsiTheme="majorHAnsi"/>
          <w:color w:val="000000"/>
        </w:rPr>
        <w:t xml:space="preserve">ot fully understand your words.  </w:t>
      </w:r>
      <w:r w:rsidR="000F61B1" w:rsidRPr="00572E9E">
        <w:rPr>
          <w:rFonts w:asciiTheme="majorHAnsi" w:hAnsiTheme="majorHAnsi"/>
          <w:color w:val="000000"/>
        </w:rPr>
        <w:t>Tell me again.</w:t>
      </w:r>
    </w:p>
    <w:p w14:paraId="7A617D62" w14:textId="4293D73B" w:rsidR="000F61B1" w:rsidRPr="00572E9E" w:rsidRDefault="0054757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AS</w:t>
      </w:r>
      <w:r w:rsidR="00590AAC" w:rsidRPr="00572E9E">
        <w:rPr>
          <w:rFonts w:asciiTheme="majorHAnsi" w:hAnsiTheme="majorHAnsi"/>
          <w:color w:val="000000"/>
        </w:rPr>
        <w:t xml:space="preserve">:  I say that you yourself </w:t>
      </w:r>
      <w:r w:rsidR="000F61B1" w:rsidRPr="00572E9E">
        <w:rPr>
          <w:rFonts w:asciiTheme="majorHAnsi" w:hAnsiTheme="majorHAnsi"/>
          <w:color w:val="000000"/>
        </w:rPr>
        <w:t xml:space="preserve">are the </w:t>
      </w:r>
      <w:r w:rsidR="00D84C16" w:rsidRPr="00572E9E">
        <w:rPr>
          <w:rFonts w:asciiTheme="majorHAnsi" w:hAnsiTheme="majorHAnsi"/>
          <w:color w:val="000000"/>
        </w:rPr>
        <w:t>one you seek—the man who murdered Laius</w:t>
      </w:r>
      <w:r w:rsidR="000F61B1" w:rsidRPr="00572E9E">
        <w:rPr>
          <w:rFonts w:asciiTheme="majorHAnsi" w:hAnsiTheme="majorHAnsi"/>
          <w:color w:val="000000"/>
        </w:rPr>
        <w:t>.</w:t>
      </w:r>
    </w:p>
    <w:p w14:paraId="09141164" w14:textId="6DC1D63E" w:rsidR="000F61B1" w:rsidRPr="00572E9E" w:rsidRDefault="0054757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30354" w:rsidRPr="00572E9E">
        <w:rPr>
          <w:rFonts w:asciiTheme="majorHAnsi" w:hAnsiTheme="majorHAnsi"/>
          <w:color w:val="000000"/>
        </w:rPr>
        <w:t xml:space="preserve">: </w:t>
      </w:r>
      <w:r w:rsidR="000F61B1" w:rsidRPr="00572E9E">
        <w:rPr>
          <w:rFonts w:asciiTheme="majorHAnsi" w:hAnsiTheme="majorHAnsi"/>
          <w:color w:val="000000"/>
        </w:rPr>
        <w:t>That’s twice you’</w:t>
      </w:r>
      <w:r w:rsidR="00330354" w:rsidRPr="00572E9E">
        <w:rPr>
          <w:rFonts w:asciiTheme="majorHAnsi" w:hAnsiTheme="majorHAnsi"/>
          <w:color w:val="000000"/>
        </w:rPr>
        <w:t xml:space="preserve">ve stated that disgraceful lie - </w:t>
      </w:r>
      <w:r w:rsidR="000F61B1" w:rsidRPr="00572E9E">
        <w:rPr>
          <w:rFonts w:asciiTheme="majorHAnsi" w:hAnsiTheme="majorHAnsi"/>
          <w:color w:val="000000"/>
        </w:rPr>
        <w:t>something you’ll regret.</w:t>
      </w:r>
    </w:p>
    <w:p w14:paraId="61EBD54F" w14:textId="6422B842" w:rsidR="000F61B1" w:rsidRPr="00572E9E" w:rsidRDefault="0054757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AS</w:t>
      </w:r>
      <w:r w:rsidR="00F53A44" w:rsidRPr="00572E9E">
        <w:rPr>
          <w:rFonts w:asciiTheme="majorHAnsi" w:hAnsiTheme="majorHAnsi"/>
          <w:color w:val="000000"/>
        </w:rPr>
        <w:t xml:space="preserve">: Shall I tell you more, </w:t>
      </w:r>
      <w:r w:rsidR="000F61B1" w:rsidRPr="00572E9E">
        <w:rPr>
          <w:rFonts w:asciiTheme="majorHAnsi" w:hAnsiTheme="majorHAnsi"/>
          <w:color w:val="000000"/>
        </w:rPr>
        <w:t>so you can grow even more enraged?</w:t>
      </w:r>
    </w:p>
    <w:p w14:paraId="2F632971" w14:textId="5F9C564C" w:rsidR="000F61B1" w:rsidRPr="00572E9E" w:rsidRDefault="00F53A4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OEDIPUS: </w:t>
      </w:r>
      <w:r w:rsidR="000F61B1" w:rsidRPr="00572E9E">
        <w:rPr>
          <w:rFonts w:asciiTheme="majorHAnsi" w:hAnsiTheme="majorHAnsi"/>
          <w:color w:val="000000"/>
        </w:rPr>
        <w:t>As much as you desire. It will be useless.</w:t>
      </w:r>
    </w:p>
    <w:p w14:paraId="0A39A38E" w14:textId="779097E5" w:rsidR="000F61B1" w:rsidRPr="00572E9E" w:rsidRDefault="0054757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AS</w:t>
      </w:r>
      <w:r w:rsidR="00150DC2" w:rsidRPr="00572E9E">
        <w:rPr>
          <w:rFonts w:asciiTheme="majorHAnsi" w:hAnsiTheme="majorHAnsi"/>
          <w:color w:val="000000"/>
        </w:rPr>
        <w:t>: I</w:t>
      </w:r>
      <w:r w:rsidR="000F61B1" w:rsidRPr="00572E9E">
        <w:rPr>
          <w:rFonts w:asciiTheme="majorHAnsi" w:hAnsiTheme="majorHAnsi"/>
          <w:color w:val="000000"/>
        </w:rPr>
        <w:t xml:space="preserve"> say</w:t>
      </w:r>
      <w:r w:rsidR="00150DC2" w:rsidRPr="00572E9E">
        <w:rPr>
          <w:rFonts w:asciiTheme="majorHAnsi" w:hAnsiTheme="majorHAnsi"/>
          <w:color w:val="000000"/>
        </w:rPr>
        <w:t xml:space="preserve"> that with your dearest family, </w:t>
      </w:r>
      <w:r w:rsidR="000F61B1" w:rsidRPr="00572E9E">
        <w:rPr>
          <w:rFonts w:asciiTheme="majorHAnsi" w:hAnsiTheme="majorHAnsi"/>
          <w:color w:val="000000"/>
        </w:rPr>
        <w:t>unknown to you, you are living in disgrace.</w:t>
      </w:r>
      <w:r w:rsidR="00150DC2" w:rsidRPr="00572E9E">
        <w:rPr>
          <w:rFonts w:asciiTheme="majorHAnsi" w:hAnsiTheme="majorHAnsi"/>
          <w:color w:val="000000"/>
        </w:rPr>
        <w:t xml:space="preserve">  </w:t>
      </w:r>
      <w:r w:rsidR="000F61B1" w:rsidRPr="00572E9E">
        <w:rPr>
          <w:rFonts w:asciiTheme="majorHAnsi" w:hAnsiTheme="majorHAnsi"/>
          <w:color w:val="000000"/>
        </w:rPr>
        <w:t xml:space="preserve">You have no idea how bad things </w:t>
      </w:r>
      <w:r w:rsidR="00150DC2" w:rsidRPr="00572E9E">
        <w:rPr>
          <w:rFonts w:asciiTheme="majorHAnsi" w:hAnsiTheme="majorHAnsi"/>
          <w:color w:val="000000"/>
        </w:rPr>
        <w:t xml:space="preserve">really </w:t>
      </w:r>
      <w:r w:rsidR="000F61B1" w:rsidRPr="00572E9E">
        <w:rPr>
          <w:rFonts w:asciiTheme="majorHAnsi" w:hAnsiTheme="majorHAnsi"/>
          <w:color w:val="000000"/>
        </w:rPr>
        <w:t>are.</w:t>
      </w:r>
    </w:p>
    <w:p w14:paraId="60442758" w14:textId="5151DD3A" w:rsidR="000F61B1" w:rsidRPr="00572E9E" w:rsidRDefault="001F231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Do you reall</w:t>
      </w:r>
      <w:r w:rsidRPr="00572E9E">
        <w:rPr>
          <w:rFonts w:asciiTheme="majorHAnsi" w:hAnsiTheme="majorHAnsi"/>
          <w:color w:val="000000"/>
        </w:rPr>
        <w:t xml:space="preserve">y think you can just speak out, </w:t>
      </w:r>
      <w:r w:rsidR="000F61B1" w:rsidRPr="00572E9E">
        <w:rPr>
          <w:rFonts w:asciiTheme="majorHAnsi" w:hAnsiTheme="majorHAnsi"/>
          <w:color w:val="000000"/>
        </w:rPr>
        <w:t>say things like this, and still remain unpunished?</w:t>
      </w:r>
    </w:p>
    <w:p w14:paraId="31A653FB" w14:textId="52B1AF03" w:rsidR="000F61B1" w:rsidRPr="00572E9E" w:rsidRDefault="001F231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Yes, I can, if the truth has any strength.</w:t>
      </w:r>
    </w:p>
    <w:p w14:paraId="54F08512" w14:textId="2D8248A2" w:rsidR="000F61B1" w:rsidRPr="00572E9E" w:rsidRDefault="002701F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t does, but not for you. Truth is not in you</w:t>
      </w:r>
      <w:r w:rsidRPr="00572E9E">
        <w:rPr>
          <w:rFonts w:asciiTheme="majorHAnsi" w:hAnsiTheme="majorHAnsi"/>
          <w:color w:val="000000"/>
        </w:rPr>
        <w:t xml:space="preserve"> - </w:t>
      </w:r>
      <w:r w:rsidR="000F61B1" w:rsidRPr="00572E9E">
        <w:rPr>
          <w:rFonts w:asciiTheme="majorHAnsi" w:hAnsiTheme="majorHAnsi"/>
          <w:color w:val="000000"/>
        </w:rPr>
        <w:t>for your ears, your mind, your eyes are blind!</w:t>
      </w:r>
    </w:p>
    <w:p w14:paraId="2A2DE8EB" w14:textId="0ABB12E0" w:rsidR="000F61B1" w:rsidRPr="00572E9E" w:rsidRDefault="007E0B1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You are a w</w:t>
      </w:r>
      <w:r w:rsidRPr="00572E9E">
        <w:rPr>
          <w:rFonts w:asciiTheme="majorHAnsi" w:hAnsiTheme="majorHAnsi"/>
          <w:color w:val="000000"/>
        </w:rPr>
        <w:t xml:space="preserve">retched fool to use harsh words </w:t>
      </w:r>
      <w:r w:rsidR="000F61B1" w:rsidRPr="00572E9E">
        <w:rPr>
          <w:rFonts w:asciiTheme="majorHAnsi" w:hAnsiTheme="majorHAnsi"/>
          <w:color w:val="000000"/>
        </w:rPr>
        <w:t>which all men soon enough will use to curse you.</w:t>
      </w:r>
    </w:p>
    <w:p w14:paraId="3E4D4FFF" w14:textId="46824FB9" w:rsidR="000F61B1" w:rsidRPr="00572E9E" w:rsidRDefault="007E0B1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You live in</w:t>
      </w:r>
      <w:r w:rsidRPr="00572E9E">
        <w:rPr>
          <w:rFonts w:asciiTheme="majorHAnsi" w:hAnsiTheme="majorHAnsi"/>
          <w:color w:val="000000"/>
        </w:rPr>
        <w:t xml:space="preserve"> endless darkness of the night, </w:t>
      </w:r>
      <w:r w:rsidR="000F61B1" w:rsidRPr="00572E9E">
        <w:rPr>
          <w:rFonts w:asciiTheme="majorHAnsi" w:hAnsiTheme="majorHAnsi"/>
          <w:color w:val="000000"/>
        </w:rPr>
        <w:t>so you can never injure me or any man</w:t>
      </w:r>
      <w:r w:rsidRPr="00572E9E">
        <w:rPr>
          <w:rFonts w:asciiTheme="majorHAnsi" w:hAnsiTheme="majorHAnsi"/>
          <w:color w:val="000000"/>
        </w:rPr>
        <w:t xml:space="preserve"> </w:t>
      </w:r>
      <w:r w:rsidR="000F61B1" w:rsidRPr="00572E9E">
        <w:rPr>
          <w:rFonts w:asciiTheme="majorHAnsi" w:hAnsiTheme="majorHAnsi"/>
          <w:color w:val="000000"/>
        </w:rPr>
        <w:t>who can glimpse daylight.</w:t>
      </w:r>
    </w:p>
    <w:p w14:paraId="3702AE32" w14:textId="1F6E30A6" w:rsidR="000F61B1" w:rsidRPr="00572E9E" w:rsidRDefault="0054757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AS</w:t>
      </w:r>
      <w:r w:rsidR="007E0B17" w:rsidRPr="00572E9E">
        <w:rPr>
          <w:rFonts w:asciiTheme="majorHAnsi" w:hAnsiTheme="majorHAnsi"/>
          <w:color w:val="000000"/>
        </w:rPr>
        <w:t xml:space="preserve">: </w:t>
      </w:r>
      <w:r w:rsidR="000F61B1" w:rsidRPr="00572E9E">
        <w:rPr>
          <w:rFonts w:asciiTheme="majorHAnsi" w:hAnsiTheme="majorHAnsi"/>
          <w:color w:val="000000"/>
        </w:rPr>
        <w:t>It is not your fa</w:t>
      </w:r>
      <w:r w:rsidR="007E0B17" w:rsidRPr="00572E9E">
        <w:rPr>
          <w:rFonts w:asciiTheme="majorHAnsi" w:hAnsiTheme="majorHAnsi"/>
          <w:color w:val="000000"/>
        </w:rPr>
        <w:t xml:space="preserve">te </w:t>
      </w:r>
      <w:r w:rsidR="000F61B1" w:rsidRPr="00572E9E">
        <w:rPr>
          <w:rFonts w:asciiTheme="majorHAnsi" w:hAnsiTheme="majorHAnsi"/>
          <w:color w:val="000000"/>
        </w:rPr>
        <w:t>to fall b</w:t>
      </w:r>
      <w:r w:rsidR="007E0B17" w:rsidRPr="00572E9E">
        <w:rPr>
          <w:rFonts w:asciiTheme="majorHAnsi" w:hAnsiTheme="majorHAnsi"/>
          <w:color w:val="000000"/>
        </w:rPr>
        <w:t xml:space="preserve">ecause of me. It’s up to Apollo </w:t>
      </w:r>
      <w:r w:rsidR="000F61B1" w:rsidRPr="00572E9E">
        <w:rPr>
          <w:rFonts w:asciiTheme="majorHAnsi" w:hAnsiTheme="majorHAnsi"/>
          <w:color w:val="000000"/>
        </w:rPr>
        <w:t>to make that happen. He will be enough.</w:t>
      </w:r>
    </w:p>
    <w:p w14:paraId="7CE195B8" w14:textId="72C7130E" w:rsidR="000F61B1" w:rsidRPr="00572E9E" w:rsidRDefault="007E0B1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s th</w:t>
      </w:r>
      <w:r w:rsidRPr="00572E9E">
        <w:rPr>
          <w:rFonts w:asciiTheme="majorHAnsi" w:hAnsiTheme="majorHAnsi"/>
          <w:color w:val="000000"/>
        </w:rPr>
        <w:t xml:space="preserve">is something Creon has devised, </w:t>
      </w:r>
      <w:r w:rsidR="000F61B1" w:rsidRPr="00572E9E">
        <w:rPr>
          <w:rFonts w:asciiTheme="majorHAnsi" w:hAnsiTheme="majorHAnsi"/>
          <w:color w:val="000000"/>
        </w:rPr>
        <w:t>or is it your invention?</w:t>
      </w:r>
    </w:p>
    <w:p w14:paraId="7539A0B6" w14:textId="61C5509C" w:rsidR="000F61B1" w:rsidRPr="00572E9E" w:rsidRDefault="007E0B1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Creon is no threat.  </w:t>
      </w:r>
      <w:r w:rsidR="000F61B1" w:rsidRPr="00572E9E">
        <w:rPr>
          <w:rFonts w:asciiTheme="majorHAnsi" w:hAnsiTheme="majorHAnsi"/>
          <w:color w:val="000000"/>
        </w:rPr>
        <w:t>You have made this trouble on your own.</w:t>
      </w:r>
    </w:p>
    <w:p w14:paraId="3ACA0FDE" w14:textId="77777777" w:rsidR="007E0B17" w:rsidRPr="00572E9E" w:rsidRDefault="007E0B1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O </w:t>
      </w:r>
      <w:r w:rsidR="0027713B" w:rsidRPr="00572E9E">
        <w:rPr>
          <w:rFonts w:asciiTheme="majorHAnsi" w:hAnsiTheme="majorHAnsi"/>
          <w:color w:val="000000"/>
        </w:rPr>
        <w:t>wealth and</w:t>
      </w:r>
      <w:r w:rsidR="000F61B1" w:rsidRPr="00572E9E">
        <w:rPr>
          <w:rFonts w:asciiTheme="majorHAnsi" w:hAnsiTheme="majorHAnsi"/>
          <w:color w:val="000000"/>
        </w:rPr>
        <w:t xml:space="preserve"> ruling power</w:t>
      </w:r>
      <w:r w:rsidRPr="00572E9E">
        <w:rPr>
          <w:rFonts w:asciiTheme="majorHAnsi" w:hAnsiTheme="majorHAnsi"/>
          <w:color w:val="000000"/>
        </w:rPr>
        <w:t xml:space="preserve">, skill after skill </w:t>
      </w:r>
      <w:r w:rsidR="0027713B" w:rsidRPr="00572E9E">
        <w:rPr>
          <w:rFonts w:asciiTheme="majorHAnsi" w:hAnsiTheme="majorHAnsi"/>
          <w:color w:val="000000"/>
        </w:rPr>
        <w:t xml:space="preserve">surpassing all in </w:t>
      </w:r>
      <w:r w:rsidR="000F61B1" w:rsidRPr="00572E9E">
        <w:rPr>
          <w:rFonts w:asciiTheme="majorHAnsi" w:hAnsiTheme="majorHAnsi"/>
          <w:color w:val="000000"/>
        </w:rPr>
        <w:t xml:space="preserve">life’s </w:t>
      </w:r>
      <w:r w:rsidR="0027713B" w:rsidRPr="00572E9E">
        <w:rPr>
          <w:rFonts w:asciiTheme="majorHAnsi" w:hAnsiTheme="majorHAnsi"/>
          <w:color w:val="000000"/>
        </w:rPr>
        <w:t xml:space="preserve">rich </w:t>
      </w:r>
      <w:r w:rsidR="000F61B1" w:rsidRPr="00572E9E">
        <w:rPr>
          <w:rFonts w:asciiTheme="majorHAnsi" w:hAnsiTheme="majorHAnsi"/>
          <w:color w:val="000000"/>
        </w:rPr>
        <w:t>rivalries</w:t>
      </w:r>
      <w:r w:rsidRPr="00572E9E">
        <w:rPr>
          <w:rFonts w:asciiTheme="majorHAnsi" w:hAnsiTheme="majorHAnsi"/>
          <w:color w:val="000000"/>
        </w:rPr>
        <w:t xml:space="preserve">, </w:t>
      </w:r>
      <w:r w:rsidR="000F61B1" w:rsidRPr="00572E9E">
        <w:rPr>
          <w:rFonts w:asciiTheme="majorHAnsi" w:hAnsiTheme="majorHAnsi"/>
          <w:color w:val="000000"/>
        </w:rPr>
        <w:t>how muc</w:t>
      </w:r>
      <w:r w:rsidRPr="00572E9E">
        <w:rPr>
          <w:rFonts w:asciiTheme="majorHAnsi" w:hAnsiTheme="majorHAnsi"/>
          <w:color w:val="000000"/>
        </w:rPr>
        <w:t>h envy you must carry with you,</w:t>
      </w:r>
      <w:r w:rsidR="000F61B1" w:rsidRPr="00572E9E">
        <w:rPr>
          <w:rFonts w:asciiTheme="majorHAnsi" w:hAnsiTheme="majorHAnsi"/>
          <w:color w:val="000000"/>
        </w:rPr>
        <w:t xml:space="preserve"> if, for th</w:t>
      </w:r>
      <w:r w:rsidRPr="00572E9E">
        <w:rPr>
          <w:rFonts w:asciiTheme="majorHAnsi" w:hAnsiTheme="majorHAnsi"/>
          <w:color w:val="000000"/>
        </w:rPr>
        <w:t xml:space="preserve">is kingly office, which the city, </w:t>
      </w:r>
      <w:r w:rsidR="000F61B1" w:rsidRPr="00572E9E">
        <w:rPr>
          <w:rFonts w:asciiTheme="majorHAnsi" w:hAnsiTheme="majorHAnsi"/>
          <w:color w:val="000000"/>
        </w:rPr>
        <w:t>gave</w:t>
      </w:r>
      <w:r w:rsidRPr="00572E9E">
        <w:rPr>
          <w:rFonts w:asciiTheme="majorHAnsi" w:hAnsiTheme="majorHAnsi"/>
          <w:color w:val="000000"/>
        </w:rPr>
        <w:t xml:space="preserve"> me, for I did not seek it out!</w:t>
      </w:r>
    </w:p>
    <w:p w14:paraId="6B2E68EB" w14:textId="349EC1E1" w:rsidR="00186B88"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7E0B17" w:rsidRPr="00572E9E">
        <w:rPr>
          <w:rFonts w:asciiTheme="majorHAnsi" w:hAnsiTheme="majorHAnsi"/>
          <w:color w:val="000000"/>
        </w:rPr>
        <w:t xml:space="preserve">, my old trusted family friend, </w:t>
      </w:r>
      <w:r w:rsidRPr="00572E9E">
        <w:rPr>
          <w:rFonts w:asciiTheme="majorHAnsi" w:hAnsiTheme="majorHAnsi"/>
          <w:color w:val="000000"/>
        </w:rPr>
        <w:t>has secretly conspired to overthrow me</w:t>
      </w:r>
      <w:r w:rsidR="007E0B17" w:rsidRPr="00572E9E">
        <w:rPr>
          <w:rFonts w:asciiTheme="majorHAnsi" w:hAnsiTheme="majorHAnsi"/>
          <w:color w:val="000000"/>
        </w:rPr>
        <w:t xml:space="preserve"> </w:t>
      </w:r>
      <w:r w:rsidRPr="00572E9E">
        <w:rPr>
          <w:rFonts w:asciiTheme="majorHAnsi" w:hAnsiTheme="majorHAnsi"/>
          <w:color w:val="000000"/>
        </w:rPr>
        <w:t>and paid off a double-dealing quack like this,</w:t>
      </w:r>
      <w:r w:rsidR="007E0B17" w:rsidRPr="00572E9E">
        <w:rPr>
          <w:rFonts w:asciiTheme="majorHAnsi" w:hAnsiTheme="majorHAnsi"/>
          <w:color w:val="000000"/>
        </w:rPr>
        <w:t xml:space="preserve"> </w:t>
      </w:r>
      <w:r w:rsidRPr="00572E9E">
        <w:rPr>
          <w:rFonts w:asciiTheme="majorHAnsi" w:hAnsiTheme="majorHAnsi"/>
          <w:color w:val="000000"/>
        </w:rPr>
        <w:t xml:space="preserve">a crafty bogus priest, </w:t>
      </w:r>
      <w:r w:rsidR="00186B88" w:rsidRPr="00572E9E">
        <w:rPr>
          <w:rFonts w:asciiTheme="majorHAnsi" w:hAnsiTheme="majorHAnsi"/>
          <w:color w:val="000000"/>
        </w:rPr>
        <w:t>who can only see his own advantage! Who in his special art is absolutely blind!</w:t>
      </w:r>
    </w:p>
    <w:p w14:paraId="5145C9B3" w14:textId="4A90D9F2" w:rsidR="00186B88" w:rsidRPr="00572E9E" w:rsidRDefault="00186B8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ome on; tell me </w:t>
      </w:r>
      <w:r w:rsidR="000F61B1" w:rsidRPr="00572E9E">
        <w:rPr>
          <w:rFonts w:asciiTheme="majorHAnsi" w:hAnsiTheme="majorHAnsi"/>
          <w:color w:val="000000"/>
        </w:rPr>
        <w:t>h</w:t>
      </w:r>
      <w:r w:rsidRPr="00572E9E">
        <w:rPr>
          <w:rFonts w:asciiTheme="majorHAnsi" w:hAnsiTheme="majorHAnsi"/>
          <w:color w:val="000000"/>
        </w:rPr>
        <w:t>ow you have ever given evidence of your wise prophecy?</w:t>
      </w:r>
    </w:p>
    <w:p w14:paraId="08EC5FB9" w14:textId="77777777" w:rsidR="00186B88" w:rsidRPr="00572E9E" w:rsidRDefault="00186B8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When the Sphinx, </w:t>
      </w:r>
      <w:r w:rsidR="000F61B1" w:rsidRPr="00572E9E">
        <w:rPr>
          <w:rFonts w:asciiTheme="majorHAnsi" w:hAnsiTheme="majorHAnsi"/>
          <w:color w:val="000000"/>
        </w:rPr>
        <w:t>that singing bitch, was here, you said nothing</w:t>
      </w:r>
      <w:r w:rsidRPr="00572E9E">
        <w:rPr>
          <w:rFonts w:asciiTheme="majorHAnsi" w:hAnsiTheme="majorHAnsi"/>
          <w:color w:val="000000"/>
        </w:rPr>
        <w:t xml:space="preserve"> </w:t>
      </w:r>
      <w:r w:rsidR="000F61B1" w:rsidRPr="00572E9E">
        <w:rPr>
          <w:rFonts w:asciiTheme="majorHAnsi" w:hAnsiTheme="majorHAnsi"/>
          <w:color w:val="000000"/>
        </w:rPr>
        <w:t>to set the p</w:t>
      </w:r>
      <w:r w:rsidRPr="00572E9E">
        <w:rPr>
          <w:rFonts w:asciiTheme="majorHAnsi" w:hAnsiTheme="majorHAnsi"/>
          <w:color w:val="000000"/>
        </w:rPr>
        <w:t xml:space="preserve">eople free. Why not? Her riddle </w:t>
      </w:r>
      <w:r w:rsidR="000F61B1" w:rsidRPr="00572E9E">
        <w:rPr>
          <w:rFonts w:asciiTheme="majorHAnsi" w:hAnsiTheme="majorHAnsi"/>
          <w:color w:val="000000"/>
        </w:rPr>
        <w:t>was not something the first ma</w:t>
      </w:r>
      <w:r w:rsidRPr="00572E9E">
        <w:rPr>
          <w:rFonts w:asciiTheme="majorHAnsi" w:hAnsiTheme="majorHAnsi"/>
          <w:color w:val="000000"/>
        </w:rPr>
        <w:t xml:space="preserve">n to stroll along </w:t>
      </w:r>
      <w:r w:rsidR="000F61B1" w:rsidRPr="00572E9E">
        <w:rPr>
          <w:rFonts w:asciiTheme="majorHAnsi" w:hAnsiTheme="majorHAnsi"/>
          <w:color w:val="000000"/>
        </w:rPr>
        <w:t>could solve—a prophet was required.</w:t>
      </w:r>
    </w:p>
    <w:p w14:paraId="685E8950" w14:textId="77777777" w:rsidR="00186B88" w:rsidRPr="00572E9E" w:rsidRDefault="00186B8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And there </w:t>
      </w:r>
      <w:r w:rsidR="000F61B1" w:rsidRPr="00572E9E">
        <w:rPr>
          <w:rFonts w:asciiTheme="majorHAnsi" w:hAnsiTheme="majorHAnsi"/>
          <w:color w:val="000000"/>
        </w:rPr>
        <w:t>the people</w:t>
      </w:r>
      <w:r w:rsidRPr="00572E9E">
        <w:rPr>
          <w:rFonts w:asciiTheme="majorHAnsi" w:hAnsiTheme="majorHAnsi"/>
          <w:color w:val="000000"/>
        </w:rPr>
        <w:t xml:space="preserve"> saw your knowledge was no us - </w:t>
      </w:r>
      <w:r w:rsidR="000F61B1" w:rsidRPr="00572E9E">
        <w:rPr>
          <w:rFonts w:asciiTheme="majorHAnsi" w:hAnsiTheme="majorHAnsi"/>
          <w:color w:val="000000"/>
        </w:rPr>
        <w:t>nothing from bi</w:t>
      </w:r>
      <w:r w:rsidRPr="00572E9E">
        <w:rPr>
          <w:rFonts w:asciiTheme="majorHAnsi" w:hAnsiTheme="majorHAnsi"/>
          <w:color w:val="000000"/>
        </w:rPr>
        <w:t>rds or picked up from the gods.</w:t>
      </w:r>
    </w:p>
    <w:p w14:paraId="6D457A9B" w14:textId="77777777" w:rsidR="00186B88"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ut then I c</w:t>
      </w:r>
      <w:r w:rsidR="00186B88" w:rsidRPr="00572E9E">
        <w:rPr>
          <w:rFonts w:asciiTheme="majorHAnsi" w:hAnsiTheme="majorHAnsi"/>
          <w:color w:val="000000"/>
        </w:rPr>
        <w:t xml:space="preserve">ame, Oedipus, who knew nothing.  </w:t>
      </w:r>
      <w:r w:rsidRPr="00572E9E">
        <w:rPr>
          <w:rFonts w:asciiTheme="majorHAnsi" w:hAnsiTheme="majorHAnsi"/>
          <w:color w:val="000000"/>
        </w:rPr>
        <w:t>Yet I finished her off, using</w:t>
      </w:r>
      <w:r w:rsidR="00186B88" w:rsidRPr="00572E9E">
        <w:rPr>
          <w:rFonts w:asciiTheme="majorHAnsi" w:hAnsiTheme="majorHAnsi"/>
          <w:color w:val="000000"/>
        </w:rPr>
        <w:t xml:space="preserve"> my wits </w:t>
      </w:r>
      <w:r w:rsidRPr="00572E9E">
        <w:rPr>
          <w:rFonts w:asciiTheme="majorHAnsi" w:hAnsiTheme="majorHAnsi"/>
          <w:color w:val="000000"/>
        </w:rPr>
        <w:t>rather than r</w:t>
      </w:r>
      <w:r w:rsidR="00186B88" w:rsidRPr="00572E9E">
        <w:rPr>
          <w:rFonts w:asciiTheme="majorHAnsi" w:hAnsiTheme="majorHAnsi"/>
          <w:color w:val="000000"/>
        </w:rPr>
        <w:t xml:space="preserve">elying on birds. That’s the man </w:t>
      </w:r>
      <w:r w:rsidRPr="00572E9E">
        <w:rPr>
          <w:rFonts w:asciiTheme="majorHAnsi" w:hAnsiTheme="majorHAnsi"/>
          <w:color w:val="000000"/>
        </w:rPr>
        <w:t>you want to over</w:t>
      </w:r>
      <w:r w:rsidR="00186B88" w:rsidRPr="00572E9E">
        <w:rPr>
          <w:rFonts w:asciiTheme="majorHAnsi" w:hAnsiTheme="majorHAnsi"/>
          <w:color w:val="000000"/>
        </w:rPr>
        <w:t xml:space="preserve">throw, hoping, no doubt, </w:t>
      </w:r>
      <w:r w:rsidRPr="00572E9E">
        <w:rPr>
          <w:rFonts w:asciiTheme="majorHAnsi" w:hAnsiTheme="majorHAnsi"/>
          <w:color w:val="000000"/>
        </w:rPr>
        <w:t>to stand up there with Creon, once he’s king.</w:t>
      </w:r>
    </w:p>
    <w:p w14:paraId="3ED76379" w14:textId="5D98E091"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ut I think y</w:t>
      </w:r>
      <w:r w:rsidR="00186B88" w:rsidRPr="00572E9E">
        <w:rPr>
          <w:rFonts w:asciiTheme="majorHAnsi" w:hAnsiTheme="majorHAnsi"/>
          <w:color w:val="000000"/>
        </w:rPr>
        <w:t xml:space="preserve">ou and your conspirator in this </w:t>
      </w:r>
      <w:r w:rsidRPr="00572E9E">
        <w:rPr>
          <w:rFonts w:asciiTheme="majorHAnsi" w:hAnsiTheme="majorHAnsi"/>
          <w:color w:val="000000"/>
        </w:rPr>
        <w:t xml:space="preserve">will regret trying to </w:t>
      </w:r>
      <w:r w:rsidR="0027713B" w:rsidRPr="00572E9E">
        <w:rPr>
          <w:rFonts w:asciiTheme="majorHAnsi" w:hAnsiTheme="majorHAnsi"/>
          <w:color w:val="000000"/>
        </w:rPr>
        <w:t>drive me from</w:t>
      </w:r>
      <w:r w:rsidR="00186B88" w:rsidRPr="00572E9E">
        <w:rPr>
          <w:rFonts w:asciiTheme="majorHAnsi" w:hAnsiTheme="majorHAnsi"/>
          <w:color w:val="000000"/>
        </w:rPr>
        <w:t xml:space="preserve"> the state.  </w:t>
      </w:r>
      <w:r w:rsidRPr="00572E9E">
        <w:rPr>
          <w:rFonts w:asciiTheme="majorHAnsi" w:hAnsiTheme="majorHAnsi"/>
          <w:color w:val="000000"/>
        </w:rPr>
        <w:t>If you did not look so old, you’d find</w:t>
      </w:r>
      <w:r w:rsidR="0027713B" w:rsidRPr="00572E9E">
        <w:rPr>
          <w:rFonts w:asciiTheme="majorHAnsi" w:hAnsiTheme="majorHAnsi"/>
          <w:color w:val="000000"/>
        </w:rPr>
        <w:t xml:space="preserve"> out</w:t>
      </w:r>
      <w:r w:rsidR="00186B88" w:rsidRPr="00572E9E">
        <w:rPr>
          <w:rFonts w:asciiTheme="majorHAnsi" w:hAnsiTheme="majorHAnsi"/>
          <w:color w:val="000000"/>
        </w:rPr>
        <w:t xml:space="preserve"> </w:t>
      </w:r>
      <w:r w:rsidRPr="00572E9E">
        <w:rPr>
          <w:rFonts w:asciiTheme="majorHAnsi" w:hAnsiTheme="majorHAnsi"/>
          <w:color w:val="000000"/>
        </w:rPr>
        <w:t>the punishment your arrogance deserves.</w:t>
      </w:r>
    </w:p>
    <w:p w14:paraId="090DEB02" w14:textId="4DD38E8D" w:rsidR="00CB45EA" w:rsidRPr="00572E9E" w:rsidRDefault="00965D1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VENT</w:t>
      </w:r>
      <w:r w:rsidR="00CB45EA" w:rsidRPr="00572E9E">
        <w:rPr>
          <w:rFonts w:asciiTheme="majorHAnsi" w:hAnsiTheme="majorHAnsi"/>
          <w:color w:val="000000"/>
        </w:rPr>
        <w:t xml:space="preserve"> STROPHE: To us it sounds as if Teiresias </w:t>
      </w:r>
      <w:r w:rsidR="000F61B1" w:rsidRPr="00572E9E">
        <w:rPr>
          <w:rFonts w:asciiTheme="majorHAnsi" w:hAnsiTheme="majorHAnsi"/>
          <w:color w:val="000000"/>
        </w:rPr>
        <w:t>has</w:t>
      </w:r>
      <w:r w:rsidR="00CB45EA" w:rsidRPr="00572E9E">
        <w:rPr>
          <w:rFonts w:asciiTheme="majorHAnsi" w:hAnsiTheme="majorHAnsi"/>
          <w:color w:val="000000"/>
        </w:rPr>
        <w:t xml:space="preserve"> spoken in anger, and, Oedipus, </w:t>
      </w:r>
      <w:r w:rsidR="000F61B1" w:rsidRPr="00572E9E">
        <w:rPr>
          <w:rFonts w:asciiTheme="majorHAnsi" w:hAnsiTheme="majorHAnsi"/>
          <w:color w:val="000000"/>
        </w:rPr>
        <w:t xml:space="preserve">you have done so, too. </w:t>
      </w:r>
    </w:p>
    <w:p w14:paraId="680FEE73" w14:textId="48BA2F63" w:rsidR="000F61B1" w:rsidRPr="00572E9E" w:rsidRDefault="00CB45E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OURTH STROPHE:  </w:t>
      </w:r>
      <w:r w:rsidR="000F61B1" w:rsidRPr="00572E9E">
        <w:rPr>
          <w:rFonts w:asciiTheme="majorHAnsi" w:hAnsiTheme="majorHAnsi"/>
          <w:color w:val="000000"/>
        </w:rPr>
        <w:t>That’s not what we n</w:t>
      </w:r>
      <w:r w:rsidRPr="00572E9E">
        <w:rPr>
          <w:rFonts w:asciiTheme="majorHAnsi" w:hAnsiTheme="majorHAnsi"/>
          <w:color w:val="000000"/>
        </w:rPr>
        <w:t xml:space="preserve">eed. </w:t>
      </w:r>
      <w:r w:rsidR="000F61B1" w:rsidRPr="00572E9E">
        <w:rPr>
          <w:rFonts w:asciiTheme="majorHAnsi" w:hAnsiTheme="majorHAnsi"/>
          <w:color w:val="000000"/>
        </w:rPr>
        <w:t>Instead</w:t>
      </w:r>
      <w:r w:rsidR="00105AF3" w:rsidRPr="00572E9E">
        <w:rPr>
          <w:rFonts w:asciiTheme="majorHAnsi" w:hAnsiTheme="majorHAnsi"/>
          <w:color w:val="000000"/>
        </w:rPr>
        <w:t xml:space="preserve"> we should be look</w:t>
      </w:r>
      <w:r w:rsidRPr="00572E9E">
        <w:rPr>
          <w:rFonts w:asciiTheme="majorHAnsi" w:hAnsiTheme="majorHAnsi"/>
          <w:color w:val="000000"/>
        </w:rPr>
        <w:t xml:space="preserve">ing into this - </w:t>
      </w:r>
      <w:r w:rsidR="000F61B1" w:rsidRPr="00572E9E">
        <w:rPr>
          <w:rFonts w:asciiTheme="majorHAnsi" w:hAnsiTheme="majorHAnsi"/>
          <w:color w:val="000000"/>
        </w:rPr>
        <w:t>How can we best carry out the god’s decree?</w:t>
      </w:r>
    </w:p>
    <w:p w14:paraId="2B7C6306" w14:textId="77777777" w:rsidR="00CB45EA" w:rsidRPr="00572E9E" w:rsidRDefault="00CB45E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You m</w:t>
      </w:r>
      <w:r w:rsidRPr="00572E9E">
        <w:rPr>
          <w:rFonts w:asciiTheme="majorHAnsi" w:hAnsiTheme="majorHAnsi"/>
          <w:color w:val="000000"/>
        </w:rPr>
        <w:t xml:space="preserve">ay be king, but I have the right </w:t>
      </w:r>
      <w:r w:rsidR="000F61B1" w:rsidRPr="00572E9E">
        <w:rPr>
          <w:rFonts w:asciiTheme="majorHAnsi" w:hAnsiTheme="majorHAnsi"/>
          <w:color w:val="000000"/>
        </w:rPr>
        <w:t>to answe</w:t>
      </w:r>
      <w:r w:rsidRPr="00572E9E">
        <w:rPr>
          <w:rFonts w:asciiTheme="majorHAnsi" w:hAnsiTheme="majorHAnsi"/>
          <w:color w:val="000000"/>
        </w:rPr>
        <w:t xml:space="preserve">r you—and I control that right, </w:t>
      </w:r>
      <w:r w:rsidR="000F61B1" w:rsidRPr="00572E9E">
        <w:rPr>
          <w:rFonts w:asciiTheme="majorHAnsi" w:hAnsiTheme="majorHAnsi"/>
          <w:color w:val="000000"/>
        </w:rPr>
        <w:t xml:space="preserve">for I am </w:t>
      </w:r>
      <w:r w:rsidRPr="00572E9E">
        <w:rPr>
          <w:rFonts w:asciiTheme="majorHAnsi" w:hAnsiTheme="majorHAnsi"/>
          <w:color w:val="000000"/>
        </w:rPr>
        <w:t xml:space="preserve">not your slave. I serve Apollo, </w:t>
      </w:r>
      <w:r w:rsidR="000F61B1" w:rsidRPr="00572E9E">
        <w:rPr>
          <w:rFonts w:asciiTheme="majorHAnsi" w:hAnsiTheme="majorHAnsi"/>
          <w:color w:val="000000"/>
        </w:rPr>
        <w:t>and thus will nev</w:t>
      </w:r>
      <w:r w:rsidRPr="00572E9E">
        <w:rPr>
          <w:rFonts w:asciiTheme="majorHAnsi" w:hAnsiTheme="majorHAnsi"/>
          <w:color w:val="000000"/>
        </w:rPr>
        <w:t>er stand with Creon, signed up as his man.</w:t>
      </w:r>
    </w:p>
    <w:p w14:paraId="18AF1A1F" w14:textId="77777777" w:rsidR="00CB45EA" w:rsidRPr="00572E9E" w:rsidRDefault="00CB45E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So I say this to you, </w:t>
      </w:r>
      <w:r w:rsidR="000F61B1" w:rsidRPr="00572E9E">
        <w:rPr>
          <w:rFonts w:asciiTheme="majorHAnsi" w:hAnsiTheme="majorHAnsi"/>
          <w:color w:val="000000"/>
        </w:rPr>
        <w:t>since you have</w:t>
      </w:r>
      <w:r w:rsidRPr="00572E9E">
        <w:rPr>
          <w:rFonts w:asciiTheme="majorHAnsi" w:hAnsiTheme="majorHAnsi"/>
          <w:color w:val="000000"/>
        </w:rPr>
        <w:t xml:space="preserve"> chosen to insult my blindness - you have your eyesight, but you do not see </w:t>
      </w:r>
      <w:r w:rsidR="000F61B1" w:rsidRPr="00572E9E">
        <w:rPr>
          <w:rFonts w:asciiTheme="majorHAnsi" w:hAnsiTheme="majorHAnsi"/>
          <w:color w:val="000000"/>
        </w:rPr>
        <w:t>how misera</w:t>
      </w:r>
      <w:r w:rsidRPr="00572E9E">
        <w:rPr>
          <w:rFonts w:asciiTheme="majorHAnsi" w:hAnsiTheme="majorHAnsi"/>
          <w:color w:val="000000"/>
        </w:rPr>
        <w:t xml:space="preserve">ble you are, or where you live, </w:t>
      </w:r>
      <w:r w:rsidR="000F61B1" w:rsidRPr="00572E9E">
        <w:rPr>
          <w:rFonts w:asciiTheme="majorHAnsi" w:hAnsiTheme="majorHAnsi"/>
          <w:color w:val="000000"/>
        </w:rPr>
        <w:t>or who i</w:t>
      </w:r>
      <w:r w:rsidRPr="00572E9E">
        <w:rPr>
          <w:rFonts w:asciiTheme="majorHAnsi" w:hAnsiTheme="majorHAnsi"/>
          <w:color w:val="000000"/>
        </w:rPr>
        <w:t>t is who shares your household.</w:t>
      </w:r>
    </w:p>
    <w:p w14:paraId="369728AA" w14:textId="77777777" w:rsidR="00CB45EA"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Do you</w:t>
      </w:r>
      <w:r w:rsidR="00CB45EA" w:rsidRPr="00572E9E">
        <w:rPr>
          <w:rFonts w:asciiTheme="majorHAnsi" w:hAnsiTheme="majorHAnsi"/>
          <w:color w:val="000000"/>
        </w:rPr>
        <w:t xml:space="preserve"> know the family you come from?</w:t>
      </w:r>
    </w:p>
    <w:p w14:paraId="25DB6208" w14:textId="77777777" w:rsidR="00CB45EA"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Without your knowledge </w:t>
      </w:r>
      <w:r w:rsidR="001E7F9F" w:rsidRPr="00572E9E">
        <w:rPr>
          <w:rFonts w:asciiTheme="majorHAnsi" w:hAnsiTheme="majorHAnsi"/>
          <w:color w:val="000000"/>
        </w:rPr>
        <w:t>you have turned into</w:t>
      </w:r>
      <w:r w:rsidR="00CB45EA" w:rsidRPr="00572E9E">
        <w:rPr>
          <w:rFonts w:asciiTheme="majorHAnsi" w:hAnsiTheme="majorHAnsi"/>
          <w:color w:val="000000"/>
        </w:rPr>
        <w:t xml:space="preserve"> </w:t>
      </w:r>
      <w:r w:rsidRPr="00572E9E">
        <w:rPr>
          <w:rFonts w:asciiTheme="majorHAnsi" w:hAnsiTheme="majorHAnsi"/>
          <w:color w:val="000000"/>
        </w:rPr>
        <w:t xml:space="preserve">the enemy of your own </w:t>
      </w:r>
      <w:r w:rsidR="004149B8" w:rsidRPr="00572E9E">
        <w:rPr>
          <w:rFonts w:asciiTheme="majorHAnsi" w:hAnsiTheme="majorHAnsi"/>
          <w:color w:val="000000"/>
        </w:rPr>
        <w:t>relatives</w:t>
      </w:r>
      <w:r w:rsidR="00CB45EA" w:rsidRPr="00572E9E">
        <w:rPr>
          <w:rFonts w:asciiTheme="majorHAnsi" w:hAnsiTheme="majorHAnsi"/>
          <w:color w:val="000000"/>
        </w:rPr>
        <w:t xml:space="preserve">, </w:t>
      </w:r>
      <w:r w:rsidRPr="00572E9E">
        <w:rPr>
          <w:rFonts w:asciiTheme="majorHAnsi" w:hAnsiTheme="majorHAnsi"/>
          <w:color w:val="000000"/>
        </w:rPr>
        <w:t>those in the</w:t>
      </w:r>
      <w:r w:rsidR="00CB45EA" w:rsidRPr="00572E9E">
        <w:rPr>
          <w:rFonts w:asciiTheme="majorHAnsi" w:hAnsiTheme="majorHAnsi"/>
          <w:color w:val="000000"/>
        </w:rPr>
        <w:t xml:space="preserve"> world below and those up here, </w:t>
      </w:r>
      <w:r w:rsidRPr="00572E9E">
        <w:rPr>
          <w:rFonts w:asciiTheme="majorHAnsi" w:hAnsiTheme="majorHAnsi"/>
          <w:color w:val="000000"/>
        </w:rPr>
        <w:t xml:space="preserve">and the dreadful </w:t>
      </w:r>
      <w:r w:rsidR="00630D42" w:rsidRPr="00572E9E">
        <w:rPr>
          <w:rFonts w:asciiTheme="majorHAnsi" w:hAnsiTheme="majorHAnsi"/>
          <w:color w:val="000000"/>
        </w:rPr>
        <w:t>scourge</w:t>
      </w:r>
      <w:r w:rsidRPr="00572E9E">
        <w:rPr>
          <w:rFonts w:asciiTheme="majorHAnsi" w:hAnsiTheme="majorHAnsi"/>
          <w:color w:val="000000"/>
        </w:rPr>
        <w:t xml:space="preserve"> o</w:t>
      </w:r>
      <w:r w:rsidR="00CB45EA" w:rsidRPr="00572E9E">
        <w:rPr>
          <w:rFonts w:asciiTheme="majorHAnsi" w:hAnsiTheme="majorHAnsi"/>
          <w:color w:val="000000"/>
        </w:rPr>
        <w:t xml:space="preserve">f that two-edged curse </w:t>
      </w:r>
      <w:r w:rsidR="00630D42" w:rsidRPr="00572E9E">
        <w:rPr>
          <w:rFonts w:asciiTheme="majorHAnsi" w:hAnsiTheme="majorHAnsi"/>
          <w:color w:val="000000"/>
        </w:rPr>
        <w:t>of</w:t>
      </w:r>
      <w:r w:rsidRPr="00572E9E">
        <w:rPr>
          <w:rFonts w:asciiTheme="majorHAnsi" w:hAnsiTheme="majorHAnsi"/>
          <w:color w:val="000000"/>
        </w:rPr>
        <w:t xml:space="preserve"> father and mother </w:t>
      </w:r>
      <w:r w:rsidR="00630D42" w:rsidRPr="00572E9E">
        <w:rPr>
          <w:rFonts w:asciiTheme="majorHAnsi" w:hAnsiTheme="majorHAnsi"/>
          <w:color w:val="000000"/>
        </w:rPr>
        <w:t>will one day drive you</w:t>
      </w:r>
      <w:r w:rsidR="00CB45EA" w:rsidRPr="00572E9E">
        <w:rPr>
          <w:rFonts w:asciiTheme="majorHAnsi" w:hAnsiTheme="majorHAnsi"/>
          <w:color w:val="000000"/>
        </w:rPr>
        <w:t xml:space="preserve"> from this land in exile!</w:t>
      </w:r>
    </w:p>
    <w:p w14:paraId="460F33C8" w14:textId="77777777" w:rsidR="00D8084C" w:rsidRPr="00572E9E" w:rsidRDefault="00D8084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ose eyes of yours, </w:t>
      </w:r>
      <w:r w:rsidR="000F61B1" w:rsidRPr="00572E9E">
        <w:rPr>
          <w:rFonts w:asciiTheme="majorHAnsi" w:hAnsiTheme="majorHAnsi"/>
          <w:color w:val="000000"/>
        </w:rPr>
        <w:t>which now ca</w:t>
      </w:r>
      <w:r w:rsidRPr="00572E9E">
        <w:rPr>
          <w:rFonts w:asciiTheme="majorHAnsi" w:hAnsiTheme="majorHAnsi"/>
          <w:color w:val="000000"/>
        </w:rPr>
        <w:t>n see so clearly, will be dark.</w:t>
      </w:r>
    </w:p>
    <w:p w14:paraId="627EF32A" w14:textId="77777777" w:rsidR="00D8084C"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What harbour</w:t>
      </w:r>
      <w:r w:rsidR="00D8084C" w:rsidRPr="00572E9E">
        <w:rPr>
          <w:rFonts w:asciiTheme="majorHAnsi" w:hAnsiTheme="majorHAnsi"/>
          <w:color w:val="000000"/>
        </w:rPr>
        <w:t xml:space="preserve"> will not echo with your cries?  </w:t>
      </w:r>
      <w:r w:rsidRPr="00572E9E">
        <w:rPr>
          <w:rFonts w:asciiTheme="majorHAnsi" w:hAnsiTheme="majorHAnsi"/>
          <w:color w:val="000000"/>
        </w:rPr>
        <w:t>Where on Cithaeron</w:t>
      </w:r>
      <w:r w:rsidR="00630D42" w:rsidRPr="00572E9E">
        <w:rPr>
          <w:rFonts w:asciiTheme="majorHAnsi" w:hAnsiTheme="majorHAnsi"/>
          <w:bCs/>
          <w:color w:val="000000"/>
        </w:rPr>
        <w:t xml:space="preserve"> </w:t>
      </w:r>
      <w:r w:rsidRPr="00572E9E">
        <w:rPr>
          <w:rFonts w:asciiTheme="majorHAnsi" w:hAnsiTheme="majorHAnsi"/>
          <w:color w:val="000000"/>
        </w:rPr>
        <w:t>will</w:t>
      </w:r>
      <w:r w:rsidR="00D8084C" w:rsidRPr="00572E9E">
        <w:rPr>
          <w:rFonts w:asciiTheme="majorHAnsi" w:hAnsiTheme="majorHAnsi"/>
          <w:color w:val="000000"/>
        </w:rPr>
        <w:t xml:space="preserve"> they not soon be heard, </w:t>
      </w:r>
      <w:r w:rsidRPr="00572E9E">
        <w:rPr>
          <w:rFonts w:asciiTheme="majorHAnsi" w:hAnsiTheme="majorHAnsi"/>
          <w:color w:val="000000"/>
        </w:rPr>
        <w:t>once you have learned the truth about the wedding</w:t>
      </w:r>
      <w:r w:rsidR="00D8084C" w:rsidRPr="00572E9E">
        <w:rPr>
          <w:rFonts w:asciiTheme="majorHAnsi" w:hAnsiTheme="majorHAnsi"/>
          <w:color w:val="000000"/>
        </w:rPr>
        <w:t xml:space="preserve"> </w:t>
      </w:r>
      <w:r w:rsidRPr="00572E9E">
        <w:rPr>
          <w:rFonts w:asciiTheme="majorHAnsi" w:hAnsiTheme="majorHAnsi"/>
          <w:color w:val="000000"/>
        </w:rPr>
        <w:t>by which y</w:t>
      </w:r>
      <w:r w:rsidR="00D8084C" w:rsidRPr="00572E9E">
        <w:rPr>
          <w:rFonts w:asciiTheme="majorHAnsi" w:hAnsiTheme="majorHAnsi"/>
          <w:color w:val="000000"/>
        </w:rPr>
        <w:t>ou sailed into this royal house - a lovely voyage, to a</w:t>
      </w:r>
      <w:r w:rsidRPr="00572E9E">
        <w:rPr>
          <w:rFonts w:asciiTheme="majorHAnsi" w:hAnsiTheme="majorHAnsi"/>
          <w:color w:val="000000"/>
        </w:rPr>
        <w:t xml:space="preserve"> har</w:t>
      </w:r>
      <w:r w:rsidR="00D8084C" w:rsidRPr="00572E9E">
        <w:rPr>
          <w:rFonts w:asciiTheme="majorHAnsi" w:hAnsiTheme="majorHAnsi"/>
          <w:color w:val="000000"/>
        </w:rPr>
        <w:t>bour</w:t>
      </w:r>
      <w:r w:rsidRPr="00572E9E">
        <w:rPr>
          <w:rFonts w:asciiTheme="majorHAnsi" w:hAnsiTheme="majorHAnsi"/>
          <w:color w:val="000000"/>
        </w:rPr>
        <w:t xml:space="preserve"> doomed?</w:t>
      </w:r>
      <w:r w:rsidR="00547571" w:rsidRPr="00572E9E">
        <w:rPr>
          <w:rStyle w:val="FootnoteReference"/>
          <w:rFonts w:asciiTheme="majorHAnsi" w:hAnsiTheme="majorHAnsi"/>
          <w:color w:val="000000"/>
        </w:rPr>
        <w:footnoteReference w:id="9"/>
      </w:r>
    </w:p>
    <w:p w14:paraId="463B9548" w14:textId="37254758" w:rsidR="000F61B1" w:rsidRPr="00572E9E" w:rsidRDefault="00630D4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You have</w:t>
      </w:r>
      <w:r w:rsidR="00D8084C" w:rsidRPr="00572E9E">
        <w:rPr>
          <w:rFonts w:asciiTheme="majorHAnsi" w:hAnsiTheme="majorHAnsi"/>
          <w:color w:val="000000"/>
        </w:rPr>
        <w:t xml:space="preserve"> no idea of the quantity </w:t>
      </w:r>
      <w:r w:rsidR="000F61B1" w:rsidRPr="00572E9E">
        <w:rPr>
          <w:rFonts w:asciiTheme="majorHAnsi" w:hAnsiTheme="majorHAnsi"/>
          <w:color w:val="000000"/>
        </w:rPr>
        <w:t xml:space="preserve">of other </w:t>
      </w:r>
      <w:r w:rsidR="00B94F3F" w:rsidRPr="00572E9E">
        <w:rPr>
          <w:rFonts w:asciiTheme="majorHAnsi" w:hAnsiTheme="majorHAnsi"/>
          <w:color w:val="000000"/>
        </w:rPr>
        <w:t>troubles, which</w:t>
      </w:r>
      <w:r w:rsidR="00D8084C" w:rsidRPr="00572E9E">
        <w:rPr>
          <w:rFonts w:asciiTheme="majorHAnsi" w:hAnsiTheme="majorHAnsi"/>
          <w:color w:val="000000"/>
        </w:rPr>
        <w:t xml:space="preserve"> will render you </w:t>
      </w:r>
      <w:r w:rsidR="000F61B1" w:rsidRPr="00572E9E">
        <w:rPr>
          <w:rFonts w:asciiTheme="majorHAnsi" w:hAnsiTheme="majorHAnsi"/>
          <w:color w:val="000000"/>
        </w:rPr>
        <w:t>and your</w:t>
      </w:r>
      <w:r w:rsidR="00D8084C" w:rsidRPr="00572E9E">
        <w:rPr>
          <w:rFonts w:asciiTheme="majorHAnsi" w:hAnsiTheme="majorHAnsi"/>
          <w:color w:val="000000"/>
        </w:rPr>
        <w:t xml:space="preserve"> own children equals. So go on - </w:t>
      </w:r>
      <w:r w:rsidR="000F61B1" w:rsidRPr="00572E9E">
        <w:rPr>
          <w:rFonts w:asciiTheme="majorHAnsi" w:hAnsiTheme="majorHAnsi"/>
          <w:color w:val="000000"/>
        </w:rPr>
        <w:t>keep ins</w:t>
      </w:r>
      <w:r w:rsidR="002A3AEE" w:rsidRPr="00572E9E">
        <w:rPr>
          <w:rFonts w:asciiTheme="majorHAnsi" w:hAnsiTheme="majorHAnsi"/>
          <w:color w:val="000000"/>
        </w:rPr>
        <w:t xml:space="preserve">ulting Creon and my prophecies, </w:t>
      </w:r>
      <w:r w:rsidR="000F61B1" w:rsidRPr="00572E9E">
        <w:rPr>
          <w:rFonts w:asciiTheme="majorHAnsi" w:hAnsiTheme="majorHAnsi"/>
          <w:color w:val="000000"/>
        </w:rPr>
        <w:t xml:space="preserve">for </w:t>
      </w:r>
      <w:r w:rsidR="002A3AEE" w:rsidRPr="00572E9E">
        <w:rPr>
          <w:rFonts w:asciiTheme="majorHAnsi" w:hAnsiTheme="majorHAnsi"/>
          <w:color w:val="000000"/>
        </w:rPr>
        <w:t xml:space="preserve">among all living mortals no one </w:t>
      </w:r>
      <w:r w:rsidR="000F61B1" w:rsidRPr="00572E9E">
        <w:rPr>
          <w:rFonts w:asciiTheme="majorHAnsi" w:hAnsiTheme="majorHAnsi"/>
          <w:color w:val="000000"/>
        </w:rPr>
        <w:t>will be destroyed more wretchedly than you.</w:t>
      </w:r>
    </w:p>
    <w:p w14:paraId="07C7742A" w14:textId="77777777" w:rsidR="00CE7F98" w:rsidRPr="00572E9E" w:rsidRDefault="00CE7F9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Must I tolerate this insolence from him</w:t>
      </w:r>
      <w:r w:rsidRPr="00572E9E">
        <w:rPr>
          <w:rFonts w:asciiTheme="majorHAnsi" w:hAnsiTheme="majorHAnsi"/>
          <w:color w:val="000000"/>
        </w:rPr>
        <w:t>?</w:t>
      </w:r>
    </w:p>
    <w:p w14:paraId="76DACD62" w14:textId="5C6626FF"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Get out, and</w:t>
      </w:r>
      <w:r w:rsidR="00CE7F98" w:rsidRPr="00572E9E">
        <w:rPr>
          <w:rFonts w:asciiTheme="majorHAnsi" w:hAnsiTheme="majorHAnsi"/>
          <w:color w:val="000000"/>
        </w:rPr>
        <w:t xml:space="preserve"> may the plague get rid of you!  </w:t>
      </w:r>
      <w:r w:rsidRPr="00572E9E">
        <w:rPr>
          <w:rFonts w:asciiTheme="majorHAnsi" w:hAnsiTheme="majorHAnsi"/>
          <w:color w:val="000000"/>
        </w:rPr>
        <w:t>Off with you! Now! Turn your back and go!</w:t>
      </w:r>
      <w:r w:rsidR="00CE7F98" w:rsidRPr="00572E9E">
        <w:rPr>
          <w:rFonts w:asciiTheme="majorHAnsi" w:hAnsiTheme="majorHAnsi"/>
          <w:color w:val="000000"/>
        </w:rPr>
        <w:t xml:space="preserve">  </w:t>
      </w:r>
      <w:r w:rsidRPr="00572E9E">
        <w:rPr>
          <w:rFonts w:asciiTheme="majorHAnsi" w:hAnsiTheme="majorHAnsi"/>
          <w:color w:val="000000"/>
        </w:rPr>
        <w:t>And don’t come back here to my home again.</w:t>
      </w:r>
    </w:p>
    <w:p w14:paraId="43062DD3" w14:textId="51B3C8C5" w:rsidR="000F61B1" w:rsidRPr="00572E9E" w:rsidRDefault="0035305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I would not have come, but you summoned me.</w:t>
      </w:r>
    </w:p>
    <w:p w14:paraId="5F18CFFE" w14:textId="21B1A9A3" w:rsidR="000F61B1" w:rsidRPr="00572E9E" w:rsidRDefault="0035305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 did not know you w</w:t>
      </w:r>
      <w:r w:rsidRPr="00572E9E">
        <w:rPr>
          <w:rFonts w:asciiTheme="majorHAnsi" w:hAnsiTheme="majorHAnsi"/>
          <w:color w:val="000000"/>
        </w:rPr>
        <w:t xml:space="preserve">ould speak so stupidly.  </w:t>
      </w:r>
      <w:r w:rsidR="000F61B1" w:rsidRPr="00572E9E">
        <w:rPr>
          <w:rFonts w:asciiTheme="majorHAnsi" w:hAnsiTheme="majorHAnsi"/>
          <w:color w:val="000000"/>
        </w:rPr>
        <w:t>If I had, yo</w:t>
      </w:r>
      <w:r w:rsidRPr="00572E9E">
        <w:rPr>
          <w:rFonts w:asciiTheme="majorHAnsi" w:hAnsiTheme="majorHAnsi"/>
          <w:color w:val="000000"/>
        </w:rPr>
        <w:t xml:space="preserve">u would have waited a long time </w:t>
      </w:r>
      <w:r w:rsidR="000F61B1" w:rsidRPr="00572E9E">
        <w:rPr>
          <w:rFonts w:asciiTheme="majorHAnsi" w:hAnsiTheme="majorHAnsi"/>
          <w:color w:val="000000"/>
        </w:rPr>
        <w:t>before I called you here.</w:t>
      </w:r>
    </w:p>
    <w:p w14:paraId="55F02308" w14:textId="530FDE2B" w:rsidR="000F61B1" w:rsidRPr="00572E9E" w:rsidRDefault="0035305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I was born like this.  </w:t>
      </w:r>
      <w:r w:rsidR="000F61B1" w:rsidRPr="00572E9E">
        <w:rPr>
          <w:rFonts w:asciiTheme="majorHAnsi" w:hAnsiTheme="majorHAnsi"/>
          <w:color w:val="000000"/>
        </w:rPr>
        <w:t>You think I am a fool, but to your par</w:t>
      </w:r>
      <w:r w:rsidRPr="00572E9E">
        <w:rPr>
          <w:rFonts w:asciiTheme="majorHAnsi" w:hAnsiTheme="majorHAnsi"/>
          <w:color w:val="000000"/>
        </w:rPr>
        <w:t xml:space="preserve">ents, </w:t>
      </w:r>
      <w:r w:rsidR="000F61B1" w:rsidRPr="00572E9E">
        <w:rPr>
          <w:rFonts w:asciiTheme="majorHAnsi" w:hAnsiTheme="majorHAnsi"/>
          <w:color w:val="000000"/>
        </w:rPr>
        <w:t>the ones who made you, I was wise enough.</w:t>
      </w:r>
    </w:p>
    <w:p w14:paraId="787CC8FD" w14:textId="1D979BD1" w:rsidR="000F61B1" w:rsidRPr="00572E9E" w:rsidRDefault="00457EB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ait! My parents? Who was my father?</w:t>
      </w:r>
    </w:p>
    <w:p w14:paraId="66377F01" w14:textId="516F63AB" w:rsidR="000F61B1" w:rsidRPr="00572E9E" w:rsidRDefault="00457EB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This day will reveal that and destroy you.</w:t>
      </w:r>
    </w:p>
    <w:p w14:paraId="7A10352F" w14:textId="352E4862" w:rsidR="000F61B1" w:rsidRPr="00572E9E" w:rsidRDefault="00E8613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Everything you speak is all so cryptic</w:t>
      </w:r>
      <w:r w:rsidRPr="00572E9E">
        <w:rPr>
          <w:rFonts w:asciiTheme="majorHAnsi" w:hAnsiTheme="majorHAnsi"/>
          <w:color w:val="000000"/>
        </w:rPr>
        <w:t xml:space="preserve"> - </w:t>
      </w:r>
      <w:r w:rsidR="000F61B1" w:rsidRPr="00572E9E">
        <w:rPr>
          <w:rFonts w:asciiTheme="majorHAnsi" w:hAnsiTheme="majorHAnsi"/>
          <w:color w:val="000000"/>
        </w:rPr>
        <w:t>like a riddle.</w:t>
      </w:r>
    </w:p>
    <w:p w14:paraId="5AD53486" w14:textId="08E12F75" w:rsidR="000F61B1" w:rsidRPr="00572E9E" w:rsidRDefault="00E8613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Well, in solving riddles,</w:t>
      </w:r>
      <w:r w:rsidRPr="00572E9E">
        <w:rPr>
          <w:rFonts w:asciiTheme="majorHAnsi" w:hAnsiTheme="majorHAnsi"/>
          <w:color w:val="000000"/>
        </w:rPr>
        <w:t xml:space="preserve"> </w:t>
      </w:r>
      <w:r w:rsidR="000F61B1" w:rsidRPr="00572E9E">
        <w:rPr>
          <w:rFonts w:asciiTheme="majorHAnsi" w:hAnsiTheme="majorHAnsi"/>
          <w:color w:val="000000"/>
        </w:rPr>
        <w:t>are you not the best there is?</w:t>
      </w:r>
    </w:p>
    <w:p w14:paraId="404CDA9C" w14:textId="33EB6AD4" w:rsidR="000F61B1" w:rsidRPr="00572E9E" w:rsidRDefault="00FA026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Mock my excellence, </w:t>
      </w:r>
      <w:r w:rsidR="000F61B1" w:rsidRPr="00572E9E">
        <w:rPr>
          <w:rFonts w:asciiTheme="majorHAnsi" w:hAnsiTheme="majorHAnsi"/>
          <w:color w:val="000000"/>
        </w:rPr>
        <w:t>but you will find out I am truly great.</w:t>
      </w:r>
    </w:p>
    <w:p w14:paraId="5F6B7C05" w14:textId="73155605" w:rsidR="000F61B1" w:rsidRPr="00572E9E" w:rsidRDefault="00FA026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 xml:space="preserve">That </w:t>
      </w:r>
      <w:r w:rsidR="00630D42" w:rsidRPr="00572E9E">
        <w:rPr>
          <w:rFonts w:asciiTheme="majorHAnsi" w:hAnsiTheme="majorHAnsi"/>
          <w:color w:val="000000"/>
        </w:rPr>
        <w:t>success</w:t>
      </w:r>
      <w:r w:rsidRPr="00572E9E">
        <w:rPr>
          <w:rFonts w:asciiTheme="majorHAnsi" w:hAnsiTheme="majorHAnsi"/>
          <w:color w:val="000000"/>
        </w:rPr>
        <w:t xml:space="preserve"> of yours will be</w:t>
      </w:r>
      <w:r w:rsidR="00630D42" w:rsidRPr="00572E9E">
        <w:rPr>
          <w:rFonts w:asciiTheme="majorHAnsi" w:hAnsiTheme="majorHAnsi"/>
          <w:color w:val="000000"/>
        </w:rPr>
        <w:t xml:space="preserve"> your ruin</w:t>
      </w:r>
      <w:r w:rsidR="00813630" w:rsidRPr="00572E9E">
        <w:rPr>
          <w:rFonts w:asciiTheme="majorHAnsi" w:hAnsiTheme="majorHAnsi"/>
          <w:color w:val="000000"/>
        </w:rPr>
        <w:t>!</w:t>
      </w:r>
    </w:p>
    <w:p w14:paraId="3981B47E" w14:textId="1E231D6D" w:rsidR="000F61B1" w:rsidRPr="00572E9E" w:rsidRDefault="00FB2B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 do not care, if I have saved the city.</w:t>
      </w:r>
    </w:p>
    <w:p w14:paraId="3FF61619" w14:textId="7E5F83E3" w:rsidR="000F61B1" w:rsidRPr="00572E9E" w:rsidRDefault="00FB2B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IRESIAS:  </w:t>
      </w:r>
      <w:r w:rsidR="000F61B1" w:rsidRPr="00572E9E">
        <w:rPr>
          <w:rFonts w:asciiTheme="majorHAnsi" w:hAnsiTheme="majorHAnsi"/>
          <w:color w:val="000000"/>
        </w:rPr>
        <w:t>I will go now. Boy, lead me away.</w:t>
      </w:r>
    </w:p>
    <w:p w14:paraId="5EBA8C21" w14:textId="4766D9EE" w:rsidR="000F61B1" w:rsidRPr="00572E9E" w:rsidRDefault="006F29E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Yes, let him gui</w:t>
      </w:r>
      <w:r w:rsidRPr="00572E9E">
        <w:rPr>
          <w:rFonts w:asciiTheme="majorHAnsi" w:hAnsiTheme="majorHAnsi"/>
          <w:color w:val="000000"/>
        </w:rPr>
        <w:t xml:space="preserve">de you back. You’re in the way.  </w:t>
      </w:r>
      <w:r w:rsidR="00630D42" w:rsidRPr="00572E9E">
        <w:rPr>
          <w:rFonts w:asciiTheme="majorHAnsi" w:hAnsiTheme="majorHAnsi"/>
          <w:color w:val="000000"/>
        </w:rPr>
        <w:t>If you stay, you will</w:t>
      </w:r>
      <w:r w:rsidR="000F61B1" w:rsidRPr="00572E9E">
        <w:rPr>
          <w:rFonts w:asciiTheme="majorHAnsi" w:hAnsiTheme="majorHAnsi"/>
          <w:color w:val="000000"/>
        </w:rPr>
        <w:t xml:space="preserve"> provoke</w:t>
      </w:r>
      <w:r w:rsidRPr="00572E9E">
        <w:rPr>
          <w:rFonts w:asciiTheme="majorHAnsi" w:hAnsiTheme="majorHAnsi"/>
          <w:color w:val="000000"/>
        </w:rPr>
        <w:t xml:space="preserve"> me. Once you’re gone, </w:t>
      </w:r>
      <w:r w:rsidR="000F61B1" w:rsidRPr="00572E9E">
        <w:rPr>
          <w:rFonts w:asciiTheme="majorHAnsi" w:hAnsiTheme="majorHAnsi"/>
          <w:color w:val="000000"/>
        </w:rPr>
        <w:t>you won’t annoy me further.</w:t>
      </w:r>
    </w:p>
    <w:p w14:paraId="597AA8B0" w14:textId="77777777" w:rsidR="00D07FBB" w:rsidRPr="00572E9E" w:rsidRDefault="008F279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EIRESIAS</w:t>
      </w:r>
      <w:r w:rsidR="00D07FBB" w:rsidRPr="00572E9E">
        <w:rPr>
          <w:rFonts w:asciiTheme="majorHAnsi" w:hAnsiTheme="majorHAnsi"/>
          <w:color w:val="000000"/>
        </w:rPr>
        <w:t xml:space="preserve">:  I’m going.  </w:t>
      </w:r>
      <w:r w:rsidR="000F61B1" w:rsidRPr="00572E9E">
        <w:rPr>
          <w:rFonts w:asciiTheme="majorHAnsi" w:hAnsiTheme="majorHAnsi"/>
          <w:color w:val="000000"/>
        </w:rPr>
        <w:t>But first I shall tell you why I came.</w:t>
      </w:r>
      <w:r w:rsidR="00D07FBB" w:rsidRPr="00572E9E">
        <w:rPr>
          <w:rFonts w:asciiTheme="majorHAnsi" w:hAnsiTheme="majorHAnsi"/>
          <w:color w:val="000000"/>
        </w:rPr>
        <w:t xml:space="preserve">  </w:t>
      </w:r>
      <w:r w:rsidR="000F61B1" w:rsidRPr="00572E9E">
        <w:rPr>
          <w:rFonts w:asciiTheme="majorHAnsi" w:hAnsiTheme="majorHAnsi"/>
          <w:color w:val="000000"/>
        </w:rPr>
        <w:t>I do not fea</w:t>
      </w:r>
      <w:r w:rsidR="00D07FBB" w:rsidRPr="00572E9E">
        <w:rPr>
          <w:rFonts w:asciiTheme="majorHAnsi" w:hAnsiTheme="majorHAnsi"/>
          <w:color w:val="000000"/>
        </w:rPr>
        <w:t xml:space="preserve">r the face of your displeasure - </w:t>
      </w:r>
      <w:r w:rsidR="000F61B1" w:rsidRPr="00572E9E">
        <w:rPr>
          <w:rFonts w:asciiTheme="majorHAnsi" w:hAnsiTheme="majorHAnsi"/>
          <w:color w:val="000000"/>
        </w:rPr>
        <w:t xml:space="preserve">there is no way </w:t>
      </w:r>
      <w:r w:rsidR="00D07FBB" w:rsidRPr="00572E9E">
        <w:rPr>
          <w:rFonts w:asciiTheme="majorHAnsi" w:hAnsiTheme="majorHAnsi"/>
          <w:color w:val="000000"/>
        </w:rPr>
        <w:t xml:space="preserve">you can destroy me. I tell you, </w:t>
      </w:r>
      <w:r w:rsidR="000F61B1" w:rsidRPr="00572E9E">
        <w:rPr>
          <w:rFonts w:asciiTheme="majorHAnsi" w:hAnsiTheme="majorHAnsi"/>
          <w:color w:val="000000"/>
        </w:rPr>
        <w:t>the man you have been seeking all t</w:t>
      </w:r>
      <w:r w:rsidR="00D07FBB" w:rsidRPr="00572E9E">
        <w:rPr>
          <w:rFonts w:asciiTheme="majorHAnsi" w:hAnsiTheme="majorHAnsi"/>
          <w:color w:val="000000"/>
        </w:rPr>
        <w:t xml:space="preserve">his time, </w:t>
      </w:r>
      <w:r w:rsidR="000F61B1" w:rsidRPr="00572E9E">
        <w:rPr>
          <w:rFonts w:asciiTheme="majorHAnsi" w:hAnsiTheme="majorHAnsi"/>
          <w:color w:val="000000"/>
        </w:rPr>
        <w:t>while proclai</w:t>
      </w:r>
      <w:r w:rsidR="00D07FBB" w:rsidRPr="00572E9E">
        <w:rPr>
          <w:rFonts w:asciiTheme="majorHAnsi" w:hAnsiTheme="majorHAnsi"/>
          <w:color w:val="000000"/>
        </w:rPr>
        <w:t xml:space="preserve">ming threats and issuing orders </w:t>
      </w:r>
      <w:r w:rsidR="000F61B1" w:rsidRPr="00572E9E">
        <w:rPr>
          <w:rFonts w:asciiTheme="majorHAnsi" w:hAnsiTheme="majorHAnsi"/>
          <w:color w:val="000000"/>
        </w:rPr>
        <w:t>ab</w:t>
      </w:r>
      <w:r w:rsidR="00D07FBB" w:rsidRPr="00572E9E">
        <w:rPr>
          <w:rFonts w:asciiTheme="majorHAnsi" w:hAnsiTheme="majorHAnsi"/>
          <w:color w:val="000000"/>
        </w:rPr>
        <w:t>out the one who murdered Laius - that man is here!</w:t>
      </w:r>
      <w:r w:rsidR="000F61B1" w:rsidRPr="00572E9E">
        <w:rPr>
          <w:rFonts w:asciiTheme="majorHAnsi" w:hAnsiTheme="majorHAnsi"/>
          <w:color w:val="000000"/>
        </w:rPr>
        <w:t xml:space="preserve"> According to reports,</w:t>
      </w:r>
      <w:r w:rsidR="00D07FBB" w:rsidRPr="00572E9E">
        <w:rPr>
          <w:rFonts w:asciiTheme="majorHAnsi" w:hAnsiTheme="majorHAnsi"/>
          <w:color w:val="000000"/>
        </w:rPr>
        <w:t xml:space="preserve"> </w:t>
      </w:r>
      <w:r w:rsidR="000F61B1" w:rsidRPr="00572E9E">
        <w:rPr>
          <w:rFonts w:asciiTheme="majorHAnsi" w:hAnsiTheme="majorHAnsi"/>
          <w:color w:val="000000"/>
        </w:rPr>
        <w:t>he is a stranger who lives here in Thebes.</w:t>
      </w:r>
    </w:p>
    <w:p w14:paraId="631E4083" w14:textId="77777777" w:rsidR="00D07FB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But he wi</w:t>
      </w:r>
      <w:r w:rsidR="00D07FBB" w:rsidRPr="00572E9E">
        <w:rPr>
          <w:rFonts w:asciiTheme="majorHAnsi" w:hAnsiTheme="majorHAnsi"/>
          <w:color w:val="000000"/>
        </w:rPr>
        <w:t xml:space="preserve">ll prove to be a native Theban.  </w:t>
      </w:r>
      <w:r w:rsidRPr="00572E9E">
        <w:rPr>
          <w:rFonts w:asciiTheme="majorHAnsi" w:hAnsiTheme="majorHAnsi"/>
          <w:color w:val="000000"/>
        </w:rPr>
        <w:t>From that cha</w:t>
      </w:r>
      <w:r w:rsidR="00D07FBB" w:rsidRPr="00572E9E">
        <w:rPr>
          <w:rFonts w:asciiTheme="majorHAnsi" w:hAnsiTheme="majorHAnsi"/>
          <w:color w:val="000000"/>
        </w:rPr>
        <w:t>nge he will derive no pleasure.</w:t>
      </w:r>
    </w:p>
    <w:p w14:paraId="5F1226E7" w14:textId="77777777" w:rsidR="00D07FB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He will be </w:t>
      </w:r>
      <w:r w:rsidR="00D07FBB" w:rsidRPr="00572E9E">
        <w:rPr>
          <w:rFonts w:asciiTheme="majorHAnsi" w:hAnsiTheme="majorHAnsi"/>
          <w:color w:val="000000"/>
        </w:rPr>
        <w:t xml:space="preserve">blind, although he now can see.  </w:t>
      </w:r>
      <w:r w:rsidRPr="00572E9E">
        <w:rPr>
          <w:rFonts w:asciiTheme="majorHAnsi" w:hAnsiTheme="majorHAnsi"/>
          <w:color w:val="000000"/>
        </w:rPr>
        <w:t>He will be a</w:t>
      </w:r>
      <w:r w:rsidR="00D07FBB" w:rsidRPr="00572E9E">
        <w:rPr>
          <w:rFonts w:asciiTheme="majorHAnsi" w:hAnsiTheme="majorHAnsi"/>
          <w:color w:val="000000"/>
        </w:rPr>
        <w:t xml:space="preserve"> poor, although he now is rich.  </w:t>
      </w:r>
      <w:r w:rsidRPr="00572E9E">
        <w:rPr>
          <w:rFonts w:asciiTheme="majorHAnsi" w:hAnsiTheme="majorHAnsi"/>
          <w:color w:val="000000"/>
        </w:rPr>
        <w:t>He will</w:t>
      </w:r>
      <w:r w:rsidR="00D07FBB" w:rsidRPr="00572E9E">
        <w:rPr>
          <w:rFonts w:asciiTheme="majorHAnsi" w:hAnsiTheme="majorHAnsi"/>
          <w:color w:val="000000"/>
        </w:rPr>
        <w:t xml:space="preserve"> set off for a foreign country, </w:t>
      </w:r>
      <w:r w:rsidRPr="00572E9E">
        <w:rPr>
          <w:rFonts w:asciiTheme="majorHAnsi" w:hAnsiTheme="majorHAnsi"/>
          <w:color w:val="000000"/>
        </w:rPr>
        <w:t>groping the ground be</w:t>
      </w:r>
      <w:r w:rsidR="00D07FBB" w:rsidRPr="00572E9E">
        <w:rPr>
          <w:rFonts w:asciiTheme="majorHAnsi" w:hAnsiTheme="majorHAnsi"/>
          <w:color w:val="000000"/>
        </w:rPr>
        <w:t>fore him with a stick.</w:t>
      </w:r>
    </w:p>
    <w:p w14:paraId="21F9A994" w14:textId="77777777" w:rsidR="009D3619" w:rsidRPr="00572E9E" w:rsidRDefault="00D07FB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H</w:t>
      </w:r>
      <w:r w:rsidR="000F61B1" w:rsidRPr="00572E9E">
        <w:rPr>
          <w:rFonts w:asciiTheme="majorHAnsi" w:hAnsiTheme="majorHAnsi"/>
          <w:color w:val="000000"/>
        </w:rPr>
        <w:t xml:space="preserve">e </w:t>
      </w:r>
      <w:r w:rsidRPr="00572E9E">
        <w:rPr>
          <w:rFonts w:asciiTheme="majorHAnsi" w:hAnsiTheme="majorHAnsi"/>
          <w:color w:val="000000"/>
        </w:rPr>
        <w:t xml:space="preserve">will turn out to be the brother of the children in his house - </w:t>
      </w:r>
      <w:r w:rsidR="000F61B1" w:rsidRPr="00572E9E">
        <w:rPr>
          <w:rFonts w:asciiTheme="majorHAnsi" w:hAnsiTheme="majorHAnsi"/>
          <w:color w:val="000000"/>
        </w:rPr>
        <w:t>their fa</w:t>
      </w:r>
      <w:r w:rsidR="009D3619" w:rsidRPr="00572E9E">
        <w:rPr>
          <w:rFonts w:asciiTheme="majorHAnsi" w:hAnsiTheme="majorHAnsi"/>
          <w:color w:val="000000"/>
        </w:rPr>
        <w:t xml:space="preserve">ther, too, </w:t>
      </w:r>
      <w:r w:rsidR="000F61B1" w:rsidRPr="00572E9E">
        <w:rPr>
          <w:rFonts w:asciiTheme="majorHAnsi" w:hAnsiTheme="majorHAnsi"/>
          <w:color w:val="000000"/>
        </w:rPr>
        <w:t>both at on</w:t>
      </w:r>
      <w:r w:rsidR="009D3619" w:rsidRPr="00572E9E">
        <w:rPr>
          <w:rFonts w:asciiTheme="majorHAnsi" w:hAnsiTheme="majorHAnsi"/>
          <w:color w:val="000000"/>
        </w:rPr>
        <w:t xml:space="preserve">ce, and the husband and the son </w:t>
      </w:r>
      <w:r w:rsidR="000F61B1" w:rsidRPr="00572E9E">
        <w:rPr>
          <w:rFonts w:asciiTheme="majorHAnsi" w:hAnsiTheme="majorHAnsi"/>
          <w:color w:val="000000"/>
        </w:rPr>
        <w:t xml:space="preserve">of the very woman who gave birth to </w:t>
      </w:r>
      <w:r w:rsidR="008C7B94" w:rsidRPr="00572E9E">
        <w:rPr>
          <w:rFonts w:asciiTheme="majorHAnsi" w:hAnsiTheme="majorHAnsi"/>
          <w:color w:val="000000"/>
        </w:rPr>
        <w:t>him</w:t>
      </w:r>
      <w:r w:rsidR="009D3619" w:rsidRPr="00572E9E">
        <w:rPr>
          <w:rFonts w:asciiTheme="majorHAnsi" w:hAnsiTheme="majorHAnsi"/>
          <w:color w:val="000000"/>
        </w:rPr>
        <w:t>.</w:t>
      </w:r>
    </w:p>
    <w:p w14:paraId="26E89D15" w14:textId="77777777" w:rsidR="009D3619"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He so</w:t>
      </w:r>
      <w:r w:rsidR="009D3619" w:rsidRPr="00572E9E">
        <w:rPr>
          <w:rFonts w:asciiTheme="majorHAnsi" w:hAnsiTheme="majorHAnsi"/>
          <w:color w:val="000000"/>
        </w:rPr>
        <w:t xml:space="preserve">wed the same womb as his father </w:t>
      </w:r>
      <w:r w:rsidRPr="00572E9E">
        <w:rPr>
          <w:rFonts w:asciiTheme="majorHAnsi" w:hAnsiTheme="majorHAnsi"/>
          <w:color w:val="000000"/>
        </w:rPr>
        <w:t>and murdered him. Go in and think on this.</w:t>
      </w:r>
    </w:p>
    <w:p w14:paraId="359EC008" w14:textId="5522E9E8"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f you discover I have spoken falsely,</w:t>
      </w:r>
      <w:r w:rsidR="009D3619" w:rsidRPr="00572E9E">
        <w:rPr>
          <w:rFonts w:asciiTheme="majorHAnsi" w:hAnsiTheme="majorHAnsi"/>
          <w:color w:val="000000"/>
        </w:rPr>
        <w:t xml:space="preserve"> </w:t>
      </w:r>
      <w:r w:rsidR="009D3619" w:rsidRPr="00572E9E">
        <w:rPr>
          <w:rFonts w:asciiTheme="majorHAnsi" w:hAnsiTheme="majorHAnsi"/>
          <w:b/>
          <w:i/>
          <w:color w:val="000000"/>
        </w:rPr>
        <w:t>then</w:t>
      </w:r>
      <w:r w:rsidR="009D3619" w:rsidRPr="00572E9E">
        <w:rPr>
          <w:rFonts w:asciiTheme="majorHAnsi" w:hAnsiTheme="majorHAnsi"/>
          <w:color w:val="000000"/>
        </w:rPr>
        <w:t xml:space="preserve"> </w:t>
      </w:r>
      <w:r w:rsidRPr="00572E9E">
        <w:rPr>
          <w:rFonts w:asciiTheme="majorHAnsi" w:hAnsiTheme="majorHAnsi"/>
          <w:color w:val="000000"/>
        </w:rPr>
        <w:t>you can say I lack all skill in prophecy.</w:t>
      </w:r>
    </w:p>
    <w:p w14:paraId="2639B7EB" w14:textId="77777777" w:rsidR="000F61B1" w:rsidRPr="00572E9E" w:rsidRDefault="000F61B1" w:rsidP="001C0F74">
      <w:pPr>
        <w:pStyle w:val="NormalWeb"/>
        <w:tabs>
          <w:tab w:val="left" w:pos="5472"/>
          <w:tab w:val="left" w:pos="6048"/>
        </w:tabs>
        <w:spacing w:before="0" w:beforeAutospacing="0" w:after="120" w:afterAutospacing="0"/>
        <w:jc w:val="both"/>
        <w:rPr>
          <w:rFonts w:asciiTheme="majorHAnsi" w:hAnsiTheme="majorHAnsi"/>
          <w:color w:val="000000"/>
        </w:rPr>
      </w:pPr>
      <w:r w:rsidRPr="00572E9E">
        <w:rPr>
          <w:rFonts w:asciiTheme="majorHAnsi" w:hAnsiTheme="majorHAnsi"/>
          <w:i/>
          <w:iCs/>
          <w:color w:val="000000"/>
        </w:rPr>
        <w:t xml:space="preserve">[Exit TEIRESIAS led off by the BOY. OEDIPUS turns and goes back into the palace] </w:t>
      </w:r>
    </w:p>
    <w:p w14:paraId="32C0FF3A" w14:textId="77777777" w:rsidR="00965D11" w:rsidRPr="00572E9E" w:rsidRDefault="00965D1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IXTH STROPHE: Speaking from the Delphic rock </w:t>
      </w:r>
      <w:r w:rsidR="000F61B1" w:rsidRPr="00572E9E">
        <w:rPr>
          <w:rFonts w:asciiTheme="majorHAnsi" w:hAnsiTheme="majorHAnsi"/>
          <w:color w:val="000000"/>
        </w:rPr>
        <w:t>the oracular voice in</w:t>
      </w:r>
      <w:r w:rsidRPr="00572E9E">
        <w:rPr>
          <w:rFonts w:asciiTheme="majorHAnsi" w:hAnsiTheme="majorHAnsi"/>
          <w:color w:val="000000"/>
        </w:rPr>
        <w:t xml:space="preserve">toned a name.  But who is the man, the one who with his blood-red hand </w:t>
      </w:r>
      <w:r w:rsidR="000F61B1" w:rsidRPr="00572E9E">
        <w:rPr>
          <w:rFonts w:asciiTheme="majorHAnsi" w:hAnsiTheme="majorHAnsi"/>
          <w:color w:val="000000"/>
        </w:rPr>
        <w:t>has done unspeakable brutality?</w:t>
      </w:r>
      <w:r w:rsidR="000F61B1" w:rsidRPr="00572E9E">
        <w:rPr>
          <w:rFonts w:asciiTheme="majorHAnsi" w:hAnsiTheme="majorHAnsi"/>
          <w:color w:val="000000"/>
        </w:rPr>
        <w:br/>
        <w:t xml:space="preserve">      </w:t>
      </w:r>
    </w:p>
    <w:p w14:paraId="49838285" w14:textId="77777777" w:rsidR="00965D11" w:rsidRPr="00572E9E" w:rsidRDefault="00965D1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NINTH STROPHE:  </w:t>
      </w:r>
      <w:r w:rsidR="000F61B1" w:rsidRPr="00572E9E">
        <w:rPr>
          <w:rFonts w:asciiTheme="majorHAnsi" w:hAnsiTheme="majorHAnsi"/>
          <w:color w:val="000000"/>
        </w:rPr>
        <w:t>The</w:t>
      </w:r>
      <w:r w:rsidRPr="00572E9E">
        <w:rPr>
          <w:rFonts w:asciiTheme="majorHAnsi" w:hAnsiTheme="majorHAnsi"/>
          <w:color w:val="000000"/>
        </w:rPr>
        <w:t xml:space="preserve"> time has come for him to flee—</w:t>
      </w:r>
      <w:r w:rsidR="000F61B1" w:rsidRPr="00572E9E">
        <w:rPr>
          <w:rFonts w:asciiTheme="majorHAnsi" w:hAnsiTheme="majorHAnsi"/>
          <w:color w:val="000000"/>
        </w:rPr>
        <w:t>to move his pow</w:t>
      </w:r>
      <w:r w:rsidRPr="00572E9E">
        <w:rPr>
          <w:rFonts w:asciiTheme="majorHAnsi" w:hAnsiTheme="majorHAnsi"/>
          <w:color w:val="000000"/>
        </w:rPr>
        <w:t xml:space="preserve">erful foot more swiftly than those hooves </w:t>
      </w:r>
      <w:r w:rsidR="000F61B1" w:rsidRPr="00572E9E">
        <w:rPr>
          <w:rFonts w:asciiTheme="majorHAnsi" w:hAnsiTheme="majorHAnsi"/>
          <w:color w:val="000000"/>
        </w:rPr>
        <w:t xml:space="preserve">on horses riding on the storm. </w:t>
      </w:r>
      <w:r w:rsidR="008F279B" w:rsidRPr="00572E9E">
        <w:rPr>
          <w:rFonts w:asciiTheme="majorHAnsi" w:hAnsiTheme="majorHAnsi"/>
          <w:color w:val="000000"/>
        </w:rPr>
        <w:tab/>
      </w:r>
    </w:p>
    <w:p w14:paraId="338CAB88" w14:textId="77777777" w:rsidR="00BD75D8"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br/>
      </w:r>
      <w:r w:rsidR="00965D11" w:rsidRPr="00572E9E">
        <w:rPr>
          <w:rFonts w:asciiTheme="majorHAnsi" w:hAnsiTheme="majorHAnsi"/>
          <w:color w:val="000000"/>
        </w:rPr>
        <w:t xml:space="preserve"> ALL CHORUS: </w:t>
      </w:r>
      <w:r w:rsidRPr="00572E9E">
        <w:rPr>
          <w:rFonts w:asciiTheme="majorHAnsi" w:hAnsiTheme="majorHAnsi"/>
          <w:color w:val="000000"/>
        </w:rPr>
        <w:t>Against him Zeus’ son now springs,</w:t>
      </w:r>
      <w:r w:rsidR="00965D11" w:rsidRPr="00572E9E">
        <w:rPr>
          <w:rFonts w:asciiTheme="majorHAnsi" w:hAnsiTheme="majorHAnsi"/>
          <w:color w:val="000000"/>
        </w:rPr>
        <w:t xml:space="preserve"> </w:t>
      </w:r>
      <w:r w:rsidRPr="00572E9E">
        <w:rPr>
          <w:rFonts w:asciiTheme="majorHAnsi" w:hAnsiTheme="majorHAnsi"/>
          <w:color w:val="000000"/>
        </w:rPr>
        <w:t>armed with lightning fire and leading</w:t>
      </w:r>
      <w:r w:rsidR="00965D11" w:rsidRPr="00572E9E">
        <w:rPr>
          <w:rFonts w:asciiTheme="majorHAnsi" w:hAnsiTheme="majorHAnsi"/>
          <w:color w:val="000000"/>
        </w:rPr>
        <w:t xml:space="preserve"> on </w:t>
      </w:r>
      <w:r w:rsidRPr="00572E9E">
        <w:rPr>
          <w:rFonts w:asciiTheme="majorHAnsi" w:hAnsiTheme="majorHAnsi"/>
          <w:color w:val="000000"/>
        </w:rPr>
        <w:t>the inexorable and terrifying Furies.</w:t>
      </w:r>
      <w:r w:rsidR="00965D11" w:rsidRPr="00572E9E">
        <w:rPr>
          <w:rFonts w:asciiTheme="majorHAnsi" w:hAnsiTheme="majorHAnsi"/>
          <w:color w:val="000000"/>
        </w:rPr>
        <w:t xml:space="preserve">  </w:t>
      </w:r>
      <w:r w:rsidRPr="00572E9E">
        <w:rPr>
          <w:rFonts w:asciiTheme="majorHAnsi" w:hAnsiTheme="majorHAnsi"/>
          <w:color w:val="000000"/>
        </w:rPr>
        <w:t>From the</w:t>
      </w:r>
      <w:r w:rsidR="00965D11" w:rsidRPr="00572E9E">
        <w:rPr>
          <w:rFonts w:asciiTheme="majorHAnsi" w:hAnsiTheme="majorHAnsi"/>
          <w:color w:val="000000"/>
        </w:rPr>
        <w:t xml:space="preserve"> snowy peaks of Mount Parnassus </w:t>
      </w:r>
      <w:r w:rsidRPr="00572E9E">
        <w:rPr>
          <w:rFonts w:asciiTheme="majorHAnsi" w:hAnsiTheme="majorHAnsi"/>
          <w:color w:val="000000"/>
        </w:rPr>
        <w:t>the message has just flashed, ordering all</w:t>
      </w:r>
      <w:r w:rsidR="00965D11" w:rsidRPr="00572E9E">
        <w:rPr>
          <w:rFonts w:asciiTheme="majorHAnsi" w:hAnsiTheme="majorHAnsi"/>
          <w:color w:val="000000"/>
        </w:rPr>
        <w:t xml:space="preserve"> </w:t>
      </w:r>
      <w:r w:rsidRPr="00572E9E">
        <w:rPr>
          <w:rFonts w:asciiTheme="majorHAnsi" w:hAnsiTheme="majorHAnsi"/>
          <w:color w:val="000000"/>
        </w:rPr>
        <w:t>to seek the one whom no one knows.</w:t>
      </w:r>
      <w:r w:rsidR="008F279B" w:rsidRPr="00572E9E">
        <w:rPr>
          <w:rStyle w:val="FootnoteReference"/>
          <w:rFonts w:asciiTheme="majorHAnsi" w:hAnsiTheme="majorHAnsi"/>
          <w:color w:val="000000"/>
        </w:rPr>
        <w:footnoteReference w:id="10"/>
      </w:r>
      <w:r w:rsidRPr="00572E9E">
        <w:rPr>
          <w:rFonts w:asciiTheme="majorHAnsi" w:hAnsiTheme="majorHAnsi"/>
          <w:color w:val="000000"/>
        </w:rPr>
        <w:br/>
        <w:t xml:space="preserve">      </w:t>
      </w:r>
    </w:p>
    <w:p w14:paraId="2C336945" w14:textId="77777777" w:rsidR="00BD75D8" w:rsidRPr="00572E9E" w:rsidRDefault="00BD75D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EIGHTH STROPHE: </w:t>
      </w:r>
      <w:r w:rsidR="000F61B1" w:rsidRPr="00572E9E">
        <w:rPr>
          <w:rFonts w:asciiTheme="majorHAnsi" w:hAnsiTheme="majorHAnsi"/>
          <w:color w:val="000000"/>
        </w:rPr>
        <w:t>L</w:t>
      </w:r>
      <w:r w:rsidRPr="00572E9E">
        <w:rPr>
          <w:rFonts w:asciiTheme="majorHAnsi" w:hAnsiTheme="majorHAnsi"/>
          <w:color w:val="000000"/>
        </w:rPr>
        <w:t xml:space="preserve">ike a wild bull he wanders now, </w:t>
      </w:r>
      <w:r w:rsidR="000F61B1" w:rsidRPr="00572E9E">
        <w:rPr>
          <w:rFonts w:asciiTheme="majorHAnsi" w:hAnsiTheme="majorHAnsi"/>
          <w:color w:val="000000"/>
        </w:rPr>
        <w:t>hidden in the untamed woo</w:t>
      </w:r>
      <w:r w:rsidRPr="00572E9E">
        <w:rPr>
          <w:rFonts w:asciiTheme="majorHAnsi" w:hAnsiTheme="majorHAnsi"/>
          <w:color w:val="000000"/>
        </w:rPr>
        <w:t xml:space="preserve">d, through rocks and caves, alone </w:t>
      </w:r>
      <w:r w:rsidR="000F61B1" w:rsidRPr="00572E9E">
        <w:rPr>
          <w:rFonts w:asciiTheme="majorHAnsi" w:hAnsiTheme="majorHAnsi"/>
          <w:color w:val="000000"/>
        </w:rPr>
        <w:t>with his despair on joyless feet,</w:t>
      </w:r>
      <w:r w:rsidRPr="00572E9E">
        <w:rPr>
          <w:rFonts w:asciiTheme="majorHAnsi" w:hAnsiTheme="majorHAnsi"/>
          <w:color w:val="000000"/>
        </w:rPr>
        <w:t xml:space="preserve"> </w:t>
      </w:r>
      <w:r w:rsidR="000F61B1" w:rsidRPr="00572E9E">
        <w:rPr>
          <w:rFonts w:asciiTheme="majorHAnsi" w:hAnsiTheme="majorHAnsi"/>
          <w:color w:val="000000"/>
        </w:rPr>
        <w:t>keep</w:t>
      </w:r>
      <w:r w:rsidRPr="00572E9E">
        <w:rPr>
          <w:rFonts w:asciiTheme="majorHAnsi" w:hAnsiTheme="majorHAnsi"/>
          <w:color w:val="000000"/>
        </w:rPr>
        <w:t xml:space="preserve">ing his distance from that doom </w:t>
      </w:r>
      <w:r w:rsidR="000F61B1" w:rsidRPr="00572E9E">
        <w:rPr>
          <w:rFonts w:asciiTheme="majorHAnsi" w:hAnsiTheme="majorHAnsi"/>
          <w:color w:val="000000"/>
        </w:rPr>
        <w:t>uttered at earth’s central navel stone.</w:t>
      </w:r>
    </w:p>
    <w:p w14:paraId="788BD25E" w14:textId="77777777" w:rsidR="00BD75D8" w:rsidRPr="00572E9E" w:rsidRDefault="00BD75D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IRST STROPHE: </w:t>
      </w:r>
      <w:r w:rsidR="000F61B1" w:rsidRPr="00572E9E">
        <w:rPr>
          <w:rFonts w:asciiTheme="majorHAnsi" w:hAnsiTheme="majorHAnsi"/>
          <w:color w:val="000000"/>
        </w:rPr>
        <w:t>But</w:t>
      </w:r>
      <w:r w:rsidRPr="00572E9E">
        <w:rPr>
          <w:rFonts w:asciiTheme="majorHAnsi" w:hAnsiTheme="majorHAnsi"/>
          <w:color w:val="000000"/>
        </w:rPr>
        <w:t xml:space="preserve"> that fatal oracle still lives, </w:t>
      </w:r>
      <w:r w:rsidR="000F61B1" w:rsidRPr="00572E9E">
        <w:rPr>
          <w:rFonts w:asciiTheme="majorHAnsi" w:hAnsiTheme="majorHAnsi"/>
          <w:color w:val="000000"/>
        </w:rPr>
        <w:t>hovering above his head forever.</w:t>
      </w:r>
      <w:r w:rsidRPr="00572E9E">
        <w:rPr>
          <w:rFonts w:asciiTheme="majorHAnsi" w:hAnsiTheme="majorHAnsi"/>
          <w:color w:val="000000"/>
        </w:rPr>
        <w:t xml:space="preserve">  </w:t>
      </w:r>
      <w:r w:rsidR="000F61B1" w:rsidRPr="00572E9E">
        <w:rPr>
          <w:rFonts w:asciiTheme="majorHAnsi" w:hAnsiTheme="majorHAnsi"/>
          <w:color w:val="000000"/>
        </w:rPr>
        <w:t>That wise interpreter of prophecies</w:t>
      </w:r>
      <w:r w:rsidRPr="00572E9E">
        <w:rPr>
          <w:rFonts w:asciiTheme="majorHAnsi" w:hAnsiTheme="majorHAnsi"/>
          <w:color w:val="000000"/>
        </w:rPr>
        <w:t xml:space="preserve"> </w:t>
      </w:r>
      <w:r w:rsidR="000F61B1" w:rsidRPr="00572E9E">
        <w:rPr>
          <w:rFonts w:asciiTheme="majorHAnsi" w:hAnsiTheme="majorHAnsi"/>
          <w:color w:val="000000"/>
        </w:rPr>
        <w:t xml:space="preserve">stirs up my fears, unsettling </w:t>
      </w:r>
      <w:r w:rsidRPr="00572E9E">
        <w:rPr>
          <w:rFonts w:asciiTheme="majorHAnsi" w:hAnsiTheme="majorHAnsi"/>
          <w:color w:val="000000"/>
        </w:rPr>
        <w:t>dread.</w:t>
      </w:r>
    </w:p>
    <w:p w14:paraId="63F818F6" w14:textId="77777777" w:rsidR="00BD75D8" w:rsidRPr="00572E9E" w:rsidRDefault="00BD75D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NTH STROPHE: </w:t>
      </w:r>
      <w:r w:rsidR="000F61B1" w:rsidRPr="00572E9E">
        <w:rPr>
          <w:rFonts w:asciiTheme="majorHAnsi" w:hAnsiTheme="majorHAnsi"/>
          <w:color w:val="000000"/>
        </w:rPr>
        <w:t>I</w:t>
      </w:r>
      <w:r w:rsidRPr="00572E9E">
        <w:rPr>
          <w:rFonts w:asciiTheme="majorHAnsi" w:hAnsiTheme="majorHAnsi"/>
          <w:color w:val="000000"/>
        </w:rPr>
        <w:t xml:space="preserve"> cannot approve of what he said and I cannot deny it.  </w:t>
      </w:r>
      <w:r w:rsidR="000F61B1" w:rsidRPr="00572E9E">
        <w:rPr>
          <w:rFonts w:asciiTheme="majorHAnsi" w:hAnsiTheme="majorHAnsi"/>
          <w:color w:val="000000"/>
        </w:rPr>
        <w:t>I am confused. What shall I</w:t>
      </w:r>
      <w:r w:rsidRPr="00572E9E">
        <w:rPr>
          <w:rFonts w:asciiTheme="majorHAnsi" w:hAnsiTheme="majorHAnsi"/>
          <w:color w:val="000000"/>
        </w:rPr>
        <w:t xml:space="preserve"> say?</w:t>
      </w:r>
    </w:p>
    <w:p w14:paraId="5DD15AF6" w14:textId="27AB8FAA" w:rsidR="000F61B1" w:rsidRPr="00572E9E" w:rsidRDefault="00BD75D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ALL CHORUS: </w:t>
      </w:r>
      <w:r w:rsidR="000F61B1" w:rsidRPr="00572E9E">
        <w:rPr>
          <w:rFonts w:asciiTheme="majorHAnsi" w:hAnsiTheme="majorHAnsi"/>
          <w:color w:val="000000"/>
        </w:rPr>
        <w:t xml:space="preserve">My hopes </w:t>
      </w:r>
      <w:r w:rsidR="008C7B94" w:rsidRPr="00572E9E">
        <w:rPr>
          <w:rFonts w:asciiTheme="majorHAnsi" w:hAnsiTheme="majorHAnsi"/>
          <w:color w:val="000000"/>
        </w:rPr>
        <w:t>are fluttering</w:t>
      </w:r>
      <w:r w:rsidRPr="00572E9E">
        <w:rPr>
          <w:rFonts w:asciiTheme="majorHAnsi" w:hAnsiTheme="majorHAnsi"/>
          <w:color w:val="000000"/>
        </w:rPr>
        <w:t xml:space="preserve"> here and there, </w:t>
      </w:r>
      <w:r w:rsidR="000F61B1" w:rsidRPr="00572E9E">
        <w:rPr>
          <w:rFonts w:asciiTheme="majorHAnsi" w:hAnsiTheme="majorHAnsi"/>
          <w:color w:val="000000"/>
        </w:rPr>
        <w:t>with no c</w:t>
      </w:r>
      <w:r w:rsidRPr="00572E9E">
        <w:rPr>
          <w:rFonts w:asciiTheme="majorHAnsi" w:hAnsiTheme="majorHAnsi"/>
          <w:color w:val="000000"/>
        </w:rPr>
        <w:t xml:space="preserve">lear glimpse of past or future. </w:t>
      </w:r>
      <w:r w:rsidR="000F61B1" w:rsidRPr="00572E9E">
        <w:rPr>
          <w:rFonts w:asciiTheme="majorHAnsi" w:hAnsiTheme="majorHAnsi"/>
          <w:color w:val="000000"/>
        </w:rPr>
        <w:t>I have nev</w:t>
      </w:r>
      <w:r w:rsidRPr="00572E9E">
        <w:rPr>
          <w:rFonts w:asciiTheme="majorHAnsi" w:hAnsiTheme="majorHAnsi"/>
          <w:color w:val="000000"/>
        </w:rPr>
        <w:t xml:space="preserve">er heard of any quarrelling </w:t>
      </w:r>
      <w:r w:rsidR="000F61B1" w:rsidRPr="00572E9E">
        <w:rPr>
          <w:rFonts w:asciiTheme="majorHAnsi" w:hAnsiTheme="majorHAnsi"/>
          <w:color w:val="000000"/>
        </w:rPr>
        <w:t>past or pre</w:t>
      </w:r>
      <w:r w:rsidRPr="00572E9E">
        <w:rPr>
          <w:rFonts w:asciiTheme="majorHAnsi" w:hAnsiTheme="majorHAnsi"/>
          <w:color w:val="000000"/>
        </w:rPr>
        <w:t xml:space="preserve">sent, between those two, </w:t>
      </w:r>
      <w:r w:rsidR="000F61B1" w:rsidRPr="00572E9E">
        <w:rPr>
          <w:rFonts w:asciiTheme="majorHAnsi" w:hAnsiTheme="majorHAnsi"/>
          <w:color w:val="000000"/>
        </w:rPr>
        <w:t>the hous</w:t>
      </w:r>
      <w:r w:rsidRPr="00572E9E">
        <w:rPr>
          <w:rFonts w:asciiTheme="majorHAnsi" w:hAnsiTheme="majorHAnsi"/>
          <w:color w:val="000000"/>
        </w:rPr>
        <w:t xml:space="preserve">e of </w:t>
      </w:r>
      <w:proofErr w:type="spellStart"/>
      <w:r w:rsidRPr="00572E9E">
        <w:rPr>
          <w:rFonts w:asciiTheme="majorHAnsi" w:hAnsiTheme="majorHAnsi"/>
          <w:color w:val="000000"/>
        </w:rPr>
        <w:t>Labdacus</w:t>
      </w:r>
      <w:proofErr w:type="spellEnd"/>
      <w:r w:rsidRPr="00572E9E">
        <w:rPr>
          <w:rFonts w:asciiTheme="majorHAnsi" w:hAnsiTheme="majorHAnsi"/>
          <w:color w:val="000000"/>
        </w:rPr>
        <w:t xml:space="preserve"> and Polybus’ son, </w:t>
      </w:r>
      <w:r w:rsidR="000F61B1" w:rsidRPr="00572E9E">
        <w:rPr>
          <w:rFonts w:asciiTheme="majorHAnsi" w:hAnsiTheme="majorHAnsi"/>
          <w:color w:val="000000"/>
        </w:rPr>
        <w:t>which could give me evidence enough</w:t>
      </w:r>
      <w:r w:rsidRPr="00572E9E">
        <w:rPr>
          <w:rFonts w:asciiTheme="majorHAnsi" w:hAnsiTheme="majorHAnsi"/>
          <w:color w:val="000000"/>
        </w:rPr>
        <w:t xml:space="preserve"> </w:t>
      </w:r>
      <w:r w:rsidR="000F61B1" w:rsidRPr="00572E9E">
        <w:rPr>
          <w:rFonts w:asciiTheme="majorHAnsi" w:hAnsiTheme="majorHAnsi"/>
          <w:color w:val="000000"/>
        </w:rPr>
        <w:t>to</w:t>
      </w:r>
      <w:r w:rsidRPr="00572E9E">
        <w:rPr>
          <w:rFonts w:asciiTheme="majorHAnsi" w:hAnsiTheme="majorHAnsi"/>
          <w:color w:val="000000"/>
        </w:rPr>
        <w:t xml:space="preserve"> undermine the fame of Oedipus, </w:t>
      </w:r>
      <w:r w:rsidR="000F61B1" w:rsidRPr="00572E9E">
        <w:rPr>
          <w:rFonts w:asciiTheme="majorHAnsi" w:hAnsiTheme="majorHAnsi"/>
          <w:color w:val="000000"/>
        </w:rPr>
        <w:t>as he seeks ve</w:t>
      </w:r>
      <w:r w:rsidRPr="00572E9E">
        <w:rPr>
          <w:rFonts w:asciiTheme="majorHAnsi" w:hAnsiTheme="majorHAnsi"/>
          <w:color w:val="000000"/>
        </w:rPr>
        <w:t xml:space="preserve">ngeance for the unsolved murder </w:t>
      </w:r>
      <w:r w:rsidR="004431FC" w:rsidRPr="00572E9E">
        <w:rPr>
          <w:rFonts w:asciiTheme="majorHAnsi" w:hAnsiTheme="majorHAnsi"/>
          <w:color w:val="000000"/>
        </w:rPr>
        <w:t>in</w:t>
      </w:r>
      <w:r w:rsidR="000F61B1" w:rsidRPr="00572E9E">
        <w:rPr>
          <w:rFonts w:asciiTheme="majorHAnsi" w:hAnsiTheme="majorHAnsi"/>
          <w:color w:val="000000"/>
        </w:rPr>
        <w:t xml:space="preserve"> the family </w:t>
      </w:r>
      <w:r w:rsidR="004431FC" w:rsidRPr="00572E9E">
        <w:rPr>
          <w:rFonts w:asciiTheme="majorHAnsi" w:hAnsiTheme="majorHAnsi"/>
          <w:color w:val="000000"/>
        </w:rPr>
        <w:t xml:space="preserve">line </w:t>
      </w:r>
      <w:r w:rsidR="000F61B1" w:rsidRPr="00572E9E">
        <w:rPr>
          <w:rFonts w:asciiTheme="majorHAnsi" w:hAnsiTheme="majorHAnsi"/>
          <w:color w:val="000000"/>
        </w:rPr>
        <w:t xml:space="preserve">of </w:t>
      </w:r>
      <w:proofErr w:type="spellStart"/>
      <w:r w:rsidR="000F61B1" w:rsidRPr="00572E9E">
        <w:rPr>
          <w:rFonts w:asciiTheme="majorHAnsi" w:hAnsiTheme="majorHAnsi"/>
          <w:color w:val="000000"/>
        </w:rPr>
        <w:t>Labdacus</w:t>
      </w:r>
      <w:proofErr w:type="spellEnd"/>
      <w:r w:rsidR="000F61B1" w:rsidRPr="00572E9E">
        <w:rPr>
          <w:rFonts w:asciiTheme="majorHAnsi" w:hAnsiTheme="majorHAnsi"/>
          <w:color w:val="000000"/>
        </w:rPr>
        <w:t>.</w:t>
      </w:r>
      <w:r w:rsidR="00363B84" w:rsidRPr="00572E9E">
        <w:rPr>
          <w:rStyle w:val="FootnoteReference"/>
          <w:rFonts w:asciiTheme="majorHAnsi" w:hAnsiTheme="majorHAnsi"/>
          <w:color w:val="000000"/>
        </w:rPr>
        <w:footnoteReference w:id="11"/>
      </w:r>
    </w:p>
    <w:p w14:paraId="4E66387A" w14:textId="77777777" w:rsidR="00AA1673" w:rsidRPr="00572E9E" w:rsidRDefault="00AA1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IRD STRPPHE: Apollo and Zeus are truly wise  - they understand what humans do.  </w:t>
      </w:r>
      <w:r w:rsidR="000F61B1" w:rsidRPr="00572E9E">
        <w:rPr>
          <w:rFonts w:asciiTheme="majorHAnsi" w:hAnsiTheme="majorHAnsi"/>
          <w:color w:val="000000"/>
        </w:rPr>
        <w:t>But there is no sure way to ascertain</w:t>
      </w:r>
      <w:r w:rsidRPr="00572E9E">
        <w:rPr>
          <w:rFonts w:asciiTheme="majorHAnsi" w:hAnsiTheme="majorHAnsi"/>
          <w:color w:val="000000"/>
        </w:rPr>
        <w:t xml:space="preserve"> </w:t>
      </w:r>
      <w:r w:rsidR="000F61B1" w:rsidRPr="00572E9E">
        <w:rPr>
          <w:rFonts w:asciiTheme="majorHAnsi" w:hAnsiTheme="majorHAnsi"/>
          <w:color w:val="000000"/>
        </w:rPr>
        <w:t>if human</w:t>
      </w:r>
      <w:r w:rsidRPr="00572E9E">
        <w:rPr>
          <w:rFonts w:asciiTheme="majorHAnsi" w:hAnsiTheme="majorHAnsi"/>
          <w:color w:val="000000"/>
        </w:rPr>
        <w:t xml:space="preserve"> prophets grasp things any more </w:t>
      </w:r>
      <w:r w:rsidR="000F61B1" w:rsidRPr="00572E9E">
        <w:rPr>
          <w:rFonts w:asciiTheme="majorHAnsi" w:hAnsiTheme="majorHAnsi"/>
          <w:color w:val="000000"/>
        </w:rPr>
        <w:t>than I do, although in wisdom one man</w:t>
      </w:r>
      <w:r w:rsidRPr="00572E9E">
        <w:rPr>
          <w:rFonts w:asciiTheme="majorHAnsi" w:hAnsiTheme="majorHAnsi"/>
          <w:color w:val="000000"/>
        </w:rPr>
        <w:t xml:space="preserve"> </w:t>
      </w:r>
      <w:r w:rsidR="000F61B1" w:rsidRPr="00572E9E">
        <w:rPr>
          <w:rFonts w:asciiTheme="majorHAnsi" w:hAnsiTheme="majorHAnsi"/>
          <w:color w:val="000000"/>
        </w:rPr>
        <w:t>may leave anoth</w:t>
      </w:r>
      <w:r w:rsidRPr="00572E9E">
        <w:rPr>
          <w:rFonts w:asciiTheme="majorHAnsi" w:hAnsiTheme="majorHAnsi"/>
          <w:color w:val="000000"/>
        </w:rPr>
        <w:t>er far behind.</w:t>
      </w:r>
    </w:p>
    <w:p w14:paraId="439B6F0D" w14:textId="598A4D35" w:rsidR="000F61B1" w:rsidRPr="00572E9E" w:rsidRDefault="00AA1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ALL CHORUS: </w:t>
      </w:r>
      <w:r w:rsidR="000F61B1" w:rsidRPr="00572E9E">
        <w:rPr>
          <w:rFonts w:asciiTheme="majorHAnsi" w:hAnsiTheme="majorHAnsi"/>
          <w:color w:val="000000"/>
        </w:rPr>
        <w:t>But u</w:t>
      </w:r>
      <w:r w:rsidRPr="00572E9E">
        <w:rPr>
          <w:rFonts w:asciiTheme="majorHAnsi" w:hAnsiTheme="majorHAnsi"/>
          <w:color w:val="000000"/>
        </w:rPr>
        <w:t xml:space="preserve">ntil I see the words confirmed, </w:t>
      </w:r>
      <w:r w:rsidR="000F61B1" w:rsidRPr="00572E9E">
        <w:rPr>
          <w:rFonts w:asciiTheme="majorHAnsi" w:hAnsiTheme="majorHAnsi"/>
          <w:color w:val="000000"/>
        </w:rPr>
        <w:t>I will not ap</w:t>
      </w:r>
      <w:r w:rsidRPr="00572E9E">
        <w:rPr>
          <w:rFonts w:asciiTheme="majorHAnsi" w:hAnsiTheme="majorHAnsi"/>
          <w:color w:val="000000"/>
        </w:rPr>
        <w:t xml:space="preserve">prove of any man </w:t>
      </w:r>
      <w:r w:rsidR="000F61B1" w:rsidRPr="00572E9E">
        <w:rPr>
          <w:rFonts w:asciiTheme="majorHAnsi" w:hAnsiTheme="majorHAnsi"/>
          <w:color w:val="000000"/>
        </w:rPr>
        <w:t>who censures Oe</w:t>
      </w:r>
      <w:r w:rsidRPr="00572E9E">
        <w:rPr>
          <w:rFonts w:asciiTheme="majorHAnsi" w:hAnsiTheme="majorHAnsi"/>
          <w:color w:val="000000"/>
        </w:rPr>
        <w:t xml:space="preserve">dipus, for it was clear </w:t>
      </w:r>
      <w:r w:rsidR="000F61B1" w:rsidRPr="00572E9E">
        <w:rPr>
          <w:rFonts w:asciiTheme="majorHAnsi" w:hAnsiTheme="majorHAnsi"/>
          <w:color w:val="000000"/>
        </w:rPr>
        <w:t>when th</w:t>
      </w:r>
      <w:r w:rsidRPr="00572E9E">
        <w:rPr>
          <w:rFonts w:asciiTheme="majorHAnsi" w:hAnsiTheme="majorHAnsi"/>
          <w:color w:val="000000"/>
        </w:rPr>
        <w:t xml:space="preserve">at winged Sphinx went after him </w:t>
      </w:r>
      <w:r w:rsidR="000F61B1" w:rsidRPr="00572E9E">
        <w:rPr>
          <w:rFonts w:asciiTheme="majorHAnsi" w:hAnsiTheme="majorHAnsi"/>
          <w:color w:val="000000"/>
        </w:rPr>
        <w:t xml:space="preserve">he was a </w:t>
      </w:r>
      <w:r w:rsidRPr="00572E9E">
        <w:rPr>
          <w:rFonts w:asciiTheme="majorHAnsi" w:hAnsiTheme="majorHAnsi"/>
          <w:color w:val="000000"/>
        </w:rPr>
        <w:t xml:space="preserve">wise man then. We witnessed it.  </w:t>
      </w:r>
      <w:r w:rsidR="000F61B1" w:rsidRPr="00572E9E">
        <w:rPr>
          <w:rFonts w:asciiTheme="majorHAnsi" w:hAnsiTheme="majorHAnsi"/>
          <w:color w:val="000000"/>
        </w:rPr>
        <w:t>He passe</w:t>
      </w:r>
      <w:r w:rsidRPr="00572E9E">
        <w:rPr>
          <w:rFonts w:asciiTheme="majorHAnsi" w:hAnsiTheme="majorHAnsi"/>
          <w:color w:val="000000"/>
        </w:rPr>
        <w:t xml:space="preserve">d the test and endeared himself </w:t>
      </w:r>
      <w:r w:rsidR="000F61B1" w:rsidRPr="00572E9E">
        <w:rPr>
          <w:rFonts w:asciiTheme="majorHAnsi" w:hAnsiTheme="majorHAnsi"/>
          <w:color w:val="000000"/>
        </w:rPr>
        <w:t>to all the city. So in my thinking no</w:t>
      </w:r>
      <w:r w:rsidRPr="00572E9E">
        <w:rPr>
          <w:rFonts w:asciiTheme="majorHAnsi" w:hAnsiTheme="majorHAnsi"/>
          <w:color w:val="000000"/>
        </w:rPr>
        <w:t xml:space="preserve">w </w:t>
      </w:r>
      <w:r w:rsidR="000F61B1" w:rsidRPr="00572E9E">
        <w:rPr>
          <w:rFonts w:asciiTheme="majorHAnsi" w:hAnsiTheme="majorHAnsi"/>
          <w:color w:val="000000"/>
        </w:rPr>
        <w:t>he never will be guilty of a crime.</w:t>
      </w:r>
    </w:p>
    <w:p w14:paraId="3D001DD7"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Enter CREON] </w:t>
      </w:r>
    </w:p>
    <w:p w14:paraId="48858BF5" w14:textId="388AE233" w:rsidR="000F61B1" w:rsidRPr="00572E9E" w:rsidRDefault="001C66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CREON:  </w:t>
      </w:r>
      <w:r w:rsidR="000F61B1" w:rsidRPr="00572E9E">
        <w:rPr>
          <w:rFonts w:asciiTheme="majorHAnsi" w:hAnsiTheme="majorHAnsi"/>
          <w:color w:val="000000"/>
        </w:rPr>
        <w:t>You c</w:t>
      </w:r>
      <w:r w:rsidRPr="00572E9E">
        <w:rPr>
          <w:rFonts w:asciiTheme="majorHAnsi" w:hAnsiTheme="majorHAnsi"/>
          <w:color w:val="000000"/>
        </w:rPr>
        <w:t xml:space="preserve">itizens, I have just discovered </w:t>
      </w:r>
      <w:r w:rsidR="000F61B1" w:rsidRPr="00572E9E">
        <w:rPr>
          <w:rFonts w:asciiTheme="majorHAnsi" w:hAnsiTheme="majorHAnsi"/>
          <w:color w:val="000000"/>
        </w:rPr>
        <w:t>that Oedipus,</w:t>
      </w:r>
      <w:r w:rsidRPr="00572E9E">
        <w:rPr>
          <w:rFonts w:asciiTheme="majorHAnsi" w:hAnsiTheme="majorHAnsi"/>
          <w:color w:val="000000"/>
        </w:rPr>
        <w:t xml:space="preserve"> our king, has levelled charges </w:t>
      </w:r>
      <w:r w:rsidR="000F61B1" w:rsidRPr="00572E9E">
        <w:rPr>
          <w:rFonts w:asciiTheme="majorHAnsi" w:hAnsiTheme="majorHAnsi"/>
          <w:color w:val="000000"/>
        </w:rPr>
        <w:t>agai</w:t>
      </w:r>
      <w:r w:rsidRPr="00572E9E">
        <w:rPr>
          <w:rFonts w:asciiTheme="majorHAnsi" w:hAnsiTheme="majorHAnsi"/>
          <w:color w:val="000000"/>
        </w:rPr>
        <w:t xml:space="preserve">nst me, disturbing allegations. </w:t>
      </w:r>
      <w:r w:rsidR="000F61B1" w:rsidRPr="00572E9E">
        <w:rPr>
          <w:rFonts w:asciiTheme="majorHAnsi" w:hAnsiTheme="majorHAnsi"/>
          <w:color w:val="000000"/>
        </w:rPr>
        <w:t>That I ca</w:t>
      </w:r>
      <w:r w:rsidRPr="00572E9E">
        <w:rPr>
          <w:rFonts w:asciiTheme="majorHAnsi" w:hAnsiTheme="majorHAnsi"/>
          <w:color w:val="000000"/>
        </w:rPr>
        <w:t xml:space="preserve">nnot bear, so I have come here.  </w:t>
      </w:r>
      <w:r w:rsidR="000F61B1" w:rsidRPr="00572E9E">
        <w:rPr>
          <w:rFonts w:asciiTheme="majorHAnsi" w:hAnsiTheme="majorHAnsi"/>
          <w:color w:val="000000"/>
        </w:rPr>
        <w:t>In these p</w:t>
      </w:r>
      <w:r w:rsidRPr="00572E9E">
        <w:rPr>
          <w:rFonts w:asciiTheme="majorHAnsi" w:hAnsiTheme="majorHAnsi"/>
          <w:color w:val="000000"/>
        </w:rPr>
        <w:t xml:space="preserve">resent troubles, if he believes </w:t>
      </w:r>
      <w:r w:rsidR="000F61B1" w:rsidRPr="00572E9E">
        <w:rPr>
          <w:rFonts w:asciiTheme="majorHAnsi" w:hAnsiTheme="majorHAnsi"/>
          <w:color w:val="000000"/>
        </w:rPr>
        <w:t>that he has suf</w:t>
      </w:r>
      <w:r w:rsidRPr="00572E9E">
        <w:rPr>
          <w:rFonts w:asciiTheme="majorHAnsi" w:hAnsiTheme="majorHAnsi"/>
          <w:color w:val="000000"/>
        </w:rPr>
        <w:t xml:space="preserve">fered any injury from me, </w:t>
      </w:r>
      <w:r w:rsidR="000F61B1" w:rsidRPr="00572E9E">
        <w:rPr>
          <w:rFonts w:asciiTheme="majorHAnsi" w:hAnsiTheme="majorHAnsi"/>
          <w:color w:val="000000"/>
        </w:rPr>
        <w:t>in word</w:t>
      </w:r>
      <w:r w:rsidRPr="00572E9E">
        <w:rPr>
          <w:rFonts w:asciiTheme="majorHAnsi" w:hAnsiTheme="majorHAnsi"/>
          <w:color w:val="000000"/>
        </w:rPr>
        <w:t xml:space="preserve"> or deed, then I have no desire </w:t>
      </w:r>
      <w:r w:rsidR="000F61B1" w:rsidRPr="00572E9E">
        <w:rPr>
          <w:rFonts w:asciiTheme="majorHAnsi" w:hAnsiTheme="majorHAnsi"/>
          <w:color w:val="000000"/>
        </w:rPr>
        <w:t>to contin</w:t>
      </w:r>
      <w:r w:rsidRPr="00572E9E">
        <w:rPr>
          <w:rFonts w:asciiTheme="majorHAnsi" w:hAnsiTheme="majorHAnsi"/>
          <w:color w:val="000000"/>
        </w:rPr>
        <w:t xml:space="preserve">ue living into ripe old age </w:t>
      </w:r>
      <w:r w:rsidR="000F61B1" w:rsidRPr="00572E9E">
        <w:rPr>
          <w:rFonts w:asciiTheme="majorHAnsi" w:hAnsiTheme="majorHAnsi"/>
          <w:color w:val="000000"/>
        </w:rPr>
        <w:t>st</w:t>
      </w:r>
      <w:r w:rsidRPr="00572E9E">
        <w:rPr>
          <w:rFonts w:asciiTheme="majorHAnsi" w:hAnsiTheme="majorHAnsi"/>
          <w:color w:val="000000"/>
        </w:rPr>
        <w:t xml:space="preserve">ill bearing his reproach. For me </w:t>
      </w:r>
      <w:r w:rsidR="000F61B1" w:rsidRPr="00572E9E">
        <w:rPr>
          <w:rFonts w:asciiTheme="majorHAnsi" w:hAnsiTheme="majorHAnsi"/>
          <w:color w:val="000000"/>
        </w:rPr>
        <w:t xml:space="preserve">the injury </w:t>
      </w:r>
      <w:r w:rsidRPr="00572E9E">
        <w:rPr>
          <w:rFonts w:asciiTheme="majorHAnsi" w:hAnsiTheme="majorHAnsi"/>
          <w:color w:val="000000"/>
        </w:rPr>
        <w:t xml:space="preserve">by this report </w:t>
      </w:r>
      <w:r w:rsidR="000F61B1" w:rsidRPr="00572E9E">
        <w:rPr>
          <w:rFonts w:asciiTheme="majorHAnsi" w:hAnsiTheme="majorHAnsi"/>
          <w:color w:val="000000"/>
        </w:rPr>
        <w:t>is no single isolated matter</w:t>
      </w:r>
      <w:r w:rsidRPr="00572E9E">
        <w:rPr>
          <w:rFonts w:asciiTheme="majorHAnsi" w:hAnsiTheme="majorHAnsi"/>
          <w:color w:val="000000"/>
        </w:rPr>
        <w:t xml:space="preserve"> - </w:t>
      </w:r>
      <w:r w:rsidR="000F61B1" w:rsidRPr="00572E9E">
        <w:rPr>
          <w:rFonts w:asciiTheme="majorHAnsi" w:hAnsiTheme="majorHAnsi"/>
          <w:color w:val="000000"/>
        </w:rPr>
        <w:t>no, it</w:t>
      </w:r>
      <w:r w:rsidR="00EA610E" w:rsidRPr="00572E9E">
        <w:rPr>
          <w:rFonts w:asciiTheme="majorHAnsi" w:hAnsiTheme="majorHAnsi"/>
          <w:color w:val="000000"/>
        </w:rPr>
        <w:t xml:space="preserve"> has the greatest scope of all, </w:t>
      </w:r>
      <w:r w:rsidR="000F61B1" w:rsidRPr="00572E9E">
        <w:rPr>
          <w:rFonts w:asciiTheme="majorHAnsi" w:hAnsiTheme="majorHAnsi"/>
          <w:color w:val="000000"/>
        </w:rPr>
        <w:t>if I e</w:t>
      </w:r>
      <w:r w:rsidR="00EA610E" w:rsidRPr="00572E9E">
        <w:rPr>
          <w:rFonts w:asciiTheme="majorHAnsi" w:hAnsiTheme="majorHAnsi"/>
          <w:color w:val="000000"/>
        </w:rPr>
        <w:t xml:space="preserve">nd up being called a wicked man </w:t>
      </w:r>
      <w:r w:rsidR="000F61B1" w:rsidRPr="00572E9E">
        <w:rPr>
          <w:rFonts w:asciiTheme="majorHAnsi" w:hAnsiTheme="majorHAnsi"/>
          <w:color w:val="000000"/>
        </w:rPr>
        <w:t>h</w:t>
      </w:r>
      <w:r w:rsidR="00EA610E" w:rsidRPr="00572E9E">
        <w:rPr>
          <w:rFonts w:asciiTheme="majorHAnsi" w:hAnsiTheme="majorHAnsi"/>
          <w:color w:val="000000"/>
        </w:rPr>
        <w:t xml:space="preserve">ere in the city, a bad citizen, </w:t>
      </w:r>
      <w:r w:rsidR="000F61B1" w:rsidRPr="00572E9E">
        <w:rPr>
          <w:rFonts w:asciiTheme="majorHAnsi" w:hAnsiTheme="majorHAnsi"/>
          <w:color w:val="000000"/>
        </w:rPr>
        <w:t>by you and by my friends.</w:t>
      </w:r>
    </w:p>
    <w:p w14:paraId="46572173" w14:textId="745C0192" w:rsidR="000F61B1" w:rsidRPr="00572E9E" w:rsidRDefault="00EA610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COND STROPHE: Perhaps he charged you </w:t>
      </w:r>
      <w:r w:rsidR="000F61B1" w:rsidRPr="00572E9E">
        <w:rPr>
          <w:rFonts w:asciiTheme="majorHAnsi" w:hAnsiTheme="majorHAnsi"/>
          <w:color w:val="000000"/>
        </w:rPr>
        <w:t>spurred on by the rash pow</w:t>
      </w:r>
      <w:r w:rsidRPr="00572E9E">
        <w:rPr>
          <w:rFonts w:asciiTheme="majorHAnsi" w:hAnsiTheme="majorHAnsi"/>
          <w:color w:val="000000"/>
        </w:rPr>
        <w:t xml:space="preserve">er of his rage, </w:t>
      </w:r>
      <w:r w:rsidR="000F61B1" w:rsidRPr="00572E9E">
        <w:rPr>
          <w:rFonts w:asciiTheme="majorHAnsi" w:hAnsiTheme="majorHAnsi"/>
          <w:color w:val="000000"/>
        </w:rPr>
        <w:t>rather than his mind’s true judgment.</w:t>
      </w:r>
    </w:p>
    <w:p w14:paraId="17AB24C0" w14:textId="09166862" w:rsidR="000F61B1" w:rsidRPr="00572E9E" w:rsidRDefault="002E44A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Was</w:t>
      </w:r>
      <w:r w:rsidRPr="00572E9E">
        <w:rPr>
          <w:rFonts w:asciiTheme="majorHAnsi" w:hAnsiTheme="majorHAnsi"/>
          <w:color w:val="000000"/>
        </w:rPr>
        <w:t xml:space="preserve"> it publicized that my opinions </w:t>
      </w:r>
      <w:r w:rsidR="000F61B1" w:rsidRPr="00572E9E">
        <w:rPr>
          <w:rFonts w:asciiTheme="majorHAnsi" w:hAnsiTheme="majorHAnsi"/>
          <w:color w:val="000000"/>
        </w:rPr>
        <w:t xml:space="preserve">convinced Teiresias to utter lies? </w:t>
      </w:r>
      <w:r w:rsidR="00363B84" w:rsidRPr="00572E9E">
        <w:rPr>
          <w:rFonts w:asciiTheme="majorHAnsi" w:hAnsiTheme="majorHAnsi"/>
          <w:color w:val="000000"/>
        </w:rPr>
        <w:tab/>
      </w:r>
      <w:r w:rsidR="000F61B1" w:rsidRPr="00572E9E">
        <w:rPr>
          <w:rFonts w:asciiTheme="majorHAnsi" w:hAnsiTheme="majorHAnsi"/>
          <w:color w:val="000000"/>
        </w:rPr>
        <w:t>630</w:t>
      </w:r>
    </w:p>
    <w:p w14:paraId="1BADA9C7" w14:textId="0A10B894" w:rsidR="000F61B1" w:rsidRPr="00572E9E" w:rsidRDefault="002E44A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IFTH STROPHE:  </w:t>
      </w:r>
      <w:r w:rsidR="000F61B1" w:rsidRPr="00572E9E">
        <w:rPr>
          <w:rFonts w:asciiTheme="majorHAnsi" w:hAnsiTheme="majorHAnsi"/>
          <w:color w:val="000000"/>
        </w:rPr>
        <w:t>That’</w:t>
      </w:r>
      <w:r w:rsidRPr="00572E9E">
        <w:rPr>
          <w:rFonts w:asciiTheme="majorHAnsi" w:hAnsiTheme="majorHAnsi"/>
          <w:color w:val="000000"/>
        </w:rPr>
        <w:t xml:space="preserve">s what was said. I have no idea </w:t>
      </w:r>
      <w:r w:rsidR="000F61B1" w:rsidRPr="00572E9E">
        <w:rPr>
          <w:rFonts w:asciiTheme="majorHAnsi" w:hAnsiTheme="majorHAnsi"/>
          <w:color w:val="000000"/>
        </w:rPr>
        <w:t>just what that meant.</w:t>
      </w:r>
    </w:p>
    <w:p w14:paraId="7056EA77" w14:textId="216E272F" w:rsidR="000F61B1" w:rsidRPr="00572E9E" w:rsidRDefault="0080450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A2234A" w:rsidRPr="00572E9E">
        <w:rPr>
          <w:rFonts w:asciiTheme="majorHAnsi" w:hAnsiTheme="majorHAnsi"/>
          <w:color w:val="000000"/>
        </w:rPr>
        <w:t xml:space="preserve">Did he accuse me </w:t>
      </w:r>
      <w:r w:rsidR="000F61B1" w:rsidRPr="00572E9E">
        <w:rPr>
          <w:rFonts w:asciiTheme="majorHAnsi" w:hAnsiTheme="majorHAnsi"/>
          <w:color w:val="000000"/>
        </w:rPr>
        <w:t xml:space="preserve">and announce </w:t>
      </w:r>
      <w:r w:rsidR="00DF7279" w:rsidRPr="00572E9E">
        <w:rPr>
          <w:rFonts w:asciiTheme="majorHAnsi" w:hAnsiTheme="majorHAnsi"/>
          <w:color w:val="000000"/>
        </w:rPr>
        <w:t xml:space="preserve">the charges with a steady gaze, </w:t>
      </w:r>
      <w:r w:rsidR="000F61B1" w:rsidRPr="00572E9E">
        <w:rPr>
          <w:rFonts w:asciiTheme="majorHAnsi" w:hAnsiTheme="majorHAnsi"/>
          <w:color w:val="000000"/>
        </w:rPr>
        <w:t>in a normal state of mind?</w:t>
      </w:r>
    </w:p>
    <w:p w14:paraId="516DD9C1" w14:textId="533D5827" w:rsidR="000F61B1" w:rsidRPr="00572E9E" w:rsidRDefault="00E23DB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OURTH STROPHE: </w:t>
      </w:r>
      <w:r w:rsidR="000F61B1" w:rsidRPr="00572E9E">
        <w:rPr>
          <w:rFonts w:asciiTheme="majorHAnsi" w:hAnsiTheme="majorHAnsi"/>
          <w:color w:val="000000"/>
        </w:rPr>
        <w:t>I do not know.</w:t>
      </w:r>
      <w:r w:rsidRPr="00572E9E">
        <w:rPr>
          <w:rFonts w:asciiTheme="majorHAnsi" w:hAnsiTheme="majorHAnsi"/>
          <w:color w:val="000000"/>
        </w:rPr>
        <w:t xml:space="preserve">  </w:t>
      </w:r>
      <w:r w:rsidR="000F61B1" w:rsidRPr="00572E9E">
        <w:rPr>
          <w:rFonts w:asciiTheme="majorHAnsi" w:hAnsiTheme="majorHAnsi"/>
          <w:color w:val="000000"/>
        </w:rPr>
        <w:t xml:space="preserve">What </w:t>
      </w:r>
      <w:r w:rsidRPr="00572E9E">
        <w:rPr>
          <w:rFonts w:asciiTheme="majorHAnsi" w:hAnsiTheme="majorHAnsi"/>
          <w:color w:val="000000"/>
        </w:rPr>
        <w:t xml:space="preserve">those in power do I do not see.  </w:t>
      </w:r>
      <w:r w:rsidR="000F61B1" w:rsidRPr="00572E9E">
        <w:rPr>
          <w:rFonts w:asciiTheme="majorHAnsi" w:hAnsiTheme="majorHAnsi"/>
          <w:color w:val="000000"/>
        </w:rPr>
        <w:t>But he</w:t>
      </w:r>
      <w:r w:rsidRPr="00572E9E">
        <w:rPr>
          <w:rFonts w:asciiTheme="majorHAnsi" w:hAnsiTheme="majorHAnsi"/>
          <w:color w:val="000000"/>
        </w:rPr>
        <w:t xml:space="preserve">’s approaching from the palace - </w:t>
      </w:r>
      <w:r w:rsidR="000F61B1" w:rsidRPr="00572E9E">
        <w:rPr>
          <w:rFonts w:asciiTheme="majorHAnsi" w:hAnsiTheme="majorHAnsi"/>
          <w:color w:val="000000"/>
        </w:rPr>
        <w:t>here he comes in person.</w:t>
      </w:r>
    </w:p>
    <w:p w14:paraId="7E47AB22"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Enter OEDIPUS from the palace] </w:t>
      </w:r>
    </w:p>
    <w:p w14:paraId="1E7D3861" w14:textId="74396A83" w:rsidR="000F61B1" w:rsidRPr="00572E9E" w:rsidRDefault="0036094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713E84" w:rsidRPr="00572E9E">
        <w:rPr>
          <w:rFonts w:asciiTheme="majorHAnsi" w:hAnsiTheme="majorHAnsi"/>
          <w:color w:val="000000"/>
        </w:rPr>
        <w:t xml:space="preserve"> </w:t>
      </w:r>
      <w:r w:rsidRPr="00572E9E">
        <w:rPr>
          <w:rFonts w:asciiTheme="majorHAnsi" w:hAnsiTheme="majorHAnsi"/>
          <w:color w:val="000000"/>
        </w:rPr>
        <w:t xml:space="preserve">You! How did you get here?  </w:t>
      </w:r>
      <w:r w:rsidR="000F61B1" w:rsidRPr="00572E9E">
        <w:rPr>
          <w:rFonts w:asciiTheme="majorHAnsi" w:hAnsiTheme="majorHAnsi"/>
          <w:color w:val="000000"/>
        </w:rPr>
        <w:t xml:space="preserve">Has your face grown so bold </w:t>
      </w:r>
      <w:r w:rsidR="004431FC" w:rsidRPr="00572E9E">
        <w:rPr>
          <w:rFonts w:asciiTheme="majorHAnsi" w:hAnsiTheme="majorHAnsi"/>
          <w:color w:val="000000"/>
        </w:rPr>
        <w:t xml:space="preserve">that </w:t>
      </w:r>
      <w:r w:rsidR="000F61B1" w:rsidRPr="00572E9E">
        <w:rPr>
          <w:rFonts w:asciiTheme="majorHAnsi" w:hAnsiTheme="majorHAnsi"/>
          <w:color w:val="000000"/>
        </w:rPr>
        <w:t>you</w:t>
      </w:r>
      <w:r w:rsidRPr="00572E9E">
        <w:rPr>
          <w:rFonts w:asciiTheme="majorHAnsi" w:hAnsiTheme="majorHAnsi"/>
          <w:color w:val="000000"/>
        </w:rPr>
        <w:t xml:space="preserve"> now come </w:t>
      </w:r>
      <w:r w:rsidR="000F61B1" w:rsidRPr="00572E9E">
        <w:rPr>
          <w:rFonts w:asciiTheme="majorHAnsi" w:hAnsiTheme="majorHAnsi"/>
          <w:color w:val="000000"/>
        </w:rPr>
        <w:t>to my</w:t>
      </w:r>
      <w:r w:rsidRPr="00572E9E">
        <w:rPr>
          <w:rFonts w:asciiTheme="majorHAnsi" w:hAnsiTheme="majorHAnsi"/>
          <w:color w:val="000000"/>
        </w:rPr>
        <w:t xml:space="preserve"> own home—you who are </w:t>
      </w:r>
      <w:r w:rsidR="00CD09B0" w:rsidRPr="00572E9E">
        <w:rPr>
          <w:rFonts w:asciiTheme="majorHAnsi" w:hAnsiTheme="majorHAnsi"/>
          <w:color w:val="000000"/>
        </w:rPr>
        <w:t>obviously</w:t>
      </w:r>
      <w:r w:rsidRPr="00572E9E">
        <w:rPr>
          <w:rFonts w:asciiTheme="majorHAnsi" w:hAnsiTheme="majorHAnsi"/>
          <w:color w:val="000000"/>
        </w:rPr>
        <w:t xml:space="preserve"> </w:t>
      </w:r>
      <w:r w:rsidR="000F61B1" w:rsidRPr="00572E9E">
        <w:rPr>
          <w:rFonts w:asciiTheme="majorHAnsi" w:hAnsiTheme="majorHAnsi"/>
          <w:color w:val="000000"/>
        </w:rPr>
        <w:t>the murderer of the man whose house it was, a thief who cl</w:t>
      </w:r>
      <w:r w:rsidRPr="00572E9E">
        <w:rPr>
          <w:rFonts w:asciiTheme="majorHAnsi" w:hAnsiTheme="majorHAnsi"/>
          <w:color w:val="000000"/>
        </w:rPr>
        <w:t>early wants to steal my throne?  I</w:t>
      </w:r>
      <w:r w:rsidR="000F61B1" w:rsidRPr="00572E9E">
        <w:rPr>
          <w:rFonts w:asciiTheme="majorHAnsi" w:hAnsiTheme="majorHAnsi"/>
          <w:color w:val="000000"/>
        </w:rPr>
        <w:t>n the nam</w:t>
      </w:r>
      <w:r w:rsidRPr="00572E9E">
        <w:rPr>
          <w:rFonts w:asciiTheme="majorHAnsi" w:hAnsiTheme="majorHAnsi"/>
          <w:color w:val="000000"/>
        </w:rPr>
        <w:t xml:space="preserve">e of all the gods, tell me - </w:t>
      </w:r>
      <w:r w:rsidR="000F61B1" w:rsidRPr="00572E9E">
        <w:rPr>
          <w:rFonts w:asciiTheme="majorHAnsi" w:hAnsiTheme="majorHAnsi"/>
          <w:color w:val="000000"/>
        </w:rPr>
        <w:t>did you pl</w:t>
      </w:r>
      <w:r w:rsidRPr="00572E9E">
        <w:rPr>
          <w:rFonts w:asciiTheme="majorHAnsi" w:hAnsiTheme="majorHAnsi"/>
          <w:color w:val="000000"/>
        </w:rPr>
        <w:t xml:space="preserve">an to do it because you thought </w:t>
      </w:r>
      <w:r w:rsidR="000F61B1" w:rsidRPr="00572E9E">
        <w:rPr>
          <w:rFonts w:asciiTheme="majorHAnsi" w:hAnsiTheme="majorHAnsi"/>
          <w:color w:val="000000"/>
        </w:rPr>
        <w:t>I was a cow</w:t>
      </w:r>
      <w:r w:rsidRPr="00572E9E">
        <w:rPr>
          <w:rFonts w:asciiTheme="majorHAnsi" w:hAnsiTheme="majorHAnsi"/>
          <w:color w:val="000000"/>
        </w:rPr>
        <w:t xml:space="preserve">ard or a fool? Or did you think </w:t>
      </w:r>
      <w:r w:rsidR="000F61B1" w:rsidRPr="00572E9E">
        <w:rPr>
          <w:rFonts w:asciiTheme="majorHAnsi" w:hAnsiTheme="majorHAnsi"/>
          <w:color w:val="000000"/>
        </w:rPr>
        <w:t>I would not learn about your actions</w:t>
      </w:r>
      <w:r w:rsidR="001216D2" w:rsidRPr="00572E9E">
        <w:rPr>
          <w:rFonts w:asciiTheme="majorHAnsi" w:hAnsiTheme="majorHAnsi"/>
          <w:color w:val="000000"/>
        </w:rPr>
        <w:t xml:space="preserve"> </w:t>
      </w:r>
      <w:r w:rsidR="000F61B1" w:rsidRPr="00572E9E">
        <w:rPr>
          <w:rFonts w:asciiTheme="majorHAnsi" w:hAnsiTheme="majorHAnsi"/>
          <w:color w:val="000000"/>
        </w:rPr>
        <w:t xml:space="preserve">as they crept up on me </w:t>
      </w:r>
      <w:r w:rsidR="001216D2" w:rsidRPr="00572E9E">
        <w:rPr>
          <w:rFonts w:asciiTheme="majorHAnsi" w:hAnsiTheme="majorHAnsi"/>
          <w:color w:val="000000"/>
        </w:rPr>
        <w:t xml:space="preserve">- </w:t>
      </w:r>
      <w:r w:rsidR="000F61B1" w:rsidRPr="00572E9E">
        <w:rPr>
          <w:rFonts w:asciiTheme="majorHAnsi" w:hAnsiTheme="majorHAnsi"/>
          <w:color w:val="000000"/>
        </w:rPr>
        <w:t xml:space="preserve">or that, if I </w:t>
      </w:r>
      <w:r w:rsidR="001216D2" w:rsidRPr="00572E9E">
        <w:rPr>
          <w:rFonts w:asciiTheme="majorHAnsi" w:hAnsiTheme="majorHAnsi"/>
          <w:color w:val="000000"/>
        </w:rPr>
        <w:t xml:space="preserve">knew, I could not deflect them?  This attempt, is it not madness - </w:t>
      </w:r>
      <w:r w:rsidR="000F61B1" w:rsidRPr="00572E9E">
        <w:rPr>
          <w:rFonts w:asciiTheme="majorHAnsi" w:hAnsiTheme="majorHAnsi"/>
          <w:color w:val="000000"/>
        </w:rPr>
        <w:t>to chase after the king’s place with</w:t>
      </w:r>
      <w:r w:rsidR="001216D2" w:rsidRPr="00572E9E">
        <w:rPr>
          <w:rFonts w:asciiTheme="majorHAnsi" w:hAnsiTheme="majorHAnsi"/>
          <w:color w:val="000000"/>
        </w:rPr>
        <w:t xml:space="preserve">out friends, </w:t>
      </w:r>
      <w:r w:rsidR="000F61B1" w:rsidRPr="00572E9E">
        <w:rPr>
          <w:rFonts w:asciiTheme="majorHAnsi" w:hAnsiTheme="majorHAnsi"/>
          <w:color w:val="000000"/>
        </w:rPr>
        <w:t>without a horde of men, to seek a goa</w:t>
      </w:r>
      <w:r w:rsidR="001216D2" w:rsidRPr="00572E9E">
        <w:rPr>
          <w:rFonts w:asciiTheme="majorHAnsi" w:hAnsiTheme="majorHAnsi"/>
          <w:color w:val="000000"/>
        </w:rPr>
        <w:t xml:space="preserve">l </w:t>
      </w:r>
      <w:r w:rsidR="000F61B1" w:rsidRPr="00572E9E">
        <w:rPr>
          <w:rFonts w:asciiTheme="majorHAnsi" w:hAnsiTheme="majorHAnsi"/>
          <w:color w:val="000000"/>
        </w:rPr>
        <w:t>which only gold or factions could attain?</w:t>
      </w:r>
    </w:p>
    <w:p w14:paraId="44E8B2FC" w14:textId="4CE42DAF" w:rsidR="000F61B1" w:rsidRPr="00572E9E" w:rsidRDefault="00BF56E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Will you l</w:t>
      </w:r>
      <w:r w:rsidRPr="00572E9E">
        <w:rPr>
          <w:rFonts w:asciiTheme="majorHAnsi" w:hAnsiTheme="majorHAnsi"/>
          <w:color w:val="000000"/>
        </w:rPr>
        <w:t xml:space="preserve">isten to me? It’s your turn now </w:t>
      </w:r>
      <w:r w:rsidR="000F61B1" w:rsidRPr="00572E9E">
        <w:rPr>
          <w:rFonts w:asciiTheme="majorHAnsi" w:hAnsiTheme="majorHAnsi"/>
          <w:color w:val="000000"/>
        </w:rPr>
        <w:t>to hear me make a suit</w:t>
      </w:r>
      <w:r w:rsidRPr="00572E9E">
        <w:rPr>
          <w:rFonts w:asciiTheme="majorHAnsi" w:hAnsiTheme="majorHAnsi"/>
          <w:color w:val="000000"/>
        </w:rPr>
        <w:t xml:space="preserve">able response.  </w:t>
      </w:r>
      <w:r w:rsidR="006F5274" w:rsidRPr="00572E9E">
        <w:rPr>
          <w:rFonts w:asciiTheme="majorHAnsi" w:hAnsiTheme="majorHAnsi"/>
          <w:color w:val="000000"/>
        </w:rPr>
        <w:t xml:space="preserve">Once </w:t>
      </w:r>
      <w:r w:rsidR="00713E84" w:rsidRPr="00572E9E">
        <w:rPr>
          <w:rFonts w:asciiTheme="majorHAnsi" w:hAnsiTheme="majorHAnsi"/>
          <w:color w:val="000000"/>
        </w:rPr>
        <w:t>you learn</w:t>
      </w:r>
      <w:r w:rsidR="006F5274" w:rsidRPr="00572E9E">
        <w:rPr>
          <w:rFonts w:asciiTheme="majorHAnsi" w:hAnsiTheme="majorHAnsi"/>
          <w:color w:val="000000"/>
        </w:rPr>
        <w:t xml:space="preserve"> that</w:t>
      </w:r>
      <w:r w:rsidR="000F61B1" w:rsidRPr="00572E9E">
        <w:rPr>
          <w:rFonts w:asciiTheme="majorHAnsi" w:hAnsiTheme="majorHAnsi"/>
          <w:color w:val="000000"/>
        </w:rPr>
        <w:t>, then judge me for yourself.</w:t>
      </w:r>
    </w:p>
    <w:p w14:paraId="2E274DE8" w14:textId="0F04DFD1" w:rsidR="000F61B1" w:rsidRPr="00572E9E" w:rsidRDefault="0016109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You are a clever talker. But</w:t>
      </w:r>
      <w:r w:rsidRPr="00572E9E">
        <w:rPr>
          <w:rFonts w:asciiTheme="majorHAnsi" w:hAnsiTheme="majorHAnsi"/>
          <w:color w:val="000000"/>
        </w:rPr>
        <w:t xml:space="preserve"> from you </w:t>
      </w:r>
      <w:r w:rsidR="000F61B1" w:rsidRPr="00572E9E">
        <w:rPr>
          <w:rFonts w:asciiTheme="majorHAnsi" w:hAnsiTheme="majorHAnsi"/>
          <w:color w:val="000000"/>
        </w:rPr>
        <w:t xml:space="preserve">I will learn </w:t>
      </w:r>
      <w:r w:rsidR="006F5274" w:rsidRPr="00572E9E">
        <w:rPr>
          <w:rFonts w:asciiTheme="majorHAnsi" w:hAnsiTheme="majorHAnsi"/>
          <w:color w:val="000000"/>
        </w:rPr>
        <w:t>little</w:t>
      </w:r>
      <w:r w:rsidRPr="00572E9E">
        <w:rPr>
          <w:rFonts w:asciiTheme="majorHAnsi" w:hAnsiTheme="majorHAnsi"/>
          <w:color w:val="000000"/>
        </w:rPr>
        <w:t xml:space="preserve">. I know you now - </w:t>
      </w:r>
      <w:r w:rsidR="000F61B1" w:rsidRPr="00572E9E">
        <w:rPr>
          <w:rFonts w:asciiTheme="majorHAnsi" w:hAnsiTheme="majorHAnsi"/>
          <w:color w:val="000000"/>
        </w:rPr>
        <w:t>a troublemaker, an enemy of mine.</w:t>
      </w:r>
    </w:p>
    <w:p w14:paraId="34E48763" w14:textId="40014E01" w:rsidR="000F61B1" w:rsidRPr="00572E9E" w:rsidRDefault="0094629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At least first listen to what I have to say.</w:t>
      </w:r>
    </w:p>
    <w:p w14:paraId="3E2AAD18" w14:textId="73BE6F05" w:rsidR="000F61B1" w:rsidRPr="00572E9E" w:rsidRDefault="0094629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There’s one th</w:t>
      </w:r>
      <w:r w:rsidRPr="00572E9E">
        <w:rPr>
          <w:rFonts w:asciiTheme="majorHAnsi" w:hAnsiTheme="majorHAnsi"/>
          <w:color w:val="000000"/>
        </w:rPr>
        <w:t xml:space="preserve">ing you do not have to tell me - </w:t>
      </w:r>
      <w:r w:rsidR="00E27610" w:rsidRPr="00572E9E">
        <w:rPr>
          <w:rFonts w:asciiTheme="majorHAnsi" w:hAnsiTheme="majorHAnsi"/>
          <w:color w:val="000000"/>
        </w:rPr>
        <w:t>that you have not done wrong.</w:t>
      </w:r>
    </w:p>
    <w:p w14:paraId="063F3A2E" w14:textId="445DDB18" w:rsidR="000F61B1" w:rsidRPr="00572E9E" w:rsidRDefault="0094629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If you think being stubborn </w:t>
      </w:r>
      <w:r w:rsidR="000F61B1" w:rsidRPr="00572E9E">
        <w:rPr>
          <w:rFonts w:asciiTheme="majorHAnsi" w:hAnsiTheme="majorHAnsi"/>
          <w:color w:val="000000"/>
        </w:rPr>
        <w:t>and forget</w:t>
      </w:r>
      <w:r w:rsidRPr="00572E9E">
        <w:rPr>
          <w:rFonts w:asciiTheme="majorHAnsi" w:hAnsiTheme="majorHAnsi"/>
          <w:color w:val="000000"/>
        </w:rPr>
        <w:t xml:space="preserve">ting common sense is wise, </w:t>
      </w:r>
      <w:r w:rsidR="000F61B1" w:rsidRPr="00572E9E">
        <w:rPr>
          <w:rFonts w:asciiTheme="majorHAnsi" w:hAnsiTheme="majorHAnsi"/>
          <w:color w:val="000000"/>
        </w:rPr>
        <w:t xml:space="preserve">then you’re not thinking as you should. </w:t>
      </w:r>
      <w:r w:rsidR="0047158B" w:rsidRPr="00572E9E">
        <w:rPr>
          <w:rFonts w:asciiTheme="majorHAnsi" w:hAnsiTheme="majorHAnsi"/>
          <w:color w:val="000000"/>
        </w:rPr>
        <w:tab/>
      </w:r>
      <w:r w:rsidR="0047158B" w:rsidRPr="00572E9E">
        <w:rPr>
          <w:rFonts w:asciiTheme="majorHAnsi" w:hAnsiTheme="majorHAnsi"/>
          <w:color w:val="000000"/>
        </w:rPr>
        <w:tab/>
      </w:r>
    </w:p>
    <w:p w14:paraId="42A79CA0" w14:textId="5FE9F82F" w:rsidR="000F61B1" w:rsidRPr="00572E9E" w:rsidRDefault="0094629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And if </w:t>
      </w:r>
      <w:r w:rsidRPr="00572E9E">
        <w:rPr>
          <w:rFonts w:asciiTheme="majorHAnsi" w:hAnsiTheme="majorHAnsi"/>
          <w:color w:val="000000"/>
        </w:rPr>
        <w:t xml:space="preserve">you think you can act to injure </w:t>
      </w:r>
      <w:r w:rsidR="000F61B1" w:rsidRPr="00572E9E">
        <w:rPr>
          <w:rFonts w:asciiTheme="majorHAnsi" w:hAnsiTheme="majorHAnsi"/>
          <w:color w:val="000000"/>
        </w:rPr>
        <w:t>a</w:t>
      </w:r>
      <w:r w:rsidRPr="00572E9E">
        <w:rPr>
          <w:rFonts w:asciiTheme="majorHAnsi" w:hAnsiTheme="majorHAnsi"/>
          <w:color w:val="000000"/>
        </w:rPr>
        <w:t xml:space="preserve"> man who is a relative of yours </w:t>
      </w:r>
      <w:r w:rsidR="00E27610" w:rsidRPr="00572E9E">
        <w:rPr>
          <w:rFonts w:asciiTheme="majorHAnsi" w:hAnsiTheme="majorHAnsi"/>
          <w:color w:val="000000"/>
        </w:rPr>
        <w:t>and walk away</w:t>
      </w:r>
      <w:r w:rsidRPr="00572E9E">
        <w:rPr>
          <w:rFonts w:asciiTheme="majorHAnsi" w:hAnsiTheme="majorHAnsi"/>
          <w:color w:val="000000"/>
        </w:rPr>
        <w:t xml:space="preserve"> without a penalty </w:t>
      </w:r>
      <w:r w:rsidR="00E27610" w:rsidRPr="00572E9E">
        <w:rPr>
          <w:rFonts w:asciiTheme="majorHAnsi" w:hAnsiTheme="majorHAnsi"/>
          <w:color w:val="000000"/>
        </w:rPr>
        <w:t>then you have</w:t>
      </w:r>
      <w:r w:rsidR="000F61B1" w:rsidRPr="00572E9E">
        <w:rPr>
          <w:rFonts w:asciiTheme="majorHAnsi" w:hAnsiTheme="majorHAnsi"/>
          <w:color w:val="000000"/>
        </w:rPr>
        <w:t xml:space="preserve"> not </w:t>
      </w:r>
      <w:r w:rsidR="00E27610" w:rsidRPr="00572E9E">
        <w:rPr>
          <w:rFonts w:asciiTheme="majorHAnsi" w:hAnsiTheme="majorHAnsi"/>
          <w:color w:val="000000"/>
        </w:rPr>
        <w:t>been thinking wisely</w:t>
      </w:r>
      <w:r w:rsidRPr="00572E9E">
        <w:rPr>
          <w:rFonts w:asciiTheme="majorHAnsi" w:hAnsiTheme="majorHAnsi"/>
          <w:color w:val="000000"/>
        </w:rPr>
        <w:t>!</w:t>
      </w:r>
    </w:p>
    <w:p w14:paraId="33307C85" w14:textId="6207E5C4" w:rsidR="000F61B1" w:rsidRPr="00572E9E" w:rsidRDefault="005B01F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I agree. Wha</w:t>
      </w:r>
      <w:r w:rsidRPr="00572E9E">
        <w:rPr>
          <w:rFonts w:asciiTheme="majorHAnsi" w:hAnsiTheme="majorHAnsi"/>
          <w:color w:val="000000"/>
        </w:rPr>
        <w:t xml:space="preserve">t you’ve just said makes sense.  </w:t>
      </w:r>
      <w:r w:rsidR="000F61B1" w:rsidRPr="00572E9E">
        <w:rPr>
          <w:rFonts w:asciiTheme="majorHAnsi" w:hAnsiTheme="majorHAnsi"/>
          <w:color w:val="000000"/>
        </w:rPr>
        <w:t>So t</w:t>
      </w:r>
      <w:r w:rsidRPr="00572E9E">
        <w:rPr>
          <w:rFonts w:asciiTheme="majorHAnsi" w:hAnsiTheme="majorHAnsi"/>
          <w:color w:val="000000"/>
        </w:rPr>
        <w:t xml:space="preserve">ell me the nature of the damage </w:t>
      </w:r>
      <w:r w:rsidR="000F61B1" w:rsidRPr="00572E9E">
        <w:rPr>
          <w:rFonts w:asciiTheme="majorHAnsi" w:hAnsiTheme="majorHAnsi"/>
          <w:color w:val="000000"/>
        </w:rPr>
        <w:t>you claim you’re suffering because of me.</w:t>
      </w:r>
    </w:p>
    <w:p w14:paraId="6625BE59" w14:textId="581FF830" w:rsidR="000F61B1" w:rsidRPr="00572E9E" w:rsidRDefault="005B01F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Did you or did you not persuade m</w:t>
      </w:r>
      <w:r w:rsidRPr="00572E9E">
        <w:rPr>
          <w:rFonts w:asciiTheme="majorHAnsi" w:hAnsiTheme="majorHAnsi"/>
          <w:color w:val="000000"/>
        </w:rPr>
        <w:t xml:space="preserve">e </w:t>
      </w:r>
      <w:r w:rsidR="000F61B1" w:rsidRPr="00572E9E">
        <w:rPr>
          <w:rFonts w:asciiTheme="majorHAnsi" w:hAnsiTheme="majorHAnsi"/>
          <w:color w:val="000000"/>
        </w:rPr>
        <w:t>to send for Teiresias, that prophet?</w:t>
      </w:r>
    </w:p>
    <w:p w14:paraId="510459D6" w14:textId="62F066E0" w:rsidR="000F61B1" w:rsidRPr="00572E9E" w:rsidRDefault="00603DC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Yes. And I’d still give you the same advice.</w:t>
      </w:r>
    </w:p>
    <w:p w14:paraId="2EF74A19" w14:textId="58A08184" w:rsidR="000F61B1" w:rsidRPr="00572E9E" w:rsidRDefault="003D035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How long is it since Laius . . . </w:t>
      </w:r>
      <w:r w:rsidR="000F61B1" w:rsidRPr="00572E9E">
        <w:rPr>
          <w:rFonts w:asciiTheme="majorHAnsi" w:hAnsiTheme="majorHAnsi"/>
          <w:i/>
          <w:iCs/>
          <w:color w:val="000000"/>
        </w:rPr>
        <w:t>[pauses]</w:t>
      </w:r>
    </w:p>
    <w:p w14:paraId="5FE27560" w14:textId="7EC7C62E" w:rsidR="000F61B1" w:rsidRPr="00572E9E" w:rsidRDefault="003D035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Did what?  </w:t>
      </w:r>
      <w:r w:rsidR="000F61B1" w:rsidRPr="00572E9E">
        <w:rPr>
          <w:rFonts w:asciiTheme="majorHAnsi" w:hAnsiTheme="majorHAnsi"/>
          <w:color w:val="000000"/>
        </w:rPr>
        <w:t>What’s Laius got to do with anything?</w:t>
      </w:r>
    </w:p>
    <w:p w14:paraId="0DBDCAFB" w14:textId="372C30E0" w:rsidR="000F61B1" w:rsidRPr="00572E9E" w:rsidRDefault="0058056C"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 . since Laius w</w:t>
      </w:r>
      <w:r w:rsidRPr="00572E9E">
        <w:rPr>
          <w:rFonts w:asciiTheme="majorHAnsi" w:hAnsiTheme="majorHAnsi"/>
          <w:color w:val="000000"/>
        </w:rPr>
        <w:t xml:space="preserve">as carried off and disappeared, </w:t>
      </w:r>
      <w:r w:rsidR="000F61B1" w:rsidRPr="00572E9E">
        <w:rPr>
          <w:rFonts w:asciiTheme="majorHAnsi" w:hAnsiTheme="majorHAnsi"/>
          <w:color w:val="000000"/>
        </w:rPr>
        <w:t xml:space="preserve">since he was killed so brutally? </w:t>
      </w:r>
      <w:r w:rsidR="0047158B" w:rsidRPr="00572E9E">
        <w:rPr>
          <w:rFonts w:asciiTheme="majorHAnsi" w:hAnsiTheme="majorHAnsi"/>
          <w:color w:val="000000"/>
        </w:rPr>
        <w:tab/>
      </w:r>
      <w:r w:rsidR="0047158B" w:rsidRPr="00572E9E">
        <w:rPr>
          <w:rFonts w:asciiTheme="majorHAnsi" w:hAnsiTheme="majorHAnsi"/>
          <w:color w:val="000000"/>
        </w:rPr>
        <w:tab/>
      </w:r>
    </w:p>
    <w:p w14:paraId="4520B043" w14:textId="6617C6A2" w:rsidR="000F61B1" w:rsidRPr="00572E9E" w:rsidRDefault="0031636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CREON:  </w:t>
      </w:r>
      <w:r w:rsidR="00E27610" w:rsidRPr="00572E9E">
        <w:rPr>
          <w:rFonts w:asciiTheme="majorHAnsi" w:hAnsiTheme="majorHAnsi"/>
          <w:color w:val="000000"/>
        </w:rPr>
        <w:t>A long time</w:t>
      </w:r>
      <w:r w:rsidRPr="00572E9E">
        <w:rPr>
          <w:rFonts w:asciiTheme="majorHAnsi" w:hAnsiTheme="majorHAnsi"/>
          <w:color w:val="000000"/>
        </w:rPr>
        <w:t xml:space="preserve"> - </w:t>
      </w:r>
      <w:r w:rsidR="000F61B1" w:rsidRPr="00572E9E">
        <w:rPr>
          <w:rFonts w:asciiTheme="majorHAnsi" w:hAnsiTheme="majorHAnsi"/>
          <w:color w:val="000000"/>
        </w:rPr>
        <w:t>many years have passed since then.</w:t>
      </w:r>
    </w:p>
    <w:p w14:paraId="1216D335" w14:textId="28FAF1B5" w:rsidR="000F61B1" w:rsidRPr="00572E9E" w:rsidRDefault="00A40E5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At that time, </w:t>
      </w:r>
      <w:r w:rsidR="000F61B1" w:rsidRPr="00572E9E">
        <w:rPr>
          <w:rFonts w:asciiTheme="majorHAnsi" w:hAnsiTheme="majorHAnsi"/>
          <w:color w:val="000000"/>
        </w:rPr>
        <w:t>was Teiresias as skilled in prophecy</w:t>
      </w:r>
      <w:r w:rsidRPr="00572E9E">
        <w:rPr>
          <w:rFonts w:asciiTheme="majorHAnsi" w:hAnsiTheme="majorHAnsi"/>
          <w:color w:val="000000"/>
        </w:rPr>
        <w:t xml:space="preserve"> as he is now</w:t>
      </w:r>
      <w:r w:rsidR="000F61B1" w:rsidRPr="00572E9E">
        <w:rPr>
          <w:rFonts w:asciiTheme="majorHAnsi" w:hAnsiTheme="majorHAnsi"/>
          <w:color w:val="000000"/>
        </w:rPr>
        <w:t>?</w:t>
      </w:r>
    </w:p>
    <w:p w14:paraId="10B15C11" w14:textId="1EEEA15E" w:rsidR="000F61B1" w:rsidRPr="00572E9E" w:rsidRDefault="008B12E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Then, as now, he was honoured for his wisdom.</w:t>
      </w:r>
    </w:p>
    <w:p w14:paraId="7F25BA69" w14:textId="564625C1" w:rsidR="000F61B1" w:rsidRPr="00572E9E" w:rsidRDefault="00B0070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And back then did he ever mention me</w:t>
      </w:r>
      <w:r w:rsidRPr="00572E9E">
        <w:rPr>
          <w:rFonts w:asciiTheme="majorHAnsi" w:hAnsiTheme="majorHAnsi"/>
          <w:color w:val="000000"/>
        </w:rPr>
        <w:t>?</w:t>
      </w:r>
    </w:p>
    <w:p w14:paraId="656D3DDC" w14:textId="23B1C1CC" w:rsidR="000F61B1" w:rsidRPr="00572E9E" w:rsidRDefault="00B0070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No, never—not while I was with him.</w:t>
      </w:r>
    </w:p>
    <w:p w14:paraId="2AEB1A88" w14:textId="3B9BEFF1" w:rsidR="000F61B1" w:rsidRPr="00572E9E" w:rsidRDefault="00D5791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Did you not investigate the killing?</w:t>
      </w:r>
    </w:p>
    <w:p w14:paraId="1865A5AE" w14:textId="0A2E2D3E" w:rsidR="000F61B1" w:rsidRPr="00572E9E" w:rsidRDefault="007F208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Yes, of course we did. But we found nothing.</w:t>
      </w:r>
    </w:p>
    <w:p w14:paraId="0E91C8A0" w14:textId="610CCC14" w:rsidR="000F61B1" w:rsidRPr="00572E9E" w:rsidRDefault="0047158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w:t>
      </w:r>
      <w:r w:rsidR="007F2086" w:rsidRPr="00572E9E">
        <w:rPr>
          <w:rFonts w:asciiTheme="majorHAnsi" w:hAnsiTheme="majorHAnsi"/>
          <w:color w:val="000000"/>
        </w:rPr>
        <w:t xml:space="preserve">S:  </w:t>
      </w:r>
      <w:r w:rsidR="000F61B1" w:rsidRPr="00572E9E">
        <w:rPr>
          <w:rFonts w:asciiTheme="majorHAnsi" w:hAnsiTheme="majorHAnsi"/>
          <w:color w:val="000000"/>
        </w:rPr>
        <w:t>Why did this man, this wise man, not speak up?</w:t>
      </w:r>
    </w:p>
    <w:p w14:paraId="09CA4F63" w14:textId="33C2DCCC" w:rsidR="000F61B1" w:rsidRPr="00572E9E" w:rsidRDefault="007F208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I do not know. A</w:t>
      </w:r>
      <w:r w:rsidRPr="00572E9E">
        <w:rPr>
          <w:rFonts w:asciiTheme="majorHAnsi" w:hAnsiTheme="majorHAnsi"/>
          <w:color w:val="000000"/>
        </w:rPr>
        <w:t>n</w:t>
      </w:r>
      <w:r w:rsidR="00AF0C81" w:rsidRPr="00572E9E">
        <w:rPr>
          <w:rFonts w:asciiTheme="majorHAnsi" w:hAnsiTheme="majorHAnsi"/>
          <w:color w:val="000000"/>
        </w:rPr>
        <w:t xml:space="preserve">d when I don’t know something, </w:t>
      </w:r>
      <w:r w:rsidR="000F61B1" w:rsidRPr="00572E9E">
        <w:rPr>
          <w:rFonts w:asciiTheme="majorHAnsi" w:hAnsiTheme="majorHAnsi"/>
          <w:color w:val="000000"/>
        </w:rPr>
        <w:t>I like to</w:t>
      </w:r>
      <w:r w:rsidR="009B09B9" w:rsidRPr="00572E9E">
        <w:rPr>
          <w:rFonts w:asciiTheme="majorHAnsi" w:hAnsiTheme="majorHAnsi"/>
          <w:color w:val="000000"/>
        </w:rPr>
        <w:t xml:space="preserve"> hold my tongue</w:t>
      </w:r>
      <w:r w:rsidR="000F61B1" w:rsidRPr="00572E9E">
        <w:rPr>
          <w:rFonts w:asciiTheme="majorHAnsi" w:hAnsiTheme="majorHAnsi"/>
          <w:color w:val="000000"/>
        </w:rPr>
        <w:t>.</w:t>
      </w:r>
    </w:p>
    <w:p w14:paraId="3154315A" w14:textId="7538FC02" w:rsidR="000F61B1" w:rsidRPr="00572E9E" w:rsidRDefault="00D312D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You know </w:t>
      </w:r>
      <w:r w:rsidRPr="00572E9E">
        <w:rPr>
          <w:rFonts w:asciiTheme="majorHAnsi" w:hAnsiTheme="majorHAnsi"/>
          <w:color w:val="000000"/>
        </w:rPr>
        <w:t xml:space="preserve">enough - </w:t>
      </w:r>
      <w:r w:rsidR="000F61B1" w:rsidRPr="00572E9E">
        <w:rPr>
          <w:rFonts w:asciiTheme="majorHAnsi" w:hAnsiTheme="majorHAnsi"/>
          <w:color w:val="000000"/>
        </w:rPr>
        <w:t>at least you understand enough to say . . .</w:t>
      </w:r>
    </w:p>
    <w:p w14:paraId="05F61FDE" w14:textId="55DCCCA0" w:rsidR="000F61B1" w:rsidRPr="00572E9E" w:rsidRDefault="00795CF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What</w:t>
      </w:r>
      <w:r w:rsidRPr="00572E9E">
        <w:rPr>
          <w:rFonts w:asciiTheme="majorHAnsi" w:hAnsiTheme="majorHAnsi"/>
          <w:color w:val="000000"/>
        </w:rPr>
        <w:t xml:space="preserve">? If I really do know something - </w:t>
      </w:r>
      <w:r w:rsidR="000F61B1" w:rsidRPr="00572E9E">
        <w:rPr>
          <w:rFonts w:asciiTheme="majorHAnsi" w:hAnsiTheme="majorHAnsi"/>
          <w:color w:val="000000"/>
        </w:rPr>
        <w:t>I will not deny it.</w:t>
      </w:r>
    </w:p>
    <w:p w14:paraId="4E3136C7" w14:textId="6F4D86CB" w:rsidR="000F61B1" w:rsidRPr="00572E9E" w:rsidRDefault="001635B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If Teiresias </w:t>
      </w:r>
      <w:r w:rsidR="000F61B1" w:rsidRPr="00572E9E">
        <w:rPr>
          <w:rFonts w:asciiTheme="majorHAnsi" w:hAnsiTheme="majorHAnsi"/>
          <w:color w:val="000000"/>
        </w:rPr>
        <w:t>were not working with you, he would not name me</w:t>
      </w:r>
      <w:r w:rsidRPr="00572E9E">
        <w:rPr>
          <w:rFonts w:asciiTheme="majorHAnsi" w:hAnsiTheme="majorHAnsi"/>
          <w:color w:val="000000"/>
        </w:rPr>
        <w:t xml:space="preserve"> </w:t>
      </w:r>
      <w:r w:rsidR="000F61B1" w:rsidRPr="00572E9E">
        <w:rPr>
          <w:rFonts w:asciiTheme="majorHAnsi" w:hAnsiTheme="majorHAnsi"/>
          <w:color w:val="000000"/>
        </w:rPr>
        <w:t>as the one who murdered Laius.</w:t>
      </w:r>
    </w:p>
    <w:p w14:paraId="510F53CC" w14:textId="6E457273"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6D00EE" w:rsidRPr="00572E9E">
        <w:rPr>
          <w:rFonts w:asciiTheme="majorHAnsi" w:hAnsiTheme="majorHAnsi"/>
          <w:color w:val="000000"/>
        </w:rPr>
        <w:t xml:space="preserve">  If he says this, </w:t>
      </w:r>
      <w:r w:rsidRPr="00572E9E">
        <w:rPr>
          <w:rFonts w:asciiTheme="majorHAnsi" w:hAnsiTheme="majorHAnsi"/>
          <w:color w:val="000000"/>
        </w:rPr>
        <w:t>well, you’re</w:t>
      </w:r>
      <w:r w:rsidR="006D00EE" w:rsidRPr="00572E9E">
        <w:rPr>
          <w:rFonts w:asciiTheme="majorHAnsi" w:hAnsiTheme="majorHAnsi"/>
          <w:color w:val="000000"/>
        </w:rPr>
        <w:t xml:space="preserve"> the one who knows. But I think </w:t>
      </w:r>
      <w:r w:rsidRPr="00572E9E">
        <w:rPr>
          <w:rFonts w:asciiTheme="majorHAnsi" w:hAnsiTheme="majorHAnsi"/>
          <w:color w:val="000000"/>
        </w:rPr>
        <w:t xml:space="preserve">the time </w:t>
      </w:r>
      <w:r w:rsidR="006D00EE" w:rsidRPr="00572E9E">
        <w:rPr>
          <w:rFonts w:asciiTheme="majorHAnsi" w:hAnsiTheme="majorHAnsi"/>
          <w:color w:val="000000"/>
        </w:rPr>
        <w:t xml:space="preserve">has come for me to question you </w:t>
      </w:r>
      <w:r w:rsidRPr="00572E9E">
        <w:rPr>
          <w:rFonts w:asciiTheme="majorHAnsi" w:hAnsiTheme="majorHAnsi"/>
          <w:color w:val="000000"/>
        </w:rPr>
        <w:t>the way that you’ve been questioning me.</w:t>
      </w:r>
    </w:p>
    <w:p w14:paraId="540E9B57" w14:textId="36EEE337" w:rsidR="000F61B1" w:rsidRPr="00572E9E" w:rsidRDefault="005F017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w:t>
      </w:r>
      <w:r w:rsidR="006D00EE" w:rsidRPr="00572E9E">
        <w:rPr>
          <w:rFonts w:asciiTheme="majorHAnsi" w:hAnsiTheme="majorHAnsi"/>
          <w:color w:val="000000"/>
        </w:rPr>
        <w:t xml:space="preserve">DIPUS:  </w:t>
      </w:r>
      <w:r w:rsidR="000F61B1" w:rsidRPr="00572E9E">
        <w:rPr>
          <w:rFonts w:asciiTheme="majorHAnsi" w:hAnsiTheme="majorHAnsi"/>
          <w:color w:val="000000"/>
        </w:rPr>
        <w:t xml:space="preserve">Ask </w:t>
      </w:r>
      <w:r w:rsidR="009B09B9" w:rsidRPr="00572E9E">
        <w:rPr>
          <w:rFonts w:asciiTheme="majorHAnsi" w:hAnsiTheme="majorHAnsi"/>
          <w:color w:val="000000"/>
        </w:rPr>
        <w:t>whatever you wish. You’ll never</w:t>
      </w:r>
      <w:r w:rsidR="000F61B1" w:rsidRPr="00572E9E">
        <w:rPr>
          <w:rFonts w:asciiTheme="majorHAnsi" w:hAnsiTheme="majorHAnsi"/>
          <w:color w:val="000000"/>
        </w:rPr>
        <w:t xml:space="preserve"> prove</w:t>
      </w:r>
      <w:r w:rsidR="006D00EE" w:rsidRPr="00572E9E">
        <w:rPr>
          <w:rFonts w:asciiTheme="majorHAnsi" w:hAnsiTheme="majorHAnsi"/>
          <w:color w:val="000000"/>
        </w:rPr>
        <w:t xml:space="preserve"> </w:t>
      </w:r>
      <w:r w:rsidR="000F61B1" w:rsidRPr="00572E9E">
        <w:rPr>
          <w:rFonts w:asciiTheme="majorHAnsi" w:hAnsiTheme="majorHAnsi"/>
          <w:color w:val="000000"/>
        </w:rPr>
        <w:t>that I’m the murderer.</w:t>
      </w:r>
    </w:p>
    <w:p w14:paraId="4F6A3777" w14:textId="5C841759" w:rsidR="000F61B1" w:rsidRPr="00572E9E" w:rsidRDefault="00E25B8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Then tell me this - </w:t>
      </w:r>
      <w:r w:rsidR="000F61B1" w:rsidRPr="00572E9E">
        <w:rPr>
          <w:rFonts w:asciiTheme="majorHAnsi" w:hAnsiTheme="majorHAnsi"/>
          <w:color w:val="000000"/>
        </w:rPr>
        <w:t>are you not married to my sister?</w:t>
      </w:r>
    </w:p>
    <w:p w14:paraId="38DEA86C" w14:textId="2A6D5161" w:rsidR="000F61B1" w:rsidRPr="00572E9E" w:rsidRDefault="00E25B8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Since you ask me, yes. I don’t deny that.</w:t>
      </w:r>
    </w:p>
    <w:p w14:paraId="50F0090E" w14:textId="7656B7F4" w:rsidR="000F61B1" w:rsidRPr="00572E9E" w:rsidRDefault="00E25B8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And you two rule this land as equals?</w:t>
      </w:r>
    </w:p>
    <w:p w14:paraId="2398456A" w14:textId="0F7FB8CD" w:rsidR="000F61B1" w:rsidRPr="00572E9E" w:rsidRDefault="00E25B8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atever she desires, she gets from me.</w:t>
      </w:r>
    </w:p>
    <w:p w14:paraId="23ABB97E" w14:textId="2CB8D344" w:rsidR="000F61B1" w:rsidRPr="00572E9E" w:rsidRDefault="00E25B8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And am I not third, equal to you both?</w:t>
      </w:r>
    </w:p>
    <w:p w14:paraId="0DF7E347" w14:textId="2FE33B80" w:rsidR="000F61B1" w:rsidRPr="00572E9E" w:rsidRDefault="006124D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That’s what makes your friendship so deceitful.</w:t>
      </w:r>
    </w:p>
    <w:p w14:paraId="2464E49C" w14:textId="77777777" w:rsidR="00DF72CE" w:rsidRPr="00572E9E" w:rsidRDefault="006124D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 xml:space="preserve">No, not if you </w:t>
      </w:r>
      <w:r w:rsidRPr="00572E9E">
        <w:rPr>
          <w:rFonts w:asciiTheme="majorHAnsi" w:hAnsiTheme="majorHAnsi"/>
          <w:color w:val="000000"/>
        </w:rPr>
        <w:t xml:space="preserve">think this through, as I do.  </w:t>
      </w:r>
      <w:r w:rsidR="000F61B1" w:rsidRPr="00572E9E">
        <w:rPr>
          <w:rFonts w:asciiTheme="majorHAnsi" w:hAnsiTheme="majorHAnsi"/>
          <w:color w:val="000000"/>
        </w:rPr>
        <w:t>First, consider this. In your view, would anyone</w:t>
      </w:r>
      <w:r w:rsidRPr="00572E9E">
        <w:rPr>
          <w:rFonts w:asciiTheme="majorHAnsi" w:hAnsiTheme="majorHAnsi"/>
          <w:color w:val="000000"/>
        </w:rPr>
        <w:t xml:space="preserve"> </w:t>
      </w:r>
      <w:r w:rsidR="000F61B1" w:rsidRPr="00572E9E">
        <w:rPr>
          <w:rFonts w:asciiTheme="majorHAnsi" w:hAnsiTheme="majorHAnsi"/>
          <w:color w:val="000000"/>
        </w:rPr>
        <w:t>prefer to rule and have to cope with fear</w:t>
      </w:r>
      <w:r w:rsidRPr="00572E9E">
        <w:rPr>
          <w:rFonts w:asciiTheme="majorHAnsi" w:hAnsiTheme="majorHAnsi"/>
          <w:color w:val="000000"/>
        </w:rPr>
        <w:t xml:space="preserve"> </w:t>
      </w:r>
      <w:r w:rsidR="000F61B1" w:rsidRPr="00572E9E">
        <w:rPr>
          <w:rFonts w:asciiTheme="majorHAnsi" w:hAnsiTheme="majorHAnsi"/>
          <w:color w:val="000000"/>
        </w:rPr>
        <w:t>rather than li</w:t>
      </w:r>
      <w:r w:rsidRPr="00572E9E">
        <w:rPr>
          <w:rFonts w:asciiTheme="majorHAnsi" w:hAnsiTheme="majorHAnsi"/>
          <w:color w:val="000000"/>
        </w:rPr>
        <w:t xml:space="preserve">ve in peace, carefree and safe, </w:t>
      </w:r>
      <w:r w:rsidR="00DF72CE" w:rsidRPr="00572E9E">
        <w:rPr>
          <w:rFonts w:asciiTheme="majorHAnsi" w:hAnsiTheme="majorHAnsi"/>
          <w:color w:val="000000"/>
        </w:rPr>
        <w:t>if his powers were the same?</w:t>
      </w:r>
    </w:p>
    <w:p w14:paraId="02691309" w14:textId="77777777" w:rsidR="00DF72CE" w:rsidRPr="00572E9E" w:rsidRDefault="00DF72C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 for one, </w:t>
      </w:r>
      <w:r w:rsidR="000F61B1" w:rsidRPr="00572E9E">
        <w:rPr>
          <w:rFonts w:asciiTheme="majorHAnsi" w:hAnsiTheme="majorHAnsi"/>
          <w:color w:val="000000"/>
        </w:rPr>
        <w:t>ha</w:t>
      </w:r>
      <w:r w:rsidRPr="00572E9E">
        <w:rPr>
          <w:rFonts w:asciiTheme="majorHAnsi" w:hAnsiTheme="majorHAnsi"/>
          <w:color w:val="000000"/>
        </w:rPr>
        <w:t xml:space="preserve">ve no natural desire to be king </w:t>
      </w:r>
      <w:r w:rsidR="000F61B1" w:rsidRPr="00572E9E">
        <w:rPr>
          <w:rFonts w:asciiTheme="majorHAnsi" w:hAnsiTheme="majorHAnsi"/>
          <w:color w:val="000000"/>
        </w:rPr>
        <w:t>in prefe</w:t>
      </w:r>
      <w:r w:rsidRPr="00572E9E">
        <w:rPr>
          <w:rFonts w:asciiTheme="majorHAnsi" w:hAnsiTheme="majorHAnsi"/>
          <w:color w:val="000000"/>
        </w:rPr>
        <w:t xml:space="preserve">rence to performing royal acts.  </w:t>
      </w:r>
      <w:r w:rsidR="000F61B1" w:rsidRPr="00572E9E">
        <w:rPr>
          <w:rFonts w:asciiTheme="majorHAnsi" w:hAnsiTheme="majorHAnsi"/>
          <w:color w:val="000000"/>
        </w:rPr>
        <w:t>T</w:t>
      </w:r>
      <w:r w:rsidRPr="00572E9E">
        <w:rPr>
          <w:rFonts w:asciiTheme="majorHAnsi" w:hAnsiTheme="majorHAnsi"/>
          <w:color w:val="000000"/>
        </w:rPr>
        <w:t xml:space="preserve">he same is true of any other man </w:t>
      </w:r>
      <w:r w:rsidR="000F61B1" w:rsidRPr="00572E9E">
        <w:rPr>
          <w:rFonts w:asciiTheme="majorHAnsi" w:hAnsiTheme="majorHAnsi"/>
          <w:color w:val="000000"/>
        </w:rPr>
        <w:t xml:space="preserve">whose understanding </w:t>
      </w:r>
      <w:r w:rsidRPr="00572E9E">
        <w:rPr>
          <w:rFonts w:asciiTheme="majorHAnsi" w:hAnsiTheme="majorHAnsi"/>
          <w:color w:val="000000"/>
        </w:rPr>
        <w:t>grasps things properly.</w:t>
      </w:r>
    </w:p>
    <w:p w14:paraId="55497897" w14:textId="77777777" w:rsidR="00DF72CE"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For now I get everything I want from you,</w:t>
      </w:r>
      <w:r w:rsidR="00DF72CE" w:rsidRPr="00572E9E">
        <w:rPr>
          <w:rFonts w:asciiTheme="majorHAnsi" w:hAnsiTheme="majorHAnsi"/>
          <w:color w:val="000000"/>
        </w:rPr>
        <w:t xml:space="preserve"> </w:t>
      </w:r>
      <w:r w:rsidRPr="00572E9E">
        <w:rPr>
          <w:rFonts w:asciiTheme="majorHAnsi" w:hAnsiTheme="majorHAnsi"/>
          <w:color w:val="000000"/>
        </w:rPr>
        <w:t>but without t</w:t>
      </w:r>
      <w:r w:rsidR="00DF72CE" w:rsidRPr="00572E9E">
        <w:rPr>
          <w:rFonts w:asciiTheme="majorHAnsi" w:hAnsiTheme="majorHAnsi"/>
          <w:color w:val="000000"/>
        </w:rPr>
        <w:t xml:space="preserve">he fear. If I were king myself, </w:t>
      </w:r>
      <w:r w:rsidRPr="00572E9E">
        <w:rPr>
          <w:rFonts w:asciiTheme="majorHAnsi" w:hAnsiTheme="majorHAnsi"/>
          <w:color w:val="000000"/>
        </w:rPr>
        <w:t>I’d be doi</w:t>
      </w:r>
      <w:r w:rsidR="00DF72CE" w:rsidRPr="00572E9E">
        <w:rPr>
          <w:rFonts w:asciiTheme="majorHAnsi" w:hAnsiTheme="majorHAnsi"/>
          <w:color w:val="000000"/>
        </w:rPr>
        <w:t>ng many things against my will.</w:t>
      </w:r>
    </w:p>
    <w:p w14:paraId="45E0903D" w14:textId="6E8B9EB5" w:rsidR="00DF72CE"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o how ca</w:t>
      </w:r>
      <w:r w:rsidR="00DF72CE" w:rsidRPr="00572E9E">
        <w:rPr>
          <w:rFonts w:asciiTheme="majorHAnsi" w:hAnsiTheme="majorHAnsi"/>
          <w:color w:val="000000"/>
        </w:rPr>
        <w:t xml:space="preserve">n being a king be sweeter to me </w:t>
      </w:r>
      <w:r w:rsidRPr="00572E9E">
        <w:rPr>
          <w:rFonts w:asciiTheme="majorHAnsi" w:hAnsiTheme="majorHAnsi"/>
          <w:color w:val="000000"/>
        </w:rPr>
        <w:t>than royal power without anxie</w:t>
      </w:r>
      <w:r w:rsidR="00DF72CE" w:rsidRPr="00572E9E">
        <w:rPr>
          <w:rFonts w:asciiTheme="majorHAnsi" w:hAnsiTheme="majorHAnsi"/>
          <w:color w:val="000000"/>
        </w:rPr>
        <w:t xml:space="preserve">ty?  </w:t>
      </w:r>
      <w:r w:rsidRPr="00572E9E">
        <w:rPr>
          <w:rFonts w:asciiTheme="majorHAnsi" w:hAnsiTheme="majorHAnsi"/>
          <w:color w:val="000000"/>
        </w:rPr>
        <w:t>I am</w:t>
      </w:r>
      <w:r w:rsidR="00DF72CE" w:rsidRPr="00572E9E">
        <w:rPr>
          <w:rFonts w:asciiTheme="majorHAnsi" w:hAnsiTheme="majorHAnsi"/>
          <w:color w:val="000000"/>
        </w:rPr>
        <w:t xml:space="preserve"> not yet so mistaken in my mind </w:t>
      </w:r>
      <w:r w:rsidRPr="00572E9E">
        <w:rPr>
          <w:rFonts w:asciiTheme="majorHAnsi" w:hAnsiTheme="majorHAnsi"/>
          <w:color w:val="000000"/>
        </w:rPr>
        <w:t xml:space="preserve">that I want </w:t>
      </w:r>
      <w:r w:rsidR="00DF72CE" w:rsidRPr="00572E9E">
        <w:rPr>
          <w:rFonts w:asciiTheme="majorHAnsi" w:hAnsiTheme="majorHAnsi"/>
          <w:color w:val="000000"/>
        </w:rPr>
        <w:t>things that bring no benefits.</w:t>
      </w:r>
    </w:p>
    <w:p w14:paraId="3E2814FC" w14:textId="77777777" w:rsidR="00D46926"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Now </w:t>
      </w:r>
      <w:r w:rsidR="00D90896" w:rsidRPr="00572E9E">
        <w:rPr>
          <w:rFonts w:asciiTheme="majorHAnsi" w:hAnsiTheme="majorHAnsi"/>
          <w:color w:val="000000"/>
        </w:rPr>
        <w:t>all men are my friends and wish me well,</w:t>
      </w:r>
      <w:r w:rsidR="00DF72CE" w:rsidRPr="00572E9E">
        <w:rPr>
          <w:rFonts w:asciiTheme="majorHAnsi" w:hAnsiTheme="majorHAnsi"/>
          <w:b/>
          <w:color w:val="000000"/>
          <w:u w:val="single"/>
        </w:rPr>
        <w:t xml:space="preserve"> </w:t>
      </w:r>
      <w:r w:rsidR="00D90896" w:rsidRPr="00572E9E">
        <w:rPr>
          <w:rFonts w:asciiTheme="majorHAnsi" w:hAnsiTheme="majorHAnsi"/>
          <w:color w:val="000000"/>
        </w:rPr>
        <w:t>and t</w:t>
      </w:r>
      <w:r w:rsidR="00124883" w:rsidRPr="00572E9E">
        <w:rPr>
          <w:rFonts w:asciiTheme="majorHAnsi" w:hAnsiTheme="majorHAnsi"/>
          <w:color w:val="000000"/>
        </w:rPr>
        <w:t>hose who seek</w:t>
      </w:r>
      <w:r w:rsidRPr="00572E9E">
        <w:rPr>
          <w:rFonts w:asciiTheme="majorHAnsi" w:hAnsiTheme="majorHAnsi"/>
          <w:color w:val="000000"/>
        </w:rPr>
        <w:t xml:space="preserve"> to get something from you</w:t>
      </w:r>
      <w:r w:rsidR="00DF72CE" w:rsidRPr="00572E9E">
        <w:rPr>
          <w:rFonts w:asciiTheme="majorHAnsi" w:hAnsiTheme="majorHAnsi"/>
          <w:color w:val="000000"/>
        </w:rPr>
        <w:t xml:space="preserve"> </w:t>
      </w:r>
      <w:r w:rsidRPr="00572E9E">
        <w:rPr>
          <w:rFonts w:asciiTheme="majorHAnsi" w:hAnsiTheme="majorHAnsi"/>
          <w:color w:val="000000"/>
        </w:rPr>
        <w:t>now flatter me, since I’m the one who br</w:t>
      </w:r>
      <w:r w:rsidR="00D46926" w:rsidRPr="00572E9E">
        <w:rPr>
          <w:rFonts w:asciiTheme="majorHAnsi" w:hAnsiTheme="majorHAnsi"/>
          <w:color w:val="000000"/>
        </w:rPr>
        <w:t xml:space="preserve">ings </w:t>
      </w:r>
      <w:r w:rsidRPr="00572E9E">
        <w:rPr>
          <w:rFonts w:asciiTheme="majorHAnsi" w:hAnsiTheme="majorHAnsi"/>
          <w:color w:val="000000"/>
        </w:rPr>
        <w:t xml:space="preserve">success in what they want. </w:t>
      </w:r>
    </w:p>
    <w:p w14:paraId="46950FE1" w14:textId="77777777" w:rsidR="00D46926" w:rsidRPr="00572E9E" w:rsidRDefault="00D4692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o why would I </w:t>
      </w:r>
      <w:r w:rsidR="000F61B1" w:rsidRPr="00572E9E">
        <w:rPr>
          <w:rFonts w:asciiTheme="majorHAnsi" w:hAnsiTheme="majorHAnsi"/>
          <w:color w:val="000000"/>
        </w:rPr>
        <w:t>give up su</w:t>
      </w:r>
      <w:r w:rsidRPr="00572E9E">
        <w:rPr>
          <w:rFonts w:asciiTheme="majorHAnsi" w:hAnsiTheme="majorHAnsi"/>
          <w:color w:val="000000"/>
        </w:rPr>
        <w:t xml:space="preserve">ch benefits for something else?  </w:t>
      </w:r>
      <w:r w:rsidR="000F61B1" w:rsidRPr="00572E9E">
        <w:rPr>
          <w:rFonts w:asciiTheme="majorHAnsi" w:hAnsiTheme="majorHAnsi"/>
          <w:color w:val="000000"/>
        </w:rPr>
        <w:t>A mind that’s wise will not turn treacherous.</w:t>
      </w:r>
      <w:r w:rsidRPr="00572E9E">
        <w:rPr>
          <w:rFonts w:asciiTheme="majorHAnsi" w:hAnsiTheme="majorHAnsi"/>
          <w:color w:val="000000"/>
        </w:rPr>
        <w:t xml:space="preserve">  </w:t>
      </w:r>
      <w:r w:rsidR="000F61B1" w:rsidRPr="00572E9E">
        <w:rPr>
          <w:rFonts w:asciiTheme="majorHAnsi" w:hAnsiTheme="majorHAnsi"/>
          <w:color w:val="000000"/>
        </w:rPr>
        <w:t>It’s not m</w:t>
      </w:r>
      <w:r w:rsidRPr="00572E9E">
        <w:rPr>
          <w:rFonts w:asciiTheme="majorHAnsi" w:hAnsiTheme="majorHAnsi"/>
          <w:color w:val="000000"/>
        </w:rPr>
        <w:t xml:space="preserve">y nature to love such policies.  </w:t>
      </w:r>
      <w:r w:rsidR="000F61B1" w:rsidRPr="00572E9E">
        <w:rPr>
          <w:rFonts w:asciiTheme="majorHAnsi" w:hAnsiTheme="majorHAnsi"/>
          <w:color w:val="000000"/>
        </w:rPr>
        <w:t>And if a</w:t>
      </w:r>
      <w:r w:rsidRPr="00572E9E">
        <w:rPr>
          <w:rFonts w:asciiTheme="majorHAnsi" w:hAnsiTheme="majorHAnsi"/>
          <w:color w:val="000000"/>
        </w:rPr>
        <w:t xml:space="preserve">nother man pursued such things, </w:t>
      </w:r>
      <w:r w:rsidR="006F2739" w:rsidRPr="00572E9E">
        <w:rPr>
          <w:rFonts w:asciiTheme="majorHAnsi" w:hAnsiTheme="majorHAnsi"/>
          <w:color w:val="000000"/>
        </w:rPr>
        <w:t>I woul</w:t>
      </w:r>
      <w:r w:rsidR="000F61B1" w:rsidRPr="00572E9E">
        <w:rPr>
          <w:rFonts w:asciiTheme="majorHAnsi" w:hAnsiTheme="majorHAnsi"/>
          <w:color w:val="000000"/>
        </w:rPr>
        <w:t>d not work with him. I could</w:t>
      </w:r>
      <w:r w:rsidR="006F2739" w:rsidRPr="00572E9E">
        <w:rPr>
          <w:rFonts w:asciiTheme="majorHAnsi" w:hAnsiTheme="majorHAnsi"/>
          <w:color w:val="000000"/>
        </w:rPr>
        <w:t xml:space="preserve"> no</w:t>
      </w:r>
      <w:r w:rsidR="000F61B1" w:rsidRPr="00572E9E">
        <w:rPr>
          <w:rFonts w:asciiTheme="majorHAnsi" w:hAnsiTheme="majorHAnsi"/>
          <w:color w:val="000000"/>
        </w:rPr>
        <w:t>t bear to.</w:t>
      </w:r>
    </w:p>
    <w:p w14:paraId="1D5DB0C2" w14:textId="77777777" w:rsidR="00D46926"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If you want pr</w:t>
      </w:r>
      <w:r w:rsidR="00D46926" w:rsidRPr="00572E9E">
        <w:rPr>
          <w:rFonts w:asciiTheme="majorHAnsi" w:hAnsiTheme="majorHAnsi"/>
          <w:color w:val="000000"/>
        </w:rPr>
        <w:t xml:space="preserve">oof of this, then go to Delphi.  </w:t>
      </w:r>
      <w:r w:rsidRPr="00572E9E">
        <w:rPr>
          <w:rFonts w:asciiTheme="majorHAnsi" w:hAnsiTheme="majorHAnsi"/>
          <w:color w:val="000000"/>
        </w:rPr>
        <w:t>Ask the p</w:t>
      </w:r>
      <w:r w:rsidR="00D46926" w:rsidRPr="00572E9E">
        <w:rPr>
          <w:rFonts w:asciiTheme="majorHAnsi" w:hAnsiTheme="majorHAnsi"/>
          <w:color w:val="000000"/>
        </w:rPr>
        <w:t xml:space="preserve">rophet if I brought back to you </w:t>
      </w:r>
      <w:r w:rsidRPr="00572E9E">
        <w:rPr>
          <w:rFonts w:asciiTheme="majorHAnsi" w:hAnsiTheme="majorHAnsi"/>
          <w:color w:val="000000"/>
        </w:rPr>
        <w:t>exactl</w:t>
      </w:r>
      <w:r w:rsidR="00D46926" w:rsidRPr="00572E9E">
        <w:rPr>
          <w:rFonts w:asciiTheme="majorHAnsi" w:hAnsiTheme="majorHAnsi"/>
          <w:color w:val="000000"/>
        </w:rPr>
        <w:t xml:space="preserve">y what was said. At that point, </w:t>
      </w:r>
      <w:r w:rsidRPr="00572E9E">
        <w:rPr>
          <w:rFonts w:asciiTheme="majorHAnsi" w:hAnsiTheme="majorHAnsi"/>
          <w:color w:val="000000"/>
        </w:rPr>
        <w:t>if you dis</w:t>
      </w:r>
      <w:r w:rsidR="00D46926" w:rsidRPr="00572E9E">
        <w:rPr>
          <w:rFonts w:asciiTheme="majorHAnsi" w:hAnsiTheme="majorHAnsi"/>
          <w:color w:val="000000"/>
        </w:rPr>
        <w:t xml:space="preserve">cover I have planned something, </w:t>
      </w:r>
      <w:r w:rsidR="006F2739" w:rsidRPr="00572E9E">
        <w:rPr>
          <w:rFonts w:asciiTheme="majorHAnsi" w:hAnsiTheme="majorHAnsi"/>
          <w:color w:val="000000"/>
        </w:rPr>
        <w:t>that I ha</w:t>
      </w:r>
      <w:r w:rsidRPr="00572E9E">
        <w:rPr>
          <w:rFonts w:asciiTheme="majorHAnsi" w:hAnsiTheme="majorHAnsi"/>
          <w:color w:val="000000"/>
        </w:rPr>
        <w:t>ve</w:t>
      </w:r>
      <w:r w:rsidR="00D46926" w:rsidRPr="00572E9E">
        <w:rPr>
          <w:rFonts w:asciiTheme="majorHAnsi" w:hAnsiTheme="majorHAnsi"/>
          <w:color w:val="000000"/>
        </w:rPr>
        <w:t xml:space="preserve"> conspired with Teiresias, </w:t>
      </w:r>
      <w:r w:rsidRPr="00572E9E">
        <w:rPr>
          <w:rFonts w:asciiTheme="majorHAnsi" w:hAnsiTheme="majorHAnsi"/>
          <w:color w:val="000000"/>
        </w:rPr>
        <w:t>then arre</w:t>
      </w:r>
      <w:r w:rsidR="00D46926" w:rsidRPr="00572E9E">
        <w:rPr>
          <w:rFonts w:asciiTheme="majorHAnsi" w:hAnsiTheme="majorHAnsi"/>
          <w:color w:val="000000"/>
        </w:rPr>
        <w:t xml:space="preserve">st me and have me put to death, </w:t>
      </w:r>
      <w:r w:rsidRPr="00572E9E">
        <w:rPr>
          <w:rFonts w:asciiTheme="majorHAnsi" w:hAnsiTheme="majorHAnsi"/>
          <w:color w:val="000000"/>
        </w:rPr>
        <w:t xml:space="preserve">not </w:t>
      </w:r>
      <w:r w:rsidR="006F2739" w:rsidRPr="00572E9E">
        <w:rPr>
          <w:rFonts w:asciiTheme="majorHAnsi" w:hAnsiTheme="majorHAnsi"/>
          <w:color w:val="000000"/>
        </w:rPr>
        <w:t>merely</w:t>
      </w:r>
      <w:r w:rsidR="00D46926" w:rsidRPr="00572E9E">
        <w:rPr>
          <w:rFonts w:asciiTheme="majorHAnsi" w:hAnsiTheme="majorHAnsi"/>
          <w:color w:val="000000"/>
        </w:rPr>
        <w:t xml:space="preserve"> on your own authority, </w:t>
      </w:r>
      <w:r w:rsidRPr="00572E9E">
        <w:rPr>
          <w:rFonts w:asciiTheme="majorHAnsi" w:hAnsiTheme="majorHAnsi"/>
          <w:color w:val="000000"/>
        </w:rPr>
        <w:t>but on m</w:t>
      </w:r>
      <w:r w:rsidR="00D46926" w:rsidRPr="00572E9E">
        <w:rPr>
          <w:rFonts w:asciiTheme="majorHAnsi" w:hAnsiTheme="majorHAnsi"/>
          <w:color w:val="000000"/>
        </w:rPr>
        <w:t>ine as well, a double judgment.</w:t>
      </w:r>
    </w:p>
    <w:p w14:paraId="0072C9EB" w14:textId="77777777" w:rsidR="00D46926"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Do not co</w:t>
      </w:r>
      <w:r w:rsidR="00D46926" w:rsidRPr="00572E9E">
        <w:rPr>
          <w:rFonts w:asciiTheme="majorHAnsi" w:hAnsiTheme="majorHAnsi"/>
          <w:color w:val="000000"/>
        </w:rPr>
        <w:t xml:space="preserve">ndemn me on an unproved charge.  </w:t>
      </w:r>
      <w:r w:rsidRPr="00572E9E">
        <w:rPr>
          <w:rFonts w:asciiTheme="majorHAnsi" w:hAnsiTheme="majorHAnsi"/>
          <w:color w:val="000000"/>
        </w:rPr>
        <w:t>It</w:t>
      </w:r>
      <w:r w:rsidR="00567587" w:rsidRPr="00572E9E">
        <w:rPr>
          <w:rFonts w:asciiTheme="majorHAnsi" w:hAnsiTheme="majorHAnsi"/>
          <w:color w:val="000000"/>
        </w:rPr>
        <w:t xml:space="preserve"> is not right</w:t>
      </w:r>
      <w:r w:rsidRPr="00572E9E">
        <w:rPr>
          <w:rFonts w:asciiTheme="majorHAnsi" w:hAnsiTheme="majorHAnsi"/>
          <w:color w:val="000000"/>
        </w:rPr>
        <w:t xml:space="preserve"> to judge these th</w:t>
      </w:r>
      <w:r w:rsidR="00D46926" w:rsidRPr="00572E9E">
        <w:rPr>
          <w:rFonts w:asciiTheme="majorHAnsi" w:hAnsiTheme="majorHAnsi"/>
          <w:color w:val="000000"/>
        </w:rPr>
        <w:t xml:space="preserve">ings by guesswork, </w:t>
      </w:r>
      <w:r w:rsidRPr="00572E9E">
        <w:rPr>
          <w:rFonts w:asciiTheme="majorHAnsi" w:hAnsiTheme="majorHAnsi"/>
          <w:color w:val="000000"/>
        </w:rPr>
        <w:t>to assume ba</w:t>
      </w:r>
      <w:r w:rsidR="00D46926" w:rsidRPr="00572E9E">
        <w:rPr>
          <w:rFonts w:asciiTheme="majorHAnsi" w:hAnsiTheme="majorHAnsi"/>
          <w:color w:val="000000"/>
        </w:rPr>
        <w:t>d men are good or good men bad.</w:t>
      </w:r>
    </w:p>
    <w:p w14:paraId="79D6DFB9" w14:textId="2E09FA81"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n my vie</w:t>
      </w:r>
      <w:r w:rsidR="00D46926" w:rsidRPr="00572E9E">
        <w:rPr>
          <w:rFonts w:asciiTheme="majorHAnsi" w:hAnsiTheme="majorHAnsi"/>
          <w:color w:val="000000"/>
        </w:rPr>
        <w:t xml:space="preserve">w, to throw away a noble friend </w:t>
      </w:r>
      <w:r w:rsidRPr="00572E9E">
        <w:rPr>
          <w:rFonts w:asciiTheme="majorHAnsi" w:hAnsiTheme="majorHAnsi"/>
          <w:color w:val="000000"/>
        </w:rPr>
        <w:t xml:space="preserve">is like a man who parts with his own life, the thing most </w:t>
      </w:r>
      <w:r w:rsidR="00801388" w:rsidRPr="00572E9E">
        <w:rPr>
          <w:rFonts w:asciiTheme="majorHAnsi" w:hAnsiTheme="majorHAnsi"/>
          <w:color w:val="000000"/>
        </w:rPr>
        <w:t xml:space="preserve">dear to him. Give it some time.  </w:t>
      </w:r>
      <w:r w:rsidR="00567587" w:rsidRPr="00572E9E">
        <w:rPr>
          <w:rFonts w:asciiTheme="majorHAnsi" w:hAnsiTheme="majorHAnsi"/>
          <w:color w:val="000000"/>
        </w:rPr>
        <w:t>Then you wi</w:t>
      </w:r>
      <w:r w:rsidRPr="00572E9E">
        <w:rPr>
          <w:rFonts w:asciiTheme="majorHAnsi" w:hAnsiTheme="majorHAnsi"/>
          <w:color w:val="000000"/>
        </w:rPr>
        <w:t>ll see c</w:t>
      </w:r>
      <w:r w:rsidR="00801388" w:rsidRPr="00572E9E">
        <w:rPr>
          <w:rFonts w:asciiTheme="majorHAnsi" w:hAnsiTheme="majorHAnsi"/>
          <w:color w:val="000000"/>
        </w:rPr>
        <w:t xml:space="preserve">learly, since only time </w:t>
      </w:r>
      <w:r w:rsidRPr="00572E9E">
        <w:rPr>
          <w:rFonts w:asciiTheme="majorHAnsi" w:hAnsiTheme="majorHAnsi"/>
          <w:color w:val="000000"/>
        </w:rPr>
        <w:t>can f</w:t>
      </w:r>
      <w:r w:rsidR="00801388" w:rsidRPr="00572E9E">
        <w:rPr>
          <w:rFonts w:asciiTheme="majorHAnsi" w:hAnsiTheme="majorHAnsi"/>
          <w:color w:val="000000"/>
        </w:rPr>
        <w:t xml:space="preserve">ully validate a man who’s true.  </w:t>
      </w:r>
      <w:r w:rsidRPr="00572E9E">
        <w:rPr>
          <w:rFonts w:asciiTheme="majorHAnsi" w:hAnsiTheme="majorHAnsi"/>
          <w:color w:val="000000"/>
        </w:rPr>
        <w:t>A bad man is exposed in just one day.</w:t>
      </w:r>
    </w:p>
    <w:p w14:paraId="4351C09B" w14:textId="2BCC58E8" w:rsidR="000F61B1" w:rsidRPr="00572E9E" w:rsidRDefault="003D718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HORUS</w:t>
      </w:r>
      <w:r w:rsidR="00E628C6" w:rsidRPr="00572E9E">
        <w:rPr>
          <w:rFonts w:asciiTheme="majorHAnsi" w:hAnsiTheme="majorHAnsi"/>
          <w:color w:val="000000"/>
        </w:rPr>
        <w:t xml:space="preserve">:  </w:t>
      </w:r>
      <w:r w:rsidR="000F61B1" w:rsidRPr="00572E9E">
        <w:rPr>
          <w:rFonts w:asciiTheme="majorHAnsi" w:hAnsiTheme="majorHAnsi"/>
          <w:color w:val="000000"/>
        </w:rPr>
        <w:t>For a ma</w:t>
      </w:r>
      <w:r w:rsidR="00E628C6" w:rsidRPr="00572E9E">
        <w:rPr>
          <w:rFonts w:asciiTheme="majorHAnsi" w:hAnsiTheme="majorHAnsi"/>
          <w:color w:val="000000"/>
        </w:rPr>
        <w:t xml:space="preserve">n concerned about being killed, </w:t>
      </w:r>
      <w:r w:rsidR="000F61B1" w:rsidRPr="00572E9E">
        <w:rPr>
          <w:rFonts w:asciiTheme="majorHAnsi" w:hAnsiTheme="majorHAnsi"/>
          <w:color w:val="000000"/>
        </w:rPr>
        <w:t xml:space="preserve">my </w:t>
      </w:r>
      <w:r w:rsidR="00E628C6" w:rsidRPr="00572E9E">
        <w:rPr>
          <w:rFonts w:asciiTheme="majorHAnsi" w:hAnsiTheme="majorHAnsi"/>
          <w:color w:val="000000"/>
        </w:rPr>
        <w:t xml:space="preserve">lord, he has spoken eloquently.  </w:t>
      </w:r>
      <w:r w:rsidR="000F61B1" w:rsidRPr="00572E9E">
        <w:rPr>
          <w:rFonts w:asciiTheme="majorHAnsi" w:hAnsiTheme="majorHAnsi"/>
          <w:color w:val="000000"/>
        </w:rPr>
        <w:t>Those who are unreliable give rash advice.</w:t>
      </w:r>
    </w:p>
    <w:p w14:paraId="3256D2A6" w14:textId="3C249F5F" w:rsidR="000F61B1" w:rsidRPr="00572E9E" w:rsidRDefault="0018722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f som</w:t>
      </w:r>
      <w:r w:rsidRPr="00572E9E">
        <w:rPr>
          <w:rFonts w:asciiTheme="majorHAnsi" w:hAnsiTheme="majorHAnsi"/>
          <w:color w:val="000000"/>
        </w:rPr>
        <w:t xml:space="preserve">e conspirator moves against me, </w:t>
      </w:r>
      <w:r w:rsidR="000F61B1" w:rsidRPr="00572E9E">
        <w:rPr>
          <w:rFonts w:asciiTheme="majorHAnsi" w:hAnsiTheme="majorHAnsi"/>
          <w:color w:val="000000"/>
        </w:rPr>
        <w:t xml:space="preserve">in secret </w:t>
      </w:r>
      <w:r w:rsidRPr="00572E9E">
        <w:rPr>
          <w:rFonts w:asciiTheme="majorHAnsi" w:hAnsiTheme="majorHAnsi"/>
          <w:color w:val="000000"/>
        </w:rPr>
        <w:t xml:space="preserve">and with speed, I must be quick </w:t>
      </w:r>
      <w:r w:rsidR="000F61B1" w:rsidRPr="00572E9E">
        <w:rPr>
          <w:rFonts w:asciiTheme="majorHAnsi" w:hAnsiTheme="majorHAnsi"/>
          <w:color w:val="000000"/>
        </w:rPr>
        <w:t xml:space="preserve">to make </w:t>
      </w:r>
      <w:r w:rsidRPr="00572E9E">
        <w:rPr>
          <w:rFonts w:asciiTheme="majorHAnsi" w:hAnsiTheme="majorHAnsi"/>
          <w:color w:val="000000"/>
        </w:rPr>
        <w:t xml:space="preserve">my counter plans. If I just rest </w:t>
      </w:r>
      <w:r w:rsidR="000F61B1" w:rsidRPr="00572E9E">
        <w:rPr>
          <w:rFonts w:asciiTheme="majorHAnsi" w:hAnsiTheme="majorHAnsi"/>
          <w:color w:val="000000"/>
        </w:rPr>
        <w:t>and wait for him to act, then he’ll succeed</w:t>
      </w:r>
      <w:r w:rsidRPr="00572E9E">
        <w:rPr>
          <w:rFonts w:asciiTheme="majorHAnsi" w:hAnsiTheme="majorHAnsi"/>
          <w:color w:val="000000"/>
        </w:rPr>
        <w:t xml:space="preserve"> </w:t>
      </w:r>
      <w:r w:rsidR="000F61B1" w:rsidRPr="00572E9E">
        <w:rPr>
          <w:rFonts w:asciiTheme="majorHAnsi" w:hAnsiTheme="majorHAnsi"/>
          <w:color w:val="000000"/>
        </w:rPr>
        <w:t>in what he wants to do, and I’ll be finished.</w:t>
      </w:r>
    </w:p>
    <w:p w14:paraId="47DC0A10" w14:textId="5B760D95" w:rsidR="000F61B1" w:rsidRPr="00572E9E" w:rsidRDefault="0018722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What do you want—to exile me from here?</w:t>
      </w:r>
    </w:p>
    <w:p w14:paraId="5F7AE6E5" w14:textId="690E15D5" w:rsidR="000F61B1" w:rsidRPr="00572E9E" w:rsidRDefault="0018722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No. I wan</w:t>
      </w:r>
      <w:r w:rsidRPr="00572E9E">
        <w:rPr>
          <w:rFonts w:asciiTheme="majorHAnsi" w:hAnsiTheme="majorHAnsi"/>
          <w:color w:val="000000"/>
        </w:rPr>
        <w:t xml:space="preserve">t you to die, not just run off - </w:t>
      </w:r>
      <w:r w:rsidR="000F61B1" w:rsidRPr="00572E9E">
        <w:rPr>
          <w:rFonts w:asciiTheme="majorHAnsi" w:hAnsiTheme="majorHAnsi"/>
          <w:color w:val="000000"/>
        </w:rPr>
        <w:t>so I can demonstrate what envy means.</w:t>
      </w:r>
    </w:p>
    <w:p w14:paraId="08F8CC4A" w14:textId="59E9F51B" w:rsidR="000F61B1" w:rsidRPr="00572E9E" w:rsidRDefault="001960B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You are det</w:t>
      </w:r>
      <w:r w:rsidRPr="00572E9E">
        <w:rPr>
          <w:rFonts w:asciiTheme="majorHAnsi" w:hAnsiTheme="majorHAnsi"/>
          <w:color w:val="000000"/>
        </w:rPr>
        <w:t xml:space="preserve">ermined not to change your mind </w:t>
      </w:r>
      <w:r w:rsidR="000F61B1" w:rsidRPr="00572E9E">
        <w:rPr>
          <w:rFonts w:asciiTheme="majorHAnsi" w:hAnsiTheme="majorHAnsi"/>
          <w:color w:val="000000"/>
        </w:rPr>
        <w:t>or listen to me?</w:t>
      </w:r>
    </w:p>
    <w:p w14:paraId="4BC1F857" w14:textId="344A3980"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w:t>
      </w:r>
      <w:r w:rsidR="001960B5" w:rsidRPr="00572E9E">
        <w:rPr>
          <w:rFonts w:asciiTheme="majorHAnsi" w:hAnsiTheme="majorHAnsi"/>
          <w:color w:val="000000"/>
        </w:rPr>
        <w:t xml:space="preserve">PUS:  You’ll not convince me, </w:t>
      </w:r>
      <w:r w:rsidR="00567587" w:rsidRPr="00572E9E">
        <w:rPr>
          <w:rFonts w:asciiTheme="majorHAnsi" w:hAnsiTheme="majorHAnsi"/>
          <w:color w:val="000000"/>
        </w:rPr>
        <w:t>or there i</w:t>
      </w:r>
      <w:r w:rsidRPr="00572E9E">
        <w:rPr>
          <w:rFonts w:asciiTheme="majorHAnsi" w:hAnsiTheme="majorHAnsi"/>
          <w:color w:val="000000"/>
        </w:rPr>
        <w:t>s no way that I can trust you.</w:t>
      </w:r>
    </w:p>
    <w:p w14:paraId="6B610A0E" w14:textId="178ACCD1" w:rsidR="000F61B1" w:rsidRPr="00572E9E" w:rsidRDefault="001960B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I can see that you’ve become unbalanced.</w:t>
      </w:r>
      <w:r w:rsidR="005F017A" w:rsidRPr="00572E9E">
        <w:rPr>
          <w:rStyle w:val="FootnoteReference"/>
          <w:rFonts w:asciiTheme="majorHAnsi" w:hAnsiTheme="majorHAnsi"/>
          <w:color w:val="000000"/>
        </w:rPr>
        <w:footnoteReference w:id="12"/>
      </w:r>
    </w:p>
    <w:p w14:paraId="04CB9CDF" w14:textId="7A515D5E" w:rsidR="000F61B1" w:rsidRPr="00572E9E" w:rsidRDefault="001960B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I’m sane enough to defend my interests. </w:t>
      </w:r>
      <w:r w:rsidR="005F017A" w:rsidRPr="00572E9E">
        <w:rPr>
          <w:rFonts w:asciiTheme="majorHAnsi" w:hAnsiTheme="majorHAnsi"/>
          <w:color w:val="000000"/>
        </w:rPr>
        <w:tab/>
      </w:r>
    </w:p>
    <w:p w14:paraId="124DCC24" w14:textId="7841AB8B" w:rsidR="000F61B1" w:rsidRPr="00572E9E" w:rsidRDefault="001960B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You should be protecting mine as well.</w:t>
      </w:r>
    </w:p>
    <w:p w14:paraId="4D9D2C3C" w14:textId="789B01A1" w:rsidR="000F61B1" w:rsidRPr="00572E9E" w:rsidRDefault="001960B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But you’re a treacherous man. It’s your nature.</w:t>
      </w:r>
    </w:p>
    <w:p w14:paraId="21B6EB9D" w14:textId="5A0E6A0B" w:rsidR="000F61B1" w:rsidRPr="00572E9E" w:rsidRDefault="001960B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What if you are wrong?</w:t>
      </w:r>
    </w:p>
    <w:p w14:paraId="0179BC82" w14:textId="63CEDD11" w:rsidR="000F61B1" w:rsidRPr="00572E9E" w:rsidRDefault="002B360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 still have to govern.</w:t>
      </w:r>
    </w:p>
    <w:p w14:paraId="36416BDE" w14:textId="34AB439D" w:rsidR="000F61B1" w:rsidRPr="00572E9E" w:rsidRDefault="002B360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Not if you do it badly.</w:t>
      </w:r>
    </w:p>
    <w:p w14:paraId="06D3F6AD" w14:textId="0D03E717" w:rsidR="000F61B1" w:rsidRPr="00572E9E" w:rsidRDefault="002B360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5F017A" w:rsidRPr="00572E9E">
        <w:rPr>
          <w:rFonts w:asciiTheme="majorHAnsi" w:hAnsiTheme="majorHAnsi"/>
          <w:color w:val="000000"/>
        </w:rPr>
        <w:t>O</w:t>
      </w:r>
      <w:r w:rsidRPr="00572E9E">
        <w:rPr>
          <w:rFonts w:asciiTheme="majorHAnsi" w:hAnsiTheme="majorHAnsi"/>
          <w:color w:val="000000"/>
        </w:rPr>
        <w:t xml:space="preserve"> Thebes  - </w:t>
      </w:r>
      <w:r w:rsidR="000F61B1" w:rsidRPr="00572E9E">
        <w:rPr>
          <w:rFonts w:asciiTheme="majorHAnsi" w:hAnsiTheme="majorHAnsi"/>
          <w:color w:val="000000"/>
        </w:rPr>
        <w:t>my city!</w:t>
      </w:r>
    </w:p>
    <w:p w14:paraId="0CAAED51" w14:textId="7C8114B4" w:rsidR="000F61B1" w:rsidRPr="00572E9E" w:rsidRDefault="00A34FE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I</w:t>
      </w:r>
      <w:r w:rsidR="00567587" w:rsidRPr="00572E9E">
        <w:rPr>
          <w:rFonts w:asciiTheme="majorHAnsi" w:hAnsiTheme="majorHAnsi"/>
          <w:color w:val="000000"/>
        </w:rPr>
        <w:t>, too,</w:t>
      </w:r>
      <w:r w:rsidR="000F61B1" w:rsidRPr="00572E9E">
        <w:rPr>
          <w:rFonts w:asciiTheme="majorHAnsi" w:hAnsiTheme="majorHAnsi"/>
          <w:color w:val="000000"/>
        </w:rPr>
        <w:t xml:space="preserve"> ha</w:t>
      </w:r>
      <w:r w:rsidR="00567587" w:rsidRPr="00572E9E">
        <w:rPr>
          <w:rFonts w:asciiTheme="majorHAnsi" w:hAnsiTheme="majorHAnsi"/>
          <w:color w:val="000000"/>
        </w:rPr>
        <w:t>ve some rights in Thebes</w:t>
      </w:r>
      <w:r w:rsidRPr="00572E9E">
        <w:rPr>
          <w:rFonts w:asciiTheme="majorHAnsi" w:hAnsiTheme="majorHAnsi"/>
          <w:color w:val="000000"/>
        </w:rPr>
        <w:t xml:space="preserve"> - </w:t>
      </w:r>
      <w:r w:rsidR="000F61B1" w:rsidRPr="00572E9E">
        <w:rPr>
          <w:rFonts w:asciiTheme="majorHAnsi" w:hAnsiTheme="majorHAnsi"/>
          <w:color w:val="000000"/>
        </w:rPr>
        <w:t>it is not yours alone.</w:t>
      </w:r>
    </w:p>
    <w:p w14:paraId="145F052F"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The palace doors open] </w:t>
      </w:r>
    </w:p>
    <w:p w14:paraId="1C569DDD" w14:textId="5A124732" w:rsidR="000F61B1" w:rsidRPr="00572E9E" w:rsidRDefault="003703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w:t>
      </w:r>
      <w:r w:rsidR="000F61B1" w:rsidRPr="00572E9E">
        <w:rPr>
          <w:rFonts w:asciiTheme="majorHAnsi" w:hAnsiTheme="majorHAnsi"/>
          <w:color w:val="000000"/>
        </w:rPr>
        <w:t>My lords, an end to th</w:t>
      </w:r>
      <w:r w:rsidRPr="00572E9E">
        <w:rPr>
          <w:rFonts w:asciiTheme="majorHAnsi" w:hAnsiTheme="majorHAnsi"/>
          <w:color w:val="000000"/>
        </w:rPr>
        <w:t xml:space="preserve">is.  </w:t>
      </w:r>
      <w:r w:rsidR="000F61B1" w:rsidRPr="00572E9E">
        <w:rPr>
          <w:rFonts w:asciiTheme="majorHAnsi" w:hAnsiTheme="majorHAnsi"/>
          <w:color w:val="000000"/>
        </w:rPr>
        <w:t xml:space="preserve">I see </w:t>
      </w:r>
      <w:r w:rsidRPr="00572E9E">
        <w:rPr>
          <w:rFonts w:asciiTheme="majorHAnsi" w:hAnsiTheme="majorHAnsi"/>
          <w:color w:val="000000"/>
        </w:rPr>
        <w:t xml:space="preserve">Jocasta coming from the palace, </w:t>
      </w:r>
      <w:r w:rsidR="000F61B1" w:rsidRPr="00572E9E">
        <w:rPr>
          <w:rFonts w:asciiTheme="majorHAnsi" w:hAnsiTheme="majorHAnsi"/>
          <w:color w:val="000000"/>
        </w:rPr>
        <w:t>and ju</w:t>
      </w:r>
      <w:r w:rsidRPr="00572E9E">
        <w:rPr>
          <w:rFonts w:asciiTheme="majorHAnsi" w:hAnsiTheme="majorHAnsi"/>
          <w:color w:val="000000"/>
        </w:rPr>
        <w:t xml:space="preserve">st in time. With her assistance </w:t>
      </w:r>
      <w:r w:rsidR="000F61B1" w:rsidRPr="00572E9E">
        <w:rPr>
          <w:rFonts w:asciiTheme="majorHAnsi" w:hAnsiTheme="majorHAnsi"/>
          <w:color w:val="000000"/>
        </w:rPr>
        <w:t>you should bring this quarrel to a close.</w:t>
      </w:r>
    </w:p>
    <w:p w14:paraId="41F2ED32"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Enter JOCASTA from the palace] </w:t>
      </w:r>
    </w:p>
    <w:p w14:paraId="1F825CB3" w14:textId="0B515923" w:rsidR="000F61B1" w:rsidRPr="00572E9E" w:rsidRDefault="00775A9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You foolish men, why are you arguing</w:t>
      </w:r>
      <w:r w:rsidRPr="00572E9E">
        <w:rPr>
          <w:rFonts w:asciiTheme="majorHAnsi" w:hAnsiTheme="majorHAnsi"/>
          <w:color w:val="000000"/>
        </w:rPr>
        <w:t xml:space="preserve"> </w:t>
      </w:r>
      <w:r w:rsidR="00567587" w:rsidRPr="00572E9E">
        <w:rPr>
          <w:rFonts w:asciiTheme="majorHAnsi" w:hAnsiTheme="majorHAnsi"/>
          <w:color w:val="000000"/>
        </w:rPr>
        <w:t>in such a stupid</w:t>
      </w:r>
      <w:r w:rsidR="000F61B1" w:rsidRPr="00572E9E">
        <w:rPr>
          <w:rFonts w:asciiTheme="majorHAnsi" w:hAnsiTheme="majorHAnsi"/>
          <w:color w:val="000000"/>
        </w:rPr>
        <w:t xml:space="preserve"> way? </w:t>
      </w:r>
      <w:r w:rsidRPr="00572E9E">
        <w:rPr>
          <w:rFonts w:asciiTheme="majorHAnsi" w:hAnsiTheme="majorHAnsi"/>
          <w:color w:val="000000"/>
        </w:rPr>
        <w:t xml:space="preserve">With our land so sick, </w:t>
      </w:r>
      <w:r w:rsidR="000F61B1" w:rsidRPr="00572E9E">
        <w:rPr>
          <w:rFonts w:asciiTheme="majorHAnsi" w:hAnsiTheme="majorHAnsi"/>
          <w:color w:val="000000"/>
        </w:rPr>
        <w:t>are you not as</w:t>
      </w:r>
      <w:r w:rsidRPr="00572E9E">
        <w:rPr>
          <w:rFonts w:asciiTheme="majorHAnsi" w:hAnsiTheme="majorHAnsi"/>
          <w:color w:val="000000"/>
        </w:rPr>
        <w:t xml:space="preserve">hamed to start a private fight?  </w:t>
      </w:r>
      <w:r w:rsidR="000F61B1" w:rsidRPr="00572E9E">
        <w:rPr>
          <w:rFonts w:asciiTheme="majorHAnsi" w:hAnsiTheme="majorHAnsi"/>
          <w:color w:val="000000"/>
        </w:rPr>
        <w:t>You, Oed</w:t>
      </w:r>
      <w:r w:rsidRPr="00572E9E">
        <w:rPr>
          <w:rFonts w:asciiTheme="majorHAnsi" w:hAnsiTheme="majorHAnsi"/>
          <w:color w:val="000000"/>
        </w:rPr>
        <w:t xml:space="preserve">ipus, go in the house, and you, </w:t>
      </w:r>
      <w:r w:rsidR="000F61B1" w:rsidRPr="00572E9E">
        <w:rPr>
          <w:rFonts w:asciiTheme="majorHAnsi" w:hAnsiTheme="majorHAnsi"/>
          <w:color w:val="000000"/>
        </w:rPr>
        <w:t>Creo</w:t>
      </w:r>
      <w:r w:rsidRPr="00572E9E">
        <w:rPr>
          <w:rFonts w:asciiTheme="majorHAnsi" w:hAnsiTheme="majorHAnsi"/>
          <w:color w:val="000000"/>
        </w:rPr>
        <w:t xml:space="preserve">n, return to yours. Why blow up </w:t>
      </w:r>
      <w:r w:rsidR="000F61B1" w:rsidRPr="00572E9E">
        <w:rPr>
          <w:rFonts w:asciiTheme="majorHAnsi" w:hAnsiTheme="majorHAnsi"/>
          <w:color w:val="000000"/>
        </w:rPr>
        <w:t>a trivial matter into something huge?</w:t>
      </w:r>
    </w:p>
    <w:p w14:paraId="6947F7C2" w14:textId="77777777" w:rsidR="00F77724" w:rsidRPr="00572E9E" w:rsidRDefault="001F5E1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CREON:  </w:t>
      </w:r>
      <w:r w:rsidR="000F61B1" w:rsidRPr="00572E9E">
        <w:rPr>
          <w:rFonts w:asciiTheme="majorHAnsi" w:hAnsiTheme="majorHAnsi"/>
          <w:color w:val="000000"/>
        </w:rPr>
        <w:t>Siste</w:t>
      </w:r>
      <w:r w:rsidRPr="00572E9E">
        <w:rPr>
          <w:rFonts w:asciiTheme="majorHAnsi" w:hAnsiTheme="majorHAnsi"/>
          <w:color w:val="000000"/>
        </w:rPr>
        <w:t xml:space="preserve">r, your husband Oedipus intends </w:t>
      </w:r>
      <w:r w:rsidR="000F61B1" w:rsidRPr="00572E9E">
        <w:rPr>
          <w:rFonts w:asciiTheme="majorHAnsi" w:hAnsiTheme="majorHAnsi"/>
          <w:color w:val="000000"/>
        </w:rPr>
        <w:t>to punish me in one of two dreadful ways</w:t>
      </w:r>
      <w:r w:rsidRPr="00572E9E">
        <w:rPr>
          <w:rFonts w:asciiTheme="majorHAnsi" w:hAnsiTheme="majorHAnsi"/>
          <w:color w:val="000000"/>
        </w:rPr>
        <w:t xml:space="preserve"> - </w:t>
      </w:r>
      <w:r w:rsidR="000F61B1" w:rsidRPr="00572E9E">
        <w:rPr>
          <w:rFonts w:asciiTheme="majorHAnsi" w:hAnsiTheme="majorHAnsi"/>
          <w:color w:val="000000"/>
        </w:rPr>
        <w:t>to ban</w:t>
      </w:r>
      <w:r w:rsidRPr="00572E9E">
        <w:rPr>
          <w:rFonts w:asciiTheme="majorHAnsi" w:hAnsiTheme="majorHAnsi"/>
          <w:color w:val="000000"/>
        </w:rPr>
        <w:t xml:space="preserve">ish me from my fathers’ country </w:t>
      </w:r>
      <w:r w:rsidR="000F61B1" w:rsidRPr="00572E9E">
        <w:rPr>
          <w:rFonts w:asciiTheme="majorHAnsi" w:hAnsiTheme="majorHAnsi"/>
          <w:color w:val="000000"/>
        </w:rPr>
        <w:t>or arrest me and then have me killed.</w:t>
      </w:r>
    </w:p>
    <w:p w14:paraId="78E1EB49" w14:textId="08F8C51A" w:rsidR="000F61B1" w:rsidRPr="00572E9E" w:rsidRDefault="00F7772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That’s right.  </w:t>
      </w:r>
      <w:r w:rsidR="000F61B1" w:rsidRPr="00572E9E">
        <w:rPr>
          <w:rFonts w:asciiTheme="majorHAnsi" w:hAnsiTheme="majorHAnsi"/>
          <w:color w:val="000000"/>
        </w:rPr>
        <w:t>Lady, I caught him committing treason,</w:t>
      </w:r>
      <w:r w:rsidRPr="00572E9E">
        <w:rPr>
          <w:rFonts w:asciiTheme="majorHAnsi" w:hAnsiTheme="majorHAnsi"/>
          <w:color w:val="000000"/>
        </w:rPr>
        <w:t xml:space="preserve"> </w:t>
      </w:r>
      <w:r w:rsidR="006E667F" w:rsidRPr="00572E9E">
        <w:rPr>
          <w:rFonts w:asciiTheme="majorHAnsi" w:hAnsiTheme="majorHAnsi"/>
          <w:color w:val="000000"/>
        </w:rPr>
        <w:t>a</w:t>
      </w:r>
      <w:r w:rsidR="00124883" w:rsidRPr="00572E9E">
        <w:rPr>
          <w:rFonts w:asciiTheme="majorHAnsi" w:hAnsiTheme="majorHAnsi"/>
          <w:color w:val="000000"/>
        </w:rPr>
        <w:t xml:space="preserve"> </w:t>
      </w:r>
      <w:r w:rsidR="006E667F" w:rsidRPr="00572E9E">
        <w:rPr>
          <w:rFonts w:asciiTheme="majorHAnsi" w:hAnsiTheme="majorHAnsi"/>
          <w:color w:val="000000"/>
        </w:rPr>
        <w:t>vicious crime</w:t>
      </w:r>
      <w:r w:rsidR="00567587" w:rsidRPr="00572E9E">
        <w:rPr>
          <w:rFonts w:asciiTheme="majorHAnsi" w:hAnsiTheme="majorHAnsi"/>
          <w:color w:val="000000"/>
        </w:rPr>
        <w:t xml:space="preserve"> against </w:t>
      </w:r>
      <w:r w:rsidR="00C23E51" w:rsidRPr="00572E9E">
        <w:rPr>
          <w:rFonts w:asciiTheme="majorHAnsi" w:hAnsiTheme="majorHAnsi"/>
          <w:color w:val="000000"/>
        </w:rPr>
        <w:t>me personally</w:t>
      </w:r>
      <w:r w:rsidR="000F61B1" w:rsidRPr="00572E9E">
        <w:rPr>
          <w:rFonts w:asciiTheme="majorHAnsi" w:hAnsiTheme="majorHAnsi"/>
          <w:color w:val="000000"/>
        </w:rPr>
        <w:t>.</w:t>
      </w:r>
    </w:p>
    <w:p w14:paraId="0E0C51AC" w14:textId="5159FAFE" w:rsidR="000F61B1" w:rsidRPr="00572E9E" w:rsidRDefault="00A435A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 xml:space="preserve">Let me not </w:t>
      </w:r>
      <w:r w:rsidRPr="00572E9E">
        <w:rPr>
          <w:rFonts w:asciiTheme="majorHAnsi" w:hAnsiTheme="majorHAnsi"/>
          <w:color w:val="000000"/>
        </w:rPr>
        <w:t xml:space="preserve">prosper but die a man accursed, </w:t>
      </w:r>
      <w:r w:rsidR="000F61B1" w:rsidRPr="00572E9E">
        <w:rPr>
          <w:rFonts w:asciiTheme="majorHAnsi" w:hAnsiTheme="majorHAnsi"/>
          <w:color w:val="000000"/>
        </w:rPr>
        <w:t>if I have done what you accuse me of.</w:t>
      </w:r>
    </w:p>
    <w:p w14:paraId="09A5FA98" w14:textId="234189FF" w:rsidR="000F61B1" w:rsidRPr="00572E9E" w:rsidRDefault="005F017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A435AA" w:rsidRPr="00572E9E">
        <w:rPr>
          <w:rFonts w:asciiTheme="majorHAnsi" w:hAnsiTheme="majorHAnsi"/>
          <w:color w:val="000000"/>
        </w:rPr>
        <w:t xml:space="preserve">:  Oedipus, </w:t>
      </w:r>
      <w:r w:rsidR="000F61B1" w:rsidRPr="00572E9E">
        <w:rPr>
          <w:rFonts w:asciiTheme="majorHAnsi" w:hAnsiTheme="majorHAnsi"/>
          <w:color w:val="000000"/>
        </w:rPr>
        <w:t xml:space="preserve">for the sake </w:t>
      </w:r>
      <w:r w:rsidR="00A435AA" w:rsidRPr="00572E9E">
        <w:rPr>
          <w:rFonts w:asciiTheme="majorHAnsi" w:hAnsiTheme="majorHAnsi"/>
          <w:color w:val="000000"/>
        </w:rPr>
        <w:t xml:space="preserve">of the gods, trust him in this.  </w:t>
      </w:r>
      <w:r w:rsidR="000F61B1" w:rsidRPr="00572E9E">
        <w:rPr>
          <w:rFonts w:asciiTheme="majorHAnsi" w:hAnsiTheme="majorHAnsi"/>
          <w:color w:val="000000"/>
        </w:rPr>
        <w:t xml:space="preserve">Respect that </w:t>
      </w:r>
      <w:r w:rsidR="00A435AA" w:rsidRPr="00572E9E">
        <w:rPr>
          <w:rFonts w:asciiTheme="majorHAnsi" w:hAnsiTheme="majorHAnsi"/>
          <w:color w:val="000000"/>
        </w:rPr>
        <w:t xml:space="preserve">oath he made before all heaven - </w:t>
      </w:r>
      <w:r w:rsidR="000F61B1" w:rsidRPr="00572E9E">
        <w:rPr>
          <w:rFonts w:asciiTheme="majorHAnsi" w:hAnsiTheme="majorHAnsi"/>
          <w:color w:val="000000"/>
        </w:rPr>
        <w:t>do it for my sake and for those around you.</w:t>
      </w:r>
    </w:p>
    <w:p w14:paraId="3F8B5B28" w14:textId="0D4E3077" w:rsidR="000F61B1" w:rsidRPr="00572E9E" w:rsidRDefault="00FB25F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w:t>
      </w:r>
      <w:r w:rsidR="000F61B1" w:rsidRPr="00572E9E">
        <w:rPr>
          <w:rFonts w:asciiTheme="majorHAnsi" w:hAnsiTheme="majorHAnsi"/>
          <w:color w:val="000000"/>
        </w:rPr>
        <w:t>I beg</w:t>
      </w:r>
      <w:r w:rsidRPr="00572E9E">
        <w:rPr>
          <w:rFonts w:asciiTheme="majorHAnsi" w:hAnsiTheme="majorHAnsi"/>
          <w:color w:val="000000"/>
        </w:rPr>
        <w:t xml:space="preserve"> you, my lord, consent to this - </w:t>
      </w:r>
      <w:r w:rsidR="000F61B1" w:rsidRPr="00572E9E">
        <w:rPr>
          <w:rFonts w:asciiTheme="majorHAnsi" w:hAnsiTheme="majorHAnsi"/>
          <w:color w:val="000000"/>
        </w:rPr>
        <w:t xml:space="preserve">agree with her. </w:t>
      </w:r>
      <w:r w:rsidR="005F017A" w:rsidRPr="00572E9E">
        <w:rPr>
          <w:rFonts w:asciiTheme="majorHAnsi" w:hAnsiTheme="majorHAnsi"/>
          <w:color w:val="000000"/>
        </w:rPr>
        <w:tab/>
      </w:r>
      <w:r w:rsidR="005F017A" w:rsidRPr="00572E9E">
        <w:rPr>
          <w:rFonts w:asciiTheme="majorHAnsi" w:hAnsiTheme="majorHAnsi"/>
          <w:color w:val="000000"/>
        </w:rPr>
        <w:tab/>
      </w:r>
    </w:p>
    <w:p w14:paraId="6034E160" w14:textId="36C90C9B" w:rsidR="000F61B1" w:rsidRPr="00572E9E" w:rsidRDefault="008A201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hat is it then </w:t>
      </w:r>
      <w:r w:rsidR="000F61B1" w:rsidRPr="00572E9E">
        <w:rPr>
          <w:rFonts w:asciiTheme="majorHAnsi" w:hAnsiTheme="majorHAnsi"/>
          <w:color w:val="000000"/>
        </w:rPr>
        <w:t>you’re asking me to do?</w:t>
      </w:r>
    </w:p>
    <w:p w14:paraId="67B70387" w14:textId="08F387F3" w:rsidR="000F61B1" w:rsidRPr="00572E9E" w:rsidRDefault="008A201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Pay Creon due respect.  </w:t>
      </w:r>
      <w:r w:rsidR="000F61B1" w:rsidRPr="00572E9E">
        <w:rPr>
          <w:rFonts w:asciiTheme="majorHAnsi" w:hAnsiTheme="majorHAnsi"/>
          <w:color w:val="000000"/>
        </w:rPr>
        <w:t>He has not been foolish in the past, and now</w:t>
      </w:r>
      <w:r w:rsidRPr="00572E9E">
        <w:rPr>
          <w:rFonts w:asciiTheme="majorHAnsi" w:hAnsiTheme="majorHAnsi"/>
          <w:color w:val="000000"/>
        </w:rPr>
        <w:t xml:space="preserve"> </w:t>
      </w:r>
      <w:r w:rsidR="000F61B1" w:rsidRPr="00572E9E">
        <w:rPr>
          <w:rFonts w:asciiTheme="majorHAnsi" w:hAnsiTheme="majorHAnsi"/>
          <w:color w:val="000000"/>
        </w:rPr>
        <w:t>that oath he’s sworn has power.</w:t>
      </w:r>
    </w:p>
    <w:p w14:paraId="730F4235" w14:textId="4124DA07" w:rsidR="000F61B1" w:rsidRPr="00572E9E" w:rsidRDefault="005F017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E334C8" w:rsidRPr="00572E9E">
        <w:rPr>
          <w:rFonts w:asciiTheme="majorHAnsi" w:hAnsiTheme="majorHAnsi"/>
          <w:color w:val="000000"/>
        </w:rPr>
        <w:t xml:space="preserve">:  Are you aware </w:t>
      </w:r>
      <w:r w:rsidR="000F61B1" w:rsidRPr="00572E9E">
        <w:rPr>
          <w:rFonts w:asciiTheme="majorHAnsi" w:hAnsiTheme="majorHAnsi"/>
          <w:color w:val="000000"/>
        </w:rPr>
        <w:t>just what you’re asking?</w:t>
      </w:r>
    </w:p>
    <w:p w14:paraId="2B6BE83C" w14:textId="00F44EFF" w:rsidR="000F61B1" w:rsidRPr="00572E9E" w:rsidRDefault="00E334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w:t>
      </w:r>
      <w:r w:rsidR="000F61B1" w:rsidRPr="00572E9E">
        <w:rPr>
          <w:rFonts w:asciiTheme="majorHAnsi" w:hAnsiTheme="majorHAnsi"/>
          <w:color w:val="000000"/>
        </w:rPr>
        <w:t>Yes. I understand.</w:t>
      </w:r>
    </w:p>
    <w:p w14:paraId="65B91EBC" w14:textId="7BB495DA" w:rsidR="000F61B1" w:rsidRPr="00572E9E" w:rsidRDefault="001B635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Then tell me exactly what you’re saying.</w:t>
      </w:r>
    </w:p>
    <w:p w14:paraId="09DD0371" w14:textId="77283485" w:rsidR="000F61B1" w:rsidRPr="00572E9E" w:rsidRDefault="001B635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w:t>
      </w:r>
      <w:r w:rsidR="000F61B1" w:rsidRPr="00572E9E">
        <w:rPr>
          <w:rFonts w:asciiTheme="majorHAnsi" w:hAnsiTheme="majorHAnsi"/>
          <w:color w:val="000000"/>
        </w:rPr>
        <w:t>You shou</w:t>
      </w:r>
      <w:r w:rsidRPr="00572E9E">
        <w:rPr>
          <w:rFonts w:asciiTheme="majorHAnsi" w:hAnsiTheme="majorHAnsi"/>
          <w:color w:val="000000"/>
        </w:rPr>
        <w:t xml:space="preserve">ld not accuse a friend of yours </w:t>
      </w:r>
      <w:r w:rsidR="000F61B1" w:rsidRPr="00572E9E">
        <w:rPr>
          <w:rFonts w:asciiTheme="majorHAnsi" w:hAnsiTheme="majorHAnsi"/>
          <w:color w:val="000000"/>
        </w:rPr>
        <w:t xml:space="preserve">and thus </w:t>
      </w:r>
      <w:r w:rsidRPr="00572E9E">
        <w:rPr>
          <w:rFonts w:asciiTheme="majorHAnsi" w:hAnsiTheme="majorHAnsi"/>
          <w:color w:val="000000"/>
        </w:rPr>
        <w:t xml:space="preserve">dishonour him with a mere story </w:t>
      </w:r>
      <w:r w:rsidR="007A3D68" w:rsidRPr="00572E9E">
        <w:rPr>
          <w:rFonts w:asciiTheme="majorHAnsi" w:hAnsiTheme="majorHAnsi"/>
          <w:color w:val="000000"/>
        </w:rPr>
        <w:t>which may be false, when he ha</w:t>
      </w:r>
      <w:r w:rsidR="000F61B1" w:rsidRPr="00572E9E">
        <w:rPr>
          <w:rFonts w:asciiTheme="majorHAnsi" w:hAnsiTheme="majorHAnsi"/>
          <w:color w:val="000000"/>
        </w:rPr>
        <w:t>s</w:t>
      </w:r>
      <w:r w:rsidRPr="00572E9E">
        <w:rPr>
          <w:rFonts w:asciiTheme="majorHAnsi" w:hAnsiTheme="majorHAnsi"/>
          <w:color w:val="000000"/>
        </w:rPr>
        <w:t xml:space="preserve"> sworn an oath </w:t>
      </w:r>
      <w:r w:rsidR="000F61B1" w:rsidRPr="00572E9E">
        <w:rPr>
          <w:rFonts w:asciiTheme="majorHAnsi" w:hAnsiTheme="majorHAnsi"/>
          <w:color w:val="000000"/>
        </w:rPr>
        <w:t>and therefore could be subject to a curse.</w:t>
      </w:r>
    </w:p>
    <w:p w14:paraId="7ED9C42A" w14:textId="0A4D6A82" w:rsidR="000F61B1" w:rsidRPr="00572E9E" w:rsidRDefault="00A90E6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By this poin</w:t>
      </w:r>
      <w:r w:rsidR="007A3D68" w:rsidRPr="00572E9E">
        <w:rPr>
          <w:rFonts w:asciiTheme="majorHAnsi" w:hAnsiTheme="majorHAnsi"/>
          <w:color w:val="000000"/>
        </w:rPr>
        <w:t>t you should clearly understand</w:t>
      </w:r>
      <w:r w:rsidRPr="00572E9E">
        <w:rPr>
          <w:rFonts w:asciiTheme="majorHAnsi" w:hAnsiTheme="majorHAnsi"/>
          <w:color w:val="000000"/>
        </w:rPr>
        <w:t xml:space="preserve"> </w:t>
      </w:r>
      <w:r w:rsidR="007A3D68" w:rsidRPr="00572E9E">
        <w:rPr>
          <w:rFonts w:asciiTheme="majorHAnsi" w:hAnsiTheme="majorHAnsi"/>
          <w:color w:val="000000"/>
        </w:rPr>
        <w:t xml:space="preserve">what you are doing </w:t>
      </w:r>
      <w:r w:rsidRPr="00572E9E">
        <w:rPr>
          <w:rFonts w:asciiTheme="majorHAnsi" w:hAnsiTheme="majorHAnsi"/>
          <w:color w:val="000000"/>
        </w:rPr>
        <w:t xml:space="preserve">when you request this - </w:t>
      </w:r>
      <w:r w:rsidR="000F61B1" w:rsidRPr="00572E9E">
        <w:rPr>
          <w:rFonts w:asciiTheme="majorHAnsi" w:hAnsiTheme="majorHAnsi"/>
          <w:color w:val="000000"/>
        </w:rPr>
        <w:t xml:space="preserve">seeking to exile me from Thebes or kill me. </w:t>
      </w:r>
      <w:r w:rsidR="005F017A" w:rsidRPr="00572E9E">
        <w:rPr>
          <w:rFonts w:asciiTheme="majorHAnsi" w:hAnsiTheme="majorHAnsi"/>
          <w:color w:val="000000"/>
        </w:rPr>
        <w:tab/>
      </w:r>
    </w:p>
    <w:p w14:paraId="03476F5B" w14:textId="40A966AE" w:rsidR="000F61B1" w:rsidRPr="00572E9E" w:rsidRDefault="00574A7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w:t>
      </w:r>
      <w:r w:rsidR="000F61B1" w:rsidRPr="00572E9E">
        <w:rPr>
          <w:rFonts w:asciiTheme="majorHAnsi" w:hAnsiTheme="majorHAnsi"/>
          <w:color w:val="000000"/>
        </w:rPr>
        <w:t>No, no, by sacred Helios, the god</w:t>
      </w:r>
      <w:r w:rsidRPr="00572E9E">
        <w:rPr>
          <w:rFonts w:asciiTheme="majorHAnsi" w:hAnsiTheme="majorHAnsi"/>
          <w:color w:val="000000"/>
        </w:rPr>
        <w:t xml:space="preserve"> </w:t>
      </w:r>
      <w:r w:rsidR="000F61B1" w:rsidRPr="00572E9E">
        <w:rPr>
          <w:rFonts w:asciiTheme="majorHAnsi" w:hAnsiTheme="majorHAnsi"/>
          <w:color w:val="000000"/>
        </w:rPr>
        <w:t>who sta</w:t>
      </w:r>
      <w:r w:rsidR="007A3D68" w:rsidRPr="00572E9E">
        <w:rPr>
          <w:rFonts w:asciiTheme="majorHAnsi" w:hAnsiTheme="majorHAnsi"/>
          <w:color w:val="000000"/>
        </w:rPr>
        <w:t>nds pre-eminent before the rest!</w:t>
      </w:r>
      <w:r w:rsidRPr="00572E9E">
        <w:rPr>
          <w:rFonts w:asciiTheme="majorHAnsi" w:hAnsiTheme="majorHAnsi"/>
          <w:color w:val="000000"/>
        </w:rPr>
        <w:t xml:space="preserve">   </w:t>
      </w:r>
      <w:r w:rsidR="007A3D68" w:rsidRPr="00572E9E">
        <w:rPr>
          <w:rFonts w:asciiTheme="majorHAnsi" w:hAnsiTheme="majorHAnsi"/>
          <w:color w:val="000000"/>
        </w:rPr>
        <w:t>M</w:t>
      </w:r>
      <w:r w:rsidR="000F61B1" w:rsidRPr="00572E9E">
        <w:rPr>
          <w:rFonts w:asciiTheme="majorHAnsi" w:hAnsiTheme="majorHAnsi"/>
          <w:color w:val="000000"/>
        </w:rPr>
        <w:t>ay I die</w:t>
      </w:r>
      <w:r w:rsidRPr="00572E9E">
        <w:rPr>
          <w:rFonts w:asciiTheme="majorHAnsi" w:hAnsiTheme="majorHAnsi"/>
          <w:color w:val="000000"/>
        </w:rPr>
        <w:t xml:space="preserve"> the most miserable of deaths, </w:t>
      </w:r>
      <w:r w:rsidR="000F61B1" w:rsidRPr="00572E9E">
        <w:rPr>
          <w:rFonts w:asciiTheme="majorHAnsi" w:hAnsiTheme="majorHAnsi"/>
          <w:color w:val="000000"/>
        </w:rPr>
        <w:t>abandoned</w:t>
      </w:r>
      <w:r w:rsidRPr="00572E9E">
        <w:rPr>
          <w:rFonts w:asciiTheme="majorHAnsi" w:hAnsiTheme="majorHAnsi"/>
          <w:color w:val="000000"/>
        </w:rPr>
        <w:t xml:space="preserve"> by the gods and by my friends, </w:t>
      </w:r>
      <w:r w:rsidR="000F61B1" w:rsidRPr="00572E9E">
        <w:rPr>
          <w:rFonts w:asciiTheme="majorHAnsi" w:hAnsiTheme="majorHAnsi"/>
          <w:color w:val="000000"/>
        </w:rPr>
        <w:t>if I have</w:t>
      </w:r>
      <w:r w:rsidRPr="00572E9E">
        <w:rPr>
          <w:rFonts w:asciiTheme="majorHAnsi" w:hAnsiTheme="majorHAnsi"/>
          <w:color w:val="000000"/>
        </w:rPr>
        <w:t xml:space="preserve"> ever harboured such a thought!  </w:t>
      </w:r>
      <w:r w:rsidR="000F61B1" w:rsidRPr="00572E9E">
        <w:rPr>
          <w:rFonts w:asciiTheme="majorHAnsi" w:hAnsiTheme="majorHAnsi"/>
          <w:color w:val="000000"/>
        </w:rPr>
        <w:t>But the des</w:t>
      </w:r>
      <w:r w:rsidRPr="00572E9E">
        <w:rPr>
          <w:rFonts w:asciiTheme="majorHAnsi" w:hAnsiTheme="majorHAnsi"/>
          <w:color w:val="000000"/>
        </w:rPr>
        <w:t xml:space="preserve">truction of our land wears down </w:t>
      </w:r>
      <w:r w:rsidR="000F61B1" w:rsidRPr="00572E9E">
        <w:rPr>
          <w:rFonts w:asciiTheme="majorHAnsi" w:hAnsiTheme="majorHAnsi"/>
          <w:color w:val="000000"/>
        </w:rPr>
        <w:t>the troubled he</w:t>
      </w:r>
      <w:r w:rsidRPr="00572E9E">
        <w:rPr>
          <w:rFonts w:asciiTheme="majorHAnsi" w:hAnsiTheme="majorHAnsi"/>
          <w:color w:val="000000"/>
        </w:rPr>
        <w:t xml:space="preserve">art within me—and so does this, </w:t>
      </w:r>
      <w:r w:rsidR="000F61B1" w:rsidRPr="00572E9E">
        <w:rPr>
          <w:rFonts w:asciiTheme="majorHAnsi" w:hAnsiTheme="majorHAnsi"/>
          <w:color w:val="000000"/>
        </w:rPr>
        <w:t>if you t</w:t>
      </w:r>
      <w:r w:rsidRPr="00572E9E">
        <w:rPr>
          <w:rFonts w:asciiTheme="majorHAnsi" w:hAnsiTheme="majorHAnsi"/>
          <w:color w:val="000000"/>
        </w:rPr>
        <w:t xml:space="preserve">wo add new problems to the ones </w:t>
      </w:r>
      <w:r w:rsidR="000F61B1" w:rsidRPr="00572E9E">
        <w:rPr>
          <w:rFonts w:asciiTheme="majorHAnsi" w:hAnsiTheme="majorHAnsi"/>
          <w:color w:val="000000"/>
        </w:rPr>
        <w:t>which have for so long been afflicting</w:t>
      </w:r>
      <w:r w:rsidR="005F017A" w:rsidRPr="00572E9E">
        <w:rPr>
          <w:rFonts w:asciiTheme="majorHAnsi" w:hAnsiTheme="majorHAnsi"/>
          <w:color w:val="000000"/>
        </w:rPr>
        <w:t> </w:t>
      </w:r>
      <w:r w:rsidR="000F61B1" w:rsidRPr="00572E9E">
        <w:rPr>
          <w:rFonts w:asciiTheme="majorHAnsi" w:hAnsiTheme="majorHAnsi"/>
          <w:color w:val="000000"/>
        </w:rPr>
        <w:t>us.</w:t>
      </w:r>
    </w:p>
    <w:p w14:paraId="66879F58" w14:textId="6F8C188D" w:rsidR="000F61B1" w:rsidRPr="00572E9E" w:rsidRDefault="00040A5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Let him </w:t>
      </w:r>
      <w:r w:rsidRPr="00572E9E">
        <w:rPr>
          <w:rFonts w:asciiTheme="majorHAnsi" w:hAnsiTheme="majorHAnsi"/>
          <w:color w:val="000000"/>
        </w:rPr>
        <w:t xml:space="preserve">go, then, even though it’s clear </w:t>
      </w:r>
      <w:r w:rsidR="000F61B1" w:rsidRPr="00572E9E">
        <w:rPr>
          <w:rFonts w:asciiTheme="majorHAnsi" w:hAnsiTheme="majorHAnsi"/>
          <w:color w:val="000000"/>
        </w:rPr>
        <w:t>I must be kil</w:t>
      </w:r>
      <w:r w:rsidRPr="00572E9E">
        <w:rPr>
          <w:rFonts w:asciiTheme="majorHAnsi" w:hAnsiTheme="majorHAnsi"/>
          <w:color w:val="000000"/>
        </w:rPr>
        <w:t xml:space="preserve">led or sent from here in exile, </w:t>
      </w:r>
      <w:r w:rsidR="000F61B1" w:rsidRPr="00572E9E">
        <w:rPr>
          <w:rFonts w:asciiTheme="majorHAnsi" w:hAnsiTheme="majorHAnsi"/>
          <w:color w:val="000000"/>
        </w:rPr>
        <w:t>forced out in disgrace. I have been moved</w:t>
      </w:r>
      <w:r w:rsidRPr="00572E9E">
        <w:rPr>
          <w:rFonts w:asciiTheme="majorHAnsi" w:hAnsiTheme="majorHAnsi"/>
          <w:color w:val="000000"/>
        </w:rPr>
        <w:t xml:space="preserve"> </w:t>
      </w:r>
      <w:r w:rsidR="000F61B1" w:rsidRPr="00572E9E">
        <w:rPr>
          <w:rFonts w:asciiTheme="majorHAnsi" w:hAnsiTheme="majorHAnsi"/>
          <w:color w:val="000000"/>
        </w:rPr>
        <w:t>to act com</w:t>
      </w:r>
      <w:r w:rsidRPr="00572E9E">
        <w:rPr>
          <w:rFonts w:asciiTheme="majorHAnsi" w:hAnsiTheme="majorHAnsi"/>
          <w:color w:val="000000"/>
        </w:rPr>
        <w:t xml:space="preserve">passionately by what you said, </w:t>
      </w:r>
      <w:r w:rsidR="000F61B1" w:rsidRPr="00572E9E">
        <w:rPr>
          <w:rFonts w:asciiTheme="majorHAnsi" w:hAnsiTheme="majorHAnsi"/>
          <w:color w:val="000000"/>
        </w:rPr>
        <w:t xml:space="preserve">not by Creon’s </w:t>
      </w:r>
      <w:r w:rsidRPr="00572E9E">
        <w:rPr>
          <w:rFonts w:asciiTheme="majorHAnsi" w:hAnsiTheme="majorHAnsi"/>
          <w:color w:val="000000"/>
        </w:rPr>
        <w:t xml:space="preserve">words. But if he stays here, </w:t>
      </w:r>
      <w:r w:rsidR="000F61B1" w:rsidRPr="00572E9E">
        <w:rPr>
          <w:rFonts w:asciiTheme="majorHAnsi" w:hAnsiTheme="majorHAnsi"/>
          <w:color w:val="000000"/>
        </w:rPr>
        <w:t>he will be hateful to me.</w:t>
      </w:r>
    </w:p>
    <w:p w14:paraId="7BF8D007" w14:textId="48E56ABA" w:rsidR="000F61B1" w:rsidRPr="00572E9E" w:rsidRDefault="0069092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6933C9" w:rsidRPr="00572E9E">
        <w:rPr>
          <w:rFonts w:asciiTheme="majorHAnsi" w:hAnsiTheme="majorHAnsi"/>
          <w:color w:val="000000"/>
        </w:rPr>
        <w:t>You are stubborn</w:t>
      </w:r>
      <w:r w:rsidRPr="00572E9E">
        <w:rPr>
          <w:rFonts w:asciiTheme="majorHAnsi" w:hAnsiTheme="majorHAnsi"/>
          <w:color w:val="000000"/>
        </w:rPr>
        <w:t xml:space="preserve"> - </w:t>
      </w:r>
      <w:r w:rsidR="009D7560" w:rsidRPr="00572E9E">
        <w:rPr>
          <w:rFonts w:asciiTheme="majorHAnsi" w:hAnsiTheme="majorHAnsi"/>
          <w:color w:val="000000"/>
        </w:rPr>
        <w:t xml:space="preserve">obviously unhappy to concede, </w:t>
      </w:r>
      <w:r w:rsidR="000F61B1" w:rsidRPr="00572E9E">
        <w:rPr>
          <w:rFonts w:asciiTheme="majorHAnsi" w:hAnsiTheme="majorHAnsi"/>
          <w:color w:val="000000"/>
        </w:rPr>
        <w:t>and when you lo</w:t>
      </w:r>
      <w:r w:rsidR="009D7560" w:rsidRPr="00572E9E">
        <w:rPr>
          <w:rFonts w:asciiTheme="majorHAnsi" w:hAnsiTheme="majorHAnsi"/>
          <w:color w:val="000000"/>
        </w:rPr>
        <w:t xml:space="preserve">se your temper, you go too far.  </w:t>
      </w:r>
      <w:r w:rsidR="000F61B1" w:rsidRPr="00572E9E">
        <w:rPr>
          <w:rFonts w:asciiTheme="majorHAnsi" w:hAnsiTheme="majorHAnsi"/>
          <w:color w:val="000000"/>
        </w:rPr>
        <w:t>But men like that find it mos</w:t>
      </w:r>
      <w:r w:rsidR="009D7560" w:rsidRPr="00572E9E">
        <w:rPr>
          <w:rFonts w:asciiTheme="majorHAnsi" w:hAnsiTheme="majorHAnsi"/>
          <w:color w:val="000000"/>
        </w:rPr>
        <w:t>t difficult t</w:t>
      </w:r>
      <w:r w:rsidR="000F61B1" w:rsidRPr="00572E9E">
        <w:rPr>
          <w:rFonts w:asciiTheme="majorHAnsi" w:hAnsiTheme="majorHAnsi"/>
          <w:color w:val="000000"/>
        </w:rPr>
        <w:t>o tolerate themselves. In that there’s justice.</w:t>
      </w:r>
    </w:p>
    <w:p w14:paraId="1351A451" w14:textId="371BCD2B" w:rsidR="000F61B1" w:rsidRPr="00572E9E" w:rsidRDefault="009D756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y not go—just leave me alone?</w:t>
      </w:r>
    </w:p>
    <w:p w14:paraId="3E196FFF" w14:textId="3E7F9210" w:rsidR="000F61B1" w:rsidRPr="00572E9E" w:rsidRDefault="005F017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0D6772" w:rsidRPr="00572E9E">
        <w:rPr>
          <w:rFonts w:asciiTheme="majorHAnsi" w:hAnsiTheme="majorHAnsi"/>
          <w:color w:val="000000"/>
        </w:rPr>
        <w:t xml:space="preserve">: </w:t>
      </w:r>
      <w:r w:rsidR="000F61B1" w:rsidRPr="00572E9E">
        <w:rPr>
          <w:rFonts w:asciiTheme="majorHAnsi" w:hAnsiTheme="majorHAnsi"/>
          <w:color w:val="000000"/>
        </w:rPr>
        <w:t>I’ll leave</w:t>
      </w:r>
      <w:r w:rsidR="000D6772" w:rsidRPr="00572E9E">
        <w:rPr>
          <w:rFonts w:asciiTheme="majorHAnsi" w:hAnsiTheme="majorHAnsi"/>
          <w:color w:val="000000"/>
        </w:rPr>
        <w:t xml:space="preserve"> - </w:t>
      </w:r>
      <w:r w:rsidR="000F61B1" w:rsidRPr="00572E9E">
        <w:rPr>
          <w:rFonts w:asciiTheme="majorHAnsi" w:hAnsiTheme="majorHAnsi"/>
          <w:color w:val="000000"/>
        </w:rPr>
        <w:t xml:space="preserve">since </w:t>
      </w:r>
      <w:r w:rsidR="005D0B53" w:rsidRPr="00572E9E">
        <w:rPr>
          <w:rFonts w:asciiTheme="majorHAnsi" w:hAnsiTheme="majorHAnsi"/>
          <w:color w:val="000000"/>
        </w:rPr>
        <w:t xml:space="preserve">I see you do not understand me.  </w:t>
      </w:r>
      <w:r w:rsidR="000F61B1" w:rsidRPr="00572E9E">
        <w:rPr>
          <w:rFonts w:asciiTheme="majorHAnsi" w:hAnsiTheme="majorHAnsi"/>
          <w:color w:val="000000"/>
        </w:rPr>
        <w:t>But these men here know I’m a reasonable man.</w:t>
      </w:r>
    </w:p>
    <w:p w14:paraId="70EA68CB" w14:textId="77777777" w:rsidR="000F61B1" w:rsidRPr="00572E9E" w:rsidRDefault="000F61B1" w:rsidP="001C0F74">
      <w:pPr>
        <w:pStyle w:val="NormalWeb"/>
        <w:tabs>
          <w:tab w:val="left" w:pos="5472"/>
          <w:tab w:val="left" w:pos="6048"/>
        </w:tabs>
        <w:spacing w:before="0" w:beforeAutospacing="0" w:after="120" w:afterAutospacing="0"/>
        <w:jc w:val="both"/>
        <w:rPr>
          <w:rFonts w:asciiTheme="majorHAnsi" w:hAnsiTheme="majorHAnsi"/>
          <w:color w:val="000000"/>
        </w:rPr>
      </w:pPr>
      <w:r w:rsidRPr="00572E9E">
        <w:rPr>
          <w:rFonts w:asciiTheme="majorHAnsi" w:hAnsiTheme="majorHAnsi"/>
          <w:i/>
          <w:iCs/>
          <w:color w:val="000000"/>
        </w:rPr>
        <w:t xml:space="preserve">[Exit CREON away from the palace, leaving OEDIPUS and JOCASTA and the CHORUS on stage] </w:t>
      </w:r>
    </w:p>
    <w:p w14:paraId="6BC327CF" w14:textId="4856BE89"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HORUS</w:t>
      </w:r>
      <w:r w:rsidR="005D0B53" w:rsidRPr="00572E9E">
        <w:rPr>
          <w:rFonts w:asciiTheme="majorHAnsi" w:hAnsiTheme="majorHAnsi"/>
          <w:color w:val="000000"/>
        </w:rPr>
        <w:t xml:space="preserve">: </w:t>
      </w:r>
      <w:r w:rsidRPr="00572E9E">
        <w:rPr>
          <w:rFonts w:asciiTheme="majorHAnsi" w:hAnsiTheme="majorHAnsi"/>
          <w:color w:val="000000"/>
        </w:rPr>
        <w:t>Lady, will you escort our king inside?</w:t>
      </w:r>
    </w:p>
    <w:p w14:paraId="38DB17FA" w14:textId="7E6ADE60" w:rsidR="000F61B1" w:rsidRPr="00572E9E" w:rsidRDefault="00FD6FA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 xml:space="preserve">Yes, once I have learned what happened here. </w:t>
      </w:r>
      <w:r w:rsidR="005B71EF" w:rsidRPr="00572E9E">
        <w:rPr>
          <w:rFonts w:asciiTheme="majorHAnsi" w:hAnsiTheme="majorHAnsi"/>
          <w:color w:val="000000"/>
        </w:rPr>
        <w:tab/>
      </w:r>
      <w:r w:rsidR="005B71EF" w:rsidRPr="00572E9E">
        <w:rPr>
          <w:rFonts w:asciiTheme="majorHAnsi" w:hAnsiTheme="majorHAnsi"/>
          <w:color w:val="000000"/>
        </w:rPr>
        <w:tab/>
      </w:r>
    </w:p>
    <w:p w14:paraId="48339B53" w14:textId="63AC3519" w:rsidR="000F61B1" w:rsidRPr="00572E9E" w:rsidRDefault="0075713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IXTH STROPHE: They talked - </w:t>
      </w:r>
      <w:r w:rsidR="000F61B1" w:rsidRPr="00572E9E">
        <w:rPr>
          <w:rFonts w:asciiTheme="majorHAnsi" w:hAnsiTheme="majorHAnsi"/>
          <w:color w:val="000000"/>
        </w:rPr>
        <w:t>their words gave rise to uninformed suspi</w:t>
      </w:r>
      <w:r w:rsidRPr="00572E9E">
        <w:rPr>
          <w:rFonts w:asciiTheme="majorHAnsi" w:hAnsiTheme="majorHAnsi"/>
          <w:color w:val="000000"/>
        </w:rPr>
        <w:t xml:space="preserve">cions, </w:t>
      </w:r>
      <w:r w:rsidR="005067BC" w:rsidRPr="00572E9E">
        <w:rPr>
          <w:rFonts w:asciiTheme="majorHAnsi" w:hAnsiTheme="majorHAnsi"/>
          <w:color w:val="000000"/>
        </w:rPr>
        <w:t>but even unjust words inflict sore wounds</w:t>
      </w:r>
      <w:r w:rsidR="000F61B1" w:rsidRPr="00572E9E">
        <w:rPr>
          <w:rFonts w:asciiTheme="majorHAnsi" w:hAnsiTheme="majorHAnsi"/>
          <w:color w:val="000000"/>
        </w:rPr>
        <w:t>.</w:t>
      </w:r>
    </w:p>
    <w:p w14:paraId="7EDAA042" w14:textId="5A31A0F8" w:rsidR="000F61B1" w:rsidRPr="00572E9E" w:rsidRDefault="0075713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 xml:space="preserve">From </w:t>
      </w:r>
      <w:proofErr w:type="gramStart"/>
      <w:r w:rsidR="000F61B1" w:rsidRPr="00572E9E">
        <w:rPr>
          <w:rFonts w:asciiTheme="majorHAnsi" w:hAnsiTheme="majorHAnsi"/>
          <w:color w:val="000000"/>
        </w:rPr>
        <w:t>both of them</w:t>
      </w:r>
      <w:proofErr w:type="gramEnd"/>
      <w:r w:rsidR="000F61B1" w:rsidRPr="00572E9E">
        <w:rPr>
          <w:rFonts w:asciiTheme="majorHAnsi" w:hAnsiTheme="majorHAnsi"/>
          <w:color w:val="000000"/>
        </w:rPr>
        <w:t>?</w:t>
      </w:r>
    </w:p>
    <w:p w14:paraId="2442ED67" w14:textId="405AB72C" w:rsidR="000F61B1" w:rsidRPr="00572E9E" w:rsidRDefault="0075713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VENTH STROPHE: Yes!</w:t>
      </w:r>
    </w:p>
    <w:p w14:paraId="369A51C6" w14:textId="01A080A5"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JOCASTA</w:t>
      </w:r>
      <w:r w:rsidR="00315E75" w:rsidRPr="00572E9E">
        <w:rPr>
          <w:rFonts w:asciiTheme="majorHAnsi" w:hAnsiTheme="majorHAnsi"/>
          <w:color w:val="000000"/>
        </w:rPr>
        <w:t xml:space="preserve">:  </w:t>
      </w:r>
      <w:r w:rsidR="000F61B1" w:rsidRPr="00572E9E">
        <w:rPr>
          <w:rFonts w:asciiTheme="majorHAnsi" w:hAnsiTheme="majorHAnsi"/>
          <w:color w:val="000000"/>
        </w:rPr>
        <w:t>What caused it?</w:t>
      </w:r>
    </w:p>
    <w:p w14:paraId="593FEC19" w14:textId="6AE2B67F" w:rsidR="000F61B1" w:rsidRPr="00572E9E" w:rsidRDefault="00315E7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EIGHTH STROPHE: </w:t>
      </w:r>
      <w:r w:rsidR="000F61B1" w:rsidRPr="00572E9E">
        <w:rPr>
          <w:rFonts w:asciiTheme="majorHAnsi" w:hAnsiTheme="majorHAnsi"/>
          <w:color w:val="000000"/>
        </w:rPr>
        <w:t>With o</w:t>
      </w:r>
      <w:r w:rsidRPr="00572E9E">
        <w:rPr>
          <w:rFonts w:asciiTheme="majorHAnsi" w:hAnsiTheme="majorHAnsi"/>
          <w:color w:val="000000"/>
        </w:rPr>
        <w:t xml:space="preserve">ur country already in distress, </w:t>
      </w:r>
      <w:r w:rsidR="000F61B1" w:rsidRPr="00572E9E">
        <w:rPr>
          <w:rFonts w:asciiTheme="majorHAnsi" w:hAnsiTheme="majorHAnsi"/>
          <w:color w:val="000000"/>
        </w:rPr>
        <w:t>it is</w:t>
      </w:r>
      <w:r w:rsidRPr="00572E9E">
        <w:rPr>
          <w:rFonts w:asciiTheme="majorHAnsi" w:hAnsiTheme="majorHAnsi"/>
          <w:color w:val="000000"/>
        </w:rPr>
        <w:t xml:space="preserve"> enough, it seems to me, enough </w:t>
      </w:r>
      <w:r w:rsidR="000F61B1" w:rsidRPr="00572E9E">
        <w:rPr>
          <w:rFonts w:asciiTheme="majorHAnsi" w:hAnsiTheme="majorHAnsi"/>
          <w:color w:val="000000"/>
        </w:rPr>
        <w:t>to leave things as they are.</w:t>
      </w:r>
    </w:p>
    <w:p w14:paraId="04516CC1" w14:textId="611C0C74"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15E75" w:rsidRPr="00572E9E">
        <w:rPr>
          <w:rFonts w:asciiTheme="majorHAnsi" w:hAnsiTheme="majorHAnsi"/>
          <w:color w:val="000000"/>
        </w:rPr>
        <w:t>:</w:t>
      </w:r>
      <w:r w:rsidR="000F61B1" w:rsidRPr="00572E9E">
        <w:rPr>
          <w:rFonts w:asciiTheme="majorHAnsi" w:hAnsiTheme="majorHAnsi"/>
          <w:color w:val="000000"/>
        </w:rPr>
        <w:t xml:space="preserve"> Now do you se</w:t>
      </w:r>
      <w:r w:rsidR="00315E75" w:rsidRPr="00572E9E">
        <w:rPr>
          <w:rFonts w:asciiTheme="majorHAnsi" w:hAnsiTheme="majorHAnsi"/>
          <w:color w:val="000000"/>
        </w:rPr>
        <w:t xml:space="preserve">e </w:t>
      </w:r>
      <w:r w:rsidR="000F61B1" w:rsidRPr="00572E9E">
        <w:rPr>
          <w:rFonts w:asciiTheme="majorHAnsi" w:hAnsiTheme="majorHAnsi"/>
          <w:color w:val="000000"/>
        </w:rPr>
        <w:t>the point you’ve re</w:t>
      </w:r>
      <w:r w:rsidR="00315E75" w:rsidRPr="00572E9E">
        <w:rPr>
          <w:rFonts w:asciiTheme="majorHAnsi" w:hAnsiTheme="majorHAnsi"/>
          <w:color w:val="000000"/>
        </w:rPr>
        <w:t>ached thanks to your noble wish</w:t>
      </w:r>
      <w:r w:rsidR="000F61B1" w:rsidRPr="00572E9E">
        <w:rPr>
          <w:rFonts w:asciiTheme="majorHAnsi" w:hAnsiTheme="majorHAnsi"/>
          <w:color w:val="000000"/>
        </w:rPr>
        <w:t xml:space="preserve"> to dissolve and dull </w:t>
      </w:r>
      <w:r w:rsidR="005067BC" w:rsidRPr="00572E9E">
        <w:rPr>
          <w:rFonts w:asciiTheme="majorHAnsi" w:hAnsiTheme="majorHAnsi"/>
          <w:color w:val="000000"/>
        </w:rPr>
        <w:t>what I felt in my heart</w:t>
      </w:r>
      <w:r w:rsidR="000F61B1" w:rsidRPr="00572E9E">
        <w:rPr>
          <w:rFonts w:asciiTheme="majorHAnsi" w:hAnsiTheme="majorHAnsi"/>
          <w:color w:val="000000"/>
        </w:rPr>
        <w:t>?</w:t>
      </w:r>
    </w:p>
    <w:p w14:paraId="42C5CA48" w14:textId="1B29CFAE" w:rsidR="000F61B1" w:rsidRPr="00572E9E" w:rsidRDefault="00406B4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EIGHTH STROPHE: </w:t>
      </w:r>
      <w:r w:rsidR="000F61B1" w:rsidRPr="00572E9E">
        <w:rPr>
          <w:rFonts w:asciiTheme="majorHAnsi" w:hAnsiTheme="majorHAnsi"/>
          <w:color w:val="000000"/>
        </w:rPr>
        <w:t>My lord, I have declared it more than once,</w:t>
      </w:r>
      <w:r w:rsidRPr="00572E9E">
        <w:rPr>
          <w:rFonts w:asciiTheme="majorHAnsi" w:hAnsiTheme="majorHAnsi"/>
          <w:color w:val="000000"/>
        </w:rPr>
        <w:t xml:space="preserve"> </w:t>
      </w:r>
      <w:r w:rsidR="000F61B1" w:rsidRPr="00572E9E">
        <w:rPr>
          <w:rFonts w:asciiTheme="majorHAnsi" w:hAnsiTheme="majorHAnsi"/>
          <w:color w:val="000000"/>
        </w:rPr>
        <w:t>so you must kn</w:t>
      </w:r>
      <w:r w:rsidRPr="00572E9E">
        <w:rPr>
          <w:rFonts w:asciiTheme="majorHAnsi" w:hAnsiTheme="majorHAnsi"/>
          <w:color w:val="000000"/>
        </w:rPr>
        <w:t xml:space="preserve">ow it would have been quite mad </w:t>
      </w:r>
      <w:r w:rsidR="000F61B1" w:rsidRPr="00572E9E">
        <w:rPr>
          <w:rFonts w:asciiTheme="majorHAnsi" w:hAnsiTheme="majorHAnsi"/>
          <w:color w:val="000000"/>
        </w:rPr>
        <w:t>if I aban</w:t>
      </w:r>
      <w:r w:rsidRPr="00572E9E">
        <w:rPr>
          <w:rFonts w:asciiTheme="majorHAnsi" w:hAnsiTheme="majorHAnsi"/>
          <w:color w:val="000000"/>
        </w:rPr>
        <w:t xml:space="preserve">doned you, who, when this land, </w:t>
      </w:r>
      <w:r w:rsidR="000F61B1" w:rsidRPr="00572E9E">
        <w:rPr>
          <w:rFonts w:asciiTheme="majorHAnsi" w:hAnsiTheme="majorHAnsi"/>
          <w:color w:val="000000"/>
        </w:rPr>
        <w:t>my cherishe</w:t>
      </w:r>
      <w:r w:rsidRPr="00572E9E">
        <w:rPr>
          <w:rFonts w:asciiTheme="majorHAnsi" w:hAnsiTheme="majorHAnsi"/>
          <w:color w:val="000000"/>
        </w:rPr>
        <w:t xml:space="preserve">d Thebes, was in great trouble, </w:t>
      </w:r>
      <w:r w:rsidR="000F61B1" w:rsidRPr="00572E9E">
        <w:rPr>
          <w:rFonts w:asciiTheme="majorHAnsi" w:hAnsiTheme="majorHAnsi"/>
          <w:color w:val="000000"/>
        </w:rPr>
        <w:t>set it right again and who, in these harsh times</w:t>
      </w:r>
      <w:r w:rsidR="005067BC" w:rsidRPr="00572E9E">
        <w:rPr>
          <w:rFonts w:asciiTheme="majorHAnsi" w:hAnsiTheme="majorHAnsi"/>
          <w:color w:val="000000"/>
        </w:rPr>
        <w:t>,</w:t>
      </w:r>
      <w:r w:rsidRPr="00572E9E">
        <w:rPr>
          <w:rFonts w:asciiTheme="majorHAnsi" w:hAnsiTheme="majorHAnsi"/>
          <w:color w:val="000000"/>
        </w:rPr>
        <w:t xml:space="preserve"> </w:t>
      </w:r>
      <w:r w:rsidR="000F61B1" w:rsidRPr="00572E9E">
        <w:rPr>
          <w:rFonts w:asciiTheme="majorHAnsi" w:hAnsiTheme="majorHAnsi"/>
          <w:color w:val="000000"/>
        </w:rPr>
        <w:t xml:space="preserve">should prove a trusty </w:t>
      </w:r>
      <w:r w:rsidR="005067BC" w:rsidRPr="00572E9E">
        <w:rPr>
          <w:rFonts w:asciiTheme="majorHAnsi" w:hAnsiTheme="majorHAnsi"/>
          <w:color w:val="000000"/>
        </w:rPr>
        <w:t xml:space="preserve">and successful </w:t>
      </w:r>
      <w:r w:rsidR="000F61B1" w:rsidRPr="00572E9E">
        <w:rPr>
          <w:rFonts w:asciiTheme="majorHAnsi" w:hAnsiTheme="majorHAnsi"/>
          <w:color w:val="000000"/>
        </w:rPr>
        <w:t>guide.</w:t>
      </w:r>
    </w:p>
    <w:p w14:paraId="38EDFF67" w14:textId="6ABA2A65"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1A2B5D" w:rsidRPr="00572E9E">
        <w:rPr>
          <w:rFonts w:asciiTheme="majorHAnsi" w:hAnsiTheme="majorHAnsi"/>
          <w:color w:val="000000"/>
        </w:rPr>
        <w:t xml:space="preserve">:  </w:t>
      </w:r>
      <w:r w:rsidR="000F61B1" w:rsidRPr="00572E9E">
        <w:rPr>
          <w:rFonts w:asciiTheme="majorHAnsi" w:hAnsiTheme="majorHAnsi"/>
          <w:color w:val="000000"/>
        </w:rPr>
        <w:t>By all</w:t>
      </w:r>
      <w:r w:rsidR="001A2B5D" w:rsidRPr="00572E9E">
        <w:rPr>
          <w:rFonts w:asciiTheme="majorHAnsi" w:hAnsiTheme="majorHAnsi"/>
          <w:color w:val="000000"/>
        </w:rPr>
        <w:t xml:space="preserve"> the gods, my king, let me know </w:t>
      </w:r>
      <w:r w:rsidR="000F61B1" w:rsidRPr="00572E9E">
        <w:rPr>
          <w:rFonts w:asciiTheme="majorHAnsi" w:hAnsiTheme="majorHAnsi"/>
          <w:color w:val="000000"/>
        </w:rPr>
        <w:t xml:space="preserve">why in this present </w:t>
      </w:r>
      <w:r w:rsidR="003F4F96" w:rsidRPr="00572E9E">
        <w:rPr>
          <w:rFonts w:asciiTheme="majorHAnsi" w:hAnsiTheme="majorHAnsi"/>
          <w:color w:val="000000"/>
        </w:rPr>
        <w:t>matter</w:t>
      </w:r>
      <w:r w:rsidR="000F61B1" w:rsidRPr="00572E9E">
        <w:rPr>
          <w:rFonts w:asciiTheme="majorHAnsi" w:hAnsiTheme="majorHAnsi"/>
          <w:color w:val="000000"/>
        </w:rPr>
        <w:t xml:space="preserve"> you now feel</w:t>
      </w:r>
      <w:r w:rsidR="001A2B5D" w:rsidRPr="00572E9E">
        <w:rPr>
          <w:rFonts w:asciiTheme="majorHAnsi" w:hAnsiTheme="majorHAnsi"/>
          <w:color w:val="000000"/>
        </w:rPr>
        <w:t xml:space="preserve"> </w:t>
      </w:r>
      <w:r w:rsidR="000F61B1" w:rsidRPr="00572E9E">
        <w:rPr>
          <w:rFonts w:asciiTheme="majorHAnsi" w:hAnsiTheme="majorHAnsi"/>
          <w:color w:val="000000"/>
        </w:rPr>
        <w:t>such unremitting rage.</w:t>
      </w:r>
    </w:p>
    <w:p w14:paraId="1D6BE4B1" w14:textId="755AE9C7"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2191B" w:rsidRPr="00572E9E">
        <w:rPr>
          <w:rFonts w:asciiTheme="majorHAnsi" w:hAnsiTheme="majorHAnsi"/>
          <w:color w:val="000000"/>
        </w:rPr>
        <w:t xml:space="preserve">: </w:t>
      </w:r>
      <w:r w:rsidR="000F61B1" w:rsidRPr="00572E9E">
        <w:rPr>
          <w:rFonts w:asciiTheme="majorHAnsi" w:hAnsiTheme="majorHAnsi"/>
          <w:color w:val="000000"/>
        </w:rPr>
        <w:t xml:space="preserve"> To you I’ll speak, lady, since I respect you more than </w:t>
      </w:r>
      <w:r w:rsidR="0042191B" w:rsidRPr="00572E9E">
        <w:rPr>
          <w:rFonts w:asciiTheme="majorHAnsi" w:hAnsiTheme="majorHAnsi"/>
          <w:color w:val="000000"/>
        </w:rPr>
        <w:t xml:space="preserve">I do these men.   </w:t>
      </w:r>
      <w:r w:rsidR="000F61B1" w:rsidRPr="00572E9E">
        <w:rPr>
          <w:rFonts w:asciiTheme="majorHAnsi" w:hAnsiTheme="majorHAnsi"/>
          <w:color w:val="000000"/>
        </w:rPr>
        <w:t>It’s Creon’s fault. He conspired against me.</w:t>
      </w:r>
    </w:p>
    <w:p w14:paraId="4F311EB6" w14:textId="67FE3C89"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0E0477" w:rsidRPr="00572E9E">
        <w:rPr>
          <w:rFonts w:asciiTheme="majorHAnsi" w:hAnsiTheme="majorHAnsi"/>
          <w:color w:val="000000"/>
        </w:rPr>
        <w:t xml:space="preserve">:  </w:t>
      </w:r>
      <w:r w:rsidR="000F61B1" w:rsidRPr="00572E9E">
        <w:rPr>
          <w:rFonts w:asciiTheme="majorHAnsi" w:hAnsiTheme="majorHAnsi"/>
          <w:color w:val="000000"/>
        </w:rPr>
        <w:t>In this quarrel what was said? Tell me.</w:t>
      </w:r>
    </w:p>
    <w:p w14:paraId="2A73FFBD" w14:textId="2B12C771"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826063" w:rsidRPr="00572E9E">
        <w:rPr>
          <w:rFonts w:asciiTheme="majorHAnsi" w:hAnsiTheme="majorHAnsi"/>
          <w:color w:val="000000"/>
        </w:rPr>
        <w:t xml:space="preserve">:  </w:t>
      </w:r>
      <w:r w:rsidR="000F61B1" w:rsidRPr="00572E9E">
        <w:rPr>
          <w:rFonts w:asciiTheme="majorHAnsi" w:hAnsiTheme="majorHAnsi"/>
          <w:color w:val="000000"/>
        </w:rPr>
        <w:t>Creo</w:t>
      </w:r>
      <w:r w:rsidR="00826063" w:rsidRPr="00572E9E">
        <w:rPr>
          <w:rFonts w:asciiTheme="majorHAnsi" w:hAnsiTheme="majorHAnsi"/>
          <w:color w:val="000000"/>
        </w:rPr>
        <w:t xml:space="preserve">n claims that I’m the murderer - </w:t>
      </w:r>
      <w:r w:rsidR="000F61B1" w:rsidRPr="00572E9E">
        <w:rPr>
          <w:rFonts w:asciiTheme="majorHAnsi" w:hAnsiTheme="majorHAnsi"/>
          <w:color w:val="000000"/>
        </w:rPr>
        <w:t>that I killed Laius.</w:t>
      </w:r>
    </w:p>
    <w:p w14:paraId="3F26C469" w14:textId="01F58725"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920168" w:rsidRPr="00572E9E">
        <w:rPr>
          <w:rFonts w:asciiTheme="majorHAnsi" w:hAnsiTheme="majorHAnsi"/>
          <w:color w:val="000000"/>
        </w:rPr>
        <w:t xml:space="preserve">:  </w:t>
      </w:r>
      <w:r w:rsidR="000F61B1" w:rsidRPr="00572E9E">
        <w:rPr>
          <w:rFonts w:asciiTheme="majorHAnsi" w:hAnsiTheme="majorHAnsi"/>
          <w:color w:val="000000"/>
        </w:rPr>
        <w:t>Does he know thi</w:t>
      </w:r>
      <w:r w:rsidR="00920168" w:rsidRPr="00572E9E">
        <w:rPr>
          <w:rFonts w:asciiTheme="majorHAnsi" w:hAnsiTheme="majorHAnsi"/>
          <w:color w:val="000000"/>
        </w:rPr>
        <w:t xml:space="preserve">s first hand, </w:t>
      </w:r>
      <w:r w:rsidR="000F61B1" w:rsidRPr="00572E9E">
        <w:rPr>
          <w:rFonts w:asciiTheme="majorHAnsi" w:hAnsiTheme="majorHAnsi"/>
          <w:color w:val="000000"/>
        </w:rPr>
        <w:t>or has he picked it up from someone else?</w:t>
      </w:r>
    </w:p>
    <w:p w14:paraId="4D49C650" w14:textId="07E9058E"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20168" w:rsidRPr="00572E9E">
        <w:rPr>
          <w:rFonts w:asciiTheme="majorHAnsi" w:hAnsiTheme="majorHAnsi"/>
          <w:color w:val="000000"/>
        </w:rPr>
        <w:t xml:space="preserve">: </w:t>
      </w:r>
      <w:r w:rsidR="000F61B1" w:rsidRPr="00572E9E">
        <w:rPr>
          <w:rFonts w:asciiTheme="majorHAnsi" w:hAnsiTheme="majorHAnsi"/>
          <w:color w:val="000000"/>
        </w:rPr>
        <w:t xml:space="preserve">No. He </w:t>
      </w:r>
      <w:r w:rsidR="00920168" w:rsidRPr="00572E9E">
        <w:rPr>
          <w:rFonts w:asciiTheme="majorHAnsi" w:hAnsiTheme="majorHAnsi"/>
          <w:color w:val="000000"/>
        </w:rPr>
        <w:t xml:space="preserve">set up that treasonous prophet.  </w:t>
      </w:r>
      <w:r w:rsidR="000F61B1" w:rsidRPr="00572E9E">
        <w:rPr>
          <w:rFonts w:asciiTheme="majorHAnsi" w:hAnsiTheme="majorHAnsi"/>
          <w:color w:val="000000"/>
        </w:rPr>
        <w:t>What he says himself</w:t>
      </w:r>
      <w:r w:rsidR="003F4F96" w:rsidRPr="00572E9E">
        <w:rPr>
          <w:rFonts w:asciiTheme="majorHAnsi" w:hAnsiTheme="majorHAnsi"/>
          <w:color w:val="000000"/>
        </w:rPr>
        <w:t xml:space="preserve"> all sounds quite innocent</w:t>
      </w:r>
      <w:r w:rsidR="000F61B1" w:rsidRPr="00572E9E">
        <w:rPr>
          <w:rFonts w:asciiTheme="majorHAnsi" w:hAnsiTheme="majorHAnsi"/>
          <w:color w:val="000000"/>
        </w:rPr>
        <w:t>.</w:t>
      </w:r>
    </w:p>
    <w:p w14:paraId="2BDA2656" w14:textId="77777777" w:rsidR="00265960"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265960" w:rsidRPr="00572E9E">
        <w:rPr>
          <w:rFonts w:asciiTheme="majorHAnsi" w:hAnsiTheme="majorHAnsi"/>
          <w:color w:val="000000"/>
        </w:rPr>
        <w:t xml:space="preserve">:  </w:t>
      </w:r>
      <w:r w:rsidR="000F61B1" w:rsidRPr="00572E9E">
        <w:rPr>
          <w:rFonts w:asciiTheme="majorHAnsi" w:hAnsiTheme="majorHAnsi"/>
          <w:color w:val="000000"/>
        </w:rPr>
        <w:t>All right, forget about those things you’ve said.</w:t>
      </w:r>
      <w:r w:rsidR="00265960" w:rsidRPr="00572E9E">
        <w:rPr>
          <w:rFonts w:asciiTheme="majorHAnsi" w:hAnsiTheme="majorHAnsi"/>
          <w:color w:val="000000"/>
        </w:rPr>
        <w:t xml:space="preserve">  </w:t>
      </w:r>
      <w:r w:rsidR="000F61B1" w:rsidRPr="00572E9E">
        <w:rPr>
          <w:rFonts w:asciiTheme="majorHAnsi" w:hAnsiTheme="majorHAnsi"/>
          <w:color w:val="000000"/>
        </w:rPr>
        <w:t>Listen to me</w:t>
      </w:r>
      <w:r w:rsidR="00265960" w:rsidRPr="00572E9E">
        <w:rPr>
          <w:rFonts w:asciiTheme="majorHAnsi" w:hAnsiTheme="majorHAnsi"/>
          <w:color w:val="000000"/>
        </w:rPr>
        <w:t xml:space="preserve">, and ease your mind with this - </w:t>
      </w:r>
      <w:r w:rsidR="000F61B1" w:rsidRPr="00572E9E">
        <w:rPr>
          <w:rFonts w:asciiTheme="majorHAnsi" w:hAnsiTheme="majorHAnsi"/>
          <w:color w:val="000000"/>
        </w:rPr>
        <w:t>no hum</w:t>
      </w:r>
      <w:r w:rsidR="00265960" w:rsidRPr="00572E9E">
        <w:rPr>
          <w:rFonts w:asciiTheme="majorHAnsi" w:hAnsiTheme="majorHAnsi"/>
          <w:color w:val="000000"/>
        </w:rPr>
        <w:t xml:space="preserve">an being has skill in prophecy.  </w:t>
      </w:r>
      <w:r w:rsidR="000F61B1" w:rsidRPr="00572E9E">
        <w:rPr>
          <w:rFonts w:asciiTheme="majorHAnsi" w:hAnsiTheme="majorHAnsi"/>
          <w:color w:val="000000"/>
        </w:rPr>
        <w:t xml:space="preserve">I’ll </w:t>
      </w:r>
      <w:r w:rsidR="00265960" w:rsidRPr="00572E9E">
        <w:rPr>
          <w:rFonts w:asciiTheme="majorHAnsi" w:hAnsiTheme="majorHAnsi"/>
          <w:color w:val="000000"/>
        </w:rPr>
        <w:t>show you why with this example.</w:t>
      </w:r>
    </w:p>
    <w:p w14:paraId="16D83FCA" w14:textId="77777777" w:rsidR="00265960"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King Laius once received a</w:t>
      </w:r>
      <w:r w:rsidR="003F4F96" w:rsidRPr="00572E9E">
        <w:rPr>
          <w:rFonts w:asciiTheme="majorHAnsi" w:hAnsiTheme="majorHAnsi"/>
          <w:color w:val="000000"/>
        </w:rPr>
        <w:t>n oracle</w:t>
      </w:r>
      <w:r w:rsidR="00265960" w:rsidRPr="00572E9E">
        <w:rPr>
          <w:rFonts w:asciiTheme="majorHAnsi" w:hAnsiTheme="majorHAnsi"/>
          <w:color w:val="000000"/>
        </w:rPr>
        <w:t xml:space="preserve">.  </w:t>
      </w:r>
      <w:r w:rsidRPr="00572E9E">
        <w:rPr>
          <w:rFonts w:asciiTheme="majorHAnsi" w:hAnsiTheme="majorHAnsi"/>
          <w:color w:val="000000"/>
        </w:rPr>
        <w:t>I won’t say it came straight from Apol</w:t>
      </w:r>
      <w:r w:rsidR="00265960" w:rsidRPr="00572E9E">
        <w:rPr>
          <w:rFonts w:asciiTheme="majorHAnsi" w:hAnsiTheme="majorHAnsi"/>
          <w:color w:val="000000"/>
        </w:rPr>
        <w:t xml:space="preserve">lo, </w:t>
      </w:r>
      <w:r w:rsidRPr="00572E9E">
        <w:rPr>
          <w:rFonts w:asciiTheme="majorHAnsi" w:hAnsiTheme="majorHAnsi"/>
          <w:color w:val="000000"/>
        </w:rPr>
        <w:t>but it was from those w</w:t>
      </w:r>
      <w:r w:rsidR="00265960" w:rsidRPr="00572E9E">
        <w:rPr>
          <w:rFonts w:asciiTheme="majorHAnsi" w:hAnsiTheme="majorHAnsi"/>
          <w:color w:val="000000"/>
        </w:rPr>
        <w:t>ho do assist the god.</w:t>
      </w:r>
    </w:p>
    <w:p w14:paraId="267ECC7D" w14:textId="77777777" w:rsidR="00265960"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t sa</w:t>
      </w:r>
      <w:r w:rsidR="00265960" w:rsidRPr="00572E9E">
        <w:rPr>
          <w:rFonts w:asciiTheme="majorHAnsi" w:hAnsiTheme="majorHAnsi"/>
          <w:color w:val="000000"/>
        </w:rPr>
        <w:t xml:space="preserve">id Laius was fated to be killed </w:t>
      </w:r>
      <w:r w:rsidRPr="00572E9E">
        <w:rPr>
          <w:rFonts w:asciiTheme="majorHAnsi" w:hAnsiTheme="majorHAnsi"/>
          <w:color w:val="000000"/>
        </w:rPr>
        <w:t xml:space="preserve">by a child </w:t>
      </w:r>
      <w:r w:rsidR="00F46D61" w:rsidRPr="00572E9E">
        <w:rPr>
          <w:rFonts w:asciiTheme="majorHAnsi" w:hAnsiTheme="majorHAnsi"/>
          <w:color w:val="000000"/>
        </w:rPr>
        <w:t xml:space="preserve">of ours, one </w:t>
      </w:r>
      <w:r w:rsidR="003F4F96" w:rsidRPr="00572E9E">
        <w:rPr>
          <w:rFonts w:asciiTheme="majorHAnsi" w:hAnsiTheme="majorHAnsi"/>
          <w:color w:val="000000"/>
        </w:rPr>
        <w:t>born to</w:t>
      </w:r>
      <w:r w:rsidRPr="00572E9E">
        <w:rPr>
          <w:rFonts w:asciiTheme="majorHAnsi" w:hAnsiTheme="majorHAnsi"/>
          <w:color w:val="000000"/>
        </w:rPr>
        <w:t xml:space="preserve"> him and me</w:t>
      </w:r>
      <w:r w:rsidR="00265960" w:rsidRPr="00572E9E">
        <w:rPr>
          <w:rFonts w:asciiTheme="majorHAnsi" w:hAnsiTheme="majorHAnsi"/>
          <w:color w:val="000000"/>
        </w:rPr>
        <w:t xml:space="preserve">.  </w:t>
      </w:r>
      <w:r w:rsidRPr="00572E9E">
        <w:rPr>
          <w:rFonts w:asciiTheme="majorHAnsi" w:hAnsiTheme="majorHAnsi"/>
          <w:color w:val="000000"/>
        </w:rPr>
        <w:t>Now, a</w:t>
      </w:r>
      <w:r w:rsidR="00265960" w:rsidRPr="00572E9E">
        <w:rPr>
          <w:rFonts w:asciiTheme="majorHAnsi" w:hAnsiTheme="majorHAnsi"/>
          <w:color w:val="000000"/>
        </w:rPr>
        <w:t xml:space="preserve">t least according to the story </w:t>
      </w:r>
      <w:r w:rsidRPr="00572E9E">
        <w:rPr>
          <w:rFonts w:asciiTheme="majorHAnsi" w:hAnsiTheme="majorHAnsi"/>
          <w:color w:val="000000"/>
        </w:rPr>
        <w:t>one day Laius was killed by foreigners,</w:t>
      </w:r>
      <w:r w:rsidR="00265960" w:rsidRPr="00572E9E">
        <w:rPr>
          <w:rFonts w:asciiTheme="majorHAnsi" w:hAnsiTheme="majorHAnsi"/>
          <w:color w:val="000000"/>
        </w:rPr>
        <w:t xml:space="preserve"> </w:t>
      </w:r>
      <w:r w:rsidRPr="00572E9E">
        <w:rPr>
          <w:rFonts w:asciiTheme="majorHAnsi" w:hAnsiTheme="majorHAnsi"/>
          <w:color w:val="000000"/>
        </w:rPr>
        <w:t>by robbers, at a place where three roads</w:t>
      </w:r>
      <w:r w:rsidR="00265960" w:rsidRPr="00572E9E">
        <w:rPr>
          <w:rFonts w:asciiTheme="majorHAnsi" w:hAnsiTheme="majorHAnsi"/>
          <w:color w:val="000000"/>
        </w:rPr>
        <w:t xml:space="preserve"> meet.</w:t>
      </w:r>
    </w:p>
    <w:p w14:paraId="6FE3FD92" w14:textId="77777777" w:rsidR="00265960" w:rsidRPr="00572E9E" w:rsidRDefault="0026596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ut</w:t>
      </w:r>
      <w:r w:rsidR="00927F72" w:rsidRPr="00572E9E">
        <w:rPr>
          <w:rFonts w:asciiTheme="majorHAnsi" w:hAnsiTheme="majorHAnsi"/>
          <w:color w:val="000000"/>
        </w:rPr>
        <w:t>,</w:t>
      </w:r>
      <w:r w:rsidR="000F61B1" w:rsidRPr="00572E9E">
        <w:rPr>
          <w:rFonts w:asciiTheme="majorHAnsi" w:hAnsiTheme="majorHAnsi"/>
          <w:color w:val="000000"/>
        </w:rPr>
        <w:t xml:space="preserve"> befor</w:t>
      </w:r>
      <w:r w:rsidRPr="00572E9E">
        <w:rPr>
          <w:rFonts w:asciiTheme="majorHAnsi" w:hAnsiTheme="majorHAnsi"/>
          <w:color w:val="000000"/>
        </w:rPr>
        <w:t xml:space="preserve">e our child was three days old, </w:t>
      </w:r>
      <w:r w:rsidR="000F61B1" w:rsidRPr="00572E9E">
        <w:rPr>
          <w:rFonts w:asciiTheme="majorHAnsi" w:hAnsiTheme="majorHAnsi"/>
          <w:color w:val="000000"/>
        </w:rPr>
        <w:t>Laius</w:t>
      </w:r>
      <w:r w:rsidR="00C23E51" w:rsidRPr="00572E9E">
        <w:rPr>
          <w:rFonts w:asciiTheme="majorHAnsi" w:hAnsiTheme="majorHAnsi"/>
          <w:color w:val="000000"/>
        </w:rPr>
        <w:t xml:space="preserve"> </w:t>
      </w:r>
      <w:r w:rsidR="003F4F96" w:rsidRPr="00572E9E">
        <w:rPr>
          <w:rFonts w:asciiTheme="majorHAnsi" w:hAnsiTheme="majorHAnsi"/>
          <w:color w:val="000000"/>
        </w:rPr>
        <w:t xml:space="preserve">pinned </w:t>
      </w:r>
      <w:r w:rsidR="000F61B1" w:rsidRPr="00572E9E">
        <w:rPr>
          <w:rFonts w:asciiTheme="majorHAnsi" w:hAnsiTheme="majorHAnsi"/>
          <w:color w:val="000000"/>
        </w:rPr>
        <w:t>his ankles tight to</w:t>
      </w:r>
      <w:r w:rsidRPr="00572E9E">
        <w:rPr>
          <w:rFonts w:asciiTheme="majorHAnsi" w:hAnsiTheme="majorHAnsi"/>
          <w:color w:val="000000"/>
        </w:rPr>
        <w:t xml:space="preserve">gether </w:t>
      </w:r>
      <w:r w:rsidR="000F61B1" w:rsidRPr="00572E9E">
        <w:rPr>
          <w:rFonts w:asciiTheme="majorHAnsi" w:hAnsiTheme="majorHAnsi"/>
          <w:color w:val="000000"/>
        </w:rPr>
        <w:t>and ord</w:t>
      </w:r>
      <w:r w:rsidRPr="00572E9E">
        <w:rPr>
          <w:rFonts w:asciiTheme="majorHAnsi" w:hAnsiTheme="majorHAnsi"/>
          <w:color w:val="000000"/>
        </w:rPr>
        <w:t xml:space="preserve">ered other men to throw him out </w:t>
      </w:r>
      <w:r w:rsidR="000F61B1" w:rsidRPr="00572E9E">
        <w:rPr>
          <w:rFonts w:asciiTheme="majorHAnsi" w:hAnsiTheme="majorHAnsi"/>
          <w:color w:val="000000"/>
        </w:rPr>
        <w:t>on a mounta</w:t>
      </w:r>
      <w:r w:rsidRPr="00572E9E">
        <w:rPr>
          <w:rFonts w:asciiTheme="majorHAnsi" w:hAnsiTheme="majorHAnsi"/>
          <w:color w:val="000000"/>
        </w:rPr>
        <w:t>in rock where no one ever goes.</w:t>
      </w:r>
    </w:p>
    <w:p w14:paraId="2B5B8DC7" w14:textId="77777777" w:rsidR="00335B35"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nd so</w:t>
      </w:r>
      <w:r w:rsidR="00335B35" w:rsidRPr="00572E9E">
        <w:rPr>
          <w:rFonts w:asciiTheme="majorHAnsi" w:hAnsiTheme="majorHAnsi"/>
          <w:color w:val="000000"/>
        </w:rPr>
        <w:t xml:space="preserve"> Apollo’s plan that he’d become </w:t>
      </w:r>
      <w:r w:rsidRPr="00572E9E">
        <w:rPr>
          <w:rFonts w:asciiTheme="majorHAnsi" w:hAnsiTheme="majorHAnsi"/>
          <w:color w:val="000000"/>
        </w:rPr>
        <w:t>the one who</w:t>
      </w:r>
      <w:r w:rsidR="00335B35" w:rsidRPr="00572E9E">
        <w:rPr>
          <w:rFonts w:asciiTheme="majorHAnsi" w:hAnsiTheme="majorHAnsi"/>
          <w:color w:val="000000"/>
        </w:rPr>
        <w:t xml:space="preserve"> killed his father didn’t work, </w:t>
      </w:r>
      <w:r w:rsidRPr="00572E9E">
        <w:rPr>
          <w:rFonts w:asciiTheme="majorHAnsi" w:hAnsiTheme="majorHAnsi"/>
          <w:color w:val="000000"/>
        </w:rPr>
        <w:t>and Laius</w:t>
      </w:r>
      <w:r w:rsidR="00335B35" w:rsidRPr="00572E9E">
        <w:rPr>
          <w:rFonts w:asciiTheme="majorHAnsi" w:hAnsiTheme="majorHAnsi"/>
          <w:color w:val="000000"/>
        </w:rPr>
        <w:t xml:space="preserve"> never suffered what he feared, </w:t>
      </w:r>
      <w:r w:rsidRPr="00572E9E">
        <w:rPr>
          <w:rFonts w:asciiTheme="majorHAnsi" w:hAnsiTheme="majorHAnsi"/>
          <w:color w:val="000000"/>
        </w:rPr>
        <w:t>that his</w:t>
      </w:r>
      <w:r w:rsidR="00335B35" w:rsidRPr="00572E9E">
        <w:rPr>
          <w:rFonts w:asciiTheme="majorHAnsi" w:hAnsiTheme="majorHAnsi"/>
          <w:color w:val="000000"/>
        </w:rPr>
        <w:t xml:space="preserve"> own son would be his murderer, </w:t>
      </w:r>
      <w:r w:rsidRPr="00572E9E">
        <w:rPr>
          <w:rFonts w:asciiTheme="majorHAnsi" w:hAnsiTheme="majorHAnsi"/>
          <w:color w:val="000000"/>
        </w:rPr>
        <w:t>although that’s what the oracle had claimed.</w:t>
      </w:r>
    </w:p>
    <w:p w14:paraId="2249C08F" w14:textId="2E3484A5"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o don’t con</w:t>
      </w:r>
      <w:r w:rsidR="00335B35" w:rsidRPr="00572E9E">
        <w:rPr>
          <w:rFonts w:asciiTheme="majorHAnsi" w:hAnsiTheme="majorHAnsi"/>
          <w:color w:val="000000"/>
        </w:rPr>
        <w:t xml:space="preserve">cern yourself with prophecies.  </w:t>
      </w:r>
      <w:r w:rsidRPr="00572E9E">
        <w:rPr>
          <w:rFonts w:asciiTheme="majorHAnsi" w:hAnsiTheme="majorHAnsi"/>
          <w:color w:val="000000"/>
        </w:rPr>
        <w:t xml:space="preserve">Whatever </w:t>
      </w:r>
      <w:r w:rsidR="00335B35" w:rsidRPr="00572E9E">
        <w:rPr>
          <w:rFonts w:asciiTheme="majorHAnsi" w:hAnsiTheme="majorHAnsi"/>
          <w:color w:val="000000"/>
        </w:rPr>
        <w:t xml:space="preserve">gods intend to bring about </w:t>
      </w:r>
      <w:r w:rsidRPr="00572E9E">
        <w:rPr>
          <w:rFonts w:asciiTheme="majorHAnsi" w:hAnsiTheme="majorHAnsi"/>
          <w:color w:val="000000"/>
        </w:rPr>
        <w:t>they themselves make known quite easily.</w:t>
      </w:r>
    </w:p>
    <w:p w14:paraId="026CEB18" w14:textId="442BD025" w:rsidR="000F61B1" w:rsidRPr="00572E9E" w:rsidRDefault="00025C8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Lady, as I </w:t>
      </w:r>
      <w:r w:rsidRPr="00572E9E">
        <w:rPr>
          <w:rFonts w:asciiTheme="majorHAnsi" w:hAnsiTheme="majorHAnsi"/>
          <w:color w:val="000000"/>
        </w:rPr>
        <w:t xml:space="preserve">listen to these words of yours, </w:t>
      </w:r>
      <w:r w:rsidR="000F61B1" w:rsidRPr="00572E9E">
        <w:rPr>
          <w:rFonts w:asciiTheme="majorHAnsi" w:hAnsiTheme="majorHAnsi"/>
          <w:color w:val="000000"/>
        </w:rPr>
        <w:t>my soul is shaken, my mind confused . . .</w:t>
      </w:r>
    </w:p>
    <w:p w14:paraId="2783B397" w14:textId="3CD144C6" w:rsidR="000F61B1" w:rsidRPr="00572E9E" w:rsidRDefault="00025C8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Why do you say that? What’s worrying you?</w:t>
      </w:r>
    </w:p>
    <w:p w14:paraId="028D605C" w14:textId="1C252816" w:rsidR="000F61B1" w:rsidRPr="00572E9E" w:rsidRDefault="00025C8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 thoug</w:t>
      </w:r>
      <w:r w:rsidRPr="00572E9E">
        <w:rPr>
          <w:rFonts w:asciiTheme="majorHAnsi" w:hAnsiTheme="majorHAnsi"/>
          <w:color w:val="000000"/>
        </w:rPr>
        <w:t xml:space="preserve">ht I heard you say that Laius </w:t>
      </w:r>
      <w:r w:rsidR="000F61B1" w:rsidRPr="00572E9E">
        <w:rPr>
          <w:rFonts w:asciiTheme="majorHAnsi" w:hAnsiTheme="majorHAnsi"/>
          <w:color w:val="000000"/>
        </w:rPr>
        <w:t xml:space="preserve">was murdered at a place where three roads meet. </w:t>
      </w:r>
      <w:r w:rsidR="006021F6" w:rsidRPr="00572E9E">
        <w:rPr>
          <w:rFonts w:asciiTheme="majorHAnsi" w:hAnsiTheme="majorHAnsi"/>
          <w:color w:val="000000"/>
        </w:rPr>
        <w:tab/>
      </w:r>
    </w:p>
    <w:p w14:paraId="04B64BE5" w14:textId="32B5D326" w:rsidR="000F61B1" w:rsidRPr="00572E9E" w:rsidRDefault="00025C8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That’s what was said and people still believe.</w:t>
      </w:r>
    </w:p>
    <w:p w14:paraId="608A3296" w14:textId="0944A292" w:rsidR="000F61B1" w:rsidRPr="00572E9E" w:rsidRDefault="00025C8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Where is this place? Where did it happen? </w:t>
      </w:r>
      <w:r w:rsidR="006021F6" w:rsidRPr="00572E9E">
        <w:rPr>
          <w:rFonts w:asciiTheme="majorHAnsi" w:hAnsiTheme="majorHAnsi"/>
          <w:color w:val="000000"/>
        </w:rPr>
        <w:tab/>
      </w:r>
    </w:p>
    <w:p w14:paraId="30C37D46" w14:textId="7467D695" w:rsidR="000F61B1" w:rsidRPr="00572E9E" w:rsidRDefault="00025C8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In a land called Phocis. Two</w:t>
      </w:r>
      <w:r w:rsidRPr="00572E9E">
        <w:rPr>
          <w:rFonts w:asciiTheme="majorHAnsi" w:hAnsiTheme="majorHAnsi"/>
          <w:color w:val="000000"/>
        </w:rPr>
        <w:t xml:space="preserve"> roads lead there - </w:t>
      </w:r>
      <w:r w:rsidR="000F61B1" w:rsidRPr="00572E9E">
        <w:rPr>
          <w:rFonts w:asciiTheme="majorHAnsi" w:hAnsiTheme="majorHAnsi"/>
          <w:color w:val="000000"/>
        </w:rPr>
        <w:t xml:space="preserve">one from Delphi and one from </w:t>
      </w:r>
      <w:proofErr w:type="spellStart"/>
      <w:r w:rsidR="000F61B1" w:rsidRPr="00572E9E">
        <w:rPr>
          <w:rFonts w:asciiTheme="majorHAnsi" w:hAnsiTheme="majorHAnsi"/>
          <w:color w:val="000000"/>
        </w:rPr>
        <w:t>Daulia</w:t>
      </w:r>
      <w:proofErr w:type="spellEnd"/>
      <w:r w:rsidR="000F61B1" w:rsidRPr="00572E9E">
        <w:rPr>
          <w:rFonts w:asciiTheme="majorHAnsi" w:hAnsiTheme="majorHAnsi"/>
          <w:color w:val="000000"/>
        </w:rPr>
        <w:t>.</w:t>
      </w:r>
    </w:p>
    <w:p w14:paraId="56A9BA59" w14:textId="69A20A07" w:rsidR="000F61B1" w:rsidRPr="00572E9E" w:rsidRDefault="00025C8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OEDIPUS:  </w:t>
      </w:r>
      <w:r w:rsidR="000F61B1" w:rsidRPr="00572E9E">
        <w:rPr>
          <w:rFonts w:asciiTheme="majorHAnsi" w:hAnsiTheme="majorHAnsi"/>
          <w:color w:val="000000"/>
        </w:rPr>
        <w:t>How long is it since these events took place?</w:t>
      </w:r>
    </w:p>
    <w:p w14:paraId="485ED2F4" w14:textId="7150F890" w:rsidR="000F61B1" w:rsidRPr="00572E9E" w:rsidRDefault="00CD3DD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The</w:t>
      </w:r>
      <w:r w:rsidRPr="00572E9E">
        <w:rPr>
          <w:rFonts w:asciiTheme="majorHAnsi" w:hAnsiTheme="majorHAnsi"/>
          <w:color w:val="000000"/>
        </w:rPr>
        <w:t xml:space="preserve"> story was reported in the city</w:t>
      </w:r>
      <w:r w:rsidR="000F61B1" w:rsidRPr="00572E9E">
        <w:rPr>
          <w:rFonts w:asciiTheme="majorHAnsi" w:hAnsiTheme="majorHAnsi"/>
          <w:color w:val="000000"/>
        </w:rPr>
        <w:t xml:space="preserve"> just before you </w:t>
      </w:r>
      <w:r w:rsidR="003F4F96" w:rsidRPr="00572E9E">
        <w:rPr>
          <w:rFonts w:asciiTheme="majorHAnsi" w:hAnsiTheme="majorHAnsi"/>
          <w:color w:val="000000"/>
        </w:rPr>
        <w:t>assumed</w:t>
      </w:r>
      <w:r w:rsidR="000F61B1" w:rsidRPr="00572E9E">
        <w:rPr>
          <w:rFonts w:asciiTheme="majorHAnsi" w:hAnsiTheme="majorHAnsi"/>
          <w:color w:val="000000"/>
        </w:rPr>
        <w:t xml:space="preserve"> royal</w:t>
      </w:r>
      <w:r w:rsidRPr="00572E9E">
        <w:rPr>
          <w:rFonts w:asciiTheme="majorHAnsi" w:hAnsiTheme="majorHAnsi"/>
          <w:color w:val="000000"/>
        </w:rPr>
        <w:t xml:space="preserve"> power </w:t>
      </w:r>
      <w:r w:rsidR="000F61B1" w:rsidRPr="00572E9E">
        <w:rPr>
          <w:rFonts w:asciiTheme="majorHAnsi" w:hAnsiTheme="majorHAnsi"/>
          <w:color w:val="000000"/>
        </w:rPr>
        <w:t>here in Thebes.</w:t>
      </w:r>
    </w:p>
    <w:p w14:paraId="78CFC6AF" w14:textId="12CA14BC"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517BC" w:rsidRPr="00572E9E">
        <w:rPr>
          <w:rFonts w:asciiTheme="majorHAnsi" w:hAnsiTheme="majorHAnsi"/>
          <w:color w:val="000000"/>
        </w:rPr>
        <w:t xml:space="preserve">:  </w:t>
      </w:r>
      <w:r w:rsidRPr="00572E9E">
        <w:rPr>
          <w:rFonts w:asciiTheme="majorHAnsi" w:hAnsiTheme="majorHAnsi"/>
          <w:color w:val="000000"/>
        </w:rPr>
        <w:t>O</w:t>
      </w:r>
      <w:r w:rsidR="009517BC" w:rsidRPr="00572E9E">
        <w:rPr>
          <w:rFonts w:asciiTheme="majorHAnsi" w:hAnsiTheme="majorHAnsi"/>
          <w:color w:val="000000"/>
        </w:rPr>
        <w:t xml:space="preserve"> Zeus, what have you done?  </w:t>
      </w:r>
      <w:r w:rsidR="000F61B1" w:rsidRPr="00572E9E">
        <w:rPr>
          <w:rFonts w:asciiTheme="majorHAnsi" w:hAnsiTheme="majorHAnsi"/>
          <w:color w:val="000000"/>
        </w:rPr>
        <w:t>What have you planned for me?</w:t>
      </w:r>
    </w:p>
    <w:p w14:paraId="560624EE" w14:textId="15D07E85"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9517BC" w:rsidRPr="00572E9E">
        <w:rPr>
          <w:rFonts w:asciiTheme="majorHAnsi" w:hAnsiTheme="majorHAnsi"/>
          <w:color w:val="000000"/>
        </w:rPr>
        <w:t xml:space="preserve">:  What is it, </w:t>
      </w:r>
      <w:r w:rsidR="000F61B1" w:rsidRPr="00572E9E">
        <w:rPr>
          <w:rFonts w:asciiTheme="majorHAnsi" w:hAnsiTheme="majorHAnsi"/>
          <w:color w:val="000000"/>
        </w:rPr>
        <w:t>Oedipus? Why is your spirit so troubled?</w:t>
      </w:r>
    </w:p>
    <w:p w14:paraId="44C393F4" w14:textId="1E5D5AA3"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517BC" w:rsidRPr="00572E9E">
        <w:rPr>
          <w:rFonts w:asciiTheme="majorHAnsi" w:hAnsiTheme="majorHAnsi"/>
          <w:color w:val="000000"/>
        </w:rPr>
        <w:t xml:space="preserve">:  </w:t>
      </w:r>
      <w:r w:rsidR="000F61B1" w:rsidRPr="00572E9E">
        <w:rPr>
          <w:rFonts w:asciiTheme="majorHAnsi" w:hAnsiTheme="majorHAnsi"/>
          <w:color w:val="000000"/>
        </w:rPr>
        <w:t xml:space="preserve"> Not yet,</w:t>
      </w:r>
      <w:r w:rsidR="009517BC" w:rsidRPr="00572E9E">
        <w:rPr>
          <w:rFonts w:asciiTheme="majorHAnsi" w:hAnsiTheme="majorHAnsi"/>
          <w:color w:val="000000"/>
        </w:rPr>
        <w:t xml:space="preserve"> </w:t>
      </w:r>
      <w:r w:rsidR="000F61B1" w:rsidRPr="00572E9E">
        <w:rPr>
          <w:rFonts w:asciiTheme="majorHAnsi" w:hAnsiTheme="majorHAnsi"/>
          <w:color w:val="000000"/>
        </w:rPr>
        <w:t>no ques</w:t>
      </w:r>
      <w:r w:rsidR="009517BC" w:rsidRPr="00572E9E">
        <w:rPr>
          <w:rFonts w:asciiTheme="majorHAnsi" w:hAnsiTheme="majorHAnsi"/>
          <w:color w:val="000000"/>
        </w:rPr>
        <w:t xml:space="preserve">tions yet. Tell me this—Laius, </w:t>
      </w:r>
      <w:r w:rsidR="000F61B1" w:rsidRPr="00572E9E">
        <w:rPr>
          <w:rFonts w:asciiTheme="majorHAnsi" w:hAnsiTheme="majorHAnsi"/>
          <w:color w:val="000000"/>
        </w:rPr>
        <w:t xml:space="preserve">how tall was he? How old a man? </w:t>
      </w:r>
      <w:r w:rsidRPr="00572E9E">
        <w:rPr>
          <w:rFonts w:asciiTheme="majorHAnsi" w:hAnsiTheme="majorHAnsi"/>
          <w:color w:val="000000"/>
        </w:rPr>
        <w:tab/>
      </w:r>
    </w:p>
    <w:p w14:paraId="1E0FDB26" w14:textId="114D8325"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9517BC" w:rsidRPr="00572E9E">
        <w:rPr>
          <w:rFonts w:asciiTheme="majorHAnsi" w:hAnsiTheme="majorHAnsi"/>
          <w:color w:val="000000"/>
        </w:rPr>
        <w:t xml:space="preserve">:  </w:t>
      </w:r>
      <w:r w:rsidR="003F4F96" w:rsidRPr="00572E9E">
        <w:rPr>
          <w:rFonts w:asciiTheme="majorHAnsi" w:hAnsiTheme="majorHAnsi"/>
          <w:color w:val="000000"/>
        </w:rPr>
        <w:t>He was big—with</w:t>
      </w:r>
      <w:r w:rsidR="00F46D61" w:rsidRPr="00572E9E">
        <w:rPr>
          <w:rFonts w:asciiTheme="majorHAnsi" w:hAnsiTheme="majorHAnsi"/>
          <w:color w:val="000000"/>
        </w:rPr>
        <w:t xml:space="preserve"> hair </w:t>
      </w:r>
      <w:r w:rsidR="003F4F96" w:rsidRPr="00572E9E">
        <w:rPr>
          <w:rFonts w:asciiTheme="majorHAnsi" w:hAnsiTheme="majorHAnsi"/>
          <w:color w:val="000000"/>
        </w:rPr>
        <w:t>starting to turn</w:t>
      </w:r>
      <w:r w:rsidR="000F61B1" w:rsidRPr="00572E9E">
        <w:rPr>
          <w:rFonts w:asciiTheme="majorHAnsi" w:hAnsiTheme="majorHAnsi"/>
          <w:color w:val="000000"/>
        </w:rPr>
        <w:t xml:space="preserve"> white</w:t>
      </w:r>
      <w:r w:rsidR="009517BC" w:rsidRPr="00572E9E">
        <w:rPr>
          <w:rFonts w:asciiTheme="majorHAnsi" w:hAnsiTheme="majorHAnsi"/>
          <w:color w:val="000000"/>
        </w:rPr>
        <w:t xml:space="preserve">.  </w:t>
      </w:r>
      <w:r w:rsidR="000F61B1" w:rsidRPr="00572E9E">
        <w:rPr>
          <w:rFonts w:asciiTheme="majorHAnsi" w:hAnsiTheme="majorHAnsi"/>
          <w:color w:val="000000"/>
        </w:rPr>
        <w:t>In shape he was not all that unlike you.</w:t>
      </w:r>
    </w:p>
    <w:p w14:paraId="6156FCAC" w14:textId="01BF1236"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2B3EDB" w:rsidRPr="00572E9E">
        <w:rPr>
          <w:rFonts w:asciiTheme="majorHAnsi" w:hAnsiTheme="majorHAnsi"/>
          <w:color w:val="000000"/>
        </w:rPr>
        <w:t xml:space="preserve">: </w:t>
      </w:r>
      <w:r w:rsidR="000F61B1" w:rsidRPr="00572E9E">
        <w:rPr>
          <w:rFonts w:asciiTheme="majorHAnsi" w:hAnsiTheme="majorHAnsi"/>
          <w:color w:val="000000"/>
        </w:rPr>
        <w:t>The worse for me! I ma</w:t>
      </w:r>
      <w:r w:rsidR="002B3EDB" w:rsidRPr="00572E9E">
        <w:rPr>
          <w:rFonts w:asciiTheme="majorHAnsi" w:hAnsiTheme="majorHAnsi"/>
          <w:color w:val="000000"/>
        </w:rPr>
        <w:t xml:space="preserve">y have just set myself </w:t>
      </w:r>
      <w:r w:rsidR="000F61B1" w:rsidRPr="00572E9E">
        <w:rPr>
          <w:rFonts w:asciiTheme="majorHAnsi" w:hAnsiTheme="majorHAnsi"/>
          <w:color w:val="000000"/>
        </w:rPr>
        <w:t>under a dreadful curse without my knowledge!</w:t>
      </w:r>
    </w:p>
    <w:p w14:paraId="61283158" w14:textId="05CAC0BC"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2B3EDB" w:rsidRPr="00572E9E">
        <w:rPr>
          <w:rFonts w:asciiTheme="majorHAnsi" w:hAnsiTheme="majorHAnsi"/>
          <w:color w:val="000000"/>
        </w:rPr>
        <w:t xml:space="preserve">:  </w:t>
      </w:r>
      <w:r w:rsidR="000F61B1" w:rsidRPr="00572E9E">
        <w:rPr>
          <w:rFonts w:asciiTheme="majorHAnsi" w:hAnsiTheme="majorHAnsi"/>
          <w:color w:val="000000"/>
        </w:rPr>
        <w:t>What do you m</w:t>
      </w:r>
      <w:r w:rsidR="002B3EDB" w:rsidRPr="00572E9E">
        <w:rPr>
          <w:rFonts w:asciiTheme="majorHAnsi" w:hAnsiTheme="majorHAnsi"/>
          <w:color w:val="000000"/>
        </w:rPr>
        <w:t xml:space="preserve">ean? As I look at you, my king, </w:t>
      </w:r>
      <w:r w:rsidR="000F61B1" w:rsidRPr="00572E9E">
        <w:rPr>
          <w:rFonts w:asciiTheme="majorHAnsi" w:hAnsiTheme="majorHAnsi"/>
          <w:color w:val="000000"/>
        </w:rPr>
        <w:t>I start to tremble.</w:t>
      </w:r>
    </w:p>
    <w:p w14:paraId="5DF9D528" w14:textId="1FA7F647"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2B3EDB" w:rsidRPr="00572E9E">
        <w:rPr>
          <w:rFonts w:asciiTheme="majorHAnsi" w:hAnsiTheme="majorHAnsi"/>
          <w:color w:val="000000"/>
        </w:rPr>
        <w:t xml:space="preserve">:  I am afraid, </w:t>
      </w:r>
      <w:r w:rsidR="000F61B1" w:rsidRPr="00572E9E">
        <w:rPr>
          <w:rFonts w:asciiTheme="majorHAnsi" w:hAnsiTheme="majorHAnsi"/>
          <w:color w:val="000000"/>
        </w:rPr>
        <w:t>full of terrible fea</w:t>
      </w:r>
      <w:r w:rsidR="002B3EDB" w:rsidRPr="00572E9E">
        <w:rPr>
          <w:rFonts w:asciiTheme="majorHAnsi" w:hAnsiTheme="majorHAnsi"/>
          <w:color w:val="000000"/>
        </w:rPr>
        <w:t xml:space="preserve">rs the prophet sees.  </w:t>
      </w:r>
      <w:r w:rsidR="000F61B1" w:rsidRPr="00572E9E">
        <w:rPr>
          <w:rFonts w:asciiTheme="majorHAnsi" w:hAnsiTheme="majorHAnsi"/>
          <w:color w:val="000000"/>
        </w:rPr>
        <w:t>But you ca</w:t>
      </w:r>
      <w:r w:rsidR="002B3EDB" w:rsidRPr="00572E9E">
        <w:rPr>
          <w:rFonts w:asciiTheme="majorHAnsi" w:hAnsiTheme="majorHAnsi"/>
          <w:color w:val="000000"/>
        </w:rPr>
        <w:t xml:space="preserve">n reveal this better if you now </w:t>
      </w:r>
      <w:r w:rsidR="000F61B1" w:rsidRPr="00572E9E">
        <w:rPr>
          <w:rFonts w:asciiTheme="majorHAnsi" w:hAnsiTheme="majorHAnsi"/>
          <w:color w:val="000000"/>
        </w:rPr>
        <w:t>will tell me one thing more.</w:t>
      </w:r>
    </w:p>
    <w:p w14:paraId="547357B7" w14:textId="71E5F7B9"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2B3EDB" w:rsidRPr="00572E9E">
        <w:rPr>
          <w:rFonts w:asciiTheme="majorHAnsi" w:hAnsiTheme="majorHAnsi"/>
          <w:color w:val="000000"/>
        </w:rPr>
        <w:t xml:space="preserve">:   I’m shaking, </w:t>
      </w:r>
      <w:r w:rsidR="000F61B1" w:rsidRPr="00572E9E">
        <w:rPr>
          <w:rFonts w:asciiTheme="majorHAnsi" w:hAnsiTheme="majorHAnsi"/>
          <w:color w:val="000000"/>
        </w:rPr>
        <w:t xml:space="preserve">but if you ask me, I will answer you. </w:t>
      </w:r>
    </w:p>
    <w:p w14:paraId="67F8EECE" w14:textId="1B7D42D8"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67D7E" w:rsidRPr="00572E9E">
        <w:rPr>
          <w:rFonts w:asciiTheme="majorHAnsi" w:hAnsiTheme="majorHAnsi"/>
          <w:color w:val="000000"/>
        </w:rPr>
        <w:t xml:space="preserve">:  </w:t>
      </w:r>
      <w:r w:rsidR="000F61B1" w:rsidRPr="00572E9E">
        <w:rPr>
          <w:rFonts w:asciiTheme="majorHAnsi" w:hAnsiTheme="majorHAnsi"/>
          <w:color w:val="000000"/>
        </w:rPr>
        <w:t>Did Laius have a small escort with him</w:t>
      </w:r>
      <w:r w:rsidR="00467D7E" w:rsidRPr="00572E9E">
        <w:rPr>
          <w:rFonts w:asciiTheme="majorHAnsi" w:hAnsiTheme="majorHAnsi"/>
          <w:color w:val="000000"/>
        </w:rPr>
        <w:t xml:space="preserve"> </w:t>
      </w:r>
      <w:r w:rsidR="000F61B1" w:rsidRPr="00572E9E">
        <w:rPr>
          <w:rFonts w:asciiTheme="majorHAnsi" w:hAnsiTheme="majorHAnsi"/>
          <w:color w:val="000000"/>
        </w:rPr>
        <w:t>or a troop of soldiers, like a royal king?</w:t>
      </w:r>
    </w:p>
    <w:p w14:paraId="53EE412E" w14:textId="5D2597E7" w:rsidR="000F61B1" w:rsidRPr="00572E9E" w:rsidRDefault="00467D7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Five men, inc</w:t>
      </w:r>
      <w:r w:rsidRPr="00572E9E">
        <w:rPr>
          <w:rFonts w:asciiTheme="majorHAnsi" w:hAnsiTheme="majorHAnsi"/>
          <w:color w:val="000000"/>
        </w:rPr>
        <w:t xml:space="preserve">luding a herald, went with him.  </w:t>
      </w:r>
      <w:r w:rsidR="000F61B1" w:rsidRPr="00572E9E">
        <w:rPr>
          <w:rFonts w:asciiTheme="majorHAnsi" w:hAnsiTheme="majorHAnsi"/>
          <w:color w:val="000000"/>
        </w:rPr>
        <w:t>A carriage carried Laius. </w:t>
      </w:r>
    </w:p>
    <w:p w14:paraId="76477493" w14:textId="74D2848F"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467D7E" w:rsidRPr="00572E9E">
        <w:rPr>
          <w:rFonts w:asciiTheme="majorHAnsi" w:hAnsiTheme="majorHAnsi"/>
          <w:color w:val="000000"/>
        </w:rPr>
        <w:t xml:space="preserve">:   Alas! Alas!  </w:t>
      </w:r>
      <w:r w:rsidR="000F61B1" w:rsidRPr="00572E9E">
        <w:rPr>
          <w:rFonts w:asciiTheme="majorHAnsi" w:hAnsiTheme="majorHAnsi"/>
          <w:color w:val="000000"/>
        </w:rPr>
        <w:t>It’s all too clear! Lady, who told you this?</w:t>
      </w:r>
    </w:p>
    <w:p w14:paraId="2E5016B3" w14:textId="79F2B8B6"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9C5119" w:rsidRPr="00572E9E">
        <w:rPr>
          <w:rFonts w:asciiTheme="majorHAnsi" w:hAnsiTheme="majorHAnsi"/>
          <w:color w:val="000000"/>
        </w:rPr>
        <w:t xml:space="preserve">: </w:t>
      </w:r>
      <w:r w:rsidR="000F61B1" w:rsidRPr="00572E9E">
        <w:rPr>
          <w:rFonts w:asciiTheme="majorHAnsi" w:hAnsiTheme="majorHAnsi"/>
          <w:color w:val="000000"/>
        </w:rPr>
        <w:t xml:space="preserve"> servant—the only one who got away.</w:t>
      </w:r>
      <w:r w:rsidR="009C5119" w:rsidRPr="00572E9E">
        <w:rPr>
          <w:rFonts w:asciiTheme="majorHAnsi" w:hAnsiTheme="majorHAnsi"/>
          <w:color w:val="000000"/>
        </w:rPr>
        <w:t xml:space="preserve">  </w:t>
      </w:r>
      <w:r w:rsidR="000F61B1" w:rsidRPr="00572E9E">
        <w:rPr>
          <w:rFonts w:asciiTheme="majorHAnsi" w:hAnsiTheme="majorHAnsi"/>
          <w:color w:val="000000"/>
        </w:rPr>
        <w:t>He came back here.</w:t>
      </w:r>
    </w:p>
    <w:p w14:paraId="5183AF10" w14:textId="0EAD9906"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C5119" w:rsidRPr="00572E9E">
        <w:rPr>
          <w:rFonts w:asciiTheme="majorHAnsi" w:hAnsiTheme="majorHAnsi"/>
          <w:color w:val="000000"/>
        </w:rPr>
        <w:t xml:space="preserve">:  </w:t>
      </w:r>
      <w:r w:rsidR="000F61B1" w:rsidRPr="00572E9E">
        <w:rPr>
          <w:rFonts w:asciiTheme="majorHAnsi" w:hAnsiTheme="majorHAnsi"/>
          <w:color w:val="000000"/>
        </w:rPr>
        <w:t>Is there any chance</w:t>
      </w:r>
      <w:r w:rsidR="009C5119" w:rsidRPr="00572E9E">
        <w:rPr>
          <w:rFonts w:asciiTheme="majorHAnsi" w:hAnsiTheme="majorHAnsi"/>
          <w:color w:val="000000"/>
        </w:rPr>
        <w:t xml:space="preserve"> </w:t>
      </w:r>
      <w:r w:rsidR="000F61B1" w:rsidRPr="00572E9E">
        <w:rPr>
          <w:rFonts w:asciiTheme="majorHAnsi" w:hAnsiTheme="majorHAnsi"/>
          <w:color w:val="000000"/>
        </w:rPr>
        <w:t>he’s in our household now?</w:t>
      </w:r>
    </w:p>
    <w:p w14:paraId="43DFD114" w14:textId="69E66616"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9C5119" w:rsidRPr="00572E9E">
        <w:rPr>
          <w:rFonts w:asciiTheme="majorHAnsi" w:hAnsiTheme="majorHAnsi"/>
          <w:color w:val="000000"/>
        </w:rPr>
        <w:t xml:space="preserve">: </w:t>
      </w:r>
      <w:r w:rsidR="000F61B1" w:rsidRPr="00572E9E">
        <w:rPr>
          <w:rFonts w:asciiTheme="majorHAnsi" w:hAnsiTheme="majorHAnsi"/>
          <w:color w:val="000000"/>
        </w:rPr>
        <w:t xml:space="preserve"> </w:t>
      </w:r>
      <w:r w:rsidR="009C5119" w:rsidRPr="00572E9E">
        <w:rPr>
          <w:rFonts w:asciiTheme="majorHAnsi" w:hAnsiTheme="majorHAnsi"/>
          <w:color w:val="000000"/>
        </w:rPr>
        <w:t xml:space="preserve">No.  </w:t>
      </w:r>
      <w:r w:rsidR="000F61B1" w:rsidRPr="00572E9E">
        <w:rPr>
          <w:rFonts w:asciiTheme="majorHAnsi" w:hAnsiTheme="majorHAnsi"/>
          <w:color w:val="000000"/>
        </w:rPr>
        <w:t>Once he r</w:t>
      </w:r>
      <w:r w:rsidR="009C5119" w:rsidRPr="00572E9E">
        <w:rPr>
          <w:rFonts w:asciiTheme="majorHAnsi" w:hAnsiTheme="majorHAnsi"/>
          <w:color w:val="000000"/>
        </w:rPr>
        <w:t xml:space="preserve">eturned and understood that you </w:t>
      </w:r>
      <w:r w:rsidR="000F61B1" w:rsidRPr="00572E9E">
        <w:rPr>
          <w:rFonts w:asciiTheme="majorHAnsi" w:hAnsiTheme="majorHAnsi"/>
          <w:color w:val="000000"/>
        </w:rPr>
        <w:t>had now assumed the power of slaughtered Laius,</w:t>
      </w:r>
      <w:r w:rsidR="009C5119" w:rsidRPr="00572E9E">
        <w:rPr>
          <w:rFonts w:asciiTheme="majorHAnsi" w:hAnsiTheme="majorHAnsi"/>
          <w:color w:val="000000"/>
        </w:rPr>
        <w:t xml:space="preserve"> </w:t>
      </w:r>
      <w:r w:rsidR="000F61B1" w:rsidRPr="00572E9E">
        <w:rPr>
          <w:rFonts w:asciiTheme="majorHAnsi" w:hAnsiTheme="majorHAnsi"/>
          <w:color w:val="000000"/>
        </w:rPr>
        <w:t>he clasped my hands, begged me to send him off</w:t>
      </w:r>
      <w:r w:rsidR="009C5119" w:rsidRPr="00572E9E">
        <w:rPr>
          <w:rFonts w:asciiTheme="majorHAnsi" w:hAnsiTheme="majorHAnsi"/>
          <w:color w:val="000000"/>
        </w:rPr>
        <w:t xml:space="preserve"> </w:t>
      </w:r>
      <w:r w:rsidR="000F61B1" w:rsidRPr="00572E9E">
        <w:rPr>
          <w:rFonts w:asciiTheme="majorHAnsi" w:hAnsiTheme="majorHAnsi"/>
          <w:color w:val="000000"/>
        </w:rPr>
        <w:t>to where our a</w:t>
      </w:r>
      <w:r w:rsidR="009C5119" w:rsidRPr="00572E9E">
        <w:rPr>
          <w:rFonts w:asciiTheme="majorHAnsi" w:hAnsiTheme="majorHAnsi"/>
          <w:color w:val="000000"/>
        </w:rPr>
        <w:t xml:space="preserve">nimals graze out in the fields, </w:t>
      </w:r>
      <w:r w:rsidR="000F61B1" w:rsidRPr="00572E9E">
        <w:rPr>
          <w:rFonts w:asciiTheme="majorHAnsi" w:hAnsiTheme="majorHAnsi"/>
          <w:color w:val="000000"/>
        </w:rPr>
        <w:t>so he c</w:t>
      </w:r>
      <w:r w:rsidR="009C5119" w:rsidRPr="00572E9E">
        <w:rPr>
          <w:rFonts w:asciiTheme="majorHAnsi" w:hAnsiTheme="majorHAnsi"/>
          <w:color w:val="000000"/>
        </w:rPr>
        <w:t xml:space="preserve">ould be as far away as possible </w:t>
      </w:r>
      <w:r w:rsidR="000F61B1" w:rsidRPr="00572E9E">
        <w:rPr>
          <w:rFonts w:asciiTheme="majorHAnsi" w:hAnsiTheme="majorHAnsi"/>
          <w:color w:val="000000"/>
        </w:rPr>
        <w:t>from the si</w:t>
      </w:r>
      <w:r w:rsidR="009C5119" w:rsidRPr="00572E9E">
        <w:rPr>
          <w:rFonts w:asciiTheme="majorHAnsi" w:hAnsiTheme="majorHAnsi"/>
          <w:color w:val="000000"/>
        </w:rPr>
        <w:t xml:space="preserve">ght of town. And so I sent him.  </w:t>
      </w:r>
      <w:r w:rsidR="000F61B1" w:rsidRPr="00572E9E">
        <w:rPr>
          <w:rFonts w:asciiTheme="majorHAnsi" w:hAnsiTheme="majorHAnsi"/>
          <w:color w:val="000000"/>
        </w:rPr>
        <w:t>He was a slav</w:t>
      </w:r>
      <w:r w:rsidR="009C5119" w:rsidRPr="00572E9E">
        <w:rPr>
          <w:rFonts w:asciiTheme="majorHAnsi" w:hAnsiTheme="majorHAnsi"/>
          <w:color w:val="000000"/>
        </w:rPr>
        <w:t xml:space="preserve">e but he’d earned my gratitude.  </w:t>
      </w:r>
      <w:r w:rsidR="000F61B1" w:rsidRPr="00572E9E">
        <w:rPr>
          <w:rFonts w:asciiTheme="majorHAnsi" w:hAnsiTheme="majorHAnsi"/>
          <w:color w:val="000000"/>
        </w:rPr>
        <w:t>He deserved an even greater favour.</w:t>
      </w:r>
    </w:p>
    <w:p w14:paraId="7C64C50D" w14:textId="7806C9BA"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C5119" w:rsidRPr="00572E9E">
        <w:rPr>
          <w:rFonts w:asciiTheme="majorHAnsi" w:hAnsiTheme="majorHAnsi"/>
          <w:color w:val="000000"/>
        </w:rPr>
        <w:t xml:space="preserve">:  </w:t>
      </w:r>
      <w:r w:rsidR="000F61B1" w:rsidRPr="00572E9E">
        <w:rPr>
          <w:rFonts w:asciiTheme="majorHAnsi" w:hAnsiTheme="majorHAnsi"/>
          <w:color w:val="000000"/>
        </w:rPr>
        <w:t>I’d like</w:t>
      </w:r>
      <w:r w:rsidR="009C5119" w:rsidRPr="00572E9E">
        <w:rPr>
          <w:rFonts w:asciiTheme="majorHAnsi" w:hAnsiTheme="majorHAnsi"/>
          <w:color w:val="000000"/>
        </w:rPr>
        <w:t xml:space="preserve"> him to return back here to us, </w:t>
      </w:r>
      <w:r w:rsidR="000F61B1" w:rsidRPr="00572E9E">
        <w:rPr>
          <w:rFonts w:asciiTheme="majorHAnsi" w:hAnsiTheme="majorHAnsi"/>
          <w:color w:val="000000"/>
        </w:rPr>
        <w:t>and quickly, too.</w:t>
      </w:r>
    </w:p>
    <w:p w14:paraId="40E88D4B" w14:textId="395AFB97"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9C5119" w:rsidRPr="00572E9E">
        <w:rPr>
          <w:rFonts w:asciiTheme="majorHAnsi" w:hAnsiTheme="majorHAnsi"/>
          <w:color w:val="000000"/>
        </w:rPr>
        <w:t xml:space="preserve">:  That can be arranged - </w:t>
      </w:r>
      <w:r w:rsidR="00C47987" w:rsidRPr="00572E9E">
        <w:rPr>
          <w:rFonts w:asciiTheme="majorHAnsi" w:hAnsiTheme="majorHAnsi"/>
          <w:color w:val="000000"/>
        </w:rPr>
        <w:t>but why is</w:t>
      </w:r>
      <w:r w:rsidR="000F61B1" w:rsidRPr="00572E9E">
        <w:rPr>
          <w:rFonts w:asciiTheme="majorHAnsi" w:hAnsiTheme="majorHAnsi"/>
          <w:color w:val="000000"/>
        </w:rPr>
        <w:t xml:space="preserve"> that something you would want to do?</w:t>
      </w:r>
    </w:p>
    <w:p w14:paraId="34813C9B" w14:textId="27431124"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C47987" w:rsidRPr="00572E9E">
        <w:rPr>
          <w:rFonts w:asciiTheme="majorHAnsi" w:hAnsiTheme="majorHAnsi"/>
          <w:color w:val="000000"/>
        </w:rPr>
        <w:t xml:space="preserve">:  </w:t>
      </w:r>
      <w:r w:rsidR="000F61B1" w:rsidRPr="00572E9E">
        <w:rPr>
          <w:rFonts w:asciiTheme="majorHAnsi" w:hAnsiTheme="majorHAnsi"/>
          <w:color w:val="000000"/>
        </w:rPr>
        <w:t>Lady, I’m afraid I may have said too much</w:t>
      </w:r>
      <w:r w:rsidR="00C47987" w:rsidRPr="00572E9E">
        <w:rPr>
          <w:rFonts w:asciiTheme="majorHAnsi" w:hAnsiTheme="majorHAnsi"/>
          <w:color w:val="000000"/>
        </w:rPr>
        <w:t xml:space="preserve">.  </w:t>
      </w:r>
      <w:r w:rsidR="000F61B1" w:rsidRPr="00572E9E">
        <w:rPr>
          <w:rFonts w:asciiTheme="majorHAnsi" w:hAnsiTheme="majorHAnsi"/>
          <w:color w:val="000000"/>
        </w:rPr>
        <w:t>That’s why I want to see him here in front of me.</w:t>
      </w:r>
    </w:p>
    <w:p w14:paraId="5CFECF4A" w14:textId="4331D277"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F81987" w:rsidRPr="00572E9E">
        <w:rPr>
          <w:rFonts w:asciiTheme="majorHAnsi" w:hAnsiTheme="majorHAnsi"/>
          <w:color w:val="000000"/>
        </w:rPr>
        <w:t xml:space="preserve">:  </w:t>
      </w:r>
      <w:r w:rsidR="000F61B1" w:rsidRPr="00572E9E">
        <w:rPr>
          <w:rFonts w:asciiTheme="majorHAnsi" w:hAnsiTheme="majorHAnsi"/>
          <w:color w:val="000000"/>
        </w:rPr>
        <w:t xml:space="preserve">Then he </w:t>
      </w:r>
      <w:r w:rsidR="00F81987" w:rsidRPr="00572E9E">
        <w:rPr>
          <w:rFonts w:asciiTheme="majorHAnsi" w:hAnsiTheme="majorHAnsi"/>
          <w:color w:val="000000"/>
        </w:rPr>
        <w:t xml:space="preserve">will be here. But now, my lord, </w:t>
      </w:r>
      <w:r w:rsidR="000F61B1" w:rsidRPr="00572E9E">
        <w:rPr>
          <w:rFonts w:asciiTheme="majorHAnsi" w:hAnsiTheme="majorHAnsi"/>
          <w:color w:val="000000"/>
        </w:rPr>
        <w:t xml:space="preserve">I deserve to learn why you are so distressed. </w:t>
      </w:r>
      <w:r w:rsidRPr="00572E9E">
        <w:rPr>
          <w:rFonts w:asciiTheme="majorHAnsi" w:hAnsiTheme="majorHAnsi"/>
          <w:color w:val="000000"/>
        </w:rPr>
        <w:tab/>
      </w:r>
      <w:r w:rsidRPr="00572E9E">
        <w:rPr>
          <w:rFonts w:asciiTheme="majorHAnsi" w:hAnsiTheme="majorHAnsi"/>
          <w:color w:val="000000"/>
        </w:rPr>
        <w:tab/>
      </w:r>
      <w:r w:rsidR="000F61B1" w:rsidRPr="00572E9E">
        <w:rPr>
          <w:rFonts w:asciiTheme="majorHAnsi" w:hAnsiTheme="majorHAnsi"/>
          <w:color w:val="000000"/>
        </w:rPr>
        <w:t>[770]</w:t>
      </w:r>
    </w:p>
    <w:p w14:paraId="2DF78179" w14:textId="77777777" w:rsidR="00F81987"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81987" w:rsidRPr="00572E9E">
        <w:rPr>
          <w:rFonts w:asciiTheme="majorHAnsi" w:hAnsiTheme="majorHAnsi"/>
          <w:color w:val="000000"/>
        </w:rPr>
        <w:t xml:space="preserve">:  </w:t>
      </w:r>
      <w:r w:rsidR="000F61B1" w:rsidRPr="00572E9E">
        <w:rPr>
          <w:rFonts w:asciiTheme="majorHAnsi" w:hAnsiTheme="majorHAnsi"/>
          <w:color w:val="000000"/>
        </w:rPr>
        <w:t>My forebodings now have grown so great</w:t>
      </w:r>
      <w:r w:rsidR="00F81987" w:rsidRPr="00572E9E">
        <w:rPr>
          <w:rFonts w:asciiTheme="majorHAnsi" w:hAnsiTheme="majorHAnsi"/>
          <w:color w:val="000000"/>
        </w:rPr>
        <w:t xml:space="preserve">, </w:t>
      </w:r>
      <w:r w:rsidR="000F61B1" w:rsidRPr="00572E9E">
        <w:rPr>
          <w:rFonts w:asciiTheme="majorHAnsi" w:hAnsiTheme="majorHAnsi"/>
          <w:color w:val="000000"/>
        </w:rPr>
        <w:t xml:space="preserve">I will not keep </w:t>
      </w:r>
      <w:r w:rsidR="00F81987" w:rsidRPr="00572E9E">
        <w:rPr>
          <w:rFonts w:asciiTheme="majorHAnsi" w:hAnsiTheme="majorHAnsi"/>
          <w:color w:val="000000"/>
        </w:rPr>
        <w:t xml:space="preserve">them from you, for who is there </w:t>
      </w:r>
      <w:r w:rsidR="000F61B1" w:rsidRPr="00572E9E">
        <w:rPr>
          <w:rFonts w:asciiTheme="majorHAnsi" w:hAnsiTheme="majorHAnsi"/>
          <w:color w:val="000000"/>
        </w:rPr>
        <w:t>I shoul</w:t>
      </w:r>
      <w:r w:rsidR="00F81987" w:rsidRPr="00572E9E">
        <w:rPr>
          <w:rFonts w:asciiTheme="majorHAnsi" w:hAnsiTheme="majorHAnsi"/>
          <w:color w:val="000000"/>
        </w:rPr>
        <w:t xml:space="preserve">d confide in rather than in you </w:t>
      </w:r>
      <w:r w:rsidR="000F61B1" w:rsidRPr="00572E9E">
        <w:rPr>
          <w:rFonts w:asciiTheme="majorHAnsi" w:hAnsiTheme="majorHAnsi"/>
          <w:color w:val="000000"/>
        </w:rPr>
        <w:t xml:space="preserve">about </w:t>
      </w:r>
      <w:r w:rsidR="00F81987" w:rsidRPr="00572E9E">
        <w:rPr>
          <w:rFonts w:asciiTheme="majorHAnsi" w:hAnsiTheme="majorHAnsi"/>
          <w:color w:val="000000"/>
        </w:rPr>
        <w:t>such a twisted turn of fortune.</w:t>
      </w:r>
    </w:p>
    <w:p w14:paraId="6A634874" w14:textId="77777777" w:rsidR="00F81987"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y</w:t>
      </w:r>
      <w:r w:rsidR="00F81987" w:rsidRPr="00572E9E">
        <w:rPr>
          <w:rFonts w:asciiTheme="majorHAnsi" w:hAnsiTheme="majorHAnsi"/>
          <w:color w:val="000000"/>
        </w:rPr>
        <w:t xml:space="preserve"> father was Polybus of Corinth, my mother Merope, a Dorian.  </w:t>
      </w:r>
      <w:r w:rsidRPr="00572E9E">
        <w:rPr>
          <w:rFonts w:asciiTheme="majorHAnsi" w:hAnsiTheme="majorHAnsi"/>
          <w:color w:val="000000"/>
        </w:rPr>
        <w:t>There I was regarded as the finest man</w:t>
      </w:r>
      <w:r w:rsidR="00F81987" w:rsidRPr="00572E9E">
        <w:rPr>
          <w:rFonts w:asciiTheme="majorHAnsi" w:hAnsiTheme="majorHAnsi"/>
          <w:color w:val="000000"/>
        </w:rPr>
        <w:t xml:space="preserve"> </w:t>
      </w:r>
      <w:r w:rsidRPr="00572E9E">
        <w:rPr>
          <w:rFonts w:asciiTheme="majorHAnsi" w:hAnsiTheme="majorHAnsi"/>
          <w:color w:val="000000"/>
        </w:rPr>
        <w:t xml:space="preserve">in all the </w:t>
      </w:r>
      <w:r w:rsidR="0019021B" w:rsidRPr="00572E9E">
        <w:rPr>
          <w:rFonts w:asciiTheme="majorHAnsi" w:hAnsiTheme="majorHAnsi"/>
          <w:b/>
          <w:color w:val="000000"/>
          <w:u w:val="single"/>
        </w:rPr>
        <w:t>town</w:t>
      </w:r>
      <w:r w:rsidRPr="00572E9E">
        <w:rPr>
          <w:rFonts w:asciiTheme="majorHAnsi" w:hAnsiTheme="majorHAnsi"/>
          <w:color w:val="000000"/>
        </w:rPr>
        <w:t xml:space="preserve">, </w:t>
      </w:r>
      <w:r w:rsidR="00F81987" w:rsidRPr="00572E9E">
        <w:rPr>
          <w:rFonts w:asciiTheme="majorHAnsi" w:hAnsiTheme="majorHAnsi"/>
          <w:color w:val="000000"/>
        </w:rPr>
        <w:t xml:space="preserve">until, as chance would have it, </w:t>
      </w:r>
      <w:r w:rsidRPr="00572E9E">
        <w:rPr>
          <w:rFonts w:asciiTheme="majorHAnsi" w:hAnsiTheme="majorHAnsi"/>
          <w:color w:val="000000"/>
        </w:rPr>
        <w:t>something</w:t>
      </w:r>
      <w:r w:rsidR="00F81987" w:rsidRPr="00572E9E">
        <w:rPr>
          <w:rFonts w:asciiTheme="majorHAnsi" w:hAnsiTheme="majorHAnsi"/>
          <w:color w:val="000000"/>
        </w:rPr>
        <w:t xml:space="preserve"> really astonishing took place, </w:t>
      </w:r>
      <w:r w:rsidRPr="00572E9E">
        <w:rPr>
          <w:rFonts w:asciiTheme="majorHAnsi" w:hAnsiTheme="majorHAnsi"/>
          <w:color w:val="000000"/>
        </w:rPr>
        <w:t>though it wa</w:t>
      </w:r>
      <w:r w:rsidR="003F4F96" w:rsidRPr="00572E9E">
        <w:rPr>
          <w:rFonts w:asciiTheme="majorHAnsi" w:hAnsiTheme="majorHAnsi"/>
          <w:color w:val="000000"/>
        </w:rPr>
        <w:t>s not worth what it made me</w:t>
      </w:r>
      <w:r w:rsidRPr="00572E9E">
        <w:rPr>
          <w:rFonts w:asciiTheme="majorHAnsi" w:hAnsiTheme="majorHAnsi"/>
          <w:color w:val="000000"/>
        </w:rPr>
        <w:t xml:space="preserve"> do</w:t>
      </w:r>
      <w:r w:rsidR="00F81987" w:rsidRPr="00572E9E">
        <w:rPr>
          <w:rFonts w:asciiTheme="majorHAnsi" w:hAnsiTheme="majorHAnsi"/>
          <w:color w:val="000000"/>
        </w:rPr>
        <w:t>.</w:t>
      </w:r>
    </w:p>
    <w:p w14:paraId="0540B2D7" w14:textId="77777777" w:rsidR="00F81987" w:rsidRPr="00572E9E" w:rsidRDefault="003F4F9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t</w:t>
      </w:r>
      <w:r w:rsidR="000F61B1" w:rsidRPr="00572E9E">
        <w:rPr>
          <w:rFonts w:asciiTheme="majorHAnsi" w:hAnsiTheme="majorHAnsi"/>
          <w:color w:val="000000"/>
        </w:rPr>
        <w:t xml:space="preserve"> dinner </w:t>
      </w:r>
      <w:r w:rsidR="00F81987" w:rsidRPr="00572E9E">
        <w:rPr>
          <w:rFonts w:asciiTheme="majorHAnsi" w:hAnsiTheme="majorHAnsi"/>
          <w:color w:val="000000"/>
        </w:rPr>
        <w:t xml:space="preserve">there a man who was quite drunk </w:t>
      </w:r>
      <w:r w:rsidR="000F61B1" w:rsidRPr="00572E9E">
        <w:rPr>
          <w:rFonts w:asciiTheme="majorHAnsi" w:hAnsiTheme="majorHAnsi"/>
          <w:color w:val="000000"/>
        </w:rPr>
        <w:t>from too much wine began to shout at me,</w:t>
      </w:r>
      <w:r w:rsidR="00F81987" w:rsidRPr="00572E9E">
        <w:rPr>
          <w:rFonts w:asciiTheme="majorHAnsi" w:hAnsiTheme="majorHAnsi"/>
          <w:color w:val="000000"/>
        </w:rPr>
        <w:t xml:space="preserve"> </w:t>
      </w:r>
      <w:r w:rsidR="000F61B1" w:rsidRPr="00572E9E">
        <w:rPr>
          <w:rFonts w:asciiTheme="majorHAnsi" w:hAnsiTheme="majorHAnsi"/>
          <w:color w:val="000000"/>
        </w:rPr>
        <w:t xml:space="preserve">claiming </w:t>
      </w:r>
      <w:r w:rsidR="00F81987" w:rsidRPr="00572E9E">
        <w:rPr>
          <w:rFonts w:asciiTheme="majorHAnsi" w:hAnsiTheme="majorHAnsi"/>
          <w:color w:val="000000"/>
        </w:rPr>
        <w:t>I was not my father’s real son.</w:t>
      </w:r>
    </w:p>
    <w:p w14:paraId="302CF8DE" w14:textId="77777777" w:rsidR="00F81987"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hat trou</w:t>
      </w:r>
      <w:r w:rsidR="00F81987" w:rsidRPr="00572E9E">
        <w:rPr>
          <w:rFonts w:asciiTheme="majorHAnsi" w:hAnsiTheme="majorHAnsi"/>
          <w:color w:val="000000"/>
        </w:rPr>
        <w:t xml:space="preserve">bled me, but for a day at least </w:t>
      </w:r>
      <w:r w:rsidRPr="00572E9E">
        <w:rPr>
          <w:rFonts w:asciiTheme="majorHAnsi" w:hAnsiTheme="majorHAnsi"/>
          <w:color w:val="000000"/>
        </w:rPr>
        <w:t>I said nothing, though it was diffi</w:t>
      </w:r>
      <w:r w:rsidR="00F81987" w:rsidRPr="00572E9E">
        <w:rPr>
          <w:rFonts w:asciiTheme="majorHAnsi" w:hAnsiTheme="majorHAnsi"/>
          <w:color w:val="000000"/>
        </w:rPr>
        <w:t>cult.</w:t>
      </w:r>
    </w:p>
    <w:p w14:paraId="53A32714" w14:textId="77777777" w:rsidR="00F81987"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he nex</w:t>
      </w:r>
      <w:r w:rsidR="00F81987" w:rsidRPr="00572E9E">
        <w:rPr>
          <w:rFonts w:asciiTheme="majorHAnsi" w:hAnsiTheme="majorHAnsi"/>
          <w:color w:val="000000"/>
        </w:rPr>
        <w:t xml:space="preserve">t day I went to ask my parents, </w:t>
      </w:r>
      <w:r w:rsidR="003F4F96" w:rsidRPr="00572E9E">
        <w:rPr>
          <w:rFonts w:asciiTheme="majorHAnsi" w:hAnsiTheme="majorHAnsi"/>
          <w:color w:val="000000"/>
        </w:rPr>
        <w:t>my father and</w:t>
      </w:r>
      <w:r w:rsidRPr="00572E9E">
        <w:rPr>
          <w:rFonts w:asciiTheme="majorHAnsi" w:hAnsiTheme="majorHAnsi"/>
          <w:color w:val="000000"/>
        </w:rPr>
        <w:t xml:space="preserve"> mother. They were angry</w:t>
      </w:r>
      <w:r w:rsidR="00F81987" w:rsidRPr="00572E9E">
        <w:rPr>
          <w:rFonts w:asciiTheme="majorHAnsi" w:hAnsiTheme="majorHAnsi"/>
          <w:color w:val="000000"/>
        </w:rPr>
        <w:t xml:space="preserve"> </w:t>
      </w:r>
      <w:r w:rsidRPr="00572E9E">
        <w:rPr>
          <w:rFonts w:asciiTheme="majorHAnsi" w:hAnsiTheme="majorHAnsi"/>
          <w:color w:val="000000"/>
        </w:rPr>
        <w:t>at the man who had ins</w:t>
      </w:r>
      <w:r w:rsidR="00F81987" w:rsidRPr="00572E9E">
        <w:rPr>
          <w:rFonts w:asciiTheme="majorHAnsi" w:hAnsiTheme="majorHAnsi"/>
          <w:color w:val="000000"/>
        </w:rPr>
        <w:t>ulted them this way, so I was reassured.</w:t>
      </w:r>
    </w:p>
    <w:p w14:paraId="4CC4A40B" w14:textId="77777777" w:rsidR="00F81987" w:rsidRPr="00572E9E" w:rsidRDefault="00F8198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But nonetheless, </w:t>
      </w:r>
      <w:r w:rsidR="000F61B1" w:rsidRPr="00572E9E">
        <w:rPr>
          <w:rFonts w:asciiTheme="majorHAnsi" w:hAnsiTheme="majorHAnsi"/>
          <w:color w:val="000000"/>
        </w:rPr>
        <w:t>the</w:t>
      </w:r>
      <w:r w:rsidRPr="00572E9E">
        <w:rPr>
          <w:rFonts w:asciiTheme="majorHAnsi" w:hAnsiTheme="majorHAnsi"/>
          <w:color w:val="000000"/>
        </w:rPr>
        <w:t xml:space="preserve"> accusation always troubled me - </w:t>
      </w:r>
      <w:r w:rsidR="003F4F96" w:rsidRPr="00572E9E">
        <w:rPr>
          <w:rFonts w:asciiTheme="majorHAnsi" w:hAnsiTheme="majorHAnsi"/>
          <w:color w:val="000000"/>
        </w:rPr>
        <w:t>the story had become</w:t>
      </w:r>
      <w:r w:rsidR="000F61B1" w:rsidRPr="00572E9E">
        <w:rPr>
          <w:rFonts w:asciiTheme="majorHAnsi" w:hAnsiTheme="majorHAnsi"/>
          <w:color w:val="000000"/>
        </w:rPr>
        <w:t xml:space="preserve"> known </w:t>
      </w:r>
      <w:r w:rsidR="003F4F96" w:rsidRPr="00572E9E">
        <w:rPr>
          <w:rFonts w:asciiTheme="majorHAnsi" w:hAnsiTheme="majorHAnsi"/>
          <w:color w:val="000000"/>
        </w:rPr>
        <w:t>everywhere</w:t>
      </w:r>
      <w:r w:rsidRPr="00572E9E">
        <w:rPr>
          <w:rFonts w:asciiTheme="majorHAnsi" w:hAnsiTheme="majorHAnsi"/>
          <w:color w:val="000000"/>
        </w:rPr>
        <w:t>.</w:t>
      </w:r>
    </w:p>
    <w:p w14:paraId="5D5F9CC6" w14:textId="0EEBD4F2" w:rsidR="00576A99"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And so </w:t>
      </w:r>
      <w:r w:rsidR="00F81987" w:rsidRPr="00572E9E">
        <w:rPr>
          <w:rFonts w:asciiTheme="majorHAnsi" w:hAnsiTheme="majorHAnsi"/>
          <w:color w:val="000000"/>
        </w:rPr>
        <w:t xml:space="preserve">I went in secret off to Delphi.  </w:t>
      </w:r>
      <w:r w:rsidRPr="00572E9E">
        <w:rPr>
          <w:rFonts w:asciiTheme="majorHAnsi" w:hAnsiTheme="majorHAnsi"/>
          <w:color w:val="000000"/>
        </w:rPr>
        <w:t>I didn</w:t>
      </w:r>
      <w:r w:rsidR="00F81987" w:rsidRPr="00572E9E">
        <w:rPr>
          <w:rFonts w:asciiTheme="majorHAnsi" w:hAnsiTheme="majorHAnsi"/>
          <w:color w:val="000000"/>
        </w:rPr>
        <w:t xml:space="preserve">’t tell my mother or my father.  </w:t>
      </w:r>
      <w:r w:rsidR="00576A99" w:rsidRPr="00572E9E">
        <w:rPr>
          <w:rFonts w:asciiTheme="majorHAnsi" w:hAnsiTheme="majorHAnsi"/>
          <w:color w:val="000000"/>
        </w:rPr>
        <w:t xml:space="preserve">When </w:t>
      </w:r>
      <w:proofErr w:type="spellStart"/>
      <w:r w:rsidR="00576A99" w:rsidRPr="00572E9E">
        <w:rPr>
          <w:rFonts w:asciiTheme="majorHAnsi" w:hAnsiTheme="majorHAnsi"/>
          <w:color w:val="000000"/>
        </w:rPr>
        <w:t>when</w:t>
      </w:r>
      <w:proofErr w:type="spellEnd"/>
      <w:r w:rsidR="00576A99" w:rsidRPr="00572E9E">
        <w:rPr>
          <w:rFonts w:asciiTheme="majorHAnsi" w:hAnsiTheme="majorHAnsi"/>
          <w:color w:val="000000"/>
        </w:rPr>
        <w:t xml:space="preserve"> Apollo</w:t>
      </w:r>
      <w:r w:rsidRPr="00572E9E">
        <w:rPr>
          <w:rFonts w:asciiTheme="majorHAnsi" w:hAnsiTheme="majorHAnsi"/>
          <w:color w:val="000000"/>
        </w:rPr>
        <w:t xml:space="preserve"> spoke he uttered monstrous things,</w:t>
      </w:r>
      <w:r w:rsidR="00F81987" w:rsidRPr="00572E9E">
        <w:rPr>
          <w:rFonts w:asciiTheme="majorHAnsi" w:hAnsiTheme="majorHAnsi"/>
          <w:color w:val="000000"/>
        </w:rPr>
        <w:t xml:space="preserve"> </w:t>
      </w:r>
      <w:r w:rsidRPr="00572E9E">
        <w:rPr>
          <w:rFonts w:asciiTheme="majorHAnsi" w:hAnsiTheme="majorHAnsi"/>
          <w:color w:val="000000"/>
        </w:rPr>
        <w:t>strange terrors and horrif</w:t>
      </w:r>
      <w:r w:rsidR="00F81987" w:rsidRPr="00572E9E">
        <w:rPr>
          <w:rFonts w:asciiTheme="majorHAnsi" w:hAnsiTheme="majorHAnsi"/>
          <w:color w:val="000000"/>
        </w:rPr>
        <w:t xml:space="preserve">ic miseries - </w:t>
      </w:r>
      <w:r w:rsidRPr="00572E9E">
        <w:rPr>
          <w:rFonts w:asciiTheme="majorHAnsi" w:hAnsiTheme="majorHAnsi"/>
          <w:color w:val="000000"/>
        </w:rPr>
        <w:t>it was my fate to defile my mothe</w:t>
      </w:r>
      <w:r w:rsidR="00576A99" w:rsidRPr="00572E9E">
        <w:rPr>
          <w:rFonts w:asciiTheme="majorHAnsi" w:hAnsiTheme="majorHAnsi"/>
          <w:color w:val="000000"/>
        </w:rPr>
        <w:t xml:space="preserve">r’s bed, </w:t>
      </w:r>
      <w:r w:rsidRPr="00572E9E">
        <w:rPr>
          <w:rFonts w:asciiTheme="majorHAnsi" w:hAnsiTheme="majorHAnsi"/>
          <w:color w:val="000000"/>
        </w:rPr>
        <w:t>to br</w:t>
      </w:r>
      <w:r w:rsidR="00576A99" w:rsidRPr="00572E9E">
        <w:rPr>
          <w:rFonts w:asciiTheme="majorHAnsi" w:hAnsiTheme="majorHAnsi"/>
          <w:color w:val="000000"/>
        </w:rPr>
        <w:t xml:space="preserve">ing forth to men a human family </w:t>
      </w:r>
      <w:r w:rsidRPr="00572E9E">
        <w:rPr>
          <w:rFonts w:asciiTheme="majorHAnsi" w:hAnsiTheme="majorHAnsi"/>
          <w:color w:val="000000"/>
        </w:rPr>
        <w:t>that peop</w:t>
      </w:r>
      <w:r w:rsidR="00576A99" w:rsidRPr="00572E9E">
        <w:rPr>
          <w:rFonts w:asciiTheme="majorHAnsi" w:hAnsiTheme="majorHAnsi"/>
          <w:color w:val="000000"/>
        </w:rPr>
        <w:t xml:space="preserve">le could not bear to look upon, </w:t>
      </w:r>
      <w:r w:rsidR="0066609C" w:rsidRPr="00572E9E">
        <w:rPr>
          <w:rFonts w:asciiTheme="majorHAnsi" w:hAnsiTheme="majorHAnsi"/>
          <w:color w:val="000000"/>
        </w:rPr>
        <w:t>and</w:t>
      </w:r>
      <w:r w:rsidRPr="00572E9E">
        <w:rPr>
          <w:rFonts w:asciiTheme="majorHAnsi" w:hAnsiTheme="majorHAnsi"/>
          <w:color w:val="000000"/>
        </w:rPr>
        <w:t xml:space="preserve"> </w:t>
      </w:r>
      <w:r w:rsidR="0066609C" w:rsidRPr="00572E9E">
        <w:rPr>
          <w:rFonts w:asciiTheme="majorHAnsi" w:hAnsiTheme="majorHAnsi"/>
          <w:color w:val="000000"/>
        </w:rPr>
        <w:t>slay</w:t>
      </w:r>
      <w:r w:rsidRPr="00572E9E">
        <w:rPr>
          <w:rFonts w:asciiTheme="majorHAnsi" w:hAnsiTheme="majorHAnsi"/>
          <w:color w:val="000000"/>
        </w:rPr>
        <w:t xml:space="preserve"> the</w:t>
      </w:r>
      <w:r w:rsidR="00576A99" w:rsidRPr="00572E9E">
        <w:rPr>
          <w:rFonts w:asciiTheme="majorHAnsi" w:hAnsiTheme="majorHAnsi"/>
          <w:color w:val="000000"/>
        </w:rPr>
        <w:t xml:space="preserve"> father who engendered me.</w:t>
      </w:r>
    </w:p>
    <w:p w14:paraId="5B48124B"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When I heard that, I ran away from Cor</w:t>
      </w:r>
      <w:r w:rsidR="00EC2E10" w:rsidRPr="00572E9E">
        <w:rPr>
          <w:rFonts w:asciiTheme="majorHAnsi" w:hAnsiTheme="majorHAnsi"/>
          <w:color w:val="000000"/>
        </w:rPr>
        <w:t xml:space="preserve">inth.  </w:t>
      </w:r>
      <w:r w:rsidRPr="00572E9E">
        <w:rPr>
          <w:rFonts w:asciiTheme="majorHAnsi" w:hAnsiTheme="majorHAnsi"/>
          <w:color w:val="000000"/>
        </w:rPr>
        <w:t xml:space="preserve">From then on </w:t>
      </w:r>
      <w:r w:rsidR="00EC2E10" w:rsidRPr="00572E9E">
        <w:rPr>
          <w:rFonts w:asciiTheme="majorHAnsi" w:hAnsiTheme="majorHAnsi"/>
          <w:color w:val="000000"/>
        </w:rPr>
        <w:t xml:space="preserve">I thought of it just as a place </w:t>
      </w:r>
      <w:r w:rsidRPr="00572E9E">
        <w:rPr>
          <w:rFonts w:asciiTheme="majorHAnsi" w:hAnsiTheme="majorHAnsi"/>
          <w:color w:val="000000"/>
        </w:rPr>
        <w:t>beneath th</w:t>
      </w:r>
      <w:r w:rsidR="00EC2E10" w:rsidRPr="00572E9E">
        <w:rPr>
          <w:rFonts w:asciiTheme="majorHAnsi" w:hAnsiTheme="majorHAnsi"/>
          <w:color w:val="000000"/>
        </w:rPr>
        <w:t xml:space="preserve">e stars. I went to other lands, </w:t>
      </w:r>
      <w:r w:rsidRPr="00572E9E">
        <w:rPr>
          <w:rFonts w:asciiTheme="majorHAnsi" w:hAnsiTheme="majorHAnsi"/>
          <w:color w:val="000000"/>
        </w:rPr>
        <w:t>so I would nev</w:t>
      </w:r>
      <w:r w:rsidR="00EC2E10" w:rsidRPr="00572E9E">
        <w:rPr>
          <w:rFonts w:asciiTheme="majorHAnsi" w:hAnsiTheme="majorHAnsi"/>
          <w:color w:val="000000"/>
        </w:rPr>
        <w:t xml:space="preserve">er see that prophecy fulfilled, </w:t>
      </w:r>
      <w:r w:rsidRPr="00572E9E">
        <w:rPr>
          <w:rFonts w:asciiTheme="majorHAnsi" w:hAnsiTheme="majorHAnsi"/>
          <w:color w:val="000000"/>
        </w:rPr>
        <w:t>t</w:t>
      </w:r>
      <w:r w:rsidR="00EC2E10" w:rsidRPr="00572E9E">
        <w:rPr>
          <w:rFonts w:asciiTheme="majorHAnsi" w:hAnsiTheme="majorHAnsi"/>
          <w:color w:val="000000"/>
        </w:rPr>
        <w:t>he abomination of my evil fate.</w:t>
      </w:r>
    </w:p>
    <w:p w14:paraId="7B4653F2"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n my travelling I came across that plac</w:t>
      </w:r>
      <w:r w:rsidR="00EC2E10" w:rsidRPr="00572E9E">
        <w:rPr>
          <w:rFonts w:asciiTheme="majorHAnsi" w:hAnsiTheme="majorHAnsi"/>
          <w:color w:val="000000"/>
        </w:rPr>
        <w:t xml:space="preserve">e </w:t>
      </w:r>
      <w:r w:rsidRPr="00572E9E">
        <w:rPr>
          <w:rFonts w:asciiTheme="majorHAnsi" w:hAnsiTheme="majorHAnsi"/>
          <w:color w:val="000000"/>
        </w:rPr>
        <w:t xml:space="preserve">in which </w:t>
      </w:r>
      <w:r w:rsidR="00EC2E10" w:rsidRPr="00572E9E">
        <w:rPr>
          <w:rFonts w:asciiTheme="majorHAnsi" w:hAnsiTheme="majorHAnsi"/>
          <w:color w:val="000000"/>
        </w:rPr>
        <w:t>you say your king was murdered.</w:t>
      </w:r>
    </w:p>
    <w:p w14:paraId="059ACBD5"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nd now, lady, I will tell you the truth.</w:t>
      </w:r>
    </w:p>
    <w:p w14:paraId="693FF6E9"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s I was</w:t>
      </w:r>
      <w:r w:rsidR="00EC2E10" w:rsidRPr="00572E9E">
        <w:rPr>
          <w:rFonts w:asciiTheme="majorHAnsi" w:hAnsiTheme="majorHAnsi"/>
          <w:color w:val="000000"/>
        </w:rPr>
        <w:t xml:space="preserve"> on the move, I passed close by </w:t>
      </w:r>
      <w:r w:rsidRPr="00572E9E">
        <w:rPr>
          <w:rFonts w:asciiTheme="majorHAnsi" w:hAnsiTheme="majorHAnsi"/>
          <w:color w:val="000000"/>
        </w:rPr>
        <w:t>a spot where thre</w:t>
      </w:r>
      <w:r w:rsidR="00EC2E10" w:rsidRPr="00572E9E">
        <w:rPr>
          <w:rFonts w:asciiTheme="majorHAnsi" w:hAnsiTheme="majorHAnsi"/>
          <w:color w:val="000000"/>
        </w:rPr>
        <w:t>e roads meet.</w:t>
      </w:r>
    </w:p>
    <w:p w14:paraId="1255198B" w14:textId="77777777" w:rsidR="00EC2E10" w:rsidRPr="00572E9E" w:rsidRDefault="00EC2E10"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n that place </w:t>
      </w:r>
      <w:r w:rsidR="000F61B1" w:rsidRPr="00572E9E">
        <w:rPr>
          <w:rFonts w:asciiTheme="majorHAnsi" w:hAnsiTheme="majorHAnsi"/>
          <w:color w:val="000000"/>
        </w:rPr>
        <w:t>I met a he</w:t>
      </w:r>
      <w:r w:rsidR="0019021B" w:rsidRPr="00572E9E">
        <w:rPr>
          <w:rFonts w:asciiTheme="majorHAnsi" w:hAnsiTheme="majorHAnsi"/>
          <w:color w:val="000000"/>
        </w:rPr>
        <w:t>rald and a horse-drawn carriage,</w:t>
      </w:r>
      <w:r w:rsidRPr="00572E9E">
        <w:rPr>
          <w:rFonts w:asciiTheme="majorHAnsi" w:hAnsiTheme="majorHAnsi"/>
          <w:color w:val="000000"/>
        </w:rPr>
        <w:t xml:space="preserve"> </w:t>
      </w:r>
      <w:r w:rsidR="0066609C" w:rsidRPr="00572E9E">
        <w:rPr>
          <w:rFonts w:asciiTheme="majorHAnsi" w:hAnsiTheme="majorHAnsi"/>
          <w:color w:val="000000"/>
        </w:rPr>
        <w:t>with a man inside, just as</w:t>
      </w:r>
      <w:r w:rsidR="000F61B1" w:rsidRPr="00572E9E">
        <w:rPr>
          <w:rFonts w:asciiTheme="majorHAnsi" w:hAnsiTheme="majorHAnsi"/>
          <w:color w:val="000000"/>
        </w:rPr>
        <w:t xml:space="preserve"> you described</w:t>
      </w:r>
      <w:r w:rsidRPr="00572E9E">
        <w:rPr>
          <w:rFonts w:asciiTheme="majorHAnsi" w:hAnsiTheme="majorHAnsi"/>
          <w:color w:val="000000"/>
        </w:rPr>
        <w:t>.</w:t>
      </w:r>
    </w:p>
    <w:p w14:paraId="08E93FFE"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e guide there tried to </w:t>
      </w:r>
      <w:r w:rsidR="00EC2E10" w:rsidRPr="00572E9E">
        <w:rPr>
          <w:rFonts w:asciiTheme="majorHAnsi" w:hAnsiTheme="majorHAnsi"/>
          <w:color w:val="000000"/>
        </w:rPr>
        <w:t xml:space="preserve">force me off the road - </w:t>
      </w:r>
      <w:r w:rsidRPr="00572E9E">
        <w:rPr>
          <w:rFonts w:asciiTheme="majorHAnsi" w:hAnsiTheme="majorHAnsi"/>
          <w:color w:val="000000"/>
        </w:rPr>
        <w:t>and the old man</w:t>
      </w:r>
      <w:r w:rsidR="00EC2E10" w:rsidRPr="00572E9E">
        <w:rPr>
          <w:rFonts w:asciiTheme="majorHAnsi" w:hAnsiTheme="majorHAnsi"/>
          <w:color w:val="000000"/>
        </w:rPr>
        <w:t xml:space="preserve">, too, got personally involved.  </w:t>
      </w:r>
      <w:r w:rsidRPr="00572E9E">
        <w:rPr>
          <w:rFonts w:asciiTheme="majorHAnsi" w:hAnsiTheme="majorHAnsi"/>
          <w:color w:val="000000"/>
        </w:rPr>
        <w:t>In my ra</w:t>
      </w:r>
      <w:r w:rsidR="00EC2E10" w:rsidRPr="00572E9E">
        <w:rPr>
          <w:rFonts w:asciiTheme="majorHAnsi" w:hAnsiTheme="majorHAnsi"/>
          <w:color w:val="000000"/>
        </w:rPr>
        <w:t xml:space="preserve">ge, I lashed out at the driver, </w:t>
      </w:r>
      <w:r w:rsidRPr="00572E9E">
        <w:rPr>
          <w:rFonts w:asciiTheme="majorHAnsi" w:hAnsiTheme="majorHAnsi"/>
          <w:color w:val="000000"/>
        </w:rPr>
        <w:t xml:space="preserve">who was shoving me </w:t>
      </w:r>
      <w:r w:rsidR="00EC2E10" w:rsidRPr="00572E9E">
        <w:rPr>
          <w:rFonts w:asciiTheme="majorHAnsi" w:hAnsiTheme="majorHAnsi"/>
          <w:color w:val="000000"/>
        </w:rPr>
        <w:t xml:space="preserve">a pedestrian </w:t>
      </w:r>
      <w:r w:rsidRPr="00572E9E">
        <w:rPr>
          <w:rFonts w:asciiTheme="majorHAnsi" w:hAnsiTheme="majorHAnsi"/>
          <w:color w:val="000000"/>
        </w:rPr>
        <w:t xml:space="preserve">aside. </w:t>
      </w:r>
    </w:p>
    <w:p w14:paraId="51666C03"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he old man,</w:t>
      </w:r>
      <w:r w:rsidR="00EC2E10" w:rsidRPr="00572E9E">
        <w:rPr>
          <w:rFonts w:asciiTheme="majorHAnsi" w:hAnsiTheme="majorHAnsi"/>
          <w:color w:val="000000"/>
        </w:rPr>
        <w:t xml:space="preserve"> </w:t>
      </w:r>
      <w:r w:rsidRPr="00572E9E">
        <w:rPr>
          <w:rFonts w:asciiTheme="majorHAnsi" w:hAnsiTheme="majorHAnsi"/>
          <w:color w:val="000000"/>
        </w:rPr>
        <w:t>seeing me wa</w:t>
      </w:r>
      <w:r w:rsidR="00EC2E10" w:rsidRPr="00572E9E">
        <w:rPr>
          <w:rFonts w:asciiTheme="majorHAnsi" w:hAnsiTheme="majorHAnsi"/>
          <w:color w:val="000000"/>
        </w:rPr>
        <w:t xml:space="preserve">lking past him in the carriage, </w:t>
      </w:r>
      <w:r w:rsidRPr="00572E9E">
        <w:rPr>
          <w:rFonts w:asciiTheme="majorHAnsi" w:hAnsiTheme="majorHAnsi"/>
          <w:color w:val="000000"/>
        </w:rPr>
        <w:t xml:space="preserve">kept his eye on me, and with his double </w:t>
      </w:r>
      <w:r w:rsidR="0019021B" w:rsidRPr="00572E9E">
        <w:rPr>
          <w:rFonts w:asciiTheme="majorHAnsi" w:hAnsiTheme="majorHAnsi"/>
          <w:color w:val="000000"/>
        </w:rPr>
        <w:t>goa</w:t>
      </w:r>
      <w:r w:rsidR="00EC2E10" w:rsidRPr="00572E9E">
        <w:rPr>
          <w:rFonts w:asciiTheme="majorHAnsi" w:hAnsiTheme="majorHAnsi"/>
          <w:color w:val="000000"/>
        </w:rPr>
        <w:t xml:space="preserve">d </w:t>
      </w:r>
      <w:r w:rsidRPr="00572E9E">
        <w:rPr>
          <w:rFonts w:asciiTheme="majorHAnsi" w:hAnsiTheme="majorHAnsi"/>
          <w:color w:val="000000"/>
        </w:rPr>
        <w:t>struck me</w:t>
      </w:r>
      <w:r w:rsidR="00EC2E10" w:rsidRPr="00572E9E">
        <w:rPr>
          <w:rFonts w:asciiTheme="majorHAnsi" w:hAnsiTheme="majorHAnsi"/>
          <w:color w:val="000000"/>
        </w:rPr>
        <w:t xml:space="preserve"> on my head, right here on top.</w:t>
      </w:r>
    </w:p>
    <w:p w14:paraId="27896EFE"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Wel</w:t>
      </w:r>
      <w:r w:rsidR="00EC2E10" w:rsidRPr="00572E9E">
        <w:rPr>
          <w:rFonts w:asciiTheme="majorHAnsi" w:hAnsiTheme="majorHAnsi"/>
          <w:color w:val="000000"/>
        </w:rPr>
        <w:t xml:space="preserve">l, I retaliated in good measure - </w:t>
      </w:r>
      <w:r w:rsidRPr="00572E9E">
        <w:rPr>
          <w:rFonts w:asciiTheme="majorHAnsi" w:hAnsiTheme="majorHAnsi"/>
          <w:color w:val="000000"/>
        </w:rPr>
        <w:t>I hit him a q</w:t>
      </w:r>
      <w:r w:rsidR="00EC2E10" w:rsidRPr="00572E9E">
        <w:rPr>
          <w:rFonts w:asciiTheme="majorHAnsi" w:hAnsiTheme="majorHAnsi"/>
          <w:color w:val="000000"/>
        </w:rPr>
        <w:t xml:space="preserve">uick blow with the staff I held </w:t>
      </w:r>
      <w:r w:rsidRPr="00572E9E">
        <w:rPr>
          <w:rFonts w:asciiTheme="majorHAnsi" w:hAnsiTheme="majorHAnsi"/>
          <w:color w:val="000000"/>
        </w:rPr>
        <w:t>and knocked him</w:t>
      </w:r>
      <w:r w:rsidR="00EC2E10" w:rsidRPr="00572E9E">
        <w:rPr>
          <w:rFonts w:asciiTheme="majorHAnsi" w:hAnsiTheme="majorHAnsi"/>
          <w:color w:val="000000"/>
        </w:rPr>
        <w:t xml:space="preserve"> from his carriage to the road.  He lay there on his back.</w:t>
      </w:r>
    </w:p>
    <w:p w14:paraId="2C15E3AB"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Then I</w:t>
      </w:r>
      <w:r w:rsidR="00EC2E10" w:rsidRPr="00572E9E">
        <w:rPr>
          <w:rFonts w:asciiTheme="majorHAnsi" w:hAnsiTheme="majorHAnsi"/>
          <w:color w:val="000000"/>
        </w:rPr>
        <w:t xml:space="preserve"> killed them all.</w:t>
      </w:r>
    </w:p>
    <w:p w14:paraId="101CC4EB"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f that strang</w:t>
      </w:r>
      <w:r w:rsidR="00EC2E10" w:rsidRPr="00572E9E">
        <w:rPr>
          <w:rFonts w:asciiTheme="majorHAnsi" w:hAnsiTheme="majorHAnsi"/>
          <w:color w:val="000000"/>
        </w:rPr>
        <w:t xml:space="preserve">er was somehow linked to Laius, </w:t>
      </w:r>
      <w:r w:rsidRPr="00572E9E">
        <w:rPr>
          <w:rFonts w:asciiTheme="majorHAnsi" w:hAnsiTheme="majorHAnsi"/>
          <w:color w:val="000000"/>
        </w:rPr>
        <w:t>who is now more unfortu</w:t>
      </w:r>
      <w:r w:rsidR="00EC2E10" w:rsidRPr="00572E9E">
        <w:rPr>
          <w:rFonts w:asciiTheme="majorHAnsi" w:hAnsiTheme="majorHAnsi"/>
          <w:color w:val="000000"/>
        </w:rPr>
        <w:t xml:space="preserve">nate than me?  </w:t>
      </w:r>
      <w:r w:rsidRPr="00572E9E">
        <w:rPr>
          <w:rFonts w:asciiTheme="majorHAnsi" w:hAnsiTheme="majorHAnsi"/>
          <w:color w:val="000000"/>
        </w:rPr>
        <w:t>What man cou</w:t>
      </w:r>
      <w:r w:rsidR="00EC2E10" w:rsidRPr="00572E9E">
        <w:rPr>
          <w:rFonts w:asciiTheme="majorHAnsi" w:hAnsiTheme="majorHAnsi"/>
          <w:color w:val="000000"/>
        </w:rPr>
        <w:t xml:space="preserve">ld be more hateful to the gods?  </w:t>
      </w:r>
      <w:r w:rsidRPr="00572E9E">
        <w:rPr>
          <w:rFonts w:asciiTheme="majorHAnsi" w:hAnsiTheme="majorHAnsi"/>
          <w:color w:val="000000"/>
        </w:rPr>
        <w:t>No stranger</w:t>
      </w:r>
      <w:r w:rsidR="00EC2E10" w:rsidRPr="00572E9E">
        <w:rPr>
          <w:rFonts w:asciiTheme="majorHAnsi" w:hAnsiTheme="majorHAnsi"/>
          <w:color w:val="000000"/>
        </w:rPr>
        <w:t xml:space="preserve"> and no citizen can welcome him </w:t>
      </w:r>
      <w:r w:rsidRPr="00572E9E">
        <w:rPr>
          <w:rFonts w:asciiTheme="majorHAnsi" w:hAnsiTheme="majorHAnsi"/>
          <w:color w:val="000000"/>
        </w:rPr>
        <w:t>into their lives or speak to him.</w:t>
      </w:r>
      <w:r w:rsidR="00EC2E10" w:rsidRPr="00572E9E">
        <w:rPr>
          <w:rFonts w:asciiTheme="majorHAnsi" w:hAnsiTheme="majorHAnsi"/>
          <w:color w:val="000000"/>
        </w:rPr>
        <w:t xml:space="preserve"> Instead, </w:t>
      </w:r>
      <w:r w:rsidRPr="00572E9E">
        <w:rPr>
          <w:rFonts w:asciiTheme="majorHAnsi" w:hAnsiTheme="majorHAnsi"/>
          <w:color w:val="000000"/>
        </w:rPr>
        <w:t>they must kee</w:t>
      </w:r>
      <w:r w:rsidR="00EC2E10" w:rsidRPr="00572E9E">
        <w:rPr>
          <w:rFonts w:asciiTheme="majorHAnsi" w:hAnsiTheme="majorHAnsi"/>
          <w:color w:val="000000"/>
        </w:rPr>
        <w:t xml:space="preserve">p him from their doors, a curse </w:t>
      </w:r>
      <w:r w:rsidRPr="00572E9E">
        <w:rPr>
          <w:rFonts w:asciiTheme="majorHAnsi" w:hAnsiTheme="majorHAnsi"/>
          <w:color w:val="000000"/>
        </w:rPr>
        <w:t xml:space="preserve">I laid upon myself. </w:t>
      </w:r>
    </w:p>
    <w:p w14:paraId="071A6F7E" w14:textId="77777777" w:rsidR="00EC2E10"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With the</w:t>
      </w:r>
      <w:r w:rsidR="00EC2E10" w:rsidRPr="00572E9E">
        <w:rPr>
          <w:rFonts w:asciiTheme="majorHAnsi" w:hAnsiTheme="majorHAnsi"/>
          <w:color w:val="000000"/>
        </w:rPr>
        <w:t xml:space="preserve">se hands of mine, </w:t>
      </w:r>
      <w:r w:rsidRPr="00572E9E">
        <w:rPr>
          <w:rFonts w:asciiTheme="majorHAnsi" w:hAnsiTheme="majorHAnsi"/>
          <w:color w:val="000000"/>
        </w:rPr>
        <w:t>these kill</w:t>
      </w:r>
      <w:r w:rsidR="00EC2E10" w:rsidRPr="00572E9E">
        <w:rPr>
          <w:rFonts w:asciiTheme="majorHAnsi" w:hAnsiTheme="majorHAnsi"/>
          <w:color w:val="000000"/>
        </w:rPr>
        <w:t xml:space="preserve">er’s hands, I now contaminate </w:t>
      </w:r>
      <w:r w:rsidRPr="00572E9E">
        <w:rPr>
          <w:rFonts w:asciiTheme="majorHAnsi" w:hAnsiTheme="majorHAnsi"/>
          <w:color w:val="000000"/>
        </w:rPr>
        <w:t>the dea</w:t>
      </w:r>
      <w:r w:rsidR="00EC2E10" w:rsidRPr="00572E9E">
        <w:rPr>
          <w:rFonts w:asciiTheme="majorHAnsi" w:hAnsiTheme="majorHAnsi"/>
          <w:color w:val="000000"/>
        </w:rPr>
        <w:t>d man’s bed. Am I not depraved?  Am I not utterly abhorrent?</w:t>
      </w:r>
    </w:p>
    <w:p w14:paraId="5BCB0B71" w14:textId="6CA3095B" w:rsidR="005D3C1A"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Now I</w:t>
      </w:r>
      <w:r w:rsidR="00EC2E10" w:rsidRPr="00572E9E">
        <w:rPr>
          <w:rFonts w:asciiTheme="majorHAnsi" w:hAnsiTheme="majorHAnsi"/>
          <w:color w:val="000000"/>
        </w:rPr>
        <w:t xml:space="preserve"> must fly into exile and there, </w:t>
      </w:r>
      <w:r w:rsidRPr="00572E9E">
        <w:rPr>
          <w:rFonts w:asciiTheme="majorHAnsi" w:hAnsiTheme="majorHAnsi"/>
          <w:color w:val="000000"/>
        </w:rPr>
        <w:t>a</w:t>
      </w:r>
      <w:r w:rsidR="00EC2E10" w:rsidRPr="00572E9E">
        <w:rPr>
          <w:rFonts w:asciiTheme="majorHAnsi" w:hAnsiTheme="majorHAnsi"/>
          <w:color w:val="000000"/>
        </w:rPr>
        <w:t xml:space="preserve"> fugitive, never see my people, </w:t>
      </w:r>
      <w:r w:rsidRPr="00572E9E">
        <w:rPr>
          <w:rFonts w:asciiTheme="majorHAnsi" w:hAnsiTheme="majorHAnsi"/>
          <w:color w:val="000000"/>
        </w:rPr>
        <w:t>never s</w:t>
      </w:r>
      <w:r w:rsidR="00EC2E10" w:rsidRPr="00572E9E">
        <w:rPr>
          <w:rFonts w:asciiTheme="majorHAnsi" w:hAnsiTheme="majorHAnsi"/>
          <w:color w:val="000000"/>
        </w:rPr>
        <w:t xml:space="preserve">et foot in my native land again - </w:t>
      </w:r>
      <w:r w:rsidRPr="00572E9E">
        <w:rPr>
          <w:rFonts w:asciiTheme="majorHAnsi" w:hAnsiTheme="majorHAnsi"/>
          <w:color w:val="000000"/>
        </w:rPr>
        <w:t xml:space="preserve">or else </w:t>
      </w:r>
      <w:r w:rsidR="005D3C1A" w:rsidRPr="00572E9E">
        <w:rPr>
          <w:rFonts w:asciiTheme="majorHAnsi" w:hAnsiTheme="majorHAnsi"/>
          <w:color w:val="000000"/>
        </w:rPr>
        <w:t xml:space="preserve">I must get married to my </w:t>
      </w:r>
      <w:r w:rsidR="0016329D" w:rsidRPr="00572E9E">
        <w:rPr>
          <w:rFonts w:asciiTheme="majorHAnsi" w:hAnsiTheme="majorHAnsi"/>
          <w:color w:val="000000"/>
        </w:rPr>
        <w:t>mother</w:t>
      </w:r>
      <w:r w:rsidR="005D3C1A" w:rsidRPr="00572E9E">
        <w:rPr>
          <w:rFonts w:asciiTheme="majorHAnsi" w:hAnsiTheme="majorHAnsi"/>
          <w:color w:val="000000"/>
        </w:rPr>
        <w:t xml:space="preserve"> </w:t>
      </w:r>
      <w:r w:rsidRPr="00572E9E">
        <w:rPr>
          <w:rFonts w:asciiTheme="majorHAnsi" w:hAnsiTheme="majorHAnsi"/>
          <w:color w:val="000000"/>
        </w:rPr>
        <w:t xml:space="preserve">and kill my </w:t>
      </w:r>
      <w:r w:rsidR="005D3C1A" w:rsidRPr="00572E9E">
        <w:rPr>
          <w:rFonts w:asciiTheme="majorHAnsi" w:hAnsiTheme="majorHAnsi"/>
          <w:color w:val="000000"/>
        </w:rPr>
        <w:t>father, Polybus, who raised me, the man who gave me life.</w:t>
      </w:r>
    </w:p>
    <w:p w14:paraId="36632093" w14:textId="61A57927" w:rsidR="000F61B1" w:rsidRPr="00572E9E" w:rsidRDefault="000F61B1" w:rsidP="00576A99">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f any</w:t>
      </w:r>
      <w:r w:rsidR="005D3C1A" w:rsidRPr="00572E9E">
        <w:rPr>
          <w:rFonts w:asciiTheme="majorHAnsi" w:hAnsiTheme="majorHAnsi"/>
          <w:color w:val="000000"/>
        </w:rPr>
        <w:t xml:space="preserve">one </w:t>
      </w:r>
      <w:r w:rsidRPr="00572E9E">
        <w:rPr>
          <w:rFonts w:asciiTheme="majorHAnsi" w:hAnsiTheme="majorHAnsi"/>
          <w:color w:val="000000"/>
        </w:rPr>
        <w:t>claimed this</w:t>
      </w:r>
      <w:r w:rsidR="005D3C1A" w:rsidRPr="00572E9E">
        <w:rPr>
          <w:rFonts w:asciiTheme="majorHAnsi" w:hAnsiTheme="majorHAnsi"/>
          <w:color w:val="000000"/>
        </w:rPr>
        <w:t xml:space="preserve"> came from some malevolent god, </w:t>
      </w:r>
      <w:r w:rsidRPr="00572E9E">
        <w:rPr>
          <w:rFonts w:asciiTheme="majorHAnsi" w:hAnsiTheme="majorHAnsi"/>
          <w:color w:val="000000"/>
        </w:rPr>
        <w:t>wou</w:t>
      </w:r>
      <w:r w:rsidR="005D3C1A" w:rsidRPr="00572E9E">
        <w:rPr>
          <w:rFonts w:asciiTheme="majorHAnsi" w:hAnsiTheme="majorHAnsi"/>
          <w:color w:val="000000"/>
        </w:rPr>
        <w:t xml:space="preserve">ld he not be right? O you gods, </w:t>
      </w:r>
      <w:r w:rsidRPr="00572E9E">
        <w:rPr>
          <w:rFonts w:asciiTheme="majorHAnsi" w:hAnsiTheme="majorHAnsi"/>
          <w:color w:val="000000"/>
        </w:rPr>
        <w:t>you pure, blessed gods, may I not see that day!</w:t>
      </w:r>
      <w:r w:rsidR="005D3C1A" w:rsidRPr="00572E9E">
        <w:rPr>
          <w:rFonts w:asciiTheme="majorHAnsi" w:hAnsiTheme="majorHAnsi"/>
          <w:color w:val="000000"/>
        </w:rPr>
        <w:t xml:space="preserve">  </w:t>
      </w:r>
      <w:r w:rsidRPr="00572E9E">
        <w:rPr>
          <w:rFonts w:asciiTheme="majorHAnsi" w:hAnsiTheme="majorHAnsi"/>
          <w:color w:val="000000"/>
        </w:rPr>
        <w:t>Let me rathe</w:t>
      </w:r>
      <w:r w:rsidR="005D3C1A" w:rsidRPr="00572E9E">
        <w:rPr>
          <w:rFonts w:asciiTheme="majorHAnsi" w:hAnsiTheme="majorHAnsi"/>
          <w:color w:val="000000"/>
        </w:rPr>
        <w:t xml:space="preserve">r vanish from the sight of men, </w:t>
      </w:r>
      <w:r w:rsidRPr="00572E9E">
        <w:rPr>
          <w:rFonts w:asciiTheme="majorHAnsi" w:hAnsiTheme="majorHAnsi"/>
          <w:color w:val="000000"/>
        </w:rPr>
        <w:t xml:space="preserve">before I see a fate like that </w:t>
      </w:r>
      <w:r w:rsidR="004D5987" w:rsidRPr="00572E9E">
        <w:rPr>
          <w:rFonts w:asciiTheme="majorHAnsi" w:hAnsiTheme="majorHAnsi"/>
          <w:color w:val="000000"/>
        </w:rPr>
        <w:t>engulf</w:t>
      </w:r>
      <w:r w:rsidR="00CB2A09" w:rsidRPr="00572E9E">
        <w:rPr>
          <w:rFonts w:asciiTheme="majorHAnsi" w:hAnsiTheme="majorHAnsi"/>
          <w:color w:val="000000"/>
        </w:rPr>
        <w:t xml:space="preserve"> me!</w:t>
      </w:r>
    </w:p>
    <w:p w14:paraId="13E58750" w14:textId="391D79EC"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H</w:t>
      </w:r>
      <w:r w:rsidR="00D8480F" w:rsidRPr="00572E9E">
        <w:rPr>
          <w:rFonts w:asciiTheme="majorHAnsi" w:hAnsiTheme="majorHAnsi"/>
          <w:color w:val="000000"/>
        </w:rPr>
        <w:t xml:space="preserve">ORUS:  </w:t>
      </w:r>
      <w:r w:rsidR="000F61B1" w:rsidRPr="00572E9E">
        <w:rPr>
          <w:rFonts w:asciiTheme="majorHAnsi" w:hAnsiTheme="majorHAnsi"/>
          <w:color w:val="000000"/>
        </w:rPr>
        <w:t xml:space="preserve">My lord, </w:t>
      </w:r>
      <w:r w:rsidR="00D8480F" w:rsidRPr="00572E9E">
        <w:rPr>
          <w:rFonts w:asciiTheme="majorHAnsi" w:hAnsiTheme="majorHAnsi"/>
          <w:color w:val="000000"/>
        </w:rPr>
        <w:t xml:space="preserve">to us these things are ominous.  </w:t>
      </w:r>
      <w:r w:rsidR="000F61B1" w:rsidRPr="00572E9E">
        <w:rPr>
          <w:rFonts w:asciiTheme="majorHAnsi" w:hAnsiTheme="majorHAnsi"/>
          <w:color w:val="000000"/>
        </w:rPr>
        <w:t>But you must sustain your hope until you hear</w:t>
      </w:r>
      <w:r w:rsidR="00D8480F" w:rsidRPr="00572E9E">
        <w:rPr>
          <w:rFonts w:asciiTheme="majorHAnsi" w:hAnsiTheme="majorHAnsi"/>
          <w:color w:val="000000"/>
        </w:rPr>
        <w:t xml:space="preserve"> </w:t>
      </w:r>
      <w:r w:rsidR="000F61B1" w:rsidRPr="00572E9E">
        <w:rPr>
          <w:rFonts w:asciiTheme="majorHAnsi" w:hAnsiTheme="majorHAnsi"/>
          <w:color w:val="000000"/>
        </w:rPr>
        <w:t>the servant who was present at the time.</w:t>
      </w:r>
    </w:p>
    <w:p w14:paraId="6784CEB8" w14:textId="64610D0C" w:rsidR="000F61B1" w:rsidRPr="00572E9E" w:rsidRDefault="00D8480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I do have </w:t>
      </w:r>
      <w:r w:rsidRPr="00572E9E">
        <w:rPr>
          <w:rFonts w:asciiTheme="majorHAnsi" w:hAnsiTheme="majorHAnsi"/>
          <w:color w:val="000000"/>
        </w:rPr>
        <w:t xml:space="preserve">some hope left, at least enough </w:t>
      </w:r>
      <w:r w:rsidR="000F61B1" w:rsidRPr="00572E9E">
        <w:rPr>
          <w:rFonts w:asciiTheme="majorHAnsi" w:hAnsiTheme="majorHAnsi"/>
          <w:color w:val="000000"/>
        </w:rPr>
        <w:t>to wait for the man we’ve summoned from the fields.</w:t>
      </w:r>
    </w:p>
    <w:p w14:paraId="6CFB4DB2" w14:textId="476F26D6" w:rsidR="000F61B1" w:rsidRPr="00572E9E" w:rsidRDefault="00D8480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Once he comes, what do you hope to hear?</w:t>
      </w:r>
    </w:p>
    <w:p w14:paraId="7FE0923B" w14:textId="27070F82"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w:t>
      </w:r>
      <w:r w:rsidR="00D8480F" w:rsidRPr="00572E9E">
        <w:rPr>
          <w:rFonts w:asciiTheme="majorHAnsi" w:hAnsiTheme="majorHAnsi"/>
          <w:color w:val="000000"/>
        </w:rPr>
        <w:t xml:space="preserve">S:  If we discover what he says </w:t>
      </w:r>
      <w:r w:rsidRPr="00572E9E">
        <w:rPr>
          <w:rFonts w:asciiTheme="majorHAnsi" w:hAnsiTheme="majorHAnsi"/>
          <w:color w:val="000000"/>
        </w:rPr>
        <w:t>matches what you say, then I’ll escape disaster</w:t>
      </w:r>
      <w:r w:rsidR="00D8480F" w:rsidRPr="00572E9E">
        <w:rPr>
          <w:rFonts w:asciiTheme="majorHAnsi" w:hAnsiTheme="majorHAnsi"/>
          <w:color w:val="000000"/>
        </w:rPr>
        <w:t>.</w:t>
      </w:r>
    </w:p>
    <w:p w14:paraId="6556E947" w14:textId="49109F24" w:rsidR="000F61B1" w:rsidRPr="00572E9E" w:rsidRDefault="00D8480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What was so remarkable in what I said?</w:t>
      </w:r>
    </w:p>
    <w:p w14:paraId="632D61A9" w14:textId="77777777" w:rsidR="00D8480F" w:rsidRPr="00572E9E" w:rsidRDefault="00D8480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OEDIPUS:  </w:t>
      </w:r>
      <w:r w:rsidR="000F61B1" w:rsidRPr="00572E9E">
        <w:rPr>
          <w:rFonts w:asciiTheme="majorHAnsi" w:hAnsiTheme="majorHAnsi"/>
          <w:color w:val="000000"/>
        </w:rPr>
        <w:t>You said th</w:t>
      </w:r>
      <w:r w:rsidRPr="00572E9E">
        <w:rPr>
          <w:rFonts w:asciiTheme="majorHAnsi" w:hAnsiTheme="majorHAnsi"/>
          <w:color w:val="000000"/>
        </w:rPr>
        <w:t xml:space="preserve">at in his story the man claimed </w:t>
      </w:r>
      <w:r w:rsidR="000F61B1" w:rsidRPr="00572E9E">
        <w:rPr>
          <w:rFonts w:asciiTheme="majorHAnsi" w:hAnsiTheme="majorHAnsi"/>
          <w:color w:val="000000"/>
        </w:rPr>
        <w:t>Laius was</w:t>
      </w:r>
      <w:r w:rsidRPr="00572E9E">
        <w:rPr>
          <w:rFonts w:asciiTheme="majorHAnsi" w:hAnsiTheme="majorHAnsi"/>
          <w:color w:val="000000"/>
        </w:rPr>
        <w:t xml:space="preserve"> murdered by a band of thieves.  </w:t>
      </w:r>
      <w:r w:rsidR="000F61B1" w:rsidRPr="00572E9E">
        <w:rPr>
          <w:rFonts w:asciiTheme="majorHAnsi" w:hAnsiTheme="majorHAnsi"/>
          <w:color w:val="000000"/>
        </w:rPr>
        <w:t>If he still sa</w:t>
      </w:r>
      <w:r w:rsidRPr="00572E9E">
        <w:rPr>
          <w:rFonts w:asciiTheme="majorHAnsi" w:hAnsiTheme="majorHAnsi"/>
          <w:color w:val="000000"/>
        </w:rPr>
        <w:t xml:space="preserve">ys that there were several men, </w:t>
      </w:r>
      <w:r w:rsidR="000F61B1" w:rsidRPr="00572E9E">
        <w:rPr>
          <w:rFonts w:asciiTheme="majorHAnsi" w:hAnsiTheme="majorHAnsi"/>
          <w:color w:val="000000"/>
        </w:rPr>
        <w:t>then I wa</w:t>
      </w:r>
      <w:r w:rsidRPr="00572E9E">
        <w:rPr>
          <w:rFonts w:asciiTheme="majorHAnsi" w:hAnsiTheme="majorHAnsi"/>
          <w:color w:val="000000"/>
        </w:rPr>
        <w:t xml:space="preserve">s not the killer, since one man </w:t>
      </w:r>
      <w:r w:rsidR="000F61B1" w:rsidRPr="00572E9E">
        <w:rPr>
          <w:rFonts w:asciiTheme="majorHAnsi" w:hAnsiTheme="majorHAnsi"/>
          <w:color w:val="000000"/>
        </w:rPr>
        <w:t>could</w:t>
      </w:r>
      <w:r w:rsidRPr="00572E9E">
        <w:rPr>
          <w:rFonts w:asciiTheme="majorHAnsi" w:hAnsiTheme="majorHAnsi"/>
          <w:color w:val="000000"/>
        </w:rPr>
        <w:t xml:space="preserve"> never be mistaken for a crowd.</w:t>
      </w:r>
    </w:p>
    <w:p w14:paraId="52402EC5" w14:textId="2B1AD87A"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ut if he says it was a single man,</w:t>
      </w:r>
      <w:r w:rsidR="00D8480F" w:rsidRPr="00572E9E">
        <w:rPr>
          <w:rFonts w:asciiTheme="majorHAnsi" w:hAnsiTheme="majorHAnsi"/>
          <w:color w:val="000000"/>
        </w:rPr>
        <w:t xml:space="preserve"> </w:t>
      </w:r>
      <w:r w:rsidR="00F00E4C" w:rsidRPr="00572E9E">
        <w:rPr>
          <w:rFonts w:asciiTheme="majorHAnsi" w:hAnsiTheme="majorHAnsi"/>
          <w:color w:val="000000"/>
        </w:rPr>
        <w:t>then the scales of justice sink down on me</w:t>
      </w:r>
      <w:r w:rsidRPr="00572E9E">
        <w:rPr>
          <w:rFonts w:asciiTheme="majorHAnsi" w:hAnsiTheme="majorHAnsi"/>
          <w:color w:val="000000"/>
        </w:rPr>
        <w:t>.</w:t>
      </w:r>
    </w:p>
    <w:p w14:paraId="2887D372" w14:textId="77777777" w:rsidR="004E7599" w:rsidRPr="00572E9E" w:rsidRDefault="004E759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Well, that’s c</w:t>
      </w:r>
      <w:r w:rsidRPr="00572E9E">
        <w:rPr>
          <w:rFonts w:asciiTheme="majorHAnsi" w:hAnsiTheme="majorHAnsi"/>
          <w:color w:val="000000"/>
        </w:rPr>
        <w:t xml:space="preserve">ertainly what he reported then.  </w:t>
      </w:r>
      <w:r w:rsidR="000F61B1" w:rsidRPr="00572E9E">
        <w:rPr>
          <w:rFonts w:asciiTheme="majorHAnsi" w:hAnsiTheme="majorHAnsi"/>
          <w:color w:val="000000"/>
        </w:rPr>
        <w:t xml:space="preserve">He cannot </w:t>
      </w:r>
      <w:r w:rsidRPr="00572E9E">
        <w:rPr>
          <w:rFonts w:asciiTheme="majorHAnsi" w:hAnsiTheme="majorHAnsi"/>
          <w:color w:val="000000"/>
        </w:rPr>
        <w:t xml:space="preserve">now withdraw what he once said.  </w:t>
      </w:r>
      <w:r w:rsidR="000F61B1" w:rsidRPr="00572E9E">
        <w:rPr>
          <w:rFonts w:asciiTheme="majorHAnsi" w:hAnsiTheme="majorHAnsi"/>
          <w:color w:val="000000"/>
        </w:rPr>
        <w:t xml:space="preserve">The whole city heard him, not just me alone. </w:t>
      </w:r>
    </w:p>
    <w:p w14:paraId="7F500D6C" w14:textId="77777777" w:rsidR="004E7599"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ut ev</w:t>
      </w:r>
      <w:r w:rsidR="004E7599" w:rsidRPr="00572E9E">
        <w:rPr>
          <w:rFonts w:asciiTheme="majorHAnsi" w:hAnsiTheme="majorHAnsi"/>
          <w:color w:val="000000"/>
        </w:rPr>
        <w:t xml:space="preserve">en if he changes that old news, </w:t>
      </w:r>
      <w:r w:rsidRPr="00572E9E">
        <w:rPr>
          <w:rFonts w:asciiTheme="majorHAnsi" w:hAnsiTheme="majorHAnsi"/>
          <w:color w:val="000000"/>
        </w:rPr>
        <w:t>he ca</w:t>
      </w:r>
      <w:r w:rsidR="004E7599" w:rsidRPr="00572E9E">
        <w:rPr>
          <w:rFonts w:asciiTheme="majorHAnsi" w:hAnsiTheme="majorHAnsi"/>
          <w:color w:val="000000"/>
        </w:rPr>
        <w:t xml:space="preserve">nnot ever demonstrate, my lord, </w:t>
      </w:r>
      <w:r w:rsidRPr="00572E9E">
        <w:rPr>
          <w:rFonts w:asciiTheme="majorHAnsi" w:hAnsiTheme="majorHAnsi"/>
          <w:color w:val="000000"/>
        </w:rPr>
        <w:t>that Laius’ murder fits the prophecy.</w:t>
      </w:r>
    </w:p>
    <w:p w14:paraId="494E8184" w14:textId="77777777" w:rsidR="004E7599"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For Apollo</w:t>
      </w:r>
      <w:r w:rsidR="004E7599" w:rsidRPr="00572E9E">
        <w:rPr>
          <w:rFonts w:asciiTheme="majorHAnsi" w:hAnsiTheme="majorHAnsi"/>
          <w:color w:val="000000"/>
        </w:rPr>
        <w:t xml:space="preserve"> clearly said the man would die </w:t>
      </w:r>
      <w:r w:rsidRPr="00572E9E">
        <w:rPr>
          <w:rFonts w:asciiTheme="majorHAnsi" w:hAnsiTheme="majorHAnsi"/>
          <w:color w:val="000000"/>
        </w:rPr>
        <w:t>at the h</w:t>
      </w:r>
      <w:r w:rsidR="004E7599" w:rsidRPr="00572E9E">
        <w:rPr>
          <w:rFonts w:asciiTheme="majorHAnsi" w:hAnsiTheme="majorHAnsi"/>
          <w:color w:val="000000"/>
        </w:rPr>
        <w:t>ands of an infant born from me.</w:t>
      </w:r>
    </w:p>
    <w:p w14:paraId="5583B140" w14:textId="77777777" w:rsidR="004E7599"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Now, how did that unhappy s</w:t>
      </w:r>
      <w:r w:rsidR="004E7599" w:rsidRPr="00572E9E">
        <w:rPr>
          <w:rFonts w:asciiTheme="majorHAnsi" w:hAnsiTheme="majorHAnsi"/>
          <w:color w:val="000000"/>
        </w:rPr>
        <w:t xml:space="preserve">on of ours </w:t>
      </w:r>
      <w:r w:rsidRPr="00572E9E">
        <w:rPr>
          <w:rFonts w:asciiTheme="majorHAnsi" w:hAnsiTheme="majorHAnsi"/>
          <w:color w:val="000000"/>
        </w:rPr>
        <w:t xml:space="preserve">kill Laius, </w:t>
      </w:r>
      <w:r w:rsidR="004E7599" w:rsidRPr="00572E9E">
        <w:rPr>
          <w:rFonts w:asciiTheme="majorHAnsi" w:hAnsiTheme="majorHAnsi"/>
          <w:color w:val="000000"/>
        </w:rPr>
        <w:t>when he’d perished long before?</w:t>
      </w:r>
    </w:p>
    <w:p w14:paraId="034F1D94" w14:textId="401199B5" w:rsidR="000F61B1" w:rsidRPr="00572E9E" w:rsidRDefault="004D598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w:t>
      </w:r>
      <w:r w:rsidR="000F61B1" w:rsidRPr="00572E9E">
        <w:rPr>
          <w:rFonts w:asciiTheme="majorHAnsi" w:hAnsiTheme="majorHAnsi"/>
          <w:color w:val="000000"/>
        </w:rPr>
        <w:t xml:space="preserve">s far as these </w:t>
      </w:r>
      <w:r w:rsidRPr="00572E9E">
        <w:rPr>
          <w:rFonts w:asciiTheme="majorHAnsi" w:hAnsiTheme="majorHAnsi"/>
          <w:color w:val="000000"/>
        </w:rPr>
        <w:t>predictions</w:t>
      </w:r>
      <w:r w:rsidR="000F61B1" w:rsidRPr="00572E9E">
        <w:rPr>
          <w:rFonts w:asciiTheme="majorHAnsi" w:hAnsiTheme="majorHAnsi"/>
          <w:color w:val="000000"/>
        </w:rPr>
        <w:t xml:space="preserve"> go,</w:t>
      </w:r>
      <w:r w:rsidRPr="00572E9E">
        <w:rPr>
          <w:rFonts w:asciiTheme="majorHAnsi" w:hAnsiTheme="majorHAnsi"/>
          <w:color w:val="000000"/>
        </w:rPr>
        <w:t xml:space="preserve"> from now on</w:t>
      </w:r>
      <w:r w:rsidR="004E7599" w:rsidRPr="00572E9E">
        <w:rPr>
          <w:rFonts w:asciiTheme="majorHAnsi" w:hAnsiTheme="majorHAnsi"/>
          <w:color w:val="000000"/>
        </w:rPr>
        <w:t xml:space="preserve"> </w:t>
      </w:r>
      <w:r w:rsidR="000F61B1" w:rsidRPr="00572E9E">
        <w:rPr>
          <w:rFonts w:asciiTheme="majorHAnsi" w:hAnsiTheme="majorHAnsi"/>
          <w:color w:val="000000"/>
        </w:rPr>
        <w:t>I would not look for confirmation anywhere</w:t>
      </w:r>
      <w:r w:rsidR="00675EFB" w:rsidRPr="00572E9E">
        <w:rPr>
          <w:rFonts w:asciiTheme="majorHAnsi" w:hAnsiTheme="majorHAnsi"/>
          <w:color w:val="000000"/>
        </w:rPr>
        <w:t xml:space="preserve"> but with</w:t>
      </w:r>
      <w:r w:rsidR="004E7599" w:rsidRPr="00572E9E">
        <w:rPr>
          <w:rFonts w:asciiTheme="majorHAnsi" w:hAnsiTheme="majorHAnsi"/>
          <w:color w:val="000000"/>
        </w:rPr>
        <w:t xml:space="preserve"> prophesies</w:t>
      </w:r>
      <w:r w:rsidR="000F61B1" w:rsidRPr="00572E9E">
        <w:rPr>
          <w:rFonts w:asciiTheme="majorHAnsi" w:hAnsiTheme="majorHAnsi"/>
          <w:color w:val="000000"/>
        </w:rPr>
        <w:t>.</w:t>
      </w:r>
    </w:p>
    <w:p w14:paraId="0D2E5A5C" w14:textId="707107A9" w:rsidR="000F61B1" w:rsidRPr="00572E9E" w:rsidRDefault="006021F6"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8A719B" w:rsidRPr="00572E9E">
        <w:rPr>
          <w:rFonts w:asciiTheme="majorHAnsi" w:hAnsiTheme="majorHAnsi"/>
          <w:color w:val="000000"/>
        </w:rPr>
        <w:t xml:space="preserve">:  </w:t>
      </w:r>
      <w:r w:rsidR="000F61B1" w:rsidRPr="00572E9E">
        <w:rPr>
          <w:rFonts w:asciiTheme="majorHAnsi" w:hAnsiTheme="majorHAnsi"/>
          <w:color w:val="000000"/>
        </w:rPr>
        <w:t>You’re right in</w:t>
      </w:r>
      <w:r w:rsidR="008A719B" w:rsidRPr="00572E9E">
        <w:rPr>
          <w:rFonts w:asciiTheme="majorHAnsi" w:hAnsiTheme="majorHAnsi"/>
          <w:color w:val="000000"/>
        </w:rPr>
        <w:t xml:space="preserve"> what you say. But nonetheless, </w:t>
      </w:r>
      <w:r w:rsidR="000F61B1" w:rsidRPr="00572E9E">
        <w:rPr>
          <w:rFonts w:asciiTheme="majorHAnsi" w:hAnsiTheme="majorHAnsi"/>
          <w:color w:val="000000"/>
        </w:rPr>
        <w:t xml:space="preserve">send for that peasant. Don’t fail to do that. </w:t>
      </w:r>
      <w:r w:rsidRPr="00572E9E">
        <w:rPr>
          <w:rFonts w:asciiTheme="majorHAnsi" w:hAnsiTheme="majorHAnsi"/>
          <w:color w:val="000000"/>
        </w:rPr>
        <w:tab/>
      </w:r>
    </w:p>
    <w:p w14:paraId="464D399D" w14:textId="27892FF8" w:rsidR="000F61B1" w:rsidRPr="00572E9E" w:rsidRDefault="003F193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I’ll call him here as quickly as I c</w:t>
      </w:r>
      <w:r w:rsidRPr="00572E9E">
        <w:rPr>
          <w:rFonts w:asciiTheme="majorHAnsi" w:hAnsiTheme="majorHAnsi"/>
          <w:color w:val="000000"/>
        </w:rPr>
        <w:t xml:space="preserve">an.  </w:t>
      </w:r>
      <w:r w:rsidR="000F61B1" w:rsidRPr="00572E9E">
        <w:rPr>
          <w:rFonts w:asciiTheme="majorHAnsi" w:hAnsiTheme="majorHAnsi"/>
          <w:color w:val="000000"/>
        </w:rPr>
        <w:t>Let’s go inside. I’ll not do anything</w:t>
      </w:r>
      <w:r w:rsidRPr="00572E9E">
        <w:rPr>
          <w:rFonts w:asciiTheme="majorHAnsi" w:hAnsiTheme="majorHAnsi"/>
          <w:color w:val="000000"/>
        </w:rPr>
        <w:t xml:space="preserve"> </w:t>
      </w:r>
      <w:r w:rsidR="000F61B1" w:rsidRPr="00572E9E">
        <w:rPr>
          <w:rFonts w:asciiTheme="majorHAnsi" w:hAnsiTheme="majorHAnsi"/>
          <w:color w:val="000000"/>
        </w:rPr>
        <w:t>which does not meet with your approval.</w:t>
      </w:r>
    </w:p>
    <w:p w14:paraId="1BA823BB"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OEDIPUS and JOCASTA go into the palace together] </w:t>
      </w:r>
    </w:p>
    <w:p w14:paraId="1EE4C51E" w14:textId="77777777" w:rsidR="00AE0825" w:rsidRPr="00572E9E" w:rsidRDefault="00AE08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EIGHTH STROPHE:  </w:t>
      </w:r>
      <w:r w:rsidR="000F61B1" w:rsidRPr="00572E9E">
        <w:rPr>
          <w:rFonts w:asciiTheme="majorHAnsi" w:hAnsiTheme="majorHAnsi"/>
          <w:color w:val="000000"/>
        </w:rPr>
        <w:t>I p</w:t>
      </w:r>
      <w:r w:rsidRPr="00572E9E">
        <w:rPr>
          <w:rFonts w:asciiTheme="majorHAnsi" w:hAnsiTheme="majorHAnsi"/>
          <w:color w:val="000000"/>
        </w:rPr>
        <w:t xml:space="preserve">ray fate still finds me worthy, </w:t>
      </w:r>
      <w:r w:rsidR="000F61B1" w:rsidRPr="00572E9E">
        <w:rPr>
          <w:rFonts w:asciiTheme="majorHAnsi" w:hAnsiTheme="majorHAnsi"/>
          <w:color w:val="000000"/>
        </w:rPr>
        <w:t>de</w:t>
      </w:r>
      <w:r w:rsidRPr="00572E9E">
        <w:rPr>
          <w:rFonts w:asciiTheme="majorHAnsi" w:hAnsiTheme="majorHAnsi"/>
          <w:color w:val="000000"/>
        </w:rPr>
        <w:t xml:space="preserve">monstrating piety and reverence </w:t>
      </w:r>
      <w:r w:rsidR="000F61B1" w:rsidRPr="00572E9E">
        <w:rPr>
          <w:rFonts w:asciiTheme="majorHAnsi" w:hAnsiTheme="majorHAnsi"/>
          <w:color w:val="000000"/>
        </w:rPr>
        <w:t>in all I sa</w:t>
      </w:r>
      <w:r w:rsidRPr="00572E9E">
        <w:rPr>
          <w:rFonts w:asciiTheme="majorHAnsi" w:hAnsiTheme="majorHAnsi"/>
          <w:color w:val="000000"/>
        </w:rPr>
        <w:t xml:space="preserve">y and do—in everything </w:t>
      </w:r>
      <w:r w:rsidR="000F61B1" w:rsidRPr="00572E9E">
        <w:rPr>
          <w:rFonts w:asciiTheme="majorHAnsi" w:hAnsiTheme="majorHAnsi"/>
          <w:color w:val="000000"/>
        </w:rPr>
        <w:t>our loftiest traditions con</w:t>
      </w:r>
      <w:r w:rsidRPr="00572E9E">
        <w:rPr>
          <w:rFonts w:asciiTheme="majorHAnsi" w:hAnsiTheme="majorHAnsi"/>
          <w:color w:val="000000"/>
        </w:rPr>
        <w:t xml:space="preserve">secrate, </w:t>
      </w:r>
      <w:r w:rsidR="000F61B1" w:rsidRPr="00572E9E">
        <w:rPr>
          <w:rFonts w:asciiTheme="majorHAnsi" w:hAnsiTheme="majorHAnsi"/>
          <w:color w:val="000000"/>
        </w:rPr>
        <w:t>those laws en</w:t>
      </w:r>
      <w:r w:rsidRPr="00572E9E">
        <w:rPr>
          <w:rFonts w:asciiTheme="majorHAnsi" w:hAnsiTheme="majorHAnsi"/>
          <w:color w:val="000000"/>
        </w:rPr>
        <w:t xml:space="preserve">gendered in the heavenly skies, </w:t>
      </w:r>
      <w:r w:rsidR="000F61B1" w:rsidRPr="00572E9E">
        <w:rPr>
          <w:rFonts w:asciiTheme="majorHAnsi" w:hAnsiTheme="majorHAnsi"/>
          <w:color w:val="000000"/>
        </w:rPr>
        <w:t>whose only father is Olympus.</w:t>
      </w:r>
    </w:p>
    <w:p w14:paraId="1C6F701D" w14:textId="74753547" w:rsidR="000F61B1" w:rsidRPr="00572E9E" w:rsidRDefault="00AE08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NINTH STROPHE:  </w:t>
      </w:r>
      <w:r w:rsidR="000F61B1" w:rsidRPr="00572E9E">
        <w:rPr>
          <w:rFonts w:asciiTheme="majorHAnsi" w:hAnsiTheme="majorHAnsi"/>
          <w:color w:val="000000"/>
        </w:rPr>
        <w:t>They</w:t>
      </w:r>
      <w:r w:rsidRPr="00572E9E">
        <w:rPr>
          <w:rFonts w:asciiTheme="majorHAnsi" w:hAnsiTheme="majorHAnsi"/>
          <w:color w:val="000000"/>
        </w:rPr>
        <w:t xml:space="preserve"> were not born from mortal men, </w:t>
      </w:r>
      <w:r w:rsidR="000F61B1" w:rsidRPr="00572E9E">
        <w:rPr>
          <w:rFonts w:asciiTheme="majorHAnsi" w:hAnsiTheme="majorHAnsi"/>
          <w:color w:val="000000"/>
        </w:rPr>
        <w:t>nor will they sleep and be forgotten.</w:t>
      </w:r>
      <w:r w:rsidRPr="00572E9E">
        <w:rPr>
          <w:rFonts w:asciiTheme="majorHAnsi" w:hAnsiTheme="majorHAnsi"/>
          <w:color w:val="000000"/>
        </w:rPr>
        <w:t xml:space="preserve">  </w:t>
      </w:r>
      <w:r w:rsidR="000F61B1" w:rsidRPr="00572E9E">
        <w:rPr>
          <w:rFonts w:asciiTheme="majorHAnsi" w:hAnsiTheme="majorHAnsi"/>
          <w:color w:val="000000"/>
        </w:rPr>
        <w:t xml:space="preserve">In them lives an ageless mighty god. </w:t>
      </w:r>
      <w:r w:rsidR="006021F6" w:rsidRPr="00572E9E">
        <w:rPr>
          <w:rFonts w:asciiTheme="majorHAnsi" w:hAnsiTheme="majorHAnsi"/>
          <w:color w:val="000000"/>
        </w:rPr>
        <w:tab/>
      </w:r>
      <w:r w:rsidR="000F61B1" w:rsidRPr="00572E9E">
        <w:rPr>
          <w:rFonts w:asciiTheme="majorHAnsi" w:hAnsiTheme="majorHAnsi"/>
          <w:color w:val="000000"/>
        </w:rPr>
        <w:t>1040</w:t>
      </w:r>
    </w:p>
    <w:p w14:paraId="192218C7" w14:textId="77777777" w:rsidR="00AE0825" w:rsidRPr="00572E9E" w:rsidRDefault="00AE08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NTH STROPHE:  </w:t>
      </w:r>
      <w:r w:rsidR="000F61B1" w:rsidRPr="00572E9E">
        <w:rPr>
          <w:rFonts w:asciiTheme="majorHAnsi" w:hAnsiTheme="majorHAnsi"/>
          <w:color w:val="000000"/>
        </w:rPr>
        <w:t>In</w:t>
      </w:r>
      <w:r w:rsidRPr="00572E9E">
        <w:rPr>
          <w:rFonts w:asciiTheme="majorHAnsi" w:hAnsiTheme="majorHAnsi"/>
          <w:color w:val="000000"/>
        </w:rPr>
        <w:t xml:space="preserve">solence gives birth to tyranny - </w:t>
      </w:r>
      <w:r w:rsidR="000F61B1" w:rsidRPr="00572E9E">
        <w:rPr>
          <w:rFonts w:asciiTheme="majorHAnsi" w:hAnsiTheme="majorHAnsi"/>
          <w:color w:val="000000"/>
        </w:rPr>
        <w:t>that inso</w:t>
      </w:r>
      <w:r w:rsidRPr="00572E9E">
        <w:rPr>
          <w:rFonts w:asciiTheme="majorHAnsi" w:hAnsiTheme="majorHAnsi"/>
          <w:color w:val="000000"/>
        </w:rPr>
        <w:t xml:space="preserve">lence which vainly crams itself </w:t>
      </w:r>
      <w:r w:rsidR="004D5987" w:rsidRPr="00572E9E">
        <w:rPr>
          <w:rFonts w:asciiTheme="majorHAnsi" w:hAnsiTheme="majorHAnsi"/>
          <w:color w:val="000000"/>
        </w:rPr>
        <w:t xml:space="preserve">and overflows with so </w:t>
      </w:r>
      <w:r w:rsidRPr="00572E9E">
        <w:rPr>
          <w:rFonts w:asciiTheme="majorHAnsi" w:hAnsiTheme="majorHAnsi"/>
          <w:color w:val="000000"/>
        </w:rPr>
        <w:t xml:space="preserve">much wealth </w:t>
      </w:r>
      <w:r w:rsidR="000F61B1" w:rsidRPr="00572E9E">
        <w:rPr>
          <w:rFonts w:asciiTheme="majorHAnsi" w:hAnsiTheme="majorHAnsi"/>
          <w:color w:val="000000"/>
        </w:rPr>
        <w:t>bey</w:t>
      </w:r>
      <w:r w:rsidRPr="00572E9E">
        <w:rPr>
          <w:rFonts w:asciiTheme="majorHAnsi" w:hAnsiTheme="majorHAnsi"/>
          <w:color w:val="000000"/>
        </w:rPr>
        <w:t xml:space="preserve">ond what’s right or beneficial, </w:t>
      </w:r>
      <w:r w:rsidR="000F61B1" w:rsidRPr="00572E9E">
        <w:rPr>
          <w:rFonts w:asciiTheme="majorHAnsi" w:hAnsiTheme="majorHAnsi"/>
          <w:color w:val="000000"/>
        </w:rPr>
        <w:t>that once it’s climbed the highest rooftop,</w:t>
      </w:r>
      <w:r w:rsidRPr="00572E9E">
        <w:rPr>
          <w:rFonts w:asciiTheme="majorHAnsi" w:hAnsiTheme="majorHAnsi"/>
          <w:color w:val="000000"/>
        </w:rPr>
        <w:t xml:space="preserve"> </w:t>
      </w:r>
      <w:r w:rsidR="000F61B1" w:rsidRPr="00572E9E">
        <w:rPr>
          <w:rFonts w:asciiTheme="majorHAnsi" w:hAnsiTheme="majorHAnsi"/>
          <w:color w:val="000000"/>
        </w:rPr>
        <w:t xml:space="preserve">it’s hurled </w:t>
      </w:r>
      <w:r w:rsidRPr="00572E9E">
        <w:rPr>
          <w:rFonts w:asciiTheme="majorHAnsi" w:hAnsiTheme="majorHAnsi"/>
          <w:color w:val="000000"/>
        </w:rPr>
        <w:t xml:space="preserve">down by force—such a quick fall </w:t>
      </w:r>
      <w:r w:rsidR="000F61B1" w:rsidRPr="00572E9E">
        <w:rPr>
          <w:rFonts w:asciiTheme="majorHAnsi" w:hAnsiTheme="majorHAnsi"/>
          <w:color w:val="000000"/>
        </w:rPr>
        <w:t>there’s no safe landing on one’s feet.</w:t>
      </w:r>
    </w:p>
    <w:p w14:paraId="347F4A4E" w14:textId="77777777" w:rsidR="00E7432F" w:rsidRPr="00572E9E" w:rsidRDefault="00AE08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IRST STROPHE:  </w:t>
      </w:r>
      <w:r w:rsidR="000F61B1" w:rsidRPr="00572E9E">
        <w:rPr>
          <w:rFonts w:asciiTheme="majorHAnsi" w:hAnsiTheme="majorHAnsi"/>
          <w:color w:val="000000"/>
        </w:rPr>
        <w:t xml:space="preserve">But I </w:t>
      </w:r>
      <w:r w:rsidRPr="00572E9E">
        <w:rPr>
          <w:rFonts w:asciiTheme="majorHAnsi" w:hAnsiTheme="majorHAnsi"/>
          <w:color w:val="000000"/>
        </w:rPr>
        <w:t xml:space="preserve">pray the god never will abolish </w:t>
      </w:r>
      <w:r w:rsidR="000F61B1" w:rsidRPr="00572E9E">
        <w:rPr>
          <w:rFonts w:asciiTheme="majorHAnsi" w:hAnsiTheme="majorHAnsi"/>
          <w:color w:val="000000"/>
        </w:rPr>
        <w:t>the rivalry so beneficial to our state.</w:t>
      </w:r>
      <w:r w:rsidRPr="00572E9E">
        <w:rPr>
          <w:rFonts w:asciiTheme="majorHAnsi" w:hAnsiTheme="majorHAnsi"/>
          <w:color w:val="000000"/>
        </w:rPr>
        <w:t xml:space="preserve">  </w:t>
      </w:r>
      <w:r w:rsidR="00CB2A09" w:rsidRPr="00572E9E">
        <w:rPr>
          <w:rFonts w:asciiTheme="majorHAnsi" w:hAnsiTheme="majorHAnsi"/>
          <w:color w:val="000000"/>
        </w:rPr>
        <w:t>That god I will hold on</w:t>
      </w:r>
      <w:r w:rsidR="000F61B1" w:rsidRPr="00572E9E">
        <w:rPr>
          <w:rFonts w:asciiTheme="majorHAnsi" w:hAnsiTheme="majorHAnsi"/>
          <w:color w:val="000000"/>
        </w:rPr>
        <w:t>to always,</w:t>
      </w:r>
      <w:r w:rsidRPr="00572E9E">
        <w:rPr>
          <w:rFonts w:asciiTheme="majorHAnsi" w:hAnsiTheme="majorHAnsi"/>
          <w:color w:val="000000"/>
        </w:rPr>
        <w:t xml:space="preserve"> </w:t>
      </w:r>
      <w:r w:rsidR="000F61B1" w:rsidRPr="00572E9E">
        <w:rPr>
          <w:rFonts w:asciiTheme="majorHAnsi" w:hAnsiTheme="majorHAnsi"/>
          <w:color w:val="000000"/>
        </w:rPr>
        <w:t>the one who stands as our protector.</w:t>
      </w:r>
      <w:r w:rsidR="00D474FA" w:rsidRPr="00572E9E">
        <w:rPr>
          <w:rStyle w:val="FootnoteReference"/>
          <w:rFonts w:asciiTheme="majorHAnsi" w:hAnsiTheme="majorHAnsi"/>
          <w:color w:val="000000"/>
        </w:rPr>
        <w:footnoteReference w:id="13"/>
      </w:r>
    </w:p>
    <w:p w14:paraId="799B5039" w14:textId="77777777" w:rsidR="00E7432F" w:rsidRPr="00572E9E" w:rsidRDefault="00E7432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CONS STROPHE: But if a man conducts himself </w:t>
      </w:r>
      <w:r w:rsidR="000F61B1" w:rsidRPr="00572E9E">
        <w:rPr>
          <w:rFonts w:asciiTheme="majorHAnsi" w:hAnsiTheme="majorHAnsi"/>
          <w:color w:val="000000"/>
        </w:rPr>
        <w:t>disdain</w:t>
      </w:r>
      <w:r w:rsidRPr="00572E9E">
        <w:rPr>
          <w:rFonts w:asciiTheme="majorHAnsi" w:hAnsiTheme="majorHAnsi"/>
          <w:color w:val="000000"/>
        </w:rPr>
        <w:t xml:space="preserve">fully in what he says and does, </w:t>
      </w:r>
      <w:r w:rsidR="000F61B1" w:rsidRPr="00572E9E">
        <w:rPr>
          <w:rFonts w:asciiTheme="majorHAnsi" w:hAnsiTheme="majorHAnsi"/>
          <w:color w:val="000000"/>
        </w:rPr>
        <w:t>and manifests no fear of righteousness,</w:t>
      </w:r>
      <w:r w:rsidRPr="00572E9E">
        <w:rPr>
          <w:rFonts w:asciiTheme="majorHAnsi" w:hAnsiTheme="majorHAnsi"/>
          <w:color w:val="000000"/>
        </w:rPr>
        <w:t xml:space="preserve"> </w:t>
      </w:r>
      <w:r w:rsidR="000F61B1" w:rsidRPr="00572E9E">
        <w:rPr>
          <w:rFonts w:asciiTheme="majorHAnsi" w:hAnsiTheme="majorHAnsi"/>
          <w:color w:val="000000"/>
        </w:rPr>
        <w:t>no reveren</w:t>
      </w:r>
      <w:r w:rsidRPr="00572E9E">
        <w:rPr>
          <w:rFonts w:asciiTheme="majorHAnsi" w:hAnsiTheme="majorHAnsi"/>
          <w:color w:val="000000"/>
        </w:rPr>
        <w:t xml:space="preserve">ce for the statues of the gods, </w:t>
      </w:r>
      <w:r w:rsidR="000F61B1" w:rsidRPr="00572E9E">
        <w:rPr>
          <w:rFonts w:asciiTheme="majorHAnsi" w:hAnsiTheme="majorHAnsi"/>
          <w:color w:val="000000"/>
        </w:rPr>
        <w:t>may m</w:t>
      </w:r>
      <w:r w:rsidRPr="00572E9E">
        <w:rPr>
          <w:rFonts w:asciiTheme="majorHAnsi" w:hAnsiTheme="majorHAnsi"/>
          <w:color w:val="000000"/>
        </w:rPr>
        <w:t xml:space="preserve">iserable fate seize such a man or his disastrous arrogance, </w:t>
      </w:r>
      <w:r w:rsidR="000F61B1" w:rsidRPr="00572E9E">
        <w:rPr>
          <w:rFonts w:asciiTheme="majorHAnsi" w:hAnsiTheme="majorHAnsi"/>
          <w:color w:val="000000"/>
        </w:rPr>
        <w:t xml:space="preserve">if </w:t>
      </w:r>
      <w:r w:rsidRPr="00572E9E">
        <w:rPr>
          <w:rFonts w:asciiTheme="majorHAnsi" w:hAnsiTheme="majorHAnsi"/>
          <w:color w:val="000000"/>
        </w:rPr>
        <w:t xml:space="preserve">he does not behave with justice </w:t>
      </w:r>
      <w:r w:rsidR="000F61B1" w:rsidRPr="00572E9E">
        <w:rPr>
          <w:rFonts w:asciiTheme="majorHAnsi" w:hAnsiTheme="majorHAnsi"/>
          <w:color w:val="000000"/>
        </w:rPr>
        <w:t>when</w:t>
      </w:r>
      <w:r w:rsidRPr="00572E9E">
        <w:rPr>
          <w:rFonts w:asciiTheme="majorHAnsi" w:hAnsiTheme="majorHAnsi"/>
          <w:color w:val="000000"/>
        </w:rPr>
        <w:t xml:space="preserve"> he strives to benefit himself, </w:t>
      </w:r>
      <w:r w:rsidR="000F61B1" w:rsidRPr="00572E9E">
        <w:rPr>
          <w:rFonts w:asciiTheme="majorHAnsi" w:hAnsiTheme="majorHAnsi"/>
          <w:color w:val="000000"/>
        </w:rPr>
        <w:t>appropriates all things impiously,</w:t>
      </w:r>
      <w:r w:rsidRPr="00572E9E">
        <w:rPr>
          <w:rFonts w:asciiTheme="majorHAnsi" w:hAnsiTheme="majorHAnsi"/>
          <w:color w:val="000000"/>
        </w:rPr>
        <w:t xml:space="preserve"> </w:t>
      </w:r>
      <w:r w:rsidR="000F61B1" w:rsidRPr="00572E9E">
        <w:rPr>
          <w:rFonts w:asciiTheme="majorHAnsi" w:hAnsiTheme="majorHAnsi"/>
          <w:color w:val="000000"/>
        </w:rPr>
        <w:t>and, li</w:t>
      </w:r>
      <w:r w:rsidRPr="00572E9E">
        <w:rPr>
          <w:rFonts w:asciiTheme="majorHAnsi" w:hAnsiTheme="majorHAnsi"/>
          <w:color w:val="000000"/>
        </w:rPr>
        <w:t>ke a fool, profanes the sacred.</w:t>
      </w:r>
    </w:p>
    <w:p w14:paraId="48DCBE68" w14:textId="77777777" w:rsidR="00E7432F" w:rsidRPr="00572E9E" w:rsidRDefault="00E7432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IRD STROPHE: </w:t>
      </w:r>
      <w:r w:rsidR="000F61B1" w:rsidRPr="00572E9E">
        <w:rPr>
          <w:rFonts w:asciiTheme="majorHAnsi" w:hAnsiTheme="majorHAnsi"/>
          <w:color w:val="000000"/>
        </w:rPr>
        <w:t>What ma</w:t>
      </w:r>
      <w:r w:rsidRPr="00572E9E">
        <w:rPr>
          <w:rFonts w:asciiTheme="majorHAnsi" w:hAnsiTheme="majorHAnsi"/>
          <w:color w:val="000000"/>
        </w:rPr>
        <w:t xml:space="preserve">n is there who does such things </w:t>
      </w:r>
      <w:r w:rsidR="000F61B1" w:rsidRPr="00572E9E">
        <w:rPr>
          <w:rFonts w:asciiTheme="majorHAnsi" w:hAnsiTheme="majorHAnsi"/>
          <w:color w:val="000000"/>
        </w:rPr>
        <w:t>who c</w:t>
      </w:r>
      <w:r w:rsidRPr="00572E9E">
        <w:rPr>
          <w:rFonts w:asciiTheme="majorHAnsi" w:hAnsiTheme="majorHAnsi"/>
          <w:color w:val="000000"/>
        </w:rPr>
        <w:t xml:space="preserve">an still claim he will ward </w:t>
      </w:r>
      <w:proofErr w:type="spellStart"/>
      <w:r w:rsidRPr="00572E9E">
        <w:rPr>
          <w:rFonts w:asciiTheme="majorHAnsi" w:hAnsiTheme="majorHAnsi"/>
          <w:color w:val="000000"/>
        </w:rPr>
        <w:t>ofF</w:t>
      </w:r>
      <w:proofErr w:type="spellEnd"/>
      <w:r w:rsidRPr="00572E9E">
        <w:rPr>
          <w:rFonts w:asciiTheme="majorHAnsi" w:hAnsiTheme="majorHAnsi"/>
          <w:color w:val="000000"/>
        </w:rPr>
        <w:t xml:space="preserve"> </w:t>
      </w:r>
      <w:r w:rsidR="000F61B1" w:rsidRPr="00572E9E">
        <w:rPr>
          <w:rFonts w:asciiTheme="majorHAnsi" w:hAnsiTheme="majorHAnsi"/>
          <w:color w:val="000000"/>
        </w:rPr>
        <w:t xml:space="preserve">the arrow </w:t>
      </w:r>
      <w:r w:rsidRPr="00572E9E">
        <w:rPr>
          <w:rFonts w:asciiTheme="majorHAnsi" w:hAnsiTheme="majorHAnsi"/>
          <w:color w:val="000000"/>
        </w:rPr>
        <w:t xml:space="preserve">of the gods aimed at his heart?   </w:t>
      </w:r>
      <w:r w:rsidR="000F61B1" w:rsidRPr="00572E9E">
        <w:rPr>
          <w:rFonts w:asciiTheme="majorHAnsi" w:hAnsiTheme="majorHAnsi"/>
          <w:color w:val="000000"/>
        </w:rPr>
        <w:t>If such</w:t>
      </w:r>
      <w:r w:rsidRPr="00572E9E">
        <w:rPr>
          <w:rFonts w:asciiTheme="majorHAnsi" w:hAnsiTheme="majorHAnsi"/>
          <w:color w:val="000000"/>
        </w:rPr>
        <w:t xml:space="preserve"> actions are considered worthy, </w:t>
      </w:r>
      <w:r w:rsidR="000F61B1" w:rsidRPr="00572E9E">
        <w:rPr>
          <w:rFonts w:asciiTheme="majorHAnsi" w:hAnsiTheme="majorHAnsi"/>
          <w:color w:val="000000"/>
        </w:rPr>
        <w:t xml:space="preserve">why should we </w:t>
      </w:r>
      <w:r w:rsidR="0004316F" w:rsidRPr="00572E9E">
        <w:rPr>
          <w:rFonts w:asciiTheme="majorHAnsi" w:hAnsiTheme="majorHAnsi"/>
          <w:color w:val="000000"/>
        </w:rPr>
        <w:t xml:space="preserve">honour god in sacred </w:t>
      </w:r>
      <w:r w:rsidR="000F61B1" w:rsidRPr="00572E9E">
        <w:rPr>
          <w:rFonts w:asciiTheme="majorHAnsi" w:hAnsiTheme="majorHAnsi"/>
          <w:color w:val="000000"/>
        </w:rPr>
        <w:t>dance</w:t>
      </w:r>
      <w:r w:rsidR="0004316F" w:rsidRPr="00572E9E">
        <w:rPr>
          <w:rFonts w:asciiTheme="majorHAnsi" w:hAnsiTheme="majorHAnsi"/>
          <w:color w:val="000000"/>
        </w:rPr>
        <w:t>s</w:t>
      </w:r>
      <w:r w:rsidR="000F61B1" w:rsidRPr="00572E9E">
        <w:rPr>
          <w:rFonts w:asciiTheme="majorHAnsi" w:hAnsiTheme="majorHAnsi"/>
          <w:color w:val="000000"/>
        </w:rPr>
        <w:t>?</w:t>
      </w:r>
    </w:p>
    <w:p w14:paraId="6F1C7368" w14:textId="77777777" w:rsidR="00243FAE" w:rsidRDefault="00E7432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FOUR</w:t>
      </w:r>
      <w:r w:rsidR="000C5618" w:rsidRPr="00572E9E">
        <w:rPr>
          <w:rFonts w:asciiTheme="majorHAnsi" w:hAnsiTheme="majorHAnsi"/>
          <w:color w:val="000000"/>
        </w:rPr>
        <w:t>TH STRO</w:t>
      </w:r>
      <w:r w:rsidRPr="00572E9E">
        <w:rPr>
          <w:rFonts w:asciiTheme="majorHAnsi" w:hAnsiTheme="majorHAnsi"/>
          <w:color w:val="000000"/>
        </w:rPr>
        <w:t>P</w:t>
      </w:r>
      <w:r w:rsidR="000C5618" w:rsidRPr="00572E9E">
        <w:rPr>
          <w:rFonts w:asciiTheme="majorHAnsi" w:hAnsiTheme="majorHAnsi"/>
          <w:color w:val="000000"/>
        </w:rPr>
        <w:t>H</w:t>
      </w:r>
      <w:r w:rsidRPr="00572E9E">
        <w:rPr>
          <w:rFonts w:asciiTheme="majorHAnsi" w:hAnsiTheme="majorHAnsi"/>
          <w:color w:val="000000"/>
        </w:rPr>
        <w:t>E:  If it is so - n</w:t>
      </w:r>
      <w:r w:rsidR="000F61B1" w:rsidRPr="00572E9E">
        <w:rPr>
          <w:rFonts w:asciiTheme="majorHAnsi" w:hAnsiTheme="majorHAnsi"/>
          <w:color w:val="000000"/>
        </w:rPr>
        <w:t>o longer will I go in rev</w:t>
      </w:r>
      <w:r w:rsidRPr="00572E9E">
        <w:rPr>
          <w:rFonts w:asciiTheme="majorHAnsi" w:hAnsiTheme="majorHAnsi"/>
          <w:color w:val="000000"/>
        </w:rPr>
        <w:t xml:space="preserve">erence </w:t>
      </w:r>
      <w:r w:rsidR="000F61B1" w:rsidRPr="00572E9E">
        <w:rPr>
          <w:rFonts w:asciiTheme="majorHAnsi" w:hAnsiTheme="majorHAnsi"/>
          <w:color w:val="000000"/>
        </w:rPr>
        <w:t>to the sac</w:t>
      </w:r>
      <w:r w:rsidRPr="00572E9E">
        <w:rPr>
          <w:rFonts w:asciiTheme="majorHAnsi" w:hAnsiTheme="majorHAnsi"/>
          <w:color w:val="000000"/>
        </w:rPr>
        <w:t xml:space="preserve">red stone, earth’s very centre, </w:t>
      </w:r>
      <w:r w:rsidR="000F61B1" w:rsidRPr="00572E9E">
        <w:rPr>
          <w:rFonts w:asciiTheme="majorHAnsi" w:hAnsiTheme="majorHAnsi"/>
          <w:color w:val="000000"/>
        </w:rPr>
        <w:t xml:space="preserve">or to the temple at </w:t>
      </w:r>
      <w:proofErr w:type="spellStart"/>
      <w:r w:rsidR="000F61B1" w:rsidRPr="00572E9E">
        <w:rPr>
          <w:rFonts w:asciiTheme="majorHAnsi" w:hAnsiTheme="majorHAnsi"/>
          <w:color w:val="000000"/>
        </w:rPr>
        <w:t>Abae</w:t>
      </w:r>
      <w:proofErr w:type="spellEnd"/>
      <w:r w:rsidR="000F61B1" w:rsidRPr="00572E9E">
        <w:rPr>
          <w:rFonts w:asciiTheme="majorHAnsi" w:hAnsiTheme="majorHAnsi"/>
          <w:color w:val="000000"/>
        </w:rPr>
        <w:t xml:space="preserve"> or Olympia, if these prophecies fail to be fulfilled</w:t>
      </w:r>
      <w:r w:rsidRPr="00572E9E">
        <w:rPr>
          <w:rFonts w:asciiTheme="majorHAnsi" w:hAnsiTheme="majorHAnsi"/>
          <w:color w:val="000000"/>
        </w:rPr>
        <w:t xml:space="preserve">, </w:t>
      </w:r>
      <w:r w:rsidR="000F61B1" w:rsidRPr="00572E9E">
        <w:rPr>
          <w:rFonts w:asciiTheme="majorHAnsi" w:hAnsiTheme="majorHAnsi"/>
          <w:color w:val="000000"/>
        </w:rPr>
        <w:t xml:space="preserve">and manifest </w:t>
      </w:r>
      <w:r w:rsidR="00243FAE">
        <w:rPr>
          <w:rFonts w:asciiTheme="majorHAnsi" w:hAnsiTheme="majorHAnsi"/>
          <w:color w:val="000000"/>
        </w:rPr>
        <w:t>themselves to mortal men.</w:t>
      </w:r>
    </w:p>
    <w:p w14:paraId="57F0DF74" w14:textId="318453FE" w:rsidR="00D072C0" w:rsidRPr="00572E9E" w:rsidRDefault="00D072C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IFTH STROPHE: </w:t>
      </w:r>
      <w:r w:rsidR="000F61B1" w:rsidRPr="00572E9E">
        <w:rPr>
          <w:rFonts w:asciiTheme="majorHAnsi" w:hAnsiTheme="majorHAnsi"/>
          <w:color w:val="000000"/>
        </w:rPr>
        <w:t>But you, a</w:t>
      </w:r>
      <w:r w:rsidRPr="00572E9E">
        <w:rPr>
          <w:rFonts w:asciiTheme="majorHAnsi" w:hAnsiTheme="majorHAnsi"/>
          <w:color w:val="000000"/>
        </w:rPr>
        <w:t xml:space="preserve">ll-conquering, all-ruling Zeus, </w:t>
      </w:r>
      <w:r w:rsidR="000F61B1" w:rsidRPr="00572E9E">
        <w:rPr>
          <w:rFonts w:asciiTheme="majorHAnsi" w:hAnsiTheme="majorHAnsi"/>
          <w:color w:val="000000"/>
        </w:rPr>
        <w:t>if by r</w:t>
      </w:r>
      <w:r w:rsidRPr="00572E9E">
        <w:rPr>
          <w:rFonts w:asciiTheme="majorHAnsi" w:hAnsiTheme="majorHAnsi"/>
          <w:color w:val="000000"/>
        </w:rPr>
        <w:t xml:space="preserve">ight those names belong to </w:t>
      </w:r>
      <w:proofErr w:type="gramStart"/>
      <w:r w:rsidRPr="00572E9E">
        <w:rPr>
          <w:rFonts w:asciiTheme="majorHAnsi" w:hAnsiTheme="majorHAnsi"/>
          <w:color w:val="000000"/>
        </w:rPr>
        <w:t xml:space="preserve">you,  </w:t>
      </w:r>
      <w:r w:rsidR="000F61B1" w:rsidRPr="00572E9E">
        <w:rPr>
          <w:rFonts w:asciiTheme="majorHAnsi" w:hAnsiTheme="majorHAnsi"/>
          <w:color w:val="000000"/>
        </w:rPr>
        <w:t>let</w:t>
      </w:r>
      <w:proofErr w:type="gramEnd"/>
      <w:r w:rsidR="000F61B1" w:rsidRPr="00572E9E">
        <w:rPr>
          <w:rFonts w:asciiTheme="majorHAnsi" w:hAnsiTheme="majorHAnsi"/>
          <w:color w:val="000000"/>
        </w:rPr>
        <w:t xml:space="preserve"> this not ev</w:t>
      </w:r>
      <w:r w:rsidRPr="00572E9E">
        <w:rPr>
          <w:rFonts w:asciiTheme="majorHAnsi" w:hAnsiTheme="majorHAnsi"/>
          <w:color w:val="000000"/>
        </w:rPr>
        <w:t>ade you and your ageless might.</w:t>
      </w:r>
    </w:p>
    <w:p w14:paraId="798634E9" w14:textId="59B948F9" w:rsidR="000F61B1" w:rsidRPr="00572E9E" w:rsidRDefault="00D072C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IXTH STROPHE: </w:t>
      </w:r>
      <w:r w:rsidR="000F61B1" w:rsidRPr="00572E9E">
        <w:rPr>
          <w:rFonts w:asciiTheme="majorHAnsi" w:hAnsiTheme="majorHAnsi"/>
          <w:color w:val="000000"/>
        </w:rPr>
        <w:t>For ancient</w:t>
      </w:r>
      <w:r w:rsidRPr="00572E9E">
        <w:rPr>
          <w:rFonts w:asciiTheme="majorHAnsi" w:hAnsiTheme="majorHAnsi"/>
          <w:color w:val="000000"/>
        </w:rPr>
        <w:t xml:space="preserve"> oracles which dealt with Laius </w:t>
      </w:r>
      <w:r w:rsidR="000F61B1" w:rsidRPr="00572E9E">
        <w:rPr>
          <w:rFonts w:asciiTheme="majorHAnsi" w:hAnsiTheme="majorHAnsi"/>
          <w:color w:val="000000"/>
        </w:rPr>
        <w:t>are wither</w:t>
      </w:r>
      <w:r w:rsidRPr="00572E9E">
        <w:rPr>
          <w:rFonts w:asciiTheme="majorHAnsi" w:hAnsiTheme="majorHAnsi"/>
          <w:color w:val="000000"/>
        </w:rPr>
        <w:t xml:space="preserve">ing - </w:t>
      </w:r>
      <w:r w:rsidR="00BD1DCF" w:rsidRPr="00572E9E">
        <w:rPr>
          <w:rFonts w:asciiTheme="majorHAnsi" w:hAnsiTheme="majorHAnsi"/>
          <w:color w:val="000000"/>
        </w:rPr>
        <w:t xml:space="preserve">men now set them aside.  </w:t>
      </w:r>
      <w:r w:rsidR="000F61B1" w:rsidRPr="00572E9E">
        <w:rPr>
          <w:rFonts w:asciiTheme="majorHAnsi" w:hAnsiTheme="majorHAnsi"/>
          <w:color w:val="000000"/>
        </w:rPr>
        <w:t>Nowhe</w:t>
      </w:r>
      <w:r w:rsidR="00BD1DCF" w:rsidRPr="00572E9E">
        <w:rPr>
          <w:rFonts w:asciiTheme="majorHAnsi" w:hAnsiTheme="majorHAnsi"/>
          <w:color w:val="000000"/>
        </w:rPr>
        <w:t xml:space="preserve">re is Apollo honoured publicly, </w:t>
      </w:r>
      <w:r w:rsidR="000F61B1" w:rsidRPr="00572E9E">
        <w:rPr>
          <w:rFonts w:asciiTheme="majorHAnsi" w:hAnsiTheme="majorHAnsi"/>
          <w:color w:val="000000"/>
        </w:rPr>
        <w:t xml:space="preserve">and our religious faith is dying away. </w:t>
      </w:r>
      <w:r w:rsidR="00D474FA" w:rsidRPr="00572E9E">
        <w:rPr>
          <w:rFonts w:asciiTheme="majorHAnsi" w:hAnsiTheme="majorHAnsi"/>
          <w:color w:val="000000"/>
        </w:rPr>
        <w:tab/>
      </w:r>
    </w:p>
    <w:p w14:paraId="2CA8D5D1" w14:textId="77777777" w:rsidR="000F61B1" w:rsidRPr="00572E9E" w:rsidRDefault="000F61B1" w:rsidP="001C0F74">
      <w:pPr>
        <w:pStyle w:val="NormalWeb"/>
        <w:tabs>
          <w:tab w:val="left" w:pos="5472"/>
          <w:tab w:val="left" w:pos="6048"/>
        </w:tabs>
        <w:spacing w:before="0" w:beforeAutospacing="0" w:after="120" w:afterAutospacing="0"/>
        <w:jc w:val="both"/>
        <w:rPr>
          <w:rFonts w:asciiTheme="majorHAnsi" w:hAnsiTheme="majorHAnsi"/>
          <w:color w:val="000000"/>
        </w:rPr>
      </w:pPr>
      <w:r w:rsidRPr="00572E9E">
        <w:rPr>
          <w:rFonts w:asciiTheme="majorHAnsi" w:hAnsiTheme="majorHAnsi"/>
          <w:i/>
          <w:iCs/>
          <w:color w:val="000000"/>
        </w:rPr>
        <w:t xml:space="preserve">[JOCASTA enters from the palace and moves to an altar to Apollo which stands outside the palace doors. </w:t>
      </w:r>
      <w:r w:rsidR="00D474FA" w:rsidRPr="00572E9E">
        <w:rPr>
          <w:rFonts w:asciiTheme="majorHAnsi" w:hAnsiTheme="majorHAnsi"/>
          <w:i/>
          <w:iCs/>
          <w:color w:val="000000"/>
        </w:rPr>
        <w:t>She is accompanied by</w:t>
      </w:r>
      <w:r w:rsidRPr="00572E9E">
        <w:rPr>
          <w:rFonts w:asciiTheme="majorHAnsi" w:hAnsiTheme="majorHAnsi"/>
          <w:i/>
          <w:iCs/>
          <w:color w:val="000000"/>
        </w:rPr>
        <w:t xml:space="preserve"> SERVANTS] </w:t>
      </w:r>
    </w:p>
    <w:p w14:paraId="524342A2" w14:textId="77777777" w:rsidR="00365E88" w:rsidRPr="00572E9E" w:rsidRDefault="00D474F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365E88" w:rsidRPr="00572E9E">
        <w:rPr>
          <w:rFonts w:asciiTheme="majorHAnsi" w:hAnsiTheme="majorHAnsi"/>
          <w:color w:val="000000"/>
        </w:rPr>
        <w:t>: C</w:t>
      </w:r>
      <w:r w:rsidR="00CB2A09" w:rsidRPr="00572E9E">
        <w:rPr>
          <w:rFonts w:asciiTheme="majorHAnsi" w:hAnsiTheme="majorHAnsi"/>
          <w:color w:val="000000"/>
        </w:rPr>
        <w:t>itizens</w:t>
      </w:r>
      <w:r w:rsidR="00365E88" w:rsidRPr="00572E9E">
        <w:rPr>
          <w:rFonts w:asciiTheme="majorHAnsi" w:hAnsiTheme="majorHAnsi"/>
          <w:color w:val="000000"/>
        </w:rPr>
        <w:t xml:space="preserve"> of Thebes, I think </w:t>
      </w:r>
      <w:r w:rsidR="000F61B1" w:rsidRPr="00572E9E">
        <w:rPr>
          <w:rFonts w:asciiTheme="majorHAnsi" w:hAnsiTheme="majorHAnsi"/>
          <w:color w:val="000000"/>
        </w:rPr>
        <w:t>i</w:t>
      </w:r>
      <w:r w:rsidR="00365E88" w:rsidRPr="00572E9E">
        <w:rPr>
          <w:rFonts w:asciiTheme="majorHAnsi" w:hAnsiTheme="majorHAnsi"/>
          <w:color w:val="000000"/>
        </w:rPr>
        <w:t xml:space="preserve">t is appropriate for me to visit </w:t>
      </w:r>
      <w:r w:rsidR="0004316F" w:rsidRPr="00572E9E">
        <w:rPr>
          <w:rFonts w:asciiTheme="majorHAnsi" w:hAnsiTheme="majorHAnsi"/>
          <w:color w:val="000000"/>
        </w:rPr>
        <w:t>our god</w:t>
      </w:r>
      <w:r w:rsidR="000F61B1" w:rsidRPr="00572E9E">
        <w:rPr>
          <w:rFonts w:asciiTheme="majorHAnsi" w:hAnsiTheme="majorHAnsi"/>
          <w:color w:val="000000"/>
        </w:rPr>
        <w:t>s</w:t>
      </w:r>
      <w:r w:rsidR="0004316F" w:rsidRPr="00572E9E">
        <w:rPr>
          <w:rFonts w:asciiTheme="majorHAnsi" w:hAnsiTheme="majorHAnsi"/>
          <w:color w:val="000000"/>
        </w:rPr>
        <w:t>’</w:t>
      </w:r>
      <w:r w:rsidR="000F61B1" w:rsidRPr="00572E9E">
        <w:rPr>
          <w:rFonts w:asciiTheme="majorHAnsi" w:hAnsiTheme="majorHAnsi"/>
          <w:color w:val="000000"/>
        </w:rPr>
        <w:t xml:space="preserve"> sacred shrine</w:t>
      </w:r>
      <w:r w:rsidR="0004316F" w:rsidRPr="00572E9E">
        <w:rPr>
          <w:rFonts w:asciiTheme="majorHAnsi" w:hAnsiTheme="majorHAnsi"/>
          <w:color w:val="000000"/>
        </w:rPr>
        <w:t>s</w:t>
      </w:r>
      <w:r w:rsidR="00365E88" w:rsidRPr="00572E9E">
        <w:rPr>
          <w:rFonts w:asciiTheme="majorHAnsi" w:hAnsiTheme="majorHAnsi"/>
          <w:color w:val="000000"/>
        </w:rPr>
        <w:t xml:space="preserve">, bearing in my hands </w:t>
      </w:r>
      <w:r w:rsidR="000F61B1" w:rsidRPr="00572E9E">
        <w:rPr>
          <w:rFonts w:asciiTheme="majorHAnsi" w:hAnsiTheme="majorHAnsi"/>
          <w:color w:val="000000"/>
        </w:rPr>
        <w:t>this garl</w:t>
      </w:r>
      <w:r w:rsidR="00365E88" w:rsidRPr="00572E9E">
        <w:rPr>
          <w:rFonts w:asciiTheme="majorHAnsi" w:hAnsiTheme="majorHAnsi"/>
          <w:color w:val="000000"/>
        </w:rPr>
        <w:t>and and an offering of incense.</w:t>
      </w:r>
    </w:p>
    <w:p w14:paraId="542968DD" w14:textId="77777777" w:rsidR="00365E88"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For</w:t>
      </w:r>
      <w:r w:rsidR="00365E88" w:rsidRPr="00572E9E">
        <w:rPr>
          <w:rFonts w:asciiTheme="majorHAnsi" w:hAnsiTheme="majorHAnsi"/>
          <w:color w:val="000000"/>
        </w:rPr>
        <w:t xml:space="preserve"> Oedipus has let excessive pain </w:t>
      </w:r>
      <w:r w:rsidRPr="00572E9E">
        <w:rPr>
          <w:rFonts w:asciiTheme="majorHAnsi" w:hAnsiTheme="majorHAnsi"/>
          <w:color w:val="000000"/>
        </w:rPr>
        <w:t>seize on his heart and does not under</w:t>
      </w:r>
      <w:r w:rsidR="00365E88" w:rsidRPr="00572E9E">
        <w:rPr>
          <w:rFonts w:asciiTheme="majorHAnsi" w:hAnsiTheme="majorHAnsi"/>
          <w:color w:val="000000"/>
        </w:rPr>
        <w:t xml:space="preserve">stand </w:t>
      </w:r>
      <w:r w:rsidRPr="00572E9E">
        <w:rPr>
          <w:rFonts w:asciiTheme="majorHAnsi" w:hAnsiTheme="majorHAnsi"/>
          <w:color w:val="000000"/>
        </w:rPr>
        <w:t>what’s happeni</w:t>
      </w:r>
      <w:r w:rsidR="00365E88" w:rsidRPr="00572E9E">
        <w:rPr>
          <w:rFonts w:asciiTheme="majorHAnsi" w:hAnsiTheme="majorHAnsi"/>
          <w:color w:val="000000"/>
        </w:rPr>
        <w:t xml:space="preserve">ng now by thinking of the past, </w:t>
      </w:r>
      <w:r w:rsidRPr="00572E9E">
        <w:rPr>
          <w:rFonts w:asciiTheme="majorHAnsi" w:hAnsiTheme="majorHAnsi"/>
          <w:color w:val="000000"/>
        </w:rPr>
        <w:t>lik</w:t>
      </w:r>
      <w:r w:rsidR="00365E88" w:rsidRPr="00572E9E">
        <w:rPr>
          <w:rFonts w:asciiTheme="majorHAnsi" w:hAnsiTheme="majorHAnsi"/>
          <w:color w:val="000000"/>
        </w:rPr>
        <w:t>e a man with sense.</w:t>
      </w:r>
    </w:p>
    <w:p w14:paraId="641F807A" w14:textId="389F82FA" w:rsidR="000F61B1" w:rsidRPr="00572E9E" w:rsidRDefault="00365E8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nstead he listens to </w:t>
      </w:r>
      <w:r w:rsidR="000F61B1" w:rsidRPr="00572E9E">
        <w:rPr>
          <w:rFonts w:asciiTheme="majorHAnsi" w:hAnsiTheme="majorHAnsi"/>
          <w:color w:val="000000"/>
        </w:rPr>
        <w:t>whoever sp</w:t>
      </w:r>
      <w:r w:rsidRPr="00572E9E">
        <w:rPr>
          <w:rFonts w:asciiTheme="majorHAnsi" w:hAnsiTheme="majorHAnsi"/>
          <w:color w:val="000000"/>
        </w:rPr>
        <w:t xml:space="preserve">eaks to him of dreadful things.  </w:t>
      </w:r>
      <w:r w:rsidR="000F61B1" w:rsidRPr="00572E9E">
        <w:rPr>
          <w:rFonts w:asciiTheme="majorHAnsi" w:hAnsiTheme="majorHAnsi"/>
          <w:color w:val="000000"/>
        </w:rPr>
        <w:t>I can do nothing more with</w:t>
      </w:r>
      <w:r w:rsidRPr="00572E9E">
        <w:rPr>
          <w:rFonts w:asciiTheme="majorHAnsi" w:hAnsiTheme="majorHAnsi"/>
          <w:color w:val="000000"/>
        </w:rPr>
        <w:t xml:space="preserve"> my advice, </w:t>
      </w:r>
      <w:r w:rsidR="000F61B1" w:rsidRPr="00572E9E">
        <w:rPr>
          <w:rFonts w:asciiTheme="majorHAnsi" w:hAnsiTheme="majorHAnsi"/>
          <w:color w:val="000000"/>
        </w:rPr>
        <w:t>and so</w:t>
      </w:r>
      <w:r w:rsidRPr="00572E9E">
        <w:rPr>
          <w:rFonts w:asciiTheme="majorHAnsi" w:hAnsiTheme="majorHAnsi"/>
          <w:color w:val="000000"/>
        </w:rPr>
        <w:t xml:space="preserve">, </w:t>
      </w:r>
      <w:proofErr w:type="spellStart"/>
      <w:r w:rsidRPr="00572E9E">
        <w:rPr>
          <w:rFonts w:asciiTheme="majorHAnsi" w:hAnsiTheme="majorHAnsi"/>
          <w:color w:val="000000"/>
        </w:rPr>
        <w:t>Lycean</w:t>
      </w:r>
      <w:proofErr w:type="spellEnd"/>
      <w:r w:rsidRPr="00572E9E">
        <w:rPr>
          <w:rFonts w:asciiTheme="majorHAnsi" w:hAnsiTheme="majorHAnsi"/>
          <w:color w:val="000000"/>
        </w:rPr>
        <w:t xml:space="preserve"> Apollo, I come to you, </w:t>
      </w:r>
      <w:r w:rsidR="000F61B1" w:rsidRPr="00572E9E">
        <w:rPr>
          <w:rFonts w:asciiTheme="majorHAnsi" w:hAnsiTheme="majorHAnsi"/>
          <w:color w:val="000000"/>
        </w:rPr>
        <w:t>who stand here beside us, a suppliant,</w:t>
      </w:r>
      <w:r w:rsidRPr="00572E9E">
        <w:rPr>
          <w:rFonts w:asciiTheme="majorHAnsi" w:hAnsiTheme="majorHAnsi"/>
          <w:color w:val="000000"/>
        </w:rPr>
        <w:t xml:space="preserve"> </w:t>
      </w:r>
      <w:r w:rsidR="000F61B1" w:rsidRPr="00572E9E">
        <w:rPr>
          <w:rFonts w:asciiTheme="majorHAnsi" w:hAnsiTheme="majorHAnsi"/>
          <w:color w:val="000000"/>
        </w:rPr>
        <w:t>with offerings</w:t>
      </w:r>
      <w:r w:rsidRPr="00572E9E">
        <w:rPr>
          <w:rFonts w:asciiTheme="majorHAnsi" w:hAnsiTheme="majorHAnsi"/>
          <w:color w:val="000000"/>
        </w:rPr>
        <w:t xml:space="preserve"> and prayers for you to find </w:t>
      </w:r>
      <w:r w:rsidR="000F61B1" w:rsidRPr="00572E9E">
        <w:rPr>
          <w:rFonts w:asciiTheme="majorHAnsi" w:hAnsiTheme="majorHAnsi"/>
          <w:color w:val="000000"/>
        </w:rPr>
        <w:t>some way</w:t>
      </w:r>
      <w:r w:rsidRPr="00572E9E">
        <w:rPr>
          <w:rFonts w:asciiTheme="majorHAnsi" w:hAnsiTheme="majorHAnsi"/>
          <w:color w:val="000000"/>
        </w:rPr>
        <w:t xml:space="preserve"> of cleansing what corrupts us.  </w:t>
      </w:r>
      <w:r w:rsidR="000F61B1" w:rsidRPr="00572E9E">
        <w:rPr>
          <w:rFonts w:asciiTheme="majorHAnsi" w:hAnsiTheme="majorHAnsi"/>
          <w:color w:val="000000"/>
        </w:rPr>
        <w:t xml:space="preserve">For now we are </w:t>
      </w:r>
      <w:r w:rsidR="0004316F" w:rsidRPr="00572E9E">
        <w:rPr>
          <w:rFonts w:asciiTheme="majorHAnsi" w:hAnsiTheme="majorHAnsi"/>
          <w:color w:val="000000"/>
        </w:rPr>
        <w:t xml:space="preserve">all </w:t>
      </w:r>
      <w:r w:rsidRPr="00572E9E">
        <w:rPr>
          <w:rFonts w:asciiTheme="majorHAnsi" w:hAnsiTheme="majorHAnsi"/>
          <w:color w:val="000000"/>
        </w:rPr>
        <w:t xml:space="preserve">afraid, just like those </w:t>
      </w:r>
      <w:r w:rsidR="000F61B1" w:rsidRPr="00572E9E">
        <w:rPr>
          <w:rFonts w:asciiTheme="majorHAnsi" w:hAnsiTheme="majorHAnsi"/>
          <w:color w:val="000000"/>
        </w:rPr>
        <w:t>who on a ship see their helmsman terrified.</w:t>
      </w:r>
    </w:p>
    <w:p w14:paraId="2790A216" w14:textId="77777777" w:rsidR="000F61B1" w:rsidRPr="00572E9E" w:rsidRDefault="000F61B1" w:rsidP="001C0F74">
      <w:pPr>
        <w:pStyle w:val="NormalWeb"/>
        <w:tabs>
          <w:tab w:val="left" w:pos="5472"/>
          <w:tab w:val="left" w:pos="6048"/>
        </w:tabs>
        <w:spacing w:before="0" w:beforeAutospacing="0" w:after="120" w:afterAutospacing="0"/>
        <w:jc w:val="both"/>
        <w:rPr>
          <w:rFonts w:asciiTheme="majorHAnsi" w:hAnsiTheme="majorHAnsi"/>
          <w:color w:val="000000"/>
        </w:rPr>
      </w:pPr>
      <w:r w:rsidRPr="00572E9E">
        <w:rPr>
          <w:rFonts w:asciiTheme="majorHAnsi" w:hAnsiTheme="majorHAnsi"/>
          <w:i/>
          <w:iCs/>
          <w:color w:val="000000"/>
        </w:rPr>
        <w:t xml:space="preserve">[JOCASTA sets her offerings on the altar. A MESSENGER enters, an older man] </w:t>
      </w:r>
    </w:p>
    <w:p w14:paraId="72A6F0B1" w14:textId="667A747D" w:rsidR="000F61B1" w:rsidRPr="00572E9E" w:rsidRDefault="00D474F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w:t>
      </w:r>
      <w:r w:rsidR="00F87827" w:rsidRPr="00572E9E">
        <w:rPr>
          <w:rFonts w:asciiTheme="majorHAnsi" w:hAnsiTheme="majorHAnsi"/>
          <w:color w:val="000000"/>
        </w:rPr>
        <w:t xml:space="preserve">NGER:  </w:t>
      </w:r>
      <w:r w:rsidR="000F61B1" w:rsidRPr="00572E9E">
        <w:rPr>
          <w:rFonts w:asciiTheme="majorHAnsi" w:hAnsiTheme="majorHAnsi"/>
          <w:color w:val="000000"/>
        </w:rPr>
        <w:t>Stranger</w:t>
      </w:r>
      <w:r w:rsidR="00F87827" w:rsidRPr="00572E9E">
        <w:rPr>
          <w:rFonts w:asciiTheme="majorHAnsi" w:hAnsiTheme="majorHAnsi"/>
          <w:color w:val="000000"/>
        </w:rPr>
        <w:t xml:space="preserve">s, can you tell me where I find </w:t>
      </w:r>
      <w:r w:rsidR="000F61B1" w:rsidRPr="00572E9E">
        <w:rPr>
          <w:rFonts w:asciiTheme="majorHAnsi" w:hAnsiTheme="majorHAnsi"/>
          <w:color w:val="000000"/>
        </w:rPr>
        <w:t>the house of Oedi</w:t>
      </w:r>
      <w:r w:rsidR="00F87827" w:rsidRPr="00572E9E">
        <w:rPr>
          <w:rFonts w:asciiTheme="majorHAnsi" w:hAnsiTheme="majorHAnsi"/>
          <w:color w:val="000000"/>
        </w:rPr>
        <w:t xml:space="preserve">pus, your king? Better yet, </w:t>
      </w:r>
      <w:r w:rsidR="000F61B1" w:rsidRPr="00572E9E">
        <w:rPr>
          <w:rFonts w:asciiTheme="majorHAnsi" w:hAnsiTheme="majorHAnsi"/>
          <w:color w:val="000000"/>
        </w:rPr>
        <w:t>if you know, can you tell me where he is?</w:t>
      </w:r>
    </w:p>
    <w:p w14:paraId="096CBA2E" w14:textId="5DC45A98" w:rsidR="000F61B1" w:rsidRPr="00572E9E" w:rsidRDefault="00171B5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VENTH STROPHE</w:t>
      </w:r>
      <w:r w:rsidR="00F87827" w:rsidRPr="00572E9E">
        <w:rPr>
          <w:rFonts w:asciiTheme="majorHAnsi" w:hAnsiTheme="majorHAnsi"/>
          <w:color w:val="000000"/>
        </w:rPr>
        <w:t xml:space="preserve">:  </w:t>
      </w:r>
      <w:r w:rsidR="000F61B1" w:rsidRPr="00572E9E">
        <w:rPr>
          <w:rFonts w:asciiTheme="majorHAnsi" w:hAnsiTheme="majorHAnsi"/>
          <w:color w:val="000000"/>
        </w:rPr>
        <w:t>His home is h</w:t>
      </w:r>
      <w:r w:rsidRPr="00572E9E">
        <w:rPr>
          <w:rFonts w:asciiTheme="majorHAnsi" w:hAnsiTheme="majorHAnsi"/>
          <w:color w:val="000000"/>
        </w:rPr>
        <w:t xml:space="preserve">ere, stranger, and he’s inside.  </w:t>
      </w:r>
      <w:r w:rsidR="000F61B1" w:rsidRPr="00572E9E">
        <w:rPr>
          <w:rFonts w:asciiTheme="majorHAnsi" w:hAnsiTheme="majorHAnsi"/>
          <w:color w:val="000000"/>
        </w:rPr>
        <w:t>This lady is the mother of his children.</w:t>
      </w:r>
    </w:p>
    <w:p w14:paraId="2B2F1E33" w14:textId="119EC10F" w:rsidR="000F61B1" w:rsidRPr="00572E9E" w:rsidRDefault="00171B5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May her happy home always be blessed,</w:t>
      </w:r>
      <w:r w:rsidRPr="00572E9E">
        <w:rPr>
          <w:rFonts w:asciiTheme="majorHAnsi" w:hAnsiTheme="majorHAnsi"/>
          <w:color w:val="000000"/>
        </w:rPr>
        <w:t xml:space="preserve"> </w:t>
      </w:r>
      <w:r w:rsidR="000F61B1" w:rsidRPr="00572E9E">
        <w:rPr>
          <w:rFonts w:asciiTheme="majorHAnsi" w:hAnsiTheme="majorHAnsi"/>
          <w:color w:val="000000"/>
        </w:rPr>
        <w:t>for she is his queen, true mistress of his house</w:t>
      </w:r>
      <w:r w:rsidRPr="00572E9E">
        <w:rPr>
          <w:rFonts w:asciiTheme="majorHAnsi" w:hAnsiTheme="majorHAnsi"/>
          <w:color w:val="000000"/>
        </w:rPr>
        <w:t>.</w:t>
      </w:r>
    </w:p>
    <w:p w14:paraId="4EB29B94" w14:textId="77777777" w:rsidR="00171B54" w:rsidRPr="00572E9E" w:rsidRDefault="00171B5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I wish the same for</w:t>
      </w:r>
      <w:r w:rsidRPr="00572E9E">
        <w:rPr>
          <w:rFonts w:asciiTheme="majorHAnsi" w:hAnsiTheme="majorHAnsi"/>
          <w:color w:val="000000"/>
        </w:rPr>
        <w:t xml:space="preserve"> you, stranger. Your fine words make you deserve as much!</w:t>
      </w:r>
    </w:p>
    <w:p w14:paraId="49A659CD" w14:textId="6B07AC9C" w:rsidR="000F61B1" w:rsidRPr="00572E9E" w:rsidRDefault="00171B5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But tell us now </w:t>
      </w:r>
      <w:r w:rsidR="000F61B1" w:rsidRPr="00572E9E">
        <w:rPr>
          <w:rFonts w:asciiTheme="majorHAnsi" w:hAnsiTheme="majorHAnsi"/>
          <w:color w:val="000000"/>
        </w:rPr>
        <w:t>why you have</w:t>
      </w:r>
      <w:r w:rsidRPr="00572E9E">
        <w:rPr>
          <w:rFonts w:asciiTheme="majorHAnsi" w:hAnsiTheme="majorHAnsi"/>
          <w:color w:val="000000"/>
        </w:rPr>
        <w:t xml:space="preserve"> come. Do you seek information, </w:t>
      </w:r>
      <w:r w:rsidR="000F61B1" w:rsidRPr="00572E9E">
        <w:rPr>
          <w:rFonts w:asciiTheme="majorHAnsi" w:hAnsiTheme="majorHAnsi"/>
          <w:color w:val="000000"/>
        </w:rPr>
        <w:t>or do you wish to give us some report?</w:t>
      </w:r>
    </w:p>
    <w:p w14:paraId="0DCFEE0F" w14:textId="6C4CA25E" w:rsidR="000F61B1" w:rsidRPr="00572E9E" w:rsidRDefault="00171B5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 xml:space="preserve">Lady, I have </w:t>
      </w:r>
      <w:r w:rsidRPr="00572E9E">
        <w:rPr>
          <w:rFonts w:asciiTheme="majorHAnsi" w:hAnsiTheme="majorHAnsi"/>
          <w:color w:val="000000"/>
        </w:rPr>
        <w:t xml:space="preserve">good news for your whole house - </w:t>
      </w:r>
      <w:r w:rsidR="000F61B1" w:rsidRPr="00572E9E">
        <w:rPr>
          <w:rFonts w:asciiTheme="majorHAnsi" w:hAnsiTheme="majorHAnsi"/>
          <w:color w:val="000000"/>
        </w:rPr>
        <w:t>and for your husband, too.</w:t>
      </w:r>
    </w:p>
    <w:p w14:paraId="7CEC6E17" w14:textId="254F2B6F" w:rsidR="000F61B1" w:rsidRPr="00572E9E" w:rsidRDefault="00D474F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6850F9" w:rsidRPr="00572E9E">
        <w:rPr>
          <w:rFonts w:asciiTheme="majorHAnsi" w:hAnsiTheme="majorHAnsi"/>
          <w:color w:val="000000"/>
        </w:rPr>
        <w:t xml:space="preserve">:  What news is that?  </w:t>
      </w:r>
      <w:r w:rsidR="000F61B1" w:rsidRPr="00572E9E">
        <w:rPr>
          <w:rFonts w:asciiTheme="majorHAnsi" w:hAnsiTheme="majorHAnsi"/>
          <w:color w:val="000000"/>
        </w:rPr>
        <w:t>Where have you come from?</w:t>
      </w:r>
    </w:p>
    <w:p w14:paraId="154874D9" w14:textId="6409FBF7" w:rsidR="000F61B1" w:rsidRPr="00572E9E" w:rsidRDefault="00D474F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8D3B64" w:rsidRPr="00572E9E">
        <w:rPr>
          <w:rFonts w:asciiTheme="majorHAnsi" w:hAnsiTheme="majorHAnsi"/>
          <w:color w:val="000000"/>
        </w:rPr>
        <w:t xml:space="preserve">:   I’ve come from Corinth.  </w:t>
      </w:r>
      <w:r w:rsidR="000F61B1" w:rsidRPr="00572E9E">
        <w:rPr>
          <w:rFonts w:asciiTheme="majorHAnsi" w:hAnsiTheme="majorHAnsi"/>
          <w:color w:val="000000"/>
        </w:rPr>
        <w:t>I’ll give you my r</w:t>
      </w:r>
      <w:r w:rsidR="008D3B64" w:rsidRPr="00572E9E">
        <w:rPr>
          <w:rFonts w:asciiTheme="majorHAnsi" w:hAnsiTheme="majorHAnsi"/>
          <w:color w:val="000000"/>
        </w:rPr>
        <w:t xml:space="preserve">eport at once, and then </w:t>
      </w:r>
      <w:r w:rsidR="000F61B1" w:rsidRPr="00572E9E">
        <w:rPr>
          <w:rFonts w:asciiTheme="majorHAnsi" w:hAnsiTheme="majorHAnsi"/>
          <w:color w:val="000000"/>
        </w:rPr>
        <w:t>you will, no doubt, be glad, although perhaps</w:t>
      </w:r>
      <w:r w:rsidR="008D3B64" w:rsidRPr="00572E9E">
        <w:rPr>
          <w:rFonts w:asciiTheme="majorHAnsi" w:hAnsiTheme="majorHAnsi"/>
          <w:color w:val="000000"/>
        </w:rPr>
        <w:t xml:space="preserve"> </w:t>
      </w:r>
      <w:r w:rsidR="000F61B1" w:rsidRPr="00572E9E">
        <w:rPr>
          <w:rFonts w:asciiTheme="majorHAnsi" w:hAnsiTheme="majorHAnsi"/>
          <w:color w:val="000000"/>
        </w:rPr>
        <w:t>you will be sad, as well.</w:t>
      </w:r>
    </w:p>
    <w:p w14:paraId="17B7727D" w14:textId="25755903" w:rsidR="000F61B1" w:rsidRPr="00572E9E" w:rsidRDefault="00D474FA"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8D3B64" w:rsidRPr="00572E9E">
        <w:rPr>
          <w:rFonts w:asciiTheme="majorHAnsi" w:hAnsiTheme="majorHAnsi"/>
          <w:color w:val="000000"/>
        </w:rPr>
        <w:t xml:space="preserve">:  What is your news?  </w:t>
      </w:r>
      <w:r w:rsidR="000F61B1" w:rsidRPr="00572E9E">
        <w:rPr>
          <w:rFonts w:asciiTheme="majorHAnsi" w:hAnsiTheme="majorHAnsi"/>
          <w:color w:val="000000"/>
        </w:rPr>
        <w:t>How can it have two such effects at once?</w:t>
      </w:r>
    </w:p>
    <w:p w14:paraId="73AFEE16" w14:textId="7967E2DC" w:rsidR="000F61B1" w:rsidRPr="00572E9E" w:rsidRDefault="008D3B6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The peop</w:t>
      </w:r>
      <w:r w:rsidRPr="00572E9E">
        <w:rPr>
          <w:rFonts w:asciiTheme="majorHAnsi" w:hAnsiTheme="majorHAnsi"/>
          <w:color w:val="000000"/>
        </w:rPr>
        <w:t xml:space="preserve">le who live there, in the lands </w:t>
      </w:r>
      <w:r w:rsidR="000F61B1" w:rsidRPr="00572E9E">
        <w:rPr>
          <w:rFonts w:asciiTheme="majorHAnsi" w:hAnsiTheme="majorHAnsi"/>
          <w:color w:val="000000"/>
        </w:rPr>
        <w:t>beside the Isthmus, will make him their king.</w:t>
      </w:r>
      <w:r w:rsidR="00D474FA" w:rsidRPr="00572E9E">
        <w:rPr>
          <w:rStyle w:val="FootnoteReference"/>
          <w:rFonts w:asciiTheme="majorHAnsi" w:hAnsiTheme="majorHAnsi"/>
          <w:color w:val="000000"/>
        </w:rPr>
        <w:footnoteReference w:id="14"/>
      </w:r>
      <w:r w:rsidRPr="00572E9E">
        <w:rPr>
          <w:rFonts w:asciiTheme="majorHAnsi" w:hAnsiTheme="majorHAnsi"/>
          <w:color w:val="000000"/>
        </w:rPr>
        <w:t xml:space="preserve">  </w:t>
      </w:r>
      <w:r w:rsidR="000F61B1" w:rsidRPr="00572E9E">
        <w:rPr>
          <w:rFonts w:asciiTheme="majorHAnsi" w:hAnsiTheme="majorHAnsi"/>
          <w:color w:val="000000"/>
        </w:rPr>
        <w:t xml:space="preserve">They have announced it. </w:t>
      </w:r>
      <w:r w:rsidR="00D474FA" w:rsidRPr="00572E9E">
        <w:rPr>
          <w:rFonts w:asciiTheme="majorHAnsi" w:hAnsiTheme="majorHAnsi"/>
          <w:color w:val="000000"/>
        </w:rPr>
        <w:tab/>
      </w:r>
      <w:r w:rsidR="00D474FA" w:rsidRPr="00572E9E">
        <w:rPr>
          <w:rFonts w:asciiTheme="majorHAnsi" w:hAnsiTheme="majorHAnsi"/>
          <w:color w:val="000000"/>
        </w:rPr>
        <w:tab/>
      </w:r>
    </w:p>
    <w:p w14:paraId="3F4DC98A" w14:textId="59E6573D" w:rsidR="000F61B1" w:rsidRPr="00572E9E" w:rsidRDefault="00C50A1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8D3B64" w:rsidRPr="00572E9E">
        <w:rPr>
          <w:rFonts w:asciiTheme="majorHAnsi" w:hAnsiTheme="majorHAnsi"/>
          <w:color w:val="000000"/>
        </w:rPr>
        <w:t xml:space="preserve">:  What are you saying?  </w:t>
      </w:r>
      <w:r w:rsidR="000F61B1" w:rsidRPr="00572E9E">
        <w:rPr>
          <w:rFonts w:asciiTheme="majorHAnsi" w:hAnsiTheme="majorHAnsi"/>
          <w:color w:val="000000"/>
        </w:rPr>
        <w:t>Is old man Polybus no longer king?</w:t>
      </w:r>
    </w:p>
    <w:p w14:paraId="26397D3D" w14:textId="44B650F2" w:rsidR="000F61B1" w:rsidRPr="00572E9E" w:rsidRDefault="008D3B6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107685" w:rsidRPr="00572E9E">
        <w:rPr>
          <w:rFonts w:asciiTheme="majorHAnsi" w:hAnsiTheme="majorHAnsi"/>
          <w:color w:val="000000"/>
        </w:rPr>
        <w:t xml:space="preserve">No. He is dead and </w:t>
      </w:r>
      <w:r w:rsidR="000F61B1" w:rsidRPr="00572E9E">
        <w:rPr>
          <w:rFonts w:asciiTheme="majorHAnsi" w:hAnsiTheme="majorHAnsi"/>
          <w:color w:val="000000"/>
        </w:rPr>
        <w:t>in his grave.</w:t>
      </w:r>
    </w:p>
    <w:p w14:paraId="0686594B" w14:textId="23A6F0A3" w:rsidR="000F61B1" w:rsidRPr="00572E9E" w:rsidRDefault="00C50A1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JOCASTA</w:t>
      </w:r>
      <w:r w:rsidR="00B76622" w:rsidRPr="00572E9E">
        <w:rPr>
          <w:rFonts w:asciiTheme="majorHAnsi" w:hAnsiTheme="majorHAnsi"/>
          <w:color w:val="000000"/>
        </w:rPr>
        <w:t xml:space="preserve">: </w:t>
      </w:r>
      <w:r w:rsidR="000F61B1" w:rsidRPr="00572E9E">
        <w:rPr>
          <w:rFonts w:asciiTheme="majorHAnsi" w:hAnsiTheme="majorHAnsi"/>
          <w:color w:val="000000"/>
        </w:rPr>
        <w:t xml:space="preserve"> </w:t>
      </w:r>
      <w:r w:rsidR="00B76622" w:rsidRPr="00572E9E">
        <w:rPr>
          <w:rFonts w:asciiTheme="majorHAnsi" w:hAnsiTheme="majorHAnsi"/>
          <w:color w:val="000000"/>
        </w:rPr>
        <w:t xml:space="preserve">What?  </w:t>
      </w:r>
      <w:r w:rsidR="000F61B1" w:rsidRPr="00572E9E">
        <w:rPr>
          <w:rFonts w:asciiTheme="majorHAnsi" w:hAnsiTheme="majorHAnsi"/>
          <w:color w:val="000000"/>
        </w:rPr>
        <w:t>Has Oedipus’ father died?</w:t>
      </w:r>
    </w:p>
    <w:p w14:paraId="6B1C3456" w14:textId="30637151" w:rsidR="000F61B1" w:rsidRPr="00572E9E" w:rsidRDefault="00C50A1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B76622" w:rsidRPr="00572E9E">
        <w:rPr>
          <w:rFonts w:asciiTheme="majorHAnsi" w:hAnsiTheme="majorHAnsi"/>
          <w:color w:val="000000"/>
        </w:rPr>
        <w:t>:</w:t>
      </w:r>
      <w:r w:rsidR="000F61B1" w:rsidRPr="00572E9E">
        <w:rPr>
          <w:rFonts w:asciiTheme="majorHAnsi" w:hAnsiTheme="majorHAnsi"/>
          <w:color w:val="000000"/>
        </w:rPr>
        <w:t xml:space="preserve"> </w:t>
      </w:r>
      <w:r w:rsidR="00B76622" w:rsidRPr="00572E9E">
        <w:rPr>
          <w:rFonts w:asciiTheme="majorHAnsi" w:hAnsiTheme="majorHAnsi"/>
          <w:color w:val="000000"/>
        </w:rPr>
        <w:t xml:space="preserve">Yes.  </w:t>
      </w:r>
      <w:r w:rsidR="000F61B1" w:rsidRPr="00572E9E">
        <w:rPr>
          <w:rFonts w:asciiTheme="majorHAnsi" w:hAnsiTheme="majorHAnsi"/>
          <w:color w:val="000000"/>
        </w:rPr>
        <w:t>If what I’m telling you is n</w:t>
      </w:r>
      <w:r w:rsidR="00B76622" w:rsidRPr="00572E9E">
        <w:rPr>
          <w:rFonts w:asciiTheme="majorHAnsi" w:hAnsiTheme="majorHAnsi"/>
          <w:color w:val="000000"/>
        </w:rPr>
        <w:t>ot the truth, then I deserve to die!</w:t>
      </w:r>
    </w:p>
    <w:p w14:paraId="3410B9E2" w14:textId="4CF67D26"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Pr="00572E9E">
        <w:rPr>
          <w:rFonts w:asciiTheme="majorHAnsi" w:hAnsiTheme="majorHAnsi"/>
          <w:i/>
          <w:iCs/>
          <w:color w:val="000000"/>
        </w:rPr>
        <w:t>[to a servant]</w:t>
      </w:r>
      <w:r w:rsidR="00B76622" w:rsidRPr="00572E9E">
        <w:rPr>
          <w:rFonts w:asciiTheme="majorHAnsi" w:hAnsiTheme="majorHAnsi"/>
          <w:i/>
          <w:iCs/>
          <w:color w:val="000000"/>
        </w:rPr>
        <w:t xml:space="preserve">: </w:t>
      </w:r>
      <w:r w:rsidR="00B76622" w:rsidRPr="00572E9E">
        <w:rPr>
          <w:rFonts w:asciiTheme="majorHAnsi" w:hAnsiTheme="majorHAnsi"/>
          <w:color w:val="000000"/>
        </w:rPr>
        <w:t xml:space="preserve"> You there - </w:t>
      </w:r>
      <w:r w:rsidRPr="00572E9E">
        <w:rPr>
          <w:rFonts w:asciiTheme="majorHAnsi" w:hAnsiTheme="majorHAnsi"/>
          <w:color w:val="000000"/>
        </w:rPr>
        <w:t>go at once and tell this to your master.</w:t>
      </w:r>
    </w:p>
    <w:p w14:paraId="3E931362" w14:textId="77777777" w:rsidR="00BF20C5"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SERVANT goes into the palace] </w:t>
      </w:r>
    </w:p>
    <w:p w14:paraId="6296EBC8" w14:textId="77777777" w:rsidR="00BF20C5" w:rsidRPr="00572E9E" w:rsidRDefault="00C50A1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w:t>
      </w:r>
      <w:r w:rsidR="00BF20C5" w:rsidRPr="00572E9E">
        <w:rPr>
          <w:rFonts w:asciiTheme="majorHAnsi" w:hAnsiTheme="majorHAnsi"/>
          <w:color w:val="000000"/>
        </w:rPr>
        <w:t>H</w:t>
      </w:r>
      <w:r w:rsidR="000F61B1" w:rsidRPr="00572E9E">
        <w:rPr>
          <w:rFonts w:asciiTheme="majorHAnsi" w:hAnsiTheme="majorHAnsi"/>
          <w:color w:val="000000"/>
        </w:rPr>
        <w:t xml:space="preserve"> you oracles of the gods, so m</w:t>
      </w:r>
      <w:r w:rsidR="00BF20C5" w:rsidRPr="00572E9E">
        <w:rPr>
          <w:rFonts w:asciiTheme="majorHAnsi" w:hAnsiTheme="majorHAnsi"/>
          <w:color w:val="000000"/>
        </w:rPr>
        <w:t xml:space="preserve">uch for you.  </w:t>
      </w:r>
      <w:r w:rsidR="000F61B1" w:rsidRPr="00572E9E">
        <w:rPr>
          <w:rFonts w:asciiTheme="majorHAnsi" w:hAnsiTheme="majorHAnsi"/>
          <w:color w:val="000000"/>
        </w:rPr>
        <w:t>Oedi</w:t>
      </w:r>
      <w:r w:rsidR="00BF20C5" w:rsidRPr="00572E9E">
        <w:rPr>
          <w:rFonts w:asciiTheme="majorHAnsi" w:hAnsiTheme="majorHAnsi"/>
          <w:color w:val="000000"/>
        </w:rPr>
        <w:t xml:space="preserve">pus has for so long been afraid </w:t>
      </w:r>
      <w:r w:rsidR="000F61B1" w:rsidRPr="00572E9E">
        <w:rPr>
          <w:rFonts w:asciiTheme="majorHAnsi" w:hAnsiTheme="majorHAnsi"/>
          <w:color w:val="000000"/>
        </w:rPr>
        <w:t>that he</w:t>
      </w:r>
      <w:r w:rsidR="00BF20C5" w:rsidRPr="00572E9E">
        <w:rPr>
          <w:rFonts w:asciiTheme="majorHAnsi" w:hAnsiTheme="majorHAnsi"/>
          <w:color w:val="000000"/>
        </w:rPr>
        <w:t xml:space="preserve"> would murder him. He ran away.</w:t>
      </w:r>
    </w:p>
    <w:p w14:paraId="2A8B30EA" w14:textId="76DA66AE" w:rsidR="000F61B1" w:rsidRPr="00572E9E" w:rsidRDefault="0004316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nd n</w:t>
      </w:r>
      <w:r w:rsidR="000F61B1" w:rsidRPr="00572E9E">
        <w:rPr>
          <w:rFonts w:asciiTheme="majorHAnsi" w:hAnsiTheme="majorHAnsi"/>
          <w:color w:val="000000"/>
        </w:rPr>
        <w:t>ow Polybus</w:t>
      </w:r>
      <w:r w:rsidR="00E920E8" w:rsidRPr="00572E9E">
        <w:rPr>
          <w:rFonts w:asciiTheme="majorHAnsi" w:hAnsiTheme="majorHAnsi"/>
          <w:color w:val="000000"/>
        </w:rPr>
        <w:t xml:space="preserve"> has died, killed by F</w:t>
      </w:r>
      <w:r w:rsidR="00BF20C5" w:rsidRPr="00572E9E">
        <w:rPr>
          <w:rFonts w:asciiTheme="majorHAnsi" w:hAnsiTheme="majorHAnsi"/>
          <w:color w:val="000000"/>
        </w:rPr>
        <w:t xml:space="preserve">ate </w:t>
      </w:r>
      <w:r w:rsidR="00AF5722" w:rsidRPr="00572E9E">
        <w:rPr>
          <w:rFonts w:asciiTheme="majorHAnsi" w:hAnsiTheme="majorHAnsi"/>
          <w:color w:val="000000"/>
        </w:rPr>
        <w:t>and not by Oedipus!</w:t>
      </w:r>
    </w:p>
    <w:p w14:paraId="38E04FE9"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Enter OEDIPUS from the palace] </w:t>
      </w:r>
    </w:p>
    <w:p w14:paraId="106666E4" w14:textId="3510ECF9" w:rsidR="000F61B1" w:rsidRPr="00572E9E" w:rsidRDefault="00C50A1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E15B8B" w:rsidRPr="00572E9E">
        <w:rPr>
          <w:rFonts w:asciiTheme="majorHAnsi" w:hAnsiTheme="majorHAnsi"/>
          <w:color w:val="000000"/>
        </w:rPr>
        <w:t xml:space="preserve">:  Ah, Jocasta, </w:t>
      </w:r>
      <w:r w:rsidR="000F61B1" w:rsidRPr="00572E9E">
        <w:rPr>
          <w:rFonts w:asciiTheme="majorHAnsi" w:hAnsiTheme="majorHAnsi"/>
          <w:color w:val="000000"/>
        </w:rPr>
        <w:t>my dearest wife, why have you summoned me</w:t>
      </w:r>
      <w:r w:rsidR="00E15B8B" w:rsidRPr="00572E9E">
        <w:rPr>
          <w:rFonts w:asciiTheme="majorHAnsi" w:hAnsiTheme="majorHAnsi"/>
          <w:color w:val="000000"/>
        </w:rPr>
        <w:t xml:space="preserve"> </w:t>
      </w:r>
      <w:r w:rsidR="000F61B1" w:rsidRPr="00572E9E">
        <w:rPr>
          <w:rFonts w:asciiTheme="majorHAnsi" w:hAnsiTheme="majorHAnsi"/>
          <w:color w:val="000000"/>
        </w:rPr>
        <w:t>to leave our home and come out here?</w:t>
      </w:r>
    </w:p>
    <w:p w14:paraId="4385EE54" w14:textId="0A1008A3"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E15B8B" w:rsidRPr="00572E9E">
        <w:rPr>
          <w:rFonts w:asciiTheme="majorHAnsi" w:hAnsiTheme="majorHAnsi"/>
          <w:color w:val="000000"/>
        </w:rPr>
        <w:t xml:space="preserve">:  </w:t>
      </w:r>
      <w:r w:rsidR="000F61B1" w:rsidRPr="00572E9E">
        <w:rPr>
          <w:rFonts w:asciiTheme="majorHAnsi" w:hAnsiTheme="majorHAnsi"/>
          <w:color w:val="000000"/>
        </w:rPr>
        <w:t>You must he</w:t>
      </w:r>
      <w:r w:rsidR="00E15B8B" w:rsidRPr="00572E9E">
        <w:rPr>
          <w:rFonts w:asciiTheme="majorHAnsi" w:hAnsiTheme="majorHAnsi"/>
          <w:color w:val="000000"/>
        </w:rPr>
        <w:t xml:space="preserve">ar this man, and as you listen, </w:t>
      </w:r>
      <w:r w:rsidR="000F61B1" w:rsidRPr="00572E9E">
        <w:rPr>
          <w:rFonts w:asciiTheme="majorHAnsi" w:hAnsiTheme="majorHAnsi"/>
          <w:color w:val="000000"/>
        </w:rPr>
        <w:t>decide for yourself what these prophecies,</w:t>
      </w:r>
      <w:r w:rsidR="00E15B8B" w:rsidRPr="00572E9E">
        <w:rPr>
          <w:rFonts w:asciiTheme="majorHAnsi" w:hAnsiTheme="majorHAnsi"/>
          <w:color w:val="000000"/>
        </w:rPr>
        <w:t xml:space="preserve"> </w:t>
      </w:r>
      <w:r w:rsidR="000F61B1" w:rsidRPr="00572E9E">
        <w:rPr>
          <w:rFonts w:asciiTheme="majorHAnsi" w:hAnsiTheme="majorHAnsi"/>
          <w:color w:val="000000"/>
        </w:rPr>
        <w:t>these sole</w:t>
      </w:r>
      <w:r w:rsidR="00E15B8B" w:rsidRPr="00572E9E">
        <w:rPr>
          <w:rFonts w:asciiTheme="majorHAnsi" w:hAnsiTheme="majorHAnsi"/>
          <w:color w:val="000000"/>
        </w:rPr>
        <w:t xml:space="preserve">mn proclamations from the gods, </w:t>
      </w:r>
      <w:r w:rsidR="000F61B1" w:rsidRPr="00572E9E">
        <w:rPr>
          <w:rFonts w:asciiTheme="majorHAnsi" w:hAnsiTheme="majorHAnsi"/>
          <w:color w:val="000000"/>
        </w:rPr>
        <w:t>amount to.</w:t>
      </w:r>
    </w:p>
    <w:p w14:paraId="0414DA85" w14:textId="7EC15B28"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E15B8B" w:rsidRPr="00572E9E">
        <w:rPr>
          <w:rFonts w:asciiTheme="majorHAnsi" w:hAnsiTheme="majorHAnsi"/>
          <w:color w:val="000000"/>
        </w:rPr>
        <w:t xml:space="preserve">:  Who is this man? What report </w:t>
      </w:r>
      <w:r w:rsidR="000F61B1" w:rsidRPr="00572E9E">
        <w:rPr>
          <w:rFonts w:asciiTheme="majorHAnsi" w:hAnsiTheme="majorHAnsi"/>
          <w:color w:val="000000"/>
        </w:rPr>
        <w:t>does he have for me?</w:t>
      </w:r>
    </w:p>
    <w:p w14:paraId="2F0FD72A" w14:textId="18D5ABBF"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E15B8B" w:rsidRPr="00572E9E">
        <w:rPr>
          <w:rFonts w:asciiTheme="majorHAnsi" w:hAnsiTheme="majorHAnsi"/>
          <w:color w:val="000000"/>
        </w:rPr>
        <w:t xml:space="preserve">:  He comes from Corinth, </w:t>
      </w:r>
      <w:r w:rsidR="00107685" w:rsidRPr="00572E9E">
        <w:rPr>
          <w:rFonts w:asciiTheme="majorHAnsi" w:hAnsiTheme="majorHAnsi"/>
          <w:color w:val="000000"/>
        </w:rPr>
        <w:t>and brings</w:t>
      </w:r>
      <w:r w:rsidR="000F61B1" w:rsidRPr="00572E9E">
        <w:rPr>
          <w:rFonts w:asciiTheme="majorHAnsi" w:hAnsiTheme="majorHAnsi"/>
          <w:color w:val="000000"/>
        </w:rPr>
        <w:t xml:space="preserve"> news that</w:t>
      </w:r>
      <w:r w:rsidR="00E15B8B" w:rsidRPr="00572E9E">
        <w:rPr>
          <w:rFonts w:asciiTheme="majorHAnsi" w:hAnsiTheme="majorHAnsi"/>
          <w:color w:val="000000"/>
        </w:rPr>
        <w:t xml:space="preserve"> Polybus, your father, </w:t>
      </w:r>
      <w:r w:rsidR="000F61B1" w:rsidRPr="00572E9E">
        <w:rPr>
          <w:rFonts w:asciiTheme="majorHAnsi" w:hAnsiTheme="majorHAnsi"/>
          <w:color w:val="000000"/>
        </w:rPr>
        <w:t>no longer is alive. He’s dead.</w:t>
      </w:r>
    </w:p>
    <w:p w14:paraId="0DBE3E9A" w14:textId="47A3753E"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E3DF9" w:rsidRPr="00572E9E">
        <w:rPr>
          <w:rFonts w:asciiTheme="majorHAnsi" w:hAnsiTheme="majorHAnsi"/>
          <w:color w:val="000000"/>
        </w:rPr>
        <w:t xml:space="preserve">:  What?  </w:t>
      </w:r>
      <w:r w:rsidR="000F61B1" w:rsidRPr="00572E9E">
        <w:rPr>
          <w:rFonts w:asciiTheme="majorHAnsi" w:hAnsiTheme="majorHAnsi"/>
          <w:color w:val="000000"/>
        </w:rPr>
        <w:t>Stranger, let me hear from you in person.</w:t>
      </w:r>
    </w:p>
    <w:p w14:paraId="56745357" w14:textId="3F5FF086" w:rsidR="000F61B1" w:rsidRPr="00572E9E" w:rsidRDefault="003E3DF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If I must firs</w:t>
      </w:r>
      <w:r w:rsidRPr="00572E9E">
        <w:rPr>
          <w:rFonts w:asciiTheme="majorHAnsi" w:hAnsiTheme="majorHAnsi"/>
          <w:color w:val="000000"/>
        </w:rPr>
        <w:t xml:space="preserve">t report my news quite plainly, </w:t>
      </w:r>
      <w:r w:rsidR="000F61B1" w:rsidRPr="00572E9E">
        <w:rPr>
          <w:rFonts w:asciiTheme="majorHAnsi" w:hAnsiTheme="majorHAnsi"/>
          <w:color w:val="000000"/>
        </w:rPr>
        <w:t>then I s</w:t>
      </w:r>
      <w:r w:rsidRPr="00572E9E">
        <w:rPr>
          <w:rFonts w:asciiTheme="majorHAnsi" w:hAnsiTheme="majorHAnsi"/>
          <w:color w:val="000000"/>
        </w:rPr>
        <w:t xml:space="preserve">hould let you know that Polybus </w:t>
      </w:r>
      <w:r w:rsidR="000F61B1" w:rsidRPr="00572E9E">
        <w:rPr>
          <w:rFonts w:asciiTheme="majorHAnsi" w:hAnsiTheme="majorHAnsi"/>
          <w:color w:val="000000"/>
        </w:rPr>
        <w:t>has passed away. He’s gone.</w:t>
      </w:r>
    </w:p>
    <w:p w14:paraId="47AE0FB0" w14:textId="095F2608"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E3DF9" w:rsidRPr="00572E9E">
        <w:rPr>
          <w:rFonts w:asciiTheme="majorHAnsi" w:hAnsiTheme="majorHAnsi"/>
          <w:color w:val="000000"/>
        </w:rPr>
        <w:t xml:space="preserve">:  By treachery, </w:t>
      </w:r>
      <w:r w:rsidR="000F61B1" w:rsidRPr="00572E9E">
        <w:rPr>
          <w:rFonts w:asciiTheme="majorHAnsi" w:hAnsiTheme="majorHAnsi"/>
          <w:color w:val="000000"/>
        </w:rPr>
        <w:t>or was it the result of some disease?</w:t>
      </w:r>
    </w:p>
    <w:p w14:paraId="7B9CC008" w14:textId="4F143B54" w:rsidR="000F61B1" w:rsidRPr="00572E9E" w:rsidRDefault="003E3DF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With old bodies a slight weight on</w:t>
      </w:r>
      <w:r w:rsidRPr="00572E9E">
        <w:rPr>
          <w:rFonts w:asciiTheme="majorHAnsi" w:hAnsiTheme="majorHAnsi"/>
          <w:color w:val="000000"/>
        </w:rPr>
        <w:t xml:space="preserve"> the scales </w:t>
      </w:r>
      <w:r w:rsidR="000F61B1" w:rsidRPr="00572E9E">
        <w:rPr>
          <w:rFonts w:asciiTheme="majorHAnsi" w:hAnsiTheme="majorHAnsi"/>
          <w:color w:val="000000"/>
        </w:rPr>
        <w:t>brings final peace.</w:t>
      </w:r>
    </w:p>
    <w:p w14:paraId="477FDEBA" w14:textId="7DC82753"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E3DF9" w:rsidRPr="00572E9E">
        <w:rPr>
          <w:rFonts w:asciiTheme="majorHAnsi" w:hAnsiTheme="majorHAnsi"/>
          <w:color w:val="000000"/>
        </w:rPr>
        <w:t xml:space="preserve">:  Apparently his death </w:t>
      </w:r>
      <w:r w:rsidR="000F61B1" w:rsidRPr="00572E9E">
        <w:rPr>
          <w:rFonts w:asciiTheme="majorHAnsi" w:hAnsiTheme="majorHAnsi"/>
          <w:color w:val="000000"/>
        </w:rPr>
        <w:t>was from an illness?</w:t>
      </w:r>
    </w:p>
    <w:p w14:paraId="0F906E19" w14:textId="599F072B"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3E3DF9" w:rsidRPr="00572E9E">
        <w:rPr>
          <w:rFonts w:asciiTheme="majorHAnsi" w:hAnsiTheme="majorHAnsi"/>
          <w:color w:val="000000"/>
        </w:rPr>
        <w:t xml:space="preserve">:  </w:t>
      </w:r>
      <w:r w:rsidR="000F61B1" w:rsidRPr="00572E9E">
        <w:rPr>
          <w:rFonts w:asciiTheme="majorHAnsi" w:hAnsiTheme="majorHAnsi"/>
          <w:color w:val="000000"/>
        </w:rPr>
        <w:t>Yes, and from old age.</w:t>
      </w:r>
    </w:p>
    <w:p w14:paraId="4416765F" w14:textId="77777777" w:rsidR="003E3DF9"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E3DF9" w:rsidRPr="00572E9E">
        <w:rPr>
          <w:rFonts w:asciiTheme="majorHAnsi" w:hAnsiTheme="majorHAnsi"/>
          <w:color w:val="000000"/>
        </w:rPr>
        <w:t xml:space="preserve">:  </w:t>
      </w:r>
      <w:r w:rsidR="000F61B1" w:rsidRPr="00572E9E">
        <w:rPr>
          <w:rFonts w:asciiTheme="majorHAnsi" w:hAnsiTheme="majorHAnsi"/>
          <w:color w:val="000000"/>
        </w:rPr>
        <w:t>Alas! Indeed, lady, why shoul</w:t>
      </w:r>
      <w:r w:rsidR="003E3DF9" w:rsidRPr="00572E9E">
        <w:rPr>
          <w:rFonts w:asciiTheme="majorHAnsi" w:hAnsiTheme="majorHAnsi"/>
          <w:color w:val="000000"/>
        </w:rPr>
        <w:t xml:space="preserve">d any man </w:t>
      </w:r>
      <w:r w:rsidR="000F61B1" w:rsidRPr="00572E9E">
        <w:rPr>
          <w:rFonts w:asciiTheme="majorHAnsi" w:hAnsiTheme="majorHAnsi"/>
          <w:color w:val="000000"/>
        </w:rPr>
        <w:t>pay du</w:t>
      </w:r>
      <w:r w:rsidR="003E3DF9" w:rsidRPr="00572E9E">
        <w:rPr>
          <w:rFonts w:asciiTheme="majorHAnsi" w:hAnsiTheme="majorHAnsi"/>
          <w:color w:val="000000"/>
        </w:rPr>
        <w:t xml:space="preserve">e reverence to Apollo’s shrine, </w:t>
      </w:r>
      <w:r w:rsidR="000F61B1" w:rsidRPr="00572E9E">
        <w:rPr>
          <w:rFonts w:asciiTheme="majorHAnsi" w:hAnsiTheme="majorHAnsi"/>
          <w:color w:val="000000"/>
        </w:rPr>
        <w:t>where his p</w:t>
      </w:r>
      <w:r w:rsidR="003E3DF9" w:rsidRPr="00572E9E">
        <w:rPr>
          <w:rFonts w:asciiTheme="majorHAnsi" w:hAnsiTheme="majorHAnsi"/>
          <w:color w:val="000000"/>
        </w:rPr>
        <w:t>rophet lives, or to those birds which scream out overhead?</w:t>
      </w:r>
    </w:p>
    <w:p w14:paraId="37BFD5B2" w14:textId="77777777" w:rsidR="003E3DF9" w:rsidRPr="00572E9E" w:rsidRDefault="003E3DF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or they foretold </w:t>
      </w:r>
      <w:r w:rsidR="000F61B1" w:rsidRPr="00572E9E">
        <w:rPr>
          <w:rFonts w:asciiTheme="majorHAnsi" w:hAnsiTheme="majorHAnsi"/>
          <w:color w:val="000000"/>
        </w:rPr>
        <w:t>that I was</w:t>
      </w:r>
      <w:r w:rsidRPr="00572E9E">
        <w:rPr>
          <w:rFonts w:asciiTheme="majorHAnsi" w:hAnsiTheme="majorHAnsi"/>
          <w:color w:val="000000"/>
        </w:rPr>
        <w:t xml:space="preserve"> going to murder my own father.  </w:t>
      </w:r>
      <w:r w:rsidR="000F61B1" w:rsidRPr="00572E9E">
        <w:rPr>
          <w:rFonts w:asciiTheme="majorHAnsi" w:hAnsiTheme="majorHAnsi"/>
          <w:color w:val="000000"/>
        </w:rPr>
        <w:t>But now he’s d</w:t>
      </w:r>
      <w:r w:rsidRPr="00572E9E">
        <w:rPr>
          <w:rFonts w:asciiTheme="majorHAnsi" w:hAnsiTheme="majorHAnsi"/>
          <w:color w:val="000000"/>
        </w:rPr>
        <w:t xml:space="preserve">ead and lies beneath the earth, </w:t>
      </w:r>
      <w:r w:rsidR="000F61B1" w:rsidRPr="00572E9E">
        <w:rPr>
          <w:rFonts w:asciiTheme="majorHAnsi" w:hAnsiTheme="majorHAnsi"/>
          <w:color w:val="000000"/>
        </w:rPr>
        <w:t xml:space="preserve">and I am </w:t>
      </w:r>
      <w:r w:rsidRPr="00572E9E">
        <w:rPr>
          <w:rFonts w:asciiTheme="majorHAnsi" w:hAnsiTheme="majorHAnsi"/>
          <w:color w:val="000000"/>
        </w:rPr>
        <w:t>here. I never touched my spear.</w:t>
      </w:r>
    </w:p>
    <w:p w14:paraId="0CABF7A1" w14:textId="77777777" w:rsidR="003E3DF9"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Perhaps h</w:t>
      </w:r>
      <w:r w:rsidR="003E3DF9" w:rsidRPr="00572E9E">
        <w:rPr>
          <w:rFonts w:asciiTheme="majorHAnsi" w:hAnsiTheme="majorHAnsi"/>
          <w:color w:val="000000"/>
        </w:rPr>
        <w:t xml:space="preserve">e died from a desire to see me - </w:t>
      </w:r>
      <w:r w:rsidRPr="00572E9E">
        <w:rPr>
          <w:rFonts w:asciiTheme="majorHAnsi" w:hAnsiTheme="majorHAnsi"/>
          <w:color w:val="000000"/>
        </w:rPr>
        <w:t>so in that sense I brought about his death.</w:t>
      </w:r>
    </w:p>
    <w:p w14:paraId="32DC7778" w14:textId="26471B86"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But </w:t>
      </w:r>
      <w:r w:rsidR="003E3DF9" w:rsidRPr="00572E9E">
        <w:rPr>
          <w:rFonts w:asciiTheme="majorHAnsi" w:hAnsiTheme="majorHAnsi"/>
          <w:color w:val="000000"/>
        </w:rPr>
        <w:t xml:space="preserve">as for those prophetic oracles - </w:t>
      </w:r>
      <w:r w:rsidRPr="00572E9E">
        <w:rPr>
          <w:rFonts w:asciiTheme="majorHAnsi" w:hAnsiTheme="majorHAnsi"/>
          <w:color w:val="000000"/>
        </w:rPr>
        <w:t>they’re wo</w:t>
      </w:r>
      <w:r w:rsidR="003E3DF9" w:rsidRPr="00572E9E">
        <w:rPr>
          <w:rFonts w:asciiTheme="majorHAnsi" w:hAnsiTheme="majorHAnsi"/>
          <w:color w:val="000000"/>
        </w:rPr>
        <w:t xml:space="preserve">rthless. Polybus has taken them </w:t>
      </w:r>
      <w:r w:rsidRPr="00572E9E">
        <w:rPr>
          <w:rFonts w:asciiTheme="majorHAnsi" w:hAnsiTheme="majorHAnsi"/>
          <w:color w:val="000000"/>
        </w:rPr>
        <w:t>to Hades, where he lies.</w:t>
      </w:r>
    </w:p>
    <w:p w14:paraId="4EE00DE2" w14:textId="0BC0F37E"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3E3DF9" w:rsidRPr="00572E9E">
        <w:rPr>
          <w:rFonts w:asciiTheme="majorHAnsi" w:hAnsiTheme="majorHAnsi"/>
          <w:color w:val="000000"/>
        </w:rPr>
        <w:t xml:space="preserve">:  Was I not the one </w:t>
      </w:r>
      <w:r w:rsidR="000F61B1" w:rsidRPr="00572E9E">
        <w:rPr>
          <w:rFonts w:asciiTheme="majorHAnsi" w:hAnsiTheme="majorHAnsi"/>
          <w:color w:val="000000"/>
        </w:rPr>
        <w:t>who predicted this some time ago?</w:t>
      </w:r>
    </w:p>
    <w:p w14:paraId="04818866" w14:textId="691DE7AA"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E3DF9" w:rsidRPr="00572E9E">
        <w:rPr>
          <w:rFonts w:asciiTheme="majorHAnsi" w:hAnsiTheme="majorHAnsi"/>
          <w:color w:val="000000"/>
        </w:rPr>
        <w:t xml:space="preserve">:   You did, </w:t>
      </w:r>
      <w:r w:rsidR="000F61B1" w:rsidRPr="00572E9E">
        <w:rPr>
          <w:rFonts w:asciiTheme="majorHAnsi" w:hAnsiTheme="majorHAnsi"/>
          <w:color w:val="000000"/>
        </w:rPr>
        <w:t>but then I was misguided by my fears.</w:t>
      </w:r>
    </w:p>
    <w:p w14:paraId="785A56BE" w14:textId="2E5A7BB7" w:rsidR="000F61B1" w:rsidRPr="00572E9E" w:rsidRDefault="003E3DF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You must no</w:t>
      </w:r>
      <w:r w:rsidRPr="00572E9E">
        <w:rPr>
          <w:rFonts w:asciiTheme="majorHAnsi" w:hAnsiTheme="majorHAnsi"/>
          <w:color w:val="000000"/>
        </w:rPr>
        <w:t xml:space="preserve">t keep on filling up your heart </w:t>
      </w:r>
      <w:r w:rsidR="000F61B1" w:rsidRPr="00572E9E">
        <w:rPr>
          <w:rFonts w:asciiTheme="majorHAnsi" w:hAnsiTheme="majorHAnsi"/>
          <w:color w:val="000000"/>
        </w:rPr>
        <w:t>with all these things.</w:t>
      </w:r>
    </w:p>
    <w:p w14:paraId="3CBE9EE0" w14:textId="008A7647"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E3DF9" w:rsidRPr="00572E9E">
        <w:rPr>
          <w:rFonts w:asciiTheme="majorHAnsi" w:hAnsiTheme="majorHAnsi"/>
          <w:color w:val="000000"/>
        </w:rPr>
        <w:t xml:space="preserve">:  But my mother’s bed - </w:t>
      </w:r>
      <w:r w:rsidR="0004316F" w:rsidRPr="00572E9E">
        <w:rPr>
          <w:rFonts w:asciiTheme="majorHAnsi" w:hAnsiTheme="majorHAnsi"/>
          <w:color w:val="000000"/>
        </w:rPr>
        <w:t>Surely I should still be afraid of that</w:t>
      </w:r>
      <w:r w:rsidR="000F61B1" w:rsidRPr="00572E9E">
        <w:rPr>
          <w:rFonts w:asciiTheme="majorHAnsi" w:hAnsiTheme="majorHAnsi"/>
          <w:color w:val="000000"/>
        </w:rPr>
        <w:t xml:space="preserve">? </w:t>
      </w:r>
      <w:r w:rsidRPr="00572E9E">
        <w:rPr>
          <w:rFonts w:asciiTheme="majorHAnsi" w:hAnsiTheme="majorHAnsi"/>
          <w:color w:val="000000"/>
        </w:rPr>
        <w:tab/>
      </w:r>
    </w:p>
    <w:p w14:paraId="2E51ADE5" w14:textId="6B35B33C" w:rsidR="003E3DF9" w:rsidRPr="00572E9E" w:rsidRDefault="003E3DF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Why should a man wh</w:t>
      </w:r>
      <w:r w:rsidRPr="00572E9E">
        <w:rPr>
          <w:rFonts w:asciiTheme="majorHAnsi" w:hAnsiTheme="majorHAnsi"/>
          <w:color w:val="000000"/>
        </w:rPr>
        <w:t xml:space="preserve">ose life seems ruled by chance </w:t>
      </w:r>
      <w:r w:rsidR="000F61B1" w:rsidRPr="00572E9E">
        <w:rPr>
          <w:rFonts w:asciiTheme="majorHAnsi" w:hAnsiTheme="majorHAnsi"/>
          <w:color w:val="000000"/>
        </w:rPr>
        <w:t>live in fe</w:t>
      </w:r>
      <w:r w:rsidRPr="00572E9E">
        <w:rPr>
          <w:rFonts w:asciiTheme="majorHAnsi" w:hAnsiTheme="majorHAnsi"/>
          <w:color w:val="000000"/>
        </w:rPr>
        <w:t xml:space="preserve">ar—a man who never looks ahead, </w:t>
      </w:r>
      <w:r w:rsidR="000F61B1" w:rsidRPr="00572E9E">
        <w:rPr>
          <w:rFonts w:asciiTheme="majorHAnsi" w:hAnsiTheme="majorHAnsi"/>
          <w:color w:val="000000"/>
        </w:rPr>
        <w:t>who has no certain vision of his fu</w:t>
      </w:r>
      <w:r w:rsidRPr="00572E9E">
        <w:rPr>
          <w:rFonts w:asciiTheme="majorHAnsi" w:hAnsiTheme="majorHAnsi"/>
          <w:color w:val="000000"/>
        </w:rPr>
        <w:t xml:space="preserve">ture?  </w:t>
      </w:r>
      <w:r w:rsidR="000F61B1" w:rsidRPr="00572E9E">
        <w:rPr>
          <w:rFonts w:asciiTheme="majorHAnsi" w:hAnsiTheme="majorHAnsi"/>
          <w:color w:val="000000"/>
        </w:rPr>
        <w:t>It’s best to liv</w:t>
      </w:r>
      <w:r w:rsidRPr="00572E9E">
        <w:rPr>
          <w:rFonts w:asciiTheme="majorHAnsi" w:hAnsiTheme="majorHAnsi"/>
          <w:color w:val="000000"/>
        </w:rPr>
        <w:t>e happy go lucky, as best one can.</w:t>
      </w:r>
    </w:p>
    <w:p w14:paraId="77E1C7EB" w14:textId="51D60F4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Do not worry you will wed your mother.</w:t>
      </w:r>
      <w:r w:rsidR="003E3DF9" w:rsidRPr="00572E9E">
        <w:rPr>
          <w:rFonts w:asciiTheme="majorHAnsi" w:hAnsiTheme="majorHAnsi"/>
          <w:color w:val="000000"/>
        </w:rPr>
        <w:t xml:space="preserve">  </w:t>
      </w:r>
      <w:r w:rsidRPr="00572E9E">
        <w:rPr>
          <w:rFonts w:asciiTheme="majorHAnsi" w:hAnsiTheme="majorHAnsi"/>
          <w:color w:val="000000"/>
        </w:rPr>
        <w:t>It’s true that in</w:t>
      </w:r>
      <w:r w:rsidR="00B8708F" w:rsidRPr="00572E9E">
        <w:rPr>
          <w:rFonts w:asciiTheme="majorHAnsi" w:hAnsiTheme="majorHAnsi"/>
          <w:color w:val="000000"/>
        </w:rPr>
        <w:t xml:space="preserve"> their dreams a lot of men </w:t>
      </w:r>
      <w:r w:rsidRPr="00572E9E">
        <w:rPr>
          <w:rFonts w:asciiTheme="majorHAnsi" w:hAnsiTheme="majorHAnsi"/>
          <w:color w:val="000000"/>
        </w:rPr>
        <w:t>have slept with</w:t>
      </w:r>
      <w:r w:rsidR="00B8708F" w:rsidRPr="00572E9E">
        <w:rPr>
          <w:rFonts w:asciiTheme="majorHAnsi" w:hAnsiTheme="majorHAnsi"/>
          <w:color w:val="000000"/>
        </w:rPr>
        <w:t xml:space="preserve"> their own mothers, but someone </w:t>
      </w:r>
      <w:r w:rsidRPr="00572E9E">
        <w:rPr>
          <w:rFonts w:asciiTheme="majorHAnsi" w:hAnsiTheme="majorHAnsi"/>
          <w:color w:val="000000"/>
        </w:rPr>
        <w:t>who ignores all this bears life more easily.</w:t>
      </w:r>
    </w:p>
    <w:p w14:paraId="42C692C2" w14:textId="77777777" w:rsidR="00B8708F" w:rsidRPr="00572E9E" w:rsidRDefault="00B8708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Everythin</w:t>
      </w:r>
      <w:r w:rsidRPr="00572E9E">
        <w:rPr>
          <w:rFonts w:asciiTheme="majorHAnsi" w:hAnsiTheme="majorHAnsi"/>
          <w:color w:val="000000"/>
        </w:rPr>
        <w:t xml:space="preserve">g you say would be commendable, </w:t>
      </w:r>
      <w:r w:rsidR="000F61B1" w:rsidRPr="00572E9E">
        <w:rPr>
          <w:rFonts w:asciiTheme="majorHAnsi" w:hAnsiTheme="majorHAnsi"/>
          <w:color w:val="000000"/>
        </w:rPr>
        <w:t xml:space="preserve">if my mother were not still </w:t>
      </w:r>
      <w:r w:rsidR="00401BC0" w:rsidRPr="00572E9E">
        <w:rPr>
          <w:rFonts w:asciiTheme="majorHAnsi" w:hAnsiTheme="majorHAnsi"/>
          <w:color w:val="000000"/>
        </w:rPr>
        <w:t>alive</w:t>
      </w:r>
      <w:r w:rsidR="000F61B1" w:rsidRPr="00572E9E">
        <w:rPr>
          <w:rFonts w:asciiTheme="majorHAnsi" w:hAnsiTheme="majorHAnsi"/>
          <w:color w:val="000000"/>
        </w:rPr>
        <w:t>.</w:t>
      </w:r>
    </w:p>
    <w:p w14:paraId="2BBF8CB1" w14:textId="2FFC7875"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ut since she is,</w:t>
      </w:r>
      <w:r w:rsidR="00B8708F" w:rsidRPr="00572E9E">
        <w:rPr>
          <w:rFonts w:asciiTheme="majorHAnsi" w:hAnsiTheme="majorHAnsi"/>
          <w:color w:val="000000"/>
        </w:rPr>
        <w:t xml:space="preserve"> I must remain afraid, </w:t>
      </w:r>
      <w:r w:rsidRPr="00572E9E">
        <w:rPr>
          <w:rFonts w:asciiTheme="majorHAnsi" w:hAnsiTheme="majorHAnsi"/>
          <w:color w:val="000000"/>
        </w:rPr>
        <w:t>although what you are saying is right.</w:t>
      </w:r>
    </w:p>
    <w:p w14:paraId="6E8521C3" w14:textId="0B4B7C28"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B8708F" w:rsidRPr="00572E9E">
        <w:rPr>
          <w:rFonts w:asciiTheme="majorHAnsi" w:hAnsiTheme="majorHAnsi"/>
          <w:color w:val="000000"/>
        </w:rPr>
        <w:t xml:space="preserve">:  But still, </w:t>
      </w:r>
      <w:r w:rsidR="000F61B1" w:rsidRPr="00572E9E">
        <w:rPr>
          <w:rFonts w:asciiTheme="majorHAnsi" w:hAnsiTheme="majorHAnsi"/>
          <w:color w:val="000000"/>
        </w:rPr>
        <w:t>your father’s death is a great comfort to us.</w:t>
      </w:r>
    </w:p>
    <w:p w14:paraId="046D3047" w14:textId="3AA4CEE6" w:rsidR="000F61B1" w:rsidRPr="00572E9E" w:rsidRDefault="00B8708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Yes, it is good, I know. But I do f</w:t>
      </w:r>
      <w:r w:rsidRPr="00572E9E">
        <w:rPr>
          <w:rFonts w:asciiTheme="majorHAnsi" w:hAnsiTheme="majorHAnsi"/>
          <w:color w:val="000000"/>
        </w:rPr>
        <w:t xml:space="preserve">ear </w:t>
      </w:r>
      <w:r w:rsidR="000F61B1" w:rsidRPr="00572E9E">
        <w:rPr>
          <w:rFonts w:asciiTheme="majorHAnsi" w:hAnsiTheme="majorHAnsi"/>
          <w:color w:val="000000"/>
        </w:rPr>
        <w:t>that lady—she is still alive.</w:t>
      </w:r>
    </w:p>
    <w:p w14:paraId="6BE1BFC6" w14:textId="1801CDE2"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B8708F" w:rsidRPr="00572E9E">
        <w:rPr>
          <w:rFonts w:asciiTheme="majorHAnsi" w:hAnsiTheme="majorHAnsi"/>
          <w:color w:val="000000"/>
        </w:rPr>
        <w:t xml:space="preserve">:  This one you fear, </w:t>
      </w:r>
      <w:r w:rsidR="000F61B1" w:rsidRPr="00572E9E">
        <w:rPr>
          <w:rFonts w:asciiTheme="majorHAnsi" w:hAnsiTheme="majorHAnsi"/>
          <w:color w:val="000000"/>
        </w:rPr>
        <w:t>what kind of woman is she?</w:t>
      </w:r>
    </w:p>
    <w:p w14:paraId="4E8700AC" w14:textId="4C059118" w:rsidR="000F61B1" w:rsidRPr="00572E9E" w:rsidRDefault="00736CF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B8708F" w:rsidRPr="00572E9E">
        <w:rPr>
          <w:rFonts w:asciiTheme="majorHAnsi" w:hAnsiTheme="majorHAnsi"/>
          <w:color w:val="000000"/>
        </w:rPr>
        <w:t xml:space="preserve">:  Old man, </w:t>
      </w:r>
      <w:r w:rsidR="000F61B1" w:rsidRPr="00572E9E">
        <w:rPr>
          <w:rFonts w:asciiTheme="majorHAnsi" w:hAnsiTheme="majorHAnsi"/>
          <w:color w:val="000000"/>
        </w:rPr>
        <w:t xml:space="preserve">her name is Merope, wife to Polybus. </w:t>
      </w:r>
      <w:r w:rsidRPr="00572E9E">
        <w:rPr>
          <w:rFonts w:asciiTheme="majorHAnsi" w:hAnsiTheme="majorHAnsi"/>
          <w:color w:val="000000"/>
        </w:rPr>
        <w:tab/>
      </w:r>
    </w:p>
    <w:p w14:paraId="2C319622" w14:textId="1859E727" w:rsidR="000F61B1" w:rsidRPr="00572E9E" w:rsidRDefault="00B8708F" w:rsidP="001C0F74">
      <w:pPr>
        <w:rPr>
          <w:rFonts w:asciiTheme="majorHAnsi" w:hAnsiTheme="majorHAnsi"/>
        </w:rPr>
      </w:pPr>
      <w:r w:rsidRPr="00572E9E">
        <w:rPr>
          <w:rFonts w:asciiTheme="majorHAnsi" w:hAnsiTheme="majorHAnsi"/>
        </w:rPr>
        <w:t xml:space="preserve">MESSENGER:  </w:t>
      </w:r>
      <w:r w:rsidR="000F61B1" w:rsidRPr="00572E9E">
        <w:rPr>
          <w:rFonts w:asciiTheme="majorHAnsi" w:hAnsiTheme="majorHAnsi"/>
        </w:rPr>
        <w:t>And what in her makes you so fearful?</w:t>
      </w:r>
    </w:p>
    <w:p w14:paraId="0C9C1BF7" w14:textId="77777777" w:rsidR="00B8708F" w:rsidRPr="00572E9E" w:rsidRDefault="00B8708F" w:rsidP="001C0F74">
      <w:pPr>
        <w:rPr>
          <w:rFonts w:asciiTheme="majorHAnsi" w:hAnsiTheme="majorHAnsi"/>
        </w:rPr>
      </w:pPr>
    </w:p>
    <w:p w14:paraId="0559736B" w14:textId="2D454EAF"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B8708F" w:rsidRPr="00572E9E">
        <w:rPr>
          <w:rFonts w:asciiTheme="majorHAnsi" w:hAnsiTheme="majorHAnsi"/>
          <w:color w:val="000000"/>
        </w:rPr>
        <w:t xml:space="preserve">:  Stranger, </w:t>
      </w:r>
      <w:r w:rsidRPr="00572E9E">
        <w:rPr>
          <w:rFonts w:asciiTheme="majorHAnsi" w:hAnsiTheme="majorHAnsi"/>
          <w:color w:val="000000"/>
        </w:rPr>
        <w:t>a dreadful prophecy sent from the god.</w:t>
      </w:r>
    </w:p>
    <w:p w14:paraId="53AD73E9" w14:textId="18B10040" w:rsidR="000F61B1" w:rsidRPr="00572E9E" w:rsidRDefault="00B8708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Is it well known? Or something private,</w:t>
      </w:r>
      <w:r w:rsidRPr="00572E9E">
        <w:rPr>
          <w:rFonts w:asciiTheme="majorHAnsi" w:hAnsiTheme="majorHAnsi"/>
          <w:color w:val="000000"/>
        </w:rPr>
        <w:t xml:space="preserve"> </w:t>
      </w:r>
      <w:r w:rsidR="000F61B1" w:rsidRPr="00572E9E">
        <w:rPr>
          <w:rFonts w:asciiTheme="majorHAnsi" w:hAnsiTheme="majorHAnsi"/>
          <w:color w:val="000000"/>
        </w:rPr>
        <w:t>which another person has no right to know?</w:t>
      </w:r>
    </w:p>
    <w:p w14:paraId="64402026" w14:textId="77777777" w:rsidR="007B1FA0" w:rsidRPr="00572E9E" w:rsidRDefault="007B1F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  No, no. It’s public knowledge.</w:t>
      </w:r>
    </w:p>
    <w:p w14:paraId="10E310DE" w14:textId="57D51197" w:rsidR="007B1FA0" w:rsidRPr="00572E9E" w:rsidRDefault="00891A4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Cs/>
          <w:color w:val="000000"/>
        </w:rPr>
        <w:t>(</w:t>
      </w:r>
      <w:proofErr w:type="spellStart"/>
      <w:r w:rsidRPr="00572E9E">
        <w:rPr>
          <w:rFonts w:asciiTheme="majorHAnsi" w:hAnsiTheme="majorHAnsi"/>
          <w:iCs/>
          <w:color w:val="000000"/>
        </w:rPr>
        <w:t>Loxias</w:t>
      </w:r>
      <w:proofErr w:type="spellEnd"/>
      <w:r w:rsidRPr="00572E9E">
        <w:rPr>
          <w:rFonts w:asciiTheme="majorHAnsi" w:hAnsiTheme="majorHAnsi"/>
          <w:iCs/>
          <w:color w:val="000000"/>
        </w:rPr>
        <w:t>)</w:t>
      </w:r>
      <w:r w:rsidRPr="00572E9E">
        <w:rPr>
          <w:rFonts w:asciiTheme="majorHAnsi" w:hAnsiTheme="majorHAnsi"/>
          <w:color w:val="000000"/>
        </w:rPr>
        <w:t xml:space="preserve"> </w:t>
      </w:r>
      <w:r w:rsidR="007B1FA0" w:rsidRPr="00572E9E">
        <w:rPr>
          <w:rFonts w:asciiTheme="majorHAnsi" w:hAnsiTheme="majorHAnsi"/>
          <w:color w:val="000000"/>
        </w:rPr>
        <w:t xml:space="preserve">Apollo </w:t>
      </w:r>
      <w:r w:rsidR="000F61B1" w:rsidRPr="00572E9E">
        <w:rPr>
          <w:rFonts w:asciiTheme="majorHAnsi" w:hAnsiTheme="majorHAnsi"/>
          <w:color w:val="000000"/>
        </w:rPr>
        <w:t>once said it</w:t>
      </w:r>
      <w:r w:rsidR="007B1FA0" w:rsidRPr="00572E9E">
        <w:rPr>
          <w:rFonts w:asciiTheme="majorHAnsi" w:hAnsiTheme="majorHAnsi"/>
          <w:color w:val="000000"/>
        </w:rPr>
        <w:t xml:space="preserve"> was my fate that I would marry </w:t>
      </w:r>
      <w:r w:rsidR="000F61B1" w:rsidRPr="00572E9E">
        <w:rPr>
          <w:rFonts w:asciiTheme="majorHAnsi" w:hAnsiTheme="majorHAnsi"/>
          <w:color w:val="000000"/>
        </w:rPr>
        <w:t>my own mother and shed my father’s blood</w:t>
      </w:r>
      <w:r w:rsidR="007B1FA0" w:rsidRPr="00572E9E">
        <w:rPr>
          <w:rFonts w:asciiTheme="majorHAnsi" w:hAnsiTheme="majorHAnsi"/>
          <w:color w:val="000000"/>
        </w:rPr>
        <w:t xml:space="preserve"> </w:t>
      </w:r>
      <w:r w:rsidR="000F61B1" w:rsidRPr="00572E9E">
        <w:rPr>
          <w:rFonts w:asciiTheme="majorHAnsi" w:hAnsiTheme="majorHAnsi"/>
          <w:color w:val="000000"/>
        </w:rPr>
        <w:t>with my own hands.</w:t>
      </w:r>
      <w:r w:rsidR="009258FF" w:rsidRPr="00572E9E">
        <w:rPr>
          <w:rStyle w:val="FootnoteReference"/>
          <w:rFonts w:asciiTheme="majorHAnsi" w:hAnsiTheme="majorHAnsi"/>
          <w:color w:val="000000"/>
        </w:rPr>
        <w:footnoteReference w:id="15"/>
      </w:r>
      <w:r w:rsidR="00736CF2" w:rsidRPr="00572E9E">
        <w:rPr>
          <w:rStyle w:val="FootnoteReference"/>
          <w:rFonts w:asciiTheme="majorHAnsi" w:hAnsiTheme="majorHAnsi"/>
          <w:color w:val="000000"/>
        </w:rPr>
        <w:t xml:space="preserve"> </w:t>
      </w:r>
    </w:p>
    <w:p w14:paraId="5460D504" w14:textId="77777777" w:rsidR="007B1FA0" w:rsidRPr="00572E9E" w:rsidRDefault="007B1F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at’s why, many years ago, </w:t>
      </w:r>
      <w:r w:rsidR="000F61B1" w:rsidRPr="00572E9E">
        <w:rPr>
          <w:rFonts w:asciiTheme="majorHAnsi" w:hAnsiTheme="majorHAnsi"/>
          <w:color w:val="000000"/>
        </w:rPr>
        <w:t>I left my home in Corinth.</w:t>
      </w:r>
      <w:r w:rsidR="00736CF2" w:rsidRPr="00572E9E">
        <w:rPr>
          <w:rStyle w:val="FootnoteReference"/>
          <w:rFonts w:asciiTheme="majorHAnsi" w:hAnsiTheme="majorHAnsi"/>
          <w:color w:val="000000"/>
        </w:rPr>
        <w:t xml:space="preserve"> </w:t>
      </w:r>
    </w:p>
    <w:p w14:paraId="404499A5" w14:textId="246B0537" w:rsidR="000F61B1" w:rsidRPr="00572E9E" w:rsidRDefault="007B1F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ings turned out well, </w:t>
      </w:r>
      <w:r w:rsidR="000F61B1" w:rsidRPr="00572E9E">
        <w:rPr>
          <w:rFonts w:asciiTheme="majorHAnsi" w:hAnsiTheme="majorHAnsi"/>
          <w:color w:val="000000"/>
        </w:rPr>
        <w:t>but noneth</w:t>
      </w:r>
      <w:r w:rsidRPr="00572E9E">
        <w:rPr>
          <w:rFonts w:asciiTheme="majorHAnsi" w:hAnsiTheme="majorHAnsi"/>
          <w:color w:val="000000"/>
        </w:rPr>
        <w:t xml:space="preserve">eless it gives the sweetest joy </w:t>
      </w:r>
      <w:r w:rsidR="000F61B1" w:rsidRPr="00572E9E">
        <w:rPr>
          <w:rFonts w:asciiTheme="majorHAnsi" w:hAnsiTheme="majorHAnsi"/>
          <w:color w:val="000000"/>
        </w:rPr>
        <w:t>to look into the eyes of one’s own parents.</w:t>
      </w:r>
      <w:r w:rsidR="00736CF2" w:rsidRPr="00572E9E">
        <w:rPr>
          <w:rStyle w:val="FootnoteReference"/>
          <w:rFonts w:asciiTheme="majorHAnsi" w:hAnsiTheme="majorHAnsi"/>
          <w:color w:val="000000"/>
        </w:rPr>
        <w:t xml:space="preserve"> </w:t>
      </w:r>
    </w:p>
    <w:p w14:paraId="22C72D47" w14:textId="61D5E78F" w:rsidR="000F61B1" w:rsidRPr="00572E9E" w:rsidRDefault="007B1F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And because you were afraid of her</w:t>
      </w:r>
      <w:r w:rsidRPr="00572E9E">
        <w:rPr>
          <w:rFonts w:asciiTheme="majorHAnsi" w:hAnsiTheme="majorHAnsi"/>
          <w:color w:val="000000"/>
        </w:rPr>
        <w:t xml:space="preserve"> </w:t>
      </w:r>
      <w:r w:rsidR="000F61B1" w:rsidRPr="00572E9E">
        <w:rPr>
          <w:rFonts w:asciiTheme="majorHAnsi" w:hAnsiTheme="majorHAnsi"/>
          <w:color w:val="000000"/>
        </w:rPr>
        <w:t>you stayed away from Corinth?</w:t>
      </w:r>
    </w:p>
    <w:p w14:paraId="4E20CA91" w14:textId="0B8AF131" w:rsidR="000F61B1" w:rsidRPr="00572E9E" w:rsidRDefault="009258F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7B1FA0" w:rsidRPr="00572E9E">
        <w:rPr>
          <w:rFonts w:asciiTheme="majorHAnsi" w:hAnsiTheme="majorHAnsi"/>
          <w:color w:val="000000"/>
        </w:rPr>
        <w:t xml:space="preserve">:  </w:t>
      </w:r>
      <w:r w:rsidR="000F61B1" w:rsidRPr="00572E9E">
        <w:rPr>
          <w:rFonts w:asciiTheme="majorHAnsi" w:hAnsiTheme="majorHAnsi"/>
          <w:color w:val="000000"/>
        </w:rPr>
        <w:t>And becaus</w:t>
      </w:r>
      <w:r w:rsidR="007B1FA0" w:rsidRPr="00572E9E">
        <w:rPr>
          <w:rFonts w:asciiTheme="majorHAnsi" w:hAnsiTheme="majorHAnsi"/>
          <w:color w:val="000000"/>
        </w:rPr>
        <w:t xml:space="preserve">e </w:t>
      </w:r>
      <w:r w:rsidR="000F61B1" w:rsidRPr="00572E9E">
        <w:rPr>
          <w:rFonts w:asciiTheme="majorHAnsi" w:hAnsiTheme="majorHAnsi"/>
          <w:color w:val="000000"/>
        </w:rPr>
        <w:t>I did not want to be my father’s killer.</w:t>
      </w:r>
    </w:p>
    <w:p w14:paraId="5B080B58" w14:textId="74502E5D" w:rsidR="000F61B1" w:rsidRPr="00572E9E" w:rsidRDefault="007B1F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 xml:space="preserve">My lord, </w:t>
      </w:r>
      <w:r w:rsidRPr="00572E9E">
        <w:rPr>
          <w:rFonts w:asciiTheme="majorHAnsi" w:hAnsiTheme="majorHAnsi"/>
          <w:color w:val="000000"/>
        </w:rPr>
        <w:t xml:space="preserve">since I came to make you happy, </w:t>
      </w:r>
      <w:r w:rsidR="00107685" w:rsidRPr="00572E9E">
        <w:rPr>
          <w:rFonts w:asciiTheme="majorHAnsi" w:hAnsiTheme="majorHAnsi"/>
          <w:color w:val="000000"/>
        </w:rPr>
        <w:t xml:space="preserve">why </w:t>
      </w:r>
      <w:r w:rsidR="00977E4F" w:rsidRPr="00572E9E">
        <w:rPr>
          <w:rFonts w:asciiTheme="majorHAnsi" w:hAnsiTheme="majorHAnsi"/>
          <w:color w:val="000000"/>
        </w:rPr>
        <w:t>do</w:t>
      </w:r>
      <w:r w:rsidR="000F61B1" w:rsidRPr="00572E9E">
        <w:rPr>
          <w:rFonts w:asciiTheme="majorHAnsi" w:hAnsiTheme="majorHAnsi"/>
          <w:color w:val="000000"/>
        </w:rPr>
        <w:t xml:space="preserve"> I </w:t>
      </w:r>
      <w:r w:rsidR="00107685" w:rsidRPr="00572E9E">
        <w:rPr>
          <w:rFonts w:asciiTheme="majorHAnsi" w:hAnsiTheme="majorHAnsi"/>
          <w:color w:val="000000"/>
        </w:rPr>
        <w:t xml:space="preserve">not </w:t>
      </w:r>
      <w:r w:rsidR="000F61B1" w:rsidRPr="00572E9E">
        <w:rPr>
          <w:rFonts w:asciiTheme="majorHAnsi" w:hAnsiTheme="majorHAnsi"/>
          <w:color w:val="000000"/>
        </w:rPr>
        <w:t>relieve you of this fear?</w:t>
      </w:r>
    </w:p>
    <w:p w14:paraId="5EA813AC" w14:textId="4B2BC38D" w:rsidR="000F61B1" w:rsidRPr="00572E9E" w:rsidRDefault="007B1F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E920E8" w:rsidRPr="00572E9E">
        <w:rPr>
          <w:rFonts w:asciiTheme="majorHAnsi" w:hAnsiTheme="majorHAnsi"/>
          <w:color w:val="000000"/>
        </w:rPr>
        <w:t xml:space="preserve">You would receive from me a </w:t>
      </w:r>
      <w:r w:rsidR="000F61B1" w:rsidRPr="00572E9E">
        <w:rPr>
          <w:rFonts w:asciiTheme="majorHAnsi" w:hAnsiTheme="majorHAnsi"/>
          <w:color w:val="000000"/>
        </w:rPr>
        <w:t>worthy thanks.</w:t>
      </w:r>
    </w:p>
    <w:p w14:paraId="71078C1E" w14:textId="7B369ECE" w:rsidR="000F61B1" w:rsidRPr="00572E9E" w:rsidRDefault="007B1F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That’s r</w:t>
      </w:r>
      <w:r w:rsidRPr="00572E9E">
        <w:rPr>
          <w:rFonts w:asciiTheme="majorHAnsi" w:hAnsiTheme="majorHAnsi"/>
          <w:color w:val="000000"/>
        </w:rPr>
        <w:t xml:space="preserve">eally why I came—so your return </w:t>
      </w:r>
      <w:r w:rsidR="000F61B1" w:rsidRPr="00572E9E">
        <w:rPr>
          <w:rFonts w:asciiTheme="majorHAnsi" w:hAnsiTheme="majorHAnsi"/>
          <w:color w:val="000000"/>
        </w:rPr>
        <w:t>might prove a benefit to me back home.</w:t>
      </w:r>
    </w:p>
    <w:p w14:paraId="4997448C" w14:textId="6D0E2011" w:rsidR="000F61B1" w:rsidRPr="00572E9E" w:rsidRDefault="007B1F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But I will never go back to my parents.</w:t>
      </w:r>
    </w:p>
    <w:p w14:paraId="4B2D8D32" w14:textId="47ECB03C" w:rsidR="000F61B1" w:rsidRPr="00572E9E" w:rsidRDefault="007B1F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 xml:space="preserve">My son, </w:t>
      </w:r>
      <w:r w:rsidRPr="00572E9E">
        <w:rPr>
          <w:rFonts w:asciiTheme="majorHAnsi" w:hAnsiTheme="majorHAnsi"/>
          <w:color w:val="000000"/>
        </w:rPr>
        <w:t xml:space="preserve">it is so clear you have no idea </w:t>
      </w:r>
      <w:r w:rsidR="000F61B1" w:rsidRPr="00572E9E">
        <w:rPr>
          <w:rFonts w:asciiTheme="majorHAnsi" w:hAnsiTheme="majorHAnsi"/>
          <w:color w:val="000000"/>
        </w:rPr>
        <w:t>what you are doing . . .</w:t>
      </w:r>
    </w:p>
    <w:p w14:paraId="2D8E84F1" w14:textId="21BEECA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Pr="00572E9E">
        <w:rPr>
          <w:rFonts w:asciiTheme="majorHAnsi" w:hAnsiTheme="majorHAnsi"/>
          <w:i/>
          <w:iCs/>
          <w:color w:val="000000"/>
        </w:rPr>
        <w:t>[interrupting]</w:t>
      </w:r>
      <w:r w:rsidR="007B1FA0" w:rsidRPr="00572E9E">
        <w:rPr>
          <w:rFonts w:asciiTheme="majorHAnsi" w:hAnsiTheme="majorHAnsi"/>
          <w:i/>
          <w:iCs/>
          <w:color w:val="000000"/>
        </w:rPr>
        <w:t xml:space="preserve"> </w:t>
      </w:r>
      <w:r w:rsidR="007B1FA0" w:rsidRPr="00572E9E">
        <w:rPr>
          <w:rFonts w:asciiTheme="majorHAnsi" w:hAnsiTheme="majorHAnsi"/>
          <w:color w:val="000000"/>
        </w:rPr>
        <w:t xml:space="preserve">What do you mean, old man?   </w:t>
      </w:r>
      <w:r w:rsidRPr="00572E9E">
        <w:rPr>
          <w:rFonts w:asciiTheme="majorHAnsi" w:hAnsiTheme="majorHAnsi"/>
          <w:color w:val="000000"/>
        </w:rPr>
        <w:t xml:space="preserve">In the name of all the gods, tell me. </w:t>
      </w:r>
      <w:r w:rsidR="009B3284" w:rsidRPr="00572E9E">
        <w:rPr>
          <w:rFonts w:asciiTheme="majorHAnsi" w:hAnsiTheme="majorHAnsi"/>
          <w:color w:val="000000"/>
        </w:rPr>
        <w:tab/>
      </w:r>
      <w:r w:rsidRPr="00572E9E">
        <w:rPr>
          <w:rFonts w:asciiTheme="majorHAnsi" w:hAnsiTheme="majorHAnsi"/>
          <w:color w:val="000000"/>
        </w:rPr>
        <w:t>1200</w:t>
      </w:r>
    </w:p>
    <w:p w14:paraId="4F8ED9DB" w14:textId="06ACE294" w:rsidR="000F61B1" w:rsidRPr="00572E9E" w:rsidRDefault="00A4204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 . . if that’s the reason you’re a fugitive</w:t>
      </w:r>
      <w:r w:rsidRPr="00572E9E">
        <w:rPr>
          <w:rFonts w:asciiTheme="majorHAnsi" w:hAnsiTheme="majorHAnsi"/>
          <w:color w:val="000000"/>
        </w:rPr>
        <w:t xml:space="preserve"> </w:t>
      </w:r>
      <w:r w:rsidR="000F61B1" w:rsidRPr="00572E9E">
        <w:rPr>
          <w:rFonts w:asciiTheme="majorHAnsi" w:hAnsiTheme="majorHAnsi"/>
          <w:color w:val="000000"/>
        </w:rPr>
        <w:t>and won’t go home.</w:t>
      </w:r>
    </w:p>
    <w:p w14:paraId="36488B43" w14:textId="5B7A37CC"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w:t>
      </w:r>
      <w:r w:rsidR="00A42042" w:rsidRPr="00572E9E">
        <w:rPr>
          <w:rFonts w:asciiTheme="majorHAnsi" w:hAnsiTheme="majorHAnsi"/>
          <w:color w:val="000000"/>
        </w:rPr>
        <w:t xml:space="preserve">EDIPUS:  I feared Apollo’s prophecy </w:t>
      </w:r>
      <w:r w:rsidRPr="00572E9E">
        <w:rPr>
          <w:rFonts w:asciiTheme="majorHAnsi" w:hAnsiTheme="majorHAnsi"/>
          <w:color w:val="000000"/>
        </w:rPr>
        <w:t>might reveal itself in me.</w:t>
      </w:r>
    </w:p>
    <w:p w14:paraId="181367FA" w14:textId="19BC876C"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A42042" w:rsidRPr="00572E9E">
        <w:rPr>
          <w:rFonts w:asciiTheme="majorHAnsi" w:hAnsiTheme="majorHAnsi"/>
          <w:color w:val="000000"/>
        </w:rPr>
        <w:t xml:space="preserve">:  You were afraid </w:t>
      </w:r>
      <w:r w:rsidR="000F61B1" w:rsidRPr="00572E9E">
        <w:rPr>
          <w:rFonts w:asciiTheme="majorHAnsi" w:hAnsiTheme="majorHAnsi"/>
          <w:color w:val="000000"/>
        </w:rPr>
        <w:t>you might become corrupted through your parents?</w:t>
      </w:r>
    </w:p>
    <w:p w14:paraId="3B88A51B" w14:textId="7645916D" w:rsidR="000F61B1" w:rsidRPr="00572E9E" w:rsidRDefault="00BB7E1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That’s right, old man. That was my constant fear.</w:t>
      </w:r>
    </w:p>
    <w:p w14:paraId="0432DAFF" w14:textId="3879147F" w:rsidR="000F61B1" w:rsidRPr="00572E9E" w:rsidRDefault="00BB7E1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Are you aware these fears of yours are groundless?</w:t>
      </w:r>
    </w:p>
    <w:p w14:paraId="2E08287A" w14:textId="57F35A23" w:rsidR="000F61B1" w:rsidRPr="00572E9E" w:rsidRDefault="00BB7E1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And why is that? If I was born their child . . .</w:t>
      </w:r>
    </w:p>
    <w:p w14:paraId="0A05A0DF" w14:textId="00CDB879" w:rsidR="000F61B1" w:rsidRPr="00572E9E" w:rsidRDefault="00BB7E1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MESSENGER:  </w:t>
      </w:r>
      <w:r w:rsidR="000F61B1" w:rsidRPr="00572E9E">
        <w:rPr>
          <w:rFonts w:asciiTheme="majorHAnsi" w:hAnsiTheme="majorHAnsi"/>
          <w:color w:val="000000"/>
        </w:rPr>
        <w:t>Because you and Polybus were not related.</w:t>
      </w:r>
    </w:p>
    <w:p w14:paraId="14F9489B" w14:textId="53D366EB" w:rsidR="000F61B1" w:rsidRPr="00572E9E" w:rsidRDefault="00BB7E1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at do you mean? Was not Polybus my father?</w:t>
      </w:r>
    </w:p>
    <w:p w14:paraId="3A6321A0" w14:textId="36CF14D4" w:rsidR="000F61B1" w:rsidRPr="00572E9E" w:rsidRDefault="00BB7E1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He was as much your father as this man here,</w:t>
      </w:r>
      <w:r w:rsidRPr="00572E9E">
        <w:rPr>
          <w:rFonts w:asciiTheme="majorHAnsi" w:hAnsiTheme="majorHAnsi"/>
          <w:color w:val="000000"/>
        </w:rPr>
        <w:t xml:space="preserve"> </w:t>
      </w:r>
      <w:r w:rsidR="000F61B1" w:rsidRPr="00572E9E">
        <w:rPr>
          <w:rFonts w:asciiTheme="majorHAnsi" w:hAnsiTheme="majorHAnsi"/>
          <w:color w:val="000000"/>
        </w:rPr>
        <w:t>no more, no less.</w:t>
      </w:r>
    </w:p>
    <w:p w14:paraId="080DBD43" w14:textId="27D3E222" w:rsidR="000F61B1" w:rsidRPr="00572E9E" w:rsidRDefault="00BB7E1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But how can any man </w:t>
      </w:r>
      <w:r w:rsidR="000F61B1" w:rsidRPr="00572E9E">
        <w:rPr>
          <w:rFonts w:asciiTheme="majorHAnsi" w:hAnsiTheme="majorHAnsi"/>
          <w:color w:val="000000"/>
        </w:rPr>
        <w:t xml:space="preserve">who </w:t>
      </w:r>
      <w:r w:rsidRPr="00572E9E">
        <w:rPr>
          <w:rFonts w:asciiTheme="majorHAnsi" w:hAnsiTheme="majorHAnsi"/>
          <w:color w:val="000000"/>
        </w:rPr>
        <w:t xml:space="preserve">means nothing to me be the same </w:t>
      </w:r>
      <w:r w:rsidR="000F61B1" w:rsidRPr="00572E9E">
        <w:rPr>
          <w:rFonts w:asciiTheme="majorHAnsi" w:hAnsiTheme="majorHAnsi"/>
          <w:color w:val="000000"/>
        </w:rPr>
        <w:t>as my own father?</w:t>
      </w:r>
    </w:p>
    <w:p w14:paraId="1222676B" w14:textId="5342C96D"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BB7E15" w:rsidRPr="00572E9E">
        <w:rPr>
          <w:rFonts w:asciiTheme="majorHAnsi" w:hAnsiTheme="majorHAnsi"/>
          <w:color w:val="000000"/>
        </w:rPr>
        <w:t xml:space="preserve">:  But Polybus </w:t>
      </w:r>
      <w:r w:rsidR="000F61B1" w:rsidRPr="00572E9E">
        <w:rPr>
          <w:rFonts w:asciiTheme="majorHAnsi" w:hAnsiTheme="majorHAnsi"/>
          <w:color w:val="000000"/>
        </w:rPr>
        <w:t xml:space="preserve">was not your father, no more than I am. </w:t>
      </w:r>
      <w:r w:rsidRPr="00572E9E">
        <w:rPr>
          <w:rFonts w:asciiTheme="majorHAnsi" w:hAnsiTheme="majorHAnsi"/>
          <w:color w:val="000000"/>
        </w:rPr>
        <w:tab/>
      </w:r>
      <w:r w:rsidRPr="00572E9E">
        <w:rPr>
          <w:rFonts w:asciiTheme="majorHAnsi" w:hAnsiTheme="majorHAnsi"/>
          <w:color w:val="000000"/>
        </w:rPr>
        <w:tab/>
      </w:r>
    </w:p>
    <w:p w14:paraId="4CE63090" w14:textId="72749118" w:rsidR="000F61B1" w:rsidRPr="00572E9E" w:rsidRDefault="00BB7E1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Then why did he call me his son?</w:t>
      </w:r>
    </w:p>
    <w:p w14:paraId="35E1E319" w14:textId="4A093A39"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EE7ED8" w:rsidRPr="00572E9E">
        <w:rPr>
          <w:rFonts w:asciiTheme="majorHAnsi" w:hAnsiTheme="majorHAnsi"/>
          <w:color w:val="000000"/>
        </w:rPr>
        <w:t xml:space="preserve">:  If you must know, </w:t>
      </w:r>
      <w:r w:rsidR="000F61B1" w:rsidRPr="00572E9E">
        <w:rPr>
          <w:rFonts w:asciiTheme="majorHAnsi" w:hAnsiTheme="majorHAnsi"/>
          <w:color w:val="000000"/>
        </w:rPr>
        <w:t>he received you many year</w:t>
      </w:r>
      <w:r w:rsidR="00EE7ED8" w:rsidRPr="00572E9E">
        <w:rPr>
          <w:rFonts w:asciiTheme="majorHAnsi" w:hAnsiTheme="majorHAnsi"/>
          <w:color w:val="000000"/>
        </w:rPr>
        <w:t xml:space="preserve">s ago as a gift. </w:t>
      </w:r>
      <w:r w:rsidR="000F61B1" w:rsidRPr="00572E9E">
        <w:rPr>
          <w:rFonts w:asciiTheme="majorHAnsi" w:hAnsiTheme="majorHAnsi"/>
          <w:color w:val="000000"/>
        </w:rPr>
        <w:t>I gave you to him.</w:t>
      </w:r>
    </w:p>
    <w:p w14:paraId="35D2074E" w14:textId="1A5C86E8"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02157C" w:rsidRPr="00572E9E">
        <w:rPr>
          <w:rFonts w:asciiTheme="majorHAnsi" w:hAnsiTheme="majorHAnsi"/>
          <w:color w:val="000000"/>
        </w:rPr>
        <w:t xml:space="preserve">:  He really loved me.  </w:t>
      </w:r>
      <w:r w:rsidR="000F61B1" w:rsidRPr="00572E9E">
        <w:rPr>
          <w:rFonts w:asciiTheme="majorHAnsi" w:hAnsiTheme="majorHAnsi"/>
          <w:color w:val="000000"/>
        </w:rPr>
        <w:t>How could he if I came from someone else?</w:t>
      </w:r>
    </w:p>
    <w:p w14:paraId="556F1147" w14:textId="177E89B7"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02157C" w:rsidRPr="00572E9E">
        <w:rPr>
          <w:rFonts w:asciiTheme="majorHAnsi" w:hAnsiTheme="majorHAnsi"/>
          <w:color w:val="000000"/>
        </w:rPr>
        <w:t xml:space="preserve">:  </w:t>
      </w:r>
      <w:r w:rsidR="000F61B1" w:rsidRPr="00572E9E">
        <w:rPr>
          <w:rFonts w:asciiTheme="majorHAnsi" w:hAnsiTheme="majorHAnsi"/>
          <w:color w:val="000000"/>
        </w:rPr>
        <w:t>Well, befor</w:t>
      </w:r>
      <w:r w:rsidR="0002157C" w:rsidRPr="00572E9E">
        <w:rPr>
          <w:rFonts w:asciiTheme="majorHAnsi" w:hAnsiTheme="majorHAnsi"/>
          <w:color w:val="000000"/>
        </w:rPr>
        <w:t xml:space="preserve">e you came, he had no children - </w:t>
      </w:r>
      <w:r w:rsidR="000F61B1" w:rsidRPr="00572E9E">
        <w:rPr>
          <w:rFonts w:asciiTheme="majorHAnsi" w:hAnsiTheme="majorHAnsi"/>
          <w:color w:val="000000"/>
        </w:rPr>
        <w:t>that made him love you.</w:t>
      </w:r>
    </w:p>
    <w:p w14:paraId="20F6B7BF" w14:textId="4897A999"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0A4650" w:rsidRPr="00572E9E">
        <w:rPr>
          <w:rFonts w:asciiTheme="majorHAnsi" w:hAnsiTheme="majorHAnsi"/>
          <w:color w:val="000000"/>
        </w:rPr>
        <w:t xml:space="preserve">:  </w:t>
      </w:r>
      <w:r w:rsidR="000F61B1" w:rsidRPr="00572E9E">
        <w:rPr>
          <w:rFonts w:asciiTheme="majorHAnsi" w:hAnsiTheme="majorHAnsi"/>
          <w:color w:val="000000"/>
        </w:rPr>
        <w:t>When you gave me to him,</w:t>
      </w:r>
      <w:r w:rsidR="000A4650" w:rsidRPr="00572E9E">
        <w:rPr>
          <w:rFonts w:asciiTheme="majorHAnsi" w:hAnsiTheme="majorHAnsi"/>
          <w:color w:val="000000"/>
        </w:rPr>
        <w:t xml:space="preserve"> </w:t>
      </w:r>
      <w:r w:rsidR="000F61B1" w:rsidRPr="00572E9E">
        <w:rPr>
          <w:rFonts w:asciiTheme="majorHAnsi" w:hAnsiTheme="majorHAnsi"/>
          <w:color w:val="000000"/>
        </w:rPr>
        <w:t>had you bought me or found me by accident?</w:t>
      </w:r>
    </w:p>
    <w:p w14:paraId="33F3E3E4" w14:textId="16DF980C"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162561" w:rsidRPr="00572E9E">
        <w:rPr>
          <w:rFonts w:asciiTheme="majorHAnsi" w:hAnsiTheme="majorHAnsi"/>
          <w:color w:val="000000"/>
        </w:rPr>
        <w:t xml:space="preserve">:  </w:t>
      </w:r>
      <w:r w:rsidR="000F61B1" w:rsidRPr="00572E9E">
        <w:rPr>
          <w:rFonts w:asciiTheme="majorHAnsi" w:hAnsiTheme="majorHAnsi"/>
          <w:color w:val="000000"/>
        </w:rPr>
        <w:t>I found you in Cithaeron’s forest valleys.</w:t>
      </w:r>
    </w:p>
    <w:p w14:paraId="2E7A82F0" w14:textId="69E511A0"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162561" w:rsidRPr="00572E9E">
        <w:rPr>
          <w:rFonts w:asciiTheme="majorHAnsi" w:hAnsiTheme="majorHAnsi"/>
          <w:color w:val="000000"/>
        </w:rPr>
        <w:t xml:space="preserve">:  </w:t>
      </w:r>
      <w:r w:rsidR="000F61B1" w:rsidRPr="00572E9E">
        <w:rPr>
          <w:rFonts w:asciiTheme="majorHAnsi" w:hAnsiTheme="majorHAnsi"/>
          <w:color w:val="000000"/>
        </w:rPr>
        <w:t>What were you doing wandering up there?</w:t>
      </w:r>
    </w:p>
    <w:p w14:paraId="2CFDF440" w14:textId="7CE60B72"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162561" w:rsidRPr="00572E9E">
        <w:rPr>
          <w:rFonts w:asciiTheme="majorHAnsi" w:hAnsiTheme="majorHAnsi"/>
          <w:color w:val="000000"/>
        </w:rPr>
        <w:t xml:space="preserve">:  </w:t>
      </w:r>
      <w:r w:rsidR="000F61B1" w:rsidRPr="00572E9E">
        <w:rPr>
          <w:rFonts w:asciiTheme="majorHAnsi" w:hAnsiTheme="majorHAnsi"/>
          <w:color w:val="000000"/>
        </w:rPr>
        <w:t>I was looking after flocks of sheep.</w:t>
      </w:r>
    </w:p>
    <w:p w14:paraId="25900488" w14:textId="38B9620B"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162561" w:rsidRPr="00572E9E">
        <w:rPr>
          <w:rFonts w:asciiTheme="majorHAnsi" w:hAnsiTheme="majorHAnsi"/>
          <w:color w:val="000000"/>
        </w:rPr>
        <w:t xml:space="preserve">: </w:t>
      </w:r>
      <w:r w:rsidR="000F61B1" w:rsidRPr="00572E9E">
        <w:rPr>
          <w:rFonts w:asciiTheme="majorHAnsi" w:hAnsiTheme="majorHAnsi"/>
          <w:color w:val="000000"/>
        </w:rPr>
        <w:t>You were a</w:t>
      </w:r>
      <w:r w:rsidR="00162561" w:rsidRPr="00572E9E">
        <w:rPr>
          <w:rFonts w:asciiTheme="majorHAnsi" w:hAnsiTheme="majorHAnsi"/>
          <w:color w:val="000000"/>
        </w:rPr>
        <w:t xml:space="preserve"> shepherd, just a hired servant </w:t>
      </w:r>
      <w:r w:rsidR="000F61B1" w:rsidRPr="00572E9E">
        <w:rPr>
          <w:rFonts w:asciiTheme="majorHAnsi" w:hAnsiTheme="majorHAnsi"/>
          <w:color w:val="000000"/>
        </w:rPr>
        <w:t>roaming here and there?</w:t>
      </w:r>
    </w:p>
    <w:p w14:paraId="210AA19C" w14:textId="1D2AB87F"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162561" w:rsidRPr="00572E9E">
        <w:rPr>
          <w:rFonts w:asciiTheme="majorHAnsi" w:hAnsiTheme="majorHAnsi"/>
          <w:color w:val="000000"/>
        </w:rPr>
        <w:t xml:space="preserve">: Yes, my son, I was.  </w:t>
      </w:r>
      <w:r w:rsidR="000F61B1" w:rsidRPr="00572E9E">
        <w:rPr>
          <w:rFonts w:asciiTheme="majorHAnsi" w:hAnsiTheme="majorHAnsi"/>
          <w:color w:val="000000"/>
        </w:rPr>
        <w:t xml:space="preserve">But at that time I was the one who saved you. </w:t>
      </w:r>
      <w:r w:rsidRPr="00572E9E">
        <w:rPr>
          <w:rFonts w:asciiTheme="majorHAnsi" w:hAnsiTheme="majorHAnsi"/>
          <w:color w:val="000000"/>
        </w:rPr>
        <w:tab/>
      </w:r>
    </w:p>
    <w:p w14:paraId="2FE6AD19" w14:textId="59965FD1" w:rsidR="000F61B1" w:rsidRPr="00572E9E" w:rsidRDefault="0016256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en yo</w:t>
      </w:r>
      <w:r w:rsidRPr="00572E9E">
        <w:rPr>
          <w:rFonts w:asciiTheme="majorHAnsi" w:hAnsiTheme="majorHAnsi"/>
          <w:color w:val="000000"/>
        </w:rPr>
        <w:t xml:space="preserve">u picked me up and took me off, </w:t>
      </w:r>
      <w:r w:rsidR="000F61B1" w:rsidRPr="00572E9E">
        <w:rPr>
          <w:rFonts w:asciiTheme="majorHAnsi" w:hAnsiTheme="majorHAnsi"/>
          <w:color w:val="000000"/>
        </w:rPr>
        <w:t>what sort of suffering was I going through?</w:t>
      </w:r>
    </w:p>
    <w:p w14:paraId="3F8B603D" w14:textId="48A27AA5" w:rsidR="000F61B1" w:rsidRPr="00572E9E" w:rsidRDefault="0016256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 xml:space="preserve">The ankles on your feet could tell you that.          </w:t>
      </w:r>
      <w:r w:rsidR="009B3284" w:rsidRPr="00572E9E">
        <w:rPr>
          <w:rFonts w:asciiTheme="majorHAnsi" w:hAnsiTheme="majorHAnsi"/>
          <w:color w:val="000000"/>
        </w:rPr>
        <w:tab/>
      </w:r>
      <w:r w:rsidR="000F61B1" w:rsidRPr="00572E9E">
        <w:rPr>
          <w:rFonts w:asciiTheme="majorHAnsi" w:hAnsiTheme="majorHAnsi"/>
          <w:color w:val="000000"/>
        </w:rPr>
        <w:t>1230</w:t>
      </w:r>
    </w:p>
    <w:p w14:paraId="60F7DAED" w14:textId="0EB6EAC7" w:rsidR="000F61B1" w:rsidRPr="00572E9E" w:rsidRDefault="0016256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Ah, my old misfortune. Why mention that?</w:t>
      </w:r>
    </w:p>
    <w:p w14:paraId="1F969CFA" w14:textId="6339D3D9"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w:t>
      </w:r>
      <w:r w:rsidR="00162561" w:rsidRPr="00572E9E">
        <w:rPr>
          <w:rFonts w:asciiTheme="majorHAnsi" w:hAnsiTheme="majorHAnsi"/>
          <w:color w:val="000000"/>
        </w:rPr>
        <w:t xml:space="preserve">ESSENGER:  </w:t>
      </w:r>
      <w:r w:rsidR="000F61B1" w:rsidRPr="00572E9E">
        <w:rPr>
          <w:rFonts w:asciiTheme="majorHAnsi" w:hAnsiTheme="majorHAnsi"/>
          <w:color w:val="000000"/>
        </w:rPr>
        <w:t xml:space="preserve">Your ankles had been pierced and </w:t>
      </w:r>
      <w:r w:rsidR="0004316F" w:rsidRPr="00572E9E">
        <w:rPr>
          <w:rFonts w:asciiTheme="majorHAnsi" w:hAnsiTheme="majorHAnsi"/>
          <w:color w:val="000000"/>
        </w:rPr>
        <w:t>pinned</w:t>
      </w:r>
      <w:r w:rsidR="00162561" w:rsidRPr="00572E9E">
        <w:rPr>
          <w:rFonts w:asciiTheme="majorHAnsi" w:hAnsiTheme="majorHAnsi"/>
          <w:color w:val="000000"/>
        </w:rPr>
        <w:t xml:space="preserve"> together.  I </w:t>
      </w:r>
      <w:r w:rsidR="000F61B1" w:rsidRPr="00572E9E">
        <w:rPr>
          <w:rFonts w:asciiTheme="majorHAnsi" w:hAnsiTheme="majorHAnsi"/>
          <w:color w:val="000000"/>
        </w:rPr>
        <w:t>set them free.</w:t>
      </w:r>
    </w:p>
    <w:p w14:paraId="7010E55B" w14:textId="190CFCBD" w:rsidR="009B3284"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E6C92" w:rsidRPr="00572E9E">
        <w:rPr>
          <w:rFonts w:asciiTheme="majorHAnsi" w:hAnsiTheme="majorHAnsi"/>
          <w:color w:val="000000"/>
        </w:rPr>
        <w:t xml:space="preserve">:  My dreadful mark of shame - </w:t>
      </w:r>
      <w:r w:rsidR="000F61B1" w:rsidRPr="00572E9E">
        <w:rPr>
          <w:rFonts w:asciiTheme="majorHAnsi" w:hAnsiTheme="majorHAnsi"/>
          <w:color w:val="000000"/>
        </w:rPr>
        <w:t>I’ve had that scar there since I was a child.</w:t>
      </w:r>
    </w:p>
    <w:p w14:paraId="533BB949" w14:textId="3FD9CEB0" w:rsidR="000F61B1" w:rsidRPr="00572E9E" w:rsidRDefault="009E6C9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That’s why fortune gave y</w:t>
      </w:r>
      <w:r w:rsidRPr="00572E9E">
        <w:rPr>
          <w:rFonts w:asciiTheme="majorHAnsi" w:hAnsiTheme="majorHAnsi"/>
          <w:color w:val="000000"/>
        </w:rPr>
        <w:t xml:space="preserve">ou your very name, </w:t>
      </w:r>
      <w:r w:rsidR="000F61B1" w:rsidRPr="00572E9E">
        <w:rPr>
          <w:rFonts w:asciiTheme="majorHAnsi" w:hAnsiTheme="majorHAnsi"/>
          <w:color w:val="000000"/>
        </w:rPr>
        <w:t>the one which you still carry.</w:t>
      </w:r>
    </w:p>
    <w:p w14:paraId="35400EA5" w14:textId="55C1B9FB"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E6C92" w:rsidRPr="00572E9E">
        <w:rPr>
          <w:rFonts w:asciiTheme="majorHAnsi" w:hAnsiTheme="majorHAnsi"/>
          <w:color w:val="000000"/>
        </w:rPr>
        <w:t xml:space="preserve">  Tell me, </w:t>
      </w:r>
      <w:r w:rsidR="0004316F" w:rsidRPr="00572E9E">
        <w:rPr>
          <w:rFonts w:asciiTheme="majorHAnsi" w:hAnsiTheme="majorHAnsi"/>
          <w:color w:val="000000"/>
        </w:rPr>
        <w:t xml:space="preserve">in the name of heaven, </w:t>
      </w:r>
      <w:r w:rsidRPr="00572E9E">
        <w:rPr>
          <w:rFonts w:asciiTheme="majorHAnsi" w:hAnsiTheme="majorHAnsi"/>
          <w:color w:val="000000"/>
        </w:rPr>
        <w:t>did my parents,</w:t>
      </w:r>
      <w:r w:rsidR="009E6C92" w:rsidRPr="00572E9E">
        <w:rPr>
          <w:rFonts w:asciiTheme="majorHAnsi" w:hAnsiTheme="majorHAnsi"/>
          <w:color w:val="000000"/>
        </w:rPr>
        <w:t xml:space="preserve"> </w:t>
      </w:r>
      <w:r w:rsidRPr="00572E9E">
        <w:rPr>
          <w:rFonts w:asciiTheme="majorHAnsi" w:hAnsiTheme="majorHAnsi"/>
          <w:color w:val="000000"/>
        </w:rPr>
        <w:t>my father or my mother, do this to me?</w:t>
      </w:r>
    </w:p>
    <w:p w14:paraId="757EA3B5" w14:textId="5A0C8790" w:rsidR="000F61B1" w:rsidRPr="00572E9E" w:rsidRDefault="009E6C9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I don’t know. The man who ga</w:t>
      </w:r>
      <w:r w:rsidRPr="00572E9E">
        <w:rPr>
          <w:rFonts w:asciiTheme="majorHAnsi" w:hAnsiTheme="majorHAnsi"/>
          <w:color w:val="000000"/>
        </w:rPr>
        <w:t xml:space="preserve">ve you to me </w:t>
      </w:r>
      <w:r w:rsidR="000F61B1" w:rsidRPr="00572E9E">
        <w:rPr>
          <w:rFonts w:asciiTheme="majorHAnsi" w:hAnsiTheme="majorHAnsi"/>
          <w:color w:val="000000"/>
        </w:rPr>
        <w:t>knows more of that than I do.</w:t>
      </w:r>
      <w:r w:rsidR="009A3E18" w:rsidRPr="00572E9E">
        <w:rPr>
          <w:rStyle w:val="FootnoteReference"/>
          <w:rFonts w:asciiTheme="majorHAnsi" w:hAnsiTheme="majorHAnsi"/>
          <w:color w:val="000000"/>
        </w:rPr>
        <w:footnoteReference w:id="16"/>
      </w:r>
    </w:p>
    <w:p w14:paraId="165B59CE" w14:textId="309A11AF"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E6C92" w:rsidRPr="00572E9E">
        <w:rPr>
          <w:rFonts w:asciiTheme="majorHAnsi" w:hAnsiTheme="majorHAnsi"/>
          <w:color w:val="000000"/>
        </w:rPr>
        <w:t xml:space="preserve">:  </w:t>
      </w:r>
      <w:r w:rsidR="000F61B1" w:rsidRPr="00572E9E">
        <w:rPr>
          <w:rFonts w:asciiTheme="majorHAnsi" w:hAnsiTheme="majorHAnsi"/>
          <w:color w:val="000000"/>
        </w:rPr>
        <w:t>You mean to say</w:t>
      </w:r>
      <w:r w:rsidR="009E6C92" w:rsidRPr="00572E9E">
        <w:rPr>
          <w:rFonts w:asciiTheme="majorHAnsi" w:hAnsiTheme="majorHAnsi"/>
          <w:color w:val="000000"/>
        </w:rPr>
        <w:t xml:space="preserve"> </w:t>
      </w:r>
      <w:r w:rsidR="000F61B1" w:rsidRPr="00572E9E">
        <w:rPr>
          <w:rFonts w:asciiTheme="majorHAnsi" w:hAnsiTheme="majorHAnsi"/>
          <w:color w:val="000000"/>
        </w:rPr>
        <w:t>you got me f</w:t>
      </w:r>
      <w:r w:rsidR="009E6C92" w:rsidRPr="00572E9E">
        <w:rPr>
          <w:rFonts w:asciiTheme="majorHAnsi" w:hAnsiTheme="majorHAnsi"/>
          <w:color w:val="000000"/>
        </w:rPr>
        <w:t xml:space="preserve">rom someone else? It wasn’t you </w:t>
      </w:r>
      <w:r w:rsidR="000F61B1" w:rsidRPr="00572E9E">
        <w:rPr>
          <w:rFonts w:asciiTheme="majorHAnsi" w:hAnsiTheme="majorHAnsi"/>
          <w:color w:val="000000"/>
        </w:rPr>
        <w:t>who stumbled on me?</w:t>
      </w:r>
    </w:p>
    <w:p w14:paraId="499101D6" w14:textId="57E0BF9B"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GER</w:t>
      </w:r>
      <w:r w:rsidR="009E6C92" w:rsidRPr="00572E9E">
        <w:rPr>
          <w:rFonts w:asciiTheme="majorHAnsi" w:hAnsiTheme="majorHAnsi"/>
          <w:color w:val="000000"/>
        </w:rPr>
        <w:t xml:space="preserve">:  No, it wasn’t me.  </w:t>
      </w:r>
      <w:r w:rsidR="000F61B1" w:rsidRPr="00572E9E">
        <w:rPr>
          <w:rFonts w:asciiTheme="majorHAnsi" w:hAnsiTheme="majorHAnsi"/>
          <w:color w:val="000000"/>
        </w:rPr>
        <w:t xml:space="preserve">Another shepherd gave you to me. </w:t>
      </w:r>
      <w:r w:rsidRPr="00572E9E">
        <w:rPr>
          <w:rFonts w:asciiTheme="majorHAnsi" w:hAnsiTheme="majorHAnsi"/>
          <w:color w:val="000000"/>
        </w:rPr>
        <w:tab/>
      </w:r>
      <w:r w:rsidRPr="00572E9E">
        <w:rPr>
          <w:rFonts w:asciiTheme="majorHAnsi" w:hAnsiTheme="majorHAnsi"/>
          <w:color w:val="000000"/>
        </w:rPr>
        <w:tab/>
      </w:r>
    </w:p>
    <w:p w14:paraId="5B004BF4" w14:textId="197026C3" w:rsidR="000F61B1" w:rsidRPr="00572E9E" w:rsidRDefault="00AB714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E6C92" w:rsidRPr="00572E9E">
        <w:rPr>
          <w:rFonts w:asciiTheme="majorHAnsi" w:hAnsiTheme="majorHAnsi"/>
          <w:color w:val="000000"/>
        </w:rPr>
        <w:t xml:space="preserve">:  Who?  </w:t>
      </w:r>
      <w:r w:rsidR="000F61B1" w:rsidRPr="00572E9E">
        <w:rPr>
          <w:rFonts w:asciiTheme="majorHAnsi" w:hAnsiTheme="majorHAnsi"/>
          <w:color w:val="000000"/>
        </w:rPr>
        <w:t>Who was h</w:t>
      </w:r>
      <w:r w:rsidR="009E6C92" w:rsidRPr="00572E9E">
        <w:rPr>
          <w:rFonts w:asciiTheme="majorHAnsi" w:hAnsiTheme="majorHAnsi"/>
          <w:color w:val="000000"/>
        </w:rPr>
        <w:t xml:space="preserve">e? Do you know? Can you tell me </w:t>
      </w:r>
      <w:r w:rsidR="000F61B1" w:rsidRPr="00572E9E">
        <w:rPr>
          <w:rFonts w:asciiTheme="majorHAnsi" w:hAnsiTheme="majorHAnsi"/>
          <w:color w:val="000000"/>
        </w:rPr>
        <w:t>any details, ones you know for certain?</w:t>
      </w:r>
    </w:p>
    <w:p w14:paraId="356EA7FB" w14:textId="58CBF60F" w:rsidR="000F61B1" w:rsidRPr="00572E9E" w:rsidRDefault="009E6C9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Well, I think</w:t>
      </w:r>
      <w:r w:rsidRPr="00572E9E">
        <w:rPr>
          <w:rFonts w:asciiTheme="majorHAnsi" w:hAnsiTheme="majorHAnsi"/>
          <w:color w:val="000000"/>
        </w:rPr>
        <w:t xml:space="preserve"> he was one of Laius’ servants - </w:t>
      </w:r>
      <w:r w:rsidR="000F61B1" w:rsidRPr="00572E9E">
        <w:rPr>
          <w:rFonts w:asciiTheme="majorHAnsi" w:hAnsiTheme="majorHAnsi"/>
          <w:color w:val="000000"/>
        </w:rPr>
        <w:t>that’s what people said.</w:t>
      </w:r>
    </w:p>
    <w:p w14:paraId="712F27F0" w14:textId="6ACECE78" w:rsidR="000F61B1" w:rsidRPr="00572E9E" w:rsidRDefault="009B328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E6C92" w:rsidRPr="00572E9E">
        <w:rPr>
          <w:rFonts w:asciiTheme="majorHAnsi" w:hAnsiTheme="majorHAnsi"/>
          <w:color w:val="000000"/>
        </w:rPr>
        <w:t xml:space="preserve">:  You mean king Laius, </w:t>
      </w:r>
      <w:r w:rsidR="000F61B1" w:rsidRPr="00572E9E">
        <w:rPr>
          <w:rFonts w:asciiTheme="majorHAnsi" w:hAnsiTheme="majorHAnsi"/>
          <w:color w:val="000000"/>
        </w:rPr>
        <w:t>the one who ruled this country years ago?</w:t>
      </w:r>
    </w:p>
    <w:p w14:paraId="391C27A3" w14:textId="47084DD4" w:rsidR="000F61B1" w:rsidRPr="00572E9E" w:rsidRDefault="009E6C9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That’s right. He was one of the king’s shepherds.</w:t>
      </w:r>
    </w:p>
    <w:p w14:paraId="08295F07" w14:textId="7096BC5C" w:rsidR="000F61B1" w:rsidRPr="00572E9E" w:rsidRDefault="009E6C9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OEDIPUS:  </w:t>
      </w:r>
      <w:r w:rsidR="000F61B1" w:rsidRPr="00572E9E">
        <w:rPr>
          <w:rFonts w:asciiTheme="majorHAnsi" w:hAnsiTheme="majorHAnsi"/>
          <w:color w:val="000000"/>
        </w:rPr>
        <w:t xml:space="preserve">Is he still alive? Can I still see him? </w:t>
      </w:r>
      <w:r w:rsidR="009A3E18" w:rsidRPr="00572E9E">
        <w:rPr>
          <w:rFonts w:asciiTheme="majorHAnsi" w:hAnsiTheme="majorHAnsi"/>
          <w:color w:val="000000"/>
        </w:rPr>
        <w:tab/>
      </w:r>
      <w:r w:rsidR="000F61B1" w:rsidRPr="00572E9E">
        <w:rPr>
          <w:rFonts w:asciiTheme="majorHAnsi" w:hAnsiTheme="majorHAnsi"/>
          <w:color w:val="000000"/>
        </w:rPr>
        <w:t>1250</w:t>
      </w:r>
    </w:p>
    <w:p w14:paraId="362F359C" w14:textId="60F54BA2" w:rsidR="000F61B1" w:rsidRPr="00572E9E" w:rsidRDefault="009E6C9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You people live here. You’d best answer that.</w:t>
      </w:r>
    </w:p>
    <w:p w14:paraId="4C285FA3" w14:textId="3BF8D985"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E6C92" w:rsidRPr="00572E9E">
        <w:rPr>
          <w:rFonts w:asciiTheme="majorHAnsi" w:hAnsiTheme="majorHAnsi"/>
          <w:color w:val="000000"/>
        </w:rPr>
        <w:t>:</w:t>
      </w:r>
      <w:r w:rsidR="009A3E18" w:rsidRPr="00572E9E">
        <w:rPr>
          <w:rFonts w:asciiTheme="majorHAnsi" w:hAnsiTheme="majorHAnsi"/>
          <w:color w:val="000000"/>
        </w:rPr>
        <w:t xml:space="preserve"> </w:t>
      </w:r>
      <w:r w:rsidRPr="00572E9E">
        <w:rPr>
          <w:rFonts w:asciiTheme="majorHAnsi" w:hAnsiTheme="majorHAnsi"/>
          <w:i/>
          <w:iCs/>
          <w:color w:val="000000"/>
        </w:rPr>
        <w:t>[turning to the Chorus]</w:t>
      </w:r>
      <w:r w:rsidR="009E6C92" w:rsidRPr="00572E9E">
        <w:rPr>
          <w:rFonts w:asciiTheme="majorHAnsi" w:hAnsiTheme="majorHAnsi"/>
          <w:color w:val="000000"/>
        </w:rPr>
        <w:t> </w:t>
      </w:r>
      <w:r w:rsidRPr="00572E9E">
        <w:rPr>
          <w:rFonts w:asciiTheme="majorHAnsi" w:hAnsiTheme="majorHAnsi"/>
          <w:color w:val="000000"/>
        </w:rPr>
        <w:t>Do an</w:t>
      </w:r>
      <w:r w:rsidR="009E6C92" w:rsidRPr="00572E9E">
        <w:rPr>
          <w:rFonts w:asciiTheme="majorHAnsi" w:hAnsiTheme="majorHAnsi"/>
          <w:color w:val="000000"/>
        </w:rPr>
        <w:t xml:space="preserve">y of you here now know the man, </w:t>
      </w:r>
      <w:r w:rsidRPr="00572E9E">
        <w:rPr>
          <w:rFonts w:asciiTheme="majorHAnsi" w:hAnsiTheme="majorHAnsi"/>
          <w:color w:val="000000"/>
        </w:rPr>
        <w:t>this shepherd h</w:t>
      </w:r>
      <w:r w:rsidR="009E6C92" w:rsidRPr="00572E9E">
        <w:rPr>
          <w:rFonts w:asciiTheme="majorHAnsi" w:hAnsiTheme="majorHAnsi"/>
          <w:color w:val="000000"/>
        </w:rPr>
        <w:t xml:space="preserve">e describes? Have you seen him, </w:t>
      </w:r>
      <w:r w:rsidRPr="00572E9E">
        <w:rPr>
          <w:rFonts w:asciiTheme="majorHAnsi" w:hAnsiTheme="majorHAnsi"/>
          <w:color w:val="000000"/>
        </w:rPr>
        <w:t>either in the fields or here in Thebes?</w:t>
      </w:r>
      <w:r w:rsidR="001205A0" w:rsidRPr="00572E9E">
        <w:rPr>
          <w:rFonts w:asciiTheme="majorHAnsi" w:hAnsiTheme="majorHAnsi"/>
          <w:color w:val="000000"/>
        </w:rPr>
        <w:t xml:space="preserve">  </w:t>
      </w:r>
      <w:r w:rsidRPr="00572E9E">
        <w:rPr>
          <w:rFonts w:asciiTheme="majorHAnsi" w:hAnsiTheme="majorHAnsi"/>
          <w:color w:val="000000"/>
        </w:rPr>
        <w:t xml:space="preserve">Answer </w:t>
      </w:r>
      <w:r w:rsidR="001205A0" w:rsidRPr="00572E9E">
        <w:rPr>
          <w:rFonts w:asciiTheme="majorHAnsi" w:hAnsiTheme="majorHAnsi"/>
          <w:color w:val="000000"/>
        </w:rPr>
        <w:t xml:space="preserve">me. It’s critical, time at last </w:t>
      </w:r>
      <w:r w:rsidRPr="00572E9E">
        <w:rPr>
          <w:rFonts w:asciiTheme="majorHAnsi" w:hAnsiTheme="majorHAnsi"/>
          <w:color w:val="000000"/>
        </w:rPr>
        <w:t xml:space="preserve">to find out what this means. </w:t>
      </w:r>
      <w:r w:rsidR="009A3E18" w:rsidRPr="00572E9E">
        <w:rPr>
          <w:rFonts w:asciiTheme="majorHAnsi" w:hAnsiTheme="majorHAnsi"/>
          <w:color w:val="000000"/>
        </w:rPr>
        <w:tab/>
      </w:r>
      <w:r w:rsidR="009A3E18" w:rsidRPr="00572E9E">
        <w:rPr>
          <w:rFonts w:asciiTheme="majorHAnsi" w:hAnsiTheme="majorHAnsi"/>
          <w:color w:val="000000"/>
        </w:rPr>
        <w:tab/>
      </w:r>
      <w:r w:rsidRPr="00572E9E">
        <w:rPr>
          <w:rFonts w:asciiTheme="majorHAnsi" w:hAnsiTheme="majorHAnsi"/>
          <w:color w:val="000000"/>
        </w:rPr>
        <w:t>[1050]</w:t>
      </w:r>
    </w:p>
    <w:p w14:paraId="43E9D25F" w14:textId="23891E46" w:rsidR="000F61B1" w:rsidRPr="00572E9E" w:rsidRDefault="001205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The man he mentioned </w:t>
      </w:r>
      <w:r w:rsidR="000F61B1" w:rsidRPr="00572E9E">
        <w:rPr>
          <w:rFonts w:asciiTheme="majorHAnsi" w:hAnsiTheme="majorHAnsi"/>
          <w:color w:val="000000"/>
        </w:rPr>
        <w:t>is, I think, t</w:t>
      </w:r>
      <w:r w:rsidRPr="00572E9E">
        <w:rPr>
          <w:rFonts w:asciiTheme="majorHAnsi" w:hAnsiTheme="majorHAnsi"/>
          <w:color w:val="000000"/>
        </w:rPr>
        <w:t xml:space="preserve">he very peasant from the fields </w:t>
      </w:r>
      <w:r w:rsidR="000F61B1" w:rsidRPr="00572E9E">
        <w:rPr>
          <w:rFonts w:asciiTheme="majorHAnsi" w:hAnsiTheme="majorHAnsi"/>
          <w:color w:val="000000"/>
        </w:rPr>
        <w:t>you wan</w:t>
      </w:r>
      <w:r w:rsidRPr="00572E9E">
        <w:rPr>
          <w:rFonts w:asciiTheme="majorHAnsi" w:hAnsiTheme="majorHAnsi"/>
          <w:color w:val="000000"/>
        </w:rPr>
        <w:t xml:space="preserve">ted to see earlier. But of this </w:t>
      </w:r>
      <w:r w:rsidR="000F61B1" w:rsidRPr="00572E9E">
        <w:rPr>
          <w:rFonts w:asciiTheme="majorHAnsi" w:hAnsiTheme="majorHAnsi"/>
          <w:color w:val="000000"/>
        </w:rPr>
        <w:t>Jocasta could tell more than anyone.</w:t>
      </w:r>
    </w:p>
    <w:p w14:paraId="7C385E66" w14:textId="753FDF0E" w:rsidR="000F61B1" w:rsidRPr="00572E9E" w:rsidRDefault="00C76E3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Lady, do you know the man we sent for</w:t>
      </w:r>
      <w:r w:rsidRPr="00572E9E">
        <w:rPr>
          <w:rFonts w:asciiTheme="majorHAnsi" w:hAnsiTheme="majorHAnsi"/>
          <w:color w:val="000000"/>
        </w:rPr>
        <w:t xml:space="preserve"> - just minutes ago - the one we summoned here?  </w:t>
      </w:r>
      <w:r w:rsidR="000F61B1" w:rsidRPr="00572E9E">
        <w:rPr>
          <w:rFonts w:asciiTheme="majorHAnsi" w:hAnsiTheme="majorHAnsi"/>
          <w:color w:val="000000"/>
        </w:rPr>
        <w:t>Is he the one this messenger refers to?</w:t>
      </w:r>
    </w:p>
    <w:p w14:paraId="198A71BB" w14:textId="6CDE4B78" w:rsidR="000F61B1" w:rsidRPr="00572E9E" w:rsidRDefault="00C76E3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 xml:space="preserve">Why ask me </w:t>
      </w:r>
      <w:r w:rsidRPr="00572E9E">
        <w:rPr>
          <w:rFonts w:asciiTheme="majorHAnsi" w:hAnsiTheme="majorHAnsi"/>
          <w:color w:val="000000"/>
        </w:rPr>
        <w:t xml:space="preserve">what he means? Forget all that.  </w:t>
      </w:r>
      <w:r w:rsidR="0004316F" w:rsidRPr="00572E9E">
        <w:rPr>
          <w:rFonts w:asciiTheme="majorHAnsi" w:hAnsiTheme="majorHAnsi"/>
          <w:color w:val="000000"/>
        </w:rPr>
        <w:t xml:space="preserve">There’s no point </w:t>
      </w:r>
      <w:r w:rsidR="000F61B1" w:rsidRPr="00572E9E">
        <w:rPr>
          <w:rFonts w:asciiTheme="majorHAnsi" w:hAnsiTheme="majorHAnsi"/>
          <w:color w:val="000000"/>
        </w:rPr>
        <w:t>trying to sort out what he said.</w:t>
      </w:r>
    </w:p>
    <w:p w14:paraId="6F39E461" w14:textId="181F6E81" w:rsidR="000F61B1" w:rsidRPr="00572E9E" w:rsidRDefault="007E675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ith all</w:t>
      </w:r>
      <w:r w:rsidRPr="00572E9E">
        <w:rPr>
          <w:rFonts w:asciiTheme="majorHAnsi" w:hAnsiTheme="majorHAnsi"/>
          <w:color w:val="000000"/>
        </w:rPr>
        <w:t xml:space="preserve"> these indications of the truth </w:t>
      </w:r>
      <w:r w:rsidR="000F61B1" w:rsidRPr="00572E9E">
        <w:rPr>
          <w:rFonts w:asciiTheme="majorHAnsi" w:hAnsiTheme="majorHAnsi"/>
          <w:color w:val="000000"/>
        </w:rPr>
        <w:t>here in my grasp, I can</w:t>
      </w:r>
      <w:r w:rsidRPr="00572E9E">
        <w:rPr>
          <w:rFonts w:asciiTheme="majorHAnsi" w:hAnsiTheme="majorHAnsi"/>
          <w:color w:val="000000"/>
        </w:rPr>
        <w:t xml:space="preserve">not end this now.  </w:t>
      </w:r>
      <w:r w:rsidR="000F61B1" w:rsidRPr="00572E9E">
        <w:rPr>
          <w:rFonts w:asciiTheme="majorHAnsi" w:hAnsiTheme="majorHAnsi"/>
          <w:color w:val="000000"/>
        </w:rPr>
        <w:t>I must reveal the details of my birth.</w:t>
      </w:r>
    </w:p>
    <w:p w14:paraId="1AFB4817" w14:textId="1596EE2F"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w:t>
      </w:r>
      <w:r w:rsidR="007E675F" w:rsidRPr="00572E9E">
        <w:rPr>
          <w:rFonts w:asciiTheme="majorHAnsi" w:hAnsiTheme="majorHAnsi"/>
          <w:color w:val="000000"/>
        </w:rPr>
        <w:t xml:space="preserve">CASTA:  </w:t>
      </w:r>
      <w:r w:rsidRPr="00572E9E">
        <w:rPr>
          <w:rFonts w:asciiTheme="majorHAnsi" w:hAnsiTheme="majorHAnsi"/>
          <w:color w:val="000000"/>
        </w:rPr>
        <w:t>In the name of the gods, no! If you have</w:t>
      </w:r>
      <w:r w:rsidR="007E675F" w:rsidRPr="00572E9E">
        <w:rPr>
          <w:rFonts w:asciiTheme="majorHAnsi" w:hAnsiTheme="majorHAnsi"/>
          <w:color w:val="000000"/>
        </w:rPr>
        <w:t xml:space="preserve"> </w:t>
      </w:r>
      <w:r w:rsidRPr="00572E9E">
        <w:rPr>
          <w:rFonts w:asciiTheme="majorHAnsi" w:hAnsiTheme="majorHAnsi"/>
          <w:color w:val="000000"/>
        </w:rPr>
        <w:t>some concer</w:t>
      </w:r>
      <w:r w:rsidR="007E675F" w:rsidRPr="00572E9E">
        <w:rPr>
          <w:rFonts w:asciiTheme="majorHAnsi" w:hAnsiTheme="majorHAnsi"/>
          <w:color w:val="000000"/>
        </w:rPr>
        <w:t xml:space="preserve">n for your own life, then stop!  </w:t>
      </w:r>
      <w:r w:rsidRPr="00572E9E">
        <w:rPr>
          <w:rFonts w:asciiTheme="majorHAnsi" w:hAnsiTheme="majorHAnsi"/>
          <w:color w:val="000000"/>
        </w:rPr>
        <w:t xml:space="preserve">Do not keep </w:t>
      </w:r>
      <w:r w:rsidR="00A156EC" w:rsidRPr="00572E9E">
        <w:rPr>
          <w:rFonts w:asciiTheme="majorHAnsi" w:hAnsiTheme="majorHAnsi"/>
          <w:color w:val="000000"/>
        </w:rPr>
        <w:t xml:space="preserve">on </w:t>
      </w:r>
      <w:r w:rsidRPr="00572E9E">
        <w:rPr>
          <w:rFonts w:asciiTheme="majorHAnsi" w:hAnsiTheme="majorHAnsi"/>
          <w:color w:val="000000"/>
        </w:rPr>
        <w:t xml:space="preserve">investigating this. </w:t>
      </w:r>
      <w:r w:rsidR="007E675F" w:rsidRPr="00572E9E">
        <w:rPr>
          <w:rFonts w:asciiTheme="majorHAnsi" w:hAnsiTheme="majorHAnsi"/>
          <w:color w:val="000000"/>
        </w:rPr>
        <w:t xml:space="preserve"> </w:t>
      </w:r>
      <w:r w:rsidRPr="00572E9E">
        <w:rPr>
          <w:rFonts w:asciiTheme="majorHAnsi" w:hAnsiTheme="majorHAnsi"/>
          <w:color w:val="000000"/>
        </w:rPr>
        <w:t>I will suffer—that will be enough.</w:t>
      </w:r>
    </w:p>
    <w:p w14:paraId="35094EBB" w14:textId="30CC51D3" w:rsidR="000F61B1" w:rsidRPr="00572E9E" w:rsidRDefault="007E675F"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Be brave. Eve</w:t>
      </w:r>
      <w:r w:rsidRPr="00572E9E">
        <w:rPr>
          <w:rFonts w:asciiTheme="majorHAnsi" w:hAnsiTheme="majorHAnsi"/>
          <w:color w:val="000000"/>
        </w:rPr>
        <w:t xml:space="preserve">n if I should turn out to be </w:t>
      </w:r>
      <w:r w:rsidR="00A156EC" w:rsidRPr="00572E9E">
        <w:rPr>
          <w:rFonts w:asciiTheme="majorHAnsi" w:hAnsiTheme="majorHAnsi"/>
          <w:color w:val="000000"/>
        </w:rPr>
        <w:t>born from a shameful mother</w:t>
      </w:r>
      <w:r w:rsidRPr="00572E9E">
        <w:rPr>
          <w:rFonts w:asciiTheme="majorHAnsi" w:hAnsiTheme="majorHAnsi"/>
          <w:color w:val="000000"/>
        </w:rPr>
        <w:t xml:space="preserve"> whose family </w:t>
      </w:r>
      <w:r w:rsidR="000F61B1" w:rsidRPr="00572E9E">
        <w:rPr>
          <w:rFonts w:asciiTheme="majorHAnsi" w:hAnsiTheme="majorHAnsi"/>
          <w:color w:val="000000"/>
        </w:rPr>
        <w:t>for thre</w:t>
      </w:r>
      <w:r w:rsidRPr="00572E9E">
        <w:rPr>
          <w:rFonts w:asciiTheme="majorHAnsi" w:hAnsiTheme="majorHAnsi"/>
          <w:color w:val="000000"/>
        </w:rPr>
        <w:t xml:space="preserve">e generations have been slaves, </w:t>
      </w:r>
      <w:r w:rsidR="000F61B1" w:rsidRPr="00572E9E">
        <w:rPr>
          <w:rFonts w:asciiTheme="majorHAnsi" w:hAnsiTheme="majorHAnsi"/>
          <w:color w:val="000000"/>
        </w:rPr>
        <w:t>you will still have your noble lineage.</w:t>
      </w:r>
    </w:p>
    <w:p w14:paraId="411E3480" w14:textId="57D964A0" w:rsidR="000F61B1" w:rsidRPr="00572E9E" w:rsidRDefault="006B2B2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Listen to me, I beg you. Do not do this.</w:t>
      </w:r>
    </w:p>
    <w:p w14:paraId="3ED0E0CD" w14:textId="4325B963"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w:t>
      </w:r>
      <w:r w:rsidR="006B2B2D" w:rsidRPr="00572E9E">
        <w:rPr>
          <w:rFonts w:asciiTheme="majorHAnsi" w:hAnsiTheme="majorHAnsi"/>
          <w:color w:val="000000"/>
        </w:rPr>
        <w:t xml:space="preserve">PUS:  </w:t>
      </w:r>
      <w:r w:rsidRPr="00572E9E">
        <w:rPr>
          <w:rFonts w:asciiTheme="majorHAnsi" w:hAnsiTheme="majorHAnsi"/>
          <w:color w:val="000000"/>
        </w:rPr>
        <w:t xml:space="preserve">I will not </w:t>
      </w:r>
      <w:r w:rsidR="006B2B2D" w:rsidRPr="00572E9E">
        <w:rPr>
          <w:rFonts w:asciiTheme="majorHAnsi" w:hAnsiTheme="majorHAnsi"/>
          <w:color w:val="000000"/>
        </w:rPr>
        <w:t xml:space="preserve">be convinced I must learn </w:t>
      </w:r>
      <w:r w:rsidRPr="00572E9E">
        <w:rPr>
          <w:rFonts w:asciiTheme="majorHAnsi" w:hAnsiTheme="majorHAnsi"/>
          <w:color w:val="000000"/>
        </w:rPr>
        <w:t>the whole truth of what these facts amount to.</w:t>
      </w:r>
    </w:p>
    <w:p w14:paraId="6E4CEB31" w14:textId="64728586" w:rsidR="000F61B1" w:rsidRPr="00572E9E" w:rsidRDefault="00A808A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w:t>
      </w:r>
      <w:r w:rsidR="000F61B1" w:rsidRPr="00572E9E">
        <w:rPr>
          <w:rFonts w:asciiTheme="majorHAnsi" w:hAnsiTheme="majorHAnsi"/>
          <w:color w:val="000000"/>
        </w:rPr>
        <w:t>But I</w:t>
      </w:r>
      <w:r w:rsidRPr="00572E9E">
        <w:rPr>
          <w:rFonts w:asciiTheme="majorHAnsi" w:hAnsiTheme="majorHAnsi"/>
          <w:color w:val="000000"/>
        </w:rPr>
        <w:t xml:space="preserve"> care about your own well being - </w:t>
      </w:r>
      <w:r w:rsidR="000F61B1" w:rsidRPr="00572E9E">
        <w:rPr>
          <w:rFonts w:asciiTheme="majorHAnsi" w:hAnsiTheme="majorHAnsi"/>
          <w:color w:val="000000"/>
        </w:rPr>
        <w:t xml:space="preserve">what I tell you is for your benefit. </w:t>
      </w:r>
      <w:r w:rsidR="009A3E18" w:rsidRPr="00572E9E">
        <w:rPr>
          <w:rFonts w:asciiTheme="majorHAnsi" w:hAnsiTheme="majorHAnsi"/>
          <w:color w:val="000000"/>
        </w:rPr>
        <w:tab/>
      </w:r>
    </w:p>
    <w:p w14:paraId="17E7A506" w14:textId="4F5C1F01" w:rsidR="000F61B1" w:rsidRPr="00572E9E" w:rsidRDefault="00760B8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at yo</w:t>
      </w:r>
      <w:r w:rsidRPr="00572E9E">
        <w:rPr>
          <w:rFonts w:asciiTheme="majorHAnsi" w:hAnsiTheme="majorHAnsi"/>
          <w:color w:val="000000"/>
        </w:rPr>
        <w:t>u’re telling me for my own good</w:t>
      </w:r>
      <w:r w:rsidR="000F61B1" w:rsidRPr="00572E9E">
        <w:rPr>
          <w:rFonts w:asciiTheme="majorHAnsi" w:hAnsiTheme="majorHAnsi"/>
          <w:color w:val="000000"/>
        </w:rPr>
        <w:t xml:space="preserve"> just brings me more distress.</w:t>
      </w:r>
    </w:p>
    <w:p w14:paraId="2CB29226" w14:textId="2FD75A35" w:rsidR="000F61B1" w:rsidRPr="00572E9E" w:rsidRDefault="009A3E1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JOCASTA</w:t>
      </w:r>
      <w:r w:rsidR="00326DA9" w:rsidRPr="00572E9E">
        <w:rPr>
          <w:rFonts w:asciiTheme="majorHAnsi" w:hAnsiTheme="majorHAnsi"/>
          <w:color w:val="000000"/>
        </w:rPr>
        <w:t xml:space="preserve">:  </w:t>
      </w:r>
      <w:r w:rsidRPr="00572E9E">
        <w:rPr>
          <w:rFonts w:asciiTheme="majorHAnsi" w:hAnsiTheme="majorHAnsi"/>
          <w:color w:val="000000"/>
        </w:rPr>
        <w:t>O</w:t>
      </w:r>
      <w:r w:rsidR="00326DA9" w:rsidRPr="00572E9E">
        <w:rPr>
          <w:rFonts w:asciiTheme="majorHAnsi" w:hAnsiTheme="majorHAnsi"/>
          <w:color w:val="000000"/>
        </w:rPr>
        <w:t xml:space="preserve"> you unhappy man!  </w:t>
      </w:r>
      <w:r w:rsidR="000F61B1" w:rsidRPr="00572E9E">
        <w:rPr>
          <w:rFonts w:asciiTheme="majorHAnsi" w:hAnsiTheme="majorHAnsi"/>
          <w:color w:val="000000"/>
        </w:rPr>
        <w:t>May you never find out who you really are!</w:t>
      </w:r>
    </w:p>
    <w:p w14:paraId="599D93C5" w14:textId="481A4ADA" w:rsidR="000F61B1" w:rsidRPr="00572E9E" w:rsidRDefault="009A3E1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26DA9" w:rsidRPr="00572E9E">
        <w:rPr>
          <w:rFonts w:asciiTheme="majorHAnsi" w:hAnsiTheme="majorHAnsi"/>
          <w:color w:val="000000"/>
        </w:rPr>
        <w:t>:</w:t>
      </w:r>
      <w:r w:rsidR="000F61B1" w:rsidRPr="00572E9E">
        <w:rPr>
          <w:rFonts w:asciiTheme="majorHAnsi" w:hAnsiTheme="majorHAnsi"/>
          <w:color w:val="000000"/>
        </w:rPr>
        <w:t xml:space="preserve"> </w:t>
      </w:r>
      <w:r w:rsidR="000F61B1" w:rsidRPr="00572E9E">
        <w:rPr>
          <w:rFonts w:asciiTheme="majorHAnsi" w:hAnsiTheme="majorHAnsi"/>
          <w:i/>
          <w:iCs/>
          <w:color w:val="000000"/>
        </w:rPr>
        <w:t>[to Chorus]</w:t>
      </w:r>
      <w:r w:rsidR="000F61B1" w:rsidRPr="00572E9E">
        <w:rPr>
          <w:rFonts w:asciiTheme="majorHAnsi" w:hAnsiTheme="majorHAnsi"/>
          <w:color w:val="000000"/>
        </w:rPr>
        <w:t xml:space="preserve"> Go, one of you</w:t>
      </w:r>
      <w:r w:rsidR="00326DA9" w:rsidRPr="00572E9E">
        <w:rPr>
          <w:rFonts w:asciiTheme="majorHAnsi" w:hAnsiTheme="majorHAnsi"/>
          <w:color w:val="000000"/>
        </w:rPr>
        <w:t xml:space="preserve">, and bring that shepherd here.  </w:t>
      </w:r>
      <w:r w:rsidR="000F61B1" w:rsidRPr="00572E9E">
        <w:rPr>
          <w:rFonts w:asciiTheme="majorHAnsi" w:hAnsiTheme="majorHAnsi"/>
          <w:color w:val="000000"/>
        </w:rPr>
        <w:t xml:space="preserve">Leave the lady to enjoy her noble </w:t>
      </w:r>
      <w:r w:rsidR="00A156EC" w:rsidRPr="00572E9E">
        <w:rPr>
          <w:rFonts w:asciiTheme="majorHAnsi" w:hAnsiTheme="majorHAnsi"/>
          <w:color w:val="000000"/>
        </w:rPr>
        <w:t>line</w:t>
      </w:r>
      <w:r w:rsidR="000F61B1" w:rsidRPr="00572E9E">
        <w:rPr>
          <w:rFonts w:asciiTheme="majorHAnsi" w:hAnsiTheme="majorHAnsi"/>
          <w:color w:val="000000"/>
        </w:rPr>
        <w:t xml:space="preserve">. </w:t>
      </w:r>
      <w:r w:rsidRPr="00572E9E">
        <w:rPr>
          <w:rFonts w:asciiTheme="majorHAnsi" w:hAnsiTheme="majorHAnsi"/>
          <w:color w:val="000000"/>
        </w:rPr>
        <w:tab/>
      </w:r>
    </w:p>
    <w:p w14:paraId="0D3ACFDA" w14:textId="08995820" w:rsidR="000F61B1" w:rsidRPr="00572E9E" w:rsidRDefault="00326DA9"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JOCASTA:  Alas, you poor miserable man!  </w:t>
      </w:r>
      <w:r w:rsidR="000F61B1" w:rsidRPr="00572E9E">
        <w:rPr>
          <w:rFonts w:asciiTheme="majorHAnsi" w:hAnsiTheme="majorHAnsi"/>
          <w:color w:val="000000"/>
        </w:rPr>
        <w:t>There’s noth</w:t>
      </w:r>
      <w:r w:rsidRPr="00572E9E">
        <w:rPr>
          <w:rFonts w:asciiTheme="majorHAnsi" w:hAnsiTheme="majorHAnsi"/>
          <w:color w:val="000000"/>
        </w:rPr>
        <w:t xml:space="preserve">ing more that I can say to you.  </w:t>
      </w:r>
      <w:r w:rsidR="00A156EC" w:rsidRPr="00572E9E">
        <w:rPr>
          <w:rFonts w:asciiTheme="majorHAnsi" w:hAnsiTheme="majorHAnsi"/>
          <w:color w:val="000000"/>
        </w:rPr>
        <w:t>And now I’ll never speak another word</w:t>
      </w:r>
      <w:r w:rsidR="000F61B1" w:rsidRPr="00572E9E">
        <w:rPr>
          <w:rFonts w:asciiTheme="majorHAnsi" w:hAnsiTheme="majorHAnsi"/>
          <w:color w:val="000000"/>
        </w:rPr>
        <w:t>.</w:t>
      </w:r>
    </w:p>
    <w:p w14:paraId="24448529"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JOCASTA runs into the palace] </w:t>
      </w:r>
    </w:p>
    <w:p w14:paraId="73B53AC0" w14:textId="456FB763" w:rsidR="000F61B1" w:rsidRPr="00572E9E" w:rsidRDefault="005513B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w:t>
      </w:r>
      <w:r w:rsidR="000F61B1" w:rsidRPr="00572E9E">
        <w:rPr>
          <w:rFonts w:asciiTheme="majorHAnsi" w:hAnsiTheme="majorHAnsi"/>
          <w:color w:val="000000"/>
        </w:rPr>
        <w:t>Why has</w:t>
      </w:r>
      <w:r w:rsidRPr="00572E9E">
        <w:rPr>
          <w:rFonts w:asciiTheme="majorHAnsi" w:hAnsiTheme="majorHAnsi"/>
          <w:color w:val="000000"/>
        </w:rPr>
        <w:t xml:space="preserve"> the queen rushed off, Oedipus, </w:t>
      </w:r>
      <w:r w:rsidR="000F61B1" w:rsidRPr="00572E9E">
        <w:rPr>
          <w:rFonts w:asciiTheme="majorHAnsi" w:hAnsiTheme="majorHAnsi"/>
          <w:color w:val="000000"/>
        </w:rPr>
        <w:t>so full of grief? I fear a disastrous storm</w:t>
      </w:r>
      <w:r w:rsidRPr="00572E9E">
        <w:rPr>
          <w:rFonts w:asciiTheme="majorHAnsi" w:hAnsiTheme="majorHAnsi"/>
          <w:color w:val="000000"/>
        </w:rPr>
        <w:t xml:space="preserve"> </w:t>
      </w:r>
      <w:r w:rsidR="000F61B1" w:rsidRPr="00572E9E">
        <w:rPr>
          <w:rFonts w:asciiTheme="majorHAnsi" w:hAnsiTheme="majorHAnsi"/>
          <w:color w:val="000000"/>
        </w:rPr>
        <w:t>will soon break through her silence.</w:t>
      </w:r>
    </w:p>
    <w:p w14:paraId="7CC3F437" w14:textId="77777777" w:rsidR="005513BB" w:rsidRPr="00572E9E" w:rsidRDefault="005513B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Then let i</w:t>
      </w:r>
      <w:r w:rsidRPr="00572E9E">
        <w:rPr>
          <w:rFonts w:asciiTheme="majorHAnsi" w:hAnsiTheme="majorHAnsi"/>
          <w:color w:val="000000"/>
        </w:rPr>
        <w:t xml:space="preserve">t break, whatever it is. As for myself, </w:t>
      </w:r>
      <w:r w:rsidR="000F61B1" w:rsidRPr="00572E9E">
        <w:rPr>
          <w:rFonts w:asciiTheme="majorHAnsi" w:hAnsiTheme="majorHAnsi"/>
          <w:color w:val="000000"/>
        </w:rPr>
        <w:t>no matter how base born my family,</w:t>
      </w:r>
      <w:r w:rsidRPr="00572E9E">
        <w:rPr>
          <w:rFonts w:asciiTheme="majorHAnsi" w:hAnsiTheme="majorHAnsi"/>
          <w:color w:val="000000"/>
        </w:rPr>
        <w:t xml:space="preserve"> </w:t>
      </w:r>
      <w:r w:rsidR="000F61B1" w:rsidRPr="00572E9E">
        <w:rPr>
          <w:rFonts w:asciiTheme="majorHAnsi" w:hAnsiTheme="majorHAnsi"/>
          <w:color w:val="000000"/>
        </w:rPr>
        <w:t>I wish to know the seed from where I came.</w:t>
      </w:r>
    </w:p>
    <w:p w14:paraId="0F5785DB" w14:textId="77777777" w:rsidR="00D53A42"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Perhap</w:t>
      </w:r>
      <w:r w:rsidR="005513BB" w:rsidRPr="00572E9E">
        <w:rPr>
          <w:rFonts w:asciiTheme="majorHAnsi" w:hAnsiTheme="majorHAnsi"/>
          <w:color w:val="000000"/>
        </w:rPr>
        <w:t xml:space="preserve">s my queen is now ashamed of me and of my insignificant origin - </w:t>
      </w:r>
      <w:r w:rsidRPr="00572E9E">
        <w:rPr>
          <w:rFonts w:asciiTheme="majorHAnsi" w:hAnsiTheme="majorHAnsi"/>
          <w:color w:val="000000"/>
        </w:rPr>
        <w:t>she likes to play the noble lady</w:t>
      </w:r>
      <w:r w:rsidR="00D53A42" w:rsidRPr="00572E9E">
        <w:rPr>
          <w:rFonts w:asciiTheme="majorHAnsi" w:hAnsiTheme="majorHAnsi"/>
          <w:color w:val="000000"/>
        </w:rPr>
        <w:t xml:space="preserve">.  </w:t>
      </w:r>
      <w:r w:rsidRPr="00572E9E">
        <w:rPr>
          <w:rFonts w:asciiTheme="majorHAnsi" w:hAnsiTheme="majorHAnsi"/>
          <w:color w:val="000000"/>
        </w:rPr>
        <w:t>But I will never feel myself dishonoured.</w:t>
      </w:r>
    </w:p>
    <w:p w14:paraId="54F19F3A" w14:textId="77777777" w:rsidR="00D53A42"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 see myself as a child </w:t>
      </w:r>
      <w:r w:rsidR="00A156EC" w:rsidRPr="00572E9E">
        <w:rPr>
          <w:rFonts w:asciiTheme="majorHAnsi" w:hAnsiTheme="majorHAnsi"/>
          <w:color w:val="000000"/>
        </w:rPr>
        <w:t>of F</w:t>
      </w:r>
      <w:r w:rsidRPr="00572E9E">
        <w:rPr>
          <w:rFonts w:asciiTheme="majorHAnsi" w:hAnsiTheme="majorHAnsi"/>
          <w:color w:val="000000"/>
        </w:rPr>
        <w:t>ortune</w:t>
      </w:r>
      <w:r w:rsidR="00D53A42" w:rsidRPr="00572E9E">
        <w:rPr>
          <w:rFonts w:asciiTheme="majorHAnsi" w:hAnsiTheme="majorHAnsi"/>
          <w:color w:val="000000"/>
        </w:rPr>
        <w:t xml:space="preserve"> - </w:t>
      </w:r>
      <w:r w:rsidRPr="00572E9E">
        <w:rPr>
          <w:rFonts w:asciiTheme="majorHAnsi" w:hAnsiTheme="majorHAnsi"/>
          <w:color w:val="000000"/>
        </w:rPr>
        <w:t>and she is generous, that mother of mine</w:t>
      </w:r>
      <w:r w:rsidR="00D53A42" w:rsidRPr="00572E9E">
        <w:rPr>
          <w:rFonts w:asciiTheme="majorHAnsi" w:hAnsiTheme="majorHAnsi"/>
          <w:color w:val="000000"/>
        </w:rPr>
        <w:t xml:space="preserve"> </w:t>
      </w:r>
      <w:r w:rsidRPr="00572E9E">
        <w:rPr>
          <w:rFonts w:asciiTheme="majorHAnsi" w:hAnsiTheme="majorHAnsi"/>
          <w:color w:val="000000"/>
        </w:rPr>
        <w:t>from whom I sprin</w:t>
      </w:r>
      <w:r w:rsidR="00D53A42" w:rsidRPr="00572E9E">
        <w:rPr>
          <w:rFonts w:asciiTheme="majorHAnsi" w:hAnsiTheme="majorHAnsi"/>
          <w:color w:val="000000"/>
        </w:rPr>
        <w:t xml:space="preserve">g, and the months, my siblings, </w:t>
      </w:r>
      <w:r w:rsidRPr="00572E9E">
        <w:rPr>
          <w:rFonts w:asciiTheme="majorHAnsi" w:hAnsiTheme="majorHAnsi"/>
          <w:color w:val="000000"/>
        </w:rPr>
        <w:t>have seen me by turns both small and great</w:t>
      </w:r>
      <w:r w:rsidR="00D53A42" w:rsidRPr="00572E9E">
        <w:rPr>
          <w:rFonts w:asciiTheme="majorHAnsi" w:hAnsiTheme="majorHAnsi"/>
          <w:color w:val="000000"/>
        </w:rPr>
        <w:t>.</w:t>
      </w:r>
    </w:p>
    <w:p w14:paraId="0A9BD52F" w14:textId="43F9E378"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at’s how I was born. I cannot </w:t>
      </w:r>
      <w:r w:rsidR="00A156EC" w:rsidRPr="00572E9E">
        <w:rPr>
          <w:rFonts w:asciiTheme="majorHAnsi" w:hAnsiTheme="majorHAnsi"/>
          <w:color w:val="000000"/>
        </w:rPr>
        <w:t>prove false</w:t>
      </w:r>
      <w:r w:rsidR="00D53A42" w:rsidRPr="00572E9E">
        <w:rPr>
          <w:rFonts w:asciiTheme="majorHAnsi" w:hAnsiTheme="majorHAnsi"/>
          <w:b/>
          <w:color w:val="000000"/>
          <w:u w:val="single"/>
        </w:rPr>
        <w:t xml:space="preserve"> </w:t>
      </w:r>
      <w:r w:rsidRPr="00572E9E">
        <w:rPr>
          <w:rFonts w:asciiTheme="majorHAnsi" w:hAnsiTheme="majorHAnsi"/>
          <w:color w:val="000000"/>
        </w:rPr>
        <w:t xml:space="preserve">to </w:t>
      </w:r>
      <w:r w:rsidR="00A156EC" w:rsidRPr="00572E9E">
        <w:rPr>
          <w:rFonts w:asciiTheme="majorHAnsi" w:hAnsiTheme="majorHAnsi"/>
          <w:color w:val="000000"/>
        </w:rPr>
        <w:t>my own nature</w:t>
      </w:r>
      <w:r w:rsidR="00D53A42" w:rsidRPr="00572E9E">
        <w:rPr>
          <w:rFonts w:asciiTheme="majorHAnsi" w:hAnsiTheme="majorHAnsi"/>
          <w:color w:val="000000"/>
        </w:rPr>
        <w:t xml:space="preserve">, nor can I ever cease </w:t>
      </w:r>
      <w:r w:rsidRPr="00572E9E">
        <w:rPr>
          <w:rFonts w:asciiTheme="majorHAnsi" w:hAnsiTheme="majorHAnsi"/>
          <w:color w:val="000000"/>
        </w:rPr>
        <w:t>from seeking out the facts of my own birth.</w:t>
      </w:r>
    </w:p>
    <w:p w14:paraId="6AC40A75" w14:textId="77777777" w:rsidR="0038607D" w:rsidRPr="00572E9E" w:rsidRDefault="0038607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If I have any power of prophecy or skill in knowing things, </w:t>
      </w:r>
      <w:r w:rsidR="000F61B1" w:rsidRPr="00572E9E">
        <w:rPr>
          <w:rFonts w:asciiTheme="majorHAnsi" w:hAnsiTheme="majorHAnsi"/>
          <w:color w:val="000000"/>
        </w:rPr>
        <w:t>then, by the Olympian de</w:t>
      </w:r>
      <w:r w:rsidRPr="00572E9E">
        <w:rPr>
          <w:rFonts w:asciiTheme="majorHAnsi" w:hAnsiTheme="majorHAnsi"/>
          <w:color w:val="000000"/>
        </w:rPr>
        <w:t xml:space="preserve">ities, </w:t>
      </w:r>
      <w:r w:rsidR="000F61B1" w:rsidRPr="00572E9E">
        <w:rPr>
          <w:rFonts w:asciiTheme="majorHAnsi" w:hAnsiTheme="majorHAnsi"/>
          <w:color w:val="000000"/>
        </w:rPr>
        <w:t>you</w:t>
      </w:r>
      <w:r w:rsidRPr="00572E9E">
        <w:rPr>
          <w:rFonts w:asciiTheme="majorHAnsi" w:hAnsiTheme="majorHAnsi"/>
          <w:color w:val="000000"/>
        </w:rPr>
        <w:t xml:space="preserve">, Cithaeron, at tomorrow’s moon </w:t>
      </w:r>
      <w:r w:rsidR="000F61B1" w:rsidRPr="00572E9E">
        <w:rPr>
          <w:rFonts w:asciiTheme="majorHAnsi" w:hAnsiTheme="majorHAnsi"/>
          <w:color w:val="000000"/>
        </w:rPr>
        <w:t>will surely know that Oedipus</w:t>
      </w:r>
      <w:r w:rsidRPr="00572E9E">
        <w:rPr>
          <w:rFonts w:asciiTheme="majorHAnsi" w:hAnsiTheme="majorHAnsi"/>
          <w:color w:val="000000"/>
        </w:rPr>
        <w:t xml:space="preserve"> </w:t>
      </w:r>
      <w:r w:rsidR="000F61B1" w:rsidRPr="00572E9E">
        <w:rPr>
          <w:rFonts w:asciiTheme="majorHAnsi" w:hAnsiTheme="majorHAnsi"/>
          <w:color w:val="000000"/>
        </w:rPr>
        <w:t>pays trib</w:t>
      </w:r>
      <w:r w:rsidRPr="00572E9E">
        <w:rPr>
          <w:rFonts w:asciiTheme="majorHAnsi" w:hAnsiTheme="majorHAnsi"/>
          <w:color w:val="000000"/>
        </w:rPr>
        <w:t xml:space="preserve">ute to you as </w:t>
      </w:r>
      <w:r w:rsidRPr="00572E9E">
        <w:rPr>
          <w:rFonts w:asciiTheme="majorHAnsi" w:hAnsiTheme="majorHAnsi"/>
          <w:color w:val="000000"/>
        </w:rPr>
        <w:lastRenderedPageBreak/>
        <w:t xml:space="preserve">his native land </w:t>
      </w:r>
      <w:r w:rsidR="000F61B1" w:rsidRPr="00572E9E">
        <w:rPr>
          <w:rFonts w:asciiTheme="majorHAnsi" w:hAnsiTheme="majorHAnsi"/>
          <w:color w:val="000000"/>
        </w:rPr>
        <w:t>bo</w:t>
      </w:r>
      <w:r w:rsidRPr="00572E9E">
        <w:rPr>
          <w:rFonts w:asciiTheme="majorHAnsi" w:hAnsiTheme="majorHAnsi"/>
          <w:color w:val="000000"/>
        </w:rPr>
        <w:t xml:space="preserve">th as his mother and his nurse, </w:t>
      </w:r>
      <w:r w:rsidR="000F61B1" w:rsidRPr="00572E9E">
        <w:rPr>
          <w:rFonts w:asciiTheme="majorHAnsi" w:hAnsiTheme="majorHAnsi"/>
          <w:color w:val="000000"/>
        </w:rPr>
        <w:t>and</w:t>
      </w:r>
      <w:r w:rsidRPr="00572E9E">
        <w:rPr>
          <w:rFonts w:asciiTheme="majorHAnsi" w:hAnsiTheme="majorHAnsi"/>
          <w:color w:val="000000"/>
        </w:rPr>
        <w:t xml:space="preserve"> that our choral dance and song</w:t>
      </w:r>
      <w:r w:rsidR="000F61B1" w:rsidRPr="00572E9E">
        <w:rPr>
          <w:rFonts w:asciiTheme="majorHAnsi" w:hAnsiTheme="majorHAnsi"/>
          <w:color w:val="000000"/>
        </w:rPr>
        <w:t xml:space="preserve"> acknowledge you because y</w:t>
      </w:r>
      <w:r w:rsidRPr="00572E9E">
        <w:rPr>
          <w:rFonts w:asciiTheme="majorHAnsi" w:hAnsiTheme="majorHAnsi"/>
          <w:color w:val="000000"/>
        </w:rPr>
        <w:t xml:space="preserve">ou are </w:t>
      </w:r>
      <w:r w:rsidR="000F61B1" w:rsidRPr="00572E9E">
        <w:rPr>
          <w:rFonts w:asciiTheme="majorHAnsi" w:hAnsiTheme="majorHAnsi"/>
          <w:color w:val="000000"/>
        </w:rPr>
        <w:t>so pleasing to our king.</w:t>
      </w:r>
    </w:p>
    <w:p w14:paraId="60F4B970" w14:textId="77777777" w:rsidR="0038607D" w:rsidRPr="00572E9E" w:rsidRDefault="0038607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EIGHTH STROPHE: O Phoebus, we cry out to you - </w:t>
      </w:r>
      <w:r w:rsidR="000F61B1" w:rsidRPr="00572E9E">
        <w:rPr>
          <w:rFonts w:asciiTheme="majorHAnsi" w:hAnsiTheme="majorHAnsi"/>
          <w:color w:val="000000"/>
        </w:rPr>
        <w:t>may our song fill you with delight!</w:t>
      </w:r>
    </w:p>
    <w:p w14:paraId="6092A728" w14:textId="77777777" w:rsidR="0038607D" w:rsidRPr="00572E9E" w:rsidRDefault="0038607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NINTH STROPHE:  </w:t>
      </w:r>
      <w:r w:rsidR="000F61B1" w:rsidRPr="00572E9E">
        <w:rPr>
          <w:rFonts w:asciiTheme="majorHAnsi" w:hAnsiTheme="majorHAnsi"/>
          <w:color w:val="000000"/>
        </w:rPr>
        <w:t>W</w:t>
      </w:r>
      <w:r w:rsidRPr="00572E9E">
        <w:rPr>
          <w:rFonts w:asciiTheme="majorHAnsi" w:hAnsiTheme="majorHAnsi"/>
          <w:color w:val="000000"/>
        </w:rPr>
        <w:t xml:space="preserve">ho gave birth to you, my child?  Which one of the immortal gods bore you to your father Pan, </w:t>
      </w:r>
      <w:r w:rsidR="000F61B1" w:rsidRPr="00572E9E">
        <w:rPr>
          <w:rFonts w:asciiTheme="majorHAnsi" w:hAnsiTheme="majorHAnsi"/>
          <w:color w:val="000000"/>
        </w:rPr>
        <w:t>who roams the mountainsides?</w:t>
      </w:r>
    </w:p>
    <w:p w14:paraId="38DC5A15" w14:textId="75238491" w:rsidR="0038607D" w:rsidRPr="00572E9E" w:rsidRDefault="0038607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NTH STROPHE:  </w:t>
      </w:r>
      <w:r w:rsidR="000F61B1" w:rsidRPr="00572E9E">
        <w:rPr>
          <w:rFonts w:asciiTheme="majorHAnsi" w:hAnsiTheme="majorHAnsi"/>
          <w:color w:val="000000"/>
        </w:rPr>
        <w:t xml:space="preserve">Was it some </w:t>
      </w:r>
      <w:r w:rsidR="004F35BC" w:rsidRPr="00572E9E">
        <w:rPr>
          <w:rFonts w:asciiTheme="majorHAnsi" w:hAnsiTheme="majorHAnsi"/>
          <w:color w:val="000000"/>
        </w:rPr>
        <w:t>bedmate</w:t>
      </w:r>
      <w:r w:rsidRPr="00572E9E">
        <w:rPr>
          <w:rFonts w:asciiTheme="majorHAnsi" w:hAnsiTheme="majorHAnsi"/>
          <w:color w:val="000000"/>
        </w:rPr>
        <w:t xml:space="preserve"> of Apollo, </w:t>
      </w:r>
      <w:r w:rsidR="000F61B1" w:rsidRPr="00572E9E">
        <w:rPr>
          <w:rFonts w:asciiTheme="majorHAnsi" w:hAnsiTheme="majorHAnsi"/>
          <w:color w:val="000000"/>
        </w:rPr>
        <w:t>the god who loves all country fields?</w:t>
      </w:r>
    </w:p>
    <w:p w14:paraId="2B84B13E" w14:textId="6C341573" w:rsidR="000F61B1" w:rsidRPr="00572E9E" w:rsidRDefault="0038607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IRST STROPHE: Perhaps Cyllene’s royal king?  </w:t>
      </w:r>
      <w:r w:rsidR="000F61B1" w:rsidRPr="00572E9E">
        <w:rPr>
          <w:rFonts w:asciiTheme="majorHAnsi" w:hAnsiTheme="majorHAnsi"/>
          <w:color w:val="000000"/>
        </w:rPr>
        <w:t>Or was it the Bacchanali</w:t>
      </w:r>
      <w:r w:rsidRPr="00572E9E">
        <w:rPr>
          <w:rFonts w:asciiTheme="majorHAnsi" w:hAnsiTheme="majorHAnsi"/>
          <w:color w:val="000000"/>
        </w:rPr>
        <w:t xml:space="preserve">an god dwelling on the mountain tops who took you as a new-born joy </w:t>
      </w:r>
      <w:r w:rsidR="000F61B1" w:rsidRPr="00572E9E">
        <w:rPr>
          <w:rFonts w:asciiTheme="majorHAnsi" w:hAnsiTheme="majorHAnsi"/>
          <w:color w:val="000000"/>
        </w:rPr>
        <w:t>fro</w:t>
      </w:r>
      <w:r w:rsidRPr="00572E9E">
        <w:rPr>
          <w:rFonts w:asciiTheme="majorHAnsi" w:hAnsiTheme="majorHAnsi"/>
          <w:color w:val="000000"/>
        </w:rPr>
        <w:t xml:space="preserve">m maiden nymphs of Helicon </w:t>
      </w:r>
      <w:r w:rsidR="000F61B1" w:rsidRPr="00572E9E">
        <w:rPr>
          <w:rFonts w:asciiTheme="majorHAnsi" w:hAnsiTheme="majorHAnsi"/>
          <w:color w:val="000000"/>
        </w:rPr>
        <w:t>with whom he often romps and plays?</w:t>
      </w:r>
      <w:r w:rsidR="009A3E18" w:rsidRPr="00572E9E">
        <w:rPr>
          <w:rStyle w:val="FootnoteReference"/>
          <w:rFonts w:asciiTheme="majorHAnsi" w:hAnsiTheme="majorHAnsi"/>
          <w:color w:val="000000"/>
        </w:rPr>
        <w:footnoteReference w:id="17"/>
      </w:r>
    </w:p>
    <w:p w14:paraId="6A5C0C4C" w14:textId="77777777" w:rsidR="00DD14CB" w:rsidRPr="00572E9E" w:rsidRDefault="009A3E1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DD14CB" w:rsidRPr="00572E9E">
        <w:rPr>
          <w:rFonts w:asciiTheme="majorHAnsi" w:hAnsiTheme="majorHAnsi"/>
          <w:color w:val="000000"/>
        </w:rPr>
        <w:t>:</w:t>
      </w:r>
      <w:r w:rsidR="000F61B1" w:rsidRPr="00572E9E">
        <w:rPr>
          <w:rFonts w:asciiTheme="majorHAnsi" w:hAnsiTheme="majorHAnsi"/>
          <w:color w:val="000000"/>
        </w:rPr>
        <w:t xml:space="preserve"> </w:t>
      </w:r>
      <w:r w:rsidR="000F61B1" w:rsidRPr="00572E9E">
        <w:rPr>
          <w:rFonts w:asciiTheme="majorHAnsi" w:hAnsiTheme="majorHAnsi"/>
          <w:i/>
          <w:iCs/>
          <w:color w:val="000000"/>
        </w:rPr>
        <w:t xml:space="preserve">[looking out away from the </w:t>
      </w:r>
      <w:proofErr w:type="gramStart"/>
      <w:r w:rsidR="000F61B1" w:rsidRPr="00572E9E">
        <w:rPr>
          <w:rFonts w:asciiTheme="majorHAnsi" w:hAnsiTheme="majorHAnsi"/>
          <w:i/>
          <w:iCs/>
          <w:color w:val="000000"/>
        </w:rPr>
        <w:t>palace]</w:t>
      </w:r>
      <w:r w:rsidR="00DD14CB" w:rsidRPr="00572E9E">
        <w:rPr>
          <w:rFonts w:asciiTheme="majorHAnsi" w:hAnsiTheme="majorHAnsi"/>
          <w:color w:val="000000"/>
        </w:rPr>
        <w:t xml:space="preserve">  </w:t>
      </w:r>
      <w:r w:rsidR="000F61B1" w:rsidRPr="00572E9E">
        <w:rPr>
          <w:rFonts w:asciiTheme="majorHAnsi" w:hAnsiTheme="majorHAnsi"/>
          <w:color w:val="000000"/>
        </w:rPr>
        <w:t>You</w:t>
      </w:r>
      <w:proofErr w:type="gramEnd"/>
      <w:r w:rsidR="000F61B1" w:rsidRPr="00572E9E">
        <w:rPr>
          <w:rFonts w:asciiTheme="majorHAnsi" w:hAnsiTheme="majorHAnsi"/>
          <w:color w:val="000000"/>
        </w:rPr>
        <w:t xml:space="preserve"> elders, although I’ve never seen the man</w:t>
      </w:r>
      <w:r w:rsidR="00DD14CB" w:rsidRPr="00572E9E">
        <w:rPr>
          <w:rFonts w:asciiTheme="majorHAnsi" w:hAnsiTheme="majorHAnsi"/>
          <w:color w:val="000000"/>
        </w:rPr>
        <w:t xml:space="preserve"> </w:t>
      </w:r>
      <w:r w:rsidR="000F61B1" w:rsidRPr="00572E9E">
        <w:rPr>
          <w:rFonts w:asciiTheme="majorHAnsi" w:hAnsiTheme="majorHAnsi"/>
          <w:color w:val="000000"/>
        </w:rPr>
        <w:t xml:space="preserve">we’ve been </w:t>
      </w:r>
      <w:r w:rsidR="004F35BC" w:rsidRPr="00572E9E">
        <w:rPr>
          <w:rFonts w:asciiTheme="majorHAnsi" w:hAnsiTheme="majorHAnsi"/>
          <w:color w:val="000000"/>
        </w:rPr>
        <w:t>seeking for a long time now</w:t>
      </w:r>
      <w:r w:rsidR="00DD14CB" w:rsidRPr="00572E9E">
        <w:rPr>
          <w:rFonts w:asciiTheme="majorHAnsi" w:hAnsiTheme="majorHAnsi"/>
          <w:color w:val="000000"/>
        </w:rPr>
        <w:t xml:space="preserve">, </w:t>
      </w:r>
      <w:r w:rsidR="000F61B1" w:rsidRPr="00572E9E">
        <w:rPr>
          <w:rFonts w:asciiTheme="majorHAnsi" w:hAnsiTheme="majorHAnsi"/>
          <w:color w:val="000000"/>
        </w:rPr>
        <w:t xml:space="preserve">if I had to guess, I think </w:t>
      </w:r>
      <w:r w:rsidR="00DD14CB" w:rsidRPr="00572E9E">
        <w:rPr>
          <w:rFonts w:asciiTheme="majorHAnsi" w:hAnsiTheme="majorHAnsi"/>
          <w:color w:val="000000"/>
        </w:rPr>
        <w:t>I see him.</w:t>
      </w:r>
    </w:p>
    <w:p w14:paraId="1C904FA6" w14:textId="20183704"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He’s </w:t>
      </w:r>
      <w:r w:rsidR="00DD14CB" w:rsidRPr="00572E9E">
        <w:rPr>
          <w:rFonts w:asciiTheme="majorHAnsi" w:hAnsiTheme="majorHAnsi"/>
          <w:color w:val="000000"/>
        </w:rPr>
        <w:t xml:space="preserve">coming here. He looks very old - </w:t>
      </w:r>
      <w:r w:rsidRPr="00572E9E">
        <w:rPr>
          <w:rFonts w:asciiTheme="majorHAnsi" w:hAnsiTheme="majorHAnsi"/>
          <w:color w:val="000000"/>
        </w:rPr>
        <w:t>as i</w:t>
      </w:r>
      <w:r w:rsidR="00DD14CB" w:rsidRPr="00572E9E">
        <w:rPr>
          <w:rFonts w:asciiTheme="majorHAnsi" w:hAnsiTheme="majorHAnsi"/>
          <w:color w:val="000000"/>
        </w:rPr>
        <w:t xml:space="preserve">s appropriate, if he’s the one.  </w:t>
      </w:r>
      <w:r w:rsidRPr="00572E9E">
        <w:rPr>
          <w:rFonts w:asciiTheme="majorHAnsi" w:hAnsiTheme="majorHAnsi"/>
          <w:color w:val="000000"/>
        </w:rPr>
        <w:t>And I k</w:t>
      </w:r>
      <w:r w:rsidR="00DD14CB" w:rsidRPr="00572E9E">
        <w:rPr>
          <w:rFonts w:asciiTheme="majorHAnsi" w:hAnsiTheme="majorHAnsi"/>
          <w:color w:val="000000"/>
        </w:rPr>
        <w:t xml:space="preserve">now the people coming with him, </w:t>
      </w:r>
      <w:r w:rsidRPr="00572E9E">
        <w:rPr>
          <w:rFonts w:asciiTheme="majorHAnsi" w:hAnsiTheme="majorHAnsi"/>
          <w:color w:val="000000"/>
        </w:rPr>
        <w:t>servants of mine.</w:t>
      </w:r>
      <w:r w:rsidR="00DD14CB" w:rsidRPr="00572E9E">
        <w:rPr>
          <w:rFonts w:asciiTheme="majorHAnsi" w:hAnsiTheme="majorHAnsi"/>
          <w:color w:val="000000"/>
        </w:rPr>
        <w:t xml:space="preserve"> But if you’ve seen him before, </w:t>
      </w:r>
      <w:r w:rsidRPr="00572E9E">
        <w:rPr>
          <w:rFonts w:asciiTheme="majorHAnsi" w:hAnsiTheme="majorHAnsi"/>
          <w:color w:val="000000"/>
        </w:rPr>
        <w:t>you’ll recognize him better than I will.</w:t>
      </w:r>
    </w:p>
    <w:p w14:paraId="674C48A7" w14:textId="111EEF26" w:rsidR="000F61B1" w:rsidRPr="00572E9E" w:rsidRDefault="00020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COND STROPHE:  </w:t>
      </w:r>
      <w:r w:rsidR="000F61B1" w:rsidRPr="00572E9E">
        <w:rPr>
          <w:rFonts w:asciiTheme="majorHAnsi" w:hAnsiTheme="majorHAnsi"/>
          <w:color w:val="000000"/>
        </w:rPr>
        <w:t>Yes, I recog</w:t>
      </w:r>
      <w:r w:rsidRPr="00572E9E">
        <w:rPr>
          <w:rFonts w:asciiTheme="majorHAnsi" w:hAnsiTheme="majorHAnsi"/>
          <w:color w:val="000000"/>
        </w:rPr>
        <w:t xml:space="preserve">nize the man. There’s no doubt.  </w:t>
      </w:r>
      <w:r w:rsidR="000F61B1" w:rsidRPr="00572E9E">
        <w:rPr>
          <w:rFonts w:asciiTheme="majorHAnsi" w:hAnsiTheme="majorHAnsi"/>
          <w:color w:val="000000"/>
        </w:rPr>
        <w:t>He worked for Laius—a trusty shepherd.</w:t>
      </w:r>
    </w:p>
    <w:p w14:paraId="748C1518"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Enter SERVANT, an old shepherd] </w:t>
      </w:r>
    </w:p>
    <w:p w14:paraId="3D121F2C" w14:textId="78A69D46" w:rsidR="000F61B1" w:rsidRPr="00572E9E" w:rsidRDefault="00020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Stranger from Corinth, let me first ask you</w:t>
      </w:r>
      <w:r w:rsidRPr="00572E9E">
        <w:rPr>
          <w:rFonts w:asciiTheme="majorHAnsi" w:hAnsiTheme="majorHAnsi"/>
          <w:color w:val="000000"/>
        </w:rPr>
        <w:t xml:space="preserve"> - </w:t>
      </w:r>
      <w:r w:rsidR="000F61B1" w:rsidRPr="00572E9E">
        <w:rPr>
          <w:rFonts w:asciiTheme="majorHAnsi" w:hAnsiTheme="majorHAnsi"/>
          <w:color w:val="000000"/>
        </w:rPr>
        <w:t>is this the man you mentioned?</w:t>
      </w:r>
    </w:p>
    <w:p w14:paraId="7B42B2B9" w14:textId="089F3340" w:rsidR="000F61B1" w:rsidRPr="00572E9E" w:rsidRDefault="00020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Yes, he is - </w:t>
      </w:r>
      <w:r w:rsidR="000F61B1" w:rsidRPr="00572E9E">
        <w:rPr>
          <w:rFonts w:asciiTheme="majorHAnsi" w:hAnsiTheme="majorHAnsi"/>
          <w:color w:val="000000"/>
        </w:rPr>
        <w:t xml:space="preserve">he’s the man you see in front of you. </w:t>
      </w:r>
      <w:r w:rsidR="009A3E18" w:rsidRPr="00572E9E">
        <w:rPr>
          <w:rFonts w:asciiTheme="majorHAnsi" w:hAnsiTheme="majorHAnsi"/>
          <w:color w:val="000000"/>
        </w:rPr>
        <w:tab/>
      </w:r>
      <w:r w:rsidR="009A3E18" w:rsidRPr="00572E9E">
        <w:rPr>
          <w:rFonts w:asciiTheme="majorHAnsi" w:hAnsiTheme="majorHAnsi"/>
          <w:color w:val="000000"/>
        </w:rPr>
        <w:tab/>
      </w:r>
    </w:p>
    <w:p w14:paraId="48CF57F2" w14:textId="4560F4C9" w:rsidR="000F61B1" w:rsidRPr="00572E9E" w:rsidRDefault="00020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You, </w:t>
      </w:r>
      <w:r w:rsidRPr="00572E9E">
        <w:rPr>
          <w:rFonts w:asciiTheme="majorHAnsi" w:hAnsiTheme="majorHAnsi"/>
          <w:color w:val="000000"/>
        </w:rPr>
        <w:t xml:space="preserve">old man, over here. Look at me.  </w:t>
      </w:r>
      <w:r w:rsidR="000F61B1" w:rsidRPr="00572E9E">
        <w:rPr>
          <w:rFonts w:asciiTheme="majorHAnsi" w:hAnsiTheme="majorHAnsi"/>
          <w:color w:val="000000"/>
        </w:rPr>
        <w:t xml:space="preserve">Now answer what I ask. </w:t>
      </w:r>
      <w:r w:rsidRPr="00572E9E">
        <w:rPr>
          <w:rFonts w:asciiTheme="majorHAnsi" w:hAnsiTheme="majorHAnsi"/>
          <w:color w:val="000000"/>
        </w:rPr>
        <w:t xml:space="preserve">Some time ago </w:t>
      </w:r>
      <w:r w:rsidR="000F61B1" w:rsidRPr="00572E9E">
        <w:rPr>
          <w:rFonts w:asciiTheme="majorHAnsi" w:hAnsiTheme="majorHAnsi"/>
          <w:color w:val="000000"/>
        </w:rPr>
        <w:t>did you work for Laius?</w:t>
      </w:r>
    </w:p>
    <w:p w14:paraId="556DB8C1" w14:textId="435B8357" w:rsidR="000F61B1" w:rsidRPr="00572E9E" w:rsidRDefault="009A3E1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0207D3" w:rsidRPr="00572E9E">
        <w:rPr>
          <w:rFonts w:asciiTheme="majorHAnsi" w:hAnsiTheme="majorHAnsi"/>
          <w:color w:val="000000"/>
        </w:rPr>
        <w:t xml:space="preserve">:  Yes, as a slave.  </w:t>
      </w:r>
      <w:r w:rsidR="000F61B1" w:rsidRPr="00572E9E">
        <w:rPr>
          <w:rFonts w:asciiTheme="majorHAnsi" w:hAnsiTheme="majorHAnsi"/>
          <w:color w:val="000000"/>
        </w:rPr>
        <w:t>But I was not bought. I grew up in his house.</w:t>
      </w:r>
    </w:p>
    <w:p w14:paraId="6D5595C8" w14:textId="7B15D597" w:rsidR="000F61B1" w:rsidRPr="00572E9E" w:rsidRDefault="00020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How did you live? What was the work you did?</w:t>
      </w:r>
    </w:p>
    <w:p w14:paraId="0760196A" w14:textId="6ECD254D" w:rsidR="000F61B1" w:rsidRPr="00572E9E" w:rsidRDefault="00020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Most of my life I’ve spent looking after sheep.</w:t>
      </w:r>
    </w:p>
    <w:p w14:paraId="0CBB9F73" w14:textId="2100172B" w:rsidR="000F61B1" w:rsidRPr="00572E9E" w:rsidRDefault="00020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Where? In what </w:t>
      </w:r>
      <w:proofErr w:type="gramStart"/>
      <w:r w:rsidR="000F61B1" w:rsidRPr="00572E9E">
        <w:rPr>
          <w:rFonts w:asciiTheme="majorHAnsi" w:hAnsiTheme="majorHAnsi"/>
          <w:color w:val="000000"/>
        </w:rPr>
        <w:t>particular areas</w:t>
      </w:r>
      <w:proofErr w:type="gramEnd"/>
      <w:r w:rsidR="000F61B1" w:rsidRPr="00572E9E">
        <w:rPr>
          <w:rFonts w:asciiTheme="majorHAnsi" w:hAnsiTheme="majorHAnsi"/>
          <w:color w:val="000000"/>
        </w:rPr>
        <w:t>?</w:t>
      </w:r>
    </w:p>
    <w:p w14:paraId="14E0AB23" w14:textId="45131984" w:rsidR="000F61B1" w:rsidRPr="00572E9E" w:rsidRDefault="00020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 xml:space="preserve">On Cithaeron or the neighbouring lands. </w:t>
      </w:r>
    </w:p>
    <w:p w14:paraId="0A122593" w14:textId="22AF95D0" w:rsidR="000F61B1" w:rsidRPr="00572E9E" w:rsidRDefault="000207D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Do you k</w:t>
      </w:r>
      <w:r w:rsidR="00D5400B" w:rsidRPr="00572E9E">
        <w:rPr>
          <w:rFonts w:asciiTheme="majorHAnsi" w:hAnsiTheme="majorHAnsi"/>
          <w:color w:val="000000"/>
        </w:rPr>
        <w:t xml:space="preserve">now if you came across this man </w:t>
      </w:r>
      <w:r w:rsidR="000F61B1" w:rsidRPr="00572E9E">
        <w:rPr>
          <w:rFonts w:asciiTheme="majorHAnsi" w:hAnsiTheme="majorHAnsi"/>
          <w:color w:val="000000"/>
        </w:rPr>
        <w:t>anywhere up there?</w:t>
      </w:r>
    </w:p>
    <w:p w14:paraId="7538334B" w14:textId="3159ADE6" w:rsidR="000F61B1" w:rsidRPr="00572E9E" w:rsidRDefault="009A3E1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D5400B" w:rsidRPr="00572E9E">
        <w:rPr>
          <w:rFonts w:asciiTheme="majorHAnsi" w:hAnsiTheme="majorHAnsi"/>
          <w:color w:val="000000"/>
        </w:rPr>
        <w:t xml:space="preserve">:  Doing what?  </w:t>
      </w:r>
      <w:r w:rsidR="000F61B1" w:rsidRPr="00572E9E">
        <w:rPr>
          <w:rFonts w:asciiTheme="majorHAnsi" w:hAnsiTheme="majorHAnsi"/>
          <w:color w:val="000000"/>
        </w:rPr>
        <w:t>What man do you mean?</w:t>
      </w:r>
    </w:p>
    <w:p w14:paraId="328672D6" w14:textId="77777777" w:rsidR="00D5400B" w:rsidRPr="00572E9E" w:rsidRDefault="009A3E1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D5400B" w:rsidRPr="00572E9E">
        <w:rPr>
          <w:rFonts w:asciiTheme="majorHAnsi" w:hAnsiTheme="majorHAnsi"/>
          <w:color w:val="000000"/>
        </w:rPr>
        <w:t xml:space="preserve">:  The man over here - </w:t>
      </w:r>
      <w:r w:rsidR="000F61B1" w:rsidRPr="00572E9E">
        <w:rPr>
          <w:rFonts w:asciiTheme="majorHAnsi" w:hAnsiTheme="majorHAnsi"/>
          <w:color w:val="000000"/>
        </w:rPr>
        <w:t>this one. Have you ever run into him?</w:t>
      </w:r>
    </w:p>
    <w:p w14:paraId="1E6E10C9" w14:textId="6AF0573A" w:rsidR="000F61B1" w:rsidRPr="00572E9E" w:rsidRDefault="00D540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Right now I can’t say I remember him.</w:t>
      </w:r>
    </w:p>
    <w:p w14:paraId="45DAD24D" w14:textId="77777777" w:rsidR="00D5400B" w:rsidRPr="00572E9E" w:rsidRDefault="009A3E1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MESSEN</w:t>
      </w:r>
      <w:r w:rsidR="00D5400B" w:rsidRPr="00572E9E">
        <w:rPr>
          <w:rFonts w:asciiTheme="majorHAnsi" w:hAnsiTheme="majorHAnsi"/>
          <w:color w:val="000000"/>
        </w:rPr>
        <w:t xml:space="preserve">GER:  </w:t>
      </w:r>
      <w:r w:rsidR="000F61B1" w:rsidRPr="00572E9E">
        <w:rPr>
          <w:rFonts w:asciiTheme="majorHAnsi" w:hAnsiTheme="majorHAnsi"/>
          <w:color w:val="000000"/>
        </w:rPr>
        <w:t>My lord</w:t>
      </w:r>
      <w:r w:rsidR="00D5400B" w:rsidRPr="00572E9E">
        <w:rPr>
          <w:rFonts w:asciiTheme="majorHAnsi" w:hAnsiTheme="majorHAnsi"/>
          <w:color w:val="000000"/>
        </w:rPr>
        <w:t xml:space="preserve">, that’s surely not surprising.  </w:t>
      </w:r>
      <w:r w:rsidR="000F61B1" w:rsidRPr="00572E9E">
        <w:rPr>
          <w:rFonts w:asciiTheme="majorHAnsi" w:hAnsiTheme="majorHAnsi"/>
          <w:color w:val="000000"/>
        </w:rPr>
        <w:t>Let me refresh his fail</w:t>
      </w:r>
      <w:r w:rsidR="00D5400B" w:rsidRPr="00572E9E">
        <w:rPr>
          <w:rFonts w:asciiTheme="majorHAnsi" w:hAnsiTheme="majorHAnsi"/>
          <w:color w:val="000000"/>
        </w:rPr>
        <w:t xml:space="preserve">ing memory. </w:t>
      </w:r>
      <w:r w:rsidR="000F61B1" w:rsidRPr="00572E9E">
        <w:rPr>
          <w:rFonts w:asciiTheme="majorHAnsi" w:hAnsiTheme="majorHAnsi"/>
          <w:color w:val="000000"/>
        </w:rPr>
        <w:t>I thin</w:t>
      </w:r>
      <w:r w:rsidR="00D5400B" w:rsidRPr="00572E9E">
        <w:rPr>
          <w:rFonts w:asciiTheme="majorHAnsi" w:hAnsiTheme="majorHAnsi"/>
          <w:color w:val="000000"/>
        </w:rPr>
        <w:t xml:space="preserve">k he will remember all too well </w:t>
      </w:r>
      <w:r w:rsidR="000F61B1" w:rsidRPr="00572E9E">
        <w:rPr>
          <w:rFonts w:asciiTheme="majorHAnsi" w:hAnsiTheme="majorHAnsi"/>
          <w:color w:val="000000"/>
        </w:rPr>
        <w:t xml:space="preserve">the </w:t>
      </w:r>
      <w:r w:rsidR="00D5400B" w:rsidRPr="00572E9E">
        <w:rPr>
          <w:rFonts w:asciiTheme="majorHAnsi" w:hAnsiTheme="majorHAnsi"/>
          <w:color w:val="000000"/>
        </w:rPr>
        <w:t xml:space="preserve">time we spent around Cithaeron.  </w:t>
      </w:r>
      <w:r w:rsidR="000F61B1" w:rsidRPr="00572E9E">
        <w:rPr>
          <w:rFonts w:asciiTheme="majorHAnsi" w:hAnsiTheme="majorHAnsi"/>
          <w:color w:val="000000"/>
        </w:rPr>
        <w:t>He had two</w:t>
      </w:r>
      <w:r w:rsidR="00D5400B" w:rsidRPr="00572E9E">
        <w:rPr>
          <w:rFonts w:asciiTheme="majorHAnsi" w:hAnsiTheme="majorHAnsi"/>
          <w:color w:val="000000"/>
        </w:rPr>
        <w:t xml:space="preserve"> flocks of sheep and I had one.</w:t>
      </w:r>
    </w:p>
    <w:p w14:paraId="7F86C2F0" w14:textId="4C0E4D5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I was with him there</w:t>
      </w:r>
      <w:r w:rsidR="00D5400B" w:rsidRPr="00572E9E">
        <w:rPr>
          <w:rFonts w:asciiTheme="majorHAnsi" w:hAnsiTheme="majorHAnsi"/>
          <w:color w:val="000000"/>
        </w:rPr>
        <w:t xml:space="preserve"> for six months at a stretch, </w:t>
      </w:r>
      <w:r w:rsidRPr="00572E9E">
        <w:rPr>
          <w:rFonts w:asciiTheme="majorHAnsi" w:hAnsiTheme="majorHAnsi"/>
          <w:color w:val="000000"/>
        </w:rPr>
        <w:t xml:space="preserve">from early </w:t>
      </w:r>
      <w:r w:rsidR="00D5400B" w:rsidRPr="00572E9E">
        <w:rPr>
          <w:rFonts w:asciiTheme="majorHAnsi" w:hAnsiTheme="majorHAnsi"/>
          <w:color w:val="000000"/>
        </w:rPr>
        <w:t xml:space="preserve">spring until the autumn season.  </w:t>
      </w:r>
      <w:r w:rsidRPr="00572E9E">
        <w:rPr>
          <w:rFonts w:asciiTheme="majorHAnsi" w:hAnsiTheme="majorHAnsi"/>
          <w:color w:val="000000"/>
        </w:rPr>
        <w:t>In winter I’d d</w:t>
      </w:r>
      <w:r w:rsidR="00D5400B" w:rsidRPr="00572E9E">
        <w:rPr>
          <w:rFonts w:asciiTheme="majorHAnsi" w:hAnsiTheme="majorHAnsi"/>
          <w:color w:val="000000"/>
        </w:rPr>
        <w:t xml:space="preserve">rive my sheep down to my folds, </w:t>
      </w:r>
      <w:r w:rsidRPr="00572E9E">
        <w:rPr>
          <w:rFonts w:asciiTheme="majorHAnsi" w:hAnsiTheme="majorHAnsi"/>
          <w:color w:val="000000"/>
        </w:rPr>
        <w:t>and he’d tak</w:t>
      </w:r>
      <w:r w:rsidR="00D5400B" w:rsidRPr="00572E9E">
        <w:rPr>
          <w:rFonts w:asciiTheme="majorHAnsi" w:hAnsiTheme="majorHAnsi"/>
          <w:color w:val="000000"/>
        </w:rPr>
        <w:t xml:space="preserve">e his to pens that Laius owned.  </w:t>
      </w:r>
      <w:r w:rsidRPr="00572E9E">
        <w:rPr>
          <w:rFonts w:asciiTheme="majorHAnsi" w:hAnsiTheme="majorHAnsi"/>
          <w:color w:val="000000"/>
        </w:rPr>
        <w:t xml:space="preserve">Isn’t that what happened—what I’ve just said? </w:t>
      </w:r>
      <w:r w:rsidR="009A3E18" w:rsidRPr="00572E9E">
        <w:rPr>
          <w:rFonts w:asciiTheme="majorHAnsi" w:hAnsiTheme="majorHAnsi"/>
          <w:color w:val="000000"/>
        </w:rPr>
        <w:tab/>
      </w:r>
    </w:p>
    <w:p w14:paraId="6FF15BCF" w14:textId="5EE5F2BF" w:rsidR="000F61B1" w:rsidRPr="00572E9E" w:rsidRDefault="00D540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You spoke the truth. But it was long ago.</w:t>
      </w:r>
    </w:p>
    <w:p w14:paraId="195C0053" w14:textId="396ACB1F" w:rsidR="000F61B1" w:rsidRPr="00572E9E" w:rsidRDefault="00D540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All right, t</w:t>
      </w:r>
      <w:r w:rsidRPr="00572E9E">
        <w:rPr>
          <w:rFonts w:asciiTheme="majorHAnsi" w:hAnsiTheme="majorHAnsi"/>
          <w:color w:val="000000"/>
        </w:rPr>
        <w:t xml:space="preserve">hen. Now, tell me if you recall </w:t>
      </w:r>
      <w:r w:rsidR="000F61B1" w:rsidRPr="00572E9E">
        <w:rPr>
          <w:rFonts w:asciiTheme="majorHAnsi" w:hAnsiTheme="majorHAnsi"/>
          <w:color w:val="000000"/>
        </w:rPr>
        <w:t xml:space="preserve">how you </w:t>
      </w:r>
      <w:r w:rsidRPr="00572E9E">
        <w:rPr>
          <w:rFonts w:asciiTheme="majorHAnsi" w:hAnsiTheme="majorHAnsi"/>
          <w:color w:val="000000"/>
        </w:rPr>
        <w:t xml:space="preserve">gave me a child, an infant boy, </w:t>
      </w:r>
      <w:r w:rsidR="000F61B1" w:rsidRPr="00572E9E">
        <w:rPr>
          <w:rFonts w:asciiTheme="majorHAnsi" w:hAnsiTheme="majorHAnsi"/>
          <w:color w:val="000000"/>
        </w:rPr>
        <w:t>for me to raise as my own foster son.</w:t>
      </w:r>
    </w:p>
    <w:p w14:paraId="798527D2" w14:textId="6857DBA3" w:rsidR="000F61B1" w:rsidRPr="00572E9E" w:rsidRDefault="00D540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What? Why ask about that?</w:t>
      </w:r>
    </w:p>
    <w:p w14:paraId="0455A1EC" w14:textId="71D6AF02" w:rsidR="000F61B1" w:rsidRPr="00572E9E" w:rsidRDefault="00D5400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MESSENGER:  </w:t>
      </w:r>
      <w:r w:rsidR="000F61B1" w:rsidRPr="00572E9E">
        <w:rPr>
          <w:rFonts w:asciiTheme="majorHAnsi" w:hAnsiTheme="majorHAnsi"/>
          <w:color w:val="000000"/>
        </w:rPr>
        <w:t>This man here, my friend,</w:t>
      </w:r>
      <w:r w:rsidRPr="00572E9E">
        <w:rPr>
          <w:rFonts w:asciiTheme="majorHAnsi" w:hAnsiTheme="majorHAnsi"/>
          <w:color w:val="000000"/>
        </w:rPr>
        <w:t xml:space="preserve"> </w:t>
      </w:r>
      <w:r w:rsidR="000F61B1" w:rsidRPr="00572E9E">
        <w:rPr>
          <w:rFonts w:asciiTheme="majorHAnsi" w:hAnsiTheme="majorHAnsi"/>
          <w:color w:val="000000"/>
        </w:rPr>
        <w:t>was that young child back then.</w:t>
      </w:r>
    </w:p>
    <w:p w14:paraId="64318D4F" w14:textId="0D617E21"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D5400B" w:rsidRPr="00572E9E">
        <w:rPr>
          <w:rFonts w:asciiTheme="majorHAnsi" w:hAnsiTheme="majorHAnsi"/>
          <w:color w:val="000000"/>
        </w:rPr>
        <w:t xml:space="preserve">:  Damn you!  </w:t>
      </w:r>
      <w:r w:rsidR="000F61B1" w:rsidRPr="00572E9E">
        <w:rPr>
          <w:rFonts w:asciiTheme="majorHAnsi" w:hAnsiTheme="majorHAnsi"/>
          <w:color w:val="000000"/>
        </w:rPr>
        <w:t>Can’t you keep quiet about it!</w:t>
      </w:r>
    </w:p>
    <w:p w14:paraId="5C0700D7" w14:textId="7D0A9081"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E2673" w:rsidRPr="00572E9E">
        <w:rPr>
          <w:rFonts w:asciiTheme="majorHAnsi" w:hAnsiTheme="majorHAnsi"/>
          <w:color w:val="000000"/>
        </w:rPr>
        <w:t xml:space="preserve">:  Hold on, old man.  </w:t>
      </w:r>
      <w:r w:rsidR="000F61B1" w:rsidRPr="00572E9E">
        <w:rPr>
          <w:rFonts w:asciiTheme="majorHAnsi" w:hAnsiTheme="majorHAnsi"/>
          <w:color w:val="000000"/>
        </w:rPr>
        <w:t>Don’t cr</w:t>
      </w:r>
      <w:r w:rsidR="00FE2673" w:rsidRPr="00572E9E">
        <w:rPr>
          <w:rFonts w:asciiTheme="majorHAnsi" w:hAnsiTheme="majorHAnsi"/>
          <w:color w:val="000000"/>
        </w:rPr>
        <w:t xml:space="preserve">iticize him. What you have said </w:t>
      </w:r>
      <w:r w:rsidR="000F61B1" w:rsidRPr="00572E9E">
        <w:rPr>
          <w:rFonts w:asciiTheme="majorHAnsi" w:hAnsiTheme="majorHAnsi"/>
          <w:color w:val="000000"/>
        </w:rPr>
        <w:t>is more objectionable than his account.</w:t>
      </w:r>
    </w:p>
    <w:p w14:paraId="13B81C96" w14:textId="2D579FB8"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My noble master, what have I done wrong?</w:t>
      </w:r>
    </w:p>
    <w:p w14:paraId="192D7039" w14:textId="726B8ED5"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You did not tell us of that infant boy,</w:t>
      </w:r>
      <w:r w:rsidRPr="00572E9E">
        <w:rPr>
          <w:rFonts w:asciiTheme="majorHAnsi" w:hAnsiTheme="majorHAnsi"/>
          <w:color w:val="000000"/>
        </w:rPr>
        <w:t xml:space="preserve"> </w:t>
      </w:r>
      <w:r w:rsidR="000F61B1" w:rsidRPr="00572E9E">
        <w:rPr>
          <w:rFonts w:asciiTheme="majorHAnsi" w:hAnsiTheme="majorHAnsi"/>
          <w:color w:val="000000"/>
        </w:rPr>
        <w:t>the one he asked about.</w:t>
      </w:r>
    </w:p>
    <w:p w14:paraId="7F370A5A" w14:textId="4E526697"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FE2673" w:rsidRPr="00572E9E">
        <w:rPr>
          <w:rFonts w:asciiTheme="majorHAnsi" w:hAnsiTheme="majorHAnsi"/>
          <w:color w:val="000000"/>
        </w:rPr>
        <w:t xml:space="preserve">: That’s what he says, but he knows nothing - </w:t>
      </w:r>
      <w:r w:rsidR="000F61B1" w:rsidRPr="00572E9E">
        <w:rPr>
          <w:rFonts w:asciiTheme="majorHAnsi" w:hAnsiTheme="majorHAnsi"/>
          <w:color w:val="000000"/>
        </w:rPr>
        <w:t>a useless busybody.</w:t>
      </w:r>
    </w:p>
    <w:p w14:paraId="7D95221E" w14:textId="344AD077"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f you won’t</w:t>
      </w:r>
      <w:r w:rsidRPr="00572E9E">
        <w:rPr>
          <w:rFonts w:asciiTheme="majorHAnsi" w:hAnsiTheme="majorHAnsi"/>
          <w:color w:val="000000"/>
        </w:rPr>
        <w:t xml:space="preserve"> tell us of your own free will, </w:t>
      </w:r>
      <w:r w:rsidR="000F61B1" w:rsidRPr="00572E9E">
        <w:rPr>
          <w:rFonts w:asciiTheme="majorHAnsi" w:hAnsiTheme="majorHAnsi"/>
          <w:color w:val="000000"/>
        </w:rPr>
        <w:t xml:space="preserve">once we start to hurt you, you will talk. </w:t>
      </w:r>
      <w:r w:rsidR="00A704A3" w:rsidRPr="00572E9E">
        <w:rPr>
          <w:rFonts w:asciiTheme="majorHAnsi" w:hAnsiTheme="majorHAnsi"/>
          <w:color w:val="000000"/>
        </w:rPr>
        <w:tab/>
      </w:r>
    </w:p>
    <w:p w14:paraId="5D4AC9D0" w14:textId="798E5479"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By all the gods, don’t torture an old man!</w:t>
      </w:r>
    </w:p>
    <w:p w14:paraId="192D2694" w14:textId="42D0E00F"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One of you there, tie up this fellow’s hands.</w:t>
      </w:r>
    </w:p>
    <w:p w14:paraId="742DB276" w14:textId="48BBB469"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Why are you do</w:t>
      </w:r>
      <w:r w:rsidRPr="00572E9E">
        <w:rPr>
          <w:rFonts w:asciiTheme="majorHAnsi" w:hAnsiTheme="majorHAnsi"/>
          <w:color w:val="000000"/>
        </w:rPr>
        <w:t xml:space="preserve">ing this? It’s too much for me!  </w:t>
      </w:r>
      <w:r w:rsidR="000F61B1" w:rsidRPr="00572E9E">
        <w:rPr>
          <w:rFonts w:asciiTheme="majorHAnsi" w:hAnsiTheme="majorHAnsi"/>
          <w:color w:val="000000"/>
        </w:rPr>
        <w:t>What is it you want to know?</w:t>
      </w:r>
    </w:p>
    <w:p w14:paraId="182449A3" w14:textId="7F955405"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E2673" w:rsidRPr="00572E9E">
        <w:rPr>
          <w:rFonts w:asciiTheme="majorHAnsi" w:hAnsiTheme="majorHAnsi"/>
          <w:color w:val="000000"/>
        </w:rPr>
        <w:t xml:space="preserve">: That child he mentioned - </w:t>
      </w:r>
      <w:r w:rsidR="000F61B1" w:rsidRPr="00572E9E">
        <w:rPr>
          <w:rFonts w:asciiTheme="majorHAnsi" w:hAnsiTheme="majorHAnsi"/>
          <w:color w:val="000000"/>
        </w:rPr>
        <w:t>did you give it to him?</w:t>
      </w:r>
    </w:p>
    <w:p w14:paraId="4329B3ED" w14:textId="54AF6025"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FE2673" w:rsidRPr="00572E9E">
        <w:rPr>
          <w:rFonts w:asciiTheme="majorHAnsi" w:hAnsiTheme="majorHAnsi"/>
          <w:color w:val="000000"/>
        </w:rPr>
        <w:t xml:space="preserve">:  I did. How I wish </w:t>
      </w:r>
      <w:r w:rsidR="000F61B1" w:rsidRPr="00572E9E">
        <w:rPr>
          <w:rFonts w:asciiTheme="majorHAnsi" w:hAnsiTheme="majorHAnsi"/>
          <w:color w:val="000000"/>
        </w:rPr>
        <w:t>I’d died that day!</w:t>
      </w:r>
    </w:p>
    <w:p w14:paraId="31E87067" w14:textId="399C28FA"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E2673" w:rsidRPr="00572E9E">
        <w:rPr>
          <w:rFonts w:asciiTheme="majorHAnsi" w:hAnsiTheme="majorHAnsi"/>
          <w:color w:val="000000"/>
        </w:rPr>
        <w:t>:</w:t>
      </w:r>
      <w:r w:rsidR="004F35BC" w:rsidRPr="00572E9E">
        <w:rPr>
          <w:rFonts w:asciiTheme="majorHAnsi" w:hAnsiTheme="majorHAnsi"/>
          <w:color w:val="000000"/>
        </w:rPr>
        <w:t xml:space="preserve"> Well, you a</w:t>
      </w:r>
      <w:r w:rsidR="000F61B1" w:rsidRPr="00572E9E">
        <w:rPr>
          <w:rFonts w:asciiTheme="majorHAnsi" w:hAnsiTheme="majorHAnsi"/>
          <w:color w:val="000000"/>
        </w:rPr>
        <w:t>re going to die</w:t>
      </w:r>
      <w:r w:rsidR="00FE2673" w:rsidRPr="00572E9E">
        <w:rPr>
          <w:rFonts w:asciiTheme="majorHAnsi" w:hAnsiTheme="majorHAnsi"/>
          <w:color w:val="000000"/>
        </w:rPr>
        <w:t xml:space="preserve"> </w:t>
      </w:r>
      <w:r w:rsidR="000F61B1" w:rsidRPr="00572E9E">
        <w:rPr>
          <w:rFonts w:asciiTheme="majorHAnsi" w:hAnsiTheme="majorHAnsi"/>
          <w:color w:val="000000"/>
        </w:rPr>
        <w:t>if you don’t speak the truth.</w:t>
      </w:r>
    </w:p>
    <w:p w14:paraId="3D2CE913" w14:textId="63735B0F"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FE2673" w:rsidRPr="00572E9E">
        <w:rPr>
          <w:rFonts w:asciiTheme="majorHAnsi" w:hAnsiTheme="majorHAnsi"/>
          <w:color w:val="000000"/>
        </w:rPr>
        <w:t>:</w:t>
      </w:r>
      <w:r w:rsidR="004F35BC" w:rsidRPr="00572E9E">
        <w:rPr>
          <w:rFonts w:asciiTheme="majorHAnsi" w:hAnsiTheme="majorHAnsi"/>
          <w:color w:val="000000"/>
        </w:rPr>
        <w:t xml:space="preserve"> </w:t>
      </w:r>
      <w:r w:rsidR="00FE2673" w:rsidRPr="00572E9E">
        <w:rPr>
          <w:rFonts w:asciiTheme="majorHAnsi" w:hAnsiTheme="majorHAnsi"/>
          <w:color w:val="000000"/>
        </w:rPr>
        <w:t xml:space="preserve">And if I do, </w:t>
      </w:r>
      <w:r w:rsidR="000F61B1" w:rsidRPr="00572E9E">
        <w:rPr>
          <w:rFonts w:asciiTheme="majorHAnsi" w:hAnsiTheme="majorHAnsi"/>
          <w:color w:val="000000"/>
        </w:rPr>
        <w:t>there’s an even greater chance that I’ll be killed.</w:t>
      </w:r>
    </w:p>
    <w:p w14:paraId="7EF64694" w14:textId="56F3A381"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It seems to me the man is trying to stall. </w:t>
      </w:r>
      <w:r w:rsidR="00A704A3" w:rsidRPr="00572E9E">
        <w:rPr>
          <w:rFonts w:asciiTheme="majorHAnsi" w:hAnsiTheme="majorHAnsi"/>
          <w:color w:val="000000"/>
        </w:rPr>
        <w:tab/>
      </w:r>
      <w:r w:rsidR="00A704A3" w:rsidRPr="00572E9E">
        <w:rPr>
          <w:rFonts w:asciiTheme="majorHAnsi" w:hAnsiTheme="majorHAnsi"/>
          <w:color w:val="000000"/>
        </w:rPr>
        <w:tab/>
      </w:r>
      <w:r w:rsidR="000F61B1" w:rsidRPr="00572E9E">
        <w:rPr>
          <w:rFonts w:asciiTheme="majorHAnsi" w:hAnsiTheme="majorHAnsi"/>
          <w:color w:val="000000"/>
        </w:rPr>
        <w:t>[1160]</w:t>
      </w:r>
    </w:p>
    <w:p w14:paraId="48FEA350" w14:textId="5C8E4DE2"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No, no, I’m not. I’ve already told you</w:t>
      </w:r>
      <w:r w:rsidRPr="00572E9E">
        <w:rPr>
          <w:rFonts w:asciiTheme="majorHAnsi" w:hAnsiTheme="majorHAnsi"/>
          <w:color w:val="000000"/>
        </w:rPr>
        <w:t xml:space="preserve"> - </w:t>
      </w:r>
      <w:r w:rsidR="000F61B1" w:rsidRPr="00572E9E">
        <w:rPr>
          <w:rFonts w:asciiTheme="majorHAnsi" w:hAnsiTheme="majorHAnsi"/>
          <w:color w:val="000000"/>
        </w:rPr>
        <w:t>I did give him the child.</w:t>
      </w:r>
    </w:p>
    <w:p w14:paraId="6BCBFE2A" w14:textId="678E6A6C"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E2673" w:rsidRPr="00572E9E">
        <w:rPr>
          <w:rFonts w:asciiTheme="majorHAnsi" w:hAnsiTheme="majorHAnsi"/>
          <w:color w:val="000000"/>
        </w:rPr>
        <w:t xml:space="preserve">: Where did you get it?  </w:t>
      </w:r>
      <w:r w:rsidR="000F61B1" w:rsidRPr="00572E9E">
        <w:rPr>
          <w:rFonts w:asciiTheme="majorHAnsi" w:hAnsiTheme="majorHAnsi"/>
          <w:color w:val="000000"/>
        </w:rPr>
        <w:t>Did it come from your home or somewhere else?</w:t>
      </w:r>
    </w:p>
    <w:p w14:paraId="0BE283C0" w14:textId="4F2D10BE"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It was not mine—I got it from someone.</w:t>
      </w:r>
    </w:p>
    <w:p w14:paraId="0BE52536" w14:textId="7CA4F1E6" w:rsidR="000F61B1" w:rsidRPr="00572E9E" w:rsidRDefault="00FE267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ich of our citizens? Whose home was it?</w:t>
      </w:r>
    </w:p>
    <w:p w14:paraId="70D12E87" w14:textId="6608AC80"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w:t>
      </w:r>
      <w:r w:rsidR="00FE2673" w:rsidRPr="00572E9E">
        <w:rPr>
          <w:rFonts w:asciiTheme="majorHAnsi" w:hAnsiTheme="majorHAnsi"/>
          <w:color w:val="000000"/>
        </w:rPr>
        <w:t xml:space="preserve">ANT:  </w:t>
      </w:r>
      <w:r w:rsidR="000F61B1" w:rsidRPr="00572E9E">
        <w:rPr>
          <w:rFonts w:asciiTheme="majorHAnsi" w:hAnsiTheme="majorHAnsi"/>
          <w:color w:val="000000"/>
        </w:rPr>
        <w:t>In the name o</w:t>
      </w:r>
      <w:r w:rsidR="00FE2673" w:rsidRPr="00572E9E">
        <w:rPr>
          <w:rFonts w:asciiTheme="majorHAnsi" w:hAnsiTheme="majorHAnsi"/>
          <w:color w:val="000000"/>
        </w:rPr>
        <w:t xml:space="preserve">f the gods, my lord, don’t ask!  </w:t>
      </w:r>
      <w:r w:rsidR="000F61B1" w:rsidRPr="00572E9E">
        <w:rPr>
          <w:rFonts w:asciiTheme="majorHAnsi" w:hAnsiTheme="majorHAnsi"/>
          <w:color w:val="000000"/>
        </w:rPr>
        <w:t>Please, no more questions!</w:t>
      </w:r>
    </w:p>
    <w:p w14:paraId="23F2EDCD" w14:textId="42C1624F"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E2673" w:rsidRPr="00572E9E">
        <w:rPr>
          <w:rFonts w:asciiTheme="majorHAnsi" w:hAnsiTheme="majorHAnsi"/>
          <w:color w:val="000000"/>
        </w:rPr>
        <w:t xml:space="preserve">:  If I have to ask again, </w:t>
      </w:r>
      <w:r w:rsidR="000F61B1" w:rsidRPr="00572E9E">
        <w:rPr>
          <w:rFonts w:asciiTheme="majorHAnsi" w:hAnsiTheme="majorHAnsi"/>
          <w:color w:val="000000"/>
        </w:rPr>
        <w:t>then you will die.</w:t>
      </w:r>
    </w:p>
    <w:p w14:paraId="39999595" w14:textId="68D4140A"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FE2673" w:rsidRPr="00572E9E">
        <w:rPr>
          <w:rFonts w:asciiTheme="majorHAnsi" w:hAnsiTheme="majorHAnsi"/>
          <w:color w:val="000000"/>
        </w:rPr>
        <w:t xml:space="preserve">: </w:t>
      </w:r>
      <w:r w:rsidR="000F61B1" w:rsidRPr="00572E9E">
        <w:rPr>
          <w:rFonts w:asciiTheme="majorHAnsi" w:hAnsiTheme="majorHAnsi"/>
          <w:color w:val="000000"/>
        </w:rPr>
        <w:t xml:space="preserve"> The child was born in Laius’ house.</w:t>
      </w:r>
    </w:p>
    <w:p w14:paraId="540C533D" w14:textId="3B2D1056"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E2673" w:rsidRPr="00572E9E">
        <w:rPr>
          <w:rFonts w:asciiTheme="majorHAnsi" w:hAnsiTheme="majorHAnsi"/>
          <w:color w:val="000000"/>
        </w:rPr>
        <w:t xml:space="preserve">: </w:t>
      </w:r>
      <w:r w:rsidR="000F61B1" w:rsidRPr="00572E9E">
        <w:rPr>
          <w:rFonts w:asciiTheme="majorHAnsi" w:hAnsiTheme="majorHAnsi"/>
          <w:color w:val="000000"/>
        </w:rPr>
        <w:t>From a slave or from some relative of his?</w:t>
      </w:r>
    </w:p>
    <w:p w14:paraId="77E22A64" w14:textId="2AB6EAF9"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FE2673" w:rsidRPr="00572E9E">
        <w:rPr>
          <w:rFonts w:asciiTheme="majorHAnsi" w:hAnsiTheme="majorHAnsi"/>
          <w:color w:val="000000"/>
        </w:rPr>
        <w:t xml:space="preserve">:  </w:t>
      </w:r>
      <w:r w:rsidR="000F61B1" w:rsidRPr="00572E9E">
        <w:rPr>
          <w:rFonts w:asciiTheme="majorHAnsi" w:hAnsiTheme="majorHAnsi"/>
          <w:color w:val="000000"/>
        </w:rPr>
        <w:t xml:space="preserve">Alas, </w:t>
      </w:r>
      <w:r w:rsidR="00FE2673" w:rsidRPr="00572E9E">
        <w:rPr>
          <w:rFonts w:asciiTheme="majorHAnsi" w:hAnsiTheme="majorHAnsi"/>
          <w:color w:val="000000"/>
        </w:rPr>
        <w:t xml:space="preserve">what I’m about to say now . . . </w:t>
      </w:r>
      <w:r w:rsidR="000F61B1" w:rsidRPr="00572E9E">
        <w:rPr>
          <w:rFonts w:asciiTheme="majorHAnsi" w:hAnsiTheme="majorHAnsi"/>
          <w:color w:val="000000"/>
        </w:rPr>
        <w:t>it’s horrible.</w:t>
      </w:r>
    </w:p>
    <w:p w14:paraId="3A81395C" w14:textId="06DF418D"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E2673" w:rsidRPr="00572E9E">
        <w:rPr>
          <w:rFonts w:asciiTheme="majorHAnsi" w:hAnsiTheme="majorHAnsi"/>
          <w:color w:val="000000"/>
        </w:rPr>
        <w:t xml:space="preserve">: </w:t>
      </w:r>
      <w:r w:rsidR="000F61B1" w:rsidRPr="00572E9E">
        <w:rPr>
          <w:rFonts w:asciiTheme="majorHAnsi" w:hAnsiTheme="majorHAnsi"/>
          <w:color w:val="000000"/>
        </w:rPr>
        <w:t xml:space="preserve"> And I’m about to hear it.</w:t>
      </w:r>
      <w:r w:rsidR="00FE2673" w:rsidRPr="00572E9E">
        <w:rPr>
          <w:rFonts w:asciiTheme="majorHAnsi" w:hAnsiTheme="majorHAnsi"/>
          <w:color w:val="000000"/>
        </w:rPr>
        <w:t xml:space="preserve">  </w:t>
      </w:r>
      <w:r w:rsidR="000F61B1" w:rsidRPr="00572E9E">
        <w:rPr>
          <w:rFonts w:asciiTheme="majorHAnsi" w:hAnsiTheme="majorHAnsi"/>
          <w:color w:val="000000"/>
        </w:rPr>
        <w:t>But nonetheless I have to know this.</w:t>
      </w:r>
    </w:p>
    <w:p w14:paraId="6CADD131" w14:textId="77777777" w:rsidR="00E131A3"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E131A3" w:rsidRPr="00572E9E">
        <w:rPr>
          <w:rFonts w:asciiTheme="majorHAnsi" w:hAnsiTheme="majorHAnsi"/>
          <w:color w:val="000000"/>
        </w:rPr>
        <w:t xml:space="preserve">:  </w:t>
      </w:r>
      <w:r w:rsidR="000F61B1" w:rsidRPr="00572E9E">
        <w:rPr>
          <w:rFonts w:asciiTheme="majorHAnsi" w:hAnsiTheme="majorHAnsi"/>
          <w:color w:val="000000"/>
        </w:rPr>
        <w:t>If you must know, they said th</w:t>
      </w:r>
      <w:r w:rsidR="00E131A3" w:rsidRPr="00572E9E">
        <w:rPr>
          <w:rFonts w:asciiTheme="majorHAnsi" w:hAnsiTheme="majorHAnsi"/>
          <w:color w:val="000000"/>
        </w:rPr>
        <w:t>e child was his.</w:t>
      </w:r>
    </w:p>
    <w:p w14:paraId="0A826228" w14:textId="7C345BB6"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But your wi</w:t>
      </w:r>
      <w:r w:rsidR="00E131A3" w:rsidRPr="00572E9E">
        <w:rPr>
          <w:rFonts w:asciiTheme="majorHAnsi" w:hAnsiTheme="majorHAnsi"/>
          <w:color w:val="000000"/>
        </w:rPr>
        <w:t xml:space="preserve">fe inside the palace is the one </w:t>
      </w:r>
      <w:r w:rsidRPr="00572E9E">
        <w:rPr>
          <w:rFonts w:asciiTheme="majorHAnsi" w:hAnsiTheme="majorHAnsi"/>
          <w:color w:val="000000"/>
        </w:rPr>
        <w:t>who could best tell you what was going on.</w:t>
      </w:r>
    </w:p>
    <w:p w14:paraId="46FC42F1" w14:textId="457F3CAE" w:rsidR="000F61B1" w:rsidRPr="00572E9E" w:rsidRDefault="003E308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OEDIPUS:  </w:t>
      </w:r>
      <w:r w:rsidR="000F61B1" w:rsidRPr="00572E9E">
        <w:rPr>
          <w:rFonts w:asciiTheme="majorHAnsi" w:hAnsiTheme="majorHAnsi"/>
          <w:color w:val="000000"/>
        </w:rPr>
        <w:t>You mean she gave the child to you?</w:t>
      </w:r>
    </w:p>
    <w:p w14:paraId="56A0EA0C" w14:textId="013194D1"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3E3080" w:rsidRPr="00572E9E">
        <w:rPr>
          <w:rFonts w:asciiTheme="majorHAnsi" w:hAnsiTheme="majorHAnsi"/>
          <w:color w:val="000000"/>
        </w:rPr>
        <w:t xml:space="preserve">: </w:t>
      </w:r>
      <w:r w:rsidR="000F61B1" w:rsidRPr="00572E9E">
        <w:rPr>
          <w:rFonts w:asciiTheme="majorHAnsi" w:hAnsiTheme="majorHAnsi"/>
          <w:color w:val="000000"/>
        </w:rPr>
        <w:t xml:space="preserve"> Yes, my lord.</w:t>
      </w:r>
    </w:p>
    <w:p w14:paraId="763FA7AC" w14:textId="77AA95DE"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E3080" w:rsidRPr="00572E9E">
        <w:rPr>
          <w:rFonts w:asciiTheme="majorHAnsi" w:hAnsiTheme="majorHAnsi"/>
          <w:color w:val="000000"/>
        </w:rPr>
        <w:t xml:space="preserve">:  </w:t>
      </w:r>
      <w:r w:rsidR="000F61B1" w:rsidRPr="00572E9E">
        <w:rPr>
          <w:rFonts w:asciiTheme="majorHAnsi" w:hAnsiTheme="majorHAnsi"/>
          <w:color w:val="000000"/>
        </w:rPr>
        <w:t>Why did she do that?</w:t>
      </w:r>
    </w:p>
    <w:p w14:paraId="03105F1C" w14:textId="65863616"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3E3080" w:rsidRPr="00572E9E">
        <w:rPr>
          <w:rFonts w:asciiTheme="majorHAnsi" w:hAnsiTheme="majorHAnsi"/>
          <w:color w:val="000000"/>
        </w:rPr>
        <w:t xml:space="preserve">:  </w:t>
      </w:r>
      <w:r w:rsidR="000F61B1" w:rsidRPr="00572E9E">
        <w:rPr>
          <w:rFonts w:asciiTheme="majorHAnsi" w:hAnsiTheme="majorHAnsi"/>
          <w:color w:val="000000"/>
        </w:rPr>
        <w:t xml:space="preserve"> So I would kill it.</w:t>
      </w:r>
    </w:p>
    <w:p w14:paraId="261D5EC2" w14:textId="656B0FEB"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E3080" w:rsidRPr="00572E9E">
        <w:rPr>
          <w:rFonts w:asciiTheme="majorHAnsi" w:hAnsiTheme="majorHAnsi"/>
          <w:color w:val="000000"/>
        </w:rPr>
        <w:t xml:space="preserve">:  </w:t>
      </w:r>
      <w:r w:rsidR="000F61B1" w:rsidRPr="00572E9E">
        <w:rPr>
          <w:rFonts w:asciiTheme="majorHAnsi" w:hAnsiTheme="majorHAnsi"/>
          <w:color w:val="000000"/>
        </w:rPr>
        <w:t>That wretched woman was the mother?</w:t>
      </w:r>
    </w:p>
    <w:p w14:paraId="4FC90B0D" w14:textId="6B6DDE57"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3E3080" w:rsidRPr="00572E9E">
        <w:rPr>
          <w:rFonts w:asciiTheme="majorHAnsi" w:hAnsiTheme="majorHAnsi"/>
          <w:color w:val="000000"/>
        </w:rPr>
        <w:t xml:space="preserve">:  Yes.  </w:t>
      </w:r>
      <w:r w:rsidR="000F61B1" w:rsidRPr="00572E9E">
        <w:rPr>
          <w:rFonts w:asciiTheme="majorHAnsi" w:hAnsiTheme="majorHAnsi"/>
          <w:color w:val="000000"/>
        </w:rPr>
        <w:t>She was afraid of dreadful prophecies.</w:t>
      </w:r>
    </w:p>
    <w:p w14:paraId="6EB9C2A5" w14:textId="64692043" w:rsidR="000F61B1" w:rsidRPr="00572E9E" w:rsidRDefault="003E308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hat sort of prophecies?</w:t>
      </w:r>
    </w:p>
    <w:p w14:paraId="676D145F" w14:textId="76682FCC"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RVANT</w:t>
      </w:r>
      <w:r w:rsidR="003E3080" w:rsidRPr="00572E9E">
        <w:rPr>
          <w:rFonts w:asciiTheme="majorHAnsi" w:hAnsiTheme="majorHAnsi"/>
          <w:color w:val="000000"/>
        </w:rPr>
        <w:t xml:space="preserve">:  The story went </w:t>
      </w:r>
      <w:r w:rsidR="000F61B1" w:rsidRPr="00572E9E">
        <w:rPr>
          <w:rFonts w:asciiTheme="majorHAnsi" w:hAnsiTheme="majorHAnsi"/>
          <w:color w:val="000000"/>
        </w:rPr>
        <w:t>that he would kill his father.</w:t>
      </w:r>
    </w:p>
    <w:p w14:paraId="5EB37805" w14:textId="5401856C"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26177" w:rsidRPr="00572E9E">
        <w:rPr>
          <w:rFonts w:asciiTheme="majorHAnsi" w:hAnsiTheme="majorHAnsi"/>
          <w:color w:val="000000"/>
        </w:rPr>
        <w:t xml:space="preserve">:  </w:t>
      </w:r>
      <w:r w:rsidR="000F61B1" w:rsidRPr="00572E9E">
        <w:rPr>
          <w:rFonts w:asciiTheme="majorHAnsi" w:hAnsiTheme="majorHAnsi"/>
          <w:color w:val="000000"/>
        </w:rPr>
        <w:t>If that was true,</w:t>
      </w:r>
      <w:r w:rsidR="00326177" w:rsidRPr="00572E9E">
        <w:rPr>
          <w:rFonts w:asciiTheme="majorHAnsi" w:hAnsiTheme="majorHAnsi"/>
          <w:color w:val="000000"/>
        </w:rPr>
        <w:t xml:space="preserve"> </w:t>
      </w:r>
      <w:r w:rsidR="000F61B1" w:rsidRPr="00572E9E">
        <w:rPr>
          <w:rFonts w:asciiTheme="majorHAnsi" w:hAnsiTheme="majorHAnsi"/>
          <w:color w:val="000000"/>
        </w:rPr>
        <w:t>why did you give the child to this old man?</w:t>
      </w:r>
    </w:p>
    <w:p w14:paraId="358282DC" w14:textId="77777777" w:rsidR="00326177" w:rsidRPr="00572E9E" w:rsidRDefault="0032617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RVANT:  </w:t>
      </w:r>
      <w:r w:rsidR="000F61B1" w:rsidRPr="00572E9E">
        <w:rPr>
          <w:rFonts w:asciiTheme="majorHAnsi" w:hAnsiTheme="majorHAnsi"/>
          <w:color w:val="000000"/>
        </w:rPr>
        <w:t>I pitied</w:t>
      </w:r>
      <w:r w:rsidRPr="00572E9E">
        <w:rPr>
          <w:rFonts w:asciiTheme="majorHAnsi" w:hAnsiTheme="majorHAnsi"/>
          <w:color w:val="000000"/>
        </w:rPr>
        <w:t xml:space="preserve"> the boy, master, and I thought </w:t>
      </w:r>
      <w:r w:rsidR="000F61B1" w:rsidRPr="00572E9E">
        <w:rPr>
          <w:rFonts w:asciiTheme="majorHAnsi" w:hAnsiTheme="majorHAnsi"/>
          <w:color w:val="000000"/>
        </w:rPr>
        <w:t xml:space="preserve">he’d take </w:t>
      </w:r>
      <w:r w:rsidRPr="00572E9E">
        <w:rPr>
          <w:rFonts w:asciiTheme="majorHAnsi" w:hAnsiTheme="majorHAnsi"/>
          <w:color w:val="000000"/>
        </w:rPr>
        <w:t>the child off to a foreign land where he was from.</w:t>
      </w:r>
    </w:p>
    <w:p w14:paraId="26104D28" w14:textId="1B252680" w:rsidR="000F61B1" w:rsidRPr="00572E9E" w:rsidRDefault="00326177"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But he rescued him, </w:t>
      </w:r>
      <w:r w:rsidR="000F61B1" w:rsidRPr="00572E9E">
        <w:rPr>
          <w:rFonts w:asciiTheme="majorHAnsi" w:hAnsiTheme="majorHAnsi"/>
          <w:color w:val="000000"/>
        </w:rPr>
        <w:t>only to save him for the greatest grief of all.</w:t>
      </w:r>
      <w:r w:rsidRPr="00572E9E">
        <w:rPr>
          <w:rFonts w:asciiTheme="majorHAnsi" w:hAnsiTheme="majorHAnsi"/>
          <w:color w:val="000000"/>
        </w:rPr>
        <w:t xml:space="preserve">  </w:t>
      </w:r>
      <w:r w:rsidR="000F61B1" w:rsidRPr="00572E9E">
        <w:rPr>
          <w:rFonts w:asciiTheme="majorHAnsi" w:hAnsiTheme="majorHAnsi"/>
          <w:color w:val="000000"/>
        </w:rPr>
        <w:t>For if you’re the one this man says you are</w:t>
      </w:r>
      <w:r w:rsidRPr="00572E9E">
        <w:rPr>
          <w:rFonts w:asciiTheme="majorHAnsi" w:hAnsiTheme="majorHAnsi"/>
          <w:color w:val="000000"/>
        </w:rPr>
        <w:t xml:space="preserve"> </w:t>
      </w:r>
      <w:r w:rsidR="000F61B1" w:rsidRPr="00572E9E">
        <w:rPr>
          <w:rFonts w:asciiTheme="majorHAnsi" w:hAnsiTheme="majorHAnsi"/>
          <w:color w:val="000000"/>
        </w:rPr>
        <w:t>you know your birth carried an awful fate.</w:t>
      </w:r>
    </w:p>
    <w:p w14:paraId="5A6CBC3D" w14:textId="2352805A" w:rsidR="000F61B1"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  OH</w:t>
      </w:r>
      <w:r w:rsidR="000F61B1" w:rsidRPr="00572E9E">
        <w:rPr>
          <w:rFonts w:asciiTheme="majorHAnsi" w:hAnsiTheme="majorHAnsi"/>
          <w:color w:val="000000"/>
        </w:rPr>
        <w:t>, so it al</w:t>
      </w:r>
      <w:r w:rsidRPr="00572E9E">
        <w:rPr>
          <w:rFonts w:asciiTheme="majorHAnsi" w:hAnsiTheme="majorHAnsi"/>
          <w:color w:val="000000"/>
        </w:rPr>
        <w:t xml:space="preserve">l came true. It’s so clear now.  </w:t>
      </w:r>
      <w:r w:rsidR="000F61B1" w:rsidRPr="00572E9E">
        <w:rPr>
          <w:rFonts w:asciiTheme="majorHAnsi" w:hAnsiTheme="majorHAnsi"/>
          <w:color w:val="000000"/>
        </w:rPr>
        <w:t>O light, let</w:t>
      </w:r>
      <w:r w:rsidRPr="00572E9E">
        <w:rPr>
          <w:rFonts w:asciiTheme="majorHAnsi" w:hAnsiTheme="majorHAnsi"/>
          <w:color w:val="000000"/>
        </w:rPr>
        <w:t xml:space="preserve"> me look at you one final time, </w:t>
      </w:r>
      <w:r w:rsidR="000F61B1" w:rsidRPr="00572E9E">
        <w:rPr>
          <w:rFonts w:asciiTheme="majorHAnsi" w:hAnsiTheme="majorHAnsi"/>
          <w:color w:val="000000"/>
        </w:rPr>
        <w:t>a man who stands revealed as cursed by birth,</w:t>
      </w:r>
      <w:r w:rsidRPr="00572E9E">
        <w:rPr>
          <w:rFonts w:asciiTheme="majorHAnsi" w:hAnsiTheme="majorHAnsi"/>
          <w:color w:val="000000"/>
        </w:rPr>
        <w:t xml:space="preserve"> </w:t>
      </w:r>
      <w:r w:rsidR="000F61B1" w:rsidRPr="00572E9E">
        <w:rPr>
          <w:rFonts w:asciiTheme="majorHAnsi" w:hAnsiTheme="majorHAnsi"/>
          <w:color w:val="000000"/>
        </w:rPr>
        <w:t>curs</w:t>
      </w:r>
      <w:r w:rsidRPr="00572E9E">
        <w:rPr>
          <w:rFonts w:asciiTheme="majorHAnsi" w:hAnsiTheme="majorHAnsi"/>
          <w:color w:val="000000"/>
        </w:rPr>
        <w:t xml:space="preserve">ed by my own family, and cursed </w:t>
      </w:r>
      <w:r w:rsidR="000F61B1" w:rsidRPr="00572E9E">
        <w:rPr>
          <w:rFonts w:asciiTheme="majorHAnsi" w:hAnsiTheme="majorHAnsi"/>
          <w:color w:val="000000"/>
        </w:rPr>
        <w:t>by murder where I should not kill.</w:t>
      </w:r>
    </w:p>
    <w:p w14:paraId="187E5FA8"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OEDIPUS moves into the palace] </w:t>
      </w:r>
    </w:p>
    <w:p w14:paraId="7019DFAF"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O generations of mortal men, </w:t>
      </w:r>
      <w:r w:rsidR="000F61B1" w:rsidRPr="00572E9E">
        <w:rPr>
          <w:rFonts w:asciiTheme="majorHAnsi" w:hAnsiTheme="majorHAnsi"/>
          <w:color w:val="000000"/>
        </w:rPr>
        <w:t>how I count your life as scarcely living.</w:t>
      </w:r>
      <w:r w:rsidRPr="00572E9E">
        <w:rPr>
          <w:rFonts w:asciiTheme="majorHAnsi" w:hAnsiTheme="majorHAnsi"/>
          <w:color w:val="000000"/>
        </w:rPr>
        <w:t xml:space="preserve">  </w:t>
      </w:r>
      <w:r w:rsidR="000F61B1" w:rsidRPr="00572E9E">
        <w:rPr>
          <w:rFonts w:asciiTheme="majorHAnsi" w:hAnsiTheme="majorHAnsi"/>
          <w:color w:val="000000"/>
        </w:rPr>
        <w:t>What man i</w:t>
      </w:r>
      <w:r w:rsidRPr="00572E9E">
        <w:rPr>
          <w:rFonts w:asciiTheme="majorHAnsi" w:hAnsiTheme="majorHAnsi"/>
          <w:color w:val="000000"/>
        </w:rPr>
        <w:t xml:space="preserve">s there, what human being, </w:t>
      </w:r>
      <w:r w:rsidR="000F61B1" w:rsidRPr="00572E9E">
        <w:rPr>
          <w:rFonts w:asciiTheme="majorHAnsi" w:hAnsiTheme="majorHAnsi"/>
          <w:color w:val="000000"/>
        </w:rPr>
        <w:t>who attains a greater hap</w:t>
      </w:r>
      <w:r w:rsidRPr="00572E9E">
        <w:rPr>
          <w:rFonts w:asciiTheme="majorHAnsi" w:hAnsiTheme="majorHAnsi"/>
          <w:color w:val="000000"/>
        </w:rPr>
        <w:t xml:space="preserve">piness than mere appearances, a joy </w:t>
      </w:r>
      <w:r w:rsidR="000F61B1" w:rsidRPr="00572E9E">
        <w:rPr>
          <w:rFonts w:asciiTheme="majorHAnsi" w:hAnsiTheme="majorHAnsi"/>
          <w:color w:val="000000"/>
        </w:rPr>
        <w:t>which seems to fade away to noth</w:t>
      </w:r>
      <w:r w:rsidRPr="00572E9E">
        <w:rPr>
          <w:rFonts w:asciiTheme="majorHAnsi" w:hAnsiTheme="majorHAnsi"/>
          <w:color w:val="000000"/>
        </w:rPr>
        <w:t>ing?</w:t>
      </w:r>
    </w:p>
    <w:p w14:paraId="0F550CB9"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TROPHE THREE: </w:t>
      </w:r>
      <w:r w:rsidR="000F61B1" w:rsidRPr="00572E9E">
        <w:rPr>
          <w:rFonts w:asciiTheme="majorHAnsi" w:hAnsiTheme="majorHAnsi"/>
          <w:color w:val="000000"/>
        </w:rPr>
        <w:t>P</w:t>
      </w:r>
      <w:r w:rsidRPr="00572E9E">
        <w:rPr>
          <w:rFonts w:asciiTheme="majorHAnsi" w:hAnsiTheme="majorHAnsi"/>
          <w:color w:val="000000"/>
        </w:rPr>
        <w:t xml:space="preserve">oor wretched Oedipus, your fate </w:t>
      </w:r>
      <w:r w:rsidR="000F61B1" w:rsidRPr="00572E9E">
        <w:rPr>
          <w:rFonts w:asciiTheme="majorHAnsi" w:hAnsiTheme="majorHAnsi"/>
          <w:color w:val="000000"/>
        </w:rPr>
        <w:t>stands here to demonstrate for me</w:t>
      </w:r>
      <w:r w:rsidRPr="00572E9E">
        <w:rPr>
          <w:rFonts w:asciiTheme="majorHAnsi" w:hAnsiTheme="majorHAnsi"/>
          <w:color w:val="000000"/>
        </w:rPr>
        <w:t xml:space="preserve"> </w:t>
      </w:r>
      <w:r w:rsidR="000F61B1" w:rsidRPr="00572E9E">
        <w:rPr>
          <w:rFonts w:asciiTheme="majorHAnsi" w:hAnsiTheme="majorHAnsi"/>
          <w:color w:val="000000"/>
        </w:rPr>
        <w:t>how no mortal man is ever blessed.</w:t>
      </w:r>
    </w:p>
    <w:p w14:paraId="51EA7C54"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TROPHE FOUR:  </w:t>
      </w:r>
      <w:r w:rsidR="000F61B1" w:rsidRPr="00572E9E">
        <w:rPr>
          <w:rFonts w:asciiTheme="majorHAnsi" w:hAnsiTheme="majorHAnsi"/>
          <w:color w:val="000000"/>
        </w:rPr>
        <w:t>Here was a</w:t>
      </w:r>
      <w:r w:rsidRPr="00572E9E">
        <w:rPr>
          <w:rFonts w:asciiTheme="majorHAnsi" w:hAnsiTheme="majorHAnsi"/>
          <w:color w:val="000000"/>
        </w:rPr>
        <w:t xml:space="preserve"> man who fired his arrows well - </w:t>
      </w:r>
      <w:r w:rsidR="000F61B1" w:rsidRPr="00572E9E">
        <w:rPr>
          <w:rFonts w:asciiTheme="majorHAnsi" w:hAnsiTheme="majorHAnsi"/>
          <w:color w:val="000000"/>
        </w:rPr>
        <w:t>his</w:t>
      </w:r>
      <w:r w:rsidRPr="00572E9E">
        <w:rPr>
          <w:rFonts w:asciiTheme="majorHAnsi" w:hAnsiTheme="majorHAnsi"/>
          <w:color w:val="000000"/>
        </w:rPr>
        <w:t xml:space="preserve"> skill was matchless—and he won </w:t>
      </w:r>
      <w:r w:rsidR="000F61B1" w:rsidRPr="00572E9E">
        <w:rPr>
          <w:rFonts w:asciiTheme="majorHAnsi" w:hAnsiTheme="majorHAnsi"/>
          <w:color w:val="000000"/>
        </w:rPr>
        <w:t>the h</w:t>
      </w:r>
      <w:r w:rsidRPr="00572E9E">
        <w:rPr>
          <w:rFonts w:asciiTheme="majorHAnsi" w:hAnsiTheme="majorHAnsi"/>
          <w:color w:val="000000"/>
        </w:rPr>
        <w:t>ighest happiness in everything.</w:t>
      </w:r>
    </w:p>
    <w:p w14:paraId="09AE3EE0"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TROPHE FIVE: </w:t>
      </w:r>
      <w:r w:rsidR="000F61B1" w:rsidRPr="00572E9E">
        <w:rPr>
          <w:rFonts w:asciiTheme="majorHAnsi" w:hAnsiTheme="majorHAnsi"/>
          <w:color w:val="000000"/>
        </w:rPr>
        <w:t>For, Zeus, he slau</w:t>
      </w:r>
      <w:r w:rsidRPr="00572E9E">
        <w:rPr>
          <w:rFonts w:asciiTheme="majorHAnsi" w:hAnsiTheme="majorHAnsi"/>
          <w:color w:val="000000"/>
        </w:rPr>
        <w:t>ghtered the hook-</w:t>
      </w:r>
      <w:proofErr w:type="spellStart"/>
      <w:r w:rsidRPr="00572E9E">
        <w:rPr>
          <w:rFonts w:asciiTheme="majorHAnsi" w:hAnsiTheme="majorHAnsi"/>
          <w:color w:val="000000"/>
        </w:rPr>
        <w:t>taloned</w:t>
      </w:r>
      <w:proofErr w:type="spellEnd"/>
      <w:r w:rsidRPr="00572E9E">
        <w:rPr>
          <w:rFonts w:asciiTheme="majorHAnsi" w:hAnsiTheme="majorHAnsi"/>
          <w:color w:val="000000"/>
        </w:rPr>
        <w:t xml:space="preserve"> Sphinx </w:t>
      </w:r>
      <w:r w:rsidR="000F61B1" w:rsidRPr="00572E9E">
        <w:rPr>
          <w:rFonts w:asciiTheme="majorHAnsi" w:hAnsiTheme="majorHAnsi"/>
          <w:color w:val="000000"/>
        </w:rPr>
        <w:t>and stilled her cryptic song. For our sta</w:t>
      </w:r>
      <w:r w:rsidRPr="00572E9E">
        <w:rPr>
          <w:rFonts w:asciiTheme="majorHAnsi" w:hAnsiTheme="majorHAnsi"/>
          <w:color w:val="000000"/>
        </w:rPr>
        <w:t xml:space="preserve">te, </w:t>
      </w:r>
      <w:r w:rsidR="000F61B1" w:rsidRPr="00572E9E">
        <w:rPr>
          <w:rFonts w:asciiTheme="majorHAnsi" w:hAnsiTheme="majorHAnsi"/>
          <w:color w:val="000000"/>
        </w:rPr>
        <w:t xml:space="preserve">he stood there like a tower against death, </w:t>
      </w:r>
      <w:r w:rsidRPr="00572E9E">
        <w:rPr>
          <w:rFonts w:asciiTheme="majorHAnsi" w:hAnsiTheme="majorHAnsi"/>
          <w:color w:val="000000"/>
        </w:rPr>
        <w:t xml:space="preserve">and from that moment, Oedipus, we have called you our king </w:t>
      </w:r>
      <w:r w:rsidR="000F61B1" w:rsidRPr="00572E9E">
        <w:rPr>
          <w:rFonts w:asciiTheme="majorHAnsi" w:hAnsiTheme="majorHAnsi"/>
          <w:color w:val="000000"/>
        </w:rPr>
        <w:t>and honoured you above all other men, the one who rules in mighty Thebes.</w:t>
      </w:r>
    </w:p>
    <w:p w14:paraId="0D6ED110"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TROPHE SIX: </w:t>
      </w:r>
      <w:r w:rsidR="000F61B1" w:rsidRPr="00572E9E">
        <w:rPr>
          <w:rFonts w:asciiTheme="majorHAnsi" w:hAnsiTheme="majorHAnsi"/>
          <w:color w:val="000000"/>
        </w:rPr>
        <w:t>But now who is there whos</w:t>
      </w:r>
      <w:r w:rsidRPr="00572E9E">
        <w:rPr>
          <w:rFonts w:asciiTheme="majorHAnsi" w:hAnsiTheme="majorHAnsi"/>
          <w:color w:val="000000"/>
        </w:rPr>
        <w:t>e story</w:t>
      </w:r>
      <w:r w:rsidR="000F61B1" w:rsidRPr="00572E9E">
        <w:rPr>
          <w:rFonts w:asciiTheme="majorHAnsi" w:hAnsiTheme="majorHAnsi"/>
          <w:color w:val="000000"/>
        </w:rPr>
        <w:t xml:space="preserve"> </w:t>
      </w:r>
      <w:r w:rsidRPr="00572E9E">
        <w:rPr>
          <w:rFonts w:asciiTheme="majorHAnsi" w:hAnsiTheme="majorHAnsi"/>
          <w:color w:val="000000"/>
        </w:rPr>
        <w:t>is more terrible to hear?  Whose life has been so changed by trouble, by such ferocious agonies?</w:t>
      </w:r>
    </w:p>
    <w:p w14:paraId="3AB65CE0"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TROPHE SEVEN: </w:t>
      </w:r>
      <w:r w:rsidR="004F35BC" w:rsidRPr="00572E9E">
        <w:rPr>
          <w:rFonts w:asciiTheme="majorHAnsi" w:hAnsiTheme="majorHAnsi"/>
          <w:color w:val="000000"/>
        </w:rPr>
        <w:t>Alas</w:t>
      </w:r>
      <w:r w:rsidR="000F61B1" w:rsidRPr="00572E9E">
        <w:rPr>
          <w:rFonts w:asciiTheme="majorHAnsi" w:hAnsiTheme="majorHAnsi"/>
          <w:color w:val="000000"/>
        </w:rPr>
        <w:t xml:space="preserve"> for</w:t>
      </w:r>
      <w:r w:rsidRPr="00572E9E">
        <w:rPr>
          <w:rFonts w:asciiTheme="majorHAnsi" w:hAnsiTheme="majorHAnsi"/>
          <w:color w:val="000000"/>
        </w:rPr>
        <w:t xml:space="preserve"> celebrated Oedipus, </w:t>
      </w:r>
      <w:r w:rsidR="000F61B1" w:rsidRPr="00572E9E">
        <w:rPr>
          <w:rFonts w:asciiTheme="majorHAnsi" w:hAnsiTheme="majorHAnsi"/>
          <w:color w:val="000000"/>
        </w:rPr>
        <w:t>th</w:t>
      </w:r>
      <w:r w:rsidRPr="00572E9E">
        <w:rPr>
          <w:rFonts w:asciiTheme="majorHAnsi" w:hAnsiTheme="majorHAnsi"/>
          <w:color w:val="000000"/>
        </w:rPr>
        <w:t xml:space="preserve">e same spacious place of refuge </w:t>
      </w:r>
      <w:r w:rsidR="000F61B1" w:rsidRPr="00572E9E">
        <w:rPr>
          <w:rFonts w:asciiTheme="majorHAnsi" w:hAnsiTheme="majorHAnsi"/>
          <w:color w:val="000000"/>
        </w:rPr>
        <w:t>serve</w:t>
      </w:r>
      <w:r w:rsidRPr="00572E9E">
        <w:rPr>
          <w:rFonts w:asciiTheme="majorHAnsi" w:hAnsiTheme="majorHAnsi"/>
          <w:color w:val="000000"/>
        </w:rPr>
        <w:t xml:space="preserve">d you both as child and father, </w:t>
      </w:r>
      <w:r w:rsidR="000F61B1" w:rsidRPr="00572E9E">
        <w:rPr>
          <w:rFonts w:asciiTheme="majorHAnsi" w:hAnsiTheme="majorHAnsi"/>
          <w:color w:val="000000"/>
        </w:rPr>
        <w:t>the place y</w:t>
      </w:r>
      <w:r w:rsidRPr="00572E9E">
        <w:rPr>
          <w:rFonts w:asciiTheme="majorHAnsi" w:hAnsiTheme="majorHAnsi"/>
          <w:color w:val="000000"/>
        </w:rPr>
        <w:t>ou entered as a new bridegroom.</w:t>
      </w:r>
    </w:p>
    <w:p w14:paraId="770CA492"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TROPHE EIGHT: </w:t>
      </w:r>
      <w:r w:rsidR="000F61B1" w:rsidRPr="00572E9E">
        <w:rPr>
          <w:rFonts w:asciiTheme="majorHAnsi" w:hAnsiTheme="majorHAnsi"/>
          <w:color w:val="000000"/>
        </w:rPr>
        <w:t>How could the furrow where your father planted,</w:t>
      </w:r>
      <w:r w:rsidRPr="00572E9E">
        <w:rPr>
          <w:rFonts w:asciiTheme="majorHAnsi" w:hAnsiTheme="majorHAnsi"/>
          <w:color w:val="000000"/>
        </w:rPr>
        <w:t xml:space="preserve"> </w:t>
      </w:r>
      <w:r w:rsidR="000F61B1" w:rsidRPr="00572E9E">
        <w:rPr>
          <w:rFonts w:asciiTheme="majorHAnsi" w:hAnsiTheme="majorHAnsi"/>
          <w:color w:val="000000"/>
        </w:rPr>
        <w:t>poor w</w:t>
      </w:r>
      <w:r w:rsidRPr="00572E9E">
        <w:rPr>
          <w:rFonts w:asciiTheme="majorHAnsi" w:hAnsiTheme="majorHAnsi"/>
          <w:color w:val="000000"/>
        </w:rPr>
        <w:t xml:space="preserve">retched man, have tolerated you </w:t>
      </w:r>
      <w:r w:rsidR="000F61B1" w:rsidRPr="00572E9E">
        <w:rPr>
          <w:rFonts w:asciiTheme="majorHAnsi" w:hAnsiTheme="majorHAnsi"/>
          <w:color w:val="000000"/>
        </w:rPr>
        <w:t>in such silence for so long?</w:t>
      </w:r>
    </w:p>
    <w:p w14:paraId="28388925"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TROPHE NINE: Time, which watches everything </w:t>
      </w:r>
      <w:r w:rsidR="000F61B1" w:rsidRPr="00572E9E">
        <w:rPr>
          <w:rFonts w:asciiTheme="majorHAnsi" w:hAnsiTheme="majorHAnsi"/>
          <w:color w:val="000000"/>
        </w:rPr>
        <w:t>and uncovered you against your w</w:t>
      </w:r>
      <w:r w:rsidRPr="00572E9E">
        <w:rPr>
          <w:rFonts w:asciiTheme="majorHAnsi" w:hAnsiTheme="majorHAnsi"/>
          <w:color w:val="000000"/>
        </w:rPr>
        <w:t xml:space="preserve">ill, </w:t>
      </w:r>
      <w:r w:rsidR="000F61B1" w:rsidRPr="00572E9E">
        <w:rPr>
          <w:rFonts w:asciiTheme="majorHAnsi" w:hAnsiTheme="majorHAnsi"/>
          <w:color w:val="000000"/>
        </w:rPr>
        <w:t>now sits in j</w:t>
      </w:r>
      <w:r w:rsidRPr="00572E9E">
        <w:rPr>
          <w:rFonts w:asciiTheme="majorHAnsi" w:hAnsiTheme="majorHAnsi"/>
          <w:color w:val="000000"/>
        </w:rPr>
        <w:t xml:space="preserve">udgment of that fatal marriage, </w:t>
      </w:r>
      <w:r w:rsidR="000F61B1" w:rsidRPr="00572E9E">
        <w:rPr>
          <w:rFonts w:asciiTheme="majorHAnsi" w:hAnsiTheme="majorHAnsi"/>
          <w:color w:val="000000"/>
        </w:rPr>
        <w:t>where child and p</w:t>
      </w:r>
      <w:r w:rsidRPr="00572E9E">
        <w:rPr>
          <w:rFonts w:asciiTheme="majorHAnsi" w:hAnsiTheme="majorHAnsi"/>
          <w:color w:val="000000"/>
        </w:rPr>
        <w:t>arent have been joined so long.</w:t>
      </w:r>
    </w:p>
    <w:p w14:paraId="5E162191"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TROPHE TEN:  O child of Laius, how I wish I’d never seen you—now I wail </w:t>
      </w:r>
      <w:r w:rsidR="000F61B1" w:rsidRPr="00572E9E">
        <w:rPr>
          <w:rFonts w:asciiTheme="majorHAnsi" w:hAnsiTheme="majorHAnsi"/>
          <w:color w:val="000000"/>
        </w:rPr>
        <w:t>like one whose mouth pours forth laments.</w:t>
      </w:r>
    </w:p>
    <w:p w14:paraId="2AC7DA57" w14:textId="030AE3B8" w:rsidR="000F61B1"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CHORUS:  </w:t>
      </w:r>
      <w:r w:rsidR="000F61B1" w:rsidRPr="00572E9E">
        <w:rPr>
          <w:rFonts w:asciiTheme="majorHAnsi" w:hAnsiTheme="majorHAnsi"/>
          <w:color w:val="000000"/>
        </w:rPr>
        <w:t>To tell it right, it was through you</w:t>
      </w:r>
      <w:r w:rsidRPr="00572E9E">
        <w:rPr>
          <w:rFonts w:asciiTheme="majorHAnsi" w:hAnsiTheme="majorHAnsi"/>
          <w:color w:val="000000"/>
        </w:rPr>
        <w:t xml:space="preserve"> </w:t>
      </w:r>
      <w:r w:rsidR="000F61B1" w:rsidRPr="00572E9E">
        <w:rPr>
          <w:rFonts w:asciiTheme="majorHAnsi" w:hAnsiTheme="majorHAnsi"/>
          <w:color w:val="000000"/>
        </w:rPr>
        <w:t>I fo</w:t>
      </w:r>
      <w:r w:rsidRPr="00572E9E">
        <w:rPr>
          <w:rFonts w:asciiTheme="majorHAnsi" w:hAnsiTheme="majorHAnsi"/>
          <w:color w:val="000000"/>
        </w:rPr>
        <w:t xml:space="preserve">und my life and breathed again, </w:t>
      </w:r>
      <w:r w:rsidR="000F61B1" w:rsidRPr="00572E9E">
        <w:rPr>
          <w:rFonts w:asciiTheme="majorHAnsi" w:hAnsiTheme="majorHAnsi"/>
          <w:color w:val="000000"/>
        </w:rPr>
        <w:t xml:space="preserve">and then through </w:t>
      </w:r>
      <w:r w:rsidR="000F61B1" w:rsidRPr="00572E9E">
        <w:rPr>
          <w:rFonts w:asciiTheme="majorHAnsi" w:hAnsiTheme="majorHAnsi"/>
          <w:b/>
          <w:color w:val="000000"/>
          <w:u w:val="single"/>
        </w:rPr>
        <w:t>you</w:t>
      </w:r>
      <w:r w:rsidR="004866DA" w:rsidRPr="00572E9E">
        <w:rPr>
          <w:rFonts w:asciiTheme="majorHAnsi" w:hAnsiTheme="majorHAnsi"/>
          <w:b/>
          <w:color w:val="000000"/>
          <w:u w:val="single"/>
        </w:rPr>
        <w:t xml:space="preserve"> </w:t>
      </w:r>
      <w:r w:rsidR="00644919" w:rsidRPr="00572E9E">
        <w:rPr>
          <w:rFonts w:asciiTheme="majorHAnsi" w:hAnsiTheme="majorHAnsi"/>
          <w:b/>
          <w:color w:val="000000"/>
          <w:u w:val="single"/>
        </w:rPr>
        <w:t>the</w:t>
      </w:r>
      <w:r w:rsidR="00644919" w:rsidRPr="00572E9E">
        <w:rPr>
          <w:rFonts w:asciiTheme="majorHAnsi" w:hAnsiTheme="majorHAnsi"/>
          <w:color w:val="000000"/>
        </w:rPr>
        <w:t xml:space="preserve"> </w:t>
      </w:r>
      <w:r w:rsidR="004866DA" w:rsidRPr="00572E9E">
        <w:rPr>
          <w:rFonts w:asciiTheme="majorHAnsi" w:hAnsiTheme="majorHAnsi"/>
          <w:color w:val="000000"/>
        </w:rPr>
        <w:t>darkness veils my eyes</w:t>
      </w:r>
      <w:r w:rsidR="000F61B1" w:rsidRPr="00572E9E">
        <w:rPr>
          <w:rFonts w:asciiTheme="majorHAnsi" w:hAnsiTheme="majorHAnsi"/>
          <w:color w:val="000000"/>
        </w:rPr>
        <w:t>.</w:t>
      </w:r>
    </w:p>
    <w:p w14:paraId="50100A78"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The Second Messenger enters from the palace] </w:t>
      </w:r>
    </w:p>
    <w:p w14:paraId="3DF4A6FE" w14:textId="77777777" w:rsidR="00557B4E" w:rsidRPr="00572E9E" w:rsidRDefault="00557B4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COND MESSENGER: </w:t>
      </w:r>
      <w:r w:rsidR="000F61B1" w:rsidRPr="00572E9E">
        <w:rPr>
          <w:rFonts w:asciiTheme="majorHAnsi" w:hAnsiTheme="majorHAnsi"/>
          <w:color w:val="000000"/>
        </w:rPr>
        <w:t>O you mo</w:t>
      </w:r>
      <w:r w:rsidRPr="00572E9E">
        <w:rPr>
          <w:rFonts w:asciiTheme="majorHAnsi" w:hAnsiTheme="majorHAnsi"/>
          <w:color w:val="000000"/>
        </w:rPr>
        <w:t xml:space="preserve">st honoured citizens of Thebes, </w:t>
      </w:r>
      <w:r w:rsidR="000F61B1" w:rsidRPr="00572E9E">
        <w:rPr>
          <w:rFonts w:asciiTheme="majorHAnsi" w:hAnsiTheme="majorHAnsi"/>
          <w:color w:val="000000"/>
        </w:rPr>
        <w:t>what action</w:t>
      </w:r>
      <w:r w:rsidRPr="00572E9E">
        <w:rPr>
          <w:rFonts w:asciiTheme="majorHAnsi" w:hAnsiTheme="majorHAnsi"/>
          <w:color w:val="000000"/>
        </w:rPr>
        <w:t xml:space="preserve">s you will hear about and see, </w:t>
      </w:r>
      <w:r w:rsidR="000F61B1" w:rsidRPr="00572E9E">
        <w:rPr>
          <w:rFonts w:asciiTheme="majorHAnsi" w:hAnsiTheme="majorHAnsi"/>
          <w:color w:val="000000"/>
        </w:rPr>
        <w:t>what sorrows you will bear, if, as na</w:t>
      </w:r>
      <w:r w:rsidRPr="00572E9E">
        <w:rPr>
          <w:rFonts w:asciiTheme="majorHAnsi" w:hAnsiTheme="majorHAnsi"/>
          <w:color w:val="000000"/>
        </w:rPr>
        <w:t xml:space="preserve">tives here, </w:t>
      </w:r>
      <w:r w:rsidR="000F61B1" w:rsidRPr="00572E9E">
        <w:rPr>
          <w:rFonts w:asciiTheme="majorHAnsi" w:hAnsiTheme="majorHAnsi"/>
          <w:color w:val="000000"/>
        </w:rPr>
        <w:t xml:space="preserve">you are still </w:t>
      </w:r>
      <w:r w:rsidRPr="00572E9E">
        <w:rPr>
          <w:rFonts w:asciiTheme="majorHAnsi" w:hAnsiTheme="majorHAnsi"/>
          <w:color w:val="000000"/>
        </w:rPr>
        <w:t xml:space="preserve">loyal to the house of </w:t>
      </w:r>
      <w:proofErr w:type="spellStart"/>
      <w:r w:rsidRPr="00572E9E">
        <w:rPr>
          <w:rFonts w:asciiTheme="majorHAnsi" w:hAnsiTheme="majorHAnsi"/>
          <w:color w:val="000000"/>
        </w:rPr>
        <w:t>Labdacus</w:t>
      </w:r>
      <w:proofErr w:type="spellEnd"/>
      <w:r w:rsidRPr="00572E9E">
        <w:rPr>
          <w:rFonts w:asciiTheme="majorHAnsi" w:hAnsiTheme="majorHAnsi"/>
          <w:color w:val="000000"/>
        </w:rPr>
        <w:t>!</w:t>
      </w:r>
    </w:p>
    <w:p w14:paraId="126E6B09" w14:textId="2F603A65"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 do not think</w:t>
      </w:r>
      <w:r w:rsidR="00557B4E" w:rsidRPr="00572E9E">
        <w:rPr>
          <w:rFonts w:asciiTheme="majorHAnsi" w:hAnsiTheme="majorHAnsi"/>
          <w:color w:val="000000"/>
        </w:rPr>
        <w:t xml:space="preserve"> the </w:t>
      </w:r>
      <w:proofErr w:type="spellStart"/>
      <w:r w:rsidR="00557B4E" w:rsidRPr="00572E9E">
        <w:rPr>
          <w:rFonts w:asciiTheme="majorHAnsi" w:hAnsiTheme="majorHAnsi"/>
          <w:color w:val="000000"/>
        </w:rPr>
        <w:t>Ister</w:t>
      </w:r>
      <w:proofErr w:type="spellEnd"/>
      <w:r w:rsidR="00557B4E" w:rsidRPr="00572E9E">
        <w:rPr>
          <w:rFonts w:asciiTheme="majorHAnsi" w:hAnsiTheme="majorHAnsi"/>
          <w:color w:val="000000"/>
        </w:rPr>
        <w:t xml:space="preserve"> or the </w:t>
      </w:r>
      <w:proofErr w:type="spellStart"/>
      <w:r w:rsidR="00557B4E" w:rsidRPr="00572E9E">
        <w:rPr>
          <w:rFonts w:asciiTheme="majorHAnsi" w:hAnsiTheme="majorHAnsi"/>
          <w:color w:val="000000"/>
        </w:rPr>
        <w:t>Phasis</w:t>
      </w:r>
      <w:proofErr w:type="spellEnd"/>
      <w:r w:rsidR="00557B4E" w:rsidRPr="00572E9E">
        <w:rPr>
          <w:rFonts w:asciiTheme="majorHAnsi" w:hAnsiTheme="majorHAnsi"/>
          <w:color w:val="000000"/>
        </w:rPr>
        <w:t xml:space="preserve"> rivers </w:t>
      </w:r>
      <w:r w:rsidRPr="00572E9E">
        <w:rPr>
          <w:rFonts w:asciiTheme="majorHAnsi" w:hAnsiTheme="majorHAnsi"/>
          <w:color w:val="000000"/>
        </w:rPr>
        <w:t>could cleanse t</w:t>
      </w:r>
      <w:r w:rsidR="0057181B" w:rsidRPr="00572E9E">
        <w:rPr>
          <w:rFonts w:asciiTheme="majorHAnsi" w:hAnsiTheme="majorHAnsi"/>
          <w:color w:val="000000"/>
        </w:rPr>
        <w:t xml:space="preserve">his house. It conceals too much </w:t>
      </w:r>
      <w:r w:rsidRPr="00572E9E">
        <w:rPr>
          <w:rFonts w:asciiTheme="majorHAnsi" w:hAnsiTheme="majorHAnsi"/>
          <w:color w:val="000000"/>
        </w:rPr>
        <w:t>and soon will br</w:t>
      </w:r>
      <w:r w:rsidR="0057181B" w:rsidRPr="00572E9E">
        <w:rPr>
          <w:rFonts w:asciiTheme="majorHAnsi" w:hAnsiTheme="majorHAnsi"/>
          <w:color w:val="000000"/>
        </w:rPr>
        <w:t xml:space="preserve">ing to light the vilest things, </w:t>
      </w:r>
      <w:r w:rsidRPr="00572E9E">
        <w:rPr>
          <w:rFonts w:asciiTheme="majorHAnsi" w:hAnsiTheme="majorHAnsi"/>
          <w:color w:val="000000"/>
        </w:rPr>
        <w:t>brought on by choice and not by accident.</w:t>
      </w:r>
      <w:r w:rsidR="0057181B" w:rsidRPr="00572E9E">
        <w:rPr>
          <w:rFonts w:asciiTheme="majorHAnsi" w:hAnsiTheme="majorHAnsi"/>
          <w:color w:val="000000"/>
        </w:rPr>
        <w:t xml:space="preserve">  </w:t>
      </w:r>
      <w:r w:rsidRPr="00572E9E">
        <w:rPr>
          <w:rFonts w:asciiTheme="majorHAnsi" w:hAnsiTheme="majorHAnsi"/>
          <w:color w:val="000000"/>
        </w:rPr>
        <w:t>What we do to ourselves brings us most pain.</w:t>
      </w:r>
    </w:p>
    <w:p w14:paraId="310CF45D" w14:textId="64AC309A" w:rsidR="000F61B1" w:rsidRPr="00572E9E" w:rsidRDefault="005851A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w:t>
      </w:r>
      <w:r w:rsidR="000F61B1" w:rsidRPr="00572E9E">
        <w:rPr>
          <w:rFonts w:asciiTheme="majorHAnsi" w:hAnsiTheme="majorHAnsi"/>
          <w:color w:val="000000"/>
        </w:rPr>
        <w:t xml:space="preserve">The </w:t>
      </w:r>
      <w:r w:rsidRPr="00572E9E">
        <w:rPr>
          <w:rFonts w:asciiTheme="majorHAnsi" w:hAnsiTheme="majorHAnsi"/>
          <w:color w:val="000000"/>
        </w:rPr>
        <w:t xml:space="preserve">calamities we knew about before </w:t>
      </w:r>
      <w:r w:rsidR="000F61B1" w:rsidRPr="00572E9E">
        <w:rPr>
          <w:rFonts w:asciiTheme="majorHAnsi" w:hAnsiTheme="majorHAnsi"/>
          <w:color w:val="000000"/>
        </w:rPr>
        <w:t>were hard e</w:t>
      </w:r>
      <w:r w:rsidRPr="00572E9E">
        <w:rPr>
          <w:rFonts w:asciiTheme="majorHAnsi" w:hAnsiTheme="majorHAnsi"/>
          <w:color w:val="000000"/>
        </w:rPr>
        <w:t xml:space="preserve">nough to bear. What can you say </w:t>
      </w:r>
      <w:r w:rsidR="000F61B1" w:rsidRPr="00572E9E">
        <w:rPr>
          <w:rFonts w:asciiTheme="majorHAnsi" w:hAnsiTheme="majorHAnsi"/>
          <w:color w:val="000000"/>
        </w:rPr>
        <w:t>to make them worse?</w:t>
      </w:r>
    </w:p>
    <w:p w14:paraId="5907612F" w14:textId="7767A23C" w:rsidR="000F61B1" w:rsidRPr="00572E9E" w:rsidRDefault="00A704A3"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COND MESSENG</w:t>
      </w:r>
      <w:r w:rsidR="005851A1" w:rsidRPr="00572E9E">
        <w:rPr>
          <w:rFonts w:asciiTheme="majorHAnsi" w:hAnsiTheme="majorHAnsi"/>
          <w:color w:val="000000"/>
        </w:rPr>
        <w:t xml:space="preserve">ER:  </w:t>
      </w:r>
      <w:r w:rsidR="000F61B1" w:rsidRPr="00572E9E">
        <w:rPr>
          <w:rFonts w:asciiTheme="majorHAnsi" w:hAnsiTheme="majorHAnsi"/>
          <w:color w:val="000000"/>
        </w:rPr>
        <w:t>I’ll waste n</w:t>
      </w:r>
      <w:r w:rsidR="005851A1" w:rsidRPr="00572E9E">
        <w:rPr>
          <w:rFonts w:asciiTheme="majorHAnsi" w:hAnsiTheme="majorHAnsi"/>
          <w:color w:val="000000"/>
        </w:rPr>
        <w:t xml:space="preserve">o words - </w:t>
      </w:r>
      <w:r w:rsidR="000F61B1" w:rsidRPr="00572E9E">
        <w:rPr>
          <w:rFonts w:asciiTheme="majorHAnsi" w:hAnsiTheme="majorHAnsi"/>
          <w:color w:val="000000"/>
        </w:rPr>
        <w:t>know this—noble Jocasta, our queen, is dead.</w:t>
      </w:r>
    </w:p>
    <w:p w14:paraId="0B283A45" w14:textId="551B3C2A" w:rsidR="000F61B1" w:rsidRPr="00572E9E" w:rsidRDefault="005851A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HORUS:  </w:t>
      </w:r>
      <w:r w:rsidR="000F61B1" w:rsidRPr="00572E9E">
        <w:rPr>
          <w:rFonts w:asciiTheme="majorHAnsi" w:hAnsiTheme="majorHAnsi"/>
          <w:color w:val="000000"/>
        </w:rPr>
        <w:t>That poor unhappy lady! How did she die?</w:t>
      </w:r>
    </w:p>
    <w:p w14:paraId="757996A9" w14:textId="77777777" w:rsidR="005851A1" w:rsidRPr="00572E9E" w:rsidRDefault="005851A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COND MESSENGER:  </w:t>
      </w:r>
      <w:r w:rsidR="000F61B1" w:rsidRPr="00572E9E">
        <w:rPr>
          <w:rFonts w:asciiTheme="majorHAnsi" w:hAnsiTheme="majorHAnsi"/>
          <w:color w:val="000000"/>
        </w:rPr>
        <w:t xml:space="preserve">She killed herself. You did not </w:t>
      </w:r>
      <w:r w:rsidR="00644919" w:rsidRPr="00572E9E">
        <w:rPr>
          <w:rFonts w:asciiTheme="majorHAnsi" w:hAnsiTheme="majorHAnsi"/>
          <w:color w:val="000000"/>
        </w:rPr>
        <w:t>witness</w:t>
      </w:r>
      <w:r w:rsidRPr="00572E9E">
        <w:rPr>
          <w:rFonts w:asciiTheme="majorHAnsi" w:hAnsiTheme="majorHAnsi"/>
          <w:color w:val="000000"/>
        </w:rPr>
        <w:t xml:space="preserve"> it, </w:t>
      </w:r>
      <w:r w:rsidR="000F61B1" w:rsidRPr="00572E9E">
        <w:rPr>
          <w:rFonts w:asciiTheme="majorHAnsi" w:hAnsiTheme="majorHAnsi"/>
          <w:color w:val="000000"/>
        </w:rPr>
        <w:t>so you’ll be sp</w:t>
      </w:r>
      <w:r w:rsidRPr="00572E9E">
        <w:rPr>
          <w:rFonts w:asciiTheme="majorHAnsi" w:hAnsiTheme="majorHAnsi"/>
          <w:color w:val="000000"/>
        </w:rPr>
        <w:t xml:space="preserve">ared the worst of what went on.  </w:t>
      </w:r>
      <w:r w:rsidR="000F61B1" w:rsidRPr="00572E9E">
        <w:rPr>
          <w:rFonts w:asciiTheme="majorHAnsi" w:hAnsiTheme="majorHAnsi"/>
          <w:color w:val="000000"/>
        </w:rPr>
        <w:t xml:space="preserve">But from </w:t>
      </w:r>
      <w:r w:rsidRPr="00572E9E">
        <w:rPr>
          <w:rFonts w:asciiTheme="majorHAnsi" w:hAnsiTheme="majorHAnsi"/>
          <w:color w:val="000000"/>
        </w:rPr>
        <w:t xml:space="preserve">what I recall of what I saw </w:t>
      </w:r>
      <w:r w:rsidR="000F61B1" w:rsidRPr="00572E9E">
        <w:rPr>
          <w:rFonts w:asciiTheme="majorHAnsi" w:hAnsiTheme="majorHAnsi"/>
          <w:color w:val="000000"/>
        </w:rPr>
        <w:t>you’ll learn how that poor woman suffered.</w:t>
      </w:r>
    </w:p>
    <w:p w14:paraId="62A1189E" w14:textId="77777777" w:rsidR="005851A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he left </w:t>
      </w:r>
      <w:r w:rsidR="005851A1" w:rsidRPr="00572E9E">
        <w:rPr>
          <w:rFonts w:asciiTheme="majorHAnsi" w:hAnsiTheme="majorHAnsi"/>
          <w:color w:val="000000"/>
        </w:rPr>
        <w:t xml:space="preserve">here frantic and rushed inside, </w:t>
      </w:r>
      <w:r w:rsidRPr="00572E9E">
        <w:rPr>
          <w:rFonts w:asciiTheme="majorHAnsi" w:hAnsiTheme="majorHAnsi"/>
          <w:color w:val="000000"/>
        </w:rPr>
        <w:t xml:space="preserve">fingers on both </w:t>
      </w:r>
      <w:r w:rsidR="00644919" w:rsidRPr="00572E9E">
        <w:rPr>
          <w:rFonts w:asciiTheme="majorHAnsi" w:hAnsiTheme="majorHAnsi"/>
          <w:color w:val="000000"/>
        </w:rPr>
        <w:t xml:space="preserve">her </w:t>
      </w:r>
      <w:r w:rsidR="005851A1" w:rsidRPr="00572E9E">
        <w:rPr>
          <w:rFonts w:asciiTheme="majorHAnsi" w:hAnsiTheme="majorHAnsi"/>
          <w:color w:val="000000"/>
        </w:rPr>
        <w:t xml:space="preserve">hands clenched in her hair.   </w:t>
      </w:r>
      <w:r w:rsidRPr="00572E9E">
        <w:rPr>
          <w:rFonts w:asciiTheme="majorHAnsi" w:hAnsiTheme="majorHAnsi"/>
          <w:color w:val="000000"/>
        </w:rPr>
        <w:t>She ran through the hal</w:t>
      </w:r>
      <w:r w:rsidR="005851A1" w:rsidRPr="00572E9E">
        <w:rPr>
          <w:rFonts w:asciiTheme="majorHAnsi" w:hAnsiTheme="majorHAnsi"/>
          <w:color w:val="000000"/>
        </w:rPr>
        <w:t xml:space="preserve">l straight to her marriage bed.  </w:t>
      </w:r>
      <w:r w:rsidRPr="00572E9E">
        <w:rPr>
          <w:rFonts w:asciiTheme="majorHAnsi" w:hAnsiTheme="majorHAnsi"/>
          <w:color w:val="000000"/>
        </w:rPr>
        <w:t>She went in, slam</w:t>
      </w:r>
      <w:r w:rsidR="005851A1" w:rsidRPr="00572E9E">
        <w:rPr>
          <w:rFonts w:asciiTheme="majorHAnsi" w:hAnsiTheme="majorHAnsi"/>
          <w:color w:val="000000"/>
        </w:rPr>
        <w:t xml:space="preserve">ming both doors shut behind her </w:t>
      </w:r>
      <w:r w:rsidRPr="00572E9E">
        <w:rPr>
          <w:rFonts w:asciiTheme="majorHAnsi" w:hAnsiTheme="majorHAnsi"/>
          <w:color w:val="000000"/>
        </w:rPr>
        <w:t>and crying ou</w:t>
      </w:r>
      <w:r w:rsidR="005851A1" w:rsidRPr="00572E9E">
        <w:rPr>
          <w:rFonts w:asciiTheme="majorHAnsi" w:hAnsiTheme="majorHAnsi"/>
          <w:color w:val="000000"/>
        </w:rPr>
        <w:t>t to Laius, who’s been a corpse a long time now.</w:t>
      </w:r>
    </w:p>
    <w:p w14:paraId="2F052544" w14:textId="77777777" w:rsidR="005851A1" w:rsidRPr="00572E9E" w:rsidRDefault="005851A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he was remembering </w:t>
      </w:r>
      <w:r w:rsidR="000F61B1" w:rsidRPr="00572E9E">
        <w:rPr>
          <w:rFonts w:asciiTheme="majorHAnsi" w:hAnsiTheme="majorHAnsi"/>
          <w:color w:val="000000"/>
        </w:rPr>
        <w:t>that child</w:t>
      </w:r>
      <w:r w:rsidRPr="00572E9E">
        <w:rPr>
          <w:rFonts w:asciiTheme="majorHAnsi" w:hAnsiTheme="majorHAnsi"/>
          <w:color w:val="000000"/>
        </w:rPr>
        <w:t xml:space="preserve"> of theirs born many years ago - </w:t>
      </w:r>
      <w:r w:rsidR="000F61B1" w:rsidRPr="00572E9E">
        <w:rPr>
          <w:rFonts w:asciiTheme="majorHAnsi" w:hAnsiTheme="majorHAnsi"/>
          <w:color w:val="000000"/>
        </w:rPr>
        <w:t xml:space="preserve">the one who </w:t>
      </w:r>
      <w:r w:rsidRPr="00572E9E">
        <w:rPr>
          <w:rFonts w:asciiTheme="majorHAnsi" w:hAnsiTheme="majorHAnsi"/>
          <w:color w:val="000000"/>
        </w:rPr>
        <w:t xml:space="preserve">killed his father, who left her </w:t>
      </w:r>
      <w:r w:rsidR="000F61B1" w:rsidRPr="00572E9E">
        <w:rPr>
          <w:rFonts w:asciiTheme="majorHAnsi" w:hAnsiTheme="majorHAnsi"/>
          <w:color w:val="000000"/>
        </w:rPr>
        <w:t>to conceive</w:t>
      </w:r>
      <w:r w:rsidRPr="00572E9E">
        <w:rPr>
          <w:rFonts w:asciiTheme="majorHAnsi" w:hAnsiTheme="majorHAnsi"/>
          <w:color w:val="000000"/>
        </w:rPr>
        <w:t xml:space="preserve"> cursed children with that son.</w:t>
      </w:r>
    </w:p>
    <w:p w14:paraId="2FAC6AEA" w14:textId="77777777" w:rsidR="005851A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he lay moaning </w:t>
      </w:r>
      <w:r w:rsidR="00432D5B" w:rsidRPr="00572E9E">
        <w:rPr>
          <w:rFonts w:asciiTheme="majorHAnsi" w:hAnsiTheme="majorHAnsi"/>
          <w:color w:val="000000"/>
        </w:rPr>
        <w:t>beside</w:t>
      </w:r>
      <w:r w:rsidRPr="00572E9E">
        <w:rPr>
          <w:rFonts w:asciiTheme="majorHAnsi" w:hAnsiTheme="majorHAnsi"/>
          <w:color w:val="000000"/>
        </w:rPr>
        <w:t xml:space="preserve"> the bed, where she,</w:t>
      </w:r>
      <w:r w:rsidR="005851A1" w:rsidRPr="00572E9E">
        <w:rPr>
          <w:rFonts w:asciiTheme="majorHAnsi" w:hAnsiTheme="majorHAnsi"/>
          <w:color w:val="000000"/>
        </w:rPr>
        <w:t xml:space="preserve"> </w:t>
      </w:r>
      <w:r w:rsidRPr="00572E9E">
        <w:rPr>
          <w:rFonts w:asciiTheme="majorHAnsi" w:hAnsiTheme="majorHAnsi"/>
          <w:color w:val="000000"/>
        </w:rPr>
        <w:t>poor wom</w:t>
      </w:r>
      <w:r w:rsidR="005851A1" w:rsidRPr="00572E9E">
        <w:rPr>
          <w:rFonts w:asciiTheme="majorHAnsi" w:hAnsiTheme="majorHAnsi"/>
          <w:color w:val="000000"/>
        </w:rPr>
        <w:t xml:space="preserve">an, had given birth twice over - </w:t>
      </w:r>
      <w:r w:rsidRPr="00572E9E">
        <w:rPr>
          <w:rFonts w:asciiTheme="majorHAnsi" w:hAnsiTheme="majorHAnsi"/>
          <w:color w:val="000000"/>
        </w:rPr>
        <w:t xml:space="preserve">a husband from a </w:t>
      </w:r>
      <w:r w:rsidR="005851A1" w:rsidRPr="00572E9E">
        <w:rPr>
          <w:rFonts w:asciiTheme="majorHAnsi" w:hAnsiTheme="majorHAnsi"/>
          <w:color w:val="000000"/>
        </w:rPr>
        <w:t>husband, children from a child.</w:t>
      </w:r>
    </w:p>
    <w:p w14:paraId="7DCB9E98" w14:textId="77777777" w:rsidR="005851A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How she died</w:t>
      </w:r>
      <w:r w:rsidR="005851A1" w:rsidRPr="00572E9E">
        <w:rPr>
          <w:rFonts w:asciiTheme="majorHAnsi" w:hAnsiTheme="majorHAnsi"/>
          <w:color w:val="000000"/>
        </w:rPr>
        <w:t xml:space="preserve"> after that I don’t fully know.  </w:t>
      </w:r>
      <w:r w:rsidRPr="00572E9E">
        <w:rPr>
          <w:rFonts w:asciiTheme="majorHAnsi" w:hAnsiTheme="majorHAnsi"/>
          <w:color w:val="000000"/>
        </w:rPr>
        <w:t>With a s</w:t>
      </w:r>
      <w:r w:rsidR="005851A1" w:rsidRPr="00572E9E">
        <w:rPr>
          <w:rFonts w:asciiTheme="majorHAnsi" w:hAnsiTheme="majorHAnsi"/>
          <w:color w:val="000000"/>
        </w:rPr>
        <w:t xml:space="preserve">cream Oedipus came bursting in.  </w:t>
      </w:r>
      <w:r w:rsidRPr="00572E9E">
        <w:rPr>
          <w:rFonts w:asciiTheme="majorHAnsi" w:hAnsiTheme="majorHAnsi"/>
          <w:color w:val="000000"/>
        </w:rPr>
        <w:t>He woul</w:t>
      </w:r>
      <w:r w:rsidR="005851A1" w:rsidRPr="00572E9E">
        <w:rPr>
          <w:rFonts w:asciiTheme="majorHAnsi" w:hAnsiTheme="majorHAnsi"/>
          <w:color w:val="000000"/>
        </w:rPr>
        <w:t xml:space="preserve">d not let us see her suffering, </w:t>
      </w:r>
      <w:r w:rsidRPr="00572E9E">
        <w:rPr>
          <w:rFonts w:asciiTheme="majorHAnsi" w:hAnsiTheme="majorHAnsi"/>
          <w:color w:val="000000"/>
        </w:rPr>
        <w:t xml:space="preserve">her final pain. </w:t>
      </w:r>
    </w:p>
    <w:p w14:paraId="2FD55C7F" w14:textId="77777777" w:rsidR="005851A1" w:rsidRPr="00572E9E" w:rsidRDefault="005851A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We watched him charge around, </w:t>
      </w:r>
      <w:r w:rsidR="000F61B1" w:rsidRPr="00572E9E">
        <w:rPr>
          <w:rFonts w:asciiTheme="majorHAnsi" w:hAnsiTheme="majorHAnsi"/>
          <w:color w:val="000000"/>
        </w:rPr>
        <w:t>back and forth. As he moved, he kept ask</w:t>
      </w:r>
      <w:r w:rsidRPr="00572E9E">
        <w:rPr>
          <w:rFonts w:asciiTheme="majorHAnsi" w:hAnsiTheme="majorHAnsi"/>
          <w:color w:val="000000"/>
        </w:rPr>
        <w:t xml:space="preserve">ing us </w:t>
      </w:r>
      <w:r w:rsidR="004866DA" w:rsidRPr="00572E9E">
        <w:rPr>
          <w:rFonts w:asciiTheme="majorHAnsi" w:hAnsiTheme="majorHAnsi"/>
          <w:color w:val="000000"/>
        </w:rPr>
        <w:t>to give him a sword, while</w:t>
      </w:r>
      <w:r w:rsidRPr="00572E9E">
        <w:rPr>
          <w:rFonts w:asciiTheme="majorHAnsi" w:hAnsiTheme="majorHAnsi"/>
          <w:color w:val="000000"/>
        </w:rPr>
        <w:t xml:space="preserve"> he tried to find </w:t>
      </w:r>
      <w:r w:rsidR="000F61B1" w:rsidRPr="00572E9E">
        <w:rPr>
          <w:rFonts w:asciiTheme="majorHAnsi" w:hAnsiTheme="majorHAnsi"/>
          <w:color w:val="000000"/>
        </w:rPr>
        <w:t>that wif</w:t>
      </w:r>
      <w:r w:rsidRPr="00572E9E">
        <w:rPr>
          <w:rFonts w:asciiTheme="majorHAnsi" w:hAnsiTheme="majorHAnsi"/>
          <w:color w:val="000000"/>
        </w:rPr>
        <w:t xml:space="preserve">e who was no wife - whose mother’s womb </w:t>
      </w:r>
      <w:r w:rsidR="000F61B1" w:rsidRPr="00572E9E">
        <w:rPr>
          <w:rFonts w:asciiTheme="majorHAnsi" w:hAnsiTheme="majorHAnsi"/>
          <w:color w:val="000000"/>
        </w:rPr>
        <w:t xml:space="preserve">had given birth to him and to his children. </w:t>
      </w:r>
    </w:p>
    <w:p w14:paraId="1E750318" w14:textId="77777777" w:rsidR="005851A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As he raved, </w:t>
      </w:r>
      <w:r w:rsidR="005851A1" w:rsidRPr="00572E9E">
        <w:rPr>
          <w:rFonts w:asciiTheme="majorHAnsi" w:hAnsiTheme="majorHAnsi"/>
          <w:color w:val="000000"/>
        </w:rPr>
        <w:t xml:space="preserve">some immortal power led him on - </w:t>
      </w:r>
      <w:r w:rsidRPr="00572E9E">
        <w:rPr>
          <w:rFonts w:asciiTheme="majorHAnsi" w:hAnsiTheme="majorHAnsi"/>
          <w:color w:val="000000"/>
        </w:rPr>
        <w:t>no human</w:t>
      </w:r>
      <w:r w:rsidR="005851A1" w:rsidRPr="00572E9E">
        <w:rPr>
          <w:rFonts w:asciiTheme="majorHAnsi" w:hAnsiTheme="majorHAnsi"/>
          <w:color w:val="000000"/>
        </w:rPr>
        <w:t xml:space="preserve"> in the room came close to him.  </w:t>
      </w:r>
      <w:r w:rsidRPr="00572E9E">
        <w:rPr>
          <w:rFonts w:asciiTheme="majorHAnsi" w:hAnsiTheme="majorHAnsi"/>
          <w:color w:val="000000"/>
        </w:rPr>
        <w:t>With</w:t>
      </w:r>
      <w:r w:rsidR="005851A1" w:rsidRPr="00572E9E">
        <w:rPr>
          <w:rFonts w:asciiTheme="majorHAnsi" w:hAnsiTheme="majorHAnsi"/>
          <w:color w:val="000000"/>
        </w:rPr>
        <w:t xml:space="preserve"> a dreadful howl, as if someone </w:t>
      </w:r>
      <w:r w:rsidRPr="00572E9E">
        <w:rPr>
          <w:rFonts w:asciiTheme="majorHAnsi" w:hAnsiTheme="majorHAnsi"/>
          <w:color w:val="000000"/>
        </w:rPr>
        <w:t>had pushed him</w:t>
      </w:r>
      <w:r w:rsidR="005851A1" w:rsidRPr="00572E9E">
        <w:rPr>
          <w:rFonts w:asciiTheme="majorHAnsi" w:hAnsiTheme="majorHAnsi"/>
          <w:color w:val="000000"/>
        </w:rPr>
        <w:t xml:space="preserve">, he leapt at the double doors, </w:t>
      </w:r>
      <w:r w:rsidRPr="00572E9E">
        <w:rPr>
          <w:rFonts w:asciiTheme="majorHAnsi" w:hAnsiTheme="majorHAnsi"/>
          <w:color w:val="000000"/>
        </w:rPr>
        <w:t>bent the bolts</w:t>
      </w:r>
      <w:r w:rsidR="005851A1" w:rsidRPr="00572E9E">
        <w:rPr>
          <w:rFonts w:asciiTheme="majorHAnsi" w:hAnsiTheme="majorHAnsi"/>
          <w:color w:val="000000"/>
        </w:rPr>
        <w:t xml:space="preserve"> by force out of their sockets, and burst into the room.</w:t>
      </w:r>
    </w:p>
    <w:p w14:paraId="62E5911F" w14:textId="77777777" w:rsidR="005851A1" w:rsidRPr="00572E9E" w:rsidRDefault="005851A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en we saw her.  </w:t>
      </w:r>
      <w:r w:rsidR="000F61B1" w:rsidRPr="00572E9E">
        <w:rPr>
          <w:rFonts w:asciiTheme="majorHAnsi" w:hAnsiTheme="majorHAnsi"/>
          <w:color w:val="000000"/>
        </w:rPr>
        <w:t>She was hanging the</w:t>
      </w:r>
      <w:r w:rsidRPr="00572E9E">
        <w:rPr>
          <w:rFonts w:asciiTheme="majorHAnsi" w:hAnsiTheme="majorHAnsi"/>
          <w:color w:val="000000"/>
        </w:rPr>
        <w:t xml:space="preserve">re, swaying, with twisted cord </w:t>
      </w:r>
      <w:r w:rsidR="000F61B1" w:rsidRPr="00572E9E">
        <w:rPr>
          <w:rFonts w:asciiTheme="majorHAnsi" w:hAnsiTheme="majorHAnsi"/>
          <w:color w:val="000000"/>
        </w:rPr>
        <w:t xml:space="preserve">roped round her neck. </w:t>
      </w:r>
    </w:p>
    <w:p w14:paraId="13A9D937" w14:textId="77777777" w:rsidR="005851A1" w:rsidRPr="00572E9E" w:rsidRDefault="005851A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When Oedipus saw her, </w:t>
      </w:r>
      <w:r w:rsidR="000F61B1" w:rsidRPr="00572E9E">
        <w:rPr>
          <w:rFonts w:asciiTheme="majorHAnsi" w:hAnsiTheme="majorHAnsi"/>
          <w:color w:val="000000"/>
        </w:rPr>
        <w:t xml:space="preserve">with a </w:t>
      </w:r>
      <w:r w:rsidRPr="00572E9E">
        <w:rPr>
          <w:rFonts w:asciiTheme="majorHAnsi" w:hAnsiTheme="majorHAnsi"/>
          <w:color w:val="000000"/>
        </w:rPr>
        <w:t xml:space="preserve">dreadful groan he took her body </w:t>
      </w:r>
      <w:r w:rsidR="000F61B1" w:rsidRPr="00572E9E">
        <w:rPr>
          <w:rFonts w:asciiTheme="majorHAnsi" w:hAnsiTheme="majorHAnsi"/>
          <w:color w:val="000000"/>
        </w:rPr>
        <w:t>out of the noose in which she hung, and then,</w:t>
      </w:r>
      <w:r w:rsidRPr="00572E9E">
        <w:rPr>
          <w:rFonts w:asciiTheme="majorHAnsi" w:hAnsiTheme="majorHAnsi"/>
          <w:color w:val="000000"/>
        </w:rPr>
        <w:t xml:space="preserve"> </w:t>
      </w:r>
      <w:r w:rsidR="000F61B1" w:rsidRPr="00572E9E">
        <w:rPr>
          <w:rFonts w:asciiTheme="majorHAnsi" w:hAnsiTheme="majorHAnsi"/>
          <w:color w:val="000000"/>
        </w:rPr>
        <w:t>when the poor</w:t>
      </w:r>
      <w:r w:rsidRPr="00572E9E">
        <w:rPr>
          <w:rFonts w:asciiTheme="majorHAnsi" w:hAnsiTheme="majorHAnsi"/>
          <w:color w:val="000000"/>
        </w:rPr>
        <w:t xml:space="preserve"> woman was lying on the ground - </w:t>
      </w:r>
      <w:r w:rsidR="000F61B1" w:rsidRPr="00572E9E">
        <w:rPr>
          <w:rFonts w:asciiTheme="majorHAnsi" w:hAnsiTheme="majorHAnsi"/>
          <w:color w:val="000000"/>
        </w:rPr>
        <w:t>what happ</w:t>
      </w:r>
      <w:r w:rsidRPr="00572E9E">
        <w:rPr>
          <w:rFonts w:asciiTheme="majorHAnsi" w:hAnsiTheme="majorHAnsi"/>
          <w:color w:val="000000"/>
        </w:rPr>
        <w:t xml:space="preserve">ened next was a horrific sight - </w:t>
      </w:r>
      <w:r w:rsidR="000F61B1" w:rsidRPr="00572E9E">
        <w:rPr>
          <w:rFonts w:asciiTheme="majorHAnsi" w:hAnsiTheme="majorHAnsi"/>
          <w:color w:val="000000"/>
        </w:rPr>
        <w:t>from her clothe</w:t>
      </w:r>
      <w:r w:rsidRPr="00572E9E">
        <w:rPr>
          <w:rFonts w:asciiTheme="majorHAnsi" w:hAnsiTheme="majorHAnsi"/>
          <w:color w:val="000000"/>
        </w:rPr>
        <w:t xml:space="preserve">s he ripped the golden brooches </w:t>
      </w:r>
      <w:r w:rsidR="000F61B1" w:rsidRPr="00572E9E">
        <w:rPr>
          <w:rFonts w:asciiTheme="majorHAnsi" w:hAnsiTheme="majorHAnsi"/>
          <w:color w:val="000000"/>
        </w:rPr>
        <w:t xml:space="preserve">she wore </w:t>
      </w:r>
      <w:r w:rsidRPr="00572E9E">
        <w:rPr>
          <w:rFonts w:asciiTheme="majorHAnsi" w:hAnsiTheme="majorHAnsi"/>
          <w:color w:val="000000"/>
        </w:rPr>
        <w:t xml:space="preserve">as ornaments, raised them high, </w:t>
      </w:r>
      <w:r w:rsidR="000F61B1" w:rsidRPr="00572E9E">
        <w:rPr>
          <w:rFonts w:asciiTheme="majorHAnsi" w:hAnsiTheme="majorHAnsi"/>
          <w:color w:val="000000"/>
        </w:rPr>
        <w:t>and drove them deep into his eyeballs,</w:t>
      </w:r>
      <w:r w:rsidRPr="00572E9E">
        <w:rPr>
          <w:rFonts w:asciiTheme="majorHAnsi" w:hAnsiTheme="majorHAnsi"/>
          <w:color w:val="000000"/>
        </w:rPr>
        <w:t xml:space="preserve"> </w:t>
      </w:r>
      <w:r w:rsidR="000F61B1" w:rsidRPr="00572E9E">
        <w:rPr>
          <w:rFonts w:asciiTheme="majorHAnsi" w:hAnsiTheme="majorHAnsi"/>
          <w:color w:val="000000"/>
        </w:rPr>
        <w:t>cry</w:t>
      </w:r>
      <w:r w:rsidRPr="00572E9E">
        <w:rPr>
          <w:rFonts w:asciiTheme="majorHAnsi" w:hAnsiTheme="majorHAnsi"/>
          <w:color w:val="000000"/>
        </w:rPr>
        <w:t>ing as he did so:</w:t>
      </w:r>
    </w:p>
    <w:p w14:paraId="3F20213C" w14:textId="77777777" w:rsidR="005851A1" w:rsidRPr="00572E9E" w:rsidRDefault="005851A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You will no longer see </w:t>
      </w:r>
      <w:r w:rsidR="000F61B1" w:rsidRPr="00572E9E">
        <w:rPr>
          <w:rFonts w:asciiTheme="majorHAnsi" w:hAnsiTheme="majorHAnsi"/>
          <w:color w:val="000000"/>
        </w:rPr>
        <w:t>all tho</w:t>
      </w:r>
      <w:r w:rsidRPr="00572E9E">
        <w:rPr>
          <w:rFonts w:asciiTheme="majorHAnsi" w:hAnsiTheme="majorHAnsi"/>
          <w:color w:val="000000"/>
        </w:rPr>
        <w:t>se atrocious things I suffered, the dreadful things I did!  No!</w:t>
      </w:r>
      <w:r w:rsidR="000F61B1" w:rsidRPr="00572E9E">
        <w:rPr>
          <w:rFonts w:asciiTheme="majorHAnsi" w:hAnsiTheme="majorHAnsi"/>
          <w:color w:val="000000"/>
        </w:rPr>
        <w:t xml:space="preserve"> </w:t>
      </w:r>
      <w:r w:rsidRPr="00572E9E">
        <w:rPr>
          <w:rFonts w:asciiTheme="majorHAnsi" w:hAnsiTheme="majorHAnsi"/>
          <w:color w:val="000000"/>
        </w:rPr>
        <w:t xml:space="preserve"> You have seen </w:t>
      </w:r>
      <w:r w:rsidR="000F61B1" w:rsidRPr="00572E9E">
        <w:rPr>
          <w:rFonts w:asciiTheme="majorHAnsi" w:hAnsiTheme="majorHAnsi"/>
          <w:color w:val="000000"/>
        </w:rPr>
        <w:t>those you never should have looked up</w:t>
      </w:r>
      <w:r w:rsidRPr="00572E9E">
        <w:rPr>
          <w:rFonts w:asciiTheme="majorHAnsi" w:hAnsiTheme="majorHAnsi"/>
          <w:color w:val="000000"/>
        </w:rPr>
        <w:t xml:space="preserve">on, </w:t>
      </w:r>
      <w:r w:rsidR="000F61B1" w:rsidRPr="00572E9E">
        <w:rPr>
          <w:rFonts w:asciiTheme="majorHAnsi" w:hAnsiTheme="majorHAnsi"/>
          <w:color w:val="000000"/>
        </w:rPr>
        <w:t>and those I wished to know you did not see.</w:t>
      </w:r>
      <w:r w:rsidRPr="00572E9E">
        <w:rPr>
          <w:rFonts w:asciiTheme="majorHAnsi" w:hAnsiTheme="majorHAnsi"/>
          <w:color w:val="000000"/>
        </w:rPr>
        <w:t xml:space="preserve">  </w:t>
      </w:r>
      <w:r w:rsidR="000F61B1" w:rsidRPr="00572E9E">
        <w:rPr>
          <w:rFonts w:asciiTheme="majorHAnsi" w:hAnsiTheme="majorHAnsi"/>
          <w:color w:val="000000"/>
        </w:rPr>
        <w:t>So now an</w:t>
      </w:r>
      <w:r w:rsidRPr="00572E9E">
        <w:rPr>
          <w:rFonts w:asciiTheme="majorHAnsi" w:hAnsiTheme="majorHAnsi"/>
          <w:color w:val="000000"/>
        </w:rPr>
        <w:t>d for all future time be dark!”</w:t>
      </w:r>
    </w:p>
    <w:p w14:paraId="7B303B5D" w14:textId="77777777" w:rsidR="005851A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With these words</w:t>
      </w:r>
      <w:r w:rsidR="005851A1" w:rsidRPr="00572E9E">
        <w:rPr>
          <w:rFonts w:asciiTheme="majorHAnsi" w:hAnsiTheme="majorHAnsi"/>
          <w:color w:val="000000"/>
        </w:rPr>
        <w:t xml:space="preserve"> he raised his hand and struck, </w:t>
      </w:r>
      <w:r w:rsidRPr="00572E9E">
        <w:rPr>
          <w:rFonts w:asciiTheme="majorHAnsi" w:hAnsiTheme="majorHAnsi"/>
          <w:color w:val="000000"/>
        </w:rPr>
        <w:t>not once, but ma</w:t>
      </w:r>
      <w:r w:rsidR="005851A1" w:rsidRPr="00572E9E">
        <w:rPr>
          <w:rFonts w:asciiTheme="majorHAnsi" w:hAnsiTheme="majorHAnsi"/>
          <w:color w:val="000000"/>
        </w:rPr>
        <w:t xml:space="preserve">ny times, right in the sockets.  </w:t>
      </w:r>
      <w:r w:rsidRPr="00572E9E">
        <w:rPr>
          <w:rFonts w:asciiTheme="majorHAnsi" w:hAnsiTheme="majorHAnsi"/>
          <w:color w:val="000000"/>
        </w:rPr>
        <w:t>With every bl</w:t>
      </w:r>
      <w:r w:rsidR="005851A1" w:rsidRPr="00572E9E">
        <w:rPr>
          <w:rFonts w:asciiTheme="majorHAnsi" w:hAnsiTheme="majorHAnsi"/>
          <w:color w:val="000000"/>
        </w:rPr>
        <w:t xml:space="preserve">ow blood spurted from his eyes </w:t>
      </w:r>
      <w:r w:rsidRPr="00572E9E">
        <w:rPr>
          <w:rFonts w:asciiTheme="majorHAnsi" w:hAnsiTheme="majorHAnsi"/>
          <w:color w:val="000000"/>
        </w:rPr>
        <w:t xml:space="preserve">down on his </w:t>
      </w:r>
      <w:r w:rsidR="005851A1" w:rsidRPr="00572E9E">
        <w:rPr>
          <w:rFonts w:asciiTheme="majorHAnsi" w:hAnsiTheme="majorHAnsi"/>
          <w:color w:val="000000"/>
        </w:rPr>
        <w:t xml:space="preserve">beard, and not in single drops, </w:t>
      </w:r>
      <w:r w:rsidRPr="00572E9E">
        <w:rPr>
          <w:rFonts w:asciiTheme="majorHAnsi" w:hAnsiTheme="majorHAnsi"/>
          <w:color w:val="000000"/>
        </w:rPr>
        <w:t>but</w:t>
      </w:r>
      <w:r w:rsidR="004866DA" w:rsidRPr="00572E9E">
        <w:rPr>
          <w:rFonts w:asciiTheme="majorHAnsi" w:hAnsiTheme="majorHAnsi"/>
          <w:color w:val="000000"/>
        </w:rPr>
        <w:t xml:space="preserve"> showers of dark blood spattering</w:t>
      </w:r>
      <w:r w:rsidR="005851A1" w:rsidRPr="00572E9E">
        <w:rPr>
          <w:rFonts w:asciiTheme="majorHAnsi" w:hAnsiTheme="majorHAnsi"/>
          <w:color w:val="000000"/>
        </w:rPr>
        <w:t xml:space="preserve"> like hail.</w:t>
      </w:r>
    </w:p>
    <w:p w14:paraId="215015A7" w14:textId="6752DA44"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So what thes</w:t>
      </w:r>
      <w:r w:rsidR="005851A1" w:rsidRPr="00572E9E">
        <w:rPr>
          <w:rFonts w:asciiTheme="majorHAnsi" w:hAnsiTheme="majorHAnsi"/>
          <w:color w:val="000000"/>
        </w:rPr>
        <w:t xml:space="preserve">e two have done has overwhelmed </w:t>
      </w:r>
      <w:r w:rsidRPr="00572E9E">
        <w:rPr>
          <w:rFonts w:asciiTheme="majorHAnsi" w:hAnsiTheme="majorHAnsi"/>
          <w:color w:val="000000"/>
        </w:rPr>
        <w:t>not one alone—this disas</w:t>
      </w:r>
      <w:r w:rsidR="005851A1" w:rsidRPr="00572E9E">
        <w:rPr>
          <w:rFonts w:asciiTheme="majorHAnsi" w:hAnsiTheme="majorHAnsi"/>
          <w:color w:val="000000"/>
        </w:rPr>
        <w:t xml:space="preserve">ter swallows up </w:t>
      </w:r>
      <w:r w:rsidRPr="00572E9E">
        <w:rPr>
          <w:rFonts w:asciiTheme="majorHAnsi" w:hAnsiTheme="majorHAnsi"/>
          <w:color w:val="000000"/>
        </w:rPr>
        <w:t>a man and wi</w:t>
      </w:r>
      <w:r w:rsidR="005851A1" w:rsidRPr="00572E9E">
        <w:rPr>
          <w:rFonts w:asciiTheme="majorHAnsi" w:hAnsiTheme="majorHAnsi"/>
          <w:color w:val="000000"/>
        </w:rPr>
        <w:t xml:space="preserve">fe together. That old happiness </w:t>
      </w:r>
      <w:r w:rsidRPr="00572E9E">
        <w:rPr>
          <w:rFonts w:asciiTheme="majorHAnsi" w:hAnsiTheme="majorHAnsi"/>
          <w:color w:val="000000"/>
        </w:rPr>
        <w:t>they had before in their rich ancestry</w:t>
      </w:r>
      <w:r w:rsidR="005851A1" w:rsidRPr="00572E9E">
        <w:rPr>
          <w:rFonts w:asciiTheme="majorHAnsi" w:hAnsiTheme="majorHAnsi"/>
          <w:color w:val="000000"/>
        </w:rPr>
        <w:t xml:space="preserve"> </w:t>
      </w:r>
      <w:r w:rsidRPr="00572E9E">
        <w:rPr>
          <w:rFonts w:asciiTheme="majorHAnsi" w:hAnsiTheme="majorHAnsi"/>
          <w:color w:val="000000"/>
        </w:rPr>
        <w:t>was trul</w:t>
      </w:r>
      <w:r w:rsidR="005851A1" w:rsidRPr="00572E9E">
        <w:rPr>
          <w:rFonts w:asciiTheme="majorHAnsi" w:hAnsiTheme="majorHAnsi"/>
          <w:color w:val="000000"/>
        </w:rPr>
        <w:t xml:space="preserve">y joy, but now lament and ruin, </w:t>
      </w:r>
      <w:r w:rsidRPr="00572E9E">
        <w:rPr>
          <w:rFonts w:asciiTheme="majorHAnsi" w:hAnsiTheme="majorHAnsi"/>
          <w:color w:val="000000"/>
        </w:rPr>
        <w:t>deat</w:t>
      </w:r>
      <w:r w:rsidR="005851A1" w:rsidRPr="00572E9E">
        <w:rPr>
          <w:rFonts w:asciiTheme="majorHAnsi" w:hAnsiTheme="majorHAnsi"/>
          <w:color w:val="000000"/>
        </w:rPr>
        <w:t xml:space="preserve">h and shame, and all calamities </w:t>
      </w:r>
      <w:r w:rsidRPr="00572E9E">
        <w:rPr>
          <w:rFonts w:asciiTheme="majorHAnsi" w:hAnsiTheme="majorHAnsi"/>
          <w:color w:val="000000"/>
        </w:rPr>
        <w:t>which men can name are theirs to keep.</w:t>
      </w:r>
    </w:p>
    <w:p w14:paraId="185B5E12" w14:textId="7B113533" w:rsidR="000F61B1" w:rsidRPr="00572E9E" w:rsidRDefault="005851A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IFTH STROPHE:  </w:t>
      </w:r>
      <w:r w:rsidR="000F61B1" w:rsidRPr="00572E9E">
        <w:rPr>
          <w:rFonts w:asciiTheme="majorHAnsi" w:hAnsiTheme="majorHAnsi"/>
          <w:color w:val="000000"/>
        </w:rPr>
        <w:t>And has that suffer</w:t>
      </w:r>
      <w:r w:rsidRPr="00572E9E">
        <w:rPr>
          <w:rFonts w:asciiTheme="majorHAnsi" w:hAnsiTheme="majorHAnsi"/>
          <w:color w:val="000000"/>
        </w:rPr>
        <w:t xml:space="preserve">ing man found some relief </w:t>
      </w:r>
      <w:r w:rsidR="000F61B1" w:rsidRPr="00572E9E">
        <w:rPr>
          <w:rFonts w:asciiTheme="majorHAnsi" w:hAnsiTheme="majorHAnsi"/>
          <w:color w:val="000000"/>
        </w:rPr>
        <w:t>to ease his pain?</w:t>
      </w:r>
    </w:p>
    <w:p w14:paraId="15D06567" w14:textId="77777777" w:rsidR="005851A1" w:rsidRPr="00572E9E" w:rsidRDefault="00D3659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ECOND MESSENGER</w:t>
      </w:r>
      <w:r w:rsidR="005851A1" w:rsidRPr="00572E9E">
        <w:rPr>
          <w:rFonts w:asciiTheme="majorHAnsi" w:hAnsiTheme="majorHAnsi"/>
          <w:color w:val="000000"/>
        </w:rPr>
        <w:t xml:space="preserve">:  He shouts at everyone </w:t>
      </w:r>
      <w:r w:rsidR="000F61B1" w:rsidRPr="00572E9E">
        <w:rPr>
          <w:rFonts w:asciiTheme="majorHAnsi" w:hAnsiTheme="majorHAnsi"/>
          <w:color w:val="000000"/>
        </w:rPr>
        <w:t>to op</w:t>
      </w:r>
      <w:r w:rsidR="005851A1" w:rsidRPr="00572E9E">
        <w:rPr>
          <w:rFonts w:asciiTheme="majorHAnsi" w:hAnsiTheme="majorHAnsi"/>
          <w:color w:val="000000"/>
        </w:rPr>
        <w:t xml:space="preserve">en up the gates and thus reveal </w:t>
      </w:r>
      <w:r w:rsidR="000F61B1" w:rsidRPr="00572E9E">
        <w:rPr>
          <w:rFonts w:asciiTheme="majorHAnsi" w:hAnsiTheme="majorHAnsi"/>
          <w:color w:val="000000"/>
        </w:rPr>
        <w:t>to all</w:t>
      </w:r>
      <w:r w:rsidR="005851A1" w:rsidRPr="00572E9E">
        <w:rPr>
          <w:rFonts w:asciiTheme="majorHAnsi" w:hAnsiTheme="majorHAnsi"/>
          <w:color w:val="000000"/>
        </w:rPr>
        <w:t xml:space="preserve"> </w:t>
      </w:r>
      <w:proofErr w:type="spellStart"/>
      <w:r w:rsidR="005851A1" w:rsidRPr="00572E9E">
        <w:rPr>
          <w:rFonts w:asciiTheme="majorHAnsi" w:hAnsiTheme="majorHAnsi"/>
          <w:color w:val="000000"/>
        </w:rPr>
        <w:t>Cadmeians</w:t>
      </w:r>
      <w:proofErr w:type="spellEnd"/>
      <w:r w:rsidR="005851A1" w:rsidRPr="00572E9E">
        <w:rPr>
          <w:rFonts w:asciiTheme="majorHAnsi" w:hAnsiTheme="majorHAnsi"/>
          <w:color w:val="000000"/>
        </w:rPr>
        <w:t xml:space="preserve"> his father’s killer, </w:t>
      </w:r>
      <w:r w:rsidR="000F61B1" w:rsidRPr="00572E9E">
        <w:rPr>
          <w:rFonts w:asciiTheme="majorHAnsi" w:hAnsiTheme="majorHAnsi"/>
          <w:color w:val="000000"/>
        </w:rPr>
        <w:t>his mother’s . . . but I must</w:t>
      </w:r>
      <w:r w:rsidR="005851A1" w:rsidRPr="00572E9E">
        <w:rPr>
          <w:rFonts w:asciiTheme="majorHAnsi" w:hAnsiTheme="majorHAnsi"/>
          <w:color w:val="000000"/>
        </w:rPr>
        <w:t xml:space="preserve"> not say those words.</w:t>
      </w:r>
    </w:p>
    <w:p w14:paraId="0C2596BD" w14:textId="77777777" w:rsidR="006729E4"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He wants them to cast him out of Thebes,</w:t>
      </w:r>
      <w:r w:rsidR="005851A1" w:rsidRPr="00572E9E">
        <w:rPr>
          <w:rFonts w:asciiTheme="majorHAnsi" w:hAnsiTheme="majorHAnsi"/>
          <w:color w:val="000000"/>
        </w:rPr>
        <w:t xml:space="preserve"> </w:t>
      </w:r>
      <w:r w:rsidRPr="00572E9E">
        <w:rPr>
          <w:rFonts w:asciiTheme="majorHAnsi" w:hAnsiTheme="majorHAnsi"/>
          <w:color w:val="000000"/>
        </w:rPr>
        <w:t>so the curse he laid will not come on this house if he sti</w:t>
      </w:r>
      <w:r w:rsidR="006729E4" w:rsidRPr="00572E9E">
        <w:rPr>
          <w:rFonts w:asciiTheme="majorHAnsi" w:hAnsiTheme="majorHAnsi"/>
          <w:color w:val="000000"/>
        </w:rPr>
        <w:t>ll lives inside.</w:t>
      </w:r>
    </w:p>
    <w:p w14:paraId="04348713" w14:textId="5546C086" w:rsidR="000F61B1" w:rsidRPr="00572E9E" w:rsidRDefault="006729E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But he is weak </w:t>
      </w:r>
      <w:r w:rsidR="000F61B1" w:rsidRPr="00572E9E">
        <w:rPr>
          <w:rFonts w:asciiTheme="majorHAnsi" w:hAnsiTheme="majorHAnsi"/>
          <w:color w:val="000000"/>
        </w:rPr>
        <w:t>and needs some</w:t>
      </w:r>
      <w:r w:rsidRPr="00572E9E">
        <w:rPr>
          <w:rFonts w:asciiTheme="majorHAnsi" w:hAnsiTheme="majorHAnsi"/>
          <w:color w:val="000000"/>
        </w:rPr>
        <w:t xml:space="preserve">one to lead him on his way.  </w:t>
      </w:r>
      <w:r w:rsidR="000F61B1" w:rsidRPr="00572E9E">
        <w:rPr>
          <w:rFonts w:asciiTheme="majorHAnsi" w:hAnsiTheme="majorHAnsi"/>
          <w:color w:val="000000"/>
        </w:rPr>
        <w:t xml:space="preserve">His </w:t>
      </w:r>
      <w:r w:rsidRPr="00572E9E">
        <w:rPr>
          <w:rFonts w:asciiTheme="majorHAnsi" w:hAnsiTheme="majorHAnsi"/>
          <w:color w:val="000000"/>
        </w:rPr>
        <w:t xml:space="preserve">agony is more than he can bear - as he will show you - for on the palace doors </w:t>
      </w:r>
      <w:r w:rsidR="000F61B1" w:rsidRPr="00572E9E">
        <w:rPr>
          <w:rFonts w:asciiTheme="majorHAnsi" w:hAnsiTheme="majorHAnsi"/>
          <w:color w:val="000000"/>
        </w:rPr>
        <w:t>the bolts are being pulled back. Soo</w:t>
      </w:r>
      <w:r w:rsidRPr="00572E9E">
        <w:rPr>
          <w:rFonts w:asciiTheme="majorHAnsi" w:hAnsiTheme="majorHAnsi"/>
          <w:color w:val="000000"/>
        </w:rPr>
        <w:t xml:space="preserve">n you will see </w:t>
      </w:r>
      <w:r w:rsidR="000F61B1" w:rsidRPr="00572E9E">
        <w:rPr>
          <w:rFonts w:asciiTheme="majorHAnsi" w:hAnsiTheme="majorHAnsi"/>
          <w:color w:val="000000"/>
        </w:rPr>
        <w:t>a sight which</w:t>
      </w:r>
      <w:r w:rsidRPr="00572E9E">
        <w:rPr>
          <w:rFonts w:asciiTheme="majorHAnsi" w:hAnsiTheme="majorHAnsi"/>
          <w:color w:val="000000"/>
        </w:rPr>
        <w:t xml:space="preserve"> even a man filled with disgust </w:t>
      </w:r>
      <w:r w:rsidR="000F61B1" w:rsidRPr="00572E9E">
        <w:rPr>
          <w:rFonts w:asciiTheme="majorHAnsi" w:hAnsiTheme="majorHAnsi"/>
          <w:color w:val="000000"/>
        </w:rPr>
        <w:t>would have to pity.</w:t>
      </w:r>
    </w:p>
    <w:p w14:paraId="6E2E8FA8"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OEDIPUS enters through the palace doors] </w:t>
      </w:r>
    </w:p>
    <w:p w14:paraId="5CEE63CF" w14:textId="77777777" w:rsidR="00F527C8"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IXTH STROPHE: </w:t>
      </w:r>
      <w:r w:rsidR="000F61B1" w:rsidRPr="00572E9E">
        <w:rPr>
          <w:rFonts w:asciiTheme="majorHAnsi" w:hAnsiTheme="majorHAnsi"/>
          <w:color w:val="000000"/>
        </w:rPr>
        <w:t xml:space="preserve">An awful </w:t>
      </w:r>
      <w:r w:rsidRPr="00572E9E">
        <w:rPr>
          <w:rFonts w:asciiTheme="majorHAnsi" w:hAnsiTheme="majorHAnsi"/>
          <w:color w:val="000000"/>
        </w:rPr>
        <w:t xml:space="preserve">fate for human eyes to witness, </w:t>
      </w:r>
      <w:r w:rsidR="000F61B1" w:rsidRPr="00572E9E">
        <w:rPr>
          <w:rFonts w:asciiTheme="majorHAnsi" w:hAnsiTheme="majorHAnsi"/>
          <w:color w:val="000000"/>
        </w:rPr>
        <w:t xml:space="preserve">an appalling </w:t>
      </w:r>
      <w:r w:rsidRPr="00572E9E">
        <w:rPr>
          <w:rFonts w:asciiTheme="majorHAnsi" w:hAnsiTheme="majorHAnsi"/>
          <w:color w:val="000000"/>
        </w:rPr>
        <w:t>sight—the worst I’ve ever seen.</w:t>
      </w:r>
    </w:p>
    <w:p w14:paraId="3B27BAE0" w14:textId="77777777" w:rsidR="00F527C8"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VENTH STROPHE: </w:t>
      </w:r>
      <w:r w:rsidR="000F61B1" w:rsidRPr="00572E9E">
        <w:rPr>
          <w:rFonts w:asciiTheme="majorHAnsi" w:hAnsiTheme="majorHAnsi"/>
          <w:color w:val="000000"/>
        </w:rPr>
        <w:t>O you poor</w:t>
      </w:r>
      <w:r w:rsidRPr="00572E9E">
        <w:rPr>
          <w:rFonts w:asciiTheme="majorHAnsi" w:hAnsiTheme="majorHAnsi"/>
          <w:color w:val="000000"/>
        </w:rPr>
        <w:t xml:space="preserve"> man, what madness came on you?  </w:t>
      </w:r>
      <w:r w:rsidR="000F61B1" w:rsidRPr="00572E9E">
        <w:rPr>
          <w:rFonts w:asciiTheme="majorHAnsi" w:hAnsiTheme="majorHAnsi"/>
          <w:color w:val="000000"/>
        </w:rPr>
        <w:t>What eternal force pounced on your life</w:t>
      </w:r>
      <w:r w:rsidRPr="00572E9E">
        <w:rPr>
          <w:rFonts w:asciiTheme="majorHAnsi" w:hAnsiTheme="majorHAnsi"/>
          <w:color w:val="000000"/>
        </w:rPr>
        <w:t xml:space="preserve"> </w:t>
      </w:r>
      <w:r w:rsidR="000F61B1" w:rsidRPr="00572E9E">
        <w:rPr>
          <w:rFonts w:asciiTheme="majorHAnsi" w:hAnsiTheme="majorHAnsi"/>
          <w:color w:val="000000"/>
        </w:rPr>
        <w:t>and, springing</w:t>
      </w:r>
      <w:r w:rsidRPr="00572E9E">
        <w:rPr>
          <w:rFonts w:asciiTheme="majorHAnsi" w:hAnsiTheme="majorHAnsi"/>
          <w:color w:val="000000"/>
        </w:rPr>
        <w:t xml:space="preserve"> further than the longest leap </w:t>
      </w:r>
      <w:r w:rsidR="000F61B1" w:rsidRPr="00572E9E">
        <w:rPr>
          <w:rFonts w:asciiTheme="majorHAnsi" w:hAnsiTheme="majorHAnsi"/>
          <w:color w:val="000000"/>
        </w:rPr>
        <w:t xml:space="preserve">brought you this </w:t>
      </w:r>
      <w:r w:rsidR="004866DA" w:rsidRPr="00572E9E">
        <w:rPr>
          <w:rFonts w:asciiTheme="majorHAnsi" w:hAnsiTheme="majorHAnsi"/>
          <w:color w:val="000000"/>
        </w:rPr>
        <w:t>fearful</w:t>
      </w:r>
      <w:r w:rsidRPr="00572E9E">
        <w:rPr>
          <w:rFonts w:asciiTheme="majorHAnsi" w:hAnsiTheme="majorHAnsi"/>
          <w:color w:val="000000"/>
        </w:rPr>
        <w:t xml:space="preserve"> doom? Alas! Alas!</w:t>
      </w:r>
    </w:p>
    <w:p w14:paraId="0B4A233C" w14:textId="169F1A33" w:rsidR="000F61B1"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EIGHTH STROPHE: </w:t>
      </w:r>
      <w:r w:rsidR="000F61B1" w:rsidRPr="00572E9E">
        <w:rPr>
          <w:rFonts w:asciiTheme="majorHAnsi" w:hAnsiTheme="majorHAnsi"/>
          <w:color w:val="000000"/>
        </w:rPr>
        <w:t>You unh</w:t>
      </w:r>
      <w:r w:rsidRPr="00572E9E">
        <w:rPr>
          <w:rFonts w:asciiTheme="majorHAnsi" w:hAnsiTheme="majorHAnsi"/>
          <w:color w:val="000000"/>
        </w:rPr>
        <w:t xml:space="preserve">appy man! I cannot look at you.  </w:t>
      </w:r>
      <w:r w:rsidR="000F61B1" w:rsidRPr="00572E9E">
        <w:rPr>
          <w:rFonts w:asciiTheme="majorHAnsi" w:hAnsiTheme="majorHAnsi"/>
          <w:color w:val="000000"/>
        </w:rPr>
        <w:t>I want to a</w:t>
      </w:r>
      <w:r w:rsidRPr="00572E9E">
        <w:rPr>
          <w:rFonts w:asciiTheme="majorHAnsi" w:hAnsiTheme="majorHAnsi"/>
          <w:color w:val="000000"/>
        </w:rPr>
        <w:t xml:space="preserve">sk you many things—there’s much </w:t>
      </w:r>
      <w:r w:rsidR="000F61B1" w:rsidRPr="00572E9E">
        <w:rPr>
          <w:rFonts w:asciiTheme="majorHAnsi" w:hAnsiTheme="majorHAnsi"/>
          <w:color w:val="000000"/>
        </w:rPr>
        <w:t>I wish to learn</w:t>
      </w:r>
      <w:r w:rsidRPr="00572E9E">
        <w:rPr>
          <w:rFonts w:asciiTheme="majorHAnsi" w:hAnsiTheme="majorHAnsi"/>
          <w:color w:val="000000"/>
        </w:rPr>
        <w:t xml:space="preserve">. You fill me with such horror, </w:t>
      </w:r>
      <w:r w:rsidR="000F61B1" w:rsidRPr="00572E9E">
        <w:rPr>
          <w:rFonts w:asciiTheme="majorHAnsi" w:hAnsiTheme="majorHAnsi"/>
          <w:color w:val="000000"/>
        </w:rPr>
        <w:t>yet there is so much I must see.</w:t>
      </w:r>
    </w:p>
    <w:p w14:paraId="36366A5F" w14:textId="74BFC9F1" w:rsidR="000F61B1"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proofErr w:type="spellStart"/>
      <w:r w:rsidR="000F61B1" w:rsidRPr="00572E9E">
        <w:rPr>
          <w:rFonts w:asciiTheme="majorHAnsi" w:hAnsiTheme="majorHAnsi"/>
          <w:color w:val="000000"/>
        </w:rPr>
        <w:t>Aa</w:t>
      </w:r>
      <w:r w:rsidRPr="00572E9E">
        <w:rPr>
          <w:rFonts w:asciiTheme="majorHAnsi" w:hAnsiTheme="majorHAnsi"/>
          <w:color w:val="000000"/>
        </w:rPr>
        <w:t>aiiii</w:t>
      </w:r>
      <w:proofErr w:type="spellEnd"/>
      <w:r w:rsidRPr="00572E9E">
        <w:rPr>
          <w:rFonts w:asciiTheme="majorHAnsi" w:hAnsiTheme="majorHAnsi"/>
          <w:color w:val="000000"/>
        </w:rPr>
        <w:t xml:space="preserve">, aaaiii . . . Alas! Alas!  </w:t>
      </w:r>
      <w:r w:rsidR="000F61B1" w:rsidRPr="00572E9E">
        <w:rPr>
          <w:rFonts w:asciiTheme="majorHAnsi" w:hAnsiTheme="majorHAnsi"/>
          <w:color w:val="000000"/>
        </w:rPr>
        <w:t>How miserable I a</w:t>
      </w:r>
      <w:r w:rsidRPr="00572E9E">
        <w:rPr>
          <w:rFonts w:asciiTheme="majorHAnsi" w:hAnsiTheme="majorHAnsi"/>
          <w:color w:val="000000"/>
        </w:rPr>
        <w:t xml:space="preserve">m . . . such wretchedness . . .  </w:t>
      </w:r>
      <w:r w:rsidR="000F61B1" w:rsidRPr="00572E9E">
        <w:rPr>
          <w:rFonts w:asciiTheme="majorHAnsi" w:hAnsiTheme="majorHAnsi"/>
          <w:color w:val="000000"/>
        </w:rPr>
        <w:t>Where do I go? How can the wings of air</w:t>
      </w:r>
      <w:r w:rsidRPr="00572E9E">
        <w:rPr>
          <w:rFonts w:asciiTheme="majorHAnsi" w:hAnsiTheme="majorHAnsi"/>
          <w:color w:val="000000"/>
        </w:rPr>
        <w:t xml:space="preserve"> </w:t>
      </w:r>
      <w:r w:rsidR="00D3659E" w:rsidRPr="00572E9E">
        <w:rPr>
          <w:rFonts w:asciiTheme="majorHAnsi" w:hAnsiTheme="majorHAnsi"/>
          <w:color w:val="000000"/>
        </w:rPr>
        <w:t>sweep up my voice? O</w:t>
      </w:r>
      <w:r w:rsidRPr="00572E9E">
        <w:rPr>
          <w:rFonts w:asciiTheme="majorHAnsi" w:hAnsiTheme="majorHAnsi"/>
          <w:color w:val="000000"/>
        </w:rPr>
        <w:t xml:space="preserve"> my destiny, </w:t>
      </w:r>
      <w:r w:rsidR="000F61B1" w:rsidRPr="00572E9E">
        <w:rPr>
          <w:rFonts w:asciiTheme="majorHAnsi" w:hAnsiTheme="majorHAnsi"/>
          <w:color w:val="000000"/>
        </w:rPr>
        <w:t>how far you have sprung now!</w:t>
      </w:r>
    </w:p>
    <w:p w14:paraId="609B937B" w14:textId="032C7185" w:rsidR="000F61B1"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NINTH STROPHE: </w:t>
      </w:r>
      <w:r w:rsidR="000F61B1" w:rsidRPr="00572E9E">
        <w:rPr>
          <w:rFonts w:asciiTheme="majorHAnsi" w:hAnsiTheme="majorHAnsi"/>
          <w:color w:val="000000"/>
        </w:rPr>
        <w:t xml:space="preserve">To a fearful </w:t>
      </w:r>
      <w:r w:rsidRPr="00572E9E">
        <w:rPr>
          <w:rFonts w:asciiTheme="majorHAnsi" w:hAnsiTheme="majorHAnsi"/>
          <w:color w:val="000000"/>
        </w:rPr>
        <w:t xml:space="preserve">place from which men turn away, </w:t>
      </w:r>
      <w:r w:rsidR="000F61B1" w:rsidRPr="00572E9E">
        <w:rPr>
          <w:rFonts w:asciiTheme="majorHAnsi" w:hAnsiTheme="majorHAnsi"/>
          <w:color w:val="000000"/>
        </w:rPr>
        <w:t>a place they hate to look upon.</w:t>
      </w:r>
    </w:p>
    <w:p w14:paraId="37B97EFF" w14:textId="77777777" w:rsidR="00F527C8"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O the dark horror wrapped ar</w:t>
      </w:r>
      <w:r w:rsidRPr="00572E9E">
        <w:rPr>
          <w:rFonts w:asciiTheme="majorHAnsi" w:hAnsiTheme="majorHAnsi"/>
          <w:color w:val="000000"/>
        </w:rPr>
        <w:t>ound me,</w:t>
      </w:r>
      <w:r w:rsidR="000F61B1" w:rsidRPr="00572E9E">
        <w:rPr>
          <w:rFonts w:asciiTheme="majorHAnsi" w:hAnsiTheme="majorHAnsi"/>
          <w:color w:val="000000"/>
        </w:rPr>
        <w:t xml:space="preserve"> this </w:t>
      </w:r>
      <w:r w:rsidRPr="00572E9E">
        <w:rPr>
          <w:rFonts w:asciiTheme="majorHAnsi" w:hAnsiTheme="majorHAnsi"/>
          <w:color w:val="000000"/>
        </w:rPr>
        <w:t xml:space="preserve">nameless visitor I can’t resist </w:t>
      </w:r>
      <w:r w:rsidR="000F61B1" w:rsidRPr="00572E9E">
        <w:rPr>
          <w:rFonts w:asciiTheme="majorHAnsi" w:hAnsiTheme="majorHAnsi"/>
          <w:color w:val="000000"/>
        </w:rPr>
        <w:t>swep</w:t>
      </w:r>
      <w:r w:rsidRPr="00572E9E">
        <w:rPr>
          <w:rFonts w:asciiTheme="majorHAnsi" w:hAnsiTheme="majorHAnsi"/>
          <w:color w:val="000000"/>
        </w:rPr>
        <w:t>t here by fair and fatal winds.</w:t>
      </w:r>
    </w:p>
    <w:p w14:paraId="4B75AEC6" w14:textId="38D5E78D"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Alas for </w:t>
      </w:r>
      <w:r w:rsidR="00F527C8" w:rsidRPr="00572E9E">
        <w:rPr>
          <w:rFonts w:asciiTheme="majorHAnsi" w:hAnsiTheme="majorHAnsi"/>
          <w:color w:val="000000"/>
        </w:rPr>
        <w:t xml:space="preserve">me! And yet again, alas for me!  </w:t>
      </w:r>
      <w:r w:rsidR="004866DA" w:rsidRPr="00572E9E">
        <w:rPr>
          <w:rFonts w:asciiTheme="majorHAnsi" w:hAnsiTheme="majorHAnsi"/>
          <w:color w:val="000000"/>
        </w:rPr>
        <w:t>The pain</w:t>
      </w:r>
      <w:r w:rsidRPr="00572E9E">
        <w:rPr>
          <w:rFonts w:asciiTheme="majorHAnsi" w:hAnsiTheme="majorHAnsi"/>
          <w:color w:val="000000"/>
        </w:rPr>
        <w:t xml:space="preserve"> of stabbing brooches</w:t>
      </w:r>
      <w:r w:rsidR="004866DA" w:rsidRPr="00572E9E">
        <w:rPr>
          <w:rFonts w:asciiTheme="majorHAnsi" w:hAnsiTheme="majorHAnsi"/>
          <w:color w:val="000000"/>
        </w:rPr>
        <w:t xml:space="preserve"> pierces me!</w:t>
      </w:r>
      <w:r w:rsidR="00F527C8" w:rsidRPr="00572E9E">
        <w:rPr>
          <w:rFonts w:asciiTheme="majorHAnsi" w:hAnsiTheme="majorHAnsi"/>
          <w:color w:val="000000"/>
        </w:rPr>
        <w:t xml:space="preserve">  </w:t>
      </w:r>
      <w:r w:rsidR="004866DA" w:rsidRPr="00572E9E">
        <w:rPr>
          <w:rFonts w:asciiTheme="majorHAnsi" w:hAnsiTheme="majorHAnsi"/>
          <w:color w:val="000000"/>
        </w:rPr>
        <w:t>The memory of agonizing</w:t>
      </w:r>
      <w:r w:rsidRPr="00572E9E">
        <w:rPr>
          <w:rFonts w:asciiTheme="majorHAnsi" w:hAnsiTheme="majorHAnsi"/>
          <w:color w:val="000000"/>
        </w:rPr>
        <w:t xml:space="preserve"> shame! </w:t>
      </w:r>
    </w:p>
    <w:p w14:paraId="7CBEBAA4" w14:textId="1092E3B4" w:rsidR="000F61B1"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ENTH STROPHE:  </w:t>
      </w:r>
      <w:r w:rsidR="000F61B1" w:rsidRPr="00572E9E">
        <w:rPr>
          <w:rFonts w:asciiTheme="majorHAnsi" w:hAnsiTheme="majorHAnsi"/>
          <w:color w:val="000000"/>
        </w:rPr>
        <w:t>In you</w:t>
      </w:r>
      <w:r w:rsidRPr="00572E9E">
        <w:rPr>
          <w:rFonts w:asciiTheme="majorHAnsi" w:hAnsiTheme="majorHAnsi"/>
          <w:color w:val="000000"/>
        </w:rPr>
        <w:t xml:space="preserve">r distress it’s not astonishing </w:t>
      </w:r>
      <w:r w:rsidR="000F61B1" w:rsidRPr="00572E9E">
        <w:rPr>
          <w:rFonts w:asciiTheme="majorHAnsi" w:hAnsiTheme="majorHAnsi"/>
          <w:color w:val="000000"/>
        </w:rPr>
        <w:t>you bear a double load of suffering, a double load of pain.</w:t>
      </w:r>
    </w:p>
    <w:p w14:paraId="3C0B282E" w14:textId="62F324E8" w:rsidR="000F61B1" w:rsidRPr="00572E9E" w:rsidRDefault="00D3659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527C8" w:rsidRPr="00572E9E">
        <w:rPr>
          <w:rFonts w:asciiTheme="majorHAnsi" w:hAnsiTheme="majorHAnsi"/>
          <w:color w:val="000000"/>
        </w:rPr>
        <w:t xml:space="preserve">:   Ah, my friend, </w:t>
      </w:r>
      <w:r w:rsidR="000F61B1" w:rsidRPr="00572E9E">
        <w:rPr>
          <w:rFonts w:asciiTheme="majorHAnsi" w:hAnsiTheme="majorHAnsi"/>
          <w:color w:val="000000"/>
        </w:rPr>
        <w:t>so yo</w:t>
      </w:r>
      <w:r w:rsidR="00F527C8" w:rsidRPr="00572E9E">
        <w:rPr>
          <w:rFonts w:asciiTheme="majorHAnsi" w:hAnsiTheme="majorHAnsi"/>
          <w:color w:val="000000"/>
        </w:rPr>
        <w:t xml:space="preserve">u still care for me, as always, </w:t>
      </w:r>
      <w:r w:rsidR="000F61B1" w:rsidRPr="00572E9E">
        <w:rPr>
          <w:rFonts w:asciiTheme="majorHAnsi" w:hAnsiTheme="majorHAnsi"/>
          <w:color w:val="000000"/>
        </w:rPr>
        <w:t xml:space="preserve">and with patience nurse me </w:t>
      </w:r>
      <w:r w:rsidR="00F527C8" w:rsidRPr="00572E9E">
        <w:rPr>
          <w:rFonts w:asciiTheme="majorHAnsi" w:hAnsiTheme="majorHAnsi"/>
          <w:color w:val="000000"/>
        </w:rPr>
        <w:t xml:space="preserve">now I’m blind.  </w:t>
      </w:r>
      <w:r w:rsidR="000F61B1" w:rsidRPr="00572E9E">
        <w:rPr>
          <w:rFonts w:asciiTheme="majorHAnsi" w:hAnsiTheme="majorHAnsi"/>
          <w:color w:val="000000"/>
        </w:rPr>
        <w:t>Alas! Al</w:t>
      </w:r>
      <w:r w:rsidR="00F527C8" w:rsidRPr="00572E9E">
        <w:rPr>
          <w:rFonts w:asciiTheme="majorHAnsi" w:hAnsiTheme="majorHAnsi"/>
          <w:color w:val="000000"/>
        </w:rPr>
        <w:t xml:space="preserve">as! You are not hidden from me - </w:t>
      </w:r>
      <w:r w:rsidR="000F61B1" w:rsidRPr="00572E9E">
        <w:rPr>
          <w:rFonts w:asciiTheme="majorHAnsi" w:hAnsiTheme="majorHAnsi"/>
          <w:color w:val="000000"/>
        </w:rPr>
        <w:t>I</w:t>
      </w:r>
      <w:r w:rsidR="00F527C8" w:rsidRPr="00572E9E">
        <w:rPr>
          <w:rFonts w:asciiTheme="majorHAnsi" w:hAnsiTheme="majorHAnsi"/>
          <w:color w:val="000000"/>
        </w:rPr>
        <w:t xml:space="preserve"> recognize you all too clearly.  </w:t>
      </w:r>
      <w:r w:rsidR="000F61B1" w:rsidRPr="00572E9E">
        <w:rPr>
          <w:rFonts w:asciiTheme="majorHAnsi" w:hAnsiTheme="majorHAnsi"/>
          <w:color w:val="000000"/>
        </w:rPr>
        <w:t>Though I am blind, I know that voice so well.</w:t>
      </w:r>
    </w:p>
    <w:p w14:paraId="13113745" w14:textId="227C1C45" w:rsidR="000F61B1"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IRST STROPHE:  </w:t>
      </w:r>
      <w:r w:rsidR="000F61B1" w:rsidRPr="00572E9E">
        <w:rPr>
          <w:rFonts w:asciiTheme="majorHAnsi" w:hAnsiTheme="majorHAnsi"/>
          <w:color w:val="000000"/>
        </w:rPr>
        <w:t>You have ca</w:t>
      </w:r>
      <w:r w:rsidRPr="00572E9E">
        <w:rPr>
          <w:rFonts w:asciiTheme="majorHAnsi" w:hAnsiTheme="majorHAnsi"/>
          <w:color w:val="000000"/>
        </w:rPr>
        <w:t xml:space="preserve">rried out such dreadful things - </w:t>
      </w:r>
      <w:r w:rsidR="000F61B1" w:rsidRPr="00572E9E">
        <w:rPr>
          <w:rFonts w:asciiTheme="majorHAnsi" w:hAnsiTheme="majorHAnsi"/>
          <w:color w:val="000000"/>
        </w:rPr>
        <w:t>how could you dare to blind yourself this way?</w:t>
      </w:r>
      <w:r w:rsidRPr="00572E9E">
        <w:rPr>
          <w:rFonts w:asciiTheme="majorHAnsi" w:hAnsiTheme="majorHAnsi"/>
          <w:color w:val="000000"/>
        </w:rPr>
        <w:t xml:space="preserve">  </w:t>
      </w:r>
      <w:r w:rsidR="000F61B1" w:rsidRPr="00572E9E">
        <w:rPr>
          <w:rFonts w:asciiTheme="majorHAnsi" w:hAnsiTheme="majorHAnsi"/>
          <w:color w:val="000000"/>
        </w:rPr>
        <w:t>What god drove you to it?</w:t>
      </w:r>
    </w:p>
    <w:p w14:paraId="1681FB48" w14:textId="6C57D225" w:rsidR="000F61B1" w:rsidRPr="00572E9E" w:rsidRDefault="00D3659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F527C8" w:rsidRPr="00572E9E">
        <w:rPr>
          <w:rFonts w:asciiTheme="majorHAnsi" w:hAnsiTheme="majorHAnsi"/>
          <w:color w:val="000000"/>
        </w:rPr>
        <w:t>:</w:t>
      </w:r>
      <w:r w:rsidR="00432D5B" w:rsidRPr="00572E9E">
        <w:rPr>
          <w:rFonts w:asciiTheme="majorHAnsi" w:hAnsiTheme="majorHAnsi"/>
          <w:color w:val="000000"/>
        </w:rPr>
        <w:t xml:space="preserve"> It was Apollo, friends.</w:t>
      </w:r>
      <w:r w:rsidR="00F527C8" w:rsidRPr="00572E9E">
        <w:rPr>
          <w:rFonts w:asciiTheme="majorHAnsi" w:hAnsiTheme="majorHAnsi"/>
          <w:color w:val="000000"/>
        </w:rPr>
        <w:t xml:space="preserve">  </w:t>
      </w:r>
      <w:r w:rsidR="00432D5B" w:rsidRPr="00572E9E">
        <w:rPr>
          <w:rFonts w:asciiTheme="majorHAnsi" w:hAnsiTheme="majorHAnsi"/>
          <w:color w:val="000000"/>
        </w:rPr>
        <w:t>I</w:t>
      </w:r>
      <w:r w:rsidR="000F61B1" w:rsidRPr="00572E9E">
        <w:rPr>
          <w:rFonts w:asciiTheme="majorHAnsi" w:hAnsiTheme="majorHAnsi"/>
          <w:color w:val="000000"/>
        </w:rPr>
        <w:t>t was Apollo. He brought on these troubles</w:t>
      </w:r>
      <w:r w:rsidR="00F527C8" w:rsidRPr="00572E9E">
        <w:rPr>
          <w:rFonts w:asciiTheme="majorHAnsi" w:hAnsiTheme="majorHAnsi"/>
          <w:color w:val="000000"/>
        </w:rPr>
        <w:t xml:space="preserve"> - </w:t>
      </w:r>
      <w:r w:rsidR="000F61B1" w:rsidRPr="00572E9E">
        <w:rPr>
          <w:rFonts w:asciiTheme="majorHAnsi" w:hAnsiTheme="majorHAnsi"/>
          <w:color w:val="000000"/>
        </w:rPr>
        <w:t>the awfu</w:t>
      </w:r>
      <w:r w:rsidR="00F527C8" w:rsidRPr="00572E9E">
        <w:rPr>
          <w:rFonts w:asciiTheme="majorHAnsi" w:hAnsiTheme="majorHAnsi"/>
          <w:color w:val="000000"/>
        </w:rPr>
        <w:t xml:space="preserve">l things I suffer. But the hand </w:t>
      </w:r>
      <w:r w:rsidR="000F61B1" w:rsidRPr="00572E9E">
        <w:rPr>
          <w:rFonts w:asciiTheme="majorHAnsi" w:hAnsiTheme="majorHAnsi"/>
          <w:color w:val="000000"/>
        </w:rPr>
        <w:t>which stabbed ou</w:t>
      </w:r>
      <w:r w:rsidR="00F527C8" w:rsidRPr="00572E9E">
        <w:rPr>
          <w:rFonts w:asciiTheme="majorHAnsi" w:hAnsiTheme="majorHAnsi"/>
          <w:color w:val="000000"/>
        </w:rPr>
        <w:t xml:space="preserve">t my eyes was mine alone.  </w:t>
      </w:r>
      <w:r w:rsidR="000F61B1" w:rsidRPr="00572E9E">
        <w:rPr>
          <w:rFonts w:asciiTheme="majorHAnsi" w:hAnsiTheme="majorHAnsi"/>
          <w:color w:val="000000"/>
        </w:rPr>
        <w:t>In my wretch</w:t>
      </w:r>
      <w:r w:rsidR="00F527C8" w:rsidRPr="00572E9E">
        <w:rPr>
          <w:rFonts w:asciiTheme="majorHAnsi" w:hAnsiTheme="majorHAnsi"/>
          <w:color w:val="000000"/>
        </w:rPr>
        <w:t xml:space="preserve">ed life, why should I have eyes </w:t>
      </w:r>
      <w:r w:rsidR="000F61B1" w:rsidRPr="00572E9E">
        <w:rPr>
          <w:rFonts w:asciiTheme="majorHAnsi" w:hAnsiTheme="majorHAnsi"/>
          <w:color w:val="000000"/>
        </w:rPr>
        <w:t>when nothing I could see would bring me joy?</w:t>
      </w:r>
    </w:p>
    <w:p w14:paraId="1391A8E3" w14:textId="76129E61" w:rsidR="000F61B1"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ECOND STROPHE:  </w:t>
      </w:r>
      <w:r w:rsidR="000F61B1" w:rsidRPr="00572E9E">
        <w:rPr>
          <w:rFonts w:asciiTheme="majorHAnsi" w:hAnsiTheme="majorHAnsi"/>
          <w:color w:val="000000"/>
        </w:rPr>
        <w:t>What you have said is true enough.</w:t>
      </w:r>
    </w:p>
    <w:p w14:paraId="5608DAFD" w14:textId="42E13306" w:rsidR="000F61B1"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OEDIPUS:  </w:t>
      </w:r>
      <w:r w:rsidR="000F61B1" w:rsidRPr="00572E9E">
        <w:rPr>
          <w:rFonts w:asciiTheme="majorHAnsi" w:hAnsiTheme="majorHAnsi"/>
          <w:color w:val="000000"/>
        </w:rPr>
        <w:t>What is t</w:t>
      </w:r>
      <w:r w:rsidRPr="00572E9E">
        <w:rPr>
          <w:rFonts w:asciiTheme="majorHAnsi" w:hAnsiTheme="majorHAnsi"/>
          <w:color w:val="000000"/>
        </w:rPr>
        <w:t xml:space="preserve">here for me to see, my friends?  </w:t>
      </w:r>
      <w:r w:rsidR="000F61B1" w:rsidRPr="00572E9E">
        <w:rPr>
          <w:rFonts w:asciiTheme="majorHAnsi" w:hAnsiTheme="majorHAnsi"/>
          <w:color w:val="000000"/>
        </w:rPr>
        <w:t>What can I lo</w:t>
      </w:r>
      <w:r w:rsidRPr="00572E9E">
        <w:rPr>
          <w:rFonts w:asciiTheme="majorHAnsi" w:hAnsiTheme="majorHAnsi"/>
          <w:color w:val="000000"/>
        </w:rPr>
        <w:t xml:space="preserve">ve? Whose greeting can I hear </w:t>
      </w:r>
      <w:r w:rsidR="000F61B1" w:rsidRPr="00572E9E">
        <w:rPr>
          <w:rFonts w:asciiTheme="majorHAnsi" w:hAnsiTheme="majorHAnsi"/>
          <w:color w:val="000000"/>
        </w:rPr>
        <w:t>and feel delight? Hurry now, my friends,</w:t>
      </w:r>
      <w:r w:rsidRPr="00572E9E">
        <w:rPr>
          <w:rFonts w:asciiTheme="majorHAnsi" w:hAnsiTheme="majorHAnsi"/>
          <w:color w:val="000000"/>
        </w:rPr>
        <w:t xml:space="preserve"> </w:t>
      </w:r>
      <w:r w:rsidR="000F61B1" w:rsidRPr="00572E9E">
        <w:rPr>
          <w:rFonts w:asciiTheme="majorHAnsi" w:hAnsiTheme="majorHAnsi"/>
          <w:color w:val="000000"/>
        </w:rPr>
        <w:t>lead me away</w:t>
      </w:r>
      <w:r w:rsidRPr="00572E9E">
        <w:rPr>
          <w:rFonts w:asciiTheme="majorHAnsi" w:hAnsiTheme="majorHAnsi"/>
          <w:color w:val="000000"/>
        </w:rPr>
        <w:t xml:space="preserve"> from Thebes—take me somewhere, </w:t>
      </w:r>
      <w:r w:rsidR="000F61B1" w:rsidRPr="00572E9E">
        <w:rPr>
          <w:rFonts w:asciiTheme="majorHAnsi" w:hAnsiTheme="majorHAnsi"/>
          <w:color w:val="000000"/>
        </w:rPr>
        <w:t>a man completely lost, utter</w:t>
      </w:r>
      <w:r w:rsidRPr="00572E9E">
        <w:rPr>
          <w:rFonts w:asciiTheme="majorHAnsi" w:hAnsiTheme="majorHAnsi"/>
          <w:color w:val="000000"/>
        </w:rPr>
        <w:t xml:space="preserve">ly </w:t>
      </w:r>
      <w:proofErr w:type="gramStart"/>
      <w:r w:rsidRPr="00572E9E">
        <w:rPr>
          <w:rFonts w:asciiTheme="majorHAnsi" w:hAnsiTheme="majorHAnsi"/>
          <w:color w:val="000000"/>
        </w:rPr>
        <w:t xml:space="preserve">accursed,  </w:t>
      </w:r>
      <w:r w:rsidR="000F61B1" w:rsidRPr="00572E9E">
        <w:rPr>
          <w:rFonts w:asciiTheme="majorHAnsi" w:hAnsiTheme="majorHAnsi"/>
          <w:color w:val="000000"/>
        </w:rPr>
        <w:t>the</w:t>
      </w:r>
      <w:proofErr w:type="gramEnd"/>
      <w:r w:rsidR="000F61B1" w:rsidRPr="00572E9E">
        <w:rPr>
          <w:rFonts w:asciiTheme="majorHAnsi" w:hAnsiTheme="majorHAnsi"/>
          <w:color w:val="000000"/>
        </w:rPr>
        <w:t xml:space="preserve"> mortal man the gods despise the most.</w:t>
      </w:r>
    </w:p>
    <w:p w14:paraId="2CC6038A" w14:textId="108FB633" w:rsidR="000F61B1" w:rsidRPr="00572E9E" w:rsidRDefault="00F527C8"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HIRD STROPHE:  </w:t>
      </w:r>
      <w:r w:rsidR="000F61B1" w:rsidRPr="00572E9E">
        <w:rPr>
          <w:rFonts w:asciiTheme="majorHAnsi" w:hAnsiTheme="majorHAnsi"/>
          <w:color w:val="000000"/>
        </w:rPr>
        <w:t>Unhapp</w:t>
      </w:r>
      <w:r w:rsidRPr="00572E9E">
        <w:rPr>
          <w:rFonts w:asciiTheme="majorHAnsi" w:hAnsiTheme="majorHAnsi"/>
          <w:color w:val="000000"/>
        </w:rPr>
        <w:t xml:space="preserve">y in your fate and in your mind </w:t>
      </w:r>
      <w:r w:rsidR="000F61B1" w:rsidRPr="00572E9E">
        <w:rPr>
          <w:rFonts w:asciiTheme="majorHAnsi" w:hAnsiTheme="majorHAnsi"/>
          <w:color w:val="000000"/>
        </w:rPr>
        <w:t>which now knows all. Would I had never known you!</w:t>
      </w:r>
    </w:p>
    <w:p w14:paraId="750D2437" w14:textId="77777777" w:rsidR="00F527C8"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w:t>
      </w:r>
      <w:r w:rsidR="00F527C8" w:rsidRPr="00572E9E">
        <w:rPr>
          <w:rFonts w:asciiTheme="majorHAnsi" w:hAnsiTheme="majorHAnsi"/>
          <w:color w:val="000000"/>
        </w:rPr>
        <w:t xml:space="preserve">PUS:  </w:t>
      </w:r>
      <w:r w:rsidRPr="00572E9E">
        <w:rPr>
          <w:rFonts w:asciiTheme="majorHAnsi" w:hAnsiTheme="majorHAnsi"/>
          <w:color w:val="000000"/>
        </w:rPr>
        <w:t>Whoeve</w:t>
      </w:r>
      <w:r w:rsidR="00F527C8" w:rsidRPr="00572E9E">
        <w:rPr>
          <w:rFonts w:asciiTheme="majorHAnsi" w:hAnsiTheme="majorHAnsi"/>
          <w:color w:val="000000"/>
        </w:rPr>
        <w:t xml:space="preserve">r the man is who freed my feet, </w:t>
      </w:r>
      <w:r w:rsidRPr="00572E9E">
        <w:rPr>
          <w:rFonts w:asciiTheme="majorHAnsi" w:hAnsiTheme="majorHAnsi"/>
          <w:color w:val="000000"/>
        </w:rPr>
        <w:t>who released me from that cruel shackle</w:t>
      </w:r>
      <w:r w:rsidR="00F527C8" w:rsidRPr="00572E9E">
        <w:rPr>
          <w:rFonts w:asciiTheme="majorHAnsi" w:hAnsiTheme="majorHAnsi"/>
          <w:color w:val="000000"/>
        </w:rPr>
        <w:t xml:space="preserve">s </w:t>
      </w:r>
      <w:r w:rsidRPr="00572E9E">
        <w:rPr>
          <w:rFonts w:asciiTheme="majorHAnsi" w:hAnsiTheme="majorHAnsi"/>
          <w:color w:val="000000"/>
        </w:rPr>
        <w:t>and rescued m</w:t>
      </w:r>
      <w:r w:rsidR="00F527C8" w:rsidRPr="00572E9E">
        <w:rPr>
          <w:rFonts w:asciiTheme="majorHAnsi" w:hAnsiTheme="majorHAnsi"/>
          <w:color w:val="000000"/>
        </w:rPr>
        <w:t>e from death, may that man die!</w:t>
      </w:r>
    </w:p>
    <w:p w14:paraId="438280A0" w14:textId="54AB96BC"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t was a than</w:t>
      </w:r>
      <w:r w:rsidR="00F527C8" w:rsidRPr="00572E9E">
        <w:rPr>
          <w:rFonts w:asciiTheme="majorHAnsi" w:hAnsiTheme="majorHAnsi"/>
          <w:color w:val="000000"/>
        </w:rPr>
        <w:t xml:space="preserve">kless act. Had I perished then, </w:t>
      </w:r>
      <w:r w:rsidRPr="00572E9E">
        <w:rPr>
          <w:rFonts w:asciiTheme="majorHAnsi" w:hAnsiTheme="majorHAnsi"/>
          <w:color w:val="000000"/>
        </w:rPr>
        <w:t>I would not have brought such agon</w:t>
      </w:r>
      <w:r w:rsidR="00F527C8" w:rsidRPr="00572E9E">
        <w:rPr>
          <w:rFonts w:asciiTheme="majorHAnsi" w:hAnsiTheme="majorHAnsi"/>
          <w:color w:val="000000"/>
        </w:rPr>
        <w:t xml:space="preserve">y </w:t>
      </w:r>
      <w:r w:rsidRPr="00572E9E">
        <w:rPr>
          <w:rFonts w:asciiTheme="majorHAnsi" w:hAnsiTheme="majorHAnsi"/>
          <w:color w:val="000000"/>
        </w:rPr>
        <w:t>to myself or to my friends.</w:t>
      </w:r>
    </w:p>
    <w:p w14:paraId="008D5C83" w14:textId="744EA44C" w:rsidR="000F61B1" w:rsidRPr="00572E9E" w:rsidRDefault="003366B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OURTH STROPHE:  I agree - </w:t>
      </w:r>
      <w:r w:rsidR="000F61B1" w:rsidRPr="00572E9E">
        <w:rPr>
          <w:rFonts w:asciiTheme="majorHAnsi" w:hAnsiTheme="majorHAnsi"/>
          <w:color w:val="000000"/>
        </w:rPr>
        <w:t>I would have preferred your death, as well.</w:t>
      </w:r>
    </w:p>
    <w:p w14:paraId="4A22ADA9" w14:textId="08CD747E" w:rsidR="000F61B1" w:rsidRPr="00572E9E" w:rsidRDefault="003366B2"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I would n</w:t>
      </w:r>
      <w:r w:rsidRPr="00572E9E">
        <w:rPr>
          <w:rFonts w:asciiTheme="majorHAnsi" w:hAnsiTheme="majorHAnsi"/>
          <w:color w:val="000000"/>
        </w:rPr>
        <w:t xml:space="preserve">ot have come to kill my father, </w:t>
      </w:r>
      <w:r w:rsidR="000F61B1" w:rsidRPr="00572E9E">
        <w:rPr>
          <w:rFonts w:asciiTheme="majorHAnsi" w:hAnsiTheme="majorHAnsi"/>
          <w:color w:val="000000"/>
        </w:rPr>
        <w:t xml:space="preserve">and men </w:t>
      </w:r>
      <w:r w:rsidRPr="00572E9E">
        <w:rPr>
          <w:rFonts w:asciiTheme="majorHAnsi" w:hAnsiTheme="majorHAnsi"/>
          <w:color w:val="000000"/>
        </w:rPr>
        <w:t xml:space="preserve">would not see in me the husband </w:t>
      </w:r>
      <w:r w:rsidR="000F61B1" w:rsidRPr="00572E9E">
        <w:rPr>
          <w:rFonts w:asciiTheme="majorHAnsi" w:hAnsiTheme="majorHAnsi"/>
          <w:color w:val="000000"/>
        </w:rPr>
        <w:t xml:space="preserve">of </w:t>
      </w:r>
      <w:r w:rsidRPr="00572E9E">
        <w:rPr>
          <w:rFonts w:asciiTheme="majorHAnsi" w:hAnsiTheme="majorHAnsi"/>
          <w:color w:val="000000"/>
        </w:rPr>
        <w:t xml:space="preserve">the woman who gave birth to me. </w:t>
      </w:r>
      <w:r w:rsidR="000F61B1" w:rsidRPr="00572E9E">
        <w:rPr>
          <w:rFonts w:asciiTheme="majorHAnsi" w:hAnsiTheme="majorHAnsi"/>
          <w:color w:val="000000"/>
        </w:rPr>
        <w:t xml:space="preserve">If there is some suffering more </w:t>
      </w:r>
      <w:r w:rsidR="000A7E5B" w:rsidRPr="00572E9E">
        <w:rPr>
          <w:rFonts w:asciiTheme="majorHAnsi" w:hAnsiTheme="majorHAnsi"/>
          <w:color w:val="000000"/>
        </w:rPr>
        <w:t xml:space="preserve">serious </w:t>
      </w:r>
      <w:r w:rsidR="000F61B1" w:rsidRPr="00572E9E">
        <w:rPr>
          <w:rFonts w:asciiTheme="majorHAnsi" w:hAnsiTheme="majorHAnsi"/>
          <w:color w:val="000000"/>
        </w:rPr>
        <w:t>than al</w:t>
      </w:r>
      <w:r w:rsidR="000A7E5B" w:rsidRPr="00572E9E">
        <w:rPr>
          <w:rFonts w:asciiTheme="majorHAnsi" w:hAnsiTheme="majorHAnsi"/>
          <w:color w:val="000000"/>
        </w:rPr>
        <w:t xml:space="preserve">l the rest, then it too belongs </w:t>
      </w:r>
      <w:r w:rsidR="000F61B1" w:rsidRPr="00572E9E">
        <w:rPr>
          <w:rFonts w:asciiTheme="majorHAnsi" w:hAnsiTheme="majorHAnsi"/>
          <w:color w:val="000000"/>
        </w:rPr>
        <w:t>in the fate of Oedipus.</w:t>
      </w:r>
    </w:p>
    <w:p w14:paraId="2F6CFC58" w14:textId="1025B624" w:rsidR="000F61B1" w:rsidRPr="00572E9E" w:rsidRDefault="000A7E5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FIFTH STROPHE: I do not believe </w:t>
      </w:r>
      <w:r w:rsidR="000F61B1" w:rsidRPr="00572E9E">
        <w:rPr>
          <w:rFonts w:asciiTheme="majorHAnsi" w:hAnsiTheme="majorHAnsi"/>
          <w:color w:val="000000"/>
        </w:rPr>
        <w:t>what you did to yourself is for the bes</w:t>
      </w:r>
      <w:r w:rsidRPr="00572E9E">
        <w:rPr>
          <w:rFonts w:asciiTheme="majorHAnsi" w:hAnsiTheme="majorHAnsi"/>
          <w:color w:val="000000"/>
        </w:rPr>
        <w:t xml:space="preserve">t.  </w:t>
      </w:r>
      <w:r w:rsidR="000F61B1" w:rsidRPr="00572E9E">
        <w:rPr>
          <w:rFonts w:asciiTheme="majorHAnsi" w:hAnsiTheme="majorHAnsi"/>
          <w:color w:val="000000"/>
        </w:rPr>
        <w:t>Better to be dead than alive and blind.</w:t>
      </w:r>
    </w:p>
    <w:p w14:paraId="252863B9" w14:textId="77777777" w:rsidR="000A7E5B" w:rsidRPr="00572E9E" w:rsidRDefault="000A7E5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Don’t tell me </w:t>
      </w:r>
      <w:r w:rsidRPr="00572E9E">
        <w:rPr>
          <w:rFonts w:asciiTheme="majorHAnsi" w:hAnsiTheme="majorHAnsi"/>
          <w:color w:val="000000"/>
        </w:rPr>
        <w:t xml:space="preserve">what I’ve done is not the best.  </w:t>
      </w:r>
      <w:r w:rsidR="000F61B1" w:rsidRPr="00572E9E">
        <w:rPr>
          <w:rFonts w:asciiTheme="majorHAnsi" w:hAnsiTheme="majorHAnsi"/>
          <w:color w:val="000000"/>
        </w:rPr>
        <w:t>And fr</w:t>
      </w:r>
      <w:r w:rsidRPr="00572E9E">
        <w:rPr>
          <w:rFonts w:asciiTheme="majorHAnsi" w:hAnsiTheme="majorHAnsi"/>
          <w:color w:val="000000"/>
        </w:rPr>
        <w:t>om now on spare me your advice.</w:t>
      </w:r>
    </w:p>
    <w:p w14:paraId="21C709A8" w14:textId="77777777" w:rsidR="000A7E5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If I coul</w:t>
      </w:r>
      <w:r w:rsidR="000A7E5B" w:rsidRPr="00572E9E">
        <w:rPr>
          <w:rFonts w:asciiTheme="majorHAnsi" w:hAnsiTheme="majorHAnsi"/>
          <w:color w:val="000000"/>
        </w:rPr>
        <w:t xml:space="preserve">d see, I don’t know how my eyes </w:t>
      </w:r>
      <w:r w:rsidRPr="00572E9E">
        <w:rPr>
          <w:rFonts w:asciiTheme="majorHAnsi" w:hAnsiTheme="majorHAnsi"/>
          <w:color w:val="000000"/>
        </w:rPr>
        <w:t>could lo</w:t>
      </w:r>
      <w:r w:rsidR="000A7E5B" w:rsidRPr="00572E9E">
        <w:rPr>
          <w:rFonts w:asciiTheme="majorHAnsi" w:hAnsiTheme="majorHAnsi"/>
          <w:color w:val="000000"/>
        </w:rPr>
        <w:t xml:space="preserve">ok at my own father when I come </w:t>
      </w:r>
      <w:r w:rsidRPr="00572E9E">
        <w:rPr>
          <w:rFonts w:asciiTheme="majorHAnsi" w:hAnsiTheme="majorHAnsi"/>
          <w:color w:val="000000"/>
        </w:rPr>
        <w:t xml:space="preserve">to Hades or </w:t>
      </w:r>
      <w:r w:rsidR="00AD2017" w:rsidRPr="00572E9E">
        <w:rPr>
          <w:rFonts w:asciiTheme="majorHAnsi" w:hAnsiTheme="majorHAnsi"/>
          <w:color w:val="000000"/>
        </w:rPr>
        <w:t>at</w:t>
      </w:r>
      <w:r w:rsidR="000A7E5B" w:rsidRPr="00572E9E">
        <w:rPr>
          <w:rFonts w:asciiTheme="majorHAnsi" w:hAnsiTheme="majorHAnsi"/>
          <w:color w:val="000000"/>
        </w:rPr>
        <w:t xml:space="preserve"> my wretched mother.  </w:t>
      </w:r>
      <w:r w:rsidRPr="00572E9E">
        <w:rPr>
          <w:rFonts w:asciiTheme="majorHAnsi" w:hAnsiTheme="majorHAnsi"/>
          <w:color w:val="000000"/>
        </w:rPr>
        <w:t>Against those two I have committed acts</w:t>
      </w:r>
      <w:r w:rsidR="000A7E5B" w:rsidRPr="00572E9E">
        <w:rPr>
          <w:rFonts w:asciiTheme="majorHAnsi" w:hAnsiTheme="majorHAnsi"/>
          <w:color w:val="000000"/>
        </w:rPr>
        <w:t xml:space="preserve"> </w:t>
      </w:r>
      <w:r w:rsidRPr="00572E9E">
        <w:rPr>
          <w:rFonts w:asciiTheme="majorHAnsi" w:hAnsiTheme="majorHAnsi"/>
          <w:color w:val="000000"/>
        </w:rPr>
        <w:t>so vi</w:t>
      </w:r>
      <w:r w:rsidR="000A7E5B" w:rsidRPr="00572E9E">
        <w:rPr>
          <w:rFonts w:asciiTheme="majorHAnsi" w:hAnsiTheme="majorHAnsi"/>
          <w:color w:val="000000"/>
        </w:rPr>
        <w:t xml:space="preserve">le that even if I hanged myself </w:t>
      </w:r>
      <w:r w:rsidRPr="00572E9E">
        <w:rPr>
          <w:rFonts w:asciiTheme="majorHAnsi" w:hAnsiTheme="majorHAnsi"/>
          <w:color w:val="000000"/>
        </w:rPr>
        <w:t>that would not be suffi</w:t>
      </w:r>
      <w:r w:rsidR="000A7E5B" w:rsidRPr="00572E9E">
        <w:rPr>
          <w:rFonts w:asciiTheme="majorHAnsi" w:hAnsiTheme="majorHAnsi"/>
          <w:color w:val="000000"/>
        </w:rPr>
        <w:t>cient punishment.</w:t>
      </w:r>
    </w:p>
    <w:p w14:paraId="082FD60B" w14:textId="77777777" w:rsidR="000A7E5B" w:rsidRPr="00572E9E" w:rsidRDefault="000A7E5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Do </w:t>
      </w:r>
      <w:r w:rsidR="000F61B1" w:rsidRPr="00572E9E">
        <w:rPr>
          <w:rFonts w:asciiTheme="majorHAnsi" w:hAnsiTheme="majorHAnsi"/>
          <w:color w:val="000000"/>
        </w:rPr>
        <w:t>you thi</w:t>
      </w:r>
      <w:r w:rsidRPr="00572E9E">
        <w:rPr>
          <w:rFonts w:asciiTheme="majorHAnsi" w:hAnsiTheme="majorHAnsi"/>
          <w:color w:val="000000"/>
        </w:rPr>
        <w:t xml:space="preserve">nk the sight of my own children </w:t>
      </w:r>
      <w:r w:rsidR="000F61B1" w:rsidRPr="00572E9E">
        <w:rPr>
          <w:rFonts w:asciiTheme="majorHAnsi" w:hAnsiTheme="majorHAnsi"/>
          <w:color w:val="000000"/>
        </w:rPr>
        <w:t>might give me jo</w:t>
      </w:r>
      <w:r w:rsidRPr="00572E9E">
        <w:rPr>
          <w:rFonts w:asciiTheme="majorHAnsi" w:hAnsiTheme="majorHAnsi"/>
          <w:color w:val="000000"/>
        </w:rPr>
        <w:t xml:space="preserve">y? No! Look how they were born!  </w:t>
      </w:r>
      <w:r w:rsidR="000F61B1" w:rsidRPr="00572E9E">
        <w:rPr>
          <w:rFonts w:asciiTheme="majorHAnsi" w:hAnsiTheme="majorHAnsi"/>
          <w:color w:val="000000"/>
        </w:rPr>
        <w:t>They could never</w:t>
      </w:r>
      <w:r w:rsidRPr="00572E9E">
        <w:rPr>
          <w:rFonts w:asciiTheme="majorHAnsi" w:hAnsiTheme="majorHAnsi"/>
          <w:color w:val="000000"/>
        </w:rPr>
        <w:t xml:space="preserve"> bring delight to eyes of mine. </w:t>
      </w:r>
    </w:p>
    <w:p w14:paraId="675E0ABD" w14:textId="77777777" w:rsidR="000A7E5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Nor could</w:t>
      </w:r>
      <w:r w:rsidR="000A7E5B" w:rsidRPr="00572E9E">
        <w:rPr>
          <w:rFonts w:asciiTheme="majorHAnsi" w:hAnsiTheme="majorHAnsi"/>
          <w:color w:val="000000"/>
        </w:rPr>
        <w:t xml:space="preserve"> the city or its massive walls, </w:t>
      </w:r>
      <w:r w:rsidRPr="00572E9E">
        <w:rPr>
          <w:rFonts w:asciiTheme="majorHAnsi" w:hAnsiTheme="majorHAnsi"/>
          <w:color w:val="000000"/>
        </w:rPr>
        <w:t>or</w:t>
      </w:r>
      <w:r w:rsidR="000A7E5B" w:rsidRPr="00572E9E">
        <w:rPr>
          <w:rFonts w:asciiTheme="majorHAnsi" w:hAnsiTheme="majorHAnsi"/>
          <w:color w:val="000000"/>
        </w:rPr>
        <w:t xml:space="preserve"> the sacred images of its gods.</w:t>
      </w:r>
    </w:p>
    <w:p w14:paraId="247ECD70" w14:textId="77777777" w:rsidR="000A7E5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 </w:t>
      </w:r>
      <w:r w:rsidR="000A7E5B" w:rsidRPr="00572E9E">
        <w:rPr>
          <w:rFonts w:asciiTheme="majorHAnsi" w:hAnsiTheme="majorHAnsi"/>
          <w:color w:val="000000"/>
        </w:rPr>
        <w:t xml:space="preserve">am the most abhorred of men, I </w:t>
      </w:r>
      <w:r w:rsidR="003908D4" w:rsidRPr="00572E9E">
        <w:rPr>
          <w:rFonts w:asciiTheme="majorHAnsi" w:hAnsiTheme="majorHAnsi"/>
          <w:color w:val="000000"/>
        </w:rPr>
        <w:t>the finest man</w:t>
      </w:r>
      <w:r w:rsidRPr="00572E9E">
        <w:rPr>
          <w:rFonts w:asciiTheme="majorHAnsi" w:hAnsiTheme="majorHAnsi"/>
          <w:color w:val="000000"/>
        </w:rPr>
        <w:t xml:space="preserve"> of all those bred in Thebes, I have con</w:t>
      </w:r>
      <w:r w:rsidR="000A7E5B" w:rsidRPr="00572E9E">
        <w:rPr>
          <w:rFonts w:asciiTheme="majorHAnsi" w:hAnsiTheme="majorHAnsi"/>
          <w:color w:val="000000"/>
        </w:rPr>
        <w:t>demned myself, telling everyone they had to banish for impiety</w:t>
      </w:r>
      <w:r w:rsidRPr="00572E9E">
        <w:rPr>
          <w:rFonts w:asciiTheme="majorHAnsi" w:hAnsiTheme="majorHAnsi"/>
          <w:color w:val="000000"/>
        </w:rPr>
        <w:t xml:space="preserve"> th</w:t>
      </w:r>
      <w:r w:rsidR="000A7E5B" w:rsidRPr="00572E9E">
        <w:rPr>
          <w:rFonts w:asciiTheme="majorHAnsi" w:hAnsiTheme="majorHAnsi"/>
          <w:color w:val="000000"/>
        </w:rPr>
        <w:t xml:space="preserve">e man the gods have now exposed </w:t>
      </w:r>
      <w:r w:rsidRPr="00572E9E">
        <w:rPr>
          <w:rFonts w:asciiTheme="majorHAnsi" w:hAnsiTheme="majorHAnsi"/>
          <w:color w:val="000000"/>
        </w:rPr>
        <w:t>as sacrilegious</w:t>
      </w:r>
      <w:r w:rsidR="000A7E5B" w:rsidRPr="00572E9E">
        <w:rPr>
          <w:rFonts w:asciiTheme="majorHAnsi" w:hAnsiTheme="majorHAnsi"/>
          <w:color w:val="000000"/>
        </w:rPr>
        <w:t>.</w:t>
      </w:r>
    </w:p>
    <w:p w14:paraId="6818C06B" w14:textId="77777777" w:rsidR="000A7E5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With</w:t>
      </w:r>
      <w:r w:rsidR="000A7E5B" w:rsidRPr="00572E9E">
        <w:rPr>
          <w:rFonts w:asciiTheme="majorHAnsi" w:hAnsiTheme="majorHAnsi"/>
          <w:color w:val="000000"/>
        </w:rPr>
        <w:t xml:space="preserve"> such polluting stains upon me, </w:t>
      </w:r>
      <w:r w:rsidRPr="00572E9E">
        <w:rPr>
          <w:rFonts w:asciiTheme="majorHAnsi" w:hAnsiTheme="majorHAnsi"/>
          <w:color w:val="000000"/>
        </w:rPr>
        <w:t>could I set eyes on</w:t>
      </w:r>
      <w:r w:rsidR="000A7E5B" w:rsidRPr="00572E9E">
        <w:rPr>
          <w:rFonts w:asciiTheme="majorHAnsi" w:hAnsiTheme="majorHAnsi"/>
          <w:color w:val="000000"/>
        </w:rPr>
        <w:t xml:space="preserve"> you and hold your gaze? No!</w:t>
      </w:r>
    </w:p>
    <w:p w14:paraId="428337E5" w14:textId="77777777" w:rsidR="000A7E5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nd i</w:t>
      </w:r>
      <w:r w:rsidR="000A7E5B" w:rsidRPr="00572E9E">
        <w:rPr>
          <w:rFonts w:asciiTheme="majorHAnsi" w:hAnsiTheme="majorHAnsi"/>
          <w:color w:val="000000"/>
        </w:rPr>
        <w:t xml:space="preserve">f I could somehow block my ears </w:t>
      </w:r>
      <w:r w:rsidRPr="00572E9E">
        <w:rPr>
          <w:rFonts w:asciiTheme="majorHAnsi" w:hAnsiTheme="majorHAnsi"/>
          <w:color w:val="000000"/>
        </w:rPr>
        <w:t>and kill my hearing, I would not hold back.</w:t>
      </w:r>
      <w:r w:rsidR="000A7E5B" w:rsidRPr="00572E9E">
        <w:rPr>
          <w:rFonts w:asciiTheme="majorHAnsi" w:hAnsiTheme="majorHAnsi"/>
          <w:color w:val="000000"/>
        </w:rPr>
        <w:t xml:space="preserve">  </w:t>
      </w:r>
      <w:r w:rsidRPr="00572E9E">
        <w:rPr>
          <w:rFonts w:asciiTheme="majorHAnsi" w:hAnsiTheme="majorHAnsi"/>
          <w:color w:val="000000"/>
        </w:rPr>
        <w:t>I’d make a dungeon of this wretched body,</w:t>
      </w:r>
      <w:r w:rsidR="000A7E5B" w:rsidRPr="00572E9E">
        <w:rPr>
          <w:rFonts w:asciiTheme="majorHAnsi" w:hAnsiTheme="majorHAnsi"/>
          <w:color w:val="000000"/>
        </w:rPr>
        <w:t xml:space="preserve"> </w:t>
      </w:r>
      <w:r w:rsidRPr="00572E9E">
        <w:rPr>
          <w:rFonts w:asciiTheme="majorHAnsi" w:hAnsiTheme="majorHAnsi"/>
          <w:color w:val="000000"/>
        </w:rPr>
        <w:t xml:space="preserve">so I would never </w:t>
      </w:r>
      <w:r w:rsidR="000A7E5B" w:rsidRPr="00572E9E">
        <w:rPr>
          <w:rFonts w:asciiTheme="majorHAnsi" w:hAnsiTheme="majorHAnsi"/>
          <w:color w:val="000000"/>
        </w:rPr>
        <w:t>see or hear again.</w:t>
      </w:r>
    </w:p>
    <w:p w14:paraId="163E945A" w14:textId="77777777" w:rsidR="000A7E5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For th</w:t>
      </w:r>
      <w:r w:rsidR="000A7E5B" w:rsidRPr="00572E9E">
        <w:rPr>
          <w:rFonts w:asciiTheme="majorHAnsi" w:hAnsiTheme="majorHAnsi"/>
          <w:color w:val="000000"/>
        </w:rPr>
        <w:t xml:space="preserve">ere is joy in isolated thought, </w:t>
      </w:r>
      <w:r w:rsidR="00AD2017" w:rsidRPr="00572E9E">
        <w:rPr>
          <w:rFonts w:asciiTheme="majorHAnsi" w:hAnsiTheme="majorHAnsi"/>
          <w:color w:val="000000"/>
        </w:rPr>
        <w:t xml:space="preserve">completely </w:t>
      </w:r>
      <w:r w:rsidRPr="00572E9E">
        <w:rPr>
          <w:rFonts w:asciiTheme="majorHAnsi" w:hAnsiTheme="majorHAnsi"/>
          <w:color w:val="000000"/>
        </w:rPr>
        <w:t>sealed</w:t>
      </w:r>
      <w:r w:rsidR="003F10E9" w:rsidRPr="00572E9E">
        <w:rPr>
          <w:rFonts w:asciiTheme="majorHAnsi" w:hAnsiTheme="majorHAnsi"/>
          <w:color w:val="000000"/>
        </w:rPr>
        <w:t xml:space="preserve"> off from a world of pain</w:t>
      </w:r>
      <w:r w:rsidRPr="00572E9E">
        <w:rPr>
          <w:rFonts w:asciiTheme="majorHAnsi" w:hAnsiTheme="majorHAnsi"/>
          <w:color w:val="000000"/>
        </w:rPr>
        <w:t>.</w:t>
      </w:r>
    </w:p>
    <w:p w14:paraId="437B4C54" w14:textId="77777777" w:rsidR="000A7E5B"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 Cithaer</w:t>
      </w:r>
      <w:r w:rsidR="000A7E5B" w:rsidRPr="00572E9E">
        <w:rPr>
          <w:rFonts w:asciiTheme="majorHAnsi" w:hAnsiTheme="majorHAnsi"/>
          <w:color w:val="000000"/>
        </w:rPr>
        <w:t xml:space="preserve">on, why did you shelter me?  </w:t>
      </w:r>
      <w:r w:rsidRPr="00572E9E">
        <w:rPr>
          <w:rFonts w:asciiTheme="majorHAnsi" w:hAnsiTheme="majorHAnsi"/>
          <w:color w:val="000000"/>
        </w:rPr>
        <w:t>Why</w:t>
      </w:r>
      <w:r w:rsidR="000A7E5B" w:rsidRPr="00572E9E">
        <w:rPr>
          <w:rFonts w:asciiTheme="majorHAnsi" w:hAnsiTheme="majorHAnsi"/>
          <w:color w:val="000000"/>
        </w:rPr>
        <w:t xml:space="preserve"> </w:t>
      </w:r>
      <w:r w:rsidRPr="00572E9E">
        <w:rPr>
          <w:rFonts w:asciiTheme="majorHAnsi" w:hAnsiTheme="majorHAnsi"/>
          <w:color w:val="000000"/>
        </w:rPr>
        <w:t>did y</w:t>
      </w:r>
      <w:r w:rsidR="000A7E5B" w:rsidRPr="00572E9E">
        <w:rPr>
          <w:rFonts w:asciiTheme="majorHAnsi" w:hAnsiTheme="majorHAnsi"/>
          <w:color w:val="000000"/>
        </w:rPr>
        <w:t xml:space="preserve">ou not do away with me at once, so I would never reveal </w:t>
      </w:r>
      <w:r w:rsidRPr="00572E9E">
        <w:rPr>
          <w:rFonts w:asciiTheme="majorHAnsi" w:hAnsiTheme="majorHAnsi"/>
          <w:color w:val="000000"/>
        </w:rPr>
        <w:t>the</w:t>
      </w:r>
      <w:r w:rsidR="003908D4" w:rsidRPr="00572E9E">
        <w:rPr>
          <w:rFonts w:asciiTheme="majorHAnsi" w:hAnsiTheme="majorHAnsi"/>
          <w:color w:val="000000"/>
        </w:rPr>
        <w:t xml:space="preserve"> nature of m</w:t>
      </w:r>
      <w:r w:rsidR="000A7E5B" w:rsidRPr="00572E9E">
        <w:rPr>
          <w:rFonts w:asciiTheme="majorHAnsi" w:hAnsiTheme="majorHAnsi"/>
          <w:color w:val="000000"/>
        </w:rPr>
        <w:t>y birth?</w:t>
      </w:r>
    </w:p>
    <w:p w14:paraId="5D02262D" w14:textId="77777777" w:rsidR="000A7E5B" w:rsidRPr="00572E9E" w:rsidRDefault="003908D4"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Polybus</w:t>
      </w:r>
      <w:r w:rsidR="000A7E5B" w:rsidRPr="00572E9E">
        <w:rPr>
          <w:rFonts w:asciiTheme="majorHAnsi" w:hAnsiTheme="majorHAnsi"/>
          <w:color w:val="000000"/>
        </w:rPr>
        <w:t xml:space="preserve"> </w:t>
      </w:r>
      <w:r w:rsidR="000F61B1" w:rsidRPr="00572E9E">
        <w:rPr>
          <w:rFonts w:asciiTheme="majorHAnsi" w:hAnsiTheme="majorHAnsi"/>
          <w:color w:val="000000"/>
        </w:rPr>
        <w:t>and Corinth</w:t>
      </w:r>
      <w:r w:rsidR="000A7E5B" w:rsidRPr="00572E9E">
        <w:rPr>
          <w:rFonts w:asciiTheme="majorHAnsi" w:hAnsiTheme="majorHAnsi"/>
          <w:color w:val="000000"/>
        </w:rPr>
        <w:t xml:space="preserve">, the place men called my home, you raised me well - </w:t>
      </w:r>
      <w:r w:rsidR="000F61B1" w:rsidRPr="00572E9E">
        <w:rPr>
          <w:rFonts w:asciiTheme="majorHAnsi" w:hAnsiTheme="majorHAnsi"/>
          <w:color w:val="000000"/>
        </w:rPr>
        <w:t>so fine</w:t>
      </w:r>
      <w:r w:rsidR="000A7E5B" w:rsidRPr="00572E9E">
        <w:rPr>
          <w:rFonts w:asciiTheme="majorHAnsi" w:hAnsiTheme="majorHAnsi"/>
          <w:color w:val="000000"/>
        </w:rPr>
        <w:t xml:space="preserve"> to look at, so corrupt inside!  Now I’ve been exposed, </w:t>
      </w:r>
      <w:r w:rsidR="000F61B1" w:rsidRPr="00572E9E">
        <w:rPr>
          <w:rFonts w:asciiTheme="majorHAnsi" w:hAnsiTheme="majorHAnsi"/>
          <w:color w:val="000000"/>
        </w:rPr>
        <w:t>contami</w:t>
      </w:r>
      <w:r w:rsidR="000A7E5B" w:rsidRPr="00572E9E">
        <w:rPr>
          <w:rFonts w:asciiTheme="majorHAnsi" w:hAnsiTheme="majorHAnsi"/>
          <w:color w:val="000000"/>
        </w:rPr>
        <w:t xml:space="preserve">nated!  </w:t>
      </w:r>
      <w:r w:rsidR="007E7B9B" w:rsidRPr="00572E9E">
        <w:rPr>
          <w:rFonts w:asciiTheme="majorHAnsi" w:hAnsiTheme="majorHAnsi"/>
          <w:color w:val="000000"/>
        </w:rPr>
        <w:t>O</w:t>
      </w:r>
      <w:r w:rsidR="000F61B1" w:rsidRPr="00572E9E">
        <w:rPr>
          <w:rFonts w:asciiTheme="majorHAnsi" w:hAnsiTheme="majorHAnsi"/>
          <w:color w:val="000000"/>
        </w:rPr>
        <w:t xml:space="preserve"> you three roads </w:t>
      </w:r>
      <w:r w:rsidR="000A7E5B" w:rsidRPr="00572E9E">
        <w:rPr>
          <w:rFonts w:asciiTheme="majorHAnsi" w:hAnsiTheme="majorHAnsi"/>
          <w:color w:val="000000"/>
        </w:rPr>
        <w:t>where three paths meet, swallowing</w:t>
      </w:r>
      <w:r w:rsidR="000F61B1" w:rsidRPr="00572E9E">
        <w:rPr>
          <w:rFonts w:asciiTheme="majorHAnsi" w:hAnsiTheme="majorHAnsi"/>
          <w:color w:val="000000"/>
        </w:rPr>
        <w:t xml:space="preserve"> my fa</w:t>
      </w:r>
      <w:r w:rsidR="000A7E5B" w:rsidRPr="00572E9E">
        <w:rPr>
          <w:rFonts w:asciiTheme="majorHAnsi" w:hAnsiTheme="majorHAnsi"/>
          <w:color w:val="000000"/>
        </w:rPr>
        <w:t xml:space="preserve">ther’s blood </w:t>
      </w:r>
      <w:r w:rsidR="000F61B1" w:rsidRPr="00572E9E">
        <w:rPr>
          <w:rFonts w:asciiTheme="majorHAnsi" w:hAnsiTheme="majorHAnsi"/>
          <w:color w:val="000000"/>
        </w:rPr>
        <w:t>from my</w:t>
      </w:r>
      <w:r w:rsidR="000A7E5B" w:rsidRPr="00572E9E">
        <w:rPr>
          <w:rFonts w:asciiTheme="majorHAnsi" w:hAnsiTheme="majorHAnsi"/>
          <w:color w:val="000000"/>
        </w:rPr>
        <w:t xml:space="preserve"> own hands, do you remember me, what I did there, and then </w:t>
      </w:r>
      <w:r w:rsidR="000F61B1" w:rsidRPr="00572E9E">
        <w:rPr>
          <w:rFonts w:asciiTheme="majorHAnsi" w:hAnsiTheme="majorHAnsi"/>
          <w:color w:val="000000"/>
        </w:rPr>
        <w:t>wh</w:t>
      </w:r>
      <w:r w:rsidR="000A7E5B" w:rsidRPr="00572E9E">
        <w:rPr>
          <w:rFonts w:asciiTheme="majorHAnsi" w:hAnsiTheme="majorHAnsi"/>
          <w:color w:val="000000"/>
        </w:rPr>
        <w:t xml:space="preserve">at </w:t>
      </w:r>
      <w:r w:rsidR="000F61B1" w:rsidRPr="00572E9E">
        <w:rPr>
          <w:rFonts w:asciiTheme="majorHAnsi" w:hAnsiTheme="majorHAnsi"/>
          <w:color w:val="000000"/>
        </w:rPr>
        <w:t xml:space="preserve">I </w:t>
      </w:r>
      <w:r w:rsidR="000A7E5B" w:rsidRPr="00572E9E">
        <w:rPr>
          <w:rFonts w:asciiTheme="majorHAnsi" w:hAnsiTheme="majorHAnsi"/>
          <w:color w:val="000000"/>
        </w:rPr>
        <w:t>did when I came here to Thebes?</w:t>
      </w:r>
    </w:p>
    <w:p w14:paraId="5DA017BA" w14:textId="77777777" w:rsidR="000A7E5B" w:rsidRPr="00572E9E" w:rsidRDefault="000A7E5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Ah, </w:t>
      </w:r>
      <w:r w:rsidR="000F61B1" w:rsidRPr="00572E9E">
        <w:rPr>
          <w:rFonts w:asciiTheme="majorHAnsi" w:hAnsiTheme="majorHAnsi"/>
          <w:color w:val="000000"/>
        </w:rPr>
        <w:t>marri</w:t>
      </w:r>
      <w:r w:rsidRPr="00572E9E">
        <w:rPr>
          <w:rFonts w:asciiTheme="majorHAnsi" w:hAnsiTheme="majorHAnsi"/>
          <w:color w:val="000000"/>
        </w:rPr>
        <w:t xml:space="preserve">age rites—you gave birth to me, </w:t>
      </w:r>
      <w:r w:rsidR="007E7B9B" w:rsidRPr="00572E9E">
        <w:rPr>
          <w:rFonts w:asciiTheme="majorHAnsi" w:hAnsiTheme="majorHAnsi"/>
          <w:color w:val="000000"/>
        </w:rPr>
        <w:t>and</w:t>
      </w:r>
      <w:r w:rsidR="000F61B1" w:rsidRPr="00572E9E">
        <w:rPr>
          <w:rFonts w:asciiTheme="majorHAnsi" w:hAnsiTheme="majorHAnsi"/>
          <w:color w:val="000000"/>
        </w:rPr>
        <w:t xml:space="preserve"> when I was born, </w:t>
      </w:r>
      <w:r w:rsidR="007E7B9B" w:rsidRPr="00572E9E">
        <w:rPr>
          <w:rFonts w:asciiTheme="majorHAnsi" w:hAnsiTheme="majorHAnsi"/>
          <w:color w:val="000000"/>
        </w:rPr>
        <w:t>you gave birth once more</w:t>
      </w:r>
      <w:r w:rsidRPr="00572E9E">
        <w:rPr>
          <w:rFonts w:asciiTheme="majorHAnsi" w:hAnsiTheme="majorHAnsi"/>
          <w:color w:val="000000"/>
        </w:rPr>
        <w:t xml:space="preserve">, </w:t>
      </w:r>
      <w:r w:rsidR="000F61B1" w:rsidRPr="00572E9E">
        <w:rPr>
          <w:rFonts w:asciiTheme="majorHAnsi" w:hAnsiTheme="majorHAnsi"/>
          <w:color w:val="000000"/>
        </w:rPr>
        <w:t>children from the child of that same womb,</w:t>
      </w:r>
      <w:r w:rsidRPr="00572E9E">
        <w:rPr>
          <w:rFonts w:asciiTheme="majorHAnsi" w:hAnsiTheme="majorHAnsi"/>
          <w:color w:val="000000"/>
        </w:rPr>
        <w:t xml:space="preserve"> </w:t>
      </w:r>
      <w:r w:rsidR="000F61B1" w:rsidRPr="00572E9E">
        <w:rPr>
          <w:rFonts w:asciiTheme="majorHAnsi" w:hAnsiTheme="majorHAnsi"/>
          <w:color w:val="000000"/>
        </w:rPr>
        <w:t>crea</w:t>
      </w:r>
      <w:r w:rsidRPr="00572E9E">
        <w:rPr>
          <w:rFonts w:asciiTheme="majorHAnsi" w:hAnsiTheme="majorHAnsi"/>
          <w:color w:val="000000"/>
        </w:rPr>
        <w:t xml:space="preserve">ting an incestuous blood family </w:t>
      </w:r>
      <w:r w:rsidR="000F61B1" w:rsidRPr="00572E9E">
        <w:rPr>
          <w:rFonts w:asciiTheme="majorHAnsi" w:hAnsiTheme="majorHAnsi"/>
          <w:color w:val="000000"/>
        </w:rPr>
        <w:t>of fathe</w:t>
      </w:r>
      <w:r w:rsidRPr="00572E9E">
        <w:rPr>
          <w:rFonts w:asciiTheme="majorHAnsi" w:hAnsiTheme="majorHAnsi"/>
          <w:color w:val="000000"/>
        </w:rPr>
        <w:t>rs, brothers, children, brides, wives and mothers - the most atrocious act that human beings commit!</w:t>
      </w:r>
    </w:p>
    <w:p w14:paraId="0ED7D295" w14:textId="77777777" w:rsidR="00654E10" w:rsidRPr="00572E9E" w:rsidRDefault="000A7E5B"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But it is wrong </w:t>
      </w:r>
      <w:r w:rsidR="000F61B1" w:rsidRPr="00572E9E">
        <w:rPr>
          <w:rFonts w:asciiTheme="majorHAnsi" w:hAnsiTheme="majorHAnsi"/>
          <w:color w:val="000000"/>
        </w:rPr>
        <w:t>to tal</w:t>
      </w:r>
      <w:r w:rsidRPr="00572E9E">
        <w:rPr>
          <w:rFonts w:asciiTheme="majorHAnsi" w:hAnsiTheme="majorHAnsi"/>
          <w:color w:val="000000"/>
        </w:rPr>
        <w:t xml:space="preserve">k about what it is wrong to do, </w:t>
      </w:r>
      <w:r w:rsidR="000F61B1" w:rsidRPr="00572E9E">
        <w:rPr>
          <w:rFonts w:asciiTheme="majorHAnsi" w:hAnsiTheme="majorHAnsi"/>
          <w:color w:val="000000"/>
        </w:rPr>
        <w:t>so in the nam</w:t>
      </w:r>
      <w:r w:rsidRPr="00572E9E">
        <w:rPr>
          <w:rFonts w:asciiTheme="majorHAnsi" w:hAnsiTheme="majorHAnsi"/>
          <w:color w:val="000000"/>
        </w:rPr>
        <w:t xml:space="preserve">e of all the gods, act quickly - </w:t>
      </w:r>
      <w:r w:rsidR="000F61B1" w:rsidRPr="00572E9E">
        <w:rPr>
          <w:rFonts w:asciiTheme="majorHAnsi" w:hAnsiTheme="majorHAnsi"/>
          <w:color w:val="000000"/>
        </w:rPr>
        <w:t>hide me somewh</w:t>
      </w:r>
      <w:r w:rsidR="00654E10" w:rsidRPr="00572E9E">
        <w:rPr>
          <w:rFonts w:asciiTheme="majorHAnsi" w:hAnsiTheme="majorHAnsi"/>
          <w:color w:val="000000"/>
        </w:rPr>
        <w:t>ere outside the land of Thebes,</w:t>
      </w:r>
      <w:r w:rsidR="000F61B1" w:rsidRPr="00572E9E">
        <w:rPr>
          <w:rFonts w:asciiTheme="majorHAnsi" w:hAnsiTheme="majorHAnsi"/>
          <w:color w:val="000000"/>
        </w:rPr>
        <w:t xml:space="preserve"> or slaughter me, or hurl me in the sea</w:t>
      </w:r>
      <w:r w:rsidR="00654E10" w:rsidRPr="00572E9E">
        <w:rPr>
          <w:rFonts w:asciiTheme="majorHAnsi" w:hAnsiTheme="majorHAnsi"/>
          <w:color w:val="000000"/>
        </w:rPr>
        <w:t>!</w:t>
      </w:r>
    </w:p>
    <w:p w14:paraId="0835F0A2" w14:textId="32FB5D58" w:rsidR="000F61B1" w:rsidRPr="00572E9E" w:rsidRDefault="0057444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SIXTH STROPHE:  </w:t>
      </w:r>
      <w:r w:rsidR="000F61B1" w:rsidRPr="00572E9E">
        <w:rPr>
          <w:rFonts w:asciiTheme="majorHAnsi" w:hAnsiTheme="majorHAnsi"/>
          <w:color w:val="000000"/>
        </w:rPr>
        <w:t>Creon</w:t>
      </w:r>
      <w:r w:rsidRPr="00572E9E">
        <w:rPr>
          <w:rFonts w:asciiTheme="majorHAnsi" w:hAnsiTheme="majorHAnsi"/>
          <w:color w:val="000000"/>
        </w:rPr>
        <w:t xml:space="preserve"> is coming. He is just in time </w:t>
      </w:r>
      <w:r w:rsidR="000F61B1" w:rsidRPr="00572E9E">
        <w:rPr>
          <w:rFonts w:asciiTheme="majorHAnsi" w:hAnsiTheme="majorHAnsi"/>
          <w:color w:val="000000"/>
        </w:rPr>
        <w:t xml:space="preserve">to plan </w:t>
      </w:r>
      <w:r w:rsidRPr="00572E9E">
        <w:rPr>
          <w:rFonts w:asciiTheme="majorHAnsi" w:hAnsiTheme="majorHAnsi"/>
          <w:color w:val="000000"/>
        </w:rPr>
        <w:t xml:space="preserve">and carry out what you propose.  </w:t>
      </w:r>
      <w:r w:rsidR="000F61B1" w:rsidRPr="00572E9E">
        <w:rPr>
          <w:rFonts w:asciiTheme="majorHAnsi" w:hAnsiTheme="majorHAnsi"/>
          <w:color w:val="000000"/>
        </w:rPr>
        <w:t>With you go</w:t>
      </w:r>
      <w:r w:rsidRPr="00572E9E">
        <w:rPr>
          <w:rFonts w:asciiTheme="majorHAnsi" w:hAnsiTheme="majorHAnsi"/>
          <w:color w:val="000000"/>
        </w:rPr>
        <w:t xml:space="preserve">ne he’s the only one who’s left </w:t>
      </w:r>
      <w:r w:rsidR="000F61B1" w:rsidRPr="00572E9E">
        <w:rPr>
          <w:rFonts w:asciiTheme="majorHAnsi" w:hAnsiTheme="majorHAnsi"/>
          <w:color w:val="000000"/>
        </w:rPr>
        <w:t>to act as guardian of Thebes.</w:t>
      </w:r>
    </w:p>
    <w:p w14:paraId="185D2949" w14:textId="22C60403" w:rsidR="000F61B1" w:rsidRPr="00572E9E" w:rsidRDefault="00D3659E"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57444D" w:rsidRPr="00572E9E">
        <w:rPr>
          <w:rFonts w:asciiTheme="majorHAnsi" w:hAnsiTheme="majorHAnsi"/>
          <w:color w:val="000000"/>
        </w:rPr>
        <w:t xml:space="preserve">:  Alas, </w:t>
      </w:r>
      <w:r w:rsidR="000F61B1" w:rsidRPr="00572E9E">
        <w:rPr>
          <w:rFonts w:asciiTheme="majorHAnsi" w:hAnsiTheme="majorHAnsi"/>
          <w:color w:val="000000"/>
        </w:rPr>
        <w:t>how will I</w:t>
      </w:r>
      <w:r w:rsidR="0057444D" w:rsidRPr="00572E9E">
        <w:rPr>
          <w:rFonts w:asciiTheme="majorHAnsi" w:hAnsiTheme="majorHAnsi"/>
          <w:color w:val="000000"/>
        </w:rPr>
        <w:t xml:space="preserve"> talk to him? How can I ask him </w:t>
      </w:r>
      <w:r w:rsidR="000F61B1" w:rsidRPr="00572E9E">
        <w:rPr>
          <w:rFonts w:asciiTheme="majorHAnsi" w:hAnsiTheme="majorHAnsi"/>
          <w:color w:val="000000"/>
        </w:rPr>
        <w:t>to put his trust in me? Not long ago</w:t>
      </w:r>
      <w:r w:rsidR="0057444D" w:rsidRPr="00572E9E">
        <w:rPr>
          <w:rFonts w:asciiTheme="majorHAnsi" w:hAnsiTheme="majorHAnsi"/>
          <w:color w:val="000000"/>
        </w:rPr>
        <w:t xml:space="preserve"> </w:t>
      </w:r>
      <w:r w:rsidR="000F61B1" w:rsidRPr="00572E9E">
        <w:rPr>
          <w:rFonts w:asciiTheme="majorHAnsi" w:hAnsiTheme="majorHAnsi"/>
          <w:color w:val="000000"/>
        </w:rPr>
        <w:t xml:space="preserve">I </w:t>
      </w:r>
      <w:r w:rsidR="007E7B9B" w:rsidRPr="00572E9E">
        <w:rPr>
          <w:rFonts w:asciiTheme="majorHAnsi" w:hAnsiTheme="majorHAnsi"/>
          <w:color w:val="000000"/>
        </w:rPr>
        <w:t>showed I had no faith in him at all</w:t>
      </w:r>
      <w:r w:rsidR="000F61B1" w:rsidRPr="00572E9E">
        <w:rPr>
          <w:rFonts w:asciiTheme="majorHAnsi" w:hAnsiTheme="majorHAnsi"/>
          <w:color w:val="000000"/>
        </w:rPr>
        <w:t>.</w:t>
      </w:r>
    </w:p>
    <w:p w14:paraId="490582FE"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Enter Creon] </w:t>
      </w:r>
    </w:p>
    <w:p w14:paraId="737F1EAD" w14:textId="5CDD706C" w:rsidR="000F61B1" w:rsidRPr="00572E9E" w:rsidRDefault="0057444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Oedipus, I have not come here to mock</w:t>
      </w:r>
      <w:r w:rsidRPr="00572E9E">
        <w:rPr>
          <w:rFonts w:asciiTheme="majorHAnsi" w:hAnsiTheme="majorHAnsi"/>
          <w:color w:val="000000"/>
        </w:rPr>
        <w:t xml:space="preserve"> </w:t>
      </w:r>
      <w:r w:rsidR="000F61B1" w:rsidRPr="00572E9E">
        <w:rPr>
          <w:rFonts w:asciiTheme="majorHAnsi" w:hAnsiTheme="majorHAnsi"/>
          <w:color w:val="000000"/>
        </w:rPr>
        <w:t>or blame you for disas</w:t>
      </w:r>
      <w:r w:rsidRPr="00572E9E">
        <w:rPr>
          <w:rFonts w:asciiTheme="majorHAnsi" w:hAnsiTheme="majorHAnsi"/>
          <w:color w:val="000000"/>
        </w:rPr>
        <w:t xml:space="preserve">ters in the past.  </w:t>
      </w:r>
      <w:r w:rsidR="000F61B1" w:rsidRPr="00572E9E">
        <w:rPr>
          <w:rFonts w:asciiTheme="majorHAnsi" w:hAnsiTheme="majorHAnsi"/>
          <w:color w:val="000000"/>
        </w:rPr>
        <w:t>But if you ca</w:t>
      </w:r>
      <w:r w:rsidRPr="00572E9E">
        <w:rPr>
          <w:rFonts w:asciiTheme="majorHAnsi" w:hAnsiTheme="majorHAnsi"/>
          <w:color w:val="000000"/>
        </w:rPr>
        <w:t xml:space="preserve">n no longer value human beings, </w:t>
      </w:r>
      <w:r w:rsidR="00AD2017" w:rsidRPr="00572E9E">
        <w:rPr>
          <w:rFonts w:asciiTheme="majorHAnsi" w:hAnsiTheme="majorHAnsi"/>
          <w:color w:val="000000"/>
        </w:rPr>
        <w:t>at least respect our lord the S</w:t>
      </w:r>
      <w:r w:rsidR="000F61B1" w:rsidRPr="00572E9E">
        <w:rPr>
          <w:rFonts w:asciiTheme="majorHAnsi" w:hAnsiTheme="majorHAnsi"/>
          <w:color w:val="000000"/>
        </w:rPr>
        <w:t>un</w:t>
      </w:r>
      <w:r w:rsidRPr="00572E9E">
        <w:rPr>
          <w:rFonts w:asciiTheme="majorHAnsi" w:hAnsiTheme="majorHAnsi"/>
          <w:color w:val="000000"/>
        </w:rPr>
        <w:t xml:space="preserve">, whose light </w:t>
      </w:r>
      <w:r w:rsidR="000F61B1" w:rsidRPr="00572E9E">
        <w:rPr>
          <w:rFonts w:asciiTheme="majorHAnsi" w:hAnsiTheme="majorHAnsi"/>
          <w:color w:val="000000"/>
        </w:rPr>
        <w:t>makes all thin</w:t>
      </w:r>
      <w:r w:rsidRPr="00572E9E">
        <w:rPr>
          <w:rFonts w:asciiTheme="majorHAnsi" w:hAnsiTheme="majorHAnsi"/>
          <w:color w:val="000000"/>
        </w:rPr>
        <w:t xml:space="preserve">gs grow, and do not put on and show </w:t>
      </w:r>
      <w:r w:rsidR="000F61B1" w:rsidRPr="00572E9E">
        <w:rPr>
          <w:rFonts w:asciiTheme="majorHAnsi" w:hAnsiTheme="majorHAnsi"/>
          <w:color w:val="000000"/>
        </w:rPr>
        <w:t xml:space="preserve">pollution of </w:t>
      </w:r>
      <w:r w:rsidRPr="00572E9E">
        <w:rPr>
          <w:rFonts w:asciiTheme="majorHAnsi" w:hAnsiTheme="majorHAnsi"/>
          <w:color w:val="000000"/>
        </w:rPr>
        <w:t xml:space="preserve">this kind in such a public way, </w:t>
      </w:r>
      <w:r w:rsidR="000F61B1" w:rsidRPr="00572E9E">
        <w:rPr>
          <w:rFonts w:asciiTheme="majorHAnsi" w:hAnsiTheme="majorHAnsi"/>
          <w:color w:val="000000"/>
        </w:rPr>
        <w:t xml:space="preserve">for neither </w:t>
      </w:r>
      <w:r w:rsidRPr="00572E9E">
        <w:rPr>
          <w:rFonts w:asciiTheme="majorHAnsi" w:hAnsiTheme="majorHAnsi"/>
          <w:color w:val="000000"/>
        </w:rPr>
        <w:t xml:space="preserve">earth nor light nor sacred rain </w:t>
      </w:r>
      <w:r w:rsidR="000F61B1" w:rsidRPr="00572E9E">
        <w:rPr>
          <w:rFonts w:asciiTheme="majorHAnsi" w:hAnsiTheme="majorHAnsi"/>
          <w:color w:val="000000"/>
        </w:rPr>
        <w:t>can welcome such a sight.</w:t>
      </w:r>
    </w:p>
    <w:p w14:paraId="380F9B2A" w14:textId="77777777" w:rsidR="0057444D"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i/>
          <w:iCs/>
          <w:color w:val="000000"/>
        </w:rPr>
        <w:t xml:space="preserve">[Creon speaks to the attending servants] </w:t>
      </w:r>
    </w:p>
    <w:p w14:paraId="2A04C382" w14:textId="4DE92966" w:rsidR="000F61B1" w:rsidRPr="00572E9E" w:rsidRDefault="0057444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Take him inside the house </w:t>
      </w:r>
      <w:r w:rsidR="000F61B1" w:rsidRPr="00572E9E">
        <w:rPr>
          <w:rFonts w:asciiTheme="majorHAnsi" w:hAnsiTheme="majorHAnsi"/>
          <w:color w:val="000000"/>
        </w:rPr>
        <w:t>as quickl</w:t>
      </w:r>
      <w:r w:rsidRPr="00572E9E">
        <w:rPr>
          <w:rFonts w:asciiTheme="majorHAnsi" w:hAnsiTheme="majorHAnsi"/>
          <w:color w:val="000000"/>
        </w:rPr>
        <w:t xml:space="preserve">y as you can. The kindest thing </w:t>
      </w:r>
      <w:r w:rsidR="000F61B1" w:rsidRPr="00572E9E">
        <w:rPr>
          <w:rFonts w:asciiTheme="majorHAnsi" w:hAnsiTheme="majorHAnsi"/>
          <w:color w:val="000000"/>
        </w:rPr>
        <w:t>would be for members of his family</w:t>
      </w:r>
      <w:r w:rsidRPr="00572E9E">
        <w:rPr>
          <w:rFonts w:asciiTheme="majorHAnsi" w:hAnsiTheme="majorHAnsi"/>
          <w:color w:val="000000"/>
        </w:rPr>
        <w:t xml:space="preserve"> </w:t>
      </w:r>
      <w:r w:rsidR="000F61B1" w:rsidRPr="00572E9E">
        <w:rPr>
          <w:rFonts w:asciiTheme="majorHAnsi" w:hAnsiTheme="majorHAnsi"/>
          <w:color w:val="000000"/>
        </w:rPr>
        <w:t xml:space="preserve">to be the only ones to see and hear him. </w:t>
      </w:r>
      <w:r w:rsidR="006B65E0" w:rsidRPr="00572E9E">
        <w:rPr>
          <w:rFonts w:asciiTheme="majorHAnsi" w:hAnsiTheme="majorHAnsi"/>
          <w:color w:val="000000"/>
        </w:rPr>
        <w:tab/>
      </w:r>
      <w:r w:rsidR="000F61B1" w:rsidRPr="00572E9E">
        <w:rPr>
          <w:rFonts w:asciiTheme="majorHAnsi" w:hAnsiTheme="majorHAnsi"/>
          <w:color w:val="000000"/>
        </w:rPr>
        <w:t>1690</w:t>
      </w:r>
    </w:p>
    <w:p w14:paraId="13CD167D" w14:textId="0EBD8F6C" w:rsidR="000F61B1" w:rsidRPr="00572E9E" w:rsidRDefault="0057444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By all the</w:t>
      </w:r>
      <w:r w:rsidRPr="00572E9E">
        <w:rPr>
          <w:rFonts w:asciiTheme="majorHAnsi" w:hAnsiTheme="majorHAnsi"/>
          <w:color w:val="000000"/>
        </w:rPr>
        <w:t xml:space="preserve"> gods, since you are acting now </w:t>
      </w:r>
      <w:r w:rsidR="000F61B1" w:rsidRPr="00572E9E">
        <w:rPr>
          <w:rFonts w:asciiTheme="majorHAnsi" w:hAnsiTheme="majorHAnsi"/>
          <w:color w:val="000000"/>
        </w:rPr>
        <w:t>so differently from what I would expect</w:t>
      </w:r>
      <w:r w:rsidRPr="00572E9E">
        <w:rPr>
          <w:rFonts w:asciiTheme="majorHAnsi" w:hAnsiTheme="majorHAnsi"/>
          <w:color w:val="000000"/>
        </w:rPr>
        <w:t xml:space="preserve"> </w:t>
      </w:r>
      <w:r w:rsidR="000F61B1" w:rsidRPr="00572E9E">
        <w:rPr>
          <w:rFonts w:asciiTheme="majorHAnsi" w:hAnsiTheme="majorHAnsi"/>
          <w:color w:val="000000"/>
        </w:rPr>
        <w:t>and have come here to treat me graciously,</w:t>
      </w:r>
      <w:r w:rsidRPr="00572E9E">
        <w:rPr>
          <w:rFonts w:asciiTheme="majorHAnsi" w:hAnsiTheme="majorHAnsi"/>
          <w:color w:val="000000"/>
        </w:rPr>
        <w:t xml:space="preserve"> </w:t>
      </w:r>
      <w:r w:rsidR="000F61B1" w:rsidRPr="00572E9E">
        <w:rPr>
          <w:rFonts w:asciiTheme="majorHAnsi" w:hAnsiTheme="majorHAnsi"/>
          <w:color w:val="000000"/>
        </w:rPr>
        <w:t xml:space="preserve">the very </w:t>
      </w:r>
      <w:r w:rsidRPr="00572E9E">
        <w:rPr>
          <w:rFonts w:asciiTheme="majorHAnsi" w:hAnsiTheme="majorHAnsi"/>
          <w:color w:val="000000"/>
        </w:rPr>
        <w:t xml:space="preserve">worst of men, do what I ask.  </w:t>
      </w:r>
      <w:r w:rsidR="000F61B1" w:rsidRPr="00572E9E">
        <w:rPr>
          <w:rFonts w:asciiTheme="majorHAnsi" w:hAnsiTheme="majorHAnsi"/>
          <w:color w:val="000000"/>
        </w:rPr>
        <w:t>I will speak for your own benefit, not mine.</w:t>
      </w:r>
    </w:p>
    <w:p w14:paraId="3DE47F18" w14:textId="753B888C" w:rsidR="000F61B1" w:rsidRPr="00572E9E" w:rsidRDefault="0057444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What are you so keen to get from me?</w:t>
      </w:r>
    </w:p>
    <w:p w14:paraId="01EC92B7" w14:textId="5D61BBD6" w:rsidR="000F61B1" w:rsidRPr="00572E9E" w:rsidRDefault="0057444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Cas</w:t>
      </w:r>
      <w:r w:rsidRPr="00572E9E">
        <w:rPr>
          <w:rFonts w:asciiTheme="majorHAnsi" w:hAnsiTheme="majorHAnsi"/>
          <w:color w:val="000000"/>
        </w:rPr>
        <w:t xml:space="preserve">t me out as quickly as you can, </w:t>
      </w:r>
      <w:r w:rsidR="000F61B1" w:rsidRPr="00572E9E">
        <w:rPr>
          <w:rFonts w:asciiTheme="majorHAnsi" w:hAnsiTheme="majorHAnsi"/>
          <w:color w:val="000000"/>
        </w:rPr>
        <w:t>away from T</w:t>
      </w:r>
      <w:r w:rsidRPr="00572E9E">
        <w:rPr>
          <w:rFonts w:asciiTheme="majorHAnsi" w:hAnsiTheme="majorHAnsi"/>
          <w:color w:val="000000"/>
        </w:rPr>
        <w:t xml:space="preserve">hebes, to a place where no one, </w:t>
      </w:r>
      <w:r w:rsidR="000F61B1" w:rsidRPr="00572E9E">
        <w:rPr>
          <w:rFonts w:asciiTheme="majorHAnsi" w:hAnsiTheme="majorHAnsi"/>
          <w:color w:val="000000"/>
        </w:rPr>
        <w:t>no living human being, will cross my path.</w:t>
      </w:r>
    </w:p>
    <w:p w14:paraId="6BC52588" w14:textId="4D5A6EA3" w:rsidR="000F61B1" w:rsidRPr="00572E9E" w:rsidRDefault="00A075A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That is something I could do, of course</w:t>
      </w:r>
      <w:r w:rsidRPr="00572E9E">
        <w:rPr>
          <w:rFonts w:asciiTheme="majorHAnsi" w:hAnsiTheme="majorHAnsi"/>
          <w:color w:val="000000"/>
        </w:rPr>
        <w:t xml:space="preserve">, </w:t>
      </w:r>
      <w:r w:rsidR="000F61B1" w:rsidRPr="00572E9E">
        <w:rPr>
          <w:rFonts w:asciiTheme="majorHAnsi" w:hAnsiTheme="majorHAnsi"/>
          <w:color w:val="000000"/>
        </w:rPr>
        <w:t>but first I</w:t>
      </w:r>
      <w:r w:rsidRPr="00572E9E">
        <w:rPr>
          <w:rFonts w:asciiTheme="majorHAnsi" w:hAnsiTheme="majorHAnsi"/>
          <w:color w:val="000000"/>
        </w:rPr>
        <w:t xml:space="preserve"> wish to know what the god says </w:t>
      </w:r>
      <w:r w:rsidR="000F61B1" w:rsidRPr="00572E9E">
        <w:rPr>
          <w:rFonts w:asciiTheme="majorHAnsi" w:hAnsiTheme="majorHAnsi"/>
          <w:color w:val="000000"/>
        </w:rPr>
        <w:t>about what I should do.</w:t>
      </w:r>
    </w:p>
    <w:p w14:paraId="053DD550" w14:textId="059B320A"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A075AD" w:rsidRPr="00572E9E">
        <w:rPr>
          <w:rFonts w:asciiTheme="majorHAnsi" w:hAnsiTheme="majorHAnsi"/>
          <w:color w:val="000000"/>
        </w:rPr>
        <w:t xml:space="preserve">: </w:t>
      </w:r>
      <w:r w:rsidR="000F61B1" w:rsidRPr="00572E9E">
        <w:rPr>
          <w:rFonts w:asciiTheme="majorHAnsi" w:hAnsiTheme="majorHAnsi"/>
          <w:color w:val="000000"/>
        </w:rPr>
        <w:t xml:space="preserve"> But what he said</w:t>
      </w:r>
      <w:r w:rsidR="00A075AD" w:rsidRPr="00572E9E">
        <w:rPr>
          <w:rFonts w:asciiTheme="majorHAnsi" w:hAnsiTheme="majorHAnsi"/>
          <w:color w:val="000000"/>
        </w:rPr>
        <w:t xml:space="preserve"> was all so clear - </w:t>
      </w:r>
      <w:r w:rsidR="000F61B1" w:rsidRPr="00572E9E">
        <w:rPr>
          <w:rFonts w:asciiTheme="majorHAnsi" w:hAnsiTheme="majorHAnsi"/>
          <w:color w:val="000000"/>
        </w:rPr>
        <w:t>the man who killed his fa</w:t>
      </w:r>
      <w:r w:rsidR="00A075AD" w:rsidRPr="00572E9E">
        <w:rPr>
          <w:rFonts w:asciiTheme="majorHAnsi" w:hAnsiTheme="majorHAnsi"/>
          <w:color w:val="000000"/>
        </w:rPr>
        <w:t xml:space="preserve">ther </w:t>
      </w:r>
      <w:r w:rsidR="000F61B1" w:rsidRPr="00572E9E">
        <w:rPr>
          <w:rFonts w:asciiTheme="majorHAnsi" w:hAnsiTheme="majorHAnsi"/>
          <w:color w:val="000000"/>
        </w:rPr>
        <w:t>must be de</w:t>
      </w:r>
      <w:r w:rsidR="00A075AD" w:rsidRPr="00572E9E">
        <w:rPr>
          <w:rFonts w:asciiTheme="majorHAnsi" w:hAnsiTheme="majorHAnsi"/>
          <w:color w:val="000000"/>
        </w:rPr>
        <w:t xml:space="preserve">stroyed. And that corrupted man </w:t>
      </w:r>
      <w:r w:rsidR="000F61B1" w:rsidRPr="00572E9E">
        <w:rPr>
          <w:rFonts w:asciiTheme="majorHAnsi" w:hAnsiTheme="majorHAnsi"/>
          <w:color w:val="000000"/>
        </w:rPr>
        <w:t>is me.</w:t>
      </w:r>
    </w:p>
    <w:p w14:paraId="302D0EB1" w14:textId="4FBA496B" w:rsidR="000F61B1" w:rsidRPr="00572E9E" w:rsidRDefault="001F0B2D" w:rsidP="001C0F74">
      <w:pPr>
        <w:pStyle w:val="NormalWeb"/>
        <w:tabs>
          <w:tab w:val="left" w:pos="5472"/>
          <w:tab w:val="left" w:pos="6048"/>
        </w:tabs>
        <w:spacing w:before="0" w:beforeAutospacing="0" w:after="120" w:afterAutospacing="0"/>
        <w:rPr>
          <w:rFonts w:asciiTheme="majorHAnsi" w:hAnsiTheme="majorHAnsi"/>
          <w:color w:val="000000"/>
        </w:rPr>
      </w:pPr>
      <w:proofErr w:type="gramStart"/>
      <w:r w:rsidRPr="00572E9E">
        <w:rPr>
          <w:rFonts w:asciiTheme="majorHAnsi" w:hAnsiTheme="majorHAnsi"/>
          <w:color w:val="000000"/>
        </w:rPr>
        <w:t xml:space="preserve">CREON;  </w:t>
      </w:r>
      <w:r w:rsidR="000F61B1" w:rsidRPr="00572E9E">
        <w:rPr>
          <w:rFonts w:asciiTheme="majorHAnsi" w:hAnsiTheme="majorHAnsi"/>
          <w:color w:val="000000"/>
        </w:rPr>
        <w:t>Yes</w:t>
      </w:r>
      <w:proofErr w:type="gramEnd"/>
      <w:r w:rsidR="000F61B1" w:rsidRPr="00572E9E">
        <w:rPr>
          <w:rFonts w:asciiTheme="majorHAnsi" w:hAnsiTheme="majorHAnsi"/>
          <w:color w:val="000000"/>
        </w:rPr>
        <w:t xml:space="preserve">, </w:t>
      </w:r>
      <w:r w:rsidRPr="00572E9E">
        <w:rPr>
          <w:rFonts w:asciiTheme="majorHAnsi" w:hAnsiTheme="majorHAnsi"/>
          <w:color w:val="000000"/>
        </w:rPr>
        <w:t xml:space="preserve">that is what was said. But now, </w:t>
      </w:r>
      <w:r w:rsidR="000F61B1" w:rsidRPr="00572E9E">
        <w:rPr>
          <w:rFonts w:asciiTheme="majorHAnsi" w:hAnsiTheme="majorHAnsi"/>
          <w:color w:val="000000"/>
        </w:rPr>
        <w:t>with things the</w:t>
      </w:r>
      <w:r w:rsidRPr="00572E9E">
        <w:rPr>
          <w:rFonts w:asciiTheme="majorHAnsi" w:hAnsiTheme="majorHAnsi"/>
          <w:color w:val="000000"/>
        </w:rPr>
        <w:t xml:space="preserve"> way they are, the wisest thing </w:t>
      </w:r>
      <w:r w:rsidR="000F61B1" w:rsidRPr="00572E9E">
        <w:rPr>
          <w:rFonts w:asciiTheme="majorHAnsi" w:hAnsiTheme="majorHAnsi"/>
          <w:color w:val="000000"/>
        </w:rPr>
        <w:t>is to ascertain quite clearly what to do.</w:t>
      </w:r>
    </w:p>
    <w:p w14:paraId="4B9971B8" w14:textId="24790F26" w:rsidR="000F61B1" w:rsidRPr="00572E9E" w:rsidRDefault="001F0B2D"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Will you then be makin</w:t>
      </w:r>
      <w:r w:rsidRPr="00572E9E">
        <w:rPr>
          <w:rFonts w:asciiTheme="majorHAnsi" w:hAnsiTheme="majorHAnsi"/>
          <w:color w:val="000000"/>
        </w:rPr>
        <w:t xml:space="preserve">g a request </w:t>
      </w:r>
      <w:r w:rsidR="000F61B1" w:rsidRPr="00572E9E">
        <w:rPr>
          <w:rFonts w:asciiTheme="majorHAnsi" w:hAnsiTheme="majorHAnsi"/>
          <w:color w:val="000000"/>
        </w:rPr>
        <w:t>on my behalf when I am so depraved?</w:t>
      </w:r>
    </w:p>
    <w:p w14:paraId="58AC7C61" w14:textId="5EEF7EBA" w:rsidR="000F61B1" w:rsidRPr="00572E9E" w:rsidRDefault="00326DD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 xml:space="preserve">I will. For even you must now trust in the gods.             </w:t>
      </w:r>
    </w:p>
    <w:p w14:paraId="31EBCA2A" w14:textId="77777777" w:rsidR="00326DD0" w:rsidRPr="00572E9E" w:rsidRDefault="00326DD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Yes, </w:t>
      </w:r>
      <w:r w:rsidRPr="00572E9E">
        <w:rPr>
          <w:rFonts w:asciiTheme="majorHAnsi" w:hAnsiTheme="majorHAnsi"/>
          <w:color w:val="000000"/>
        </w:rPr>
        <w:t xml:space="preserve">I do. And I have a task for you </w:t>
      </w:r>
      <w:r w:rsidR="000F61B1" w:rsidRPr="00572E9E">
        <w:rPr>
          <w:rFonts w:asciiTheme="majorHAnsi" w:hAnsiTheme="majorHAnsi"/>
          <w:color w:val="000000"/>
        </w:rPr>
        <w:t>as I make thi</w:t>
      </w:r>
      <w:r w:rsidRPr="00572E9E">
        <w:rPr>
          <w:rFonts w:asciiTheme="majorHAnsi" w:hAnsiTheme="majorHAnsi"/>
          <w:color w:val="000000"/>
        </w:rPr>
        <w:t xml:space="preserve">s plea—that woman in the house, </w:t>
      </w:r>
      <w:r w:rsidR="000F61B1" w:rsidRPr="00572E9E">
        <w:rPr>
          <w:rFonts w:asciiTheme="majorHAnsi" w:hAnsiTheme="majorHAnsi"/>
          <w:color w:val="000000"/>
        </w:rPr>
        <w:t xml:space="preserve">please bury her </w:t>
      </w:r>
      <w:r w:rsidRPr="00572E9E">
        <w:rPr>
          <w:rFonts w:asciiTheme="majorHAnsi" w:hAnsiTheme="majorHAnsi"/>
          <w:color w:val="000000"/>
        </w:rPr>
        <w:t xml:space="preserve">as you see fit. You are the one </w:t>
      </w:r>
      <w:r w:rsidR="000F61B1" w:rsidRPr="00572E9E">
        <w:rPr>
          <w:rFonts w:asciiTheme="majorHAnsi" w:hAnsiTheme="majorHAnsi"/>
          <w:color w:val="000000"/>
        </w:rPr>
        <w:t>to give you</w:t>
      </w:r>
      <w:r w:rsidRPr="00572E9E">
        <w:rPr>
          <w:rFonts w:asciiTheme="majorHAnsi" w:hAnsiTheme="majorHAnsi"/>
          <w:color w:val="000000"/>
        </w:rPr>
        <w:t xml:space="preserve">r own the proper funeral rites.  </w:t>
      </w:r>
      <w:r w:rsidR="000F61B1" w:rsidRPr="00572E9E">
        <w:rPr>
          <w:rFonts w:asciiTheme="majorHAnsi" w:hAnsiTheme="majorHAnsi"/>
          <w:color w:val="000000"/>
        </w:rPr>
        <w:t>But never let my father’s city be con</w:t>
      </w:r>
      <w:r w:rsidRPr="00572E9E">
        <w:rPr>
          <w:rFonts w:asciiTheme="majorHAnsi" w:hAnsiTheme="majorHAnsi"/>
          <w:color w:val="000000"/>
        </w:rPr>
        <w:t xml:space="preserve">demned </w:t>
      </w:r>
      <w:r w:rsidR="000F61B1" w:rsidRPr="00572E9E">
        <w:rPr>
          <w:rFonts w:asciiTheme="majorHAnsi" w:hAnsiTheme="majorHAnsi"/>
          <w:color w:val="000000"/>
        </w:rPr>
        <w:t xml:space="preserve">to have me </w:t>
      </w:r>
      <w:r w:rsidRPr="00572E9E">
        <w:rPr>
          <w:rFonts w:asciiTheme="majorHAnsi" w:hAnsiTheme="majorHAnsi"/>
          <w:color w:val="000000"/>
        </w:rPr>
        <w:t>living here while I still live.</w:t>
      </w:r>
    </w:p>
    <w:p w14:paraId="67CC51DF" w14:textId="77777777" w:rsidR="00326DD0"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Let me m</w:t>
      </w:r>
      <w:r w:rsidR="00326DD0" w:rsidRPr="00572E9E">
        <w:rPr>
          <w:rFonts w:asciiTheme="majorHAnsi" w:hAnsiTheme="majorHAnsi"/>
          <w:color w:val="000000"/>
        </w:rPr>
        <w:t xml:space="preserve">ake my home up in the mountains </w:t>
      </w:r>
      <w:r w:rsidRPr="00572E9E">
        <w:rPr>
          <w:rFonts w:asciiTheme="majorHAnsi" w:hAnsiTheme="majorHAnsi"/>
          <w:color w:val="000000"/>
        </w:rPr>
        <w:t xml:space="preserve">by Cithaeron, </w:t>
      </w:r>
      <w:r w:rsidR="00326DD0" w:rsidRPr="00572E9E">
        <w:rPr>
          <w:rFonts w:asciiTheme="majorHAnsi" w:hAnsiTheme="majorHAnsi"/>
          <w:color w:val="000000"/>
        </w:rPr>
        <w:t xml:space="preserve">whose fame is now my own.  </w:t>
      </w:r>
    </w:p>
    <w:p w14:paraId="1CE13FAA" w14:textId="77777777" w:rsidR="00326DD0"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When m</w:t>
      </w:r>
      <w:r w:rsidR="00326DD0" w:rsidRPr="00572E9E">
        <w:rPr>
          <w:rFonts w:asciiTheme="majorHAnsi" w:hAnsiTheme="majorHAnsi"/>
          <w:color w:val="000000"/>
        </w:rPr>
        <w:t xml:space="preserve">y father and mother were alive, </w:t>
      </w:r>
      <w:r w:rsidRPr="00572E9E">
        <w:rPr>
          <w:rFonts w:asciiTheme="majorHAnsi" w:hAnsiTheme="majorHAnsi"/>
          <w:color w:val="000000"/>
        </w:rPr>
        <w:t>they chose it as my special bury</w:t>
      </w:r>
      <w:r w:rsidR="00326DD0" w:rsidRPr="00572E9E">
        <w:rPr>
          <w:rFonts w:asciiTheme="majorHAnsi" w:hAnsiTheme="majorHAnsi"/>
          <w:color w:val="000000"/>
        </w:rPr>
        <w:t xml:space="preserve">ing place - </w:t>
      </w:r>
      <w:r w:rsidR="007E7B9B" w:rsidRPr="00572E9E">
        <w:rPr>
          <w:rFonts w:asciiTheme="majorHAnsi" w:hAnsiTheme="majorHAnsi"/>
          <w:color w:val="000000"/>
        </w:rPr>
        <w:t>and thus, when I die, I sha</w:t>
      </w:r>
      <w:r w:rsidRPr="00572E9E">
        <w:rPr>
          <w:rFonts w:asciiTheme="majorHAnsi" w:hAnsiTheme="majorHAnsi"/>
          <w:color w:val="000000"/>
        </w:rPr>
        <w:t>ll</w:t>
      </w:r>
      <w:r w:rsidR="00326DD0" w:rsidRPr="00572E9E">
        <w:rPr>
          <w:rFonts w:asciiTheme="majorHAnsi" w:hAnsiTheme="majorHAnsi"/>
          <w:color w:val="000000"/>
        </w:rPr>
        <w:t xml:space="preserve"> be following </w:t>
      </w:r>
      <w:r w:rsidRPr="00572E9E">
        <w:rPr>
          <w:rFonts w:asciiTheme="majorHAnsi" w:hAnsiTheme="majorHAnsi"/>
          <w:color w:val="000000"/>
        </w:rPr>
        <w:t>the orders of</w:t>
      </w:r>
      <w:r w:rsidR="00326DD0" w:rsidRPr="00572E9E">
        <w:rPr>
          <w:rFonts w:asciiTheme="majorHAnsi" w:hAnsiTheme="majorHAnsi"/>
          <w:color w:val="000000"/>
        </w:rPr>
        <w:t xml:space="preserve"> the ones who tried to kill me.</w:t>
      </w:r>
    </w:p>
    <w:p w14:paraId="32A64A06" w14:textId="7333E44B" w:rsidR="00326DD0" w:rsidRPr="00572E9E" w:rsidRDefault="00326DD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And yet I know this much - </w:t>
      </w:r>
      <w:r w:rsidR="000F61B1" w:rsidRPr="00572E9E">
        <w:rPr>
          <w:rFonts w:asciiTheme="majorHAnsi" w:hAnsiTheme="majorHAnsi"/>
          <w:color w:val="000000"/>
        </w:rPr>
        <w:t>n</w:t>
      </w:r>
      <w:r w:rsidRPr="00572E9E">
        <w:rPr>
          <w:rFonts w:asciiTheme="majorHAnsi" w:hAnsiTheme="majorHAnsi"/>
          <w:color w:val="000000"/>
        </w:rPr>
        <w:t xml:space="preserve">o disease </w:t>
      </w:r>
      <w:r w:rsidR="000F61B1" w:rsidRPr="00572E9E">
        <w:rPr>
          <w:rFonts w:asciiTheme="majorHAnsi" w:hAnsiTheme="majorHAnsi"/>
          <w:color w:val="000000"/>
        </w:rPr>
        <w:t>nor a</w:t>
      </w:r>
      <w:r w:rsidRPr="00572E9E">
        <w:rPr>
          <w:rFonts w:asciiTheme="majorHAnsi" w:hAnsiTheme="majorHAnsi"/>
          <w:color w:val="000000"/>
        </w:rPr>
        <w:t xml:space="preserve">ny other suffering can kill me - </w:t>
      </w:r>
      <w:r w:rsidR="000F61B1" w:rsidRPr="00572E9E">
        <w:rPr>
          <w:rFonts w:asciiTheme="majorHAnsi" w:hAnsiTheme="majorHAnsi"/>
          <w:color w:val="000000"/>
        </w:rPr>
        <w:t>for I would n</w:t>
      </w:r>
      <w:r w:rsidRPr="00572E9E">
        <w:rPr>
          <w:rFonts w:asciiTheme="majorHAnsi" w:hAnsiTheme="majorHAnsi"/>
          <w:color w:val="000000"/>
        </w:rPr>
        <w:t xml:space="preserve">ever have been saved from death </w:t>
      </w:r>
      <w:r w:rsidR="000F61B1" w:rsidRPr="00572E9E">
        <w:rPr>
          <w:rFonts w:asciiTheme="majorHAnsi" w:hAnsiTheme="majorHAnsi"/>
          <w:color w:val="000000"/>
        </w:rPr>
        <w:t>unless I w</w:t>
      </w:r>
      <w:r w:rsidRPr="00572E9E">
        <w:rPr>
          <w:rFonts w:asciiTheme="majorHAnsi" w:hAnsiTheme="majorHAnsi"/>
          <w:color w:val="000000"/>
        </w:rPr>
        <w:t xml:space="preserve">as to suffer a strange destiny.  </w:t>
      </w:r>
      <w:r w:rsidR="000F61B1" w:rsidRPr="00572E9E">
        <w:rPr>
          <w:rFonts w:asciiTheme="majorHAnsi" w:hAnsiTheme="majorHAnsi"/>
          <w:color w:val="000000"/>
        </w:rPr>
        <w:t>But wherever</w:t>
      </w:r>
      <w:r w:rsidRPr="00572E9E">
        <w:rPr>
          <w:rFonts w:asciiTheme="majorHAnsi" w:hAnsiTheme="majorHAnsi"/>
          <w:color w:val="000000"/>
        </w:rPr>
        <w:t xml:space="preserve"> my fate leads, just let it go.</w:t>
      </w:r>
    </w:p>
    <w:p w14:paraId="3C8B9624" w14:textId="77777777" w:rsidR="00326DD0"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s for my t</w:t>
      </w:r>
      <w:r w:rsidR="00326DD0" w:rsidRPr="00572E9E">
        <w:rPr>
          <w:rFonts w:asciiTheme="majorHAnsi" w:hAnsiTheme="majorHAnsi"/>
          <w:color w:val="000000"/>
        </w:rPr>
        <w:t xml:space="preserve">wo sons, Creon, there’s no need </w:t>
      </w:r>
      <w:r w:rsidRPr="00572E9E">
        <w:rPr>
          <w:rFonts w:asciiTheme="majorHAnsi" w:hAnsiTheme="majorHAnsi"/>
          <w:color w:val="000000"/>
        </w:rPr>
        <w:t>for yo</w:t>
      </w:r>
      <w:r w:rsidR="007E7B9B" w:rsidRPr="00572E9E">
        <w:rPr>
          <w:rFonts w:asciiTheme="majorHAnsi" w:hAnsiTheme="majorHAnsi"/>
          <w:color w:val="000000"/>
        </w:rPr>
        <w:t>u to care for them on my behalf.</w:t>
      </w:r>
      <w:r w:rsidR="00326DD0" w:rsidRPr="00572E9E">
        <w:rPr>
          <w:rFonts w:asciiTheme="majorHAnsi" w:hAnsiTheme="majorHAnsi"/>
          <w:color w:val="000000"/>
        </w:rPr>
        <w:t xml:space="preserve">  </w:t>
      </w:r>
      <w:r w:rsidR="007E7B9B" w:rsidRPr="00572E9E">
        <w:rPr>
          <w:rFonts w:asciiTheme="majorHAnsi" w:hAnsiTheme="majorHAnsi"/>
          <w:color w:val="000000"/>
        </w:rPr>
        <w:t>T</w:t>
      </w:r>
      <w:r w:rsidRPr="00572E9E">
        <w:rPr>
          <w:rFonts w:asciiTheme="majorHAnsi" w:hAnsiTheme="majorHAnsi"/>
          <w:color w:val="000000"/>
        </w:rPr>
        <w:t>hey are men</w:t>
      </w:r>
      <w:r w:rsidR="000E5553" w:rsidRPr="00572E9E">
        <w:rPr>
          <w:rFonts w:asciiTheme="majorHAnsi" w:hAnsiTheme="majorHAnsi"/>
          <w:color w:val="000000"/>
        </w:rPr>
        <w:t>,</w:t>
      </w:r>
      <w:r w:rsidR="007E7B9B" w:rsidRPr="00572E9E">
        <w:rPr>
          <w:rFonts w:asciiTheme="majorHAnsi" w:hAnsiTheme="majorHAnsi"/>
          <w:color w:val="000000"/>
        </w:rPr>
        <w:t xml:space="preserve"> and</w:t>
      </w:r>
      <w:r w:rsidRPr="00572E9E">
        <w:rPr>
          <w:rFonts w:asciiTheme="majorHAnsi" w:hAnsiTheme="majorHAnsi"/>
          <w:color w:val="000000"/>
        </w:rPr>
        <w:t>, no matter</w:t>
      </w:r>
      <w:r w:rsidR="00326DD0" w:rsidRPr="00572E9E">
        <w:rPr>
          <w:rFonts w:asciiTheme="majorHAnsi" w:hAnsiTheme="majorHAnsi"/>
          <w:color w:val="000000"/>
        </w:rPr>
        <w:t xml:space="preserve"> where they are, </w:t>
      </w:r>
      <w:r w:rsidRPr="00572E9E">
        <w:rPr>
          <w:rFonts w:asciiTheme="majorHAnsi" w:hAnsiTheme="majorHAnsi"/>
          <w:color w:val="000000"/>
        </w:rPr>
        <w:t>they’ll always have enough to live on.</w:t>
      </w:r>
      <w:r w:rsidR="006B65E0" w:rsidRPr="00572E9E">
        <w:rPr>
          <w:rStyle w:val="FootnoteReference"/>
          <w:rFonts w:asciiTheme="majorHAnsi" w:hAnsiTheme="majorHAnsi"/>
          <w:color w:val="000000"/>
        </w:rPr>
        <w:footnoteReference w:id="18"/>
      </w:r>
      <w:r w:rsidR="00326DD0" w:rsidRPr="00572E9E">
        <w:rPr>
          <w:rFonts w:asciiTheme="majorHAnsi" w:hAnsiTheme="majorHAnsi"/>
          <w:color w:val="000000"/>
        </w:rPr>
        <w:t xml:space="preserve">  </w:t>
      </w:r>
      <w:r w:rsidRPr="00572E9E">
        <w:rPr>
          <w:rFonts w:asciiTheme="majorHAnsi" w:hAnsiTheme="majorHAnsi"/>
          <w:color w:val="000000"/>
        </w:rPr>
        <w:t xml:space="preserve">But my two poor </w:t>
      </w:r>
      <w:r w:rsidRPr="00572E9E">
        <w:rPr>
          <w:rFonts w:asciiTheme="majorHAnsi" w:hAnsiTheme="majorHAnsi"/>
          <w:color w:val="000000"/>
        </w:rPr>
        <w:lastRenderedPageBreak/>
        <w:t>daughters have never known</w:t>
      </w:r>
      <w:r w:rsidR="00326DD0" w:rsidRPr="00572E9E">
        <w:rPr>
          <w:rFonts w:asciiTheme="majorHAnsi" w:hAnsiTheme="majorHAnsi"/>
          <w:color w:val="000000"/>
        </w:rPr>
        <w:t xml:space="preserve"> </w:t>
      </w:r>
      <w:r w:rsidRPr="00572E9E">
        <w:rPr>
          <w:rFonts w:asciiTheme="majorHAnsi" w:hAnsiTheme="majorHAnsi"/>
          <w:color w:val="000000"/>
        </w:rPr>
        <w:t>my dining table placed away from the</w:t>
      </w:r>
      <w:r w:rsidR="00326DD0" w:rsidRPr="00572E9E">
        <w:rPr>
          <w:rFonts w:asciiTheme="majorHAnsi" w:hAnsiTheme="majorHAnsi"/>
          <w:color w:val="000000"/>
        </w:rPr>
        <w:t xml:space="preserve">m </w:t>
      </w:r>
      <w:r w:rsidRPr="00572E9E">
        <w:rPr>
          <w:rFonts w:asciiTheme="majorHAnsi" w:hAnsiTheme="majorHAnsi"/>
          <w:color w:val="000000"/>
        </w:rPr>
        <w:t>or lacked their</w:t>
      </w:r>
      <w:r w:rsidR="00326DD0" w:rsidRPr="00572E9E">
        <w:rPr>
          <w:rFonts w:asciiTheme="majorHAnsi" w:hAnsiTheme="majorHAnsi"/>
          <w:color w:val="000000"/>
        </w:rPr>
        <w:t xml:space="preserve"> father’s presence. They shared </w:t>
      </w:r>
      <w:r w:rsidRPr="00572E9E">
        <w:rPr>
          <w:rFonts w:asciiTheme="majorHAnsi" w:hAnsiTheme="majorHAnsi"/>
          <w:color w:val="000000"/>
        </w:rPr>
        <w:t>everything I touch</w:t>
      </w:r>
      <w:r w:rsidR="00326DD0" w:rsidRPr="00572E9E">
        <w:rPr>
          <w:rFonts w:asciiTheme="majorHAnsi" w:hAnsiTheme="majorHAnsi"/>
          <w:color w:val="000000"/>
        </w:rPr>
        <w:t>ed—that’s how it’s always been.</w:t>
      </w:r>
    </w:p>
    <w:p w14:paraId="6C2C7B97" w14:textId="4FCBF4C0"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So take care o</w:t>
      </w:r>
      <w:r w:rsidR="00326DD0" w:rsidRPr="00572E9E">
        <w:rPr>
          <w:rFonts w:asciiTheme="majorHAnsi" w:hAnsiTheme="majorHAnsi"/>
          <w:color w:val="000000"/>
        </w:rPr>
        <w:t xml:space="preserve">f them for me. But first let me </w:t>
      </w:r>
      <w:r w:rsidRPr="00572E9E">
        <w:rPr>
          <w:rFonts w:asciiTheme="majorHAnsi" w:hAnsiTheme="majorHAnsi"/>
          <w:color w:val="000000"/>
        </w:rPr>
        <w:t>feel them with</w:t>
      </w:r>
      <w:r w:rsidR="00326DD0" w:rsidRPr="00572E9E">
        <w:rPr>
          <w:rFonts w:asciiTheme="majorHAnsi" w:hAnsiTheme="majorHAnsi"/>
          <w:color w:val="000000"/>
        </w:rPr>
        <w:t xml:space="preserve"> my hands and then I’ll grieve.  </w:t>
      </w:r>
      <w:r w:rsidR="007E7B9B" w:rsidRPr="00572E9E">
        <w:rPr>
          <w:rFonts w:asciiTheme="majorHAnsi" w:hAnsiTheme="majorHAnsi"/>
          <w:color w:val="000000"/>
        </w:rPr>
        <w:t>O</w:t>
      </w:r>
      <w:r w:rsidRPr="00572E9E">
        <w:rPr>
          <w:rFonts w:asciiTheme="majorHAnsi" w:hAnsiTheme="majorHAnsi"/>
          <w:color w:val="000000"/>
        </w:rPr>
        <w:t xml:space="preserve"> my lord, y</w:t>
      </w:r>
      <w:r w:rsidR="00326DD0" w:rsidRPr="00572E9E">
        <w:rPr>
          <w:rFonts w:asciiTheme="majorHAnsi" w:hAnsiTheme="majorHAnsi"/>
          <w:color w:val="000000"/>
        </w:rPr>
        <w:t xml:space="preserve">ou noble heart, let me do that - </w:t>
      </w:r>
      <w:r w:rsidRPr="00572E9E">
        <w:rPr>
          <w:rFonts w:asciiTheme="majorHAnsi" w:hAnsiTheme="majorHAnsi"/>
          <w:color w:val="000000"/>
        </w:rPr>
        <w:t>if my hands</w:t>
      </w:r>
      <w:r w:rsidR="00326DD0" w:rsidRPr="00572E9E">
        <w:rPr>
          <w:rFonts w:asciiTheme="majorHAnsi" w:hAnsiTheme="majorHAnsi"/>
          <w:color w:val="000000"/>
        </w:rPr>
        <w:t xml:space="preserve"> could touch them it would seem </w:t>
      </w:r>
      <w:r w:rsidRPr="00572E9E">
        <w:rPr>
          <w:rFonts w:asciiTheme="majorHAnsi" w:hAnsiTheme="majorHAnsi"/>
          <w:color w:val="000000"/>
        </w:rPr>
        <w:t xml:space="preserve">as if I were with them when I still could see. </w:t>
      </w:r>
      <w:r w:rsidR="006B65E0" w:rsidRPr="00572E9E">
        <w:rPr>
          <w:rFonts w:asciiTheme="majorHAnsi" w:hAnsiTheme="majorHAnsi"/>
          <w:color w:val="000000"/>
        </w:rPr>
        <w:tab/>
      </w:r>
    </w:p>
    <w:p w14:paraId="116FC517" w14:textId="77777777" w:rsidR="00326DD0" w:rsidRPr="00572E9E" w:rsidRDefault="000F61B1" w:rsidP="001C0F74">
      <w:pPr>
        <w:pStyle w:val="NormalWeb"/>
        <w:tabs>
          <w:tab w:val="left" w:pos="5472"/>
          <w:tab w:val="left" w:pos="6048"/>
        </w:tabs>
        <w:spacing w:before="0" w:beforeAutospacing="0" w:after="120" w:afterAutospacing="0"/>
        <w:rPr>
          <w:rFonts w:asciiTheme="majorHAnsi" w:hAnsiTheme="majorHAnsi"/>
          <w:i/>
          <w:iCs/>
          <w:color w:val="000000"/>
        </w:rPr>
      </w:pPr>
      <w:r w:rsidRPr="00572E9E">
        <w:rPr>
          <w:rFonts w:asciiTheme="majorHAnsi" w:hAnsiTheme="majorHAnsi"/>
          <w:i/>
          <w:iCs/>
          <w:color w:val="000000"/>
        </w:rPr>
        <w:t>[Some SERVANTS lead ANTIGONE and ISMENE out of the palace]</w:t>
      </w:r>
    </w:p>
    <w:p w14:paraId="5C98FE2A" w14:textId="77777777" w:rsidR="00326DD0"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What’s this? By</w:t>
      </w:r>
      <w:r w:rsidR="00326DD0" w:rsidRPr="00572E9E">
        <w:rPr>
          <w:rFonts w:asciiTheme="majorHAnsi" w:hAnsiTheme="majorHAnsi"/>
          <w:color w:val="000000"/>
        </w:rPr>
        <w:t xml:space="preserve"> all the gods I hear something - </w:t>
      </w:r>
      <w:r w:rsidRPr="00572E9E">
        <w:rPr>
          <w:rFonts w:asciiTheme="majorHAnsi" w:hAnsiTheme="majorHAnsi"/>
          <w:color w:val="000000"/>
        </w:rPr>
        <w:t>is it my two dear children</w:t>
      </w:r>
      <w:r w:rsidR="00326DD0" w:rsidRPr="00572E9E">
        <w:rPr>
          <w:rFonts w:asciiTheme="majorHAnsi" w:hAnsiTheme="majorHAnsi"/>
          <w:color w:val="000000"/>
        </w:rPr>
        <w:t xml:space="preserve"> crying </w:t>
      </w:r>
      <w:proofErr w:type="gramStart"/>
      <w:r w:rsidR="00326DD0" w:rsidRPr="00572E9E">
        <w:rPr>
          <w:rFonts w:asciiTheme="majorHAnsi" w:hAnsiTheme="majorHAnsi"/>
          <w:color w:val="000000"/>
        </w:rPr>
        <w:t>. . . ?</w:t>
      </w:r>
      <w:proofErr w:type="gramEnd"/>
    </w:p>
    <w:p w14:paraId="46949B64" w14:textId="667BF5AA" w:rsidR="000F61B1" w:rsidRPr="00572E9E" w:rsidRDefault="00326DD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Has Creon taken pity on me </w:t>
      </w:r>
      <w:r w:rsidR="000F61B1" w:rsidRPr="00572E9E">
        <w:rPr>
          <w:rFonts w:asciiTheme="majorHAnsi" w:hAnsiTheme="majorHAnsi"/>
          <w:color w:val="000000"/>
        </w:rPr>
        <w:t>and sent out t</w:t>
      </w:r>
      <w:r w:rsidRPr="00572E9E">
        <w:rPr>
          <w:rFonts w:asciiTheme="majorHAnsi" w:hAnsiTheme="majorHAnsi"/>
          <w:color w:val="000000"/>
        </w:rPr>
        <w:t xml:space="preserve">he children, my dear treasures?  </w:t>
      </w:r>
      <w:r w:rsidR="000F61B1" w:rsidRPr="00572E9E">
        <w:rPr>
          <w:rFonts w:asciiTheme="majorHAnsi" w:hAnsiTheme="majorHAnsi"/>
          <w:color w:val="000000"/>
        </w:rPr>
        <w:t>Is that what’s happening?</w:t>
      </w:r>
    </w:p>
    <w:p w14:paraId="4E1A38B9" w14:textId="7530979D"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326DD0" w:rsidRPr="00572E9E">
        <w:rPr>
          <w:rFonts w:asciiTheme="majorHAnsi" w:hAnsiTheme="majorHAnsi"/>
          <w:color w:val="000000"/>
        </w:rPr>
        <w:t xml:space="preserve">: Yes. I sent for them.  </w:t>
      </w:r>
      <w:r w:rsidR="000F61B1" w:rsidRPr="00572E9E">
        <w:rPr>
          <w:rFonts w:asciiTheme="majorHAnsi" w:hAnsiTheme="majorHAnsi"/>
          <w:color w:val="000000"/>
        </w:rPr>
        <w:t>I know th</w:t>
      </w:r>
      <w:r w:rsidR="00326DD0" w:rsidRPr="00572E9E">
        <w:rPr>
          <w:rFonts w:asciiTheme="majorHAnsi" w:hAnsiTheme="majorHAnsi"/>
          <w:color w:val="000000"/>
        </w:rPr>
        <w:t xml:space="preserve">e joy they’ve always given you - </w:t>
      </w:r>
      <w:r w:rsidR="000F61B1" w:rsidRPr="00572E9E">
        <w:rPr>
          <w:rFonts w:asciiTheme="majorHAnsi" w:hAnsiTheme="majorHAnsi"/>
          <w:color w:val="000000"/>
        </w:rPr>
        <w:t>the joy which you feel now.</w:t>
      </w:r>
    </w:p>
    <w:p w14:paraId="3AECA560" w14:textId="77777777" w:rsidR="00346E25"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46E25" w:rsidRPr="00572E9E">
        <w:rPr>
          <w:rFonts w:asciiTheme="majorHAnsi" w:hAnsiTheme="majorHAnsi"/>
          <w:color w:val="000000"/>
        </w:rPr>
        <w:t xml:space="preserve">:  I wish you well.  </w:t>
      </w:r>
      <w:r w:rsidR="000F61B1" w:rsidRPr="00572E9E">
        <w:rPr>
          <w:rFonts w:asciiTheme="majorHAnsi" w:hAnsiTheme="majorHAnsi"/>
          <w:color w:val="000000"/>
        </w:rPr>
        <w:t xml:space="preserve">And for this act, may the god watch over </w:t>
      </w:r>
      <w:r w:rsidR="00346E25" w:rsidRPr="00572E9E">
        <w:rPr>
          <w:rFonts w:asciiTheme="majorHAnsi" w:hAnsiTheme="majorHAnsi"/>
          <w:color w:val="000000"/>
        </w:rPr>
        <w:t xml:space="preserve">you </w:t>
      </w:r>
      <w:r w:rsidR="000F61B1" w:rsidRPr="00572E9E">
        <w:rPr>
          <w:rFonts w:asciiTheme="majorHAnsi" w:hAnsiTheme="majorHAnsi"/>
          <w:color w:val="000000"/>
        </w:rPr>
        <w:t>and treat</w:t>
      </w:r>
      <w:r w:rsidR="00346E25" w:rsidRPr="00572E9E">
        <w:rPr>
          <w:rFonts w:asciiTheme="majorHAnsi" w:hAnsiTheme="majorHAnsi"/>
          <w:color w:val="000000"/>
        </w:rPr>
        <w:t xml:space="preserve"> you better than he treated me.</w:t>
      </w:r>
    </w:p>
    <w:p w14:paraId="5C8FED7E" w14:textId="77777777" w:rsidR="00346E25"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h, my children, where are you? Come here,</w:t>
      </w:r>
      <w:r w:rsidR="00346E25" w:rsidRPr="00572E9E">
        <w:rPr>
          <w:rFonts w:asciiTheme="majorHAnsi" w:hAnsiTheme="majorHAnsi"/>
          <w:color w:val="000000"/>
        </w:rPr>
        <w:t xml:space="preserve"> come into my arms - you are my sisters now - </w:t>
      </w:r>
      <w:r w:rsidRPr="00572E9E">
        <w:rPr>
          <w:rFonts w:asciiTheme="majorHAnsi" w:hAnsiTheme="majorHAnsi"/>
          <w:color w:val="000000"/>
        </w:rPr>
        <w:t>feel these hands w</w:t>
      </w:r>
      <w:r w:rsidR="00346E25" w:rsidRPr="00572E9E">
        <w:rPr>
          <w:rFonts w:asciiTheme="majorHAnsi" w:hAnsiTheme="majorHAnsi"/>
          <w:color w:val="000000"/>
        </w:rPr>
        <w:t xml:space="preserve">hich turned your father’s eyes, </w:t>
      </w:r>
      <w:r w:rsidRPr="00572E9E">
        <w:rPr>
          <w:rFonts w:asciiTheme="majorHAnsi" w:hAnsiTheme="majorHAnsi"/>
          <w:color w:val="000000"/>
        </w:rPr>
        <w:t>once so bright, into what you se</w:t>
      </w:r>
      <w:r w:rsidR="00346E25" w:rsidRPr="00572E9E">
        <w:rPr>
          <w:rFonts w:asciiTheme="majorHAnsi" w:hAnsiTheme="majorHAnsi"/>
          <w:color w:val="000000"/>
        </w:rPr>
        <w:t xml:space="preserve">e now, </w:t>
      </w:r>
      <w:r w:rsidRPr="00572E9E">
        <w:rPr>
          <w:rFonts w:asciiTheme="majorHAnsi" w:hAnsiTheme="majorHAnsi"/>
          <w:color w:val="000000"/>
        </w:rPr>
        <w:t>th</w:t>
      </w:r>
      <w:r w:rsidR="004E414F" w:rsidRPr="00572E9E">
        <w:rPr>
          <w:rFonts w:asciiTheme="majorHAnsi" w:hAnsiTheme="majorHAnsi"/>
          <w:color w:val="000000"/>
        </w:rPr>
        <w:t>ese empty sockets. He was a man</w:t>
      </w:r>
      <w:r w:rsidRPr="00572E9E">
        <w:rPr>
          <w:rFonts w:asciiTheme="majorHAnsi" w:hAnsiTheme="majorHAnsi"/>
          <w:color w:val="000000"/>
        </w:rPr>
        <w:t xml:space="preserve"> who</w:t>
      </w:r>
      <w:r w:rsidR="00346E25" w:rsidRPr="00572E9E">
        <w:rPr>
          <w:rFonts w:asciiTheme="majorHAnsi" w:hAnsiTheme="majorHAnsi"/>
          <w:color w:val="000000"/>
        </w:rPr>
        <w:t xml:space="preserve">, </w:t>
      </w:r>
      <w:r w:rsidRPr="00572E9E">
        <w:rPr>
          <w:rFonts w:asciiTheme="majorHAnsi" w:hAnsiTheme="majorHAnsi"/>
          <w:color w:val="000000"/>
        </w:rPr>
        <w:t>seeing nothing</w:t>
      </w:r>
      <w:r w:rsidR="00346E25" w:rsidRPr="00572E9E">
        <w:rPr>
          <w:rFonts w:asciiTheme="majorHAnsi" w:hAnsiTheme="majorHAnsi"/>
          <w:color w:val="000000"/>
        </w:rPr>
        <w:t xml:space="preserve">, knowing nothing, fathered you </w:t>
      </w:r>
      <w:r w:rsidRPr="00572E9E">
        <w:rPr>
          <w:rFonts w:asciiTheme="majorHAnsi" w:hAnsiTheme="majorHAnsi"/>
          <w:color w:val="000000"/>
        </w:rPr>
        <w:t>with the wo</w:t>
      </w:r>
      <w:r w:rsidR="00346E25" w:rsidRPr="00572E9E">
        <w:rPr>
          <w:rFonts w:asciiTheme="majorHAnsi" w:hAnsiTheme="majorHAnsi"/>
          <w:color w:val="000000"/>
        </w:rPr>
        <w:t>man who had given birth to him.</w:t>
      </w:r>
    </w:p>
    <w:p w14:paraId="672FDFE7" w14:textId="77777777" w:rsidR="00346E25"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I weep </w:t>
      </w:r>
      <w:r w:rsidR="00346E25" w:rsidRPr="00572E9E">
        <w:rPr>
          <w:rFonts w:asciiTheme="majorHAnsi" w:hAnsiTheme="majorHAnsi"/>
          <w:color w:val="000000"/>
        </w:rPr>
        <w:t xml:space="preserve">for you. Although I cannot see, </w:t>
      </w:r>
      <w:r w:rsidRPr="00572E9E">
        <w:rPr>
          <w:rFonts w:asciiTheme="majorHAnsi" w:hAnsiTheme="majorHAnsi"/>
          <w:color w:val="000000"/>
        </w:rPr>
        <w:t>I think a</w:t>
      </w:r>
      <w:r w:rsidR="00346E25" w:rsidRPr="00572E9E">
        <w:rPr>
          <w:rFonts w:asciiTheme="majorHAnsi" w:hAnsiTheme="majorHAnsi"/>
          <w:color w:val="000000"/>
        </w:rPr>
        <w:t xml:space="preserve">bout your life in days to come, </w:t>
      </w:r>
      <w:r w:rsidRPr="00572E9E">
        <w:rPr>
          <w:rFonts w:asciiTheme="majorHAnsi" w:hAnsiTheme="majorHAnsi"/>
          <w:color w:val="000000"/>
        </w:rPr>
        <w:t>the bitter li</w:t>
      </w:r>
      <w:r w:rsidR="00346E25" w:rsidRPr="00572E9E">
        <w:rPr>
          <w:rFonts w:asciiTheme="majorHAnsi" w:hAnsiTheme="majorHAnsi"/>
          <w:color w:val="000000"/>
        </w:rPr>
        <w:t xml:space="preserve">fe which men will force on you.  </w:t>
      </w:r>
      <w:r w:rsidRPr="00572E9E">
        <w:rPr>
          <w:rFonts w:asciiTheme="majorHAnsi" w:hAnsiTheme="majorHAnsi"/>
          <w:color w:val="000000"/>
        </w:rPr>
        <w:t xml:space="preserve">What citizens will associate with you? </w:t>
      </w:r>
      <w:r w:rsidR="00346E25" w:rsidRPr="00572E9E">
        <w:rPr>
          <w:rFonts w:asciiTheme="majorHAnsi" w:hAnsiTheme="majorHAnsi"/>
          <w:color w:val="000000"/>
        </w:rPr>
        <w:t xml:space="preserve"> </w:t>
      </w:r>
      <w:r w:rsidRPr="00572E9E">
        <w:rPr>
          <w:rFonts w:asciiTheme="majorHAnsi" w:hAnsiTheme="majorHAnsi"/>
          <w:color w:val="000000"/>
        </w:rPr>
        <w:t>What feasts wi</w:t>
      </w:r>
      <w:r w:rsidR="00346E25" w:rsidRPr="00572E9E">
        <w:rPr>
          <w:rFonts w:asciiTheme="majorHAnsi" w:hAnsiTheme="majorHAnsi"/>
          <w:color w:val="000000"/>
        </w:rPr>
        <w:t xml:space="preserve">ll you attend and not come home </w:t>
      </w:r>
      <w:r w:rsidRPr="00572E9E">
        <w:rPr>
          <w:rFonts w:asciiTheme="majorHAnsi" w:hAnsiTheme="majorHAnsi"/>
          <w:color w:val="000000"/>
        </w:rPr>
        <w:t>in tears, with no share in the rejoicing?</w:t>
      </w:r>
    </w:p>
    <w:p w14:paraId="58532681" w14:textId="327C4544" w:rsidR="00346E25"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When you’re mature enough for mar</w:t>
      </w:r>
      <w:r w:rsidR="00346E25" w:rsidRPr="00572E9E">
        <w:rPr>
          <w:rFonts w:asciiTheme="majorHAnsi" w:hAnsiTheme="majorHAnsi"/>
          <w:color w:val="000000"/>
        </w:rPr>
        <w:t xml:space="preserve">riage, </w:t>
      </w:r>
      <w:r w:rsidRPr="00572E9E">
        <w:rPr>
          <w:rFonts w:asciiTheme="majorHAnsi" w:hAnsiTheme="majorHAnsi"/>
          <w:color w:val="000000"/>
        </w:rPr>
        <w:t>who will</w:t>
      </w:r>
      <w:r w:rsidR="00346E25" w:rsidRPr="00572E9E">
        <w:rPr>
          <w:rFonts w:asciiTheme="majorHAnsi" w:hAnsiTheme="majorHAnsi"/>
          <w:color w:val="000000"/>
        </w:rPr>
        <w:t xml:space="preserve"> be there for you, my children, </w:t>
      </w:r>
      <w:r w:rsidRPr="00572E9E">
        <w:rPr>
          <w:rFonts w:asciiTheme="majorHAnsi" w:hAnsiTheme="majorHAnsi"/>
          <w:color w:val="000000"/>
        </w:rPr>
        <w:t>what hu</w:t>
      </w:r>
      <w:r w:rsidR="00346E25" w:rsidRPr="00572E9E">
        <w:rPr>
          <w:rFonts w:asciiTheme="majorHAnsi" w:hAnsiTheme="majorHAnsi"/>
          <w:color w:val="000000"/>
        </w:rPr>
        <w:t xml:space="preserve">sband ready to assume the shame </w:t>
      </w:r>
      <w:r w:rsidRPr="00572E9E">
        <w:rPr>
          <w:rFonts w:asciiTheme="majorHAnsi" w:hAnsiTheme="majorHAnsi"/>
          <w:color w:val="000000"/>
        </w:rPr>
        <w:t>tainting my ch</w:t>
      </w:r>
      <w:r w:rsidR="00346E25" w:rsidRPr="00572E9E">
        <w:rPr>
          <w:rFonts w:asciiTheme="majorHAnsi" w:hAnsiTheme="majorHAnsi"/>
          <w:color w:val="000000"/>
        </w:rPr>
        <w:t xml:space="preserve">ildren and their children, too?  </w:t>
      </w:r>
      <w:r w:rsidRPr="00572E9E">
        <w:rPr>
          <w:rFonts w:asciiTheme="majorHAnsi" w:hAnsiTheme="majorHAnsi"/>
          <w:color w:val="000000"/>
        </w:rPr>
        <w:t>What pe</w:t>
      </w:r>
      <w:r w:rsidR="00346E25" w:rsidRPr="00572E9E">
        <w:rPr>
          <w:rFonts w:asciiTheme="majorHAnsi" w:hAnsiTheme="majorHAnsi"/>
          <w:color w:val="000000"/>
        </w:rPr>
        <w:t xml:space="preserve">rversion is not manifest in us?  </w:t>
      </w:r>
      <w:r w:rsidRPr="00572E9E">
        <w:rPr>
          <w:rFonts w:asciiTheme="majorHAnsi" w:hAnsiTheme="majorHAnsi"/>
          <w:color w:val="000000"/>
        </w:rPr>
        <w:t>Your father killed his fath</w:t>
      </w:r>
      <w:r w:rsidR="00346E25" w:rsidRPr="00572E9E">
        <w:rPr>
          <w:rFonts w:asciiTheme="majorHAnsi" w:hAnsiTheme="majorHAnsi"/>
          <w:color w:val="000000"/>
        </w:rPr>
        <w:t xml:space="preserve">er, and then ploughed </w:t>
      </w:r>
      <w:r w:rsidRPr="00572E9E">
        <w:rPr>
          <w:rFonts w:asciiTheme="majorHAnsi" w:hAnsiTheme="majorHAnsi"/>
          <w:color w:val="000000"/>
        </w:rPr>
        <w:t xml:space="preserve">his mother’s </w:t>
      </w:r>
      <w:r w:rsidR="00346E25" w:rsidRPr="00572E9E">
        <w:rPr>
          <w:rFonts w:asciiTheme="majorHAnsi" w:hAnsiTheme="majorHAnsi"/>
          <w:color w:val="000000"/>
        </w:rPr>
        <w:t xml:space="preserve">womb—where he himself was born - </w:t>
      </w:r>
      <w:r w:rsidRPr="00572E9E">
        <w:rPr>
          <w:rFonts w:asciiTheme="majorHAnsi" w:hAnsiTheme="majorHAnsi"/>
          <w:color w:val="000000"/>
        </w:rPr>
        <w:t>conceiving you where he, too, was conceived.</w:t>
      </w:r>
      <w:r w:rsidR="00346E25" w:rsidRPr="00572E9E">
        <w:rPr>
          <w:rFonts w:asciiTheme="majorHAnsi" w:hAnsiTheme="majorHAnsi"/>
          <w:color w:val="000000"/>
        </w:rPr>
        <w:t xml:space="preserve">  </w:t>
      </w:r>
      <w:r w:rsidRPr="00572E9E">
        <w:rPr>
          <w:rFonts w:asciiTheme="majorHAnsi" w:hAnsiTheme="majorHAnsi"/>
          <w:color w:val="000000"/>
        </w:rPr>
        <w:t>Those are the insults they will hurl at you.</w:t>
      </w:r>
    </w:p>
    <w:p w14:paraId="24446F4A" w14:textId="77777777" w:rsidR="00346E25"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Who, then, will </w:t>
      </w:r>
      <w:r w:rsidR="00346E25" w:rsidRPr="00572E9E">
        <w:rPr>
          <w:rFonts w:asciiTheme="majorHAnsi" w:hAnsiTheme="majorHAnsi"/>
          <w:color w:val="000000"/>
        </w:rPr>
        <w:t xml:space="preserve">marry you? No one, my children.  </w:t>
      </w:r>
      <w:r w:rsidRPr="00572E9E">
        <w:rPr>
          <w:rFonts w:asciiTheme="majorHAnsi" w:hAnsiTheme="majorHAnsi"/>
          <w:color w:val="000000"/>
        </w:rPr>
        <w:t>You mus</w:t>
      </w:r>
      <w:r w:rsidR="00346E25" w:rsidRPr="00572E9E">
        <w:rPr>
          <w:rFonts w:asciiTheme="majorHAnsi" w:hAnsiTheme="majorHAnsi"/>
          <w:color w:val="000000"/>
        </w:rPr>
        <w:t>t wither, barren and unmarried.</w:t>
      </w:r>
    </w:p>
    <w:p w14:paraId="1BDE5E67" w14:textId="77777777" w:rsidR="00346E25"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Son of </w:t>
      </w:r>
      <w:proofErr w:type="spellStart"/>
      <w:r w:rsidRPr="00572E9E">
        <w:rPr>
          <w:rFonts w:asciiTheme="majorHAnsi" w:hAnsiTheme="majorHAnsi"/>
          <w:color w:val="000000"/>
        </w:rPr>
        <w:t>Men</w:t>
      </w:r>
      <w:r w:rsidR="00346E25" w:rsidRPr="00572E9E">
        <w:rPr>
          <w:rFonts w:asciiTheme="majorHAnsi" w:hAnsiTheme="majorHAnsi"/>
          <w:color w:val="000000"/>
        </w:rPr>
        <w:t>oeceus</w:t>
      </w:r>
      <w:proofErr w:type="spellEnd"/>
      <w:r w:rsidR="00346E25" w:rsidRPr="00572E9E">
        <w:rPr>
          <w:rFonts w:asciiTheme="majorHAnsi" w:hAnsiTheme="majorHAnsi"/>
          <w:color w:val="000000"/>
        </w:rPr>
        <w:t xml:space="preserve">, with both parents gone, </w:t>
      </w:r>
      <w:r w:rsidRPr="00572E9E">
        <w:rPr>
          <w:rFonts w:asciiTheme="majorHAnsi" w:hAnsiTheme="majorHAnsi"/>
          <w:color w:val="000000"/>
        </w:rPr>
        <w:t>you alone remain these chil</w:t>
      </w:r>
      <w:r w:rsidR="00346E25" w:rsidRPr="00572E9E">
        <w:rPr>
          <w:rFonts w:asciiTheme="majorHAnsi" w:hAnsiTheme="majorHAnsi"/>
          <w:color w:val="000000"/>
        </w:rPr>
        <w:t xml:space="preserve">dren’s father.  </w:t>
      </w:r>
      <w:r w:rsidRPr="00572E9E">
        <w:rPr>
          <w:rFonts w:asciiTheme="majorHAnsi" w:hAnsiTheme="majorHAnsi"/>
          <w:color w:val="000000"/>
        </w:rPr>
        <w:t>Do not le</w:t>
      </w:r>
      <w:r w:rsidR="00346E25" w:rsidRPr="00572E9E">
        <w:rPr>
          <w:rFonts w:asciiTheme="majorHAnsi" w:hAnsiTheme="majorHAnsi"/>
          <w:color w:val="000000"/>
        </w:rPr>
        <w:t xml:space="preserve">t them live as vagrant paupers, </w:t>
      </w:r>
      <w:r w:rsidRPr="00572E9E">
        <w:rPr>
          <w:rFonts w:asciiTheme="majorHAnsi" w:hAnsiTheme="majorHAnsi"/>
          <w:color w:val="000000"/>
        </w:rPr>
        <w:t>wan</w:t>
      </w:r>
      <w:r w:rsidR="00346E25" w:rsidRPr="00572E9E">
        <w:rPr>
          <w:rFonts w:asciiTheme="majorHAnsi" w:hAnsiTheme="majorHAnsi"/>
          <w:color w:val="000000"/>
        </w:rPr>
        <w:t xml:space="preserve">dering around unmarried - </w:t>
      </w:r>
      <w:r w:rsidRPr="00572E9E">
        <w:rPr>
          <w:rFonts w:asciiTheme="majorHAnsi" w:hAnsiTheme="majorHAnsi"/>
          <w:color w:val="000000"/>
        </w:rPr>
        <w:t>don’t let them sink</w:t>
      </w:r>
      <w:r w:rsidR="00346E25" w:rsidRPr="00572E9E">
        <w:rPr>
          <w:rFonts w:asciiTheme="majorHAnsi" w:hAnsiTheme="majorHAnsi"/>
          <w:color w:val="000000"/>
        </w:rPr>
        <w:t xml:space="preserve"> </w:t>
      </w:r>
      <w:r w:rsidRPr="00572E9E">
        <w:rPr>
          <w:rFonts w:asciiTheme="majorHAnsi" w:hAnsiTheme="majorHAnsi"/>
          <w:color w:val="000000"/>
        </w:rPr>
        <w:t>to lives of desperation like my own.</w:t>
      </w:r>
    </w:p>
    <w:p w14:paraId="2E5F3C6F" w14:textId="77777777" w:rsidR="00346E25"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Have pity.</w:t>
      </w:r>
      <w:r w:rsidR="00346E25" w:rsidRPr="00572E9E">
        <w:rPr>
          <w:rFonts w:asciiTheme="majorHAnsi" w:hAnsiTheme="majorHAnsi"/>
          <w:color w:val="000000"/>
        </w:rPr>
        <w:t xml:space="preserve">  Promise me, </w:t>
      </w:r>
      <w:proofErr w:type="gramStart"/>
      <w:r w:rsidR="00346E25" w:rsidRPr="00572E9E">
        <w:rPr>
          <w:rFonts w:asciiTheme="majorHAnsi" w:hAnsiTheme="majorHAnsi"/>
          <w:color w:val="000000"/>
        </w:rPr>
        <w:t>you</w:t>
      </w:r>
      <w:proofErr w:type="gramEnd"/>
      <w:r w:rsidR="00346E25" w:rsidRPr="00572E9E">
        <w:rPr>
          <w:rFonts w:asciiTheme="majorHAnsi" w:hAnsiTheme="majorHAnsi"/>
          <w:color w:val="000000"/>
        </w:rPr>
        <w:t xml:space="preserve"> noble soul, </w:t>
      </w:r>
      <w:r w:rsidRPr="00572E9E">
        <w:rPr>
          <w:rFonts w:asciiTheme="majorHAnsi" w:hAnsiTheme="majorHAnsi"/>
          <w:color w:val="000000"/>
        </w:rPr>
        <w:t xml:space="preserve">you will extend your hand to them. </w:t>
      </w:r>
    </w:p>
    <w:p w14:paraId="5EFEFE00" w14:textId="49F92C6D"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And you,</w:t>
      </w:r>
      <w:r w:rsidR="00346E25" w:rsidRPr="00572E9E">
        <w:rPr>
          <w:rFonts w:asciiTheme="majorHAnsi" w:hAnsiTheme="majorHAnsi"/>
          <w:color w:val="000000"/>
        </w:rPr>
        <w:t xml:space="preserve"> </w:t>
      </w:r>
      <w:r w:rsidRPr="00572E9E">
        <w:rPr>
          <w:rFonts w:asciiTheme="majorHAnsi" w:hAnsiTheme="majorHAnsi"/>
          <w:color w:val="000000"/>
        </w:rPr>
        <w:t>my chil</w:t>
      </w:r>
      <w:r w:rsidR="00346E25" w:rsidRPr="00572E9E">
        <w:rPr>
          <w:rFonts w:asciiTheme="majorHAnsi" w:hAnsiTheme="majorHAnsi"/>
          <w:color w:val="000000"/>
        </w:rPr>
        <w:t xml:space="preserve">dren, if you were now mature, </w:t>
      </w:r>
      <w:r w:rsidRPr="00572E9E">
        <w:rPr>
          <w:rFonts w:asciiTheme="majorHAnsi" w:hAnsiTheme="majorHAnsi"/>
          <w:color w:val="000000"/>
        </w:rPr>
        <w:t>there’s so mu</w:t>
      </w:r>
      <w:r w:rsidR="00346E25" w:rsidRPr="00572E9E">
        <w:rPr>
          <w:rFonts w:asciiTheme="majorHAnsi" w:hAnsiTheme="majorHAnsi"/>
          <w:color w:val="000000"/>
        </w:rPr>
        <w:t xml:space="preserve">ch I could say. But I urge you - </w:t>
      </w:r>
      <w:r w:rsidRPr="00572E9E">
        <w:rPr>
          <w:rFonts w:asciiTheme="majorHAnsi" w:hAnsiTheme="majorHAnsi"/>
          <w:color w:val="000000"/>
        </w:rPr>
        <w:t>pray th</w:t>
      </w:r>
      <w:r w:rsidR="00346E25" w:rsidRPr="00572E9E">
        <w:rPr>
          <w:rFonts w:asciiTheme="majorHAnsi" w:hAnsiTheme="majorHAnsi"/>
          <w:color w:val="000000"/>
        </w:rPr>
        <w:t>at you may live as best you can</w:t>
      </w:r>
      <w:r w:rsidRPr="00572E9E">
        <w:rPr>
          <w:rFonts w:asciiTheme="majorHAnsi" w:hAnsiTheme="majorHAnsi"/>
          <w:color w:val="000000"/>
        </w:rPr>
        <w:t xml:space="preserve"> and lead </w:t>
      </w:r>
      <w:r w:rsidR="00346E25" w:rsidRPr="00572E9E">
        <w:rPr>
          <w:rFonts w:asciiTheme="majorHAnsi" w:hAnsiTheme="majorHAnsi"/>
          <w:color w:val="000000"/>
        </w:rPr>
        <w:t xml:space="preserve">your destined life more happily </w:t>
      </w:r>
      <w:r w:rsidRPr="00572E9E">
        <w:rPr>
          <w:rFonts w:asciiTheme="majorHAnsi" w:hAnsiTheme="majorHAnsi"/>
          <w:color w:val="000000"/>
        </w:rPr>
        <w:t>than your own father.</w:t>
      </w:r>
    </w:p>
    <w:p w14:paraId="77633C4F" w14:textId="7DA962F8"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346E25" w:rsidRPr="00572E9E">
        <w:rPr>
          <w:rFonts w:asciiTheme="majorHAnsi" w:hAnsiTheme="majorHAnsi"/>
          <w:color w:val="000000"/>
        </w:rPr>
        <w:t xml:space="preserve">:  You have grieved enough.  </w:t>
      </w:r>
      <w:r w:rsidR="000F61B1" w:rsidRPr="00572E9E">
        <w:rPr>
          <w:rFonts w:asciiTheme="majorHAnsi" w:hAnsiTheme="majorHAnsi"/>
          <w:color w:val="000000"/>
        </w:rPr>
        <w:t>Now go into the house.</w:t>
      </w:r>
    </w:p>
    <w:p w14:paraId="350D9BA2" w14:textId="0F2BC3C7"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46E25" w:rsidRPr="00572E9E">
        <w:rPr>
          <w:rFonts w:asciiTheme="majorHAnsi" w:hAnsiTheme="majorHAnsi"/>
          <w:color w:val="000000"/>
        </w:rPr>
        <w:t xml:space="preserve">:  I must obey, </w:t>
      </w:r>
      <w:r w:rsidR="000F61B1" w:rsidRPr="00572E9E">
        <w:rPr>
          <w:rFonts w:asciiTheme="majorHAnsi" w:hAnsiTheme="majorHAnsi"/>
          <w:color w:val="000000"/>
        </w:rPr>
        <w:t>although that’s not what I desire.</w:t>
      </w:r>
    </w:p>
    <w:p w14:paraId="66187648" w14:textId="0A2F705A"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346E25" w:rsidRPr="00572E9E">
        <w:rPr>
          <w:rFonts w:asciiTheme="majorHAnsi" w:hAnsiTheme="majorHAnsi"/>
          <w:color w:val="000000"/>
        </w:rPr>
        <w:t xml:space="preserve">: </w:t>
      </w:r>
      <w:r w:rsidR="000F61B1" w:rsidRPr="00572E9E">
        <w:rPr>
          <w:rFonts w:asciiTheme="majorHAnsi" w:hAnsiTheme="majorHAnsi"/>
          <w:color w:val="000000"/>
        </w:rPr>
        <w:t xml:space="preserve"> In due time all things will work out for the best.</w:t>
      </w:r>
    </w:p>
    <w:p w14:paraId="537E9F97" w14:textId="2E1A7460"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346E25" w:rsidRPr="00572E9E">
        <w:rPr>
          <w:rFonts w:asciiTheme="majorHAnsi" w:hAnsiTheme="majorHAnsi"/>
          <w:color w:val="000000"/>
        </w:rPr>
        <w:t xml:space="preserve">: I will go.  </w:t>
      </w:r>
      <w:r w:rsidR="000F61B1" w:rsidRPr="00572E9E">
        <w:rPr>
          <w:rFonts w:asciiTheme="majorHAnsi" w:hAnsiTheme="majorHAnsi"/>
          <w:color w:val="000000"/>
        </w:rPr>
        <w:t>But you know there are conditions.</w:t>
      </w:r>
    </w:p>
    <w:p w14:paraId="3BBD523A" w14:textId="2FD6FCCA"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346E25" w:rsidRPr="00572E9E">
        <w:rPr>
          <w:rFonts w:asciiTheme="majorHAnsi" w:hAnsiTheme="majorHAnsi"/>
          <w:color w:val="000000"/>
        </w:rPr>
        <w:t xml:space="preserve">:  </w:t>
      </w:r>
      <w:r w:rsidR="000F61B1" w:rsidRPr="00572E9E">
        <w:rPr>
          <w:rFonts w:asciiTheme="majorHAnsi" w:hAnsiTheme="majorHAnsi"/>
          <w:color w:val="000000"/>
        </w:rPr>
        <w:t>T</w:t>
      </w:r>
      <w:r w:rsidR="00346E25" w:rsidRPr="00572E9E">
        <w:rPr>
          <w:rFonts w:asciiTheme="majorHAnsi" w:hAnsiTheme="majorHAnsi"/>
          <w:color w:val="000000"/>
        </w:rPr>
        <w:t xml:space="preserve">ell me.  </w:t>
      </w:r>
      <w:r w:rsidR="000F61B1" w:rsidRPr="00572E9E">
        <w:rPr>
          <w:rFonts w:asciiTheme="majorHAnsi" w:hAnsiTheme="majorHAnsi"/>
          <w:color w:val="000000"/>
        </w:rPr>
        <w:t>Once I hear them, I’ll know what they are.</w:t>
      </w:r>
    </w:p>
    <w:p w14:paraId="690843E6" w14:textId="2A824EC8" w:rsidR="000F61B1" w:rsidRPr="00572E9E" w:rsidRDefault="00346E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Send me away to live outside of Thebes.</w:t>
      </w:r>
    </w:p>
    <w:p w14:paraId="7D21BDAC" w14:textId="15951D4D" w:rsidR="000F61B1" w:rsidRPr="00572E9E" w:rsidRDefault="00346E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Only the god can give you what you ask.</w:t>
      </w:r>
    </w:p>
    <w:p w14:paraId="127657A3" w14:textId="39C720CF" w:rsidR="000F61B1" w:rsidRPr="00572E9E" w:rsidRDefault="00346E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lastRenderedPageBreak/>
        <w:t xml:space="preserve">OEDIPUS:  </w:t>
      </w:r>
      <w:r w:rsidR="000F61B1" w:rsidRPr="00572E9E">
        <w:rPr>
          <w:rFonts w:asciiTheme="majorHAnsi" w:hAnsiTheme="majorHAnsi"/>
          <w:color w:val="000000"/>
        </w:rPr>
        <w:t>But I’ve become abhorrent to the gods.</w:t>
      </w:r>
    </w:p>
    <w:p w14:paraId="610CCE45" w14:textId="3C417D9E" w:rsidR="000F61B1" w:rsidRPr="00572E9E" w:rsidRDefault="00346E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Then you should quickly get what you desire.</w:t>
      </w:r>
    </w:p>
    <w:p w14:paraId="435226E6" w14:textId="3620CA54" w:rsidR="000F61B1" w:rsidRPr="00572E9E" w:rsidRDefault="00346E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 xml:space="preserve">So you agree? </w:t>
      </w:r>
      <w:r w:rsidR="006B65E0" w:rsidRPr="00572E9E">
        <w:rPr>
          <w:rFonts w:asciiTheme="majorHAnsi" w:hAnsiTheme="majorHAnsi"/>
          <w:color w:val="000000"/>
        </w:rPr>
        <w:tab/>
      </w:r>
    </w:p>
    <w:p w14:paraId="41AB2CBB" w14:textId="40667845"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346E25" w:rsidRPr="00572E9E">
        <w:rPr>
          <w:rFonts w:asciiTheme="majorHAnsi" w:hAnsiTheme="majorHAnsi"/>
          <w:color w:val="000000"/>
        </w:rPr>
        <w:t xml:space="preserve">: </w:t>
      </w:r>
      <w:r w:rsidR="000F61B1" w:rsidRPr="00572E9E">
        <w:rPr>
          <w:rFonts w:asciiTheme="majorHAnsi" w:hAnsiTheme="majorHAnsi"/>
          <w:color w:val="000000"/>
        </w:rPr>
        <w:t xml:space="preserve"> I do</w:t>
      </w:r>
      <w:r w:rsidR="007E7B9B" w:rsidRPr="00572E9E">
        <w:rPr>
          <w:rFonts w:asciiTheme="majorHAnsi" w:hAnsiTheme="majorHAnsi"/>
          <w:color w:val="000000"/>
        </w:rPr>
        <w:t xml:space="preserve"> no</w:t>
      </w:r>
      <w:r w:rsidR="00346E25" w:rsidRPr="00572E9E">
        <w:rPr>
          <w:rFonts w:asciiTheme="majorHAnsi" w:hAnsiTheme="majorHAnsi"/>
          <w:color w:val="000000"/>
        </w:rPr>
        <w:t xml:space="preserve">t like to speak </w:t>
      </w:r>
      <w:r w:rsidR="000F61B1" w:rsidRPr="00572E9E">
        <w:rPr>
          <w:rFonts w:asciiTheme="majorHAnsi" w:hAnsiTheme="majorHAnsi"/>
          <w:color w:val="000000"/>
        </w:rPr>
        <w:t>thoughtlessly and say what I don’t mean.</w:t>
      </w:r>
    </w:p>
    <w:p w14:paraId="5EDFE057" w14:textId="26376EF4" w:rsidR="000F61B1" w:rsidRPr="00572E9E" w:rsidRDefault="00346E25"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OEDIPUS:  </w:t>
      </w:r>
      <w:r w:rsidR="000F61B1" w:rsidRPr="00572E9E">
        <w:rPr>
          <w:rFonts w:asciiTheme="majorHAnsi" w:hAnsiTheme="majorHAnsi"/>
          <w:color w:val="000000"/>
        </w:rPr>
        <w:t>Come then, lead me off.</w:t>
      </w:r>
    </w:p>
    <w:p w14:paraId="4DAE64B6" w14:textId="53FF2FBC"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REON</w:t>
      </w:r>
      <w:r w:rsidR="00346E25" w:rsidRPr="00572E9E">
        <w:rPr>
          <w:rFonts w:asciiTheme="majorHAnsi" w:hAnsiTheme="majorHAnsi"/>
          <w:color w:val="000000"/>
        </w:rPr>
        <w:t xml:space="preserve">:  </w:t>
      </w:r>
      <w:r w:rsidRPr="00572E9E">
        <w:rPr>
          <w:rFonts w:asciiTheme="majorHAnsi" w:hAnsiTheme="majorHAnsi"/>
          <w:color w:val="000000"/>
        </w:rPr>
        <w:t xml:space="preserve"> </w:t>
      </w:r>
      <w:r w:rsidR="000F61B1" w:rsidRPr="00572E9E">
        <w:rPr>
          <w:rFonts w:asciiTheme="majorHAnsi" w:hAnsiTheme="majorHAnsi"/>
          <w:color w:val="000000"/>
        </w:rPr>
        <w:t>All right,</w:t>
      </w:r>
      <w:r w:rsidR="009F3DA0" w:rsidRPr="00572E9E">
        <w:rPr>
          <w:rFonts w:asciiTheme="majorHAnsi" w:hAnsiTheme="majorHAnsi"/>
          <w:color w:val="000000"/>
        </w:rPr>
        <w:t xml:space="preserve"> </w:t>
      </w:r>
      <w:r w:rsidR="000F61B1" w:rsidRPr="00572E9E">
        <w:rPr>
          <w:rFonts w:asciiTheme="majorHAnsi" w:hAnsiTheme="majorHAnsi"/>
          <w:color w:val="000000"/>
        </w:rPr>
        <w:t>but let go of the children.</w:t>
      </w:r>
    </w:p>
    <w:p w14:paraId="365A84AB" w14:textId="183BFEAF" w:rsidR="000F61B1"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OEDIPUS</w:t>
      </w:r>
      <w:r w:rsidR="009F3DA0" w:rsidRPr="00572E9E">
        <w:rPr>
          <w:rFonts w:asciiTheme="majorHAnsi" w:hAnsiTheme="majorHAnsi"/>
          <w:color w:val="000000"/>
        </w:rPr>
        <w:t xml:space="preserve">: No, no!  </w:t>
      </w:r>
      <w:r w:rsidR="000F61B1" w:rsidRPr="00572E9E">
        <w:rPr>
          <w:rFonts w:asciiTheme="majorHAnsi" w:hAnsiTheme="majorHAnsi"/>
          <w:color w:val="000000"/>
        </w:rPr>
        <w:t>Do not take them away from me.</w:t>
      </w:r>
    </w:p>
    <w:p w14:paraId="49A052D6" w14:textId="43DB755E" w:rsidR="000F61B1" w:rsidRPr="00572E9E" w:rsidRDefault="009F3DA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 xml:space="preserve">CREON:  </w:t>
      </w:r>
      <w:r w:rsidR="000F61B1" w:rsidRPr="00572E9E">
        <w:rPr>
          <w:rFonts w:asciiTheme="majorHAnsi" w:hAnsiTheme="majorHAnsi"/>
          <w:color w:val="000000"/>
        </w:rPr>
        <w:t>Don’t try</w:t>
      </w:r>
      <w:r w:rsidRPr="00572E9E">
        <w:rPr>
          <w:rFonts w:asciiTheme="majorHAnsi" w:hAnsiTheme="majorHAnsi"/>
          <w:color w:val="000000"/>
        </w:rPr>
        <w:t xml:space="preserve"> to be in charge of everything.  </w:t>
      </w:r>
      <w:r w:rsidR="000F61B1" w:rsidRPr="00572E9E">
        <w:rPr>
          <w:rFonts w:asciiTheme="majorHAnsi" w:hAnsiTheme="majorHAnsi"/>
          <w:color w:val="000000"/>
        </w:rPr>
        <w:t>Your life has lost the power you once had.</w:t>
      </w:r>
    </w:p>
    <w:p w14:paraId="2696B6DB" w14:textId="77777777"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i/>
          <w:iCs/>
          <w:color w:val="000000"/>
        </w:rPr>
      </w:pPr>
      <w:r w:rsidRPr="00572E9E">
        <w:rPr>
          <w:rFonts w:asciiTheme="majorHAnsi" w:hAnsiTheme="majorHAnsi"/>
          <w:i/>
          <w:iCs/>
          <w:color w:val="000000"/>
        </w:rPr>
        <w:t>[CREON, OEDIPUS, ANTIGONE, ISMENE, and ATTENDANTS all enter the palace]</w:t>
      </w:r>
      <w:r w:rsidR="006B65E0" w:rsidRPr="00572E9E">
        <w:rPr>
          <w:rStyle w:val="FootnoteReference"/>
          <w:rFonts w:asciiTheme="majorHAnsi" w:hAnsiTheme="majorHAnsi"/>
          <w:iCs/>
          <w:color w:val="000000"/>
        </w:rPr>
        <w:footnoteReference w:id="19"/>
      </w:r>
    </w:p>
    <w:p w14:paraId="3A273BC1" w14:textId="77777777" w:rsidR="009F3DA0" w:rsidRPr="00572E9E" w:rsidRDefault="006B65E0"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CHORUS</w:t>
      </w:r>
      <w:r w:rsidR="009F3DA0" w:rsidRPr="00572E9E">
        <w:rPr>
          <w:rFonts w:asciiTheme="majorHAnsi" w:hAnsiTheme="majorHAnsi"/>
          <w:color w:val="000000"/>
        </w:rPr>
        <w:t xml:space="preserve">:  </w:t>
      </w:r>
      <w:r w:rsidR="000F61B1" w:rsidRPr="00572E9E">
        <w:rPr>
          <w:rFonts w:asciiTheme="majorHAnsi" w:hAnsiTheme="majorHAnsi"/>
          <w:color w:val="000000"/>
        </w:rPr>
        <w:t>You reside</w:t>
      </w:r>
      <w:r w:rsidR="009F3DA0" w:rsidRPr="00572E9E">
        <w:rPr>
          <w:rFonts w:asciiTheme="majorHAnsi" w:hAnsiTheme="majorHAnsi"/>
          <w:color w:val="000000"/>
        </w:rPr>
        <w:t xml:space="preserve">nts of Thebes, our native land, </w:t>
      </w:r>
      <w:r w:rsidR="000F61B1" w:rsidRPr="00572E9E">
        <w:rPr>
          <w:rFonts w:asciiTheme="majorHAnsi" w:hAnsiTheme="majorHAnsi"/>
          <w:color w:val="000000"/>
        </w:rPr>
        <w:t xml:space="preserve">look on </w:t>
      </w:r>
      <w:r w:rsidR="009F3DA0" w:rsidRPr="00572E9E">
        <w:rPr>
          <w:rFonts w:asciiTheme="majorHAnsi" w:hAnsiTheme="majorHAnsi"/>
          <w:color w:val="000000"/>
        </w:rPr>
        <w:t xml:space="preserve">this man, this Oedipus, the one </w:t>
      </w:r>
      <w:r w:rsidR="000F61B1" w:rsidRPr="00572E9E">
        <w:rPr>
          <w:rFonts w:asciiTheme="majorHAnsi" w:hAnsiTheme="majorHAnsi"/>
          <w:color w:val="000000"/>
        </w:rPr>
        <w:t>who und</w:t>
      </w:r>
      <w:r w:rsidR="009F3DA0" w:rsidRPr="00572E9E">
        <w:rPr>
          <w:rFonts w:asciiTheme="majorHAnsi" w:hAnsiTheme="majorHAnsi"/>
          <w:color w:val="000000"/>
        </w:rPr>
        <w:t xml:space="preserve">erstood that celebrated riddle.  </w:t>
      </w:r>
      <w:r w:rsidR="000F61B1" w:rsidRPr="00572E9E">
        <w:rPr>
          <w:rFonts w:asciiTheme="majorHAnsi" w:hAnsiTheme="majorHAnsi"/>
          <w:color w:val="000000"/>
        </w:rPr>
        <w:t>H</w:t>
      </w:r>
      <w:r w:rsidR="009F3DA0" w:rsidRPr="00572E9E">
        <w:rPr>
          <w:rFonts w:asciiTheme="majorHAnsi" w:hAnsiTheme="majorHAnsi"/>
          <w:color w:val="000000"/>
        </w:rPr>
        <w:t xml:space="preserve">e was the most powerful of men.  </w:t>
      </w:r>
      <w:r w:rsidR="000F61B1" w:rsidRPr="00572E9E">
        <w:rPr>
          <w:rFonts w:asciiTheme="majorHAnsi" w:hAnsiTheme="majorHAnsi"/>
          <w:color w:val="000000"/>
        </w:rPr>
        <w:t xml:space="preserve">All citizens </w:t>
      </w:r>
      <w:r w:rsidR="009F3DA0" w:rsidRPr="00572E9E">
        <w:rPr>
          <w:rFonts w:asciiTheme="majorHAnsi" w:hAnsiTheme="majorHAnsi"/>
          <w:color w:val="000000"/>
        </w:rPr>
        <w:t xml:space="preserve">who witnessed this man’s </w:t>
      </w:r>
      <w:proofErr w:type="gramStart"/>
      <w:r w:rsidR="009F3DA0" w:rsidRPr="00572E9E">
        <w:rPr>
          <w:rFonts w:asciiTheme="majorHAnsi" w:hAnsiTheme="majorHAnsi"/>
          <w:color w:val="000000"/>
        </w:rPr>
        <w:t xml:space="preserve">wealth  </w:t>
      </w:r>
      <w:r w:rsidR="000F61B1" w:rsidRPr="00572E9E">
        <w:rPr>
          <w:rFonts w:asciiTheme="majorHAnsi" w:hAnsiTheme="majorHAnsi"/>
          <w:color w:val="000000"/>
        </w:rPr>
        <w:t>were</w:t>
      </w:r>
      <w:proofErr w:type="gramEnd"/>
      <w:r w:rsidR="000F61B1" w:rsidRPr="00572E9E">
        <w:rPr>
          <w:rFonts w:asciiTheme="majorHAnsi" w:hAnsiTheme="majorHAnsi"/>
          <w:color w:val="000000"/>
        </w:rPr>
        <w:t xml:space="preserve"> envious. </w:t>
      </w:r>
    </w:p>
    <w:p w14:paraId="7EF1C499" w14:textId="3C9710D0" w:rsidR="000F61B1" w:rsidRPr="00572E9E" w:rsidRDefault="000F61B1" w:rsidP="001C0F74">
      <w:pPr>
        <w:pStyle w:val="NormalWeb"/>
        <w:tabs>
          <w:tab w:val="left" w:pos="5472"/>
          <w:tab w:val="left" w:pos="6048"/>
        </w:tabs>
        <w:spacing w:before="0" w:beforeAutospacing="0" w:after="120" w:afterAutospacing="0"/>
        <w:rPr>
          <w:rFonts w:asciiTheme="majorHAnsi" w:hAnsiTheme="majorHAnsi"/>
          <w:color w:val="000000"/>
        </w:rPr>
      </w:pPr>
      <w:r w:rsidRPr="00572E9E">
        <w:rPr>
          <w:rFonts w:asciiTheme="majorHAnsi" w:hAnsiTheme="majorHAnsi"/>
          <w:color w:val="000000"/>
        </w:rPr>
        <w:t>Now what a surging tide</w:t>
      </w:r>
      <w:r w:rsidR="009F3DA0" w:rsidRPr="00572E9E">
        <w:rPr>
          <w:rFonts w:asciiTheme="majorHAnsi" w:hAnsiTheme="majorHAnsi"/>
          <w:color w:val="000000"/>
        </w:rPr>
        <w:t xml:space="preserve"> </w:t>
      </w:r>
      <w:r w:rsidRPr="00572E9E">
        <w:rPr>
          <w:rFonts w:asciiTheme="majorHAnsi" w:hAnsiTheme="majorHAnsi"/>
          <w:color w:val="000000"/>
        </w:rPr>
        <w:t>of terri</w:t>
      </w:r>
      <w:r w:rsidR="009F3DA0" w:rsidRPr="00572E9E">
        <w:rPr>
          <w:rFonts w:asciiTheme="majorHAnsi" w:hAnsiTheme="majorHAnsi"/>
          <w:color w:val="000000"/>
        </w:rPr>
        <w:t xml:space="preserve">ble disaster sweeps around him.  </w:t>
      </w:r>
      <w:r w:rsidRPr="00572E9E">
        <w:rPr>
          <w:rFonts w:asciiTheme="majorHAnsi" w:hAnsiTheme="majorHAnsi"/>
          <w:color w:val="000000"/>
        </w:rPr>
        <w:t>So while</w:t>
      </w:r>
      <w:r w:rsidR="009F3DA0" w:rsidRPr="00572E9E">
        <w:rPr>
          <w:rFonts w:asciiTheme="majorHAnsi" w:hAnsiTheme="majorHAnsi"/>
          <w:color w:val="000000"/>
        </w:rPr>
        <w:t xml:space="preserve"> we wait to see that final day, </w:t>
      </w:r>
      <w:r w:rsidRPr="00572E9E">
        <w:rPr>
          <w:rFonts w:asciiTheme="majorHAnsi" w:hAnsiTheme="majorHAnsi"/>
          <w:color w:val="000000"/>
        </w:rPr>
        <w:t>we cannot call a mortal b</w:t>
      </w:r>
      <w:r w:rsidR="009F3DA0" w:rsidRPr="00572E9E">
        <w:rPr>
          <w:rFonts w:asciiTheme="majorHAnsi" w:hAnsiTheme="majorHAnsi"/>
          <w:color w:val="000000"/>
        </w:rPr>
        <w:t xml:space="preserve">eing happy </w:t>
      </w:r>
      <w:r w:rsidRPr="00572E9E">
        <w:rPr>
          <w:rFonts w:asciiTheme="majorHAnsi" w:hAnsiTheme="majorHAnsi"/>
          <w:color w:val="000000"/>
        </w:rPr>
        <w:t xml:space="preserve">before he’s passed beyond life free from pain. </w:t>
      </w:r>
      <w:r w:rsidR="006B65E0" w:rsidRPr="00572E9E">
        <w:rPr>
          <w:rFonts w:asciiTheme="majorHAnsi" w:hAnsiTheme="majorHAnsi"/>
          <w:color w:val="000000"/>
        </w:rPr>
        <w:tab/>
      </w:r>
    </w:p>
    <w:p w14:paraId="1C102802" w14:textId="77777777" w:rsidR="000F61B1" w:rsidRPr="00572E9E" w:rsidRDefault="000F61B1" w:rsidP="001C0F74">
      <w:pPr>
        <w:pStyle w:val="NormalWeb"/>
        <w:tabs>
          <w:tab w:val="left" w:pos="5472"/>
          <w:tab w:val="left" w:pos="6048"/>
        </w:tabs>
        <w:spacing w:before="0" w:beforeAutospacing="0" w:after="120" w:afterAutospacing="0"/>
        <w:jc w:val="center"/>
        <w:rPr>
          <w:rFonts w:asciiTheme="majorHAnsi" w:hAnsiTheme="majorHAnsi"/>
          <w:color w:val="000000"/>
        </w:rPr>
      </w:pPr>
      <w:r w:rsidRPr="00572E9E">
        <w:rPr>
          <w:rFonts w:asciiTheme="majorHAnsi" w:hAnsiTheme="majorHAnsi"/>
          <w:color w:val="000000"/>
        </w:rPr>
        <w:br/>
      </w:r>
      <w:r w:rsidRPr="00572E9E">
        <w:rPr>
          <w:rFonts w:asciiTheme="majorHAnsi" w:hAnsiTheme="majorHAnsi"/>
          <w:color w:val="000000"/>
        </w:rPr>
        <w:br/>
      </w:r>
    </w:p>
    <w:p w14:paraId="32DB831C" w14:textId="77777777" w:rsidR="00A8574A" w:rsidRPr="00572E9E" w:rsidRDefault="00A8574A" w:rsidP="001C0F74">
      <w:pPr>
        <w:spacing w:after="200"/>
        <w:rPr>
          <w:rFonts w:asciiTheme="majorHAnsi" w:hAnsiTheme="majorHAnsi"/>
        </w:rPr>
      </w:pPr>
      <w:r w:rsidRPr="00572E9E">
        <w:rPr>
          <w:rFonts w:asciiTheme="majorHAnsi" w:hAnsiTheme="majorHAnsi"/>
        </w:rPr>
        <w:br w:type="page"/>
      </w:r>
    </w:p>
    <w:p w14:paraId="2A418D5C" w14:textId="77777777" w:rsidR="00A8574A" w:rsidRPr="00572E9E" w:rsidRDefault="00A8574A" w:rsidP="001C0F74">
      <w:pPr>
        <w:spacing w:after="120"/>
        <w:jc w:val="center"/>
        <w:rPr>
          <w:rFonts w:asciiTheme="majorHAnsi" w:eastAsia="Times New Roman" w:hAnsiTheme="majorHAnsi"/>
          <w:color w:val="000000"/>
          <w:lang w:val="en-GB"/>
        </w:rPr>
      </w:pPr>
      <w:r w:rsidRPr="00572E9E">
        <w:rPr>
          <w:rFonts w:asciiTheme="majorHAnsi" w:hAnsiTheme="majorHAnsi"/>
          <w:smallCaps/>
        </w:rPr>
        <w:lastRenderedPageBreak/>
        <w:t>A Note on the Translator</w:t>
      </w:r>
    </w:p>
    <w:p w14:paraId="2FD8C123" w14:textId="77777777" w:rsidR="00A8574A" w:rsidRPr="00572E9E" w:rsidRDefault="00A8574A" w:rsidP="001C0F74">
      <w:pPr>
        <w:spacing w:after="120"/>
        <w:jc w:val="both"/>
        <w:rPr>
          <w:rFonts w:asciiTheme="majorHAnsi" w:hAnsiTheme="majorHAnsi"/>
        </w:rPr>
      </w:pPr>
      <w:r w:rsidRPr="00572E9E">
        <w:rPr>
          <w:rFonts w:asciiTheme="majorHAnsi" w:hAnsiTheme="majorHAnsi"/>
        </w:rPr>
        <w:t>Ian Johnston is a retired instructor (now a Research Associate) at Vancouver Island University, Nanaimo, British Columbia, Canada. He has translated the following works:</w:t>
      </w:r>
    </w:p>
    <w:p w14:paraId="297636D4" w14:textId="77777777" w:rsidR="00A8574A" w:rsidRPr="00572E9E" w:rsidRDefault="00A8574A" w:rsidP="001C0F74">
      <w:pPr>
        <w:spacing w:after="120"/>
        <w:rPr>
          <w:rFonts w:asciiTheme="majorHAnsi" w:hAnsiTheme="majorHAnsi"/>
          <w:i/>
        </w:rPr>
      </w:pPr>
      <w:r w:rsidRPr="00572E9E">
        <w:rPr>
          <w:rFonts w:asciiTheme="majorHAnsi" w:hAnsiTheme="majorHAnsi"/>
        </w:rPr>
        <w:t xml:space="preserve">Aeschylus, </w:t>
      </w:r>
      <w:r w:rsidRPr="00572E9E">
        <w:rPr>
          <w:rFonts w:asciiTheme="majorHAnsi" w:hAnsiTheme="majorHAnsi"/>
          <w:i/>
        </w:rPr>
        <w:t>Oresteia</w:t>
      </w:r>
      <w:r w:rsidRPr="00572E9E">
        <w:rPr>
          <w:rFonts w:asciiTheme="majorHAnsi" w:hAnsiTheme="majorHAnsi"/>
        </w:rPr>
        <w:br/>
        <w:t xml:space="preserve">Aristophanes, </w:t>
      </w:r>
      <w:r w:rsidRPr="00572E9E">
        <w:rPr>
          <w:rFonts w:asciiTheme="majorHAnsi" w:hAnsiTheme="majorHAnsi"/>
          <w:i/>
        </w:rPr>
        <w:t>Birds</w:t>
      </w:r>
      <w:r w:rsidRPr="00572E9E">
        <w:rPr>
          <w:rFonts w:asciiTheme="majorHAnsi" w:hAnsiTheme="majorHAnsi"/>
        </w:rPr>
        <w:br/>
        <w:t xml:space="preserve">Aristophanes, </w:t>
      </w:r>
      <w:r w:rsidRPr="00572E9E">
        <w:rPr>
          <w:rFonts w:asciiTheme="majorHAnsi" w:hAnsiTheme="majorHAnsi"/>
          <w:i/>
        </w:rPr>
        <w:t>Clouds</w:t>
      </w:r>
      <w:r w:rsidRPr="00572E9E">
        <w:rPr>
          <w:rFonts w:asciiTheme="majorHAnsi" w:hAnsiTheme="majorHAnsi"/>
        </w:rPr>
        <w:br/>
        <w:t xml:space="preserve">Aristophanes, </w:t>
      </w:r>
      <w:r w:rsidRPr="00572E9E">
        <w:rPr>
          <w:rFonts w:asciiTheme="majorHAnsi" w:hAnsiTheme="majorHAnsi"/>
          <w:i/>
        </w:rPr>
        <w:t>Frogs</w:t>
      </w:r>
      <w:r w:rsidRPr="00572E9E">
        <w:rPr>
          <w:rFonts w:asciiTheme="majorHAnsi" w:hAnsiTheme="majorHAnsi"/>
        </w:rPr>
        <w:br/>
        <w:t xml:space="preserve">Aristophanes, </w:t>
      </w:r>
      <w:r w:rsidRPr="00572E9E">
        <w:rPr>
          <w:rFonts w:asciiTheme="majorHAnsi" w:hAnsiTheme="majorHAnsi"/>
          <w:i/>
        </w:rPr>
        <w:t>Knights</w:t>
      </w:r>
      <w:r w:rsidRPr="00572E9E">
        <w:rPr>
          <w:rFonts w:asciiTheme="majorHAnsi" w:hAnsiTheme="majorHAnsi"/>
        </w:rPr>
        <w:br/>
        <w:t xml:space="preserve">Aristophanes, </w:t>
      </w:r>
      <w:r w:rsidRPr="00572E9E">
        <w:rPr>
          <w:rFonts w:asciiTheme="majorHAnsi" w:hAnsiTheme="majorHAnsi"/>
          <w:i/>
        </w:rPr>
        <w:t>Lysistrata</w:t>
      </w:r>
      <w:r w:rsidRPr="00572E9E">
        <w:rPr>
          <w:rFonts w:asciiTheme="majorHAnsi" w:hAnsiTheme="majorHAnsi"/>
        </w:rPr>
        <w:br/>
        <w:t xml:space="preserve">Aristophanes, </w:t>
      </w:r>
      <w:r w:rsidRPr="00572E9E">
        <w:rPr>
          <w:rFonts w:asciiTheme="majorHAnsi" w:hAnsiTheme="majorHAnsi"/>
          <w:i/>
        </w:rPr>
        <w:t>Peace</w:t>
      </w:r>
      <w:r w:rsidRPr="00572E9E">
        <w:rPr>
          <w:rFonts w:asciiTheme="majorHAnsi" w:hAnsiTheme="majorHAnsi"/>
          <w:i/>
        </w:rPr>
        <w:br/>
      </w:r>
      <w:r w:rsidRPr="00572E9E">
        <w:rPr>
          <w:rFonts w:asciiTheme="majorHAnsi" w:hAnsiTheme="majorHAnsi"/>
        </w:rPr>
        <w:t>Aristotle,</w:t>
      </w:r>
      <w:r w:rsidRPr="00572E9E">
        <w:rPr>
          <w:rFonts w:asciiTheme="majorHAnsi" w:hAnsiTheme="majorHAnsi"/>
          <w:i/>
        </w:rPr>
        <w:t xml:space="preserve"> </w:t>
      </w:r>
      <w:proofErr w:type="spellStart"/>
      <w:r w:rsidRPr="00572E9E">
        <w:rPr>
          <w:rFonts w:asciiTheme="majorHAnsi" w:hAnsiTheme="majorHAnsi"/>
          <w:i/>
        </w:rPr>
        <w:t>Nicomachaean</w:t>
      </w:r>
      <w:proofErr w:type="spellEnd"/>
      <w:r w:rsidRPr="00572E9E">
        <w:rPr>
          <w:rFonts w:asciiTheme="majorHAnsi" w:hAnsiTheme="majorHAnsi"/>
          <w:i/>
        </w:rPr>
        <w:t xml:space="preserve"> Ethics </w:t>
      </w:r>
      <w:r w:rsidRPr="00572E9E">
        <w:rPr>
          <w:rFonts w:asciiTheme="majorHAnsi" w:hAnsiTheme="majorHAnsi"/>
        </w:rPr>
        <w:t>(Abridged)</w:t>
      </w:r>
      <w:r w:rsidRPr="00572E9E">
        <w:rPr>
          <w:rFonts w:asciiTheme="majorHAnsi" w:hAnsiTheme="majorHAnsi"/>
        </w:rPr>
        <w:br/>
        <w:t xml:space="preserve">Cuvier, </w:t>
      </w:r>
      <w:r w:rsidRPr="00572E9E">
        <w:rPr>
          <w:rFonts w:asciiTheme="majorHAnsi" w:hAnsiTheme="majorHAnsi"/>
          <w:i/>
        </w:rPr>
        <w:t>Discourse on Revolutionary Upheavals on the Surface of the Earth</w:t>
      </w:r>
      <w:r w:rsidRPr="00572E9E">
        <w:rPr>
          <w:rFonts w:asciiTheme="majorHAnsi" w:hAnsiTheme="majorHAnsi"/>
          <w:i/>
        </w:rPr>
        <w:br/>
      </w:r>
      <w:r w:rsidRPr="00572E9E">
        <w:rPr>
          <w:rFonts w:asciiTheme="majorHAnsi" w:hAnsiTheme="majorHAnsi"/>
        </w:rPr>
        <w:t xml:space="preserve">Descartes, </w:t>
      </w:r>
      <w:r w:rsidRPr="00572E9E">
        <w:rPr>
          <w:rFonts w:asciiTheme="majorHAnsi" w:hAnsiTheme="majorHAnsi"/>
          <w:i/>
        </w:rPr>
        <w:t>Discourse on Method</w:t>
      </w:r>
      <w:r w:rsidRPr="00572E9E">
        <w:rPr>
          <w:rFonts w:asciiTheme="majorHAnsi" w:hAnsiTheme="majorHAnsi"/>
        </w:rPr>
        <w:br/>
        <w:t xml:space="preserve">Euripides, </w:t>
      </w:r>
      <w:r w:rsidRPr="00572E9E">
        <w:rPr>
          <w:rFonts w:asciiTheme="majorHAnsi" w:hAnsiTheme="majorHAnsi"/>
          <w:i/>
        </w:rPr>
        <w:t>Bacchae</w:t>
      </w:r>
      <w:r w:rsidRPr="00572E9E">
        <w:rPr>
          <w:rFonts w:asciiTheme="majorHAnsi" w:hAnsiTheme="majorHAnsi"/>
        </w:rPr>
        <w:br/>
        <w:t xml:space="preserve">Euripides, </w:t>
      </w:r>
      <w:r w:rsidRPr="00572E9E">
        <w:rPr>
          <w:rFonts w:asciiTheme="majorHAnsi" w:hAnsiTheme="majorHAnsi"/>
          <w:i/>
        </w:rPr>
        <w:t>Medea</w:t>
      </w:r>
      <w:r w:rsidRPr="00572E9E">
        <w:rPr>
          <w:rFonts w:asciiTheme="majorHAnsi" w:hAnsiTheme="majorHAnsi"/>
          <w:i/>
        </w:rPr>
        <w:br/>
      </w:r>
      <w:r w:rsidRPr="00572E9E">
        <w:rPr>
          <w:rFonts w:asciiTheme="majorHAnsi" w:hAnsiTheme="majorHAnsi"/>
        </w:rPr>
        <w:t xml:space="preserve">Euripides, </w:t>
      </w:r>
      <w:r w:rsidRPr="00572E9E">
        <w:rPr>
          <w:rFonts w:asciiTheme="majorHAnsi" w:hAnsiTheme="majorHAnsi"/>
          <w:i/>
        </w:rPr>
        <w:t>Orestes</w:t>
      </w:r>
      <w:r w:rsidRPr="00572E9E">
        <w:rPr>
          <w:rFonts w:asciiTheme="majorHAnsi" w:hAnsiTheme="majorHAnsi"/>
          <w:i/>
        </w:rPr>
        <w:br/>
      </w:r>
      <w:r w:rsidRPr="00572E9E">
        <w:rPr>
          <w:rFonts w:asciiTheme="majorHAnsi" w:hAnsiTheme="majorHAnsi"/>
        </w:rPr>
        <w:t xml:space="preserve">Homer, </w:t>
      </w:r>
      <w:r w:rsidRPr="00572E9E">
        <w:rPr>
          <w:rFonts w:asciiTheme="majorHAnsi" w:hAnsiTheme="majorHAnsi"/>
          <w:i/>
        </w:rPr>
        <w:t>Iliad</w:t>
      </w:r>
      <w:r w:rsidRPr="00572E9E">
        <w:rPr>
          <w:rFonts w:asciiTheme="majorHAnsi" w:hAnsiTheme="majorHAnsi"/>
        </w:rPr>
        <w:t xml:space="preserve"> (Complete and Abridged)</w:t>
      </w:r>
      <w:r w:rsidRPr="00572E9E">
        <w:rPr>
          <w:rFonts w:asciiTheme="majorHAnsi" w:hAnsiTheme="majorHAnsi"/>
        </w:rPr>
        <w:br/>
        <w:t xml:space="preserve">Homer, </w:t>
      </w:r>
      <w:r w:rsidRPr="00572E9E">
        <w:rPr>
          <w:rFonts w:asciiTheme="majorHAnsi" w:hAnsiTheme="majorHAnsi"/>
          <w:i/>
        </w:rPr>
        <w:t>Odyssey</w:t>
      </w:r>
      <w:r w:rsidRPr="00572E9E">
        <w:rPr>
          <w:rFonts w:asciiTheme="majorHAnsi" w:hAnsiTheme="majorHAnsi"/>
        </w:rPr>
        <w:t xml:space="preserve"> (Complete and Abridged)</w:t>
      </w:r>
      <w:r w:rsidRPr="00572E9E">
        <w:rPr>
          <w:rFonts w:asciiTheme="majorHAnsi" w:hAnsiTheme="majorHAnsi"/>
        </w:rPr>
        <w:br/>
        <w:t xml:space="preserve">Kafka, </w:t>
      </w:r>
      <w:r w:rsidRPr="00572E9E">
        <w:rPr>
          <w:rFonts w:asciiTheme="majorHAnsi" w:hAnsiTheme="majorHAnsi"/>
          <w:i/>
        </w:rPr>
        <w:t>Metamorphosis, In the Penal Colony, A Hunger Artist, and Other Stories</w:t>
      </w:r>
      <w:r w:rsidRPr="00572E9E">
        <w:rPr>
          <w:rFonts w:asciiTheme="majorHAnsi" w:hAnsiTheme="majorHAnsi"/>
          <w:i/>
        </w:rPr>
        <w:br/>
      </w:r>
      <w:r w:rsidRPr="00572E9E">
        <w:rPr>
          <w:rFonts w:asciiTheme="majorHAnsi" w:hAnsiTheme="majorHAnsi"/>
        </w:rPr>
        <w:t xml:space="preserve">Kant, </w:t>
      </w:r>
      <w:r w:rsidRPr="00572E9E">
        <w:rPr>
          <w:rFonts w:asciiTheme="majorHAnsi" w:hAnsiTheme="majorHAnsi"/>
          <w:i/>
        </w:rPr>
        <w:t>Universal Natural History and Theory of the Heavens</w:t>
      </w:r>
      <w:r w:rsidRPr="00572E9E">
        <w:rPr>
          <w:rFonts w:asciiTheme="majorHAnsi" w:hAnsiTheme="majorHAnsi"/>
          <w:i/>
        </w:rPr>
        <w:br/>
      </w:r>
      <w:r w:rsidRPr="00572E9E">
        <w:rPr>
          <w:rFonts w:asciiTheme="majorHAnsi" w:hAnsiTheme="majorHAnsi"/>
        </w:rPr>
        <w:t xml:space="preserve">Kant, </w:t>
      </w:r>
      <w:r w:rsidRPr="00572E9E">
        <w:rPr>
          <w:rFonts w:asciiTheme="majorHAnsi" w:hAnsiTheme="majorHAnsi"/>
          <w:i/>
        </w:rPr>
        <w:t>On Perpetual Peace</w:t>
      </w:r>
      <w:r w:rsidRPr="00572E9E">
        <w:rPr>
          <w:rFonts w:asciiTheme="majorHAnsi" w:hAnsiTheme="majorHAnsi"/>
          <w:i/>
        </w:rPr>
        <w:br/>
      </w:r>
      <w:r w:rsidRPr="00572E9E">
        <w:rPr>
          <w:rFonts w:asciiTheme="majorHAnsi" w:hAnsiTheme="majorHAnsi"/>
        </w:rPr>
        <w:t xml:space="preserve">Lucretius, </w:t>
      </w:r>
      <w:r w:rsidRPr="00572E9E">
        <w:rPr>
          <w:rFonts w:asciiTheme="majorHAnsi" w:hAnsiTheme="majorHAnsi"/>
          <w:i/>
        </w:rPr>
        <w:t>The Nature of Things</w:t>
      </w:r>
      <w:r w:rsidRPr="00572E9E">
        <w:rPr>
          <w:rFonts w:asciiTheme="majorHAnsi" w:hAnsiTheme="majorHAnsi"/>
          <w:i/>
        </w:rPr>
        <w:br/>
      </w:r>
      <w:r w:rsidRPr="00572E9E">
        <w:rPr>
          <w:rFonts w:asciiTheme="majorHAnsi" w:hAnsiTheme="majorHAnsi"/>
        </w:rPr>
        <w:t xml:space="preserve">Nietzsche, </w:t>
      </w:r>
      <w:r w:rsidRPr="00572E9E">
        <w:rPr>
          <w:rFonts w:asciiTheme="majorHAnsi" w:hAnsiTheme="majorHAnsi"/>
          <w:i/>
        </w:rPr>
        <w:t>Beyond Good and Evil</w:t>
      </w:r>
      <w:r w:rsidRPr="00572E9E">
        <w:rPr>
          <w:rFonts w:asciiTheme="majorHAnsi" w:hAnsiTheme="majorHAnsi"/>
          <w:i/>
        </w:rPr>
        <w:br/>
      </w:r>
      <w:r w:rsidRPr="00572E9E">
        <w:rPr>
          <w:rFonts w:asciiTheme="majorHAnsi" w:hAnsiTheme="majorHAnsi"/>
        </w:rPr>
        <w:t xml:space="preserve">Nietzsche, </w:t>
      </w:r>
      <w:r w:rsidRPr="00572E9E">
        <w:rPr>
          <w:rFonts w:asciiTheme="majorHAnsi" w:hAnsiTheme="majorHAnsi"/>
          <w:i/>
        </w:rPr>
        <w:t>Birth of Tragedy</w:t>
      </w:r>
      <w:r w:rsidRPr="00572E9E">
        <w:rPr>
          <w:rFonts w:asciiTheme="majorHAnsi" w:hAnsiTheme="majorHAnsi"/>
        </w:rPr>
        <w:br/>
        <w:t xml:space="preserve">Nietzsche, </w:t>
      </w:r>
      <w:r w:rsidRPr="00572E9E">
        <w:rPr>
          <w:rFonts w:asciiTheme="majorHAnsi" w:hAnsiTheme="majorHAnsi"/>
          <w:i/>
        </w:rPr>
        <w:t>On the</w:t>
      </w:r>
      <w:r w:rsidRPr="00572E9E">
        <w:rPr>
          <w:rFonts w:asciiTheme="majorHAnsi" w:hAnsiTheme="majorHAnsi"/>
        </w:rPr>
        <w:t xml:space="preserve"> </w:t>
      </w:r>
      <w:r w:rsidRPr="00572E9E">
        <w:rPr>
          <w:rFonts w:asciiTheme="majorHAnsi" w:hAnsiTheme="majorHAnsi"/>
          <w:i/>
        </w:rPr>
        <w:t>Genealogy of Morals</w:t>
      </w:r>
      <w:r w:rsidRPr="00572E9E">
        <w:rPr>
          <w:rFonts w:asciiTheme="majorHAnsi" w:hAnsiTheme="majorHAnsi"/>
        </w:rPr>
        <w:br/>
        <w:t xml:space="preserve">Nietzsche, </w:t>
      </w:r>
      <w:r w:rsidRPr="00572E9E">
        <w:rPr>
          <w:rFonts w:asciiTheme="majorHAnsi" w:hAnsiTheme="majorHAnsi"/>
          <w:i/>
        </w:rPr>
        <w:t>Uses and Abuses of History</w:t>
      </w:r>
      <w:r w:rsidRPr="00572E9E">
        <w:rPr>
          <w:rFonts w:asciiTheme="majorHAnsi" w:hAnsiTheme="majorHAnsi"/>
          <w:i/>
        </w:rPr>
        <w:br/>
      </w:r>
      <w:r w:rsidRPr="00572E9E">
        <w:rPr>
          <w:rFonts w:asciiTheme="majorHAnsi" w:hAnsiTheme="majorHAnsi"/>
        </w:rPr>
        <w:t xml:space="preserve">Ovid, </w:t>
      </w:r>
      <w:r w:rsidRPr="00572E9E">
        <w:rPr>
          <w:rFonts w:asciiTheme="majorHAnsi" w:hAnsiTheme="majorHAnsi"/>
          <w:i/>
        </w:rPr>
        <w:t>Metamorphoses</w:t>
      </w:r>
      <w:r w:rsidRPr="00572E9E">
        <w:rPr>
          <w:rFonts w:asciiTheme="majorHAnsi" w:hAnsiTheme="majorHAnsi"/>
          <w:i/>
        </w:rPr>
        <w:br/>
      </w:r>
      <w:r w:rsidRPr="00572E9E">
        <w:rPr>
          <w:rFonts w:asciiTheme="majorHAnsi" w:hAnsiTheme="majorHAnsi"/>
        </w:rPr>
        <w:t xml:space="preserve">Rousseau, </w:t>
      </w:r>
      <w:r w:rsidRPr="00572E9E">
        <w:rPr>
          <w:rFonts w:asciiTheme="majorHAnsi" w:hAnsiTheme="majorHAnsi"/>
          <w:i/>
        </w:rPr>
        <w:t>On the Sciences and the Arts</w:t>
      </w:r>
      <w:r w:rsidRPr="00572E9E">
        <w:rPr>
          <w:rFonts w:asciiTheme="majorHAnsi" w:hAnsiTheme="majorHAnsi"/>
        </w:rPr>
        <w:br/>
        <w:t xml:space="preserve">Rousseau, </w:t>
      </w:r>
      <w:r w:rsidRPr="00572E9E">
        <w:rPr>
          <w:rFonts w:asciiTheme="majorHAnsi" w:hAnsiTheme="majorHAnsi"/>
          <w:i/>
        </w:rPr>
        <w:t>On the Origins of Inequality</w:t>
      </w:r>
      <w:r w:rsidRPr="00572E9E">
        <w:rPr>
          <w:rFonts w:asciiTheme="majorHAnsi" w:hAnsiTheme="majorHAnsi"/>
        </w:rPr>
        <w:br/>
        <w:t xml:space="preserve">Sophocles, </w:t>
      </w:r>
      <w:r w:rsidRPr="00572E9E">
        <w:rPr>
          <w:rFonts w:asciiTheme="majorHAnsi" w:hAnsiTheme="majorHAnsi"/>
          <w:i/>
        </w:rPr>
        <w:t>Ajax</w:t>
      </w:r>
      <w:r w:rsidRPr="00572E9E">
        <w:rPr>
          <w:rFonts w:asciiTheme="majorHAnsi" w:hAnsiTheme="majorHAnsi"/>
        </w:rPr>
        <w:br/>
        <w:t xml:space="preserve">Sophocles, </w:t>
      </w:r>
      <w:r w:rsidRPr="00572E9E">
        <w:rPr>
          <w:rFonts w:asciiTheme="majorHAnsi" w:hAnsiTheme="majorHAnsi"/>
          <w:i/>
        </w:rPr>
        <w:t>Antigone</w:t>
      </w:r>
      <w:r w:rsidRPr="00572E9E">
        <w:rPr>
          <w:rFonts w:asciiTheme="majorHAnsi" w:hAnsiTheme="majorHAnsi"/>
        </w:rPr>
        <w:br/>
        <w:t xml:space="preserve">Sophocles, </w:t>
      </w:r>
      <w:r w:rsidRPr="00572E9E">
        <w:rPr>
          <w:rFonts w:asciiTheme="majorHAnsi" w:hAnsiTheme="majorHAnsi"/>
          <w:i/>
        </w:rPr>
        <w:t>Oedipus the King</w:t>
      </w:r>
      <w:r w:rsidRPr="00572E9E">
        <w:rPr>
          <w:rFonts w:asciiTheme="majorHAnsi" w:hAnsiTheme="majorHAnsi"/>
        </w:rPr>
        <w:br/>
        <w:t xml:space="preserve">Sophocles, </w:t>
      </w:r>
      <w:r w:rsidRPr="00572E9E">
        <w:rPr>
          <w:rFonts w:asciiTheme="majorHAnsi" w:hAnsiTheme="majorHAnsi"/>
          <w:i/>
        </w:rPr>
        <w:t>Philoctetes</w:t>
      </w:r>
    </w:p>
    <w:p w14:paraId="3722380F" w14:textId="77777777" w:rsidR="00A8574A" w:rsidRPr="00572E9E" w:rsidRDefault="00A8574A" w:rsidP="001C0F74">
      <w:pPr>
        <w:spacing w:after="120"/>
        <w:jc w:val="both"/>
        <w:rPr>
          <w:rFonts w:asciiTheme="majorHAnsi" w:hAnsiTheme="majorHAnsi"/>
        </w:rPr>
      </w:pPr>
      <w:r w:rsidRPr="00572E9E">
        <w:rPr>
          <w:rFonts w:asciiTheme="majorHAnsi" w:hAnsiTheme="majorHAnsi"/>
        </w:rPr>
        <w:t>Most of these titles have been published as books and e-books by Richer Resources Publications (and others), and some of them have been recorded by Naxos Audio-bo0ks. Ian Johnston maintains a website at the following address (where the texts of these translations are available):</w:t>
      </w:r>
    </w:p>
    <w:p w14:paraId="36CD7782" w14:textId="77777777" w:rsidR="00A8574A" w:rsidRPr="00572E9E" w:rsidRDefault="00A8574A" w:rsidP="001C0F74">
      <w:pPr>
        <w:spacing w:after="120"/>
        <w:jc w:val="center"/>
        <w:rPr>
          <w:rFonts w:asciiTheme="majorHAnsi" w:hAnsiTheme="majorHAnsi"/>
        </w:rPr>
      </w:pPr>
      <w:r w:rsidRPr="00572E9E">
        <w:rPr>
          <w:rFonts w:asciiTheme="majorHAnsi" w:hAnsiTheme="majorHAnsi"/>
        </w:rPr>
        <w:t>records.viu.ca/~</w:t>
      </w:r>
      <w:proofErr w:type="spellStart"/>
      <w:r w:rsidRPr="00572E9E">
        <w:rPr>
          <w:rFonts w:asciiTheme="majorHAnsi" w:hAnsiTheme="majorHAnsi"/>
        </w:rPr>
        <w:t>johnstoi</w:t>
      </w:r>
      <w:proofErr w:type="spellEnd"/>
      <w:r w:rsidRPr="00572E9E">
        <w:rPr>
          <w:rFonts w:asciiTheme="majorHAnsi" w:hAnsiTheme="majorHAnsi"/>
        </w:rPr>
        <w:t>/index.htm.</w:t>
      </w:r>
    </w:p>
    <w:p w14:paraId="036E8AD3" w14:textId="6FDE7860" w:rsidR="00CF5EE3" w:rsidRPr="00572E9E" w:rsidRDefault="00746211" w:rsidP="001C0F74">
      <w:pPr>
        <w:tabs>
          <w:tab w:val="left" w:pos="5472"/>
          <w:tab w:val="left" w:pos="6048"/>
        </w:tabs>
        <w:spacing w:after="120"/>
        <w:rPr>
          <w:rFonts w:asciiTheme="majorHAnsi" w:hAnsiTheme="majorHAnsi"/>
        </w:rPr>
      </w:pPr>
      <w:r w:rsidRPr="00572E9E">
        <w:rPr>
          <w:rFonts w:asciiTheme="majorHAnsi" w:hAnsiTheme="majorHAnsi"/>
        </w:rPr>
        <w:t xml:space="preserve"> </w:t>
      </w:r>
    </w:p>
    <w:sectPr w:rsidR="00CF5EE3" w:rsidRPr="00572E9E" w:rsidSect="0094689C">
      <w:headerReference w:type="default" r:id="rId7"/>
      <w:footerReference w:type="even" r:id="rId8"/>
      <w:footerReference w:type="default" r:id="rId9"/>
      <w:footnotePr>
        <w:numRestart w:val="eachPage"/>
      </w:footnotePr>
      <w:pgSz w:w="12240" w:h="15840"/>
      <w:pgMar w:top="1080" w:right="720" w:bottom="1080" w:left="172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6B311" w14:textId="77777777" w:rsidR="00C57BCE" w:rsidRDefault="00C57BCE" w:rsidP="000F61B1">
      <w:r>
        <w:separator/>
      </w:r>
    </w:p>
    <w:p w14:paraId="79307148" w14:textId="77777777" w:rsidR="00C57BCE" w:rsidRDefault="00C57BCE"/>
  </w:endnote>
  <w:endnote w:type="continuationSeparator" w:id="0">
    <w:p w14:paraId="34FFACDC" w14:textId="77777777" w:rsidR="00C57BCE" w:rsidRDefault="00C57BCE" w:rsidP="000F61B1">
      <w:r>
        <w:continuationSeparator/>
      </w:r>
    </w:p>
    <w:p w14:paraId="4F97381B" w14:textId="77777777" w:rsidR="00C57BCE" w:rsidRDefault="00C5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8162" w14:textId="77777777" w:rsidR="00C57BCE" w:rsidRDefault="00C5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27768"/>
      <w:docPartObj>
        <w:docPartGallery w:val="Page Numbers (Bottom of Page)"/>
        <w:docPartUnique/>
      </w:docPartObj>
    </w:sdtPr>
    <w:sdtContent>
      <w:p w14:paraId="61711E41" w14:textId="77777777" w:rsidR="00C57BCE" w:rsidRDefault="00C57BCE" w:rsidP="008D7492">
        <w:pPr>
          <w:pStyle w:val="Footer"/>
          <w:spacing w:before="120"/>
          <w:jc w:val="center"/>
        </w:pPr>
        <w:r w:rsidRPr="000F61B1">
          <w:rPr>
            <w:rFonts w:ascii="Constantia" w:hAnsi="Constantia"/>
            <w:sz w:val="20"/>
            <w:szCs w:val="20"/>
          </w:rPr>
          <w:fldChar w:fldCharType="begin"/>
        </w:r>
        <w:r w:rsidRPr="000F61B1">
          <w:rPr>
            <w:rFonts w:ascii="Constantia" w:hAnsi="Constantia"/>
            <w:sz w:val="20"/>
            <w:szCs w:val="20"/>
          </w:rPr>
          <w:instrText xml:space="preserve"> PAGE   \* MERGEFORMAT </w:instrText>
        </w:r>
        <w:r w:rsidRPr="000F61B1">
          <w:rPr>
            <w:rFonts w:ascii="Constantia" w:hAnsi="Constantia"/>
            <w:sz w:val="20"/>
            <w:szCs w:val="20"/>
          </w:rPr>
          <w:fldChar w:fldCharType="separate"/>
        </w:r>
        <w:r>
          <w:rPr>
            <w:rFonts w:ascii="Constantia" w:hAnsi="Constantia"/>
            <w:noProof/>
            <w:sz w:val="20"/>
            <w:szCs w:val="20"/>
          </w:rPr>
          <w:t>35</w:t>
        </w:r>
        <w:r w:rsidRPr="000F61B1">
          <w:rPr>
            <w:rFonts w:ascii="Constantia" w:hAnsi="Constant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76E7" w14:textId="77777777" w:rsidR="00C57BCE" w:rsidRPr="00C55D8C" w:rsidRDefault="00C57BCE">
      <w:pPr>
        <w:rPr>
          <w:sz w:val="20"/>
          <w:szCs w:val="20"/>
        </w:rPr>
      </w:pPr>
    </w:p>
  </w:footnote>
  <w:footnote w:type="continuationSeparator" w:id="0">
    <w:p w14:paraId="6B0865BC" w14:textId="77777777" w:rsidR="00C57BCE" w:rsidRPr="008954D5" w:rsidRDefault="00C57BCE" w:rsidP="008954D5">
      <w:pPr>
        <w:pStyle w:val="Footer"/>
      </w:pPr>
    </w:p>
    <w:p w14:paraId="3C33DFBF" w14:textId="77777777" w:rsidR="00C57BCE" w:rsidRDefault="00C57BCE"/>
  </w:footnote>
  <w:footnote w:type="continuationNotice" w:id="1">
    <w:p w14:paraId="13D83EF8" w14:textId="77777777" w:rsidR="00C57BCE" w:rsidRPr="008954D5" w:rsidRDefault="00C57BCE" w:rsidP="008954D5">
      <w:pPr>
        <w:spacing w:before="40"/>
        <w:jc w:val="right"/>
        <w:rPr>
          <w:rFonts w:ascii="Constantia" w:hAnsi="Constantia"/>
          <w:i/>
          <w:sz w:val="16"/>
          <w:szCs w:val="16"/>
        </w:rPr>
      </w:pPr>
      <w:r w:rsidRPr="008954D5">
        <w:rPr>
          <w:rFonts w:ascii="Constantia" w:hAnsi="Constantia"/>
          <w:i/>
          <w:sz w:val="16"/>
          <w:szCs w:val="16"/>
        </w:rPr>
        <w:t>[Footnote continues]</w:t>
      </w:r>
    </w:p>
    <w:p w14:paraId="69F45F12" w14:textId="77777777" w:rsidR="00C57BCE" w:rsidRDefault="00C57BCE"/>
  </w:footnote>
  <w:footnote w:id="2">
    <w:p w14:paraId="7226849F" w14:textId="77777777" w:rsidR="00C57BCE" w:rsidRPr="008954D5" w:rsidRDefault="00C57BCE" w:rsidP="00CB56F9">
      <w:pPr>
        <w:pStyle w:val="NormalWeb"/>
        <w:spacing w:before="0" w:beforeAutospacing="0" w:after="40" w:afterAutospacing="0"/>
        <w:jc w:val="both"/>
        <w:rPr>
          <w:rFonts w:ascii="Constantia" w:hAnsi="Constantia"/>
          <w:color w:val="000000"/>
          <w:sz w:val="20"/>
          <w:szCs w:val="20"/>
        </w:rPr>
      </w:pPr>
      <w:r w:rsidRPr="008954D5">
        <w:rPr>
          <w:rStyle w:val="FootnoteReference"/>
          <w:rFonts w:ascii="Constantia" w:hAnsi="Constantia"/>
          <w:sz w:val="20"/>
          <w:szCs w:val="20"/>
        </w:rPr>
        <w:footnoteRef/>
      </w:r>
      <w:r w:rsidRPr="008954D5">
        <w:rPr>
          <w:rFonts w:ascii="Constantia" w:hAnsi="Constantia"/>
          <w:iCs/>
          <w:color w:val="000000"/>
          <w:sz w:val="16"/>
          <w:szCs w:val="16"/>
        </w:rPr>
        <w:t>Cadmus</w:t>
      </w:r>
      <w:r w:rsidRPr="008954D5">
        <w:rPr>
          <w:rFonts w:ascii="Constantia" w:hAnsi="Constantia"/>
          <w:color w:val="000000"/>
          <w:sz w:val="16"/>
          <w:szCs w:val="16"/>
        </w:rPr>
        <w:t xml:space="preserve"> was the legendary founder of Thebes. Hence, the citizens of Thebes were often called children of Cadmus or </w:t>
      </w:r>
      <w:proofErr w:type="spellStart"/>
      <w:r w:rsidRPr="008954D5">
        <w:rPr>
          <w:rFonts w:ascii="Constantia" w:hAnsi="Constantia"/>
          <w:color w:val="000000"/>
          <w:sz w:val="16"/>
          <w:szCs w:val="16"/>
        </w:rPr>
        <w:t>Cadmeians</w:t>
      </w:r>
      <w:proofErr w:type="spellEnd"/>
      <w:r w:rsidRPr="008954D5">
        <w:rPr>
          <w:rFonts w:ascii="Constantia" w:hAnsi="Constantia"/>
          <w:color w:val="000000"/>
          <w:sz w:val="16"/>
          <w:szCs w:val="16"/>
        </w:rPr>
        <w:t>.</w:t>
      </w:r>
      <w:r>
        <w:t xml:space="preserve"> </w:t>
      </w:r>
    </w:p>
  </w:footnote>
  <w:footnote w:id="3">
    <w:p w14:paraId="4ABAC87D" w14:textId="77777777" w:rsidR="00C57BCE" w:rsidRPr="008954D5" w:rsidRDefault="00C57BCE" w:rsidP="008229CE">
      <w:r w:rsidRPr="008954D5">
        <w:rPr>
          <w:rStyle w:val="FootnoteReference"/>
          <w:rFonts w:ascii="Constantia" w:hAnsi="Constantia"/>
          <w:sz w:val="16"/>
          <w:szCs w:val="16"/>
        </w:rPr>
        <w:footnoteRef/>
      </w:r>
      <w:r w:rsidRPr="008954D5">
        <w:rPr>
          <w:iCs/>
        </w:rPr>
        <w:t>Pallas</w:t>
      </w:r>
      <w:r w:rsidRPr="008954D5">
        <w:t xml:space="preserve"> is the name of the goddess Pallas </w:t>
      </w:r>
      <w:r w:rsidRPr="008229CE">
        <w:t>Athena</w:t>
      </w:r>
      <w:r w:rsidRPr="008954D5">
        <w:t xml:space="preserve">. There were two shrines to her in Thebes. </w:t>
      </w:r>
      <w:proofErr w:type="spellStart"/>
      <w:r w:rsidRPr="008954D5">
        <w:rPr>
          <w:iCs/>
        </w:rPr>
        <w:t>Ismenus</w:t>
      </w:r>
      <w:proofErr w:type="spellEnd"/>
      <w:r w:rsidRPr="008954D5">
        <w:t xml:space="preserve"> was a temple to Apollo </w:t>
      </w:r>
      <w:proofErr w:type="spellStart"/>
      <w:r w:rsidRPr="008954D5">
        <w:t>Ismenios</w:t>
      </w:r>
      <w:proofErr w:type="spellEnd"/>
      <w:r w:rsidRPr="008954D5">
        <w:t xml:space="preserve"> where burnt offerings were the basis for the priest’s divination. </w:t>
      </w:r>
    </w:p>
  </w:footnote>
  <w:footnote w:id="4">
    <w:p w14:paraId="70588DC8" w14:textId="77777777" w:rsidR="00C57BCE" w:rsidRPr="008954D5" w:rsidRDefault="00C57BCE" w:rsidP="00CB56F9">
      <w:pPr>
        <w:pStyle w:val="NoSpacing"/>
        <w:jc w:val="both"/>
      </w:pPr>
      <w:r w:rsidRPr="008954D5">
        <w:rPr>
          <w:rStyle w:val="FootnoteReference"/>
          <w:sz w:val="20"/>
          <w:szCs w:val="20"/>
        </w:rPr>
        <w:footnoteRef/>
      </w:r>
      <w:r>
        <w:t>A</w:t>
      </w:r>
      <w:r w:rsidRPr="000F61B1">
        <w:t xml:space="preserve"> suppliant to Apollo’s shrine characteristically wore such a garland if he received favourable news.</w:t>
      </w:r>
      <w:r>
        <w:t xml:space="preserve"> </w:t>
      </w:r>
    </w:p>
  </w:footnote>
  <w:footnote w:id="5">
    <w:p w14:paraId="104420C7" w14:textId="77777777" w:rsidR="00C57BCE" w:rsidRPr="00712F1E" w:rsidRDefault="00C57BCE" w:rsidP="00CB56F9">
      <w:pPr>
        <w:pStyle w:val="NoSpacing"/>
        <w:jc w:val="both"/>
      </w:pPr>
      <w:r w:rsidRPr="00712F1E">
        <w:rPr>
          <w:rStyle w:val="FootnoteReference"/>
          <w:sz w:val="20"/>
          <w:szCs w:val="20"/>
        </w:rPr>
        <w:footnoteRef/>
      </w:r>
      <w:r w:rsidRPr="00712F1E">
        <w:rPr>
          <w:iCs/>
        </w:rPr>
        <w:t>Ares</w:t>
      </w:r>
      <w:r>
        <w:t xml:space="preserve">, </w:t>
      </w:r>
      <w:r w:rsidRPr="000F61B1">
        <w:t xml:space="preserve">god of war and killing, was often disapproved of by the major Olympian deities. </w:t>
      </w:r>
      <w:r w:rsidRPr="00712F1E">
        <w:rPr>
          <w:iCs/>
        </w:rPr>
        <w:t>Amphitrite</w:t>
      </w:r>
      <w:r w:rsidRPr="000F61B1">
        <w:t xml:space="preserve"> was a goddess of the sea, married to Poseidon.</w:t>
      </w:r>
      <w:r>
        <w:t xml:space="preserve"> </w:t>
      </w:r>
    </w:p>
  </w:footnote>
  <w:footnote w:id="6">
    <w:p w14:paraId="20AA3428" w14:textId="77777777" w:rsidR="00C57BCE" w:rsidRPr="00874195" w:rsidRDefault="00C57BCE" w:rsidP="00CB56F9">
      <w:pPr>
        <w:pStyle w:val="NoSpacing"/>
        <w:jc w:val="both"/>
      </w:pPr>
      <w:r w:rsidRPr="00874195">
        <w:rPr>
          <w:rStyle w:val="FootnoteReference"/>
          <w:sz w:val="20"/>
          <w:szCs w:val="20"/>
        </w:rPr>
        <w:footnoteRef/>
      </w:r>
      <w:proofErr w:type="spellStart"/>
      <w:r w:rsidRPr="001F0BE1">
        <w:rPr>
          <w:iCs/>
        </w:rPr>
        <w:t>Lyceian</w:t>
      </w:r>
      <w:proofErr w:type="spellEnd"/>
      <w:r w:rsidRPr="001F0BE1">
        <w:rPr>
          <w:iCs/>
        </w:rPr>
        <w:t xml:space="preserve"> lord is</w:t>
      </w:r>
      <w:r w:rsidRPr="000F61B1">
        <w:t xml:space="preserve"> a reference to Apollo, god of light.</w:t>
      </w:r>
      <w:r>
        <w:t xml:space="preserve"> </w:t>
      </w:r>
      <w:r w:rsidRPr="000F61B1">
        <w:t xml:space="preserve">Dionysus was also called Bacchus, and Thebes was sometimes called </w:t>
      </w:r>
      <w:proofErr w:type="spellStart"/>
      <w:r w:rsidRPr="000F61B1">
        <w:t>Baccheia</w:t>
      </w:r>
      <w:proofErr w:type="spellEnd"/>
      <w:r w:rsidRPr="000F61B1">
        <w:t xml:space="preserve"> (belonging to Bacchus). The </w:t>
      </w:r>
      <w:r w:rsidRPr="00874195">
        <w:rPr>
          <w:iCs/>
        </w:rPr>
        <w:t>Maenads</w:t>
      </w:r>
      <w:r w:rsidRPr="000F61B1">
        <w:t xml:space="preserve"> are the followers of Dionysus.</w:t>
      </w:r>
      <w:r>
        <w:t xml:space="preserve"> </w:t>
      </w:r>
    </w:p>
  </w:footnote>
  <w:footnote w:id="7">
    <w:p w14:paraId="3C9FAF69" w14:textId="77777777" w:rsidR="00C57BCE" w:rsidRPr="00874195" w:rsidRDefault="00C57BCE" w:rsidP="00CB56F9">
      <w:pPr>
        <w:pStyle w:val="NoSpacing"/>
        <w:jc w:val="both"/>
      </w:pPr>
      <w:r w:rsidRPr="00874195">
        <w:rPr>
          <w:rStyle w:val="FootnoteReference"/>
          <w:sz w:val="20"/>
          <w:szCs w:val="20"/>
        </w:rPr>
        <w:footnoteRef/>
      </w:r>
      <w:r w:rsidRPr="00874195">
        <w:rPr>
          <w:iCs/>
        </w:rPr>
        <w:t>Lustral water</w:t>
      </w:r>
      <w:r>
        <w:t xml:space="preserve"> is</w:t>
      </w:r>
      <w:r w:rsidRPr="000F61B1">
        <w:t xml:space="preserve"> water purified in a communal religious ritual.</w:t>
      </w:r>
      <w:r>
        <w:t xml:space="preserve"> </w:t>
      </w:r>
    </w:p>
  </w:footnote>
  <w:footnote w:id="8">
    <w:p w14:paraId="5519108E" w14:textId="77777777" w:rsidR="00C57BCE" w:rsidRPr="00874195" w:rsidRDefault="00C57BCE" w:rsidP="00CB56F9">
      <w:pPr>
        <w:pStyle w:val="NoSpacing"/>
        <w:jc w:val="both"/>
      </w:pPr>
      <w:r w:rsidRPr="00874195">
        <w:rPr>
          <w:rStyle w:val="FootnoteReference"/>
          <w:sz w:val="20"/>
          <w:szCs w:val="20"/>
        </w:rPr>
        <w:footnoteRef/>
      </w:r>
      <w:proofErr w:type="spellStart"/>
      <w:r w:rsidRPr="00874195">
        <w:rPr>
          <w:iCs/>
        </w:rPr>
        <w:t>Agenor</w:t>
      </w:r>
      <w:proofErr w:type="spellEnd"/>
      <w:r>
        <w:t xml:space="preserve"> was the</w:t>
      </w:r>
      <w:r w:rsidRPr="000F61B1">
        <w:t xml:space="preserve"> founder of the Theban royal family; his son </w:t>
      </w:r>
      <w:r w:rsidRPr="00874195">
        <w:rPr>
          <w:iCs/>
        </w:rPr>
        <w:t>Cadmus</w:t>
      </w:r>
      <w:r w:rsidRPr="000F61B1">
        <w:rPr>
          <w:i/>
          <w:iCs/>
        </w:rPr>
        <w:t xml:space="preserve"> </w:t>
      </w:r>
      <w:r w:rsidRPr="000F61B1">
        <w:t xml:space="preserve">moved from Sidon in Asia Minor to Greece and founded Thebes. </w:t>
      </w:r>
      <w:r w:rsidRPr="00874195">
        <w:rPr>
          <w:iCs/>
        </w:rPr>
        <w:t>Polydorus</w:t>
      </w:r>
      <w:r>
        <w:t xml:space="preserve"> was</w:t>
      </w:r>
      <w:r w:rsidRPr="000F61B1">
        <w:t xml:space="preserve"> son of Cadmus, father of </w:t>
      </w:r>
      <w:proofErr w:type="spellStart"/>
      <w:r w:rsidRPr="000F61B1">
        <w:t>Labdacus</w:t>
      </w:r>
      <w:proofErr w:type="spellEnd"/>
      <w:r w:rsidRPr="000F61B1">
        <w:t>, and hence grandfather of Laius.</w:t>
      </w:r>
      <w:r>
        <w:t xml:space="preserve"> </w:t>
      </w:r>
    </w:p>
  </w:footnote>
  <w:footnote w:id="9">
    <w:p w14:paraId="3D9D0761" w14:textId="77777777" w:rsidR="00C57BCE" w:rsidRPr="00547571" w:rsidRDefault="00C57BCE" w:rsidP="00CB56F9">
      <w:pPr>
        <w:pStyle w:val="NoSpacing"/>
        <w:jc w:val="both"/>
      </w:pPr>
      <w:r w:rsidRPr="00547571">
        <w:rPr>
          <w:rStyle w:val="FootnoteReference"/>
          <w:sz w:val="20"/>
          <w:szCs w:val="20"/>
        </w:rPr>
        <w:footnoteRef/>
      </w:r>
      <w:r w:rsidRPr="00547571">
        <w:rPr>
          <w:iCs/>
        </w:rPr>
        <w:t>Cithaeron</w:t>
      </w:r>
      <w:r>
        <w:t xml:space="preserve"> was a</w:t>
      </w:r>
      <w:r w:rsidRPr="000F61B1">
        <w:t xml:space="preserve"> sacred mountain outside Thebes.</w:t>
      </w:r>
      <w:r>
        <w:t xml:space="preserve"> </w:t>
      </w:r>
    </w:p>
  </w:footnote>
  <w:footnote w:id="10">
    <w:p w14:paraId="0C35C66C" w14:textId="77777777" w:rsidR="00C57BCE" w:rsidRPr="008F279B" w:rsidRDefault="00C57BCE" w:rsidP="00CB56F9">
      <w:pPr>
        <w:pStyle w:val="NoSpacing"/>
        <w:jc w:val="both"/>
      </w:pPr>
      <w:r w:rsidRPr="008F279B">
        <w:rPr>
          <w:rStyle w:val="FootnoteReference"/>
          <w:sz w:val="20"/>
          <w:szCs w:val="20"/>
        </w:rPr>
        <w:footnoteRef/>
      </w:r>
      <w:r w:rsidRPr="008F279B">
        <w:rPr>
          <w:iCs/>
        </w:rPr>
        <w:t>Parnassus</w:t>
      </w:r>
      <w:r>
        <w:t xml:space="preserve"> is</w:t>
      </w:r>
      <w:r w:rsidRPr="000F61B1">
        <w:t xml:space="preserve"> a famous mountain some distance from Thebes, but visible from the city.</w:t>
      </w:r>
      <w:r>
        <w:t xml:space="preserve"> </w:t>
      </w:r>
    </w:p>
  </w:footnote>
  <w:footnote w:id="11">
    <w:p w14:paraId="0609E625" w14:textId="77777777" w:rsidR="00C57BCE" w:rsidRPr="00363B84" w:rsidRDefault="00C57BCE" w:rsidP="00CB56F9">
      <w:pPr>
        <w:pStyle w:val="NoSpacing"/>
        <w:jc w:val="both"/>
      </w:pPr>
      <w:r w:rsidRPr="00363B84">
        <w:rPr>
          <w:rStyle w:val="FootnoteReference"/>
          <w:sz w:val="20"/>
          <w:szCs w:val="20"/>
        </w:rPr>
        <w:footnoteRef/>
      </w:r>
      <w:r w:rsidRPr="00363B84">
        <w:rPr>
          <w:iCs/>
        </w:rPr>
        <w:t>Polybus</w:t>
      </w:r>
      <w:r>
        <w:t xml:space="preserve"> was the</w:t>
      </w:r>
      <w:r w:rsidRPr="000F61B1">
        <w:t xml:space="preserve"> ruler of Corinth, who raised Oedipus and is thus believed to be his father. The house of </w:t>
      </w:r>
      <w:proofErr w:type="spellStart"/>
      <w:r w:rsidRPr="000F61B1">
        <w:t>Labdacus</w:t>
      </w:r>
      <w:proofErr w:type="spellEnd"/>
      <w:r w:rsidRPr="000F61B1">
        <w:t xml:space="preserve"> is the Theban royal family (i.e., Laius, Jocasta, and Creon).</w:t>
      </w:r>
      <w:r>
        <w:t xml:space="preserve"> </w:t>
      </w:r>
    </w:p>
  </w:footnote>
  <w:footnote w:id="12">
    <w:p w14:paraId="44CEC2CD" w14:textId="77777777" w:rsidR="00C57BCE" w:rsidRPr="005F017A" w:rsidRDefault="00C57BCE" w:rsidP="00CB56F9">
      <w:pPr>
        <w:pStyle w:val="NormalWeb"/>
        <w:tabs>
          <w:tab w:val="left" w:pos="5472"/>
          <w:tab w:val="left" w:pos="6048"/>
        </w:tabs>
        <w:spacing w:before="0" w:beforeAutospacing="0" w:after="120" w:afterAutospacing="0"/>
        <w:jc w:val="both"/>
        <w:rPr>
          <w:rFonts w:ascii="Constantia" w:hAnsi="Constantia"/>
          <w:color w:val="000000"/>
          <w:sz w:val="16"/>
          <w:szCs w:val="16"/>
        </w:rPr>
      </w:pPr>
      <w:r w:rsidRPr="005F017A">
        <w:rPr>
          <w:rStyle w:val="FootnoteReference"/>
          <w:rFonts w:ascii="Constantia" w:hAnsi="Constantia"/>
          <w:sz w:val="20"/>
          <w:szCs w:val="20"/>
        </w:rPr>
        <w:footnoteRef/>
      </w:r>
      <w:r w:rsidRPr="005F017A">
        <w:rPr>
          <w:rFonts w:ascii="Constantia" w:hAnsi="Constantia"/>
          <w:color w:val="000000"/>
          <w:sz w:val="16"/>
          <w:szCs w:val="16"/>
        </w:rPr>
        <w:t xml:space="preserve">There is some argument about who speaks which lines in 622-626 of the Greek text. I follow </w:t>
      </w:r>
      <w:proofErr w:type="spellStart"/>
      <w:r w:rsidRPr="005F017A">
        <w:rPr>
          <w:rFonts w:ascii="Constantia" w:hAnsi="Constantia"/>
          <w:color w:val="000000"/>
          <w:sz w:val="16"/>
          <w:szCs w:val="16"/>
        </w:rPr>
        <w:t>Jebb’s</w:t>
      </w:r>
      <w:proofErr w:type="spellEnd"/>
      <w:r w:rsidRPr="005F017A">
        <w:rPr>
          <w:rFonts w:ascii="Constantia" w:hAnsi="Constantia"/>
          <w:color w:val="000000"/>
          <w:sz w:val="16"/>
          <w:szCs w:val="16"/>
        </w:rPr>
        <w:t xml:space="preserve"> suggestions, ascribing 625 to Creon, to whom it seems clearly to belong (in spite of the manuscripts) and adding a line to indicate Oedipus’ response.</w:t>
      </w:r>
      <w:r>
        <w:t xml:space="preserve"> </w:t>
      </w:r>
    </w:p>
  </w:footnote>
  <w:footnote w:id="13">
    <w:p w14:paraId="4B141680" w14:textId="77777777" w:rsidR="00C57BCE" w:rsidRPr="00D474FA" w:rsidRDefault="00C57BCE" w:rsidP="00CB56F9">
      <w:pPr>
        <w:pStyle w:val="NoSpacing"/>
        <w:jc w:val="both"/>
      </w:pPr>
      <w:r w:rsidRPr="00D474FA">
        <w:rPr>
          <w:rStyle w:val="FootnoteReference"/>
          <w:sz w:val="20"/>
          <w:szCs w:val="20"/>
        </w:rPr>
        <w:footnoteRef/>
      </w:r>
      <w:r w:rsidRPr="000F61B1">
        <w:t>This part of the choral song makes an important distinction between two forms of self-assertive action: the first breeds self-aggrandizement and greed; the second is necessary for the protection of the state.</w:t>
      </w:r>
      <w:r>
        <w:t xml:space="preserve"> </w:t>
      </w:r>
    </w:p>
  </w:footnote>
  <w:footnote w:id="14">
    <w:p w14:paraId="5CB01925" w14:textId="77777777" w:rsidR="00C57BCE" w:rsidRPr="00D474FA" w:rsidRDefault="00C57BCE" w:rsidP="00CB56F9">
      <w:pPr>
        <w:pStyle w:val="NoSpacing"/>
        <w:jc w:val="both"/>
      </w:pPr>
      <w:r w:rsidRPr="00D474FA">
        <w:rPr>
          <w:rStyle w:val="FootnoteReference"/>
          <w:sz w:val="20"/>
          <w:szCs w:val="20"/>
        </w:rPr>
        <w:footnoteRef/>
      </w:r>
      <w:r w:rsidRPr="000F61B1">
        <w:t>The city of Corinth stood on the narrow stretch of land (the Isthmus) connecting the Peloponnese with mainland Greece, a very strategic position.</w:t>
      </w:r>
      <w:r>
        <w:t xml:space="preserve"> </w:t>
      </w:r>
    </w:p>
  </w:footnote>
  <w:footnote w:id="15">
    <w:p w14:paraId="6AC188D0" w14:textId="77777777" w:rsidR="00C57BCE" w:rsidRPr="00736CF2" w:rsidRDefault="00C57BCE" w:rsidP="00CB56F9">
      <w:pPr>
        <w:pStyle w:val="NoSpacing"/>
        <w:jc w:val="both"/>
      </w:pPr>
      <w:r w:rsidRPr="00736CF2">
        <w:rPr>
          <w:rStyle w:val="FootnoteReference"/>
          <w:sz w:val="20"/>
          <w:szCs w:val="20"/>
        </w:rPr>
        <w:footnoteRef/>
      </w:r>
      <w:proofErr w:type="spellStart"/>
      <w:r w:rsidRPr="00736CF2">
        <w:rPr>
          <w:iCs/>
        </w:rPr>
        <w:t>Loxias</w:t>
      </w:r>
      <w:proofErr w:type="spellEnd"/>
      <w:r>
        <w:t xml:space="preserve"> </w:t>
      </w:r>
      <w:proofErr w:type="spellStart"/>
      <w:r>
        <w:t>ws</w:t>
      </w:r>
      <w:proofErr w:type="spellEnd"/>
      <w:r w:rsidRPr="000F61B1">
        <w:t xml:space="preserve"> a common name for Apollo.</w:t>
      </w:r>
      <w:r>
        <w:t xml:space="preserve"> </w:t>
      </w:r>
    </w:p>
  </w:footnote>
  <w:footnote w:id="16">
    <w:p w14:paraId="1DAA94BE" w14:textId="77777777" w:rsidR="00C57BCE" w:rsidRPr="009B3284" w:rsidRDefault="00C57BCE" w:rsidP="00CB56F9">
      <w:pPr>
        <w:pStyle w:val="NoSpacing"/>
        <w:spacing w:after="40"/>
        <w:jc w:val="both"/>
      </w:pPr>
      <w:r w:rsidRPr="009B3284">
        <w:rPr>
          <w:rStyle w:val="FootnoteReference"/>
          <w:sz w:val="20"/>
          <w:szCs w:val="20"/>
        </w:rPr>
        <w:footnoteRef/>
      </w:r>
      <w:r>
        <w:t>T</w:t>
      </w:r>
      <w:r w:rsidRPr="000F61B1">
        <w:t xml:space="preserve">he name </w:t>
      </w:r>
      <w:r w:rsidRPr="000F61B1">
        <w:rPr>
          <w:i/>
          <w:iCs/>
        </w:rPr>
        <w:t xml:space="preserve">Oedipus </w:t>
      </w:r>
      <w:r w:rsidRPr="000F61B1">
        <w:t>can be construed to mean either “swollen feet” or “knowledge of one’s feet.” Both terms evoke a strongly ironic sense of how Oedipus, for all his fame as a man of knowledge, is ignorant about his origin.</w:t>
      </w:r>
      <w:r>
        <w:t xml:space="preserve"> </w:t>
      </w:r>
    </w:p>
  </w:footnote>
  <w:footnote w:id="17">
    <w:p w14:paraId="3418F632" w14:textId="77777777" w:rsidR="00C57BCE" w:rsidRPr="009A3E18" w:rsidRDefault="00C57BCE" w:rsidP="00CB56F9">
      <w:pPr>
        <w:pStyle w:val="NoSpacing"/>
        <w:jc w:val="both"/>
      </w:pPr>
      <w:r w:rsidRPr="009A3E18">
        <w:rPr>
          <w:rStyle w:val="FootnoteReference"/>
          <w:sz w:val="20"/>
          <w:szCs w:val="20"/>
        </w:rPr>
        <w:footnoteRef/>
      </w:r>
      <w:r w:rsidRPr="000F61B1">
        <w:t>Cyllene’s king is the god Hermes, who was born on Mount Cyllene; the Bacchanalian god is Dionysus.</w:t>
      </w:r>
      <w:r>
        <w:t xml:space="preserve"> </w:t>
      </w:r>
    </w:p>
  </w:footnote>
  <w:footnote w:id="18">
    <w:p w14:paraId="3CA9A658" w14:textId="77777777" w:rsidR="00C57BCE" w:rsidRPr="006B65E0" w:rsidRDefault="00C57BCE" w:rsidP="00CB56F9">
      <w:pPr>
        <w:pStyle w:val="NoSpacing"/>
        <w:jc w:val="both"/>
      </w:pPr>
      <w:r w:rsidRPr="006B65E0">
        <w:rPr>
          <w:rStyle w:val="FootnoteReference"/>
          <w:sz w:val="20"/>
          <w:szCs w:val="20"/>
        </w:rPr>
        <w:footnoteRef/>
      </w:r>
      <w:r w:rsidRPr="000F61B1">
        <w:t>Oedipus’ two sons, Eteocles and Polyneices, would probably be fifteen or sixteen years old at this time, not old enough to succeed Oedipus.</w:t>
      </w:r>
      <w:r>
        <w:t xml:space="preserve"> </w:t>
      </w:r>
    </w:p>
  </w:footnote>
  <w:footnote w:id="19">
    <w:p w14:paraId="535F5110" w14:textId="77777777" w:rsidR="00C57BCE" w:rsidRPr="006B65E0" w:rsidRDefault="00C57BCE" w:rsidP="00CB56F9">
      <w:pPr>
        <w:pStyle w:val="NormalWeb"/>
        <w:tabs>
          <w:tab w:val="left" w:pos="5472"/>
          <w:tab w:val="left" w:pos="6048"/>
        </w:tabs>
        <w:spacing w:before="0" w:beforeAutospacing="0" w:after="120" w:afterAutospacing="0"/>
        <w:jc w:val="both"/>
        <w:rPr>
          <w:rFonts w:ascii="Constantia" w:hAnsi="Constantia"/>
          <w:color w:val="000000"/>
          <w:sz w:val="16"/>
          <w:szCs w:val="16"/>
        </w:rPr>
      </w:pPr>
      <w:r w:rsidRPr="006B65E0">
        <w:rPr>
          <w:rStyle w:val="FootnoteReference"/>
          <w:rFonts w:ascii="Constantia" w:hAnsi="Constantia"/>
          <w:sz w:val="20"/>
          <w:szCs w:val="20"/>
        </w:rPr>
        <w:footnoteRef/>
      </w:r>
      <w:r w:rsidRPr="004771AD">
        <w:rPr>
          <w:rFonts w:ascii="Constantia" w:hAnsi="Constantia"/>
          <w:color w:val="000000"/>
          <w:sz w:val="16"/>
          <w:szCs w:val="16"/>
        </w:rPr>
        <w:t xml:space="preserve">It is not entirely clear from these final lines whether Oedipus now leaves Thebes or not. According to </w:t>
      </w:r>
      <w:proofErr w:type="spellStart"/>
      <w:r w:rsidRPr="004771AD">
        <w:rPr>
          <w:rFonts w:ascii="Constantia" w:hAnsi="Constantia"/>
          <w:color w:val="000000"/>
          <w:sz w:val="16"/>
          <w:szCs w:val="16"/>
        </w:rPr>
        <w:t>Jebb’s</w:t>
      </w:r>
      <w:proofErr w:type="spellEnd"/>
      <w:r w:rsidRPr="004771AD">
        <w:rPr>
          <w:rFonts w:ascii="Constantia" w:hAnsi="Constantia"/>
          <w:color w:val="000000"/>
          <w:sz w:val="16"/>
          <w:szCs w:val="16"/>
        </w:rPr>
        <w:t xml:space="preserve"> commentary (line 1519), in the traditional story on which Sophocles is relying, Oedipus was involuntarily held at Thebes for some time before the citizens and Creon expelled him from the city. Creon’s lines suggest he is going to wait to hear from the oracle before deciding about Oedipus. However, there is a powerful dramatic logic in having Oedipus s</w:t>
      </w:r>
      <w:r>
        <w:rPr>
          <w:rFonts w:ascii="Constantia" w:hAnsi="Constantia"/>
          <w:color w:val="000000"/>
          <w:sz w:val="16"/>
          <w:szCs w:val="16"/>
        </w:rPr>
        <w:t>tumble off away from the pal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0793" w14:textId="77777777" w:rsidR="00C57BCE" w:rsidRPr="00736CF2" w:rsidRDefault="00C57BCE" w:rsidP="00736CF2">
    <w:pPr>
      <w:pStyle w:val="Header"/>
      <w:spacing w:after="120"/>
      <w:jc w:val="center"/>
      <w:rPr>
        <w:rFonts w:ascii="Constantia" w:hAnsi="Constantia"/>
        <w:smallCaps/>
        <w:sz w:val="20"/>
      </w:rPr>
    </w:pPr>
    <w:r w:rsidRPr="000F61B1">
      <w:rPr>
        <w:rFonts w:ascii="Constantia" w:hAnsi="Constantia"/>
        <w:smallCaps/>
        <w:sz w:val="20"/>
      </w:rPr>
      <w:t>Oedipus the K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bookFoldPrinting/>
  <w:drawingGridHorizontalSpacing w:val="120"/>
  <w:displayHorizontalDrawingGridEvery w:val="2"/>
  <w:characterSpacingControl w:val="doNotCompres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1B1"/>
    <w:rsid w:val="000011F4"/>
    <w:rsid w:val="00006E66"/>
    <w:rsid w:val="000207D3"/>
    <w:rsid w:val="000208BF"/>
    <w:rsid w:val="0002157C"/>
    <w:rsid w:val="00025C89"/>
    <w:rsid w:val="00037804"/>
    <w:rsid w:val="00040A58"/>
    <w:rsid w:val="00041F17"/>
    <w:rsid w:val="0004316F"/>
    <w:rsid w:val="00047566"/>
    <w:rsid w:val="00067028"/>
    <w:rsid w:val="00075FB1"/>
    <w:rsid w:val="00081CD2"/>
    <w:rsid w:val="00083BBA"/>
    <w:rsid w:val="000A0943"/>
    <w:rsid w:val="000A4650"/>
    <w:rsid w:val="000A7E5B"/>
    <w:rsid w:val="000B46E0"/>
    <w:rsid w:val="000C004A"/>
    <w:rsid w:val="000C5618"/>
    <w:rsid w:val="000D6772"/>
    <w:rsid w:val="000E0477"/>
    <w:rsid w:val="000E2BC9"/>
    <w:rsid w:val="000E5553"/>
    <w:rsid w:val="000F61B1"/>
    <w:rsid w:val="00105AF3"/>
    <w:rsid w:val="00107685"/>
    <w:rsid w:val="001171C7"/>
    <w:rsid w:val="001205A0"/>
    <w:rsid w:val="001216D2"/>
    <w:rsid w:val="00124883"/>
    <w:rsid w:val="0013143E"/>
    <w:rsid w:val="00141D5B"/>
    <w:rsid w:val="00150DC2"/>
    <w:rsid w:val="0016109C"/>
    <w:rsid w:val="00162561"/>
    <w:rsid w:val="0016329D"/>
    <w:rsid w:val="001635B6"/>
    <w:rsid w:val="00171B54"/>
    <w:rsid w:val="00172D5F"/>
    <w:rsid w:val="00186B88"/>
    <w:rsid w:val="0018722D"/>
    <w:rsid w:val="0019021B"/>
    <w:rsid w:val="00193372"/>
    <w:rsid w:val="001960B5"/>
    <w:rsid w:val="001A2B5D"/>
    <w:rsid w:val="001B6353"/>
    <w:rsid w:val="001B65D0"/>
    <w:rsid w:val="001B7FAC"/>
    <w:rsid w:val="001C0F74"/>
    <w:rsid w:val="001C1867"/>
    <w:rsid w:val="001C66C8"/>
    <w:rsid w:val="001E7F9F"/>
    <w:rsid w:val="001F0B2D"/>
    <w:rsid w:val="001F0BE1"/>
    <w:rsid w:val="001F0F01"/>
    <w:rsid w:val="001F231E"/>
    <w:rsid w:val="001F5E1F"/>
    <w:rsid w:val="0020009A"/>
    <w:rsid w:val="002103D9"/>
    <w:rsid w:val="00216BB7"/>
    <w:rsid w:val="00243FAE"/>
    <w:rsid w:val="0026422C"/>
    <w:rsid w:val="00265960"/>
    <w:rsid w:val="002701F4"/>
    <w:rsid w:val="002728DD"/>
    <w:rsid w:val="0027713B"/>
    <w:rsid w:val="00284042"/>
    <w:rsid w:val="00293F95"/>
    <w:rsid w:val="002A3AEE"/>
    <w:rsid w:val="002B3601"/>
    <w:rsid w:val="002B3EDB"/>
    <w:rsid w:val="002B4D36"/>
    <w:rsid w:val="002D495A"/>
    <w:rsid w:val="002D671A"/>
    <w:rsid w:val="002E44A6"/>
    <w:rsid w:val="003043AD"/>
    <w:rsid w:val="003078AD"/>
    <w:rsid w:val="00315E75"/>
    <w:rsid w:val="0031636E"/>
    <w:rsid w:val="003256F6"/>
    <w:rsid w:val="00326177"/>
    <w:rsid w:val="00326DA9"/>
    <w:rsid w:val="00326DD0"/>
    <w:rsid w:val="00330354"/>
    <w:rsid w:val="00335B35"/>
    <w:rsid w:val="003366B2"/>
    <w:rsid w:val="00342F28"/>
    <w:rsid w:val="00346E25"/>
    <w:rsid w:val="0035248B"/>
    <w:rsid w:val="0035305E"/>
    <w:rsid w:val="0035700C"/>
    <w:rsid w:val="00360949"/>
    <w:rsid w:val="00363B84"/>
    <w:rsid w:val="00365E88"/>
    <w:rsid w:val="003703A0"/>
    <w:rsid w:val="00374A00"/>
    <w:rsid w:val="0038607D"/>
    <w:rsid w:val="003908D4"/>
    <w:rsid w:val="003A3954"/>
    <w:rsid w:val="003B6F72"/>
    <w:rsid w:val="003D035C"/>
    <w:rsid w:val="003D7186"/>
    <w:rsid w:val="003E3080"/>
    <w:rsid w:val="003E3DF9"/>
    <w:rsid w:val="003F10E9"/>
    <w:rsid w:val="003F1934"/>
    <w:rsid w:val="003F2F76"/>
    <w:rsid w:val="003F4F96"/>
    <w:rsid w:val="00401BC0"/>
    <w:rsid w:val="00402346"/>
    <w:rsid w:val="00406B4F"/>
    <w:rsid w:val="00411C0F"/>
    <w:rsid w:val="004131BA"/>
    <w:rsid w:val="004149B8"/>
    <w:rsid w:val="00415E28"/>
    <w:rsid w:val="0042191B"/>
    <w:rsid w:val="0042658A"/>
    <w:rsid w:val="00432D5B"/>
    <w:rsid w:val="00435546"/>
    <w:rsid w:val="004431FC"/>
    <w:rsid w:val="004442EE"/>
    <w:rsid w:val="00454FA5"/>
    <w:rsid w:val="00457EBA"/>
    <w:rsid w:val="00464E70"/>
    <w:rsid w:val="004662F9"/>
    <w:rsid w:val="00467D7E"/>
    <w:rsid w:val="0047158B"/>
    <w:rsid w:val="00472C7E"/>
    <w:rsid w:val="00476EE2"/>
    <w:rsid w:val="004771AD"/>
    <w:rsid w:val="00485426"/>
    <w:rsid w:val="00486328"/>
    <w:rsid w:val="004866DA"/>
    <w:rsid w:val="00490991"/>
    <w:rsid w:val="00490BC3"/>
    <w:rsid w:val="004926EE"/>
    <w:rsid w:val="004932A5"/>
    <w:rsid w:val="004B52CE"/>
    <w:rsid w:val="004C2641"/>
    <w:rsid w:val="004C6CB5"/>
    <w:rsid w:val="004D543E"/>
    <w:rsid w:val="004D5987"/>
    <w:rsid w:val="004E414F"/>
    <w:rsid w:val="004E4CBE"/>
    <w:rsid w:val="004E7599"/>
    <w:rsid w:val="004F35BC"/>
    <w:rsid w:val="005041FE"/>
    <w:rsid w:val="005067BC"/>
    <w:rsid w:val="00516978"/>
    <w:rsid w:val="00527DE6"/>
    <w:rsid w:val="005414DC"/>
    <w:rsid w:val="00547571"/>
    <w:rsid w:val="005513BB"/>
    <w:rsid w:val="00557B4E"/>
    <w:rsid w:val="00557C00"/>
    <w:rsid w:val="00567587"/>
    <w:rsid w:val="0057181B"/>
    <w:rsid w:val="00572D0B"/>
    <w:rsid w:val="00572E9E"/>
    <w:rsid w:val="0057444D"/>
    <w:rsid w:val="00574A71"/>
    <w:rsid w:val="00576A99"/>
    <w:rsid w:val="0058056C"/>
    <w:rsid w:val="00585089"/>
    <w:rsid w:val="005851A1"/>
    <w:rsid w:val="00590AAC"/>
    <w:rsid w:val="005922FE"/>
    <w:rsid w:val="005A664B"/>
    <w:rsid w:val="005B01FD"/>
    <w:rsid w:val="005B71EF"/>
    <w:rsid w:val="005B7F6A"/>
    <w:rsid w:val="005D0B53"/>
    <w:rsid w:val="005D3C1A"/>
    <w:rsid w:val="005F017A"/>
    <w:rsid w:val="006021F6"/>
    <w:rsid w:val="00602A6E"/>
    <w:rsid w:val="00603DCA"/>
    <w:rsid w:val="006101E5"/>
    <w:rsid w:val="006124D6"/>
    <w:rsid w:val="00616998"/>
    <w:rsid w:val="00630D42"/>
    <w:rsid w:val="00642E02"/>
    <w:rsid w:val="00644919"/>
    <w:rsid w:val="00654E10"/>
    <w:rsid w:val="00665736"/>
    <w:rsid w:val="0066609C"/>
    <w:rsid w:val="006675DA"/>
    <w:rsid w:val="006729E4"/>
    <w:rsid w:val="00675EFB"/>
    <w:rsid w:val="00676EEB"/>
    <w:rsid w:val="006771A4"/>
    <w:rsid w:val="00677DB0"/>
    <w:rsid w:val="006850F9"/>
    <w:rsid w:val="0069092F"/>
    <w:rsid w:val="006933C9"/>
    <w:rsid w:val="006A59CC"/>
    <w:rsid w:val="006B2B2D"/>
    <w:rsid w:val="006B65E0"/>
    <w:rsid w:val="006B7C64"/>
    <w:rsid w:val="006C374F"/>
    <w:rsid w:val="006D00EE"/>
    <w:rsid w:val="006E667F"/>
    <w:rsid w:val="006F2739"/>
    <w:rsid w:val="006F29E3"/>
    <w:rsid w:val="006F5274"/>
    <w:rsid w:val="00712F1E"/>
    <w:rsid w:val="00713E84"/>
    <w:rsid w:val="00730231"/>
    <w:rsid w:val="00734D5C"/>
    <w:rsid w:val="00736CF2"/>
    <w:rsid w:val="00746211"/>
    <w:rsid w:val="00757130"/>
    <w:rsid w:val="00760B8D"/>
    <w:rsid w:val="00771498"/>
    <w:rsid w:val="00774067"/>
    <w:rsid w:val="00775A92"/>
    <w:rsid w:val="00795CFA"/>
    <w:rsid w:val="007A3D68"/>
    <w:rsid w:val="007A5956"/>
    <w:rsid w:val="007B1FA0"/>
    <w:rsid w:val="007E0B17"/>
    <w:rsid w:val="007E27E9"/>
    <w:rsid w:val="007E4198"/>
    <w:rsid w:val="007E675F"/>
    <w:rsid w:val="007E7B9B"/>
    <w:rsid w:val="007F2086"/>
    <w:rsid w:val="00800B65"/>
    <w:rsid w:val="00801388"/>
    <w:rsid w:val="00804504"/>
    <w:rsid w:val="00813630"/>
    <w:rsid w:val="008229CE"/>
    <w:rsid w:val="00826063"/>
    <w:rsid w:val="00867C13"/>
    <w:rsid w:val="00870702"/>
    <w:rsid w:val="00873A78"/>
    <w:rsid w:val="00874195"/>
    <w:rsid w:val="00882BEF"/>
    <w:rsid w:val="00891A43"/>
    <w:rsid w:val="0089426F"/>
    <w:rsid w:val="008954D5"/>
    <w:rsid w:val="008A201B"/>
    <w:rsid w:val="008A719B"/>
    <w:rsid w:val="008B12E7"/>
    <w:rsid w:val="008C7B94"/>
    <w:rsid w:val="008D3B64"/>
    <w:rsid w:val="008D7492"/>
    <w:rsid w:val="008E786C"/>
    <w:rsid w:val="008F279B"/>
    <w:rsid w:val="009004B0"/>
    <w:rsid w:val="00906B95"/>
    <w:rsid w:val="00916ACE"/>
    <w:rsid w:val="00920168"/>
    <w:rsid w:val="00920784"/>
    <w:rsid w:val="009258FF"/>
    <w:rsid w:val="00927F72"/>
    <w:rsid w:val="00940AD7"/>
    <w:rsid w:val="00946298"/>
    <w:rsid w:val="0094689C"/>
    <w:rsid w:val="00950AFC"/>
    <w:rsid w:val="009517BC"/>
    <w:rsid w:val="00956A71"/>
    <w:rsid w:val="00965D11"/>
    <w:rsid w:val="00977668"/>
    <w:rsid w:val="00977E4F"/>
    <w:rsid w:val="009A0BDB"/>
    <w:rsid w:val="009A3E18"/>
    <w:rsid w:val="009B09B9"/>
    <w:rsid w:val="009B3284"/>
    <w:rsid w:val="009B37D3"/>
    <w:rsid w:val="009C5119"/>
    <w:rsid w:val="009D2AB2"/>
    <w:rsid w:val="009D3619"/>
    <w:rsid w:val="009D7560"/>
    <w:rsid w:val="009E6C92"/>
    <w:rsid w:val="009E7766"/>
    <w:rsid w:val="009F0E34"/>
    <w:rsid w:val="009F3DA0"/>
    <w:rsid w:val="00A075AD"/>
    <w:rsid w:val="00A156EC"/>
    <w:rsid w:val="00A2234A"/>
    <w:rsid w:val="00A34FE6"/>
    <w:rsid w:val="00A40E5E"/>
    <w:rsid w:val="00A410F7"/>
    <w:rsid w:val="00A42042"/>
    <w:rsid w:val="00A435AA"/>
    <w:rsid w:val="00A5090D"/>
    <w:rsid w:val="00A60F1C"/>
    <w:rsid w:val="00A704A3"/>
    <w:rsid w:val="00A73182"/>
    <w:rsid w:val="00A808A2"/>
    <w:rsid w:val="00A8574A"/>
    <w:rsid w:val="00A90E6E"/>
    <w:rsid w:val="00A9109E"/>
    <w:rsid w:val="00AA1673"/>
    <w:rsid w:val="00AB317C"/>
    <w:rsid w:val="00AB3DD2"/>
    <w:rsid w:val="00AB7142"/>
    <w:rsid w:val="00AD2017"/>
    <w:rsid w:val="00AE0825"/>
    <w:rsid w:val="00AF0C81"/>
    <w:rsid w:val="00AF5722"/>
    <w:rsid w:val="00AF5CC5"/>
    <w:rsid w:val="00B0070E"/>
    <w:rsid w:val="00B076D3"/>
    <w:rsid w:val="00B1281F"/>
    <w:rsid w:val="00B34B3B"/>
    <w:rsid w:val="00B428E0"/>
    <w:rsid w:val="00B52FF2"/>
    <w:rsid w:val="00B55FBB"/>
    <w:rsid w:val="00B76622"/>
    <w:rsid w:val="00B8708F"/>
    <w:rsid w:val="00B92806"/>
    <w:rsid w:val="00B94F3F"/>
    <w:rsid w:val="00BA03B0"/>
    <w:rsid w:val="00BA4261"/>
    <w:rsid w:val="00BB7E15"/>
    <w:rsid w:val="00BD1DCF"/>
    <w:rsid w:val="00BD23D7"/>
    <w:rsid w:val="00BD75D8"/>
    <w:rsid w:val="00BF0B8A"/>
    <w:rsid w:val="00BF20C5"/>
    <w:rsid w:val="00BF433B"/>
    <w:rsid w:val="00BF56E1"/>
    <w:rsid w:val="00C03890"/>
    <w:rsid w:val="00C07957"/>
    <w:rsid w:val="00C12B0A"/>
    <w:rsid w:val="00C23E51"/>
    <w:rsid w:val="00C42915"/>
    <w:rsid w:val="00C46CD8"/>
    <w:rsid w:val="00C47987"/>
    <w:rsid w:val="00C50A12"/>
    <w:rsid w:val="00C55D8C"/>
    <w:rsid w:val="00C57BCE"/>
    <w:rsid w:val="00C76E30"/>
    <w:rsid w:val="00C83851"/>
    <w:rsid w:val="00CB2A09"/>
    <w:rsid w:val="00CB3F4F"/>
    <w:rsid w:val="00CB45EA"/>
    <w:rsid w:val="00CB56F9"/>
    <w:rsid w:val="00CB57AB"/>
    <w:rsid w:val="00CB75BE"/>
    <w:rsid w:val="00CD09B0"/>
    <w:rsid w:val="00CD3DD1"/>
    <w:rsid w:val="00CD479E"/>
    <w:rsid w:val="00CE46D5"/>
    <w:rsid w:val="00CE6C41"/>
    <w:rsid w:val="00CE7F98"/>
    <w:rsid w:val="00CF5EE3"/>
    <w:rsid w:val="00D072C0"/>
    <w:rsid w:val="00D07FBB"/>
    <w:rsid w:val="00D16985"/>
    <w:rsid w:val="00D312D5"/>
    <w:rsid w:val="00D3659E"/>
    <w:rsid w:val="00D42D3C"/>
    <w:rsid w:val="00D46926"/>
    <w:rsid w:val="00D474FA"/>
    <w:rsid w:val="00D53A42"/>
    <w:rsid w:val="00D5400B"/>
    <w:rsid w:val="00D57912"/>
    <w:rsid w:val="00D675C8"/>
    <w:rsid w:val="00D7184D"/>
    <w:rsid w:val="00D7229F"/>
    <w:rsid w:val="00D8084C"/>
    <w:rsid w:val="00D8480F"/>
    <w:rsid w:val="00D84C16"/>
    <w:rsid w:val="00D90896"/>
    <w:rsid w:val="00D95DB9"/>
    <w:rsid w:val="00DC1201"/>
    <w:rsid w:val="00DC7887"/>
    <w:rsid w:val="00DD14CB"/>
    <w:rsid w:val="00DF1FF9"/>
    <w:rsid w:val="00DF7279"/>
    <w:rsid w:val="00DF72CE"/>
    <w:rsid w:val="00E131A3"/>
    <w:rsid w:val="00E15B8B"/>
    <w:rsid w:val="00E23DBE"/>
    <w:rsid w:val="00E25B88"/>
    <w:rsid w:val="00E27610"/>
    <w:rsid w:val="00E334C8"/>
    <w:rsid w:val="00E37E95"/>
    <w:rsid w:val="00E51BFB"/>
    <w:rsid w:val="00E628C6"/>
    <w:rsid w:val="00E6511E"/>
    <w:rsid w:val="00E7066C"/>
    <w:rsid w:val="00E7432F"/>
    <w:rsid w:val="00E86138"/>
    <w:rsid w:val="00E920E8"/>
    <w:rsid w:val="00E9448C"/>
    <w:rsid w:val="00E97796"/>
    <w:rsid w:val="00EA3B01"/>
    <w:rsid w:val="00EA610E"/>
    <w:rsid w:val="00EB268A"/>
    <w:rsid w:val="00EC2E10"/>
    <w:rsid w:val="00EE143B"/>
    <w:rsid w:val="00EE6AA4"/>
    <w:rsid w:val="00EE7ED8"/>
    <w:rsid w:val="00F00E4C"/>
    <w:rsid w:val="00F25100"/>
    <w:rsid w:val="00F46D61"/>
    <w:rsid w:val="00F527C8"/>
    <w:rsid w:val="00F53A44"/>
    <w:rsid w:val="00F65499"/>
    <w:rsid w:val="00F66D7A"/>
    <w:rsid w:val="00F77724"/>
    <w:rsid w:val="00F81987"/>
    <w:rsid w:val="00F839E0"/>
    <w:rsid w:val="00F87827"/>
    <w:rsid w:val="00F95B83"/>
    <w:rsid w:val="00FA026D"/>
    <w:rsid w:val="00FA67CB"/>
    <w:rsid w:val="00FA73BF"/>
    <w:rsid w:val="00FB25FA"/>
    <w:rsid w:val="00FB2B0B"/>
    <w:rsid w:val="00FD476C"/>
    <w:rsid w:val="00FD575C"/>
    <w:rsid w:val="00FD6FA4"/>
    <w:rsid w:val="00FD7F6E"/>
    <w:rsid w:val="00FE2673"/>
    <w:rsid w:val="00FE4A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C7865"/>
  <w15:docId w15:val="{A947DDD6-FBBE-414F-8BBB-FD0A5E56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B1"/>
    <w:pPr>
      <w:spacing w:after="0" w:line="240" w:lineRule="auto"/>
    </w:pPr>
    <w:rPr>
      <w:rFonts w:ascii="Times New Roman" w:eastAsiaTheme="minorEastAsia" w:hAnsi="Times New Roman" w:cs="Times New Roman"/>
      <w:sz w:val="24"/>
      <w:szCs w:val="24"/>
      <w:lang w:eastAsia="en-CA"/>
    </w:rPr>
  </w:style>
  <w:style w:type="paragraph" w:styleId="Heading1">
    <w:name w:val="heading 1"/>
    <w:basedOn w:val="Normal"/>
    <w:next w:val="Normal"/>
    <w:link w:val="Heading1Char"/>
    <w:uiPriority w:val="9"/>
    <w:qFormat/>
    <w:rsid w:val="0073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link w:val="z-TopofForm"/>
    <w:uiPriority w:val="99"/>
    <w:semiHidden/>
    <w:rsid w:val="000F61B1"/>
    <w:rPr>
      <w:rFonts w:ascii="Arial" w:eastAsiaTheme="minorEastAsia" w:hAnsi="Arial" w:cs="Arial"/>
      <w:vanish/>
      <w:sz w:val="16"/>
      <w:szCs w:val="16"/>
      <w:lang w:eastAsia="en-CA"/>
    </w:rPr>
  </w:style>
  <w:style w:type="paragraph" w:styleId="z-TopofForm">
    <w:name w:val="HTML Top of Form"/>
    <w:basedOn w:val="Normal"/>
    <w:next w:val="Normal"/>
    <w:link w:val="z-TopofFormChar"/>
    <w:hidden/>
    <w:uiPriority w:val="99"/>
    <w:semiHidden/>
    <w:unhideWhenUsed/>
    <w:rsid w:val="000F61B1"/>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61B1"/>
    <w:rPr>
      <w:rFonts w:ascii="Arial" w:eastAsiaTheme="minorEastAsia"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0F61B1"/>
    <w:pPr>
      <w:pBdr>
        <w:top w:val="single" w:sz="6" w:space="1" w:color="auto"/>
      </w:pBdr>
      <w:jc w:val="center"/>
    </w:pPr>
    <w:rPr>
      <w:rFonts w:ascii="Arial" w:hAnsi="Arial" w:cs="Arial"/>
      <w:vanish/>
      <w:sz w:val="16"/>
      <w:szCs w:val="16"/>
    </w:rPr>
  </w:style>
  <w:style w:type="character" w:customStyle="1" w:styleId="BalloonTextChar">
    <w:name w:val="Balloon Text Char"/>
    <w:basedOn w:val="DefaultParagraphFont"/>
    <w:link w:val="BalloonText"/>
    <w:uiPriority w:val="99"/>
    <w:semiHidden/>
    <w:rsid w:val="000F61B1"/>
    <w:rPr>
      <w:rFonts w:ascii="Tahoma" w:eastAsiaTheme="minorEastAsia" w:hAnsi="Tahoma" w:cs="Tahoma"/>
      <w:sz w:val="16"/>
      <w:szCs w:val="16"/>
      <w:lang w:eastAsia="en-CA"/>
    </w:rPr>
  </w:style>
  <w:style w:type="paragraph" w:styleId="BalloonText">
    <w:name w:val="Balloon Text"/>
    <w:basedOn w:val="Normal"/>
    <w:link w:val="BalloonTextChar"/>
    <w:uiPriority w:val="99"/>
    <w:semiHidden/>
    <w:unhideWhenUsed/>
    <w:rsid w:val="000F61B1"/>
    <w:rPr>
      <w:rFonts w:ascii="Tahoma" w:hAnsi="Tahoma" w:cs="Tahoma"/>
      <w:sz w:val="16"/>
      <w:szCs w:val="16"/>
    </w:rPr>
  </w:style>
  <w:style w:type="paragraph" w:styleId="Header">
    <w:name w:val="header"/>
    <w:basedOn w:val="Normal"/>
    <w:link w:val="HeaderChar"/>
    <w:uiPriority w:val="99"/>
    <w:unhideWhenUsed/>
    <w:rsid w:val="000F61B1"/>
    <w:pPr>
      <w:tabs>
        <w:tab w:val="center" w:pos="4680"/>
        <w:tab w:val="right" w:pos="9360"/>
      </w:tabs>
    </w:pPr>
  </w:style>
  <w:style w:type="character" w:customStyle="1" w:styleId="HeaderChar">
    <w:name w:val="Header Char"/>
    <w:basedOn w:val="DefaultParagraphFont"/>
    <w:link w:val="Header"/>
    <w:uiPriority w:val="99"/>
    <w:rsid w:val="000F61B1"/>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0F61B1"/>
    <w:pPr>
      <w:tabs>
        <w:tab w:val="center" w:pos="4680"/>
        <w:tab w:val="right" w:pos="9360"/>
      </w:tabs>
    </w:pPr>
  </w:style>
  <w:style w:type="character" w:customStyle="1" w:styleId="FooterChar">
    <w:name w:val="Footer Char"/>
    <w:basedOn w:val="DefaultParagraphFont"/>
    <w:link w:val="Footer"/>
    <w:uiPriority w:val="99"/>
    <w:rsid w:val="000F61B1"/>
    <w:rPr>
      <w:rFonts w:ascii="Times New Roman" w:eastAsiaTheme="minorEastAsia" w:hAnsi="Times New Roman" w:cs="Times New Roman"/>
      <w:sz w:val="24"/>
      <w:szCs w:val="24"/>
      <w:lang w:eastAsia="en-CA"/>
    </w:rPr>
  </w:style>
  <w:style w:type="paragraph" w:styleId="FootnoteText">
    <w:name w:val="footnote text"/>
    <w:basedOn w:val="Normal"/>
    <w:link w:val="FootnoteTextChar"/>
    <w:uiPriority w:val="99"/>
    <w:semiHidden/>
    <w:unhideWhenUsed/>
    <w:rsid w:val="004771AD"/>
    <w:rPr>
      <w:sz w:val="20"/>
      <w:szCs w:val="20"/>
    </w:rPr>
  </w:style>
  <w:style w:type="character" w:customStyle="1" w:styleId="FootnoteTextChar">
    <w:name w:val="Footnote Text Char"/>
    <w:basedOn w:val="DefaultParagraphFont"/>
    <w:link w:val="FootnoteText"/>
    <w:uiPriority w:val="99"/>
    <w:semiHidden/>
    <w:rsid w:val="004771AD"/>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4771AD"/>
    <w:rPr>
      <w:vertAlign w:val="superscript"/>
    </w:rPr>
  </w:style>
  <w:style w:type="paragraph" w:styleId="NoSpacing">
    <w:name w:val="No Spacing"/>
    <w:uiPriority w:val="1"/>
    <w:qFormat/>
    <w:rsid w:val="008954D5"/>
    <w:pPr>
      <w:spacing w:after="0" w:line="240" w:lineRule="auto"/>
    </w:pPr>
    <w:rPr>
      <w:rFonts w:ascii="Constantia" w:eastAsiaTheme="minorEastAsia" w:hAnsi="Constantia" w:cs="Times New Roman"/>
      <w:sz w:val="16"/>
      <w:szCs w:val="24"/>
      <w:lang w:eastAsia="en-CA"/>
    </w:rPr>
  </w:style>
  <w:style w:type="paragraph" w:styleId="NormalWeb">
    <w:name w:val="Normal (Web)"/>
    <w:basedOn w:val="Normal"/>
    <w:uiPriority w:val="99"/>
    <w:unhideWhenUsed/>
    <w:rsid w:val="000F61B1"/>
    <w:pPr>
      <w:spacing w:before="100" w:beforeAutospacing="1" w:after="100" w:afterAutospacing="1"/>
    </w:pPr>
  </w:style>
  <w:style w:type="character" w:styleId="Hyperlink">
    <w:name w:val="Hyperlink"/>
    <w:basedOn w:val="DefaultParagraphFont"/>
    <w:uiPriority w:val="99"/>
    <w:semiHidden/>
    <w:unhideWhenUsed/>
    <w:rsid w:val="000F61B1"/>
    <w:rPr>
      <w:color w:val="0000FF"/>
      <w:u w:val="single"/>
    </w:rPr>
  </w:style>
  <w:style w:type="character" w:customStyle="1" w:styleId="Heading1Char">
    <w:name w:val="Heading 1 Char"/>
    <w:basedOn w:val="DefaultParagraphFont"/>
    <w:link w:val="Heading1"/>
    <w:uiPriority w:val="9"/>
    <w:rsid w:val="00736CF2"/>
    <w:rPr>
      <w:rFonts w:asciiTheme="majorHAnsi" w:eastAsiaTheme="majorEastAsia" w:hAnsiTheme="majorHAnsi" w:cstheme="majorBidi"/>
      <w:b/>
      <w:bCs/>
      <w:color w:val="365F91" w:themeColor="accent1" w:themeShade="BF"/>
      <w:sz w:val="28"/>
      <w:szCs w:val="28"/>
      <w:lang w:eastAsia="en-CA"/>
    </w:rPr>
  </w:style>
  <w:style w:type="character" w:styleId="LineNumber">
    <w:name w:val="line number"/>
    <w:basedOn w:val="DefaultParagraphFont"/>
    <w:uiPriority w:val="99"/>
    <w:semiHidden/>
    <w:unhideWhenUsed/>
    <w:rsid w:val="0008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93151-1C7A-408D-B096-2255C232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2549</Words>
  <Characters>7153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Johnston</dc:creator>
  <cp:lastModifiedBy>Holter, Robert</cp:lastModifiedBy>
  <cp:revision>4</cp:revision>
  <cp:lastPrinted>2015-02-05T22:21:00Z</cp:lastPrinted>
  <dcterms:created xsi:type="dcterms:W3CDTF">2015-02-05T14:59:00Z</dcterms:created>
  <dcterms:modified xsi:type="dcterms:W3CDTF">2019-09-13T19:32:00Z</dcterms:modified>
</cp:coreProperties>
</file>